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98778BA" w:rsidR="000E6735" w:rsidRDefault="00000000">
      <w:pPr>
        <w:jc w:val="center"/>
        <w:rPr>
          <w:sz w:val="36"/>
          <w:szCs w:val="36"/>
        </w:rPr>
      </w:pPr>
      <w:commentRangeStart w:id="0"/>
      <w:commentRangeStart w:id="1"/>
      <w:r>
        <w:rPr>
          <w:sz w:val="48"/>
          <w:szCs w:val="48"/>
        </w:rPr>
        <w:t>Patch</w:t>
      </w:r>
      <w:commentRangeEnd w:id="0"/>
      <w:r>
        <w:commentReference w:id="0"/>
      </w:r>
      <w:commentRangeEnd w:id="1"/>
      <w:r w:rsidR="000E3EC6">
        <w:rPr>
          <w:rStyle w:val="CommentReference"/>
        </w:rPr>
        <w:commentReference w:id="1"/>
      </w:r>
      <w:r>
        <w:rPr>
          <w:sz w:val="48"/>
          <w:szCs w:val="48"/>
        </w:rPr>
        <w:t xml:space="preserve"> size mediates the effects of </w:t>
      </w:r>
      <w:del w:id="2" w:author="Emanuele Giacomuzzo" w:date="2024-01-22T16:24:00Z">
        <w:r w:rsidDel="006236A7">
          <w:rPr>
            <w:sz w:val="48"/>
            <w:szCs w:val="48"/>
          </w:rPr>
          <w:delText xml:space="preserve">resource </w:delText>
        </w:r>
        <w:commentRangeStart w:id="3"/>
        <w:r w:rsidDel="006236A7">
          <w:rPr>
            <w:sz w:val="48"/>
            <w:szCs w:val="48"/>
          </w:rPr>
          <w:delText>flow</w:delText>
        </w:r>
      </w:del>
      <w:ins w:id="4" w:author="Emanuele Giacomuzzo" w:date="2024-01-22T16:24:00Z">
        <w:r w:rsidR="006236A7">
          <w:rPr>
            <w:sz w:val="48"/>
            <w:szCs w:val="48"/>
          </w:rPr>
          <w:t>resource flows</w:t>
        </w:r>
      </w:ins>
      <w:r>
        <w:rPr>
          <w:sz w:val="48"/>
          <w:szCs w:val="48"/>
        </w:rPr>
        <w:t xml:space="preserve"> on biodiversity at different scales</w:t>
      </w:r>
      <w:ins w:id="5" w:author="Emanuele Giacomuzzo" w:date="2024-01-22T16:46:00Z">
        <w:r w:rsidR="00270369">
          <w:rPr>
            <w:sz w:val="48"/>
            <w:szCs w:val="48"/>
          </w:rPr>
          <w:t>.</w:t>
        </w:r>
      </w:ins>
    </w:p>
    <w:p w14:paraId="00000002" w14:textId="77777777" w:rsidR="000E6735" w:rsidRDefault="000E6735">
      <w:pPr>
        <w:spacing w:line="480" w:lineRule="auto"/>
      </w:pPr>
    </w:p>
    <w:p w14:paraId="71D75C6B" w14:textId="730F95F9" w:rsidR="008D6E44" w:rsidRPr="008D6E44" w:rsidRDefault="008D6E44">
      <w:pPr>
        <w:spacing w:line="480" w:lineRule="auto"/>
        <w:rPr>
          <w:vertAlign w:val="superscript"/>
          <w:lang w:val="it-IT"/>
        </w:rPr>
      </w:pPr>
      <w:r w:rsidRPr="008D6E44">
        <w:rPr>
          <w:lang w:val="it-IT"/>
        </w:rPr>
        <w:t>Emanuele Giacomuzzo</w:t>
      </w:r>
      <w:r w:rsidRPr="008D6E44">
        <w:rPr>
          <w:vertAlign w:val="superscript"/>
          <w:lang w:val="it-IT"/>
        </w:rPr>
        <w:t>1,2*</w:t>
      </w:r>
      <w:r w:rsidRPr="008D6E44">
        <w:rPr>
          <w:lang w:val="it-IT"/>
        </w:rPr>
        <w:t>, Tianna Peller</w:t>
      </w:r>
      <w:r w:rsidRPr="008D6E44">
        <w:rPr>
          <w:vertAlign w:val="superscript"/>
          <w:lang w:val="it-IT"/>
        </w:rPr>
        <w:t>1,2</w:t>
      </w:r>
      <w:r w:rsidRPr="008D6E44">
        <w:rPr>
          <w:lang w:val="it-IT"/>
        </w:rPr>
        <w:t xml:space="preserve">, Isabelle </w:t>
      </w:r>
      <w:r>
        <w:rPr>
          <w:lang w:val="it-IT"/>
        </w:rPr>
        <w:t>Gounand</w:t>
      </w:r>
      <w:r>
        <w:rPr>
          <w:vertAlign w:val="superscript"/>
          <w:lang w:val="it-IT"/>
        </w:rPr>
        <w:t>3</w:t>
      </w:r>
      <w:r>
        <w:rPr>
          <w:lang w:val="it-IT"/>
        </w:rPr>
        <w:t>, Florian Altermatt</w:t>
      </w:r>
      <w:r>
        <w:rPr>
          <w:vertAlign w:val="superscript"/>
          <w:lang w:val="it-IT"/>
        </w:rPr>
        <w:t>1,2†</w:t>
      </w:r>
    </w:p>
    <w:p w14:paraId="00000004" w14:textId="77777777" w:rsidR="000E6735" w:rsidRPr="008D6E44" w:rsidRDefault="000E6735">
      <w:pPr>
        <w:spacing w:line="480" w:lineRule="auto"/>
        <w:rPr>
          <w:lang w:val="it-IT"/>
        </w:rPr>
      </w:pPr>
    </w:p>
    <w:p w14:paraId="00000005" w14:textId="77777777" w:rsidR="000E6735" w:rsidRDefault="00000000">
      <w:pPr>
        <w:spacing w:line="480" w:lineRule="auto"/>
      </w:pPr>
      <w:r>
        <w:t xml:space="preserve">1 Department of Evolutionary Biology </w:t>
      </w:r>
      <w:commentRangeEnd w:id="3"/>
      <w:r>
        <w:commentReference w:id="3"/>
      </w:r>
      <w:r>
        <w:t>and Environmental Studies, University of Zurich, Zurich, Switzerland</w:t>
      </w:r>
    </w:p>
    <w:p w14:paraId="00000006" w14:textId="77777777" w:rsidR="000E6735" w:rsidRDefault="00000000">
      <w:pPr>
        <w:spacing w:line="480" w:lineRule="auto"/>
      </w:pPr>
      <w:r>
        <w:t>2 Department of Aquatic Ecology, Eawag: Swiss Federal Institute of Aquatic Science and Technology, Dübendorf, Switzerland</w:t>
      </w:r>
    </w:p>
    <w:p w14:paraId="00000007" w14:textId="77777777" w:rsidR="000E6735" w:rsidRDefault="00000000">
      <w:pPr>
        <w:spacing w:line="480" w:lineRule="auto"/>
      </w:pPr>
      <w:r>
        <w:t>3 Institut d'écologie et des sciences de l'environnement (iEES Paris), Sorbonne Université, CNRS, UPEC, CNRS, IRD, INRA, Paris, France</w:t>
      </w:r>
    </w:p>
    <w:p w14:paraId="00000008" w14:textId="45E601F5" w:rsidR="000E6735" w:rsidRDefault="00000000">
      <w:pPr>
        <w:spacing w:line="480" w:lineRule="auto"/>
      </w:pPr>
      <w:r>
        <w:t>* Corresponding author: Emanuele</w:t>
      </w:r>
      <w:ins w:id="6" w:author="Emanuele Giacomuzzo" w:date="2024-01-22T16:47:00Z">
        <w:r w:rsidR="001A300A">
          <w:t>.</w:t>
        </w:r>
      </w:ins>
      <w:r>
        <w:t>Giacomuzzo@</w:t>
      </w:r>
      <w:del w:id="7" w:author="Emanuele Giacomuzzo" w:date="2024-01-22T16:47:00Z">
        <w:r w:rsidR="008E1233" w:rsidDel="00E022D0">
          <w:delText xml:space="preserve"> </w:delText>
        </w:r>
      </w:del>
      <w:r>
        <w:t>eawag.</w:t>
      </w:r>
      <w:commentRangeStart w:id="8"/>
      <w:r>
        <w:t>ch</w:t>
      </w:r>
      <w:commentRangeEnd w:id="8"/>
      <w:r>
        <w:commentReference w:id="8"/>
      </w:r>
      <w:r>
        <w:t xml:space="preserve"> +41767908556</w:t>
      </w:r>
    </w:p>
    <w:p w14:paraId="00000009" w14:textId="77777777" w:rsidR="000E6735" w:rsidRDefault="00000000">
      <w:pPr>
        <w:spacing w:line="480" w:lineRule="auto"/>
      </w:pPr>
      <w:r>
        <w:t xml:space="preserve">† Corresponding author: </w:t>
      </w:r>
      <w:hyperlink r:id="rId13">
        <w:r>
          <w:rPr>
            <w:color w:val="0563C1"/>
            <w:u w:val="single"/>
          </w:rPr>
          <w:t>Florian.Altermatt@eawag.ch</w:t>
        </w:r>
      </w:hyperlink>
    </w:p>
    <w:p w14:paraId="0000000A" w14:textId="77777777" w:rsidR="000E6735" w:rsidRDefault="000E6735">
      <w:pPr>
        <w:spacing w:line="480" w:lineRule="auto"/>
      </w:pPr>
    </w:p>
    <w:p w14:paraId="0000000B" w14:textId="77777777" w:rsidR="000E6735" w:rsidRDefault="00000000">
      <w:r>
        <w:br w:type="page"/>
      </w:r>
    </w:p>
    <w:p w14:paraId="0000000C"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0E6735" w:rsidRDefault="000E6735">
      <w:pPr>
        <w:spacing w:line="480" w:lineRule="auto"/>
      </w:pPr>
    </w:p>
    <w:p w14:paraId="00000016" w14:textId="77777777" w:rsidR="000E6735"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0E6735" w:rsidRDefault="000E6735">
      <w:pPr>
        <w:spacing w:line="480" w:lineRule="auto"/>
      </w:pPr>
    </w:p>
    <w:p w14:paraId="00000018" w14:textId="77777777" w:rsidR="000E6735"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0E6735" w:rsidRDefault="00000000">
      <w:pPr>
        <w:spacing w:line="480" w:lineRule="auto"/>
      </w:pPr>
      <w:r>
        <w:br w:type="page"/>
      </w:r>
    </w:p>
    <w:p w14:paraId="0000001A" w14:textId="77777777" w:rsidR="000E6735" w:rsidRDefault="00000000">
      <w:pPr>
        <w:rPr>
          <w:b/>
        </w:rPr>
      </w:pPr>
      <w:r>
        <w:rPr>
          <w:b/>
        </w:rPr>
        <w:lastRenderedPageBreak/>
        <w:t>Abstract</w:t>
      </w:r>
    </w:p>
    <w:p w14:paraId="0000001B" w14:textId="77777777" w:rsidR="000E6735" w:rsidRDefault="000E6735"/>
    <w:p w14:paraId="0000001C" w14:textId="037F8827" w:rsidR="000E6735" w:rsidRDefault="00000000">
      <w:pPr>
        <w:spacing w:line="480" w:lineRule="auto"/>
      </w:pPr>
      <w:commentRangeStart w:id="9"/>
      <w:commentRangeStart w:id="10"/>
      <w:r>
        <w:t>Patch</w:t>
      </w:r>
      <w:commentRangeEnd w:id="9"/>
      <w:r>
        <w:commentReference w:id="9"/>
      </w:r>
      <w:r>
        <w:t xml:space="preserve"> size</w:t>
      </w:r>
      <w:ins w:id="11" w:author="Emanuele Giacomuzzo" w:date="2024-02-08T10:12:00Z">
        <w:r w:rsidR="00CD7EC1">
          <w:t xml:space="preserve"> (</w:t>
        </w:r>
      </w:ins>
      <w:ins w:id="12" w:author="Emanuele Giacomuzzo" w:date="2024-02-08T10:14:00Z">
        <w:r w:rsidR="00BD59F2">
          <w:t xml:space="preserve">or </w:t>
        </w:r>
      </w:ins>
      <w:ins w:id="13" w:author="Emanuele Giacomuzzo" w:date="2024-02-08T10:12:00Z">
        <w:r w:rsidR="00CD7EC1">
          <w:t>ecosystem size)</w:t>
        </w:r>
      </w:ins>
      <w:r>
        <w:t xml:space="preserve"> is a key factor driving biodiversity. Larger habitat patches contain more species and can be hubs of dispersal and </w:t>
      </w:r>
      <w:commentRangeStart w:id="14"/>
      <w:r>
        <w:t>resource flows</w:t>
      </w:r>
      <w:commentRangeEnd w:id="14"/>
      <w:r w:rsidR="003074F2">
        <w:rPr>
          <w:rStyle w:val="CommentReference"/>
        </w:rPr>
        <w:commentReference w:id="14"/>
      </w:r>
      <w:r>
        <w:t xml:space="preserve"> in a network of multiple patches. </w:t>
      </w:r>
      <w:commentRangeEnd w:id="10"/>
      <w:r>
        <w:commentReference w:id="10"/>
      </w:r>
      <w:ins w:id="15" w:author="Emanuele Giacomuzzo" w:date="2024-02-08T10:31:00Z">
        <w:r w:rsidR="008C2CA5">
          <w:t xml:space="preserve">Spatial flows of </w:t>
        </w:r>
      </w:ins>
      <w:ins w:id="16" w:author="Emanuele Giacomuzzo" w:date="2024-02-08T10:33:00Z">
        <w:r w:rsidR="00743CBD">
          <w:t xml:space="preserve">non-living </w:t>
        </w:r>
      </w:ins>
      <w:ins w:id="17" w:author="Emanuele Giacomuzzo" w:date="2024-02-08T10:31:00Z">
        <w:r w:rsidR="008C2CA5">
          <w:t xml:space="preserve">resources </w:t>
        </w:r>
      </w:ins>
      <w:proofErr w:type="gramStart"/>
      <w:ins w:id="18" w:author="Emanuele Giacomuzzo" w:date="2024-02-08T10:59:00Z">
        <w:r w:rsidR="00CA6A3B">
          <w:t>is</w:t>
        </w:r>
      </w:ins>
      <w:proofErr w:type="gramEnd"/>
      <w:ins w:id="19" w:author="Emanuele Giacomuzzo" w:date="2024-02-08T10:32:00Z">
        <w:r w:rsidR="00AD1E4F">
          <w:t xml:space="preserve"> </w:t>
        </w:r>
      </w:ins>
      <w:ins w:id="20" w:author="Emanuele Giacomuzzo" w:date="2024-02-08T10:31:00Z">
        <w:r w:rsidR="00E81282">
          <w:t xml:space="preserve">also </w:t>
        </w:r>
      </w:ins>
      <w:ins w:id="21" w:author="Emanuele Giacomuzzo" w:date="2024-02-08T10:59:00Z">
        <w:r w:rsidR="00CA6A3B">
          <w:t xml:space="preserve">a </w:t>
        </w:r>
      </w:ins>
      <w:ins w:id="22" w:author="Emanuele Giacomuzzo" w:date="2024-02-08T10:31:00Z">
        <w:r w:rsidR="00E81282">
          <w:t>drive</w:t>
        </w:r>
      </w:ins>
      <w:ins w:id="23" w:author="Emanuele Giacomuzzo" w:date="2024-02-08T10:32:00Z">
        <w:r w:rsidR="00AD1E4F">
          <w:t>r of</w:t>
        </w:r>
      </w:ins>
      <w:ins w:id="24" w:author="Emanuele Giacomuzzo" w:date="2024-02-08T10:31:00Z">
        <w:r w:rsidR="00E81282">
          <w:t xml:space="preserve"> biodiversity. </w:t>
        </w:r>
      </w:ins>
      <w:commentRangeStart w:id="25"/>
      <w:commentRangeStart w:id="26"/>
      <w:commentRangeStart w:id="27"/>
      <w:del w:id="28" w:author="Emanuele Giacomuzzo" w:date="2024-01-24T12:54:00Z">
        <w:r w:rsidDel="006D4D4E">
          <w:delText>Yet</w:delText>
        </w:r>
      </w:del>
      <w:del w:id="29" w:author="Emanuele Giacomuzzo" w:date="2024-02-08T10:27:00Z">
        <w:r w:rsidDel="006A68E8">
          <w:delText>, f</w:delText>
        </w:r>
      </w:del>
      <w:del w:id="30" w:author="Emanuele Giacomuzzo" w:date="2024-02-08T10:32:00Z">
        <w:r w:rsidDel="00AD1E4F">
          <w:delText>rom an ecosystem perspective mostly the identity and type of ecosystem and resource flows have been studied with respect to biodiversity and ecosystem dynamics</w:delText>
        </w:r>
        <w:commentRangeEnd w:id="25"/>
        <w:r w:rsidDel="00AD1E4F">
          <w:commentReference w:id="25"/>
        </w:r>
        <w:r w:rsidDel="00AD1E4F">
          <w:delText>.</w:delText>
        </w:r>
        <w:commentRangeEnd w:id="26"/>
        <w:r w:rsidR="00F96E2F" w:rsidDel="00AD1E4F">
          <w:rPr>
            <w:rStyle w:val="CommentReference"/>
          </w:rPr>
          <w:commentReference w:id="26"/>
        </w:r>
        <w:commentRangeEnd w:id="27"/>
        <w:r w:rsidR="00F96E2F" w:rsidDel="00AD1E4F">
          <w:rPr>
            <w:rStyle w:val="CommentReference"/>
          </w:rPr>
          <w:commentReference w:id="27"/>
        </w:r>
        <w:r w:rsidR="008E1233" w:rsidDel="00AD1E4F">
          <w:delText xml:space="preserve"> </w:delText>
        </w:r>
      </w:del>
      <w:commentRangeStart w:id="31"/>
      <w:del w:id="32" w:author="Emanuele Giacomuzzo" w:date="2024-01-24T12:55:00Z">
        <w:r w:rsidRPr="00CF34C0" w:rsidDel="0005685E">
          <w:rPr>
            <w:strike/>
          </w:rPr>
          <w:delText>Because it influences dispersal, ecologists have long acknowledged patch size as a crucial factor for the biodiversity of multi-patch system</w:delText>
        </w:r>
        <w:commentRangeEnd w:id="31"/>
        <w:r w:rsidDel="0005685E">
          <w:commentReference w:id="31"/>
        </w:r>
        <w:r w:rsidRPr="00CF34C0" w:rsidDel="0005685E">
          <w:rPr>
            <w:strike/>
          </w:rPr>
          <w:delText>s</w:delText>
        </w:r>
        <w:r w:rsidR="008E1233" w:rsidDel="0005685E">
          <w:delText xml:space="preserve"> </w:delText>
        </w:r>
      </w:del>
      <w:ins w:id="33" w:author="Emanuele Giacomuzzo" w:date="2024-01-24T12:57:00Z">
        <w:r w:rsidR="003074F2">
          <w:t xml:space="preserve">However, </w:t>
        </w:r>
      </w:ins>
      <w:ins w:id="34" w:author="Emanuele Giacomuzzo" w:date="2024-02-08T10:33:00Z">
        <w:r w:rsidR="001163FC">
          <w:t>whether patch size and resource flows can interact</w:t>
        </w:r>
      </w:ins>
      <w:ins w:id="35" w:author="Emanuele Giacomuzzo" w:date="2024-02-08T10:34:00Z">
        <w:r w:rsidR="00C85440">
          <w:t xml:space="preserve"> </w:t>
        </w:r>
      </w:ins>
      <w:ins w:id="36" w:author="Emanuele Giacomuzzo" w:date="2024-02-08T10:35:00Z">
        <w:r w:rsidR="00AA65C4">
          <w:t xml:space="preserve">to affect biodiversity </w:t>
        </w:r>
      </w:ins>
      <w:ins w:id="37" w:author="Emanuele Giacomuzzo" w:date="2024-02-08T10:34:00Z">
        <w:r w:rsidR="00C85440">
          <w:t>has been overlooked.</w:t>
        </w:r>
      </w:ins>
      <w:ins w:id="38" w:author="Emanuele Giacomuzzo" w:date="2024-02-08T10:33:00Z">
        <w:r w:rsidR="001163FC">
          <w:t xml:space="preserve"> Hence, we do not know whether </w:t>
        </w:r>
      </w:ins>
      <w:del w:id="39" w:author="Emanuele Giacomuzzo" w:date="2024-01-24T12:57:00Z">
        <w:r w:rsidDel="003074F2">
          <w:delText xml:space="preserve">It is less known if and </w:delText>
        </w:r>
      </w:del>
      <w:del w:id="40" w:author="Emanuele Giacomuzzo" w:date="2024-02-08T10:33:00Z">
        <w:r w:rsidDel="001163FC">
          <w:delText xml:space="preserve">how </w:delText>
        </w:r>
      </w:del>
      <w:r>
        <w:t>patch size</w:t>
      </w:r>
      <w:r w:rsidR="008E1233">
        <w:t xml:space="preserve"> </w:t>
      </w:r>
      <w:ins w:id="41" w:author="Emanuele Giacomuzzo" w:date="2024-02-08T10:33:00Z">
        <w:r w:rsidR="001163FC">
          <w:t xml:space="preserve">can </w:t>
        </w:r>
      </w:ins>
      <w:r>
        <w:t>affect</w:t>
      </w:r>
      <w:del w:id="42" w:author="Emanuele Giacomuzzo" w:date="2024-02-08T10:33:00Z">
        <w:r w:rsidDel="001163FC">
          <w:delText>s</w:delText>
        </w:r>
      </w:del>
      <w:r>
        <w:t xml:space="preserve"> the biodiversity of multi-patch systems</w:t>
      </w:r>
      <w:r w:rsidR="008E1233">
        <w:t xml:space="preserve"> </w:t>
      </w:r>
      <w:r>
        <w:t xml:space="preserve">through exchanges of non-living resources. </w:t>
      </w:r>
      <w:commentRangeStart w:id="43"/>
      <w:r>
        <w:t xml:space="preserve">Here, we </w:t>
      </w:r>
      <w:commentRangeStart w:id="44"/>
      <w:r>
        <w:t>investigated</w:t>
      </w:r>
      <w:commentRangeEnd w:id="44"/>
      <w:r>
        <w:commentReference w:id="44"/>
      </w:r>
      <w:r>
        <w:t xml:space="preserve"> the effects of patch size asymmetry on the biodiversity of two-patch meta-ecosystems</w:t>
      </w:r>
      <w:r w:rsidR="008E1233">
        <w:t xml:space="preserve"> </w:t>
      </w:r>
      <w:r>
        <w:t xml:space="preserve">connected through flows of non-living </w:t>
      </w:r>
      <w:del w:id="45" w:author="Emanuele Giacomuzzo" w:date="2024-01-22T17:18:00Z">
        <w:r w:rsidDel="008F7E81">
          <w:delText>resources</w:delText>
        </w:r>
        <w:r w:rsidR="008E1233" w:rsidDel="008F7E81">
          <w:delText xml:space="preserve"> </w:delText>
        </w:r>
        <w:r w:rsidDel="008F7E81">
          <w:delText>.</w:delText>
        </w:r>
      </w:del>
      <w:ins w:id="46" w:author="Emanuele Giacomuzzo" w:date="2024-01-22T17:18:00Z">
        <w:r w:rsidR="008F7E81">
          <w:t>resources.</w:t>
        </w:r>
      </w:ins>
      <w:r w:rsidR="008E1233">
        <w:t xml:space="preserve"> </w:t>
      </w:r>
      <w:r>
        <w:t>We conducted highly replicated microcosm experiments, mimicking resource flows between differently sized patches of otherwise identical ecosystems. W</w:t>
      </w:r>
      <w:commentRangeEnd w:id="43"/>
      <w:r>
        <w:commentReference w:id="43"/>
      </w:r>
      <w:r>
        <w:t>e found that meta-ecosystems with asymmetric patch sizes had higher β-</w:t>
      </w:r>
      <w:r w:rsidR="008E1233">
        <w:t xml:space="preserve"> </w:t>
      </w:r>
      <w:r>
        <w:t>diversity but lower α-</w:t>
      </w:r>
      <w:del w:id="47" w:author="Emanuele Giacomuzzo" w:date="2024-02-08T11:50:00Z">
        <w:r w:rsidR="008E1233" w:rsidDel="009E611F">
          <w:delText xml:space="preserve"> </w:delText>
        </w:r>
        <w:r w:rsidDel="009E611F">
          <w:delText>and γ-</w:delText>
        </w:r>
        <w:r w:rsidR="008E1233" w:rsidDel="009E611F">
          <w:delText xml:space="preserve"> </w:delText>
        </w:r>
      </w:del>
      <w:r>
        <w:t xml:space="preserve">diversity than </w:t>
      </w:r>
      <w:ins w:id="48" w:author="Emanuele Giacomuzzo" w:date="2024-02-08T10:20:00Z">
        <w:r w:rsidR="00586618">
          <w:t xml:space="preserve">their isolated counterpart. </w:t>
        </w:r>
      </w:ins>
      <w:ins w:id="49" w:author="Emanuele Giacomuzzo" w:date="2024-02-08T10:21:00Z">
        <w:r w:rsidR="00586618">
          <w:t xml:space="preserve">In contrast, </w:t>
        </w:r>
      </w:ins>
      <w:ins w:id="50" w:author="Emanuele Giacomuzzo" w:date="2024-02-08T10:22:00Z">
        <w:r w:rsidR="00586618">
          <w:t xml:space="preserve">meta-ecosystems with symmetric patch sizes had the same </w:t>
        </w:r>
      </w:ins>
      <w:ins w:id="51" w:author="Emanuele Giacomuzzo" w:date="2024-02-08T10:23:00Z">
        <w:r w:rsidR="00586618">
          <w:t>α-</w:t>
        </w:r>
      </w:ins>
      <w:ins w:id="52" w:author="Emanuele Giacomuzzo" w:date="2024-02-08T11:50:00Z">
        <w:r w:rsidR="00BF1E9C">
          <w:t xml:space="preserve"> and</w:t>
        </w:r>
      </w:ins>
      <w:ins w:id="53" w:author="Emanuele Giacomuzzo" w:date="2024-02-08T10:23:00Z">
        <w:r w:rsidR="00586618">
          <w:t xml:space="preserve"> </w:t>
        </w:r>
      </w:ins>
      <w:ins w:id="54" w:author="Emanuele Giacomuzzo" w:date="2024-02-08T10:24:00Z">
        <w:r w:rsidR="00586618">
          <w:t>β-</w:t>
        </w:r>
      </w:ins>
      <w:ins w:id="55" w:author="Emanuele Giacomuzzo" w:date="2024-02-08T11:50:00Z">
        <w:r w:rsidR="00BF1E9C">
          <w:t xml:space="preserve"> </w:t>
        </w:r>
      </w:ins>
      <w:ins w:id="56" w:author="Emanuele Giacomuzzo" w:date="2024-02-08T10:23:00Z">
        <w:r w:rsidR="00586618">
          <w:t>diversity</w:t>
        </w:r>
      </w:ins>
      <w:ins w:id="57" w:author="Emanuele Giacomuzzo" w:date="2024-02-08T10:24:00Z">
        <w:r w:rsidR="00586618">
          <w:t xml:space="preserve"> of their isolated counterpart, attesting that resource flow had an effect only when happening between patches of different size.</w:t>
        </w:r>
      </w:ins>
      <w:ins w:id="58" w:author="Emanuele Giacomuzzo" w:date="2024-02-08T10:25:00Z">
        <w:r w:rsidR="00586618">
          <w:t xml:space="preserve"> </w:t>
        </w:r>
      </w:ins>
      <w:del w:id="59" w:author="Emanuele Giacomuzzo" w:date="2024-02-08T10:25:00Z">
        <w:r w:rsidDel="00586618">
          <w:delText xml:space="preserve">meta-ecosystems with symmetric patch sizes and </w:delText>
        </w:r>
        <w:commentRangeStart w:id="60"/>
        <w:r w:rsidDel="00586618">
          <w:delText xml:space="preserve">isolated ecosystems, </w:delText>
        </w:r>
      </w:del>
      <w:commentRangeEnd w:id="60"/>
      <w:r>
        <w:commentReference w:id="60"/>
      </w:r>
      <w:del w:id="61" w:author="Emanuele Giacomuzzo" w:date="2024-02-08T10:24:00Z">
        <w:r w:rsidDel="00586618">
          <w:delText xml:space="preserve">respectively. </w:delText>
        </w:r>
      </w:del>
      <w:del w:id="62" w:author="Emanuele Giacomuzzo" w:date="2024-01-25T12:54:00Z">
        <w:r w:rsidDel="00F96E2F">
          <w:delText>Thus</w:delText>
        </w:r>
      </w:del>
      <w:ins w:id="63" w:author="Emanuele Giacomuzzo" w:date="2024-01-25T12:54:00Z">
        <w:r w:rsidR="00F96E2F">
          <w:t>Therefore</w:t>
        </w:r>
      </w:ins>
      <w:r>
        <w:t xml:space="preserve">, </w:t>
      </w:r>
      <w:ins w:id="64" w:author="Emanuele Giacomuzzo" w:date="2024-02-08T10:26:00Z">
        <w:r w:rsidR="005E6949">
          <w:t xml:space="preserve">how </w:t>
        </w:r>
      </w:ins>
      <w:del w:id="65" w:author="Emanuele Giacomuzzo" w:date="2024-02-08T10:26:00Z">
        <w:r w:rsidDel="005E6949">
          <w:delText xml:space="preserve">effects of </w:delText>
        </w:r>
      </w:del>
      <w:r>
        <w:t xml:space="preserve">patch size distribution </w:t>
      </w:r>
      <w:ins w:id="66" w:author="Emanuele Giacomuzzo" w:date="2024-02-08T10:26:00Z">
        <w:r w:rsidR="005E6949">
          <w:t xml:space="preserve">affects </w:t>
        </w:r>
      </w:ins>
      <w:del w:id="67" w:author="Emanuele Giacomuzzo" w:date="2024-02-08T10:26:00Z">
        <w:r w:rsidDel="005E6949">
          <w:delText xml:space="preserve">on </w:delText>
        </w:r>
      </w:del>
      <w:r>
        <w:t xml:space="preserve">biodiversity can be modulated by resource flows, highlighting </w:t>
      </w:r>
      <w:ins w:id="68" w:author="Emanuele Giacomuzzo" w:date="2024-02-08T10:25:00Z">
        <w:r w:rsidR="005E6949">
          <w:t xml:space="preserve">how </w:t>
        </w:r>
      </w:ins>
      <w:del w:id="69" w:author="Emanuele Giacomuzzo" w:date="2024-02-08T10:25:00Z">
        <w:r w:rsidDel="005E6949">
          <w:delText xml:space="preserve">the role of </w:delText>
        </w:r>
      </w:del>
      <w:r>
        <w:t xml:space="preserve">cross-ecosystem dynamics </w:t>
      </w:r>
      <w:ins w:id="70" w:author="Emanuele Giacomuzzo" w:date="2024-02-08T10:25:00Z">
        <w:r w:rsidR="005E6949">
          <w:t xml:space="preserve">can </w:t>
        </w:r>
      </w:ins>
      <w:r>
        <w:t>affect</w:t>
      </w:r>
      <w:ins w:id="71" w:author="Emanuele Giacomuzzo" w:date="2024-02-08T10:25:00Z">
        <w:r w:rsidR="005E6949">
          <w:t xml:space="preserve"> </w:t>
        </w:r>
      </w:ins>
      <w:del w:id="72" w:author="Emanuele Giacomuzzo" w:date="2024-02-08T10:25:00Z">
        <w:r w:rsidDel="005E6949">
          <w:delText xml:space="preserve">ing </w:delText>
        </w:r>
      </w:del>
      <w:r>
        <w:t>local community composition.</w:t>
      </w:r>
      <w:del w:id="73" w:author="Emanuele Giacomuzzo" w:date="2024-01-24T12:53:00Z">
        <w:r w:rsidDel="00C24D02">
          <w:delText xml:space="preserve"> </w:delText>
        </w:r>
        <w:commentRangeStart w:id="74"/>
        <w:r w:rsidRPr="00CF34C0" w:rsidDel="00C24D02">
          <w:rPr>
            <w:strike/>
          </w:rPr>
          <w:delText>Our findings demonstrate that patch size can affect biodiversity not only through dispersal but also through resource flow.</w:delText>
        </w:r>
        <w:commentRangeEnd w:id="74"/>
        <w:r w:rsidDel="00C24D02">
          <w:commentReference w:id="74"/>
        </w:r>
      </w:del>
    </w:p>
    <w:p w14:paraId="0000001D" w14:textId="77777777" w:rsidR="000E6735" w:rsidRDefault="000E6735">
      <w:pPr>
        <w:spacing w:line="480" w:lineRule="auto"/>
      </w:pPr>
    </w:p>
    <w:p w14:paraId="0000001E" w14:textId="293B7D5A" w:rsidR="000E6735" w:rsidRDefault="00000000">
      <w:pPr>
        <w:spacing w:line="480" w:lineRule="auto"/>
      </w:pPr>
      <w:del w:id="75" w:author="Emanuele Giacomuzzo" w:date="2024-01-22T17:19:00Z">
        <w:r w:rsidDel="00F91E5B">
          <w:delText>Keywords</w:delText>
        </w:r>
        <w:r w:rsidR="008E1233" w:rsidDel="00F91E5B">
          <w:delText xml:space="preserve"> </w:delText>
        </w:r>
        <w:r w:rsidDel="00F91E5B">
          <w:delText>:</w:delText>
        </w:r>
      </w:del>
      <w:ins w:id="76" w:author="Emanuele Giacomuzzo" w:date="2024-01-22T17:19:00Z">
        <w:r w:rsidR="00F91E5B">
          <w:t>Keywords:</w:t>
        </w:r>
      </w:ins>
      <w:r>
        <w:t xml:space="preserve"> homogenisation, differentiation, detritus, nutrients, scaling, subsidies, allochthonous input, disturbance, conservation, landscape</w:t>
      </w:r>
    </w:p>
    <w:p w14:paraId="0000001F" w14:textId="77777777" w:rsidR="000E6735" w:rsidRDefault="000E6735">
      <w:pPr>
        <w:spacing w:line="480" w:lineRule="auto"/>
      </w:pPr>
    </w:p>
    <w:p w14:paraId="00000020" w14:textId="77777777" w:rsidR="000E6735" w:rsidRDefault="00000000">
      <w:pPr>
        <w:spacing w:line="480" w:lineRule="auto"/>
        <w:rPr>
          <w:color w:val="2F5496"/>
          <w:sz w:val="32"/>
          <w:szCs w:val="32"/>
        </w:rPr>
      </w:pPr>
      <w:r>
        <w:br w:type="page"/>
      </w:r>
    </w:p>
    <w:p w14:paraId="00000021" w14:textId="453F40DC" w:rsidR="000E6735" w:rsidRDefault="00000000">
      <w:pPr>
        <w:rPr>
          <w:b/>
        </w:rPr>
      </w:pPr>
      <w:commentRangeStart w:id="77"/>
      <w:commentRangeStart w:id="78"/>
      <w:commentRangeStart w:id="79"/>
      <w:r>
        <w:rPr>
          <w:b/>
        </w:rPr>
        <w:lastRenderedPageBreak/>
        <w:t>Introduction</w:t>
      </w:r>
      <w:commentRangeEnd w:id="77"/>
      <w:r>
        <w:commentReference w:id="77"/>
      </w:r>
      <w:commentRangeEnd w:id="78"/>
      <w:r>
        <w:commentReference w:id="78"/>
      </w:r>
      <w:commentRangeEnd w:id="79"/>
      <w:r>
        <w:commentReference w:id="79"/>
      </w:r>
    </w:p>
    <w:p w14:paraId="00000022" w14:textId="77777777" w:rsidR="000E6735" w:rsidRDefault="000E6735">
      <w:pPr>
        <w:spacing w:line="480" w:lineRule="auto"/>
      </w:pPr>
    </w:p>
    <w:p w14:paraId="00000023" w14:textId="2E0EB724" w:rsidR="000E6735" w:rsidRDefault="00000000">
      <w:pPr>
        <w:spacing w:line="480" w:lineRule="auto"/>
        <w:rPr>
          <w:ins w:id="80" w:author="Emanuele Giacomuzzo" w:date="2024-02-12T16:10:00Z"/>
        </w:rPr>
      </w:pPr>
      <w:r>
        <w:t xml:space="preserve">Patch size </w:t>
      </w:r>
      <w:ins w:id="81" w:author="Emanuele Giacomuzzo" w:date="2024-02-08T10:14:00Z">
        <w:r w:rsidR="00BD59F2">
          <w:t xml:space="preserve">(or ecosystem size) </w:t>
        </w:r>
      </w:ins>
      <w:r>
        <w:t>is a key factor driving biodiversity. Ecologists have known for a long time that larger</w:t>
      </w:r>
      <w:r w:rsidR="008E1233">
        <w:t xml:space="preserve"> </w:t>
      </w:r>
      <w:r>
        <w:t>patches or ecosystems harbour more biodiversity</w:t>
      </w:r>
      <w:r w:rsidR="008E1233">
        <w:t xml:space="preserve"> </w:t>
      </w:r>
      <w:r>
        <w:t xml:space="preserve">than smaller patches </w:t>
      </w:r>
      <w:r>
        <w:rPr>
          <w:color w:val="000000"/>
        </w:rPr>
        <w:t>(species-area relationship;</w:t>
      </w:r>
      <w:del w:id="82" w:author="Emanuele Giacomuzzo" w:date="2024-01-22T16:12:00Z">
        <w:r w:rsidDel="006432D2">
          <w:rPr>
            <w:color w:val="000000"/>
          </w:rPr>
          <w:delText xml:space="preserve"> </w:delText>
        </w:r>
        <w:commentRangeStart w:id="83"/>
        <w:r w:rsidDel="006432D2">
          <w:rPr>
            <w:color w:val="000000"/>
          </w:rPr>
          <w:delText>Matthews et al., 2021</w:delText>
        </w:r>
        <w:commentRangeEnd w:id="83"/>
        <w:r w:rsidDel="006432D2">
          <w:commentReference w:id="83"/>
        </w:r>
      </w:del>
      <w:ins w:id="84" w:author="Emanuele Giacomuzzo" w:date="2024-01-22T16:12:00Z">
        <w:r w:rsidR="006432D2">
          <w:rPr>
            <w:color w:val="000000"/>
          </w:rPr>
          <w:t xml:space="preserve"> </w:t>
        </w:r>
      </w:ins>
      <w:customXmlInsRangeStart w:id="85" w:author="Emanuele Giacomuzzo" w:date="2024-01-22T16:12:00Z"/>
      <w:sdt>
        <w:sdtPr>
          <w:rPr>
            <w:color w:val="000000"/>
          </w:rPr>
          <w:tag w:val="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V19"/>
          <w:id w:val="998008483"/>
          <w:placeholder>
            <w:docPart w:val="DefaultPlaceholder_-1854013440"/>
          </w:placeholder>
        </w:sdtPr>
        <w:sdtContent>
          <w:customXmlInsRangeEnd w:id="85"/>
          <w:ins w:id="86" w:author="Emanuele Giacomuzzo" w:date="2024-02-13T10:14:00Z">
            <w:r w:rsidR="00A1018D">
              <w:rPr>
                <w:rFonts w:eastAsia="Times New Roman"/>
              </w:rPr>
              <w:t>MacArthur &amp; Wilson (1963)</w:t>
            </w:r>
          </w:ins>
          <w:customXmlInsRangeStart w:id="87" w:author="Emanuele Giacomuzzo" w:date="2024-01-22T16:12:00Z"/>
        </w:sdtContent>
      </w:sdt>
      <w:customXmlInsRangeEnd w:id="87"/>
      <w:r>
        <w:rPr>
          <w:color w:val="000000"/>
        </w:rPr>
        <w:t>)</w:t>
      </w:r>
      <w:r>
        <w:t xml:space="preserve">. The concept dates back to the late 1700s during the second Pacific voyage of James Cook. There, naturalists Johann Reinhold Forster and Georg Forster noted 'Islands only produce a greater or </w:t>
      </w:r>
      <w:proofErr w:type="gramStart"/>
      <w:r>
        <w:t>less</w:t>
      </w:r>
      <w:proofErr w:type="gramEnd"/>
      <w:r>
        <w:t xml:space="preserve"> number of species, as their circumference is more or less extensive' </w:t>
      </w:r>
      <w:r>
        <w:rPr>
          <w:color w:val="000000"/>
        </w:rPr>
        <w:t>(Forster, 1778)</w:t>
      </w:r>
      <w:r>
        <w:t>, and has been empirically and experimentally corroborated many times ever since (</w:t>
      </w:r>
      <w:del w:id="88" w:author="Emanuele Giacomuzzo" w:date="2024-01-24T13:02:00Z">
        <w:r w:rsidDel="009741C5">
          <w:delText>e.</w:delText>
        </w:r>
        <w:commentRangeStart w:id="89"/>
        <w:r w:rsidDel="009741C5">
          <w:delText>g</w:delText>
        </w:r>
      </w:del>
      <w:commentRangeEnd w:id="89"/>
      <w:ins w:id="90" w:author="Emanuele Giacomuzzo" w:date="2024-01-24T13:03:00Z">
        <w:r w:rsidR="009741C5">
          <w:t>e. g</w:t>
        </w:r>
      </w:ins>
      <w:r>
        <w:commentReference w:id="89"/>
      </w:r>
      <w:r>
        <w:t>.</w:t>
      </w:r>
      <w:ins w:id="91" w:author="Emanuele Giacomuzzo" w:date="2024-01-24T13:02:00Z">
        <w:r w:rsidR="00C41B1E">
          <w:t>,</w:t>
        </w:r>
      </w:ins>
      <w:r>
        <w:t xml:space="preserve"> </w:t>
      </w:r>
      <w:customXmlInsRangeStart w:id="92" w:author="Emanuele Giacomuzzo" w:date="2024-02-08T11:08:00Z"/>
      <w:sdt>
        <w:sdtPr>
          <w:rPr>
            <w:color w:val="000000"/>
          </w:rPr>
          <w:tag w:val="MENDELEY_CITATION_v3_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LCJjb250YWluZXItdGl0bGUtc2hvcnQiOiJFY29sb2d5In0sImlzVGVtcG9yYXJ5IjpmYWxzZX0s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"/>
          <w:id w:val="1456599847"/>
          <w:placeholder>
            <w:docPart w:val="DefaultPlaceholder_-1854013440"/>
          </w:placeholder>
        </w:sdtPr>
        <w:sdtContent>
          <w:customXmlInsRangeEnd w:id="92"/>
          <w:ins w:id="93" w:author="Emanuele Giacomuzzo" w:date="2024-02-13T10:14:00Z">
            <w:r w:rsidR="00A1018D" w:rsidRPr="00A1018D">
              <w:rPr>
                <w:color w:val="000000"/>
              </w:rPr>
              <w:t>Fukami, 2004; Matias et al., 2010; Wilson, 1961)</w:t>
            </w:r>
          </w:ins>
          <w:customXmlInsRangeStart w:id="94" w:author="Emanuele Giacomuzzo" w:date="2024-02-08T11:08:00Z"/>
        </w:sdtContent>
      </w:sdt>
      <w:customXmlInsRangeEnd w:id="94"/>
      <w:del w:id="95" w:author="Emanuele Giacomuzzo" w:date="2024-02-08T11:08:00Z">
        <w:r w:rsidDel="00D64FD1">
          <w:delText>)</w:delText>
        </w:r>
      </w:del>
      <w:r>
        <w:t>.</w:t>
      </w:r>
      <w:ins w:id="96" w:author="Emanuele Giacomuzzo" w:date="2024-01-24T13:38:00Z">
        <w:r w:rsidR="0035240B">
          <w:t xml:space="preserve"> </w:t>
        </w:r>
      </w:ins>
      <w:del w:id="97" w:author="Emanuele Giacomuzzo" w:date="2024-01-24T13:38:00Z">
        <w:r w:rsidR="001A7D6A" w:rsidDel="0035240B">
          <w:delText xml:space="preserve"> </w:delText>
        </w:r>
      </w:del>
      <w:r>
        <w:t>The reason why larger patches or ecosystems harbour more biodiversity is still an ongoing field of research</w:t>
      </w:r>
      <w:ins w:id="98" w:author="Emanuele Giacomuzzo" w:date="2024-02-08T11:02:00Z">
        <w:r w:rsidR="00CD0A55">
          <w:t xml:space="preserve"> </w:t>
        </w:r>
      </w:ins>
      <w:customXmlInsRangeStart w:id="99" w:author="Emanuele Giacomuzzo" w:date="2024-02-08T11:03:00Z"/>
      <w:sdt>
        <w:sdtPr>
          <w:rPr>
            <w:color w:val="000000"/>
          </w:rPr>
          <w:tag w:val="MENDELEY_CITATION_v3_eyJjaXRhdGlvbklEIjoiTUVOREVMRVlfQ0lUQVRJT05fNmRmNmY3OTYtZDE2OS00Yzk2LWExZjMtYTY0NjEwZTk5NGM4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1818992834"/>
          <w:placeholder>
            <w:docPart w:val="DefaultPlaceholder_-1854013440"/>
          </w:placeholder>
        </w:sdtPr>
        <w:sdtContent>
          <w:customXmlInsRangeEnd w:id="99"/>
          <w:ins w:id="100" w:author="Emanuele Giacomuzzo" w:date="2024-02-13T10:14:00Z">
            <w:r w:rsidR="00A1018D" w:rsidRPr="00A1018D">
              <w:rPr>
                <w:color w:val="000000"/>
              </w:rPr>
              <w:t>(Warren et al., 2022)</w:t>
            </w:r>
          </w:ins>
          <w:customXmlInsRangeStart w:id="101" w:author="Emanuele Giacomuzzo" w:date="2024-02-08T11:03:00Z"/>
        </w:sdtContent>
      </w:sdt>
      <w:customXmlInsRangeEnd w:id="101"/>
      <w:del w:id="102" w:author="Emanuele Giacomuzzo" w:date="2024-02-08T11:03:00Z">
        <w:r w:rsidDel="00CD0A55">
          <w:delText xml:space="preserve"> </w:delText>
        </w:r>
        <w:r w:rsidDel="00CD0A55">
          <w:rPr>
            <w:color w:val="000000"/>
          </w:rPr>
          <w:delText>(Warren et al., 2022)</w:delText>
        </w:r>
      </w:del>
      <w:ins w:id="103" w:author="Emanuele Giacomuzzo" w:date="2024-01-25T12:59:00Z">
        <w:r w:rsidR="0000507A">
          <w:rPr>
            <w:color w:val="000000"/>
          </w:rPr>
          <w:t xml:space="preserve"> and the </w:t>
        </w:r>
        <w:r w:rsidR="0000507A">
          <w:t xml:space="preserve">individual roles of different processes (e.g., speciation) shaping this pattern are being still </w:t>
        </w:r>
        <w:commentRangeStart w:id="104"/>
        <w:r w:rsidR="0000507A">
          <w:t>debated</w:t>
        </w:r>
        <w:commentRangeEnd w:id="104"/>
        <w:r w:rsidR="0000507A">
          <w:commentReference w:id="104"/>
        </w:r>
      </w:ins>
      <w:ins w:id="105" w:author="Emanuele Giacomuzzo" w:date="2024-02-08T10:36:00Z">
        <w:r w:rsidR="001D3A08">
          <w:t xml:space="preserve"> </w:t>
        </w:r>
      </w:ins>
      <w:customXmlInsRangeStart w:id="106" w:author="Emanuele Giacomuzzo" w:date="2024-02-08T10:42:00Z"/>
      <w:sdt>
        <w:sdtPr>
          <w:rPr>
            <w:color w:val="000000"/>
          </w:rPr>
          <w:tag w:val="MENDELEY_CITATION_v3_eyJjaXRhdGlvbklEIjoiTUVOREVMRVlfQ0lUQVRJT05fZWU2N2FhNTEtNjNhOS00N2ViLWFhMDctOGRhNDBiYTkyZmZh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
          <w:id w:val="-526559243"/>
          <w:placeholder>
            <w:docPart w:val="DefaultPlaceholder_-1854013440"/>
          </w:placeholder>
        </w:sdtPr>
        <w:sdtContent>
          <w:customXmlInsRangeEnd w:id="106"/>
          <w:ins w:id="107" w:author="Emanuele Giacomuzzo" w:date="2024-02-13T10:14:00Z">
            <w:r w:rsidR="00A1018D" w:rsidRPr="00A1018D">
              <w:rPr>
                <w:color w:val="000000"/>
              </w:rPr>
              <w:t>(Valente et al., 2020)</w:t>
            </w:r>
          </w:ins>
          <w:customXmlInsRangeStart w:id="108" w:author="Emanuele Giacomuzzo" w:date="2024-02-08T10:42:00Z"/>
        </w:sdtContent>
      </w:sdt>
      <w:customXmlInsRangeEnd w:id="108"/>
      <w:ins w:id="109" w:author="Emanuele Giacomuzzo" w:date="2024-01-25T12:17:00Z">
        <w:r w:rsidR="005851BE">
          <w:t xml:space="preserve">. </w:t>
        </w:r>
        <w:r w:rsidR="005851BE" w:rsidRPr="00A802F1">
          <w:t>The main explanation for the phenomenon has been that</w:t>
        </w:r>
      </w:ins>
      <w:del w:id="110" w:author="Emanuele Giacomuzzo" w:date="2024-01-25T12:17:00Z">
        <w:r w:rsidDel="005851BE">
          <w:delText>,</w:delText>
        </w:r>
      </w:del>
      <w:r>
        <w:t xml:space="preserve"> </w:t>
      </w:r>
      <w:del w:id="111" w:author="Emanuele Giacomuzzo" w:date="2024-01-25T12:18:00Z">
        <w:r w:rsidDel="005851BE">
          <w:delText xml:space="preserve">with </w:delText>
        </w:r>
      </w:del>
      <w:del w:id="112" w:author="Emanuele Giacomuzzo" w:date="2024-01-24T13:00:00Z">
        <w:r w:rsidDel="00C41B1E">
          <w:delText>MacArthur and Wilson’s (1963, 1967)</w:delText>
        </w:r>
        <w:r w:rsidR="008E1233" w:rsidDel="00C41B1E">
          <w:delText xml:space="preserve"> </w:delText>
        </w:r>
        <w:r w:rsidDel="00C41B1E">
          <w:delText xml:space="preserve">work out </w:delText>
        </w:r>
      </w:del>
      <w:del w:id="113" w:author="Emanuele Giacomuzzo" w:date="2024-01-25T12:18:00Z">
        <w:r w:rsidDel="005851BE">
          <w:delText xml:space="preserve">outlying how </w:delText>
        </w:r>
      </w:del>
      <w:ins w:id="114" w:author="Emanuele Giacomuzzo" w:date="2024-01-24T13:01:00Z">
        <w:r w:rsidR="00C41B1E">
          <w:t xml:space="preserve">species </w:t>
        </w:r>
        <w:commentRangeStart w:id="115"/>
        <w:r w:rsidR="00C41B1E">
          <w:t>go extinct</w:t>
        </w:r>
      </w:ins>
      <w:commentRangeEnd w:id="115"/>
      <w:ins w:id="116" w:author="Emanuele Giacomuzzo" w:date="2024-01-25T12:56:00Z">
        <w:r w:rsidR="0050518E">
          <w:rPr>
            <w:rStyle w:val="CommentReference"/>
          </w:rPr>
          <w:commentReference w:id="115"/>
        </w:r>
      </w:ins>
      <w:ins w:id="117" w:author="Emanuele Giacomuzzo" w:date="2024-01-24T13:01:00Z">
        <w:r w:rsidR="00C41B1E">
          <w:t xml:space="preserve"> at lower rates in larger </w:t>
        </w:r>
      </w:ins>
      <w:ins w:id="118" w:author="Emanuele Giacomuzzo" w:date="2024-01-25T12:32:00Z">
        <w:r w:rsidR="006B13EF">
          <w:t>ecosystems</w:t>
        </w:r>
      </w:ins>
      <w:ins w:id="119" w:author="Emanuele Giacomuzzo" w:date="2024-01-25T12:18:00Z">
        <w:r w:rsidR="005851BE">
          <w:t xml:space="preserve"> </w:t>
        </w:r>
      </w:ins>
      <w:customXmlInsRangeStart w:id="120" w:author="Emanuele Giacomuzzo" w:date="2024-01-25T12:18:00Z"/>
      <w:sdt>
        <w:sdtPr>
          <w:rPr>
            <w:color w:val="000000"/>
          </w:rPr>
          <w:tag w:val="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IoTWFjQXJ0aHVyICYgV2lsc29uI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167383059"/>
          <w:placeholder>
            <w:docPart w:val="A5848AD746A9ED4F8FCF2D202CC9CCBF"/>
          </w:placeholder>
        </w:sdtPr>
        <w:sdtContent>
          <w:customXmlInsRangeEnd w:id="120"/>
          <w:ins w:id="121" w:author="Emanuele Giacomuzzo" w:date="2024-02-13T10:14:00Z">
            <w:r w:rsidR="00A1018D">
              <w:rPr>
                <w:rFonts w:eastAsia="Times New Roman"/>
              </w:rPr>
              <w:t>(MacArthur &amp; Wilson 1963, 1967)</w:t>
            </w:r>
          </w:ins>
          <w:customXmlInsRangeStart w:id="122" w:author="Emanuele Giacomuzzo" w:date="2024-01-25T12:18:00Z"/>
        </w:sdtContent>
      </w:sdt>
      <w:customXmlInsRangeEnd w:id="122"/>
      <w:ins w:id="123" w:author="Emanuele Giacomuzzo" w:date="2024-01-25T12:34:00Z">
        <w:r w:rsidR="00D6290B">
          <w:t xml:space="preserve">, as they have </w:t>
        </w:r>
      </w:ins>
      <w:del w:id="124" w:author="Emanuele Giacomuzzo" w:date="2024-01-24T13:01:00Z">
        <w:r w:rsidDel="00C41B1E">
          <w:delText xml:space="preserve">extinction rates on larger islands are lower. </w:delText>
        </w:r>
      </w:del>
      <w:del w:id="125" w:author="Emanuele Giacomuzzo" w:date="2024-01-25T12:34:00Z">
        <w:r w:rsidDel="00D6290B">
          <w:delText xml:space="preserve">In particular, larger ecosystems have more species because they have </w:delText>
        </w:r>
      </w:del>
      <w:r>
        <w:t>more habitat types</w:t>
      </w:r>
      <w:ins w:id="126" w:author="Emanuele Giacomuzzo" w:date="2024-02-08T11:20:00Z">
        <w:r w:rsidR="000401BF">
          <w:t xml:space="preserve"> </w:t>
        </w:r>
      </w:ins>
      <w:customXmlInsRangeStart w:id="127" w:author="Emanuele Giacomuzzo" w:date="2024-02-08T11:20:00Z"/>
      <w:sdt>
        <w:sdtPr>
          <w:rPr>
            <w:color w:val="000000"/>
          </w:rPr>
          <w:tag w:val="MENDELEY_CITATION_v3_eyJjaXRhdGlvbklEIjoiTUVOREVMRVlfQ0lUQVRJT05fODJlNzZkZjgtYzAwYy00Y2MwLWFiMDAtYzVkZTJlYzJmNTc2IiwicHJvcGVydGllcyI6eyJub3RlSW5kZXgiOjB9LCJpc0VkaXRlZCI6ZmFsc2UsIm1hbnVhbE92ZXJyaWRlIjp7ImlzTWFudWFsbHlPdmVycmlkZGVuIjp0cnVlLCJjaXRlcHJvY1RleHQiOiIoS2FsbGltYW5pcyBldCBhbC4sIDIwMDg7IFdpbGxpYW1zLCAxOTQzKSIsIm1hbnVhbE92ZXJyaWRlVGV4dCI6IihlLmcuLCBLYWxsaW1hbmlzIGV0IGFsLiwgMjAwODsgV2lsbGlhbXMsIDE5NDMpIn0sImNpdGF0aW9uSXRlbXMiOlt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lzc3VlZCI6eyJkYXRlLXBhcnRzIjpbWzE5NDNdXX0sImNvbnRhaW5lci10aXRsZS1zaG9ydCI6Ik5hdHVyZSJ9LCJpc1RlbXBvcmFyeSI6ZmFsc2V9LH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XX0="/>
          <w:id w:val="941268570"/>
          <w:placeholder>
            <w:docPart w:val="DefaultPlaceholder_-1854013440"/>
          </w:placeholder>
        </w:sdtPr>
        <w:sdtContent>
          <w:customXmlInsRangeEnd w:id="127"/>
          <w:ins w:id="128" w:author="Emanuele Giacomuzzo" w:date="2024-02-13T10:14:00Z">
            <w:r w:rsidR="00A1018D" w:rsidRPr="00A1018D">
              <w:rPr>
                <w:color w:val="000000"/>
              </w:rPr>
              <w:t>(e.g., Kallimanis et al., 2008; Williams, 1943)</w:t>
            </w:r>
          </w:ins>
          <w:customXmlInsRangeStart w:id="129" w:author="Emanuele Giacomuzzo" w:date="2024-02-08T11:20:00Z"/>
        </w:sdtContent>
      </w:sdt>
      <w:customXmlInsRangeEnd w:id="129"/>
      <w:ins w:id="130" w:author="Emanuele Giacomuzzo" w:date="2024-01-25T12:34:00Z">
        <w:r w:rsidR="00D6290B">
          <w:t xml:space="preserve">, </w:t>
        </w:r>
      </w:ins>
      <w:ins w:id="131" w:author="Emanuele Giacomuzzo" w:date="2024-01-25T12:35:00Z">
        <w:r w:rsidR="00542190">
          <w:t xml:space="preserve">more </w:t>
        </w:r>
      </w:ins>
      <w:del w:id="132" w:author="Emanuele Giacomuzzo" w:date="2024-01-25T12:34:00Z">
        <w:r w:rsidDel="00D6290B">
          <w:delText xml:space="preserve"> and more </w:delText>
        </w:r>
      </w:del>
      <w:r>
        <w:t>niche diversity</w:t>
      </w:r>
      <w:ins w:id="133" w:author="Emanuele Giacomuzzo" w:date="2024-02-08T11:22:00Z">
        <w:r w:rsidR="000B7830">
          <w:t xml:space="preserve"> </w:t>
        </w:r>
      </w:ins>
      <w:customXmlInsRangeStart w:id="134" w:author="Emanuele Giacomuzzo" w:date="2024-02-08T11:26:00Z"/>
      <w:sdt>
        <w:sdtPr>
          <w:rPr>
            <w:color w:val="000000"/>
          </w:rPr>
          <w:tag w:val="MENDELEY_CITATION_v3_eyJjaXRhdGlvbklEIjoiTUVOREVMRVlfQ0lUQVRJT05fMDBkNDU0NTEtYmQyZi00MDU0LWIwNmUtNzA1ZGU1YzZjYTg2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986085446"/>
          <w:placeholder>
            <w:docPart w:val="DefaultPlaceholder_-1854013440"/>
          </w:placeholder>
        </w:sdtPr>
        <w:sdtContent>
          <w:customXmlInsRangeEnd w:id="134"/>
          <w:ins w:id="135" w:author="Emanuele Giacomuzzo" w:date="2024-02-13T10:14:00Z">
            <w:r w:rsidR="00A1018D" w:rsidRPr="00A1018D">
              <w:rPr>
                <w:color w:val="000000"/>
              </w:rPr>
              <w:t>(e.g., Ren et al., 2022)</w:t>
            </w:r>
          </w:ins>
          <w:customXmlInsRangeStart w:id="136" w:author="Emanuele Giacomuzzo" w:date="2024-02-08T11:26:00Z"/>
        </w:sdtContent>
      </w:sdt>
      <w:customXmlInsRangeEnd w:id="136"/>
      <w:ins w:id="137" w:author="Emanuele Giacomuzzo" w:date="2024-01-25T12:35:00Z">
        <w:r w:rsidR="00D6290B">
          <w:t>,</w:t>
        </w:r>
      </w:ins>
      <w:r>
        <w:t xml:space="preserve"> and less ecological drift</w:t>
      </w:r>
      <w:ins w:id="138" w:author="Emanuele Giacomuzzo" w:date="2024-02-08T11:33:00Z">
        <w:r w:rsidR="00913A1F">
          <w:t xml:space="preserve"> </w:t>
        </w:r>
      </w:ins>
      <w:customXmlInsRangeStart w:id="139" w:author="Emanuele Giacomuzzo" w:date="2024-02-08T11:33:00Z"/>
      <w:sdt>
        <w:sdtPr>
          <w:rPr>
            <w:color w:val="000000"/>
          </w:rPr>
          <w:tag w:val="MENDELEY_CITATION_v3_eyJjaXRhdGlvbklEIjoiTUVOREVMRVlfQ0lUQVRJT05fZGQ2N2NkNWEtMGRjYi00MmNhLTgxYWYtYjY4NjY2YTg5MmRm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015801067"/>
          <w:placeholder>
            <w:docPart w:val="DefaultPlaceholder_-1854013440"/>
          </w:placeholder>
        </w:sdtPr>
        <w:sdtContent>
          <w:customXmlInsRangeEnd w:id="139"/>
          <w:ins w:id="140" w:author="Emanuele Giacomuzzo" w:date="2024-02-13T10:14:00Z">
            <w:r w:rsidR="00A1018D">
              <w:rPr>
                <w:rFonts w:eastAsia="Times New Roman"/>
              </w:rPr>
              <w:t>(e.g., Gilbert &amp; Levine, 2017)</w:t>
            </w:r>
          </w:ins>
          <w:customXmlInsRangeStart w:id="141" w:author="Emanuele Giacomuzzo" w:date="2024-02-08T11:33:00Z"/>
        </w:sdtContent>
      </w:sdt>
      <w:customXmlInsRangeEnd w:id="141"/>
      <w:del w:id="142" w:author="Emanuele Giacomuzzo" w:date="2024-01-25T12:35:00Z">
        <w:r w:rsidDel="00D6290B">
          <w:delText>, respectively</w:delText>
        </w:r>
      </w:del>
      <w:r>
        <w:t xml:space="preserve">. This </w:t>
      </w:r>
      <w:ins w:id="143" w:author="Emanuele Giacomuzzo" w:date="2024-01-25T12:36:00Z">
        <w:r w:rsidR="00542190">
          <w:t xml:space="preserve">phenomenon by which larger patches have </w:t>
        </w:r>
      </w:ins>
      <w:del w:id="144" w:author="Emanuele Giacomuzzo" w:date="2024-01-25T12:36:00Z">
        <w:r w:rsidDel="00542190">
          <w:delText xml:space="preserve">results in </w:delText>
        </w:r>
      </w:del>
      <w:r>
        <w:t>lower extinction rates and thus higher richness</w:t>
      </w:r>
      <w:ins w:id="145" w:author="Emanuele Giacomuzzo" w:date="2024-01-25T12:37:00Z">
        <w:r w:rsidR="00542190">
          <w:t xml:space="preserve"> is the subject of </w:t>
        </w:r>
      </w:ins>
      <w:del w:id="146" w:author="Emanuele Giacomuzzo" w:date="2024-01-25T12:37:00Z">
        <w:r w:rsidDel="00542190">
          <w:delText xml:space="preserve">, a phenomenon that has resulted in </w:delText>
        </w:r>
      </w:del>
      <w:r>
        <w:t xml:space="preserve">extensive theoretical, </w:t>
      </w:r>
      <w:del w:id="147" w:author="Emanuele Giacomuzzo" w:date="2024-01-25T12:40:00Z">
        <w:r w:rsidDel="003A685B">
          <w:delText>comparative</w:delText>
        </w:r>
      </w:del>
      <w:ins w:id="148" w:author="Emanuele Giacomuzzo" w:date="2024-01-25T12:40:00Z">
        <w:r w:rsidR="003A685B">
          <w:t>comparative,</w:t>
        </w:r>
      </w:ins>
      <w:r>
        <w:t xml:space="preserve"> and experimental </w:t>
      </w:r>
      <w:commentRangeStart w:id="149"/>
      <w:r>
        <w:t xml:space="preserve">extensions </w:t>
      </w:r>
      <w:commentRangeEnd w:id="149"/>
      <w:r w:rsidR="0000507A">
        <w:rPr>
          <w:rStyle w:val="CommentReference"/>
        </w:rPr>
        <w:commentReference w:id="149"/>
      </w:r>
      <w:customXmlInsRangeStart w:id="150" w:author="Emanuele Giacomuzzo" w:date="2024-02-08T10:46:00Z"/>
      <w:sdt>
        <w:sdtPr>
          <w:rPr>
            <w:color w:val="000000"/>
          </w:rPr>
          <w:tag w:val="MENDELEY_CITATION_v3_eyJjaXRhdGlvbklEIjoiTUVOREVMRVlfQ0lUQVRJT05fNTViZmVjMWYtYTg5MS00MDRiLWE2MTktNmMxNzkwZmNhZGE1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aXNzdWVkIjp7ImRhdGUtcGFydHMiOltbMjAwMF1dfSwiY29udGFpbmVyLXRpdGxlLXNob3J0Ijoi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BEYXBobmlhIHNwZWNpZXMgaW4gYSByb2NrcG9vbCBtZXRhY29tbXVuaXR5IGNvdmVyaW5nID4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BEYXBobmlh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LCJjb250YWluZXItdGl0bGUtc2hvcnQiOiJFY29sb2d5In0sImlzVGVtcG9yYXJ5IjpmYWxzZX1dfQ=="/>
          <w:id w:val="255800947"/>
          <w:placeholder>
            <w:docPart w:val="DefaultPlaceholder_-1854013440"/>
          </w:placeholder>
        </w:sdtPr>
        <w:sdtContent>
          <w:customXmlInsRangeEnd w:id="150"/>
          <w:ins w:id="151" w:author="Emanuele Giacomuzzo" w:date="2024-02-13T10:14:00Z">
            <w:r w:rsidR="00A1018D">
              <w:rPr>
                <w:rFonts w:eastAsia="Times New Roman"/>
              </w:rPr>
              <w:t>(e.g., Hanski &amp; Ovaskainen, 2000; Luo et al., 2022; Wang &amp; Altermatt, 2019)</w:t>
            </w:r>
          </w:ins>
          <w:customXmlInsRangeStart w:id="152" w:author="Emanuele Giacomuzzo" w:date="2024-02-08T10:46:00Z"/>
        </w:sdtContent>
      </w:sdt>
      <w:customXmlInsRangeEnd w:id="152"/>
      <w:ins w:id="153" w:author="Emanuele Giacomuzzo" w:date="2024-02-08T10:47:00Z">
        <w:r w:rsidR="0084216C">
          <w:t>.</w:t>
        </w:r>
      </w:ins>
      <w:del w:id="154" w:author="Emanuele Giacomuzzo" w:date="2024-02-08T10:47:00Z">
        <w:r w:rsidDel="0084216C">
          <w:delText>(</w:delText>
        </w:r>
        <w:commentRangeStart w:id="155"/>
        <w:r w:rsidDel="0084216C">
          <w:delText>e</w:delText>
        </w:r>
      </w:del>
      <w:del w:id="156" w:author="Emanuele Giacomuzzo" w:date="2024-02-08T10:46:00Z">
        <w:r w:rsidDel="0084216C">
          <w:delText>.g.,</w:delText>
        </w:r>
      </w:del>
      <w:del w:id="157" w:author="Emanuele Giacomuzzo" w:date="2024-01-25T12:57:00Z">
        <w:r w:rsidDel="0000507A">
          <w:delText xml:space="preserve"> </w:delText>
        </w:r>
        <w:commentRangeEnd w:id="155"/>
        <w:r w:rsidDel="0000507A">
          <w:commentReference w:id="155"/>
        </w:r>
      </w:del>
      <w:del w:id="158" w:author="Emanuele Giacomuzzo" w:date="2024-02-08T10:46:00Z">
        <w:r w:rsidDel="0084216C">
          <w:delText>)</w:delText>
        </w:r>
      </w:del>
      <w:del w:id="159" w:author="Emanuele Giacomuzzo" w:date="2024-01-25T12:39:00Z">
        <w:r w:rsidDel="006C210E">
          <w:delText>, yet t</w:delText>
        </w:r>
      </w:del>
      <w:del w:id="160" w:author="Emanuele Giacomuzzo" w:date="2024-01-25T12:59:00Z">
        <w:r w:rsidDel="0000507A">
          <w:delText xml:space="preserve">he individual roles </w:delText>
        </w:r>
      </w:del>
      <w:del w:id="161" w:author="Emanuele Giacomuzzo" w:date="2024-01-25T12:39:00Z">
        <w:r w:rsidDel="006C210E">
          <w:delText xml:space="preserve">(e.g., including speciation) </w:delText>
        </w:r>
      </w:del>
      <w:del w:id="162" w:author="Emanuele Giacomuzzo" w:date="2024-01-25T12:59:00Z">
        <w:r w:rsidDel="0000507A">
          <w:delText xml:space="preserve">being still </w:delText>
        </w:r>
        <w:commentRangeStart w:id="163"/>
        <w:r w:rsidDel="0000507A">
          <w:delText>debated</w:delText>
        </w:r>
        <w:commentRangeEnd w:id="163"/>
        <w:r w:rsidDel="0000507A">
          <w:commentReference w:id="163"/>
        </w:r>
        <w:r w:rsidDel="0000507A">
          <w:delText xml:space="preserve"> ().</w:delText>
        </w:r>
      </w:del>
      <w:del w:id="164" w:author="Emanuele Giacomuzzo" w:date="2024-02-12T16:10:00Z">
        <w:r w:rsidDel="001D13C9">
          <w:delText xml:space="preserve"> </w:delText>
        </w:r>
      </w:del>
      <w:commentRangeStart w:id="165"/>
      <w:del w:id="166" w:author="Emanuele Giacomuzzo" w:date="2024-01-24T13:04:00Z">
        <w:r w:rsidDel="009741C5">
          <w:delText xml:space="preserve">The </w:delText>
        </w:r>
        <w:r w:rsidRPr="00CF34C0" w:rsidDel="009741C5">
          <w:rPr>
            <w:strike/>
          </w:rPr>
          <w:delText xml:space="preserve">main explanation for the phenomenon has been that larger ecosystems have more colonisation, as they have more immigration </w:delText>
        </w:r>
        <w:r w:rsidRPr="00CF34C0" w:rsidDel="009741C5">
          <w:rPr>
            <w:strike/>
            <w:color w:val="000000"/>
          </w:rPr>
          <w:delText>(Baguette et al., 2000; Hill et al., 1996; Kareiva, 1985)</w:delText>
        </w:r>
        <w:r w:rsidRPr="00CF34C0" w:rsidDel="009741C5">
          <w:rPr>
            <w:strike/>
          </w:rPr>
          <w:delText>, and less extinction, as they have less emigratio</w:delText>
        </w:r>
        <w:commentRangeEnd w:id="165"/>
        <w:r w:rsidDel="009741C5">
          <w:commentReference w:id="165"/>
        </w:r>
        <w:r w:rsidRPr="00CF34C0" w:rsidDel="009741C5">
          <w:rPr>
            <w:strike/>
          </w:rPr>
          <w:delText>n</w:delText>
        </w:r>
        <w:r w:rsidDel="009741C5">
          <w:delText xml:space="preserve"> (Baguette et al., 2000; Hill et al., 1996; Kareiva, 1985; Kindvall, 1999; McPeek &amp; Holt, 1992; Poethke &amp; Hovestadt, 2002; Turchin, 1986</w:delText>
        </w:r>
      </w:del>
      <w:del w:id="167" w:author="Emanuele Giacomuzzo" w:date="2024-01-22T17:12:00Z">
        <w:r w:rsidDel="0042034F">
          <w:delText>)</w:delText>
        </w:r>
        <w:r w:rsidR="008E1233" w:rsidDel="0042034F">
          <w:delText xml:space="preserve"> </w:delText>
        </w:r>
        <w:r w:rsidDel="0042034F">
          <w:delText>.</w:delText>
        </w:r>
      </w:del>
      <w:del w:id="168" w:author="Emanuele Giacomuzzo" w:date="2024-01-24T13:04:00Z">
        <w:r w:rsidR="008E1233" w:rsidDel="009741C5">
          <w:delText xml:space="preserve"> </w:delText>
        </w:r>
      </w:del>
    </w:p>
    <w:p w14:paraId="79DEB4E0" w14:textId="6C258561" w:rsidR="001D13C9" w:rsidRDefault="001D13C9">
      <w:pPr>
        <w:spacing w:line="480" w:lineRule="auto"/>
        <w:rPr>
          <w:ins w:id="169" w:author="Emanuele Giacomuzzo" w:date="2024-02-12T14:20:00Z"/>
        </w:rPr>
      </w:pPr>
    </w:p>
    <w:p w14:paraId="6891A96C" w14:textId="4B56C0D7" w:rsidR="00241847" w:rsidDel="00723F0D" w:rsidRDefault="00241847">
      <w:pPr>
        <w:spacing w:line="480" w:lineRule="auto"/>
        <w:rPr>
          <w:del w:id="170" w:author="Emanuele Giacomuzzo" w:date="2024-02-12T14:22:00Z"/>
        </w:rPr>
      </w:pPr>
    </w:p>
    <w:p w14:paraId="00000024" w14:textId="77777777" w:rsidR="000E6735" w:rsidDel="000878E4" w:rsidRDefault="000E6735">
      <w:pPr>
        <w:spacing w:line="480" w:lineRule="auto"/>
        <w:rPr>
          <w:del w:id="171" w:author="Emanuele Giacomuzzo" w:date="2024-01-22T16:13:00Z"/>
        </w:rPr>
      </w:pPr>
    </w:p>
    <w:p w14:paraId="00000025" w14:textId="3924EE9E" w:rsidR="000E6735" w:rsidDel="000878E4" w:rsidRDefault="00000000">
      <w:pPr>
        <w:spacing w:line="480" w:lineRule="auto"/>
        <w:rPr>
          <w:del w:id="172" w:author="Emanuele Giacomuzzo" w:date="2024-01-22T16:13:00Z"/>
        </w:rPr>
      </w:pPr>
      <w:commentRangeStart w:id="173"/>
      <w:del w:id="174" w:author="Emanuele Giacomuzzo" w:date="2024-01-22T16:13:00Z">
        <w:r w:rsidDel="000878E4">
          <w:delText>Additionally, it is</w:delText>
        </w:r>
        <w:r w:rsidR="008E1233" w:rsidDel="000878E4">
          <w:delText xml:space="preserve"> </w:delText>
        </w:r>
        <w:r w:rsidDel="000878E4">
          <w:delText xml:space="preserve">not just the size of an individual patch that drives its biodiversity. Also, the size of multiple patches plays a crucial role in driving their biodiversity. First of all, the larger the total size of those ecosystems the more biodiversity persists </w:delText>
        </w:r>
        <w:r w:rsidDel="000878E4">
          <w:rPr>
            <w:color w:val="000000"/>
          </w:rPr>
          <w:delText>(Tilman et al., 1994)</w:delText>
        </w:r>
        <w:r w:rsidDel="000878E4">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0878E4">
          <w:rPr>
            <w:color w:val="000000"/>
          </w:rPr>
          <w:delText>(Diamond, 1975)</w:delText>
        </w:r>
        <w:r w:rsidDel="000878E4">
          <w:delText xml:space="preserve">. Ecologists and conservation scientists are interested in knowing whether a single large or several small ecosystems harbour more biodiversity </w:delText>
        </w:r>
        <w:r w:rsidDel="000878E4">
          <w:rPr>
            <w:color w:val="000000"/>
          </w:rPr>
          <w:delText>(Fahrig et al., 2022)</w:delText>
        </w:r>
        <w:r w:rsidDel="000878E4">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0878E4">
          <w:rPr>
            <w:color w:val="000000"/>
          </w:rPr>
          <w:delText xml:space="preserve">(Fahrig et al., </w:delText>
        </w:r>
        <w:commentRangeStart w:id="175"/>
        <w:r w:rsidDel="000878E4">
          <w:rPr>
            <w:color w:val="000000"/>
          </w:rPr>
          <w:delText>2022)</w:delText>
        </w:r>
        <w:r w:rsidDel="000878E4">
          <w:delText>.</w:delText>
        </w:r>
        <w:commentRangeEnd w:id="173"/>
        <w:r w:rsidDel="000878E4">
          <w:commentReference w:id="173"/>
        </w:r>
        <w:commentRangeEnd w:id="175"/>
        <w:r w:rsidDel="000878E4">
          <w:commentReference w:id="175"/>
        </w:r>
      </w:del>
    </w:p>
    <w:p w14:paraId="00000026" w14:textId="75148CE2" w:rsidR="000E6735" w:rsidDel="001D13C9" w:rsidRDefault="000E6735">
      <w:pPr>
        <w:spacing w:line="480" w:lineRule="auto"/>
        <w:rPr>
          <w:del w:id="176" w:author="Emanuele Giacomuzzo" w:date="2024-02-12T16:11:00Z"/>
        </w:rPr>
      </w:pPr>
    </w:p>
    <w:p w14:paraId="0DD50EA3" w14:textId="2F15F555" w:rsidR="001D13C9" w:rsidRDefault="008E1233" w:rsidP="001D13C9">
      <w:pPr>
        <w:spacing w:line="480" w:lineRule="auto"/>
        <w:rPr>
          <w:ins w:id="177" w:author="Emanuele Giacomuzzo" w:date="2024-02-12T16:11:00Z"/>
        </w:rPr>
      </w:pPr>
      <w:del w:id="178" w:author="Emanuele Giacomuzzo" w:date="2024-02-12T16:11:00Z">
        <w:r w:rsidDel="001D13C9">
          <w:delText xml:space="preserve"> </w:delText>
        </w:r>
      </w:del>
      <w:del w:id="179" w:author="Emanuele Giacomuzzo" w:date="2024-02-08T11:12:00Z">
        <w:r w:rsidR="00CF34C0" w:rsidDel="00414598">
          <w:delText>T</w:delText>
        </w:r>
      </w:del>
      <w:del w:id="180" w:author="Emanuele Giacomuzzo" w:date="2024-02-12T14:22:00Z">
        <w:r w:rsidR="00CF34C0" w:rsidDel="00723F0D">
          <w:delText>he</w:delText>
        </w:r>
      </w:del>
      <w:del w:id="181" w:author="Emanuele Giacomuzzo" w:date="2024-02-12T16:11:00Z">
        <w:r w:rsidR="00CF34C0" w:rsidDel="001D13C9">
          <w:delText xml:space="preserve"> impact of patch size on the biodiversity of multiple patches</w:delText>
        </w:r>
        <w:r w:rsidDel="001D13C9">
          <w:delText xml:space="preserve"> </w:delText>
        </w:r>
        <w:r w:rsidR="00CF34C0" w:rsidDel="001D13C9">
          <w:delText>has mostly focused on</w:delText>
        </w:r>
        <w:r w:rsidDel="001D13C9">
          <w:delText xml:space="preserve"> </w:delText>
        </w:r>
        <w:r w:rsidR="00CF34C0" w:rsidDel="001D13C9">
          <w:delText>the role of dispersal connecting systems.</w:delText>
        </w:r>
        <w:r w:rsidDel="001D13C9">
          <w:delText xml:space="preserve"> </w:delText>
        </w:r>
      </w:del>
      <w:del w:id="182" w:author="Emanuele Giacomuzzo" w:date="2024-02-12T14:24:00Z">
        <w:r w:rsidR="00CF34C0" w:rsidDel="0080466B">
          <w:delText>Concurrently, m</w:delText>
        </w:r>
      </w:del>
      <w:del w:id="183" w:author="Emanuele Giacomuzzo" w:date="2024-02-12T16:11:00Z">
        <w:r w:rsidR="00CF34C0" w:rsidDel="001D13C9">
          <w:delText>ost ecosystems are</w:delText>
        </w:r>
        <w:r w:rsidDel="001D13C9">
          <w:delText xml:space="preserve"> </w:delText>
        </w:r>
        <w:r w:rsidR="00CF34C0" w:rsidDel="001D13C9">
          <w:delText>also connected</w:delText>
        </w:r>
        <w:r w:rsidR="001A7D6A" w:rsidDel="001D13C9">
          <w:delText xml:space="preserve"> </w:delText>
        </w:r>
        <w:r w:rsidR="00CF34C0" w:rsidDel="001D13C9">
          <w:delText xml:space="preserve">through </w:delText>
        </w:r>
      </w:del>
      <w:ins w:id="184" w:author="Emanuele Giacomuzzo" w:date="2024-02-12T16:11:00Z">
        <w:r w:rsidR="001D13C9">
          <w:t>S</w:t>
        </w:r>
      </w:ins>
      <w:del w:id="185" w:author="Emanuele Giacomuzzo" w:date="2024-02-12T16:11:00Z">
        <w:r w:rsidR="00CF34C0" w:rsidDel="001D13C9">
          <w:delText>s</w:delText>
        </w:r>
      </w:del>
      <w:r w:rsidR="00CF34C0">
        <w:t>patial flows of non-living resources (</w:t>
      </w:r>
      <w:ins w:id="186" w:author="Emanuele Giacomuzzo" w:date="2024-01-25T12:45:00Z">
        <w:r w:rsidR="002F340A">
          <w:t xml:space="preserve">e.g., leaf litter, carcasses, and inorganic nutrients ; </w:t>
        </w:r>
      </w:ins>
      <w:r w:rsidR="00CF34C0">
        <w:t xml:space="preserve">herein, "resource flows") </w:t>
      </w:r>
      <w:ins w:id="187" w:author="Emanuele Giacomuzzo" w:date="2024-01-25T12:50:00Z">
        <w:r w:rsidR="006B2CA7">
          <w:rPr>
            <w:color w:val="000000"/>
          </w:rPr>
          <w:t>(Gounand et al., 2018)</w:t>
        </w:r>
      </w:ins>
      <w:ins w:id="188" w:author="Emanuele Giacomuzzo" w:date="2024-02-12T16:21:00Z">
        <w:r w:rsidR="00504A0D">
          <w:rPr>
            <w:color w:val="000000"/>
          </w:rPr>
          <w:t xml:space="preserve"> among</w:t>
        </w:r>
      </w:ins>
      <w:ins w:id="189" w:author="Emanuele Giacomuzzo" w:date="2024-02-12T16:15:00Z">
        <w:r w:rsidR="00722E87">
          <w:rPr>
            <w:color w:val="000000"/>
          </w:rPr>
          <w:t xml:space="preserve"> patches </w:t>
        </w:r>
      </w:ins>
      <w:del w:id="190" w:author="Emanuele Giacomuzzo" w:date="2024-02-12T16:11:00Z">
        <w:r w:rsidR="00CF34C0" w:rsidDel="00C63147">
          <w:delText xml:space="preserve">which </w:delText>
        </w:r>
      </w:del>
      <w:ins w:id="191" w:author="Emanuele Giacomuzzo" w:date="2024-02-12T16:11:00Z">
        <w:r w:rsidR="00C63147">
          <w:t xml:space="preserve">is another factor </w:t>
        </w:r>
      </w:ins>
      <w:del w:id="192" w:author="Emanuele Giacomuzzo" w:date="2024-02-12T16:11:00Z">
        <w:r w:rsidR="00CF34C0" w:rsidDel="00C63147">
          <w:delText xml:space="preserve">is </w:delText>
        </w:r>
      </w:del>
      <w:r w:rsidR="00CF34C0">
        <w:t xml:space="preserve">known to affect </w:t>
      </w:r>
      <w:ins w:id="193" w:author="Emanuele Giacomuzzo" w:date="2024-02-08T11:36:00Z">
        <w:r w:rsidR="008753E4">
          <w:t>biodiversity.</w:t>
        </w:r>
      </w:ins>
      <w:del w:id="194" w:author="Emanuele Giacomuzzo" w:date="2024-02-08T11:36:00Z">
        <w:r w:rsidR="00CF34C0" w:rsidDel="008753E4">
          <w:delText>productivity and richness of ecosystems (refs)</w:delText>
        </w:r>
      </w:del>
      <w:del w:id="195" w:author="Emanuele Giacomuzzo" w:date="2024-01-25T12:50:00Z">
        <w:r w:rsidR="00CF34C0" w:rsidDel="00FA0500">
          <w:delText>.</w:delText>
        </w:r>
      </w:del>
      <w:del w:id="196" w:author="Emanuele Giacomuzzo" w:date="2024-01-25T12:45:00Z">
        <w:r w:rsidR="00CF34C0" w:rsidDel="00654AE7">
          <w:delText xml:space="preserve"> </w:delText>
        </w:r>
        <w:commentRangeStart w:id="197"/>
        <w:commentRangeStart w:id="198"/>
        <w:r w:rsidR="00CF34C0" w:rsidDel="00654AE7">
          <w:delText>Examples of non-living</w:delText>
        </w:r>
      </w:del>
      <w:del w:id="199" w:author="Emanuele Giacomuzzo" w:date="2024-01-25T12:50:00Z">
        <w:r w:rsidR="00CF34C0" w:rsidDel="00FA0500">
          <w:delText xml:space="preserve"> </w:delText>
        </w:r>
      </w:del>
      <w:del w:id="200" w:author="Emanuele Giacomuzzo" w:date="2024-01-25T12:45:00Z">
        <w:r w:rsidR="00CF34C0" w:rsidDel="00654AE7">
          <w:delText>resources are</w:delText>
        </w:r>
        <w:r w:rsidR="00CF34C0" w:rsidDel="002F340A">
          <w:delText xml:space="preserve"> leaf litter, carcasses, and inorganic nutrients</w:delText>
        </w:r>
        <w:r w:rsidR="00CF34C0" w:rsidDel="00654AE7">
          <w:delText xml:space="preserve">. </w:delText>
        </w:r>
      </w:del>
      <w:del w:id="201" w:author="Emanuele Giacomuzzo" w:date="2024-01-25T12:50:00Z">
        <w:r w:rsidR="00CF34C0" w:rsidDel="00FA0500">
          <w:delText>Ecosystems worldwide are connected through resource flows</w:delText>
        </w:r>
        <w:r w:rsidR="00CF34C0" w:rsidDel="006B2CA7">
          <w:delText xml:space="preserve"> </w:delText>
        </w:r>
        <w:r w:rsidR="00CF34C0" w:rsidDel="006B2CA7">
          <w:rPr>
            <w:color w:val="000000"/>
          </w:rPr>
          <w:delText>(Gounand et al., 2018)</w:delText>
        </w:r>
      </w:del>
      <w:del w:id="202" w:author="Emanuele Giacomuzzo" w:date="2024-01-25T12:45:00Z">
        <w:r w:rsidR="00CF34C0" w:rsidDel="003A4489">
          <w:delText>.</w:delText>
        </w:r>
      </w:del>
      <w:del w:id="203" w:author="Emanuele Giacomuzzo" w:date="2024-01-25T12:50:00Z">
        <w:r w:rsidR="00CF34C0" w:rsidDel="00FA0500">
          <w:delText xml:space="preserve"> </w:delText>
        </w:r>
      </w:del>
      <w:del w:id="204" w:author="Emanuele Giacomuzzo" w:date="2024-01-25T12:46:00Z">
        <w:r w:rsidR="00CF34C0" w:rsidDel="003A4489">
          <w:delText xml:space="preserve">We know that resource </w:delText>
        </w:r>
        <w:commentRangeEnd w:id="197"/>
        <w:r w:rsidR="00CF34C0" w:rsidDel="003A4489">
          <w:commentReference w:id="197"/>
        </w:r>
        <w:commentRangeEnd w:id="198"/>
        <w:r w:rsidR="00CF34C0" w:rsidDel="003A4489">
          <w:commentReference w:id="198"/>
        </w:r>
        <w:r w:rsidR="00CF34C0" w:rsidDel="003A4489">
          <w:delText xml:space="preserve">flows </w:delText>
        </w:r>
      </w:del>
      <w:del w:id="205" w:author="Emanuele Giacomuzzo" w:date="2024-01-25T12:50:00Z">
        <w:r w:rsidR="00CF34C0" w:rsidDel="00FA0500">
          <w:delText xml:space="preserve">can have </w:delText>
        </w:r>
      </w:del>
      <w:del w:id="206" w:author="Emanuele Giacomuzzo" w:date="2024-01-25T12:46:00Z">
        <w:r w:rsidR="00CF34C0" w:rsidDel="003A4489">
          <w:delText xml:space="preserve">either </w:delText>
        </w:r>
      </w:del>
      <w:del w:id="207" w:author="Emanuele Giacomuzzo" w:date="2024-01-25T12:50:00Z">
        <w:r w:rsidR="00CF34C0" w:rsidDel="00FA0500">
          <w:delText>positive or negative effects on biodiversity.</w:delText>
        </w:r>
      </w:del>
      <w:r w:rsidR="00CF34C0">
        <w:t xml:space="preserve"> </w:t>
      </w:r>
      <w:ins w:id="208" w:author="Emanuele Giacomuzzo" w:date="2024-02-12T16:13:00Z">
        <w:r w:rsidR="00FD7038">
          <w:t xml:space="preserve">For example, salmon carcasses </w:t>
        </w:r>
      </w:ins>
      <w:ins w:id="209" w:author="Emanuele Giacomuzzo" w:date="2024-02-12T17:22:00Z">
        <w:r w:rsidR="003B1DC2">
          <w:t xml:space="preserve">transported from rivers to land by wolves and bears </w:t>
        </w:r>
      </w:ins>
      <w:ins w:id="210" w:author="Emanuele Giacomuzzo" w:date="2024-02-12T16:13:00Z">
        <w:r w:rsidR="00FD7038">
          <w:t xml:space="preserve">can decrease riparian plant biodiversity by making communities dominated by </w:t>
        </w:r>
        <w:r w:rsidR="00FD7038">
          <w:lastRenderedPageBreak/>
          <w:t xml:space="preserve">nutrient-rich species </w:t>
        </w:r>
      </w:ins>
      <w:customXmlInsRangeStart w:id="211" w:author="Emanuele Giacomuzzo" w:date="2024-02-12T16:13:00Z"/>
      <w:sdt>
        <w:sdtPr>
          <w:tag w:val="MENDELEY_CITATION_v3_eyJjaXRhdGlvbklEIjoiTUVOREVMRVlfQ0lUQVRJT05fN2UzNTAyNDktYmM2My00ZDE3LWJiMTQtNWIwZGY0ZDJkOWM3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
          <w:id w:val="536932692"/>
          <w:placeholder>
            <w:docPart w:val="50B296DC2EA00F4AA49190A7A469DC94"/>
          </w:placeholder>
        </w:sdtPr>
        <w:sdtContent>
          <w:customXmlInsRangeEnd w:id="211"/>
          <w:ins w:id="212" w:author="Emanuele Giacomuzzo" w:date="2024-02-13T10:14:00Z">
            <w:r w:rsidR="00A1018D">
              <w:rPr>
                <w:rFonts w:eastAsia="Times New Roman"/>
              </w:rPr>
              <w:t>(Hocking &amp; Reynolds, 2011)</w:t>
            </w:r>
          </w:ins>
          <w:customXmlInsRangeStart w:id="213" w:author="Emanuele Giacomuzzo" w:date="2024-02-12T16:13:00Z"/>
        </w:sdtContent>
      </w:sdt>
      <w:customXmlInsRangeEnd w:id="213"/>
      <w:ins w:id="214" w:author="Emanuele Giacomuzzo" w:date="2024-02-12T16:13:00Z">
        <w:r w:rsidR="00FD7038">
          <w:t xml:space="preserve">. </w:t>
        </w:r>
      </w:ins>
      <w:ins w:id="215" w:author="Emanuele Giacomuzzo" w:date="2024-02-12T16:15:00Z">
        <w:r w:rsidR="00DA4FCF">
          <w:t>A</w:t>
        </w:r>
      </w:ins>
      <w:ins w:id="216" w:author="Emanuele Giacomuzzo" w:date="2024-02-12T16:13:00Z">
        <w:r w:rsidR="00FD7038">
          <w:t>lthough they could not give a mechanistic explanation</w:t>
        </w:r>
      </w:ins>
      <w:ins w:id="217" w:author="Emanuele Giacomuzzo" w:date="2024-02-12T16:15:00Z">
        <w:r w:rsidR="00DA4FCF">
          <w:t xml:space="preserve">, also other studies report </w:t>
        </w:r>
      </w:ins>
      <w:ins w:id="218" w:author="Emanuele Giacomuzzo" w:date="2024-02-12T17:20:00Z">
        <w:r w:rsidR="000F5D54">
          <w:t>effects of resource flow on biodiversity</w:t>
        </w:r>
      </w:ins>
      <w:ins w:id="219" w:author="Emanuele Giacomuzzo" w:date="2024-02-12T16:14:00Z">
        <w:r w:rsidR="00FD7038">
          <w:t xml:space="preserve">. </w:t>
        </w:r>
      </w:ins>
      <w:r w:rsidR="00CF34C0">
        <w:t xml:space="preserve">For example, the biodiversity of plants on sand dunes </w:t>
      </w:r>
      <w:del w:id="220" w:author="Emanuele Giacomuzzo" w:date="2024-02-12T17:23:00Z">
        <w:r w:rsidR="00CF34C0" w:rsidDel="008C4BE0">
          <w:delText xml:space="preserve">in Sardinia </w:delText>
        </w:r>
      </w:del>
      <w:r w:rsidR="00CF34C0">
        <w:t xml:space="preserve">can be increased when they receive algal wrack from the sea </w:t>
      </w:r>
      <w:r w:rsidR="00CF34C0">
        <w:rPr>
          <w:color w:val="000000"/>
        </w:rPr>
        <w:t>(Del Vecchio et al., 2017)</w:t>
      </w:r>
      <w:ins w:id="221" w:author="Emanuele Giacomuzzo" w:date="2024-02-12T17:21:00Z">
        <w:r w:rsidR="008E4B3E">
          <w:t xml:space="preserve"> and</w:t>
        </w:r>
      </w:ins>
      <w:del w:id="222" w:author="Emanuele Giacomuzzo" w:date="2024-02-12T17:21:00Z">
        <w:r w:rsidR="00CF34C0" w:rsidDel="008E4B3E">
          <w:delText>. In contrast,</w:delText>
        </w:r>
      </w:del>
      <w:r w:rsidR="00CF34C0">
        <w:t xml:space="preserve"> the plant biodiversity of rainforests in </w:t>
      </w:r>
      <w:ins w:id="223" w:author="Emanuele Giacomuzzo" w:date="2024-02-12T17:23:00Z">
        <w:r w:rsidR="00296A0A">
          <w:t xml:space="preserve">tiny islands </w:t>
        </w:r>
      </w:ins>
      <w:del w:id="224" w:author="Emanuele Giacomuzzo" w:date="2024-02-12T17:23:00Z">
        <w:r w:rsidR="00CF34C0" w:rsidDel="00296A0A">
          <w:delText xml:space="preserve">British Columbia </w:delText>
        </w:r>
      </w:del>
      <w:r w:rsidR="00CF34C0">
        <w:t xml:space="preserve">can be decreased when they receive algal wrack </w:t>
      </w:r>
      <w:ins w:id="225" w:author="Emanuele Giacomuzzo" w:date="2024-02-12T17:23:00Z">
        <w:r w:rsidR="001633C7">
          <w:t xml:space="preserve">from the ocean </w:t>
        </w:r>
      </w:ins>
      <w:r w:rsidR="00CF34C0">
        <w:rPr>
          <w:color w:val="000000"/>
        </w:rPr>
        <w:t>(Obrist et al., 2022)</w:t>
      </w:r>
      <w:del w:id="226" w:author="Emanuele Giacomuzzo" w:date="2024-02-12T17:21:00Z">
        <w:r w:rsidR="00CF34C0" w:rsidDel="005034E3">
          <w:delText xml:space="preserve"> or salmon carcasses (Hocking &amp; Reynolds, 2011) from the ocean</w:delText>
        </w:r>
      </w:del>
      <w:r w:rsidR="00CF34C0">
        <w:t xml:space="preserve">. </w:t>
      </w:r>
      <w:ins w:id="227" w:author="Emanuele Giacomuzzo" w:date="2024-02-12T17:23:00Z">
        <w:r w:rsidR="00CC43F8">
          <w:t>D</w:t>
        </w:r>
      </w:ins>
      <w:ins w:id="228" w:author="Emanuele Giacomuzzo" w:date="2024-02-12T16:16:00Z">
        <w:r w:rsidR="002F7D4B">
          <w:t xml:space="preserve">espite the </w:t>
        </w:r>
      </w:ins>
      <w:ins w:id="229" w:author="Emanuele Giacomuzzo" w:date="2024-02-12T16:17:00Z">
        <w:r w:rsidR="0018094B">
          <w:t xml:space="preserve">recognition that </w:t>
        </w:r>
      </w:ins>
      <w:ins w:id="230" w:author="Emanuele Giacomuzzo" w:date="2024-02-12T16:16:00Z">
        <w:r w:rsidR="001D3F16">
          <w:t>patch size and resource flow</w:t>
        </w:r>
      </w:ins>
      <w:ins w:id="231" w:author="Emanuele Giacomuzzo" w:date="2024-02-12T16:17:00Z">
        <w:r w:rsidR="00D32E18">
          <w:t xml:space="preserve">s </w:t>
        </w:r>
        <w:r w:rsidR="0018094B">
          <w:t xml:space="preserve">can affect </w:t>
        </w:r>
      </w:ins>
      <w:ins w:id="232" w:author="Emanuele Giacomuzzo" w:date="2024-02-12T16:16:00Z">
        <w:r w:rsidR="001D3F16">
          <w:t>biodiversity</w:t>
        </w:r>
      </w:ins>
      <w:ins w:id="233" w:author="Emanuele Giacomuzzo" w:date="2024-02-12T16:17:00Z">
        <w:r w:rsidR="0018094B">
          <w:t>,</w:t>
        </w:r>
      </w:ins>
      <w:ins w:id="234" w:author="Emanuele Giacomuzzo" w:date="2024-02-12T17:18:00Z">
        <w:r w:rsidR="00122938">
          <w:t xml:space="preserve"> </w:t>
        </w:r>
      </w:ins>
      <w:ins w:id="235" w:author="Emanuele Giacomuzzo" w:date="2024-02-12T17:24:00Z">
        <w:r w:rsidR="002A67A2">
          <w:t xml:space="preserve">however, </w:t>
        </w:r>
      </w:ins>
      <w:ins w:id="236" w:author="Emanuele Giacomuzzo" w:date="2024-02-12T16:17:00Z">
        <w:r w:rsidR="0018094B">
          <w:t xml:space="preserve">their </w:t>
        </w:r>
        <w:r w:rsidR="00F14BB1">
          <w:t>interactive effect on biodiversity has been overl</w:t>
        </w:r>
      </w:ins>
      <w:ins w:id="237" w:author="Emanuele Giacomuzzo" w:date="2024-02-12T16:18:00Z">
        <w:r w:rsidR="00F14BB1">
          <w:t>ooked.</w:t>
        </w:r>
      </w:ins>
    </w:p>
    <w:p w14:paraId="2C1ECA84" w14:textId="77777777" w:rsidR="00C23F06" w:rsidRDefault="00C23F06">
      <w:pPr>
        <w:spacing w:line="480" w:lineRule="auto"/>
        <w:rPr>
          <w:ins w:id="238" w:author="Emanuele Giacomuzzo" w:date="2024-02-12T14:26:00Z"/>
        </w:rPr>
      </w:pPr>
    </w:p>
    <w:p w14:paraId="00000027" w14:textId="314221BA" w:rsidR="000E6735" w:rsidDel="00C879D1" w:rsidRDefault="00CF34C0">
      <w:pPr>
        <w:spacing w:line="480" w:lineRule="auto"/>
        <w:rPr>
          <w:del w:id="239" w:author="Emanuele Giacomuzzo" w:date="2024-01-24T15:41:00Z"/>
        </w:rPr>
      </w:pPr>
      <w:r w:rsidRPr="00613032">
        <w:t xml:space="preserve">We </w:t>
      </w:r>
      <w:del w:id="240" w:author="Emanuele Giacomuzzo" w:date="2024-02-12T16:19:00Z">
        <w:r w:rsidRPr="00613032" w:rsidDel="00FB4BFF">
          <w:delText xml:space="preserve">also </w:delText>
        </w:r>
      </w:del>
      <w:r w:rsidRPr="00613032">
        <w:t xml:space="preserve">know that patch size can influence </w:t>
      </w:r>
      <w:del w:id="241" w:author="Emanuele Giacomuzzo" w:date="2024-01-22T16:25:00Z">
        <w:r w:rsidRPr="00613032" w:rsidDel="006236A7">
          <w:delText>resource flow</w:delText>
        </w:r>
      </w:del>
      <w:ins w:id="242" w:author="Emanuele Giacomuzzo" w:date="2024-01-22T16:25:00Z">
        <w:r w:rsidR="006236A7" w:rsidRPr="00613032">
          <w:t>resource flows</w:t>
        </w:r>
      </w:ins>
      <w:r w:rsidRPr="00613032">
        <w:t>.</w:t>
      </w:r>
      <w:r>
        <w:t xml:space="preserve"> For example, the size of a body of water regulates the </w:t>
      </w:r>
      <w:proofErr w:type="gramStart"/>
      <w:r>
        <w:t>amount</w:t>
      </w:r>
      <w:proofErr w:type="gramEnd"/>
      <w:r>
        <w:t xml:space="preserve"> of resources that leave it. The larger a lake or a river, the more insects emerge from it per</w:t>
      </w:r>
      <w:r w:rsidR="008E1233">
        <w:t xml:space="preserve"> </w:t>
      </w:r>
      <w:r>
        <w:t>metre</w:t>
      </w:r>
      <w:r w:rsidR="008E1233">
        <w:t xml:space="preserve"> </w:t>
      </w:r>
      <w:r>
        <w:t>of reach</w:t>
      </w:r>
      <w:ins w:id="243" w:author="Emanuele Giacomuzzo" w:date="2024-02-12T16:20:00Z">
        <w:r w:rsidR="007443DC">
          <w:t xml:space="preserve"> </w:t>
        </w:r>
      </w:ins>
      <w:customXmlInsRangeStart w:id="244" w:author="Emanuele Giacomuzzo" w:date="2024-02-12T16:20:00Z"/>
      <w:sdt>
        <w:sdtPr>
          <w:tag w:val="MENDELEY_CITATION_v3_eyJjaXRhdGlvbklEIjoiTUVOREVMRVlfQ0lUQVRJT05fNTI0ZWExNjQtYzRlZS00YmU2LThkNmQtNWNhYTYxZTUwYzhl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
          <w:id w:val="359561177"/>
          <w:placeholder>
            <w:docPart w:val="DefaultPlaceholder_-1854013440"/>
          </w:placeholder>
        </w:sdtPr>
        <w:sdtContent>
          <w:customXmlInsRangeEnd w:id="244"/>
          <w:ins w:id="245" w:author="Emanuele Giacomuzzo" w:date="2024-02-13T10:14:00Z">
            <w:r w:rsidR="00A1018D">
              <w:rPr>
                <w:rFonts w:eastAsia="Times New Roman"/>
              </w:rPr>
              <w:t>(Gratton &amp; Vander Zanden, 2009)</w:t>
            </w:r>
          </w:ins>
          <w:customXmlInsRangeStart w:id="246" w:author="Emanuele Giacomuzzo" w:date="2024-02-12T16:20:00Z"/>
        </w:sdtContent>
      </w:sdt>
      <w:customXmlInsRangeEnd w:id="246"/>
      <w:del w:id="247" w:author="Emanuele Giacomuzzo" w:date="2024-02-12T16:20:00Z">
        <w:r w:rsidDel="007443DC">
          <w:delText xml:space="preserve"> (Gratton &amp; Vander Zanden, 2009)</w:delText>
        </w:r>
      </w:del>
      <w:r>
        <w:t xml:space="preserve">. Similarly, the size of a river watershed determines the effects of resource inflow. The larger a watershed, </w:t>
      </w:r>
      <w:commentRangeStart w:id="248"/>
      <w:r>
        <w:t xml:space="preserve">the </w:t>
      </w:r>
      <w:ins w:id="249" w:author="Emanuele Giacomuzzo" w:date="2024-01-25T13:01:00Z">
        <w:r w:rsidR="00A35C19">
          <w:t xml:space="preserve">more diluted its fertilisation from </w:t>
        </w:r>
      </w:ins>
      <w:del w:id="250" w:author="Emanuele Giacomuzzo" w:date="2024-01-25T13:01:00Z">
        <w:r w:rsidDel="00A35C19">
          <w:delText xml:space="preserve">less it gets fertilised by </w:delText>
        </w:r>
      </w:del>
      <w:r>
        <w:t>salmon c</w:t>
      </w:r>
      <w:commentRangeEnd w:id="248"/>
      <w:r>
        <w:commentReference w:id="248"/>
      </w:r>
      <w:r>
        <w:t>arcasses</w:t>
      </w:r>
      <w:ins w:id="251" w:author="Emanuele Giacomuzzo" w:date="2024-02-12T16:19:00Z">
        <w:r w:rsidR="00355680">
          <w:t xml:space="preserve"> </w:t>
        </w:r>
      </w:ins>
      <w:customXmlInsRangeStart w:id="252" w:author="Emanuele Giacomuzzo" w:date="2024-02-12T16:20:00Z"/>
      <w:sdt>
        <w:sdtPr>
          <w:tag w:val="MENDELEY_CITATION_v3_eyJjaXRhdGlvbklEIjoiTUVOREVMRVlfQ0lUQVRJT05fYTM1NjIzYmMtM2E2MC00OTY5LTkwY2QtNjlkNzlhYTY0Y2E0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95377514"/>
          <w:placeholder>
            <w:docPart w:val="DefaultPlaceholder_-1854013440"/>
          </w:placeholder>
        </w:sdtPr>
        <w:sdtContent>
          <w:customXmlInsRangeEnd w:id="252"/>
          <w:ins w:id="253" w:author="Emanuele Giacomuzzo" w:date="2024-02-13T10:14:00Z">
            <w:r w:rsidR="00A1018D">
              <w:rPr>
                <w:rFonts w:eastAsia="Times New Roman"/>
              </w:rPr>
              <w:t>(Hocking &amp; Reimchen, 2009)</w:t>
            </w:r>
          </w:ins>
          <w:customXmlInsRangeStart w:id="254" w:author="Emanuele Giacomuzzo" w:date="2024-02-12T16:20:00Z"/>
        </w:sdtContent>
      </w:sdt>
      <w:customXmlInsRangeEnd w:id="254"/>
      <w:del w:id="255" w:author="Emanuele Giacomuzzo" w:date="2024-02-12T16:20:00Z">
        <w:r w:rsidDel="00355680">
          <w:delText xml:space="preserve"> (Hocking &amp; Reimchen, 2009)</w:delText>
        </w:r>
      </w:del>
      <w:r>
        <w:t>. As resource flows can influence biodiversity and patch size can influence resource flows, the hypothesis that patch size influences biodiversity through resource flows comes naturally.</w:t>
      </w:r>
      <w:ins w:id="256" w:author="Emanuele Giacomuzzo" w:date="2024-01-24T15:41:00Z">
        <w:r w:rsidR="00C879D1">
          <w:t xml:space="preserve"> </w:t>
        </w:r>
      </w:ins>
    </w:p>
    <w:p w14:paraId="00000028" w14:textId="48A8FC8F" w:rsidR="000E6735" w:rsidRDefault="00000000">
      <w:pPr>
        <w:spacing w:line="480" w:lineRule="auto"/>
      </w:pPr>
      <w:r>
        <w:t>Hitherto, work on meta-ecosystem dynamics has largely focussed on systems of equal-sized ecosystems (but</w:t>
      </w:r>
      <w:ins w:id="257" w:author="Emanuele Giacomuzzo" w:date="2024-02-08T10:48:00Z">
        <w:r w:rsidR="00423F1B">
          <w:t xml:space="preserve"> </w:t>
        </w:r>
      </w:ins>
      <w:customXmlInsRangeStart w:id="258" w:author="Emanuele Giacomuzzo" w:date="2024-02-08T10:48:00Z"/>
      <w:sdt>
        <w:sdtPr>
          <w:rPr>
            <w:color w:val="000000"/>
          </w:rPr>
          <w:tag w:val="MENDELEY_CITATION_v3_eyJjaXRhdGlvbklEIjoiTUVOREVMRVlfQ0lUQVRJT05fZjRmNDUxYjctZGFhNC00MzY4LTk5MTQtMTdjOTBmMDViODIzIiwicHJvcGVydGllcyI6eyJub3RlSW5kZXgiOjB9LCJpc0VkaXRlZCI6ZmFsc2UsIm1hbnVhbE92ZXJyaWRlIjp7ImlzTWFudWFsbHlPdmVycmlkZGVuIjp0cnVlLCJjaXRlcHJvY1RleHQiOiIoSGFydmV5IGV0IGFsLiwgMjAyMCkiLCJtYW51YWxPdmVycmlkZVRleHQiOiJzZWUgSGFydmV5IGV0IGFsLiwgMjAyMCJ9LCJjaXRhdGlvbkl0ZW1zIjpb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
          <w:id w:val="-1943981437"/>
          <w:placeholder>
            <w:docPart w:val="DefaultPlaceholder_-1854013440"/>
          </w:placeholder>
        </w:sdtPr>
        <w:sdtContent>
          <w:customXmlInsRangeEnd w:id="258"/>
          <w:ins w:id="259" w:author="Emanuele Giacomuzzo" w:date="2024-02-13T10:14:00Z">
            <w:r w:rsidR="00A1018D" w:rsidRPr="00A1018D">
              <w:rPr>
                <w:color w:val="000000"/>
              </w:rPr>
              <w:t>see Harvey et al., 2020</w:t>
            </w:r>
          </w:ins>
          <w:customXmlInsRangeStart w:id="260" w:author="Emanuele Giacomuzzo" w:date="2024-02-08T10:48:00Z"/>
        </w:sdtContent>
      </w:sdt>
      <w:customXmlInsRangeEnd w:id="260"/>
      <w:del w:id="261" w:author="Emanuele Giacomuzzo" w:date="2024-02-08T10:49:00Z">
        <w:r w:rsidDel="00423F1B">
          <w:delText xml:space="preserve"> see Harvey et al.</w:delText>
        </w:r>
      </w:del>
      <w:r>
        <w:t xml:space="preserve">), thereby ignoring how differences in patch size may modulate local and regional richness </w:t>
      </w:r>
      <w:del w:id="262" w:author="Emanuele Giacomuzzo" w:date="2024-02-12T14:27:00Z">
        <w:r w:rsidDel="00465EF6">
          <w:delText xml:space="preserve">and productivity </w:delText>
        </w:r>
      </w:del>
      <w:r>
        <w:t xml:space="preserve">through </w:t>
      </w:r>
      <w:del w:id="263" w:author="Emanuele Giacomuzzo" w:date="2024-02-12T14:28:00Z">
        <w:r w:rsidDel="006F4FB3">
          <w:delText>variation in patch size</w:delText>
        </w:r>
      </w:del>
      <w:ins w:id="264" w:author="Emanuele Giacomuzzo" w:date="2024-02-12T14:28:00Z">
        <w:r w:rsidR="006F4FB3">
          <w:t>flows of resources</w:t>
        </w:r>
      </w:ins>
      <w:r>
        <w:t>.</w:t>
      </w:r>
      <w:r w:rsidR="008E1233">
        <w:t xml:space="preserve"> </w:t>
      </w:r>
    </w:p>
    <w:p w14:paraId="00000029" w14:textId="77777777" w:rsidR="000E6735" w:rsidRDefault="000E6735">
      <w:pPr>
        <w:spacing w:line="480" w:lineRule="auto"/>
      </w:pPr>
    </w:p>
    <w:p w14:paraId="0000002A" w14:textId="1F780D46" w:rsidR="000E6735" w:rsidRDefault="00000000">
      <w:pPr>
        <w:spacing w:line="480" w:lineRule="auto"/>
      </w:pPr>
      <w:r>
        <w:t>Here, we tested</w:t>
      </w:r>
      <w:r w:rsidR="008E1233">
        <w:t xml:space="preserve"> </w:t>
      </w:r>
      <w:r>
        <w:t>if and how patch size</w:t>
      </w:r>
      <w:r w:rsidR="008E1233">
        <w:t xml:space="preserve"> </w:t>
      </w:r>
      <w:r>
        <w:t>mediates the influence of resource flows on biodiversity using a protist microcosm experiment</w:t>
      </w:r>
      <w:commentRangeStart w:id="265"/>
      <w:del w:id="266" w:author="Emanuele Giacomuzzo" w:date="2024-01-25T13:03:00Z">
        <w:r w:rsidDel="005A29FA">
          <w:delText xml:space="preserve"> </w:delText>
        </w:r>
        <w:r w:rsidDel="005A29FA">
          <w:rPr>
            <w:color w:val="000000"/>
          </w:rPr>
          <w:delText>(Altermatt et al., 2015)</w:delText>
        </w:r>
        <w:commentRangeEnd w:id="265"/>
        <w:r w:rsidDel="005A29FA">
          <w:commentReference w:id="265"/>
        </w:r>
      </w:del>
      <w:r>
        <w:t xml:space="preserve">. We constructed two-patch meta-ecosystems </w:t>
      </w:r>
      <w:ins w:id="267" w:author="Emanuele Giacomuzzo" w:date="2024-01-25T13:04:00Z">
        <w:r w:rsidR="00DD1763">
          <w:rPr>
            <w:color w:val="000000"/>
          </w:rPr>
          <w:t xml:space="preserve">(Loreau et al., 2003) </w:t>
        </w:r>
      </w:ins>
      <w:r>
        <w:t>in which resources were exchanged between patches following disturbance</w:t>
      </w:r>
      <w:del w:id="268" w:author="Emanuele Giacomuzzo" w:date="2024-01-25T13:04:00Z">
        <w:r w:rsidR="008E1233" w:rsidDel="00DD1763">
          <w:delText xml:space="preserve"> </w:delText>
        </w:r>
        <w:commentRangeStart w:id="269"/>
        <w:r w:rsidDel="00DD1763">
          <w:rPr>
            <w:color w:val="000000"/>
          </w:rPr>
          <w:delText>(Loreau et al., 2003)</w:delText>
        </w:r>
      </w:del>
      <w:commentRangeEnd w:id="269"/>
      <w:r>
        <w:commentReference w:id="269"/>
      </w:r>
      <w:r>
        <w:t>.</w:t>
      </w:r>
      <w:r w:rsidR="008E1233">
        <w:t xml:space="preserve"> </w:t>
      </w:r>
      <w:r>
        <w:t>We compared biodiversity</w:t>
      </w:r>
      <w:r w:rsidR="008E1233">
        <w:t xml:space="preserve"> </w:t>
      </w:r>
      <w:r>
        <w:t xml:space="preserve">in two-patch meta-ecosystems where we manipulated the relative size of local patches while keeping constant total meta-ecosystem </w:t>
      </w:r>
      <w:r>
        <w:lastRenderedPageBreak/>
        <w:t>size</w:t>
      </w:r>
      <w:del w:id="270" w:author="Emanuele Giacomuzzo" w:date="2024-01-25T13:03:00Z">
        <w:r w:rsidR="008E1233" w:rsidDel="00120B5F">
          <w:delText xml:space="preserve"> </w:delText>
        </w:r>
        <w:r w:rsidDel="00120B5F">
          <w:delText>-</w:delText>
        </w:r>
        <w:r w:rsidR="00AA745B" w:rsidDel="00120B5F">
          <w:delText xml:space="preserve"> </w:delText>
        </w:r>
      </w:del>
      <w:r>
        <w:t>.</w:t>
      </w:r>
      <w:r w:rsidR="008E1233">
        <w:t xml:space="preserve"> </w:t>
      </w:r>
      <w:r>
        <w:t>We found that patch size asymmetry</w:t>
      </w:r>
      <w:r w:rsidR="008E1233">
        <w:t xml:space="preserve"> </w:t>
      </w:r>
      <w:r>
        <w:t>significantly influences</w:t>
      </w:r>
      <w:r w:rsidR="008E1233">
        <w:t xml:space="preserve"> </w:t>
      </w:r>
      <w:r>
        <w:t>biodiversity</w:t>
      </w:r>
      <w:ins w:id="271" w:author="Emanuele Giacomuzzo" w:date="2024-02-12T14:29:00Z">
        <w:r w:rsidR="00406B7E">
          <w:t xml:space="preserve"> through resource flows</w:t>
        </w:r>
      </w:ins>
      <w:r>
        <w:t xml:space="preserve">. </w:t>
      </w:r>
      <w:ins w:id="272" w:author="Emanuele Giacomuzzo" w:date="2024-02-12T14:29:00Z">
        <w:r w:rsidR="00406B7E">
          <w:t>Resource flows in m</w:t>
        </w:r>
      </w:ins>
      <w:del w:id="273" w:author="Emanuele Giacomuzzo" w:date="2024-02-12T14:29:00Z">
        <w:r w:rsidDel="00406B7E">
          <w:delText>M</w:delText>
        </w:r>
      </w:del>
      <w:r>
        <w:t xml:space="preserve">eta-ecosystems with asymmetric patch sizes </w:t>
      </w:r>
      <w:ins w:id="274" w:author="Emanuele Giacomuzzo" w:date="2024-02-12T14:29:00Z">
        <w:r w:rsidR="00406B7E">
          <w:t xml:space="preserve">increased their α-diversity and decreased their </w:t>
        </w:r>
      </w:ins>
      <w:del w:id="275" w:author="Emanuele Giacomuzzo" w:date="2024-02-12T14:30:00Z">
        <w:r w:rsidDel="00406B7E">
          <w:delText xml:space="preserve">exhibited higher </w:delText>
        </w:r>
      </w:del>
      <w:r>
        <w:t>β-</w:t>
      </w:r>
      <w:r w:rsidR="008E1233">
        <w:t xml:space="preserve"> </w:t>
      </w:r>
      <w:r>
        <w:t>diversity</w:t>
      </w:r>
      <w:ins w:id="276" w:author="Emanuele Giacomuzzo" w:date="2024-02-12T17:29:00Z">
        <w:r w:rsidR="00D546A4">
          <w:t>, as they</w:t>
        </w:r>
      </w:ins>
      <w:ins w:id="277" w:author="Emanuele Giacomuzzo" w:date="2024-02-12T14:31:00Z">
        <w:r w:rsidR="009B4461">
          <w:t xml:space="preserve"> change</w:t>
        </w:r>
      </w:ins>
      <w:ins w:id="278" w:author="Emanuele Giacomuzzo" w:date="2024-02-12T17:30:00Z">
        <w:r w:rsidR="00D546A4">
          <w:t>d</w:t>
        </w:r>
      </w:ins>
      <w:ins w:id="279" w:author="Emanuele Giacomuzzo" w:date="2024-02-12T14:31:00Z">
        <w:r w:rsidR="009B4461">
          <w:t xml:space="preserve"> </w:t>
        </w:r>
      </w:ins>
      <w:ins w:id="280" w:author="Emanuele Giacomuzzo" w:date="2024-02-12T14:32:00Z">
        <w:r w:rsidR="009B4461">
          <w:t xml:space="preserve">community </w:t>
        </w:r>
      </w:ins>
      <w:ins w:id="281" w:author="Emanuele Giacomuzzo" w:date="2024-02-12T14:58:00Z">
        <w:r w:rsidR="00BF2928">
          <w:t xml:space="preserve">composition </w:t>
        </w:r>
      </w:ins>
      <w:ins w:id="282" w:author="Emanuele Giacomuzzo" w:date="2024-02-12T14:32:00Z">
        <w:r w:rsidR="009B4461">
          <w:t xml:space="preserve">and increase in </w:t>
        </w:r>
      </w:ins>
      <w:ins w:id="283" w:author="Emanuele Giacomuzzo" w:date="2024-02-12T14:30:00Z">
        <w:r w:rsidR="004F54D4">
          <w:t xml:space="preserve">biodiversity </w:t>
        </w:r>
      </w:ins>
      <w:ins w:id="284" w:author="Emanuele Giacomuzzo" w:date="2024-02-12T14:32:00Z">
        <w:r w:rsidR="009B4461">
          <w:t xml:space="preserve">in </w:t>
        </w:r>
      </w:ins>
      <w:ins w:id="285" w:author="Emanuele Giacomuzzo" w:date="2024-02-12T14:30:00Z">
        <w:r w:rsidR="004F54D4">
          <w:t xml:space="preserve">the small patch </w:t>
        </w:r>
      </w:ins>
      <w:ins w:id="286" w:author="Emanuele Giacomuzzo" w:date="2024-02-12T14:32:00Z">
        <w:r w:rsidR="009B4461">
          <w:t>(</w:t>
        </w:r>
      </w:ins>
      <w:ins w:id="287" w:author="Emanuele Giacomuzzo" w:date="2024-02-12T17:30:00Z">
        <w:r w:rsidR="00D546A4">
          <w:t xml:space="preserve">community composition and </w:t>
        </w:r>
      </w:ins>
      <w:ins w:id="288" w:author="Emanuele Giacomuzzo" w:date="2024-02-12T14:30:00Z">
        <w:r w:rsidR="004F54D4">
          <w:t>biodiversi</w:t>
        </w:r>
      </w:ins>
      <w:ins w:id="289" w:author="Emanuele Giacomuzzo" w:date="2024-02-12T14:31:00Z">
        <w:r w:rsidR="004F54D4">
          <w:t xml:space="preserve">ty of the </w:t>
        </w:r>
        <w:r w:rsidR="006313F5">
          <w:t xml:space="preserve">large patch </w:t>
        </w:r>
      </w:ins>
      <w:ins w:id="290" w:author="Emanuele Giacomuzzo" w:date="2024-02-12T14:32:00Z">
        <w:r w:rsidR="009B4461">
          <w:t xml:space="preserve">was left </w:t>
        </w:r>
      </w:ins>
      <w:ins w:id="291" w:author="Emanuele Giacomuzzo" w:date="2024-02-12T14:31:00Z">
        <w:r w:rsidR="006313F5">
          <w:t>unchanged</w:t>
        </w:r>
      </w:ins>
      <w:ins w:id="292" w:author="Emanuele Giacomuzzo" w:date="2024-02-12T14:32:00Z">
        <w:r w:rsidR="009B4461">
          <w:t>)</w:t>
        </w:r>
      </w:ins>
      <w:ins w:id="293" w:author="Emanuele Giacomuzzo" w:date="2024-02-12T14:31:00Z">
        <w:r w:rsidR="006313F5">
          <w:t xml:space="preserve">. </w:t>
        </w:r>
      </w:ins>
      <w:ins w:id="294" w:author="Emanuele Giacomuzzo" w:date="2024-02-12T17:30:00Z">
        <w:r w:rsidR="0088571D">
          <w:t>As evidence that the effects of resource flows were driven by differences in patch size, r</w:t>
        </w:r>
      </w:ins>
      <w:ins w:id="295" w:author="Emanuele Giacomuzzo" w:date="2024-02-12T16:25:00Z">
        <w:r w:rsidR="00D16947">
          <w:t xml:space="preserve">esource flow had no effect on neither local nor meta-ecosystem biodiversity in symmetric meta-ecosystems. </w:t>
        </w:r>
      </w:ins>
      <w:del w:id="296" w:author="Emanuele Giacomuzzo" w:date="2024-02-12T14:30:00Z">
        <w:r w:rsidDel="00406B7E">
          <w:delText xml:space="preserve"> but lower mean α- and</w:delText>
        </w:r>
        <w:r w:rsidR="008E1233" w:rsidDel="00406B7E">
          <w:delText xml:space="preserve"> </w:delText>
        </w:r>
        <w:r w:rsidDel="00406B7E">
          <w:delText xml:space="preserve">γ-diversity compared to meta-ecosystems where patches were of the same size. </w:delText>
        </w:r>
      </w:del>
      <w:del w:id="297" w:author="Emanuele Giacomuzzo" w:date="2024-02-12T16:25:00Z">
        <w:r w:rsidDel="00D16947">
          <w:delText>Additionally, we found that patch size asymmetry played a crucial role in shaping</w:delText>
        </w:r>
      </w:del>
      <w:del w:id="298" w:author="Emanuele Giacomuzzo" w:date="2024-01-25T13:08:00Z">
        <w:r w:rsidDel="00324EE7">
          <w:delText xml:space="preserve"> </w:delText>
        </w:r>
        <w:commentRangeStart w:id="299"/>
        <w:r w:rsidDel="00324EE7">
          <w:delText>biodiversity</w:delText>
        </w:r>
      </w:del>
      <w:commentRangeEnd w:id="299"/>
      <w:del w:id="300" w:author="Emanuele Giacomuzzo" w:date="2024-02-12T16:25:00Z">
        <w:r w:rsidDel="00D16947">
          <w:commentReference w:id="299"/>
        </w:r>
        <w:r w:rsidDel="00D16947">
          <w:delText xml:space="preserve"> and biomass at a </w:delText>
        </w:r>
        <w:commentRangeStart w:id="301"/>
        <w:r w:rsidDel="00D16947">
          <w:delText>local</w:delText>
        </w:r>
        <w:commentRangeEnd w:id="301"/>
        <w:r w:rsidDel="00D16947">
          <w:commentReference w:id="301"/>
        </w:r>
        <w:r w:rsidDel="00D16947">
          <w:delText xml:space="preserve"> level (i.e., single patches).</w:delText>
        </w:r>
      </w:del>
      <w:del w:id="302" w:author="Emanuele Giacomuzzo" w:date="2024-01-25T13:06:00Z">
        <w:r w:rsidDel="005D67F5">
          <w:delText xml:space="preserve"> </w:delText>
        </w:r>
      </w:del>
      <w:commentRangeStart w:id="303"/>
      <w:commentRangeStart w:id="304"/>
      <w:del w:id="305" w:author="Emanuele Giacomuzzo" w:date="2024-01-22T16:16:00Z">
        <w:r w:rsidDel="00AD4358">
          <w:delText>We were able</w:delText>
        </w:r>
        <w:commentRangeEnd w:id="303"/>
        <w:r w:rsidDel="00AD4358">
          <w:commentReference w:id="303"/>
        </w:r>
        <w:r w:rsidDel="00AD4358">
          <w:delText xml:space="preserve"> to isolate the effect of resource flow on the patterns we observed by comparing Small-Large meta-ecosystems to systems made of one small and one large isolated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delText>
        </w:r>
        <w:commentRangeEnd w:id="304"/>
        <w:r w:rsidDel="00AD4358">
          <w:commentReference w:id="304"/>
        </w:r>
        <w:r w:rsidDel="00AD4358">
          <w:delText xml:space="preserve"> </w:delText>
        </w:r>
        <w:commentRangeStart w:id="306"/>
        <w:r w:rsidDel="00AD4358">
          <w:delText xml:space="preserve">Ultimately, </w:delText>
        </w:r>
        <w:commentRangeStart w:id="307"/>
        <w:r w:rsidDel="00AD4358">
          <w:delText>our study suggests that we might be asking the wrong question</w:delText>
        </w:r>
        <w:commentRangeEnd w:id="307"/>
        <w:r w:rsidDel="00AD4358">
          <w:commentReference w:id="307"/>
        </w:r>
        <w:r w:rsidDel="00AD4358">
          <w:delTex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delText>
        </w:r>
        <w:commentRangeStart w:id="308"/>
        <w:r w:rsidDel="00AD4358">
          <w:delText>on both resource flow and dispersal.</w:delText>
        </w:r>
        <w:commentRangeEnd w:id="308"/>
        <w:r w:rsidDel="00AD4358">
          <w:commentReference w:id="308"/>
        </w:r>
        <w:commentRangeEnd w:id="306"/>
        <w:r w:rsidDel="00AD4358">
          <w:commentReference w:id="306"/>
        </w:r>
      </w:del>
    </w:p>
    <w:p w14:paraId="0000002B" w14:textId="77777777" w:rsidR="000E6735" w:rsidRDefault="000E6735">
      <w:pPr>
        <w:spacing w:line="480" w:lineRule="auto"/>
      </w:pPr>
    </w:p>
    <w:p w14:paraId="0000002C" w14:textId="77777777" w:rsidR="000E6735" w:rsidRDefault="00000000">
      <w:pPr>
        <w:rPr>
          <w:b/>
        </w:rPr>
      </w:pPr>
      <w:r>
        <w:rPr>
          <w:b/>
        </w:rPr>
        <w:t>Materials and methods</w:t>
      </w:r>
    </w:p>
    <w:p w14:paraId="0000002D" w14:textId="77777777" w:rsidR="000E6735" w:rsidRDefault="000E6735">
      <w:pPr>
        <w:spacing w:line="480" w:lineRule="auto"/>
      </w:pPr>
    </w:p>
    <w:p w14:paraId="0000002E" w14:textId="77777777" w:rsidR="000E6735" w:rsidRDefault="00000000">
      <w:pPr>
        <w:rPr>
          <w:i/>
        </w:rPr>
      </w:pPr>
      <w:r>
        <w:rPr>
          <w:i/>
        </w:rPr>
        <w:t>Experimental design</w:t>
      </w:r>
    </w:p>
    <w:p w14:paraId="0000002F" w14:textId="77777777" w:rsidR="000E6735" w:rsidRDefault="000E6735">
      <w:pPr>
        <w:spacing w:line="480" w:lineRule="auto"/>
      </w:pPr>
    </w:p>
    <w:p w14:paraId="00000030" w14:textId="0C23515C" w:rsidR="000E6735" w:rsidDel="0061548D" w:rsidRDefault="00000000">
      <w:pPr>
        <w:spacing w:line="480" w:lineRule="auto"/>
        <w:rPr>
          <w:del w:id="309" w:author="Emanuele Giacomuzzo" w:date="2024-01-25T13:16:00Z"/>
        </w:rPr>
      </w:pPr>
      <w:r>
        <w:t>We studied how asymmetry</w:t>
      </w:r>
      <w:r w:rsidR="008E1233">
        <w:t xml:space="preserve"> </w:t>
      </w:r>
      <w:r>
        <w:t xml:space="preserve">in patch size mediates the effect of resource flows on biodiversity in meta-ecosystems using a protist microcosm experiment </w:t>
      </w:r>
      <w:r>
        <w:rPr>
          <w:color w:val="000000"/>
        </w:rPr>
        <w:t>(Altermatt et al., 2015)</w:t>
      </w:r>
      <w:r>
        <w:t>. Specifically, our experiment involved two-patch</w:t>
      </w:r>
      <w:r w:rsidR="008E1233">
        <w:t xml:space="preserve"> </w:t>
      </w:r>
      <w:r>
        <w:t>meta-ecosystems starting with the identical initial communities and connected by</w:t>
      </w:r>
      <w:r w:rsidR="001A7D6A">
        <w:t xml:space="preserve"> </w:t>
      </w:r>
      <w:r>
        <w:t>non-living resources</w:t>
      </w:r>
      <w:r w:rsidR="008E1233">
        <w:t xml:space="preserve"> </w:t>
      </w:r>
      <w:del w:id="310" w:author="Emanuele Giacomuzzo" w:date="2024-01-22T17:12:00Z">
        <w:r w:rsidDel="007A3665">
          <w:delText>(</w:delText>
        </w:r>
        <w:r w:rsidR="008E1233" w:rsidDel="007A3665">
          <w:delText xml:space="preserve"> </w:delText>
        </w:r>
      </w:del>
      <w:ins w:id="311" w:author="Emanuele Giacomuzzo" w:date="2024-01-22T17:12:00Z">
        <w:r w:rsidR="007A3665">
          <w:t>(</w:t>
        </w:r>
      </w:ins>
      <w:r>
        <w:t xml:space="preserve">see Fig. 1) and respective isolated controls. </w:t>
      </w:r>
      <w:commentRangeStart w:id="312"/>
      <w:ins w:id="313" w:author="Emanuele Giacomuzzo" w:date="2024-01-25T13:22:00Z">
        <w:r w:rsidR="00401BE7">
          <w:t xml:space="preserve">We here refer to single patches </w:t>
        </w:r>
      </w:ins>
      <w:ins w:id="314" w:author="Emanuele Giacomuzzo" w:date="2024-01-25T13:23:00Z">
        <w:r w:rsidR="00401BE7">
          <w:t xml:space="preserve">with their size as a capital letter and the size of their connected patch as underscore (e.g., small </w:t>
        </w:r>
      </w:ins>
      <w:ins w:id="315" w:author="Emanuele Giacomuzzo" w:date="2024-02-08T11:43:00Z">
        <w:r w:rsidR="00CD7D19">
          <w:t xml:space="preserve">patch </w:t>
        </w:r>
      </w:ins>
      <w:ins w:id="316" w:author="Emanuele Giacomuzzo" w:date="2024-01-25T13:23:00Z">
        <w:r w:rsidR="00401BE7">
          <w:t xml:space="preserve">connected to large </w:t>
        </w:r>
      </w:ins>
      <w:ins w:id="317" w:author="Emanuele Giacomuzzo" w:date="2024-02-08T11:43:00Z">
        <w:r w:rsidR="00CD7D19">
          <w:t xml:space="preserve">patch </w:t>
        </w:r>
      </w:ins>
      <w:ins w:id="318" w:author="Emanuele Giacomuzzo" w:date="2024-01-25T13:23:00Z">
        <w:r w:rsidR="00401BE7">
          <w:t>= S</w:t>
        </w:r>
        <w:r w:rsidR="00401BE7">
          <w:rPr>
            <w:vertAlign w:val="subscript"/>
          </w:rPr>
          <w:t>L</w:t>
        </w:r>
      </w:ins>
      <w:ins w:id="319" w:author="Emanuele Giacomuzzo" w:date="2024-01-25T13:24:00Z">
        <w:r w:rsidR="00401BE7">
          <w:t>)</w:t>
        </w:r>
      </w:ins>
      <w:ins w:id="320" w:author="Emanuele Giacomuzzo" w:date="2024-01-25T13:27:00Z">
        <w:r w:rsidR="00812D8A">
          <w:t>. I</w:t>
        </w:r>
      </w:ins>
      <w:ins w:id="321" w:author="Emanuele Giacomuzzo" w:date="2024-01-25T13:24:00Z">
        <w:r w:rsidR="008C51A5">
          <w:t xml:space="preserve">solated </w:t>
        </w:r>
      </w:ins>
      <w:ins w:id="322" w:author="Emanuele Giacomuzzo" w:date="2024-01-25T13:27:00Z">
        <w:r w:rsidR="00812D8A">
          <w:t xml:space="preserve">single </w:t>
        </w:r>
      </w:ins>
      <w:ins w:id="323" w:author="Emanuele Giacomuzzo" w:date="2024-01-25T13:24:00Z">
        <w:r w:rsidR="008C51A5">
          <w:t>patches don’t</w:t>
        </w:r>
      </w:ins>
      <w:ins w:id="324" w:author="Emanuele Giacomuzzo" w:date="2024-01-25T13:25:00Z">
        <w:r w:rsidR="008C51A5">
          <w:t xml:space="preserve"> have an underscore (e.g., </w:t>
        </w:r>
      </w:ins>
      <w:ins w:id="325" w:author="Emanuele Giacomuzzo" w:date="2024-02-08T11:44:00Z">
        <w:r w:rsidR="009065E4">
          <w:t>small, isolated</w:t>
        </w:r>
      </w:ins>
      <w:ins w:id="326" w:author="Emanuele Giacomuzzo" w:date="2024-02-08T11:43:00Z">
        <w:r w:rsidR="00CD7D19">
          <w:t xml:space="preserve"> patch</w:t>
        </w:r>
      </w:ins>
      <w:ins w:id="327" w:author="Emanuele Giacomuzzo" w:date="2024-01-25T13:25:00Z">
        <w:r w:rsidR="008C51A5">
          <w:t xml:space="preserve"> = S). </w:t>
        </w:r>
        <w:r w:rsidR="005442CC">
          <w:t xml:space="preserve">We refer to two-patch systems by </w:t>
        </w:r>
      </w:ins>
      <w:ins w:id="328" w:author="Emanuele Giacomuzzo" w:date="2024-01-25T13:27:00Z">
        <w:r w:rsidR="00E87D92">
          <w:t xml:space="preserve">combining </w:t>
        </w:r>
      </w:ins>
      <w:ins w:id="329" w:author="Emanuele Giacomuzzo" w:date="2024-01-25T13:26:00Z">
        <w:r w:rsidR="005442CC">
          <w:t xml:space="preserve">their two patches notation (e.g., meta-ecosystem with a small and a large </w:t>
        </w:r>
      </w:ins>
      <w:ins w:id="330" w:author="Emanuele Giacomuzzo" w:date="2024-02-08T11:43:00Z">
        <w:r w:rsidR="00744712">
          <w:t xml:space="preserve">patch </w:t>
        </w:r>
      </w:ins>
      <w:ins w:id="331" w:author="Emanuele Giacomuzzo" w:date="2024-01-25T13:26:00Z">
        <w:r w:rsidR="005442CC">
          <w:t xml:space="preserve">connected </w:t>
        </w:r>
      </w:ins>
      <w:ins w:id="332" w:author="Emanuele Giacomuzzo" w:date="2024-02-08T11:43:00Z">
        <w:r w:rsidR="00744712">
          <w:t xml:space="preserve">to each other </w:t>
        </w:r>
      </w:ins>
      <w:ins w:id="333" w:author="Emanuele Giacomuzzo" w:date="2024-01-25T13:26:00Z">
        <w:r w:rsidR="005442CC">
          <w:t>= S</w:t>
        </w:r>
        <w:r w:rsidR="005442CC">
          <w:rPr>
            <w:vertAlign w:val="subscript"/>
          </w:rPr>
          <w:t>L</w:t>
        </w:r>
        <w:r w:rsidR="005442CC">
          <w:t>L</w:t>
        </w:r>
        <w:r w:rsidR="005442CC">
          <w:rPr>
            <w:vertAlign w:val="subscript"/>
          </w:rPr>
          <w:t>s</w:t>
        </w:r>
        <w:r w:rsidR="005442CC">
          <w:t>).</w:t>
        </w:r>
      </w:ins>
      <w:commentRangeEnd w:id="312"/>
      <w:ins w:id="334" w:author="Emanuele Giacomuzzo" w:date="2024-01-25T13:27:00Z">
        <w:r w:rsidR="00812D8A">
          <w:rPr>
            <w:rStyle w:val="CommentReference"/>
          </w:rPr>
          <w:commentReference w:id="312"/>
        </w:r>
      </w:ins>
      <w:ins w:id="335" w:author="Emanuele Giacomuzzo" w:date="2024-01-25T13:26:00Z">
        <w:r w:rsidR="005442CC">
          <w:t xml:space="preserve"> </w:t>
        </w:r>
      </w:ins>
      <w:r>
        <w:t>We studied</w:t>
      </w:r>
      <w:r w:rsidR="008E1233">
        <w:t xml:space="preserve"> </w:t>
      </w:r>
      <w:r>
        <w:t>meta-ecosystems of identical total size (45 ml</w:t>
      </w:r>
      <w:del w:id="336" w:author="Emanuele Giacomuzzo" w:date="2024-01-25T13:09:00Z">
        <w:r w:rsidDel="00861E65">
          <w:delText>)</w:delText>
        </w:r>
        <w:r w:rsidR="008E1233" w:rsidDel="00861E65">
          <w:delText xml:space="preserve"> </w:delText>
        </w:r>
        <w:r w:rsidDel="00861E65">
          <w:delText>,</w:delText>
        </w:r>
      </w:del>
      <w:ins w:id="337" w:author="Emanuele Giacomuzzo" w:date="2024-01-25T13:09:00Z">
        <w:r w:rsidR="00861E65">
          <w:t>),</w:t>
        </w:r>
      </w:ins>
      <w:r>
        <w:t xml:space="preserve"> but with different patch size </w:t>
      </w:r>
      <w:del w:id="338" w:author="Emanuele Giacomuzzo" w:date="2024-01-25T13:09:00Z">
        <w:r w:rsidDel="00861E65">
          <w:delText>distributions</w:delText>
        </w:r>
        <w:r w:rsidR="008E1233" w:rsidDel="00861E65">
          <w:delText xml:space="preserve"> </w:delText>
        </w:r>
        <w:r w:rsidDel="00861E65">
          <w:delText>.</w:delText>
        </w:r>
      </w:del>
      <w:ins w:id="339" w:author="Emanuele Giacomuzzo" w:date="2024-01-25T13:11:00Z">
        <w:r w:rsidR="00A61838">
          <w:t>symmetry</w:t>
        </w:r>
      </w:ins>
      <w:ins w:id="340" w:author="Emanuele Giacomuzzo" w:date="2024-01-25T13:09:00Z">
        <w:r w:rsidR="00861E65">
          <w:t>.</w:t>
        </w:r>
      </w:ins>
      <w:r w:rsidR="008E1233">
        <w:t xml:space="preserve"> </w:t>
      </w:r>
      <w:r>
        <w:t xml:space="preserve">In one treatment, named </w:t>
      </w:r>
      <w:del w:id="341" w:author="Emanuele Giacomuzzo" w:date="2024-01-22T16:57:00Z">
        <w:r w:rsidDel="008B0E6D">
          <w:delText>Small-Large</w:delText>
        </w:r>
      </w:del>
      <w:ins w:id="342" w:author="Emanuele Giacomuzzo" w:date="2024-01-22T16:57:00Z">
        <w:r w:rsidR="008B0E6D">
          <w:t>S</w:t>
        </w:r>
        <w:r w:rsidR="008B0E6D" w:rsidRPr="00067B88">
          <w:rPr>
            <w:vertAlign w:val="subscript"/>
            <w:rPrChange w:id="343" w:author="Emanuele Giacomuzzo" w:date="2024-01-22T17:04:00Z">
              <w:rPr/>
            </w:rPrChange>
          </w:rPr>
          <w:t>L</w:t>
        </w:r>
        <w:r w:rsidR="008B0E6D">
          <w:t>L</w:t>
        </w:r>
        <w:r w:rsidR="008B0E6D" w:rsidRPr="00067B88">
          <w:rPr>
            <w:vertAlign w:val="subscript"/>
            <w:rPrChange w:id="344" w:author="Emanuele Giacomuzzo" w:date="2024-01-22T17:04:00Z">
              <w:rPr/>
            </w:rPrChange>
          </w:rPr>
          <w:t>S</w:t>
        </w:r>
      </w:ins>
      <w:r>
        <w:t>, patches were of different size (</w:t>
      </w:r>
      <w:del w:id="345" w:author="Emanuele Giacomuzzo" w:date="2024-01-22T16:56:00Z">
        <w:r w:rsidR="008E1233" w:rsidDel="008B0E6D">
          <w:delText xml:space="preserve"> </w:delText>
        </w:r>
      </w:del>
      <w:r>
        <w:t>a small patch of</w:t>
      </w:r>
      <w:r w:rsidR="008E1233">
        <w:t xml:space="preserve"> </w:t>
      </w:r>
      <w:r>
        <w:t>7.5 ml</w:t>
      </w:r>
      <w:r w:rsidR="008E1233">
        <w:t xml:space="preserve"> </w:t>
      </w:r>
      <w:r>
        <w:t>and a large patch of</w:t>
      </w:r>
      <w:r w:rsidR="008E1233">
        <w:t xml:space="preserve"> </w:t>
      </w:r>
      <w:r>
        <w:t>37.5 ml).</w:t>
      </w:r>
      <w:r w:rsidR="008E1233">
        <w:t xml:space="preserve"> </w:t>
      </w:r>
      <w:r>
        <w:t xml:space="preserve">In the second treatment, named </w:t>
      </w:r>
      <w:ins w:id="346" w:author="Emanuele Giacomuzzo" w:date="2024-01-22T17:14:00Z">
        <w:r w:rsidR="004521A0">
          <w:t>M</w:t>
        </w:r>
        <w:r w:rsidR="004521A0" w:rsidRPr="004521A0">
          <w:rPr>
            <w:vertAlign w:val="subscript"/>
            <w:rPrChange w:id="347" w:author="Emanuele Giacomuzzo" w:date="2024-01-22T17:14:00Z">
              <w:rPr/>
            </w:rPrChange>
          </w:rPr>
          <w:t>M</w:t>
        </w:r>
        <w:r w:rsidR="004521A0">
          <w:t>M</w:t>
        </w:r>
        <w:r w:rsidR="004521A0" w:rsidRPr="004521A0">
          <w:rPr>
            <w:vertAlign w:val="subscript"/>
            <w:rPrChange w:id="348" w:author="Emanuele Giacomuzzo" w:date="2024-01-22T17:14:00Z">
              <w:rPr/>
            </w:rPrChange>
          </w:rPr>
          <w:t>M</w:t>
        </w:r>
      </w:ins>
      <w:del w:id="349" w:author="Emanuele Giacomuzzo" w:date="2024-01-22T17:14:00Z">
        <w:r w:rsidDel="004521A0">
          <w:delText>Medium-Medium</w:delText>
        </w:r>
      </w:del>
      <w:r>
        <w:t>,</w:t>
      </w:r>
      <w:r w:rsidR="008E1233">
        <w:t xml:space="preserve"> </w:t>
      </w:r>
      <w:r>
        <w:t>patches were of identical size (22.5 ml). Further, we had the respective</w:t>
      </w:r>
      <w:r w:rsidR="008E1233">
        <w:t xml:space="preserve"> </w:t>
      </w:r>
      <w:r>
        <w:t>isolated controls with</w:t>
      </w:r>
      <w:r w:rsidR="008E1233">
        <w:t xml:space="preserve"> </w:t>
      </w:r>
      <w:r>
        <w:t>resource fluxes</w:t>
      </w:r>
      <w:r w:rsidR="008E1233">
        <w:t xml:space="preserve"> </w:t>
      </w:r>
      <w:r>
        <w:t xml:space="preserve">locally </w:t>
      </w:r>
      <w:r>
        <w:lastRenderedPageBreak/>
        <w:t>recycled</w:t>
      </w:r>
      <w:ins w:id="350" w:author="Emanuele Giacomuzzo" w:date="2024-01-25T13:15:00Z">
        <w:r w:rsidR="0024530B">
          <w:t xml:space="preserve"> (herein, “resource retention”)</w:t>
        </w:r>
      </w:ins>
      <w:del w:id="351" w:author="Emanuele Giacomuzzo" w:date="2024-01-25T13:09:00Z">
        <w:r w:rsidR="008E1233" w:rsidDel="00861E65">
          <w:delText xml:space="preserve"> </w:delText>
        </w:r>
      </w:del>
      <w:r>
        <w:t xml:space="preserve">. </w:t>
      </w:r>
      <w:ins w:id="352" w:author="Emanuele Giacomuzzo" w:date="2024-01-25T13:16:00Z">
        <w:r w:rsidR="0061548D">
          <w:t>W</w:t>
        </w:r>
      </w:ins>
    </w:p>
    <w:p w14:paraId="00000031" w14:textId="507B29FB" w:rsidR="000E6735" w:rsidRPr="0061548D" w:rsidDel="0061548D" w:rsidRDefault="001A7D6A">
      <w:pPr>
        <w:spacing w:line="480" w:lineRule="auto"/>
        <w:rPr>
          <w:del w:id="353" w:author="Emanuele Giacomuzzo" w:date="2024-01-25T13:16:00Z"/>
          <w:rPrChange w:id="354" w:author="Emanuele Giacomuzzo" w:date="2024-01-25T13:16:00Z">
            <w:rPr>
              <w:del w:id="355" w:author="Emanuele Giacomuzzo" w:date="2024-01-25T13:16:00Z"/>
              <w:strike/>
            </w:rPr>
          </w:rPrChange>
        </w:rPr>
      </w:pPr>
      <w:del w:id="356" w:author="Emanuele Giacomuzzo" w:date="2024-01-25T13:16:00Z">
        <w:r w:rsidDel="0061548D">
          <w:delText xml:space="preserve"> </w:delText>
        </w:r>
        <w:commentRangeStart w:id="357"/>
        <w:commentRangeStart w:id="358"/>
        <w:commentRangeEnd w:id="357"/>
        <w:r w:rsidR="00CF34C0" w:rsidDel="0061548D">
          <w:commentReference w:id="357"/>
        </w:r>
      </w:del>
      <w:del w:id="359" w:author="Emanuele Giacomuzzo" w:date="2024-01-25T13:09:00Z">
        <w:r w:rsidR="00CF34C0" w:rsidDel="00861E65">
          <w:delText xml:space="preserve">. </w:delText>
        </w:r>
      </w:del>
      <w:commentRangeEnd w:id="358"/>
      <w:del w:id="360" w:author="Emanuele Giacomuzzo" w:date="2024-01-25T13:16:00Z">
        <w:r w:rsidR="00CF34C0" w:rsidDel="0061548D">
          <w:commentReference w:id="358"/>
        </w:r>
        <w:r w:rsidR="00CF34C0" w:rsidDel="0061548D">
          <w:delText>W</w:delText>
        </w:r>
      </w:del>
      <w:r w:rsidR="00CF34C0">
        <w:t xml:space="preserve">e manipulated reciprocal resource flows in the absence of dispersal. </w:t>
      </w:r>
      <w:commentRangeStart w:id="361"/>
      <w:del w:id="362" w:author="Emanuele Giacomuzzo" w:date="2024-01-25T13:16:00Z">
        <w:r w:rsidR="00CF34C0" w:rsidDel="0061548D">
          <w:delTex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w:delText>
        </w:r>
      </w:del>
      <w:del w:id="363" w:author="Emanuele Giacomuzzo" w:date="2024-01-22T17:05:00Z">
        <w:r w:rsidR="008E1233" w:rsidDel="00067B88">
          <w:delText xml:space="preserve"> </w:delText>
        </w:r>
        <w:r w:rsidR="00CF34C0" w:rsidDel="00067B88">
          <w:delText>,</w:delText>
        </w:r>
      </w:del>
      <w:del w:id="364" w:author="Emanuele Giacomuzzo" w:date="2024-01-25T13:16:00Z">
        <w:r w:rsidR="00CF34C0" w:rsidDel="0061548D">
          <w:delText xml:space="preserve"> </w:delText>
        </w:r>
      </w:del>
      <w:del w:id="365" w:author="Emanuele Giacomuzzo" w:date="2024-01-22T16:57:00Z">
        <w:r w:rsidR="00CF34C0" w:rsidDel="008B0E6D">
          <w:delText>Small-Large</w:delText>
        </w:r>
      </w:del>
      <w:del w:id="366" w:author="Emanuele Giacomuzzo" w:date="2024-01-22T17:05:00Z">
        <w:r w:rsidR="00CF34C0" w:rsidDel="00067B88">
          <w:delText>,</w:delText>
        </w:r>
      </w:del>
      <w:del w:id="367" w:author="Emanuele Giacomuzzo" w:date="2024-01-25T13:16:00Z">
        <w:r w:rsidR="00CF34C0" w:rsidDel="0061548D">
          <w:delText xml:space="preserve"> and </w:delText>
        </w:r>
      </w:del>
      <w:del w:id="368" w:author="Emanuele Giacomuzzo" w:date="2024-01-22T17:05:00Z">
        <w:r w:rsidR="00CF34C0" w:rsidDel="00067B88">
          <w:delText>Medium-Medium connected me</w:delText>
        </w:r>
        <w:commentRangeStart w:id="369"/>
        <w:r w:rsidR="00CF34C0" w:rsidDel="00067B88">
          <w:delText>ta-ecosystems</w:delText>
        </w:r>
      </w:del>
      <w:del w:id="370" w:author="Emanuele Giacomuzzo" w:date="2024-01-22T17:06:00Z">
        <w:r w:rsidR="00CF34C0" w:rsidDel="00E34CB6">
          <w:delText>.</w:delText>
        </w:r>
        <w:commentRangeEnd w:id="369"/>
        <w:r w:rsidR="00CF34C0" w:rsidDel="00E34CB6">
          <w:commentReference w:id="369"/>
        </w:r>
        <w:r w:rsidR="00CF34C0" w:rsidDel="00E34CB6">
          <w:delText xml:space="preserve"> </w:delText>
        </w:r>
        <w:commentRangeEnd w:id="361"/>
        <w:r w:rsidR="00CF34C0" w:rsidDel="00E34CB6">
          <w:commentReference w:id="361"/>
        </w:r>
        <w:r w:rsidR="00CF34C0" w:rsidRPr="00CF34C0" w:rsidDel="00E34CB6">
          <w:rPr>
            <w:strike/>
          </w:rPr>
          <w:delText xml:space="preserve">No organism dispersed, as during </w:delText>
        </w:r>
      </w:del>
      <w:del w:id="371" w:author="Emanuele Giacomuzzo" w:date="2024-01-22T16:26:00Z">
        <w:r w:rsidR="00CF34C0" w:rsidRPr="00CF34C0" w:rsidDel="006236A7">
          <w:rPr>
            <w:strike/>
          </w:rPr>
          <w:delText>resource flow</w:delText>
        </w:r>
      </w:del>
      <w:del w:id="372" w:author="Emanuele Giacomuzzo" w:date="2024-01-22T17:06:00Z">
        <w:r w:rsidR="00CF34C0" w:rsidRPr="00CF34C0" w:rsidDel="00E34CB6">
          <w:rPr>
            <w:strike/>
          </w:rPr>
          <w:delText xml:space="preserve"> everything inside the material transferred between patches was killed (see Disturbance &amp; </w:delText>
        </w:r>
      </w:del>
      <w:del w:id="373" w:author="Emanuele Giacomuzzo" w:date="2024-01-22T16:26:00Z">
        <w:r w:rsidR="00CF34C0" w:rsidRPr="00CF34C0" w:rsidDel="006236A7">
          <w:rPr>
            <w:strike/>
          </w:rPr>
          <w:delText>resource flow</w:delText>
        </w:r>
      </w:del>
      <w:del w:id="374" w:author="Emanuele Giacomuzzo" w:date="2024-01-22T17:06:00Z">
        <w:r w:rsidR="00CF34C0" w:rsidRPr="00CF34C0" w:rsidDel="00E34CB6">
          <w:rPr>
            <w:strike/>
          </w:rPr>
          <w:delText xml:space="preserve"> section). </w:delText>
        </w:r>
        <w:commentRangeStart w:id="375"/>
        <w:r w:rsidR="00CF34C0" w:rsidRPr="00CF34C0" w:rsidDel="00E34CB6">
          <w:rPr>
            <w:strike/>
          </w:rPr>
          <w:delText xml:space="preserve">As we observed that part of the cultures evaporated, we added water and medium regularly to keep the volume of cultures consistent </w:delText>
        </w:r>
        <w:commentRangeEnd w:id="375"/>
        <w:r w:rsidR="00CF34C0" w:rsidDel="00E34CB6">
          <w:commentReference w:id="375"/>
        </w:r>
        <w:r w:rsidR="00CF34C0" w:rsidRPr="00CF34C0" w:rsidDel="00E34CB6">
          <w:rPr>
            <w:strike/>
          </w:rPr>
          <w:delText>(see Appendix S1 in Supporting Information).</w:delText>
        </w:r>
      </w:del>
    </w:p>
    <w:p w14:paraId="00000032" w14:textId="77777777" w:rsidR="000E6735" w:rsidRDefault="000E6735">
      <w:pPr>
        <w:spacing w:line="480" w:lineRule="auto"/>
      </w:pPr>
    </w:p>
    <w:p w14:paraId="00000034" w14:textId="7E0D6FA6" w:rsidR="000E6735" w:rsidRDefault="008E1233">
      <w:pPr>
        <w:spacing w:line="480" w:lineRule="auto"/>
      </w:pPr>
      <w:r>
        <w:t xml:space="preserve"> </w:t>
      </w:r>
    </w:p>
    <w:p w14:paraId="00000035" w14:textId="55B17262" w:rsidR="000E6735" w:rsidRDefault="00000000">
      <w:pPr>
        <w:spacing w:line="480" w:lineRule="auto"/>
      </w:pPr>
      <w:commentRangeStart w:id="376"/>
      <w:commentRangeStart w:id="377"/>
      <w:commentRangeStart w:id="378"/>
      <w:commentRangeStart w:id="379"/>
      <w:r>
        <w:t>To</w:t>
      </w:r>
      <w:commentRangeEnd w:id="376"/>
      <w:r>
        <w:commentReference w:id="376"/>
      </w:r>
      <w:commentRangeEnd w:id="377"/>
      <w:r w:rsidR="002525C0">
        <w:rPr>
          <w:rStyle w:val="CommentReference"/>
        </w:rPr>
        <w:commentReference w:id="377"/>
      </w:r>
      <w:r>
        <w:t xml:space="preserve"> understand the effects of the size of the connected patch, we established two control meta-ecosystems. The first consisted of two small patches (</w:t>
      </w:r>
      <w:del w:id="380" w:author="Emanuele Giacomuzzo" w:date="2024-01-22T16:55:00Z">
        <w:r w:rsidDel="00B15954">
          <w:delText>Small-Small meta-ecosystems</w:delText>
        </w:r>
      </w:del>
      <w:ins w:id="381" w:author="Emanuele Giacomuzzo" w:date="2024-01-22T16:55:00Z">
        <w:r w:rsidR="00B15954">
          <w:t>S</w:t>
        </w:r>
        <w:r w:rsidR="00B15954" w:rsidRPr="00664DE0">
          <w:rPr>
            <w:vertAlign w:val="subscript"/>
            <w:rPrChange w:id="382" w:author="Emanuele Giacomuzzo" w:date="2024-01-25T13:18:00Z">
              <w:rPr/>
            </w:rPrChange>
          </w:rPr>
          <w:t>S</w:t>
        </w:r>
        <w:r w:rsidR="00B15954">
          <w:t>S</w:t>
        </w:r>
        <w:r w:rsidR="00B15954" w:rsidRPr="00664DE0">
          <w:rPr>
            <w:vertAlign w:val="subscript"/>
            <w:rPrChange w:id="383" w:author="Emanuele Giacomuzzo" w:date="2024-01-25T13:18:00Z">
              <w:rPr/>
            </w:rPrChange>
          </w:rPr>
          <w:t>S</w:t>
        </w:r>
      </w:ins>
      <w:r>
        <w:t>). The second consisted of two large patches (</w:t>
      </w:r>
      <w:del w:id="384" w:author="Emanuele Giacomuzzo" w:date="2024-01-22T16:56:00Z">
        <w:r w:rsidDel="00B15954">
          <w:delText>Large-Large meta-ecosystems</w:delText>
        </w:r>
      </w:del>
      <w:ins w:id="385" w:author="Emanuele Giacomuzzo" w:date="2024-01-22T16:56:00Z">
        <w:r w:rsidR="00B15954">
          <w:t>L</w:t>
        </w:r>
        <w:r w:rsidR="00B15954" w:rsidRPr="00664DE0">
          <w:rPr>
            <w:vertAlign w:val="subscript"/>
            <w:rPrChange w:id="386" w:author="Emanuele Giacomuzzo" w:date="2024-01-25T13:18:00Z">
              <w:rPr/>
            </w:rPrChange>
          </w:rPr>
          <w:t>L</w:t>
        </w:r>
        <w:r w:rsidR="00B15954">
          <w:t>L</w:t>
        </w:r>
        <w:r w:rsidR="00B15954" w:rsidRPr="00664DE0">
          <w:rPr>
            <w:vertAlign w:val="subscript"/>
            <w:rPrChange w:id="387" w:author="Emanuele Giacomuzzo" w:date="2024-01-25T13:18:00Z">
              <w:rPr/>
            </w:rPrChange>
          </w:rPr>
          <w:t>L</w:t>
        </w:r>
      </w:ins>
      <w:r>
        <w:t>)</w:t>
      </w:r>
      <w:ins w:id="388" w:author="Emanuele Giacomuzzo" w:date="2024-01-25T13:18:00Z">
        <w:r w:rsidR="00664DE0">
          <w:t xml:space="preserve"> </w:t>
        </w:r>
      </w:ins>
      <w:ins w:id="389" w:author="Emanuele Giacomuzzo" w:date="2024-01-25T13:19:00Z">
        <w:r w:rsidR="00664DE0">
          <w:t>(see Fig. 1)</w:t>
        </w:r>
      </w:ins>
      <w:r>
        <w:t xml:space="preserve">. To tell what the effect of the size of the connected patch was, we compared patches that were connected to either small or large patches. We did this </w:t>
      </w:r>
      <w:del w:id="390" w:author="Emanuele Giacomuzzo" w:date="2024-01-25T13:20:00Z">
        <w:r w:rsidDel="002C2565">
          <w:delText xml:space="preserve">first </w:delText>
        </w:r>
      </w:del>
      <w:r>
        <w:t xml:space="preserve">by comparing </w:t>
      </w:r>
      <w:ins w:id="391" w:author="Emanuele Giacomuzzo" w:date="2024-01-25T13:20:00Z">
        <w:r w:rsidR="002C2565">
          <w:t>(i) S</w:t>
        </w:r>
        <w:r w:rsidR="002C2565" w:rsidRPr="002C2565">
          <w:rPr>
            <w:vertAlign w:val="subscript"/>
            <w:rPrChange w:id="392" w:author="Emanuele Giacomuzzo" w:date="2024-01-25T13:20:00Z">
              <w:rPr/>
            </w:rPrChange>
          </w:rPr>
          <w:t>L</w:t>
        </w:r>
      </w:ins>
      <w:ins w:id="393" w:author="Emanuele Giacomuzzo" w:date="2024-01-25T13:21:00Z">
        <w:r w:rsidR="001F2D93">
          <w:t xml:space="preserve"> and</w:t>
        </w:r>
      </w:ins>
      <w:ins w:id="394" w:author="Emanuele Giacomuzzo" w:date="2024-01-25T13:20:00Z">
        <w:r w:rsidR="002C2565">
          <w:t xml:space="preserve"> S</w:t>
        </w:r>
        <w:r w:rsidR="002C2565" w:rsidRPr="002C2565">
          <w:rPr>
            <w:vertAlign w:val="subscript"/>
            <w:rPrChange w:id="395" w:author="Emanuele Giacomuzzo" w:date="2024-01-25T13:20:00Z">
              <w:rPr/>
            </w:rPrChange>
          </w:rPr>
          <w:t>S</w:t>
        </w:r>
      </w:ins>
      <w:ins w:id="396" w:author="Emanuele Giacomuzzo" w:date="2024-01-25T13:21:00Z">
        <w:r w:rsidR="002C2565">
          <w:t xml:space="preserve"> and then</w:t>
        </w:r>
        <w:r w:rsidR="001F2D93">
          <w:t xml:space="preserve"> </w:t>
        </w:r>
        <w:r w:rsidR="002C2565">
          <w:t>(ii) L</w:t>
        </w:r>
        <w:r w:rsidR="002C2565">
          <w:rPr>
            <w:vertAlign w:val="subscript"/>
          </w:rPr>
          <w:t>S</w:t>
        </w:r>
        <w:r w:rsidR="001F2D93">
          <w:t xml:space="preserve"> and</w:t>
        </w:r>
        <w:r w:rsidR="002C2565">
          <w:t xml:space="preserve"> L</w:t>
        </w:r>
        <w:r w:rsidR="002C2565">
          <w:rPr>
            <w:vertAlign w:val="subscript"/>
          </w:rPr>
          <w:t>L</w:t>
        </w:r>
      </w:ins>
      <w:ins w:id="397" w:author="Emanuele Giacomuzzo" w:date="2024-01-25T13:22:00Z">
        <w:r w:rsidR="001F2D93">
          <w:t>.</w:t>
        </w:r>
      </w:ins>
      <w:del w:id="398" w:author="Emanuele Giacomuzzo" w:date="2024-01-25T13:20:00Z">
        <w:r w:rsidDel="002C2565">
          <w:delText>small patches connected to other small patches against small patches connected to large patches</w:delText>
        </w:r>
      </w:del>
      <w:del w:id="399" w:author="Emanuele Giacomuzzo" w:date="2024-01-25T13:22:00Z">
        <w:r w:rsidDel="001F2D93">
          <w:delText>.</w:delText>
        </w:r>
      </w:del>
      <w:del w:id="400" w:author="Emanuele Giacomuzzo" w:date="2024-01-25T13:21:00Z">
        <w:r w:rsidDel="001F2D93">
          <w:delText xml:space="preserve"> </w:delText>
        </w:r>
        <w:r w:rsidDel="002C2565">
          <w:delText>Then, by comparing large patches connected to small patches against large patches connected to other large patches.</w:delText>
        </w:r>
        <w:commentRangeEnd w:id="378"/>
        <w:r w:rsidDel="002C2565">
          <w:commentReference w:id="378"/>
        </w:r>
      </w:del>
      <w:commentRangeEnd w:id="379"/>
      <w:r w:rsidR="002525C0">
        <w:rPr>
          <w:rStyle w:val="CommentReference"/>
        </w:rPr>
        <w:commentReference w:id="379"/>
      </w:r>
    </w:p>
    <w:p w14:paraId="00000036" w14:textId="77777777" w:rsidR="000E6735" w:rsidRDefault="000E6735">
      <w:pPr>
        <w:spacing w:line="480" w:lineRule="auto"/>
      </w:pPr>
    </w:p>
    <w:p w14:paraId="00000037" w14:textId="77777777" w:rsidR="000E6735" w:rsidRDefault="00000000">
      <w:pPr>
        <w:rPr>
          <w:i/>
        </w:rPr>
      </w:pPr>
      <w:r>
        <w:rPr>
          <w:i/>
        </w:rPr>
        <w:t>Experimental setup</w:t>
      </w:r>
    </w:p>
    <w:p w14:paraId="00000038" w14:textId="77777777" w:rsidR="000E6735" w:rsidRDefault="000E6735">
      <w:pPr>
        <w:spacing w:line="480" w:lineRule="auto"/>
      </w:pPr>
    </w:p>
    <w:p w14:paraId="00000039" w14:textId="3B327C61" w:rsidR="000E6735" w:rsidRDefault="008E1233">
      <w:pPr>
        <w:spacing w:line="480" w:lineRule="auto"/>
      </w:pPr>
      <w:r>
        <w:t xml:space="preserve"> </w:t>
      </w:r>
      <w:r w:rsidR="00CF34C0">
        <w:t>Our initial</w:t>
      </w:r>
      <w:r>
        <w:t xml:space="preserve"> </w:t>
      </w:r>
      <w:r w:rsidR="00CF34C0">
        <w:t>communities consisted of</w:t>
      </w:r>
      <w:r>
        <w:t xml:space="preserve"> </w:t>
      </w:r>
      <w:del w:id="401" w:author="Emanuele Giacomuzzo" w:date="2024-02-08T11:44:00Z">
        <w:r w:rsidR="00CF34C0" w:rsidDel="003C4A98">
          <w:delText xml:space="preserve">nine </w:delText>
        </w:r>
      </w:del>
      <w:ins w:id="402" w:author="Emanuele Giacomuzzo" w:date="2024-02-08T11:44:00Z">
        <w:r w:rsidR="003C4A98">
          <w:t xml:space="preserve">eight </w:t>
        </w:r>
      </w:ins>
      <w:r w:rsidR="00CF34C0">
        <w:t>heterotrophic</w:t>
      </w:r>
      <w:r>
        <w:t xml:space="preserve"> </w:t>
      </w:r>
      <w:r w:rsidR="00CF34C0">
        <w:t>ciliates (</w:t>
      </w:r>
      <w:del w:id="403" w:author="Emanuele Giacomuzzo" w:date="2024-02-08T11:45:00Z">
        <w:r w:rsidR="00CF34C0" w:rsidDel="003C4A98">
          <w:rPr>
            <w:i/>
          </w:rPr>
          <w:delText>Euplotes aediculatus</w:delText>
        </w:r>
        <w:r w:rsidR="00CF34C0" w:rsidDel="003C4A98">
          <w:delText xml:space="preserve">, </w:delText>
        </w:r>
      </w:del>
      <w:r w:rsidR="00CF34C0">
        <w:rPr>
          <w:i/>
        </w:rPr>
        <w:t>Colpidium</w:t>
      </w:r>
      <w:r w:rsidR="00CF34C0">
        <w:t xml:space="preserve"> sp., </w:t>
      </w:r>
      <w:r w:rsidR="00CF34C0">
        <w:rPr>
          <w:i/>
        </w:rPr>
        <w:t>Loxocephalus</w:t>
      </w:r>
      <w:r w:rsidR="00CF34C0">
        <w:t xml:space="preserve"> sp., </w:t>
      </w:r>
      <w:r w:rsidR="00CF34C0">
        <w:rPr>
          <w:i/>
        </w:rPr>
        <w:t>Paramecium aurelia</w:t>
      </w:r>
      <w:r w:rsidR="00CF34C0">
        <w:t xml:space="preserve">, </w:t>
      </w:r>
      <w:r w:rsidR="00CF34C0">
        <w:rPr>
          <w:i/>
        </w:rPr>
        <w:t>Paramecium caudatum</w:t>
      </w:r>
      <w:r w:rsidR="00CF34C0">
        <w:t xml:space="preserve">, </w:t>
      </w:r>
      <w:r w:rsidR="00CF34C0">
        <w:rPr>
          <w:i/>
        </w:rPr>
        <w:t>Spirostomum</w:t>
      </w:r>
      <w:r w:rsidR="00CF34C0">
        <w:t xml:space="preserve"> sp., </w:t>
      </w:r>
      <w:r w:rsidR="00CF34C0">
        <w:rPr>
          <w:i/>
        </w:rPr>
        <w:t>Spirostomum teres</w:t>
      </w:r>
      <w:r w:rsidR="00CF34C0">
        <w:t xml:space="preserve">, </w:t>
      </w:r>
      <w:r w:rsidR="00CF34C0">
        <w:rPr>
          <w:i/>
        </w:rPr>
        <w:t>Tetrahymena cf. pyriformis</w:t>
      </w:r>
      <w:r w:rsidR="00CF34C0">
        <w:t xml:space="preserve">, and </w:t>
      </w:r>
      <w:r w:rsidR="00CF34C0">
        <w:rPr>
          <w:i/>
        </w:rPr>
        <w:t>Blepharisma</w:t>
      </w:r>
      <w:r w:rsidR="00CF34C0">
        <w:t xml:space="preserve"> sp.), </w:t>
      </w:r>
      <w:del w:id="404" w:author="Emanuele Giacomuzzo" w:date="2024-02-08T11:44:00Z">
        <w:r w:rsidR="00CF34C0" w:rsidDel="003C4A98">
          <w:delText xml:space="preserve">one </w:delText>
        </w:r>
      </w:del>
      <w:ins w:id="405" w:author="Emanuele Giacomuzzo" w:date="2024-02-08T11:44:00Z">
        <w:r w:rsidR="003C4A98">
          <w:t>two mixotrop</w:t>
        </w:r>
      </w:ins>
      <w:ins w:id="406" w:author="Emanuele Giacomuzzo" w:date="2024-02-08T11:45:00Z">
        <w:r w:rsidR="003C4A98">
          <w:t>hic ciliates</w:t>
        </w:r>
      </w:ins>
      <w:ins w:id="407" w:author="Emanuele Giacomuzzo" w:date="2024-02-08T11:44:00Z">
        <w:r w:rsidR="003C4A98">
          <w:t xml:space="preserve"> </w:t>
        </w:r>
      </w:ins>
      <w:del w:id="408" w:author="Emanuele Giacomuzzo" w:date="2024-02-08T11:45:00Z">
        <w:r w:rsidR="00CF34C0" w:rsidDel="003C4A98">
          <w:delText>photosynthetic flagellate</w:delText>
        </w:r>
        <w:r w:rsidDel="003C4A98">
          <w:delText xml:space="preserve"> </w:delText>
        </w:r>
      </w:del>
      <w:r w:rsidR="00CF34C0">
        <w:t>(</w:t>
      </w:r>
      <w:commentRangeStart w:id="409"/>
      <w:r w:rsidR="00CF34C0">
        <w:rPr>
          <w:i/>
        </w:rPr>
        <w:t>Euglena gracilis</w:t>
      </w:r>
      <w:commentRangeEnd w:id="409"/>
      <w:r w:rsidR="00CF34C0">
        <w:commentReference w:id="409"/>
      </w:r>
      <w:ins w:id="410" w:author="Emanuele Giacomuzzo" w:date="2024-02-08T11:45:00Z">
        <w:r w:rsidR="003C4A98">
          <w:rPr>
            <w:i/>
          </w:rPr>
          <w:t xml:space="preserve"> </w:t>
        </w:r>
        <w:r w:rsidR="003C4A98">
          <w:rPr>
            <w:iCs/>
          </w:rPr>
          <w:t xml:space="preserve">and </w:t>
        </w:r>
        <w:r w:rsidR="003C4A98">
          <w:rPr>
            <w:i/>
          </w:rPr>
          <w:t>Euplotes aediculatus</w:t>
        </w:r>
      </w:ins>
      <w:r w:rsidR="00CF34C0">
        <w:t>), and one rotifer (</w:t>
      </w:r>
      <w:r w:rsidR="00CF34C0">
        <w:rPr>
          <w:i/>
        </w:rPr>
        <w:t>Cephalodella</w:t>
      </w:r>
      <w:r w:rsidR="00CF34C0">
        <w:t xml:space="preserve"> sp.), subsequently all referred to as “protists”. We cultured protists in autoclaved bottles with standard protist medium (0.46 g of Protozoa Pellet by Carolina per L of </w:t>
      </w:r>
      <w:commentRangeStart w:id="411"/>
      <w:r w:rsidR="00CF34C0">
        <w:t>water</w:t>
      </w:r>
      <w:commentRangeEnd w:id="411"/>
      <w:r w:rsidR="00CF34C0">
        <w:commentReference w:id="411"/>
      </w:r>
      <w:r w:rsidR="00CF34C0">
        <w:t>)</w:t>
      </w:r>
      <w:r>
        <w:t xml:space="preserve"> </w:t>
      </w:r>
      <w:r w:rsidR="00CF34C0">
        <w:t>and a bacterial mix (</w:t>
      </w:r>
      <w:r w:rsidR="00CF34C0">
        <w:rPr>
          <w:i/>
        </w:rPr>
        <w:t>Serratia fonticola</w:t>
      </w:r>
      <w:r w:rsidR="00CF34C0">
        <w:t xml:space="preserve">, </w:t>
      </w:r>
      <w:r w:rsidR="00CF34C0">
        <w:rPr>
          <w:i/>
        </w:rPr>
        <w:t>Bacillus subtilis</w:t>
      </w:r>
      <w:r w:rsidR="00CF34C0">
        <w:t xml:space="preserve">, and </w:t>
      </w:r>
      <w:r w:rsidR="00CF34C0">
        <w:rPr>
          <w:i/>
        </w:rPr>
        <w:t>Brevibacillus brevis</w:t>
      </w:r>
      <w:r w:rsidR="00CF34C0">
        <w:t xml:space="preserve">) constituting 5 % of the total culture volume. See </w:t>
      </w:r>
      <w:r w:rsidR="00CF34C0">
        <w:rPr>
          <w:color w:val="000000"/>
        </w:rPr>
        <w:t>Altermatt et al. (2015)</w:t>
      </w:r>
      <w:r w:rsidR="00CF34C0">
        <w:t xml:space="preserve"> for</w:t>
      </w:r>
      <w:r>
        <w:t xml:space="preserve"> </w:t>
      </w:r>
      <w:r w:rsidR="00CF34C0">
        <w:t>further details and protocols</w:t>
      </w:r>
      <w:del w:id="412" w:author="Emanuele Giacomuzzo" w:date="2024-01-25T13:28:00Z">
        <w:r w:rsidDel="006C53AE">
          <w:delText xml:space="preserve"> </w:delText>
        </w:r>
      </w:del>
      <w:r w:rsidR="00CF34C0">
        <w:t>.</w:t>
      </w:r>
    </w:p>
    <w:p w14:paraId="0000003A" w14:textId="77339E50" w:rsidR="000E6735" w:rsidRDefault="000E6735">
      <w:pPr>
        <w:spacing w:line="480" w:lineRule="auto"/>
      </w:pPr>
    </w:p>
    <w:p w14:paraId="0000003B" w14:textId="1321998B" w:rsidR="000E6735" w:rsidRDefault="00000000">
      <w:pPr>
        <w:spacing w:line="480" w:lineRule="auto"/>
      </w:pPr>
      <w:commentRangeStart w:id="413"/>
      <w:r>
        <w:t>At the start of the experiment (day zero), we</w:t>
      </w:r>
      <w:r w:rsidR="008E1233">
        <w:t xml:space="preserve"> </w:t>
      </w:r>
      <w:r>
        <w:t>established a master-mix of the protist community</w:t>
      </w:r>
      <w:r w:rsidR="008E1233">
        <w:t xml:space="preserve"> </w:t>
      </w:r>
      <w:r>
        <w:t>consisting of all 11 species mixed at 1/11 of their carrying capacity and</w:t>
      </w:r>
      <w:r w:rsidR="008E1233">
        <w:t xml:space="preserve"> </w:t>
      </w:r>
      <w:r>
        <w:t>supplemented</w:t>
      </w:r>
      <w:r w:rsidR="008E1233">
        <w:t xml:space="preserve"> </w:t>
      </w:r>
      <w:r>
        <w:t>with</w:t>
      </w:r>
      <w:r w:rsidR="008E1233">
        <w:t xml:space="preserve"> </w:t>
      </w:r>
      <w:r>
        <w:t>standard protist medium (15 % of the volume).</w:t>
      </w:r>
      <w:r w:rsidR="008E1233">
        <w:t xml:space="preserve"> </w:t>
      </w:r>
      <w:r>
        <w:t xml:space="preserve">The experiment was conducted in 50 ml centrifuge tubes (SPL life sciences skirted conical centrifuge tubes, </w:t>
      </w:r>
      <w:r>
        <w:lastRenderedPageBreak/>
        <w:t>Naechon-myeon, Korea), with e</w:t>
      </w:r>
      <w:del w:id="414" w:author="Emanuele Giacomuzzo" w:date="2024-01-25T13:31:00Z">
        <w:r w:rsidR="008E1233" w:rsidDel="002525C0">
          <w:delText xml:space="preserve"> </w:delText>
        </w:r>
      </w:del>
      <w:r>
        <w:t>ach tube</w:t>
      </w:r>
      <w:r w:rsidR="008E1233">
        <w:t xml:space="preserve"> </w:t>
      </w:r>
      <w:r>
        <w:t xml:space="preserve">representing a patch. At the start, </w:t>
      </w:r>
      <w:del w:id="415" w:author="Emanuele Giacomuzzo" w:date="2024-01-25T13:31:00Z">
        <w:r w:rsidDel="002525C0">
          <w:delText>w</w:delText>
        </w:r>
        <w:r w:rsidR="008E1233" w:rsidDel="002525C0">
          <w:delText xml:space="preserve"> </w:delText>
        </w:r>
        <w:r w:rsidDel="002525C0">
          <w:delText>e</w:delText>
        </w:r>
      </w:del>
      <w:ins w:id="416" w:author="Emanuele Giacomuzzo" w:date="2024-01-25T13:31:00Z">
        <w:r w:rsidR="002525C0">
          <w:t>we</w:t>
        </w:r>
      </w:ins>
      <w:r>
        <w:t xml:space="preserve"> pipetted 7.5 ml, 22.5 ml, and 37.5 ml of the master-mix to constitute</w:t>
      </w:r>
      <w:r w:rsidR="008E1233">
        <w:t xml:space="preserve"> </w:t>
      </w:r>
      <w:r>
        <w:t>the small, medium, and large patches, respectively. The</w:t>
      </w:r>
      <w:r w:rsidR="008E1233">
        <w:t xml:space="preserve"> </w:t>
      </w:r>
      <w:r>
        <w:t>replicates were randomized in position and</w:t>
      </w:r>
      <w:r w:rsidR="008E1233">
        <w:t xml:space="preserve"> </w:t>
      </w:r>
      <w:r>
        <w:t>kept in an incubator (M</w:t>
      </w:r>
      <w:del w:id="417" w:author="Emanuele Giacomuzzo" w:date="2024-01-25T13:31:00Z">
        <w:r w:rsidR="008E1233" w:rsidDel="002525C0">
          <w:delText xml:space="preserve"> </w:delText>
        </w:r>
      </w:del>
      <w:r>
        <w:t>emmert IPP750plus, Schwabach, Germany) at 20 °C with constant lighting for the remainder of the experiment.</w:t>
      </w:r>
      <w:commentRangeEnd w:id="413"/>
      <w:r>
        <w:commentReference w:id="413"/>
      </w:r>
    </w:p>
    <w:p w14:paraId="0000003C" w14:textId="77777777" w:rsidR="000E6735" w:rsidRDefault="000E6735">
      <w:pPr>
        <w:spacing w:line="480" w:lineRule="auto"/>
      </w:pPr>
    </w:p>
    <w:p w14:paraId="0000003D" w14:textId="1B791F84" w:rsidR="000E6735" w:rsidRDefault="00000000">
      <w:pPr>
        <w:rPr>
          <w:i/>
        </w:rPr>
      </w:pPr>
      <w:r>
        <w:rPr>
          <w:i/>
        </w:rPr>
        <w:t>Disturbances and</w:t>
      </w:r>
      <w:r w:rsidR="008E1233">
        <w:t xml:space="preserve"> </w:t>
      </w:r>
      <w:r>
        <w:rPr>
          <w:i/>
        </w:rPr>
        <w:t>resource flows</w:t>
      </w:r>
    </w:p>
    <w:p w14:paraId="0000003E" w14:textId="77777777" w:rsidR="000E6735" w:rsidRDefault="000E6735">
      <w:pPr>
        <w:spacing w:line="480" w:lineRule="auto"/>
      </w:pPr>
    </w:p>
    <w:p w14:paraId="00000040" w14:textId="46F9C30B" w:rsidR="000E6735" w:rsidRDefault="008E1233">
      <w:pPr>
        <w:spacing w:line="480" w:lineRule="auto"/>
      </w:pPr>
      <w:r>
        <w:t xml:space="preserve"> </w:t>
      </w:r>
      <w:r w:rsidR="00CF34C0">
        <w:t>We applied local disturbances</w:t>
      </w:r>
      <w:r w:rsidR="001A7D6A">
        <w:t xml:space="preserve"> </w:t>
      </w:r>
      <w:r w:rsidR="00CF34C0">
        <w:t>associated with between-ecosystem resource flows or</w:t>
      </w:r>
      <w:r>
        <w:t xml:space="preserve"> </w:t>
      </w:r>
      <w:r w:rsidR="00CF34C0">
        <w:t>local recycling</w:t>
      </w:r>
      <w:r>
        <w:t xml:space="preserve"> </w:t>
      </w:r>
      <w:r w:rsidR="00CF34C0">
        <w:t>flows only (isolated controls).</w:t>
      </w:r>
      <w:r>
        <w:t xml:space="preserve"> </w:t>
      </w:r>
      <w:r w:rsidR="00CF34C0">
        <w:t xml:space="preserve">Every four days (starting on day five) we boiled a portion of the community in each patch for 30 seconds, representing a local disturbance. </w:t>
      </w:r>
      <w:ins w:id="418" w:author="Emanuele Giacomuzzo" w:date="2024-01-25T13:33:00Z">
        <w:r w:rsidR="00E06175">
          <w:t xml:space="preserve">We investigated </w:t>
        </w:r>
      </w:ins>
      <w:ins w:id="419" w:author="Emanuele Giacomuzzo" w:date="2024-01-25T13:34:00Z">
        <w:r w:rsidR="00E06175">
          <w:t>whether</w:t>
        </w:r>
      </w:ins>
      <w:ins w:id="420" w:author="Emanuele Giacomuzzo" w:date="2024-02-08T11:46:00Z">
        <w:r w:rsidR="006923EB">
          <w:t xml:space="preserve"> resource flow created different effects on biodiversity</w:t>
        </w:r>
      </w:ins>
      <w:ins w:id="421" w:author="Emanuele Giacomuzzo" w:date="2024-01-25T13:34:00Z">
        <w:r w:rsidR="00E06175">
          <w:t xml:space="preserve"> </w:t>
        </w:r>
      </w:ins>
      <w:ins w:id="422" w:author="Emanuele Giacomuzzo" w:date="2024-02-08T11:46:00Z">
        <w:r w:rsidR="006923EB">
          <w:t xml:space="preserve">according to its magnitude </w:t>
        </w:r>
      </w:ins>
      <w:ins w:id="423" w:author="Emanuele Giacomuzzo" w:date="2024-01-25T13:34:00Z">
        <w:r w:rsidR="00E06175">
          <w:t xml:space="preserve">by having </w:t>
        </w:r>
      </w:ins>
      <w:commentRangeStart w:id="424"/>
      <w:del w:id="425" w:author="Emanuele Giacomuzzo" w:date="2024-01-25T13:34:00Z">
        <w:r w:rsidR="00CF34C0" w:rsidDel="00E06175">
          <w:delText xml:space="preserve">We had </w:delText>
        </w:r>
      </w:del>
      <w:r w:rsidR="00CF34C0">
        <w:t>two levels of disturbances</w:t>
      </w:r>
      <w:commentRangeEnd w:id="424"/>
      <w:r w:rsidR="00CF34C0">
        <w:commentReference w:id="424"/>
      </w:r>
      <w:r w:rsidR="00CF34C0">
        <w:t>, either boiling 5.25 ml of each patch (low disturbance) or boiling 6.75 ml (high disturbance).</w:t>
      </w:r>
      <w:r>
        <w:t xml:space="preserve"> </w:t>
      </w:r>
      <w:r w:rsidR="00CF34C0">
        <w:t>This resulted in a disturbance rate of</w:t>
      </w:r>
      <w:r>
        <w:t xml:space="preserve"> </w:t>
      </w:r>
      <w:r w:rsidR="00CF34C0">
        <w:t xml:space="preserve">70 % of a small </w:t>
      </w:r>
      <w:del w:id="426" w:author="Emanuele Giacomuzzo" w:date="2024-01-25T13:35:00Z">
        <w:r w:rsidR="00CF34C0" w:rsidDel="0021494F">
          <w:delText>patch</w:delText>
        </w:r>
        <w:r w:rsidDel="0021494F">
          <w:delText xml:space="preserve"> </w:delText>
        </w:r>
        <w:r w:rsidR="00CF34C0" w:rsidDel="0021494F">
          <w:delText>,</w:delText>
        </w:r>
      </w:del>
      <w:ins w:id="427" w:author="Emanuele Giacomuzzo" w:date="2024-01-25T13:35:00Z">
        <w:r w:rsidR="0021494F">
          <w:t>patch,</w:t>
        </w:r>
      </w:ins>
      <w:r w:rsidR="00CF34C0">
        <w:t xml:space="preserve"> 23.3 % of a medium </w:t>
      </w:r>
      <w:del w:id="428" w:author="Emanuele Giacomuzzo" w:date="2024-02-08T11:46:00Z">
        <w:r w:rsidR="00CF34C0" w:rsidDel="00770588">
          <w:delText>patch</w:delText>
        </w:r>
        <w:r w:rsidDel="00770588">
          <w:delText xml:space="preserve"> </w:delText>
        </w:r>
        <w:r w:rsidR="00CF34C0" w:rsidDel="00770588">
          <w:delText>,</w:delText>
        </w:r>
      </w:del>
      <w:ins w:id="429" w:author="Emanuele Giacomuzzo" w:date="2024-02-08T11:46:00Z">
        <w:r w:rsidR="00770588">
          <w:t>patch,</w:t>
        </w:r>
      </w:ins>
      <w:r w:rsidR="00CF34C0">
        <w:t xml:space="preserve"> and 14 % of a large patch</w:t>
      </w:r>
      <w:r w:rsidR="001A7D6A">
        <w:t xml:space="preserve"> </w:t>
      </w:r>
      <w:r w:rsidR="00CF34C0">
        <w:t>in the low disturbance treatment, and</w:t>
      </w:r>
      <w:r>
        <w:t xml:space="preserve"> </w:t>
      </w:r>
      <w:r w:rsidR="00CF34C0">
        <w:t xml:space="preserve">90 % of a small </w:t>
      </w:r>
      <w:proofErr w:type="gramStart"/>
      <w:r w:rsidR="00CF34C0">
        <w:t>patch</w:t>
      </w:r>
      <w:r>
        <w:t xml:space="preserve"> </w:t>
      </w:r>
      <w:r w:rsidR="00CF34C0">
        <w:t>,</w:t>
      </w:r>
      <w:proofErr w:type="gramEnd"/>
      <w:r w:rsidR="00CF34C0">
        <w:t xml:space="preserve"> 30 % of a medium patch</w:t>
      </w:r>
      <w:r>
        <w:t xml:space="preserve"> </w:t>
      </w:r>
      <w:r w:rsidR="00CF34C0">
        <w:t>, and 18 % of a large patch, respectively.</w:t>
      </w:r>
      <w:r w:rsidR="001A7D6A">
        <w:t xml:space="preserve"> </w:t>
      </w:r>
      <w:r w:rsidR="00CF34C0">
        <w:t>We boiled the respective volume in a microwave</w:t>
      </w:r>
      <w:ins w:id="430" w:author="Emanuele Giacomuzzo" w:date="2024-01-22T16:18:00Z">
        <w:r w:rsidR="00AD4358">
          <w:t xml:space="preserve"> (boiling killed organisms preventing dispersal)</w:t>
        </w:r>
      </w:ins>
      <w:r w:rsidR="00CF34C0">
        <w:t>, and subsequently let it cool down to room-temperature.</w:t>
      </w:r>
      <w:r>
        <w:t xml:space="preserve"> </w:t>
      </w:r>
      <w:r w:rsidR="00CF34C0">
        <w:t>We then poured it back to the respective recipient patch,</w:t>
      </w:r>
      <w:r>
        <w:t xml:space="preserve"> </w:t>
      </w:r>
      <w:r w:rsidR="00CF34C0">
        <w:t>creating a bidirectional resource flow.</w:t>
      </w:r>
      <w:r>
        <w:t xml:space="preserve"> </w:t>
      </w:r>
      <w:r w:rsidR="00CF34C0">
        <w:t>In the isolated controls, the same volume</w:t>
      </w:r>
      <w:r>
        <w:t xml:space="preserve"> </w:t>
      </w:r>
      <w:r w:rsidR="00CF34C0">
        <w:t>was disturbed, but</w:t>
      </w:r>
      <w:r>
        <w:t xml:space="preserve"> </w:t>
      </w:r>
      <w:r w:rsidR="00CF34C0">
        <w:t>poured</w:t>
      </w:r>
      <w:r>
        <w:t xml:space="preserve"> </w:t>
      </w:r>
      <w:r w:rsidR="00CF34C0">
        <w:t xml:space="preserve">back to the originating patch to control for the mortality associated with cross-ecosystem resource flows. </w:t>
      </w:r>
      <w:ins w:id="431" w:author="Emanuele Giacomuzzo" w:date="2024-02-09T13:45:00Z">
        <w:r w:rsidR="00BE65BA">
          <w:t>As resource flow influ</w:t>
        </w:r>
      </w:ins>
      <w:ins w:id="432" w:author="Emanuele Giacomuzzo" w:date="2024-02-09T13:46:00Z">
        <w:r w:rsidR="00BE65BA">
          <w:t>enced</w:t>
        </w:r>
      </w:ins>
      <w:ins w:id="433" w:author="Emanuele Giacomuzzo" w:date="2024-02-09T13:47:00Z">
        <w:r w:rsidR="00CD3A5A">
          <w:t xml:space="preserve"> α- and β- diversity only at high resource flow, we </w:t>
        </w:r>
      </w:ins>
      <w:del w:id="434" w:author="Emanuele Giacomuzzo" w:date="2024-02-09T13:47:00Z">
        <w:r w:rsidR="00CF34C0" w:rsidDel="00CD3A5A">
          <w:delText>We</w:delText>
        </w:r>
        <w:commentRangeStart w:id="435"/>
        <w:r w:rsidR="00CF34C0" w:rsidDel="00CD3A5A">
          <w:delText xml:space="preserve"> </w:delText>
        </w:r>
      </w:del>
      <w:r w:rsidR="00CF34C0">
        <w:t xml:space="preserve">here focus on the results of the high disturbance level, </w:t>
      </w:r>
      <w:commentRangeEnd w:id="435"/>
      <w:r w:rsidR="00CF34C0">
        <w:commentReference w:id="435"/>
      </w:r>
      <w:r w:rsidR="00CF34C0">
        <w:t xml:space="preserve">yet give the low disturbance level in </w:t>
      </w:r>
      <w:r w:rsidR="00CF34C0">
        <w:lastRenderedPageBreak/>
        <w:t>Appendix S2. Throughout the experiment, the total volume of the patches was held constant by compensating evaporation loss with deionised water</w:t>
      </w:r>
      <w:ins w:id="436" w:author="Emanuele Giacomuzzo" w:date="2024-01-22T17:06:00Z">
        <w:r w:rsidR="00E34CB6">
          <w:t xml:space="preserve"> (see Appendix S1)</w:t>
        </w:r>
      </w:ins>
      <w:r w:rsidR="00CF34C0">
        <w:t>.</w:t>
      </w:r>
      <w:r>
        <w:t xml:space="preserve"> </w:t>
      </w:r>
    </w:p>
    <w:p w14:paraId="00000043" w14:textId="7B9C4BAF" w:rsidR="000E6735" w:rsidRDefault="008E1233">
      <w:pPr>
        <w:spacing w:line="480" w:lineRule="auto"/>
      </w:pPr>
      <w:r>
        <w:t xml:space="preserve"> </w:t>
      </w:r>
    </w:p>
    <w:p w14:paraId="00000044" w14:textId="77777777" w:rsidR="000E6735" w:rsidRDefault="00000000">
      <w:pPr>
        <w:rPr>
          <w:i/>
        </w:rPr>
      </w:pPr>
      <w:r>
        <w:rPr>
          <w:i/>
        </w:rPr>
        <w:t>Sampling</w:t>
      </w:r>
    </w:p>
    <w:p w14:paraId="00000045" w14:textId="77777777" w:rsidR="000E6735" w:rsidRDefault="000E6735">
      <w:pPr>
        <w:spacing w:line="480" w:lineRule="auto"/>
      </w:pPr>
    </w:p>
    <w:p w14:paraId="00000046" w14:textId="4042DD06" w:rsidR="000E6735" w:rsidRDefault="00000000">
      <w:pPr>
        <w:spacing w:line="480" w:lineRule="auto"/>
      </w:pPr>
      <w:r>
        <w:t>To determine the abundance, species identity, biomass, and characteristics of protists in each patch,</w:t>
      </w:r>
      <w:r w:rsidR="008E1233">
        <w:t xml:space="preserve"> </w:t>
      </w:r>
      <w:r>
        <w:t xml:space="preserve">we took one 0.2 ml sample of </w:t>
      </w:r>
      <w:commentRangeStart w:id="437"/>
      <w:commentRangeStart w:id="438"/>
      <w:r>
        <w:t xml:space="preserve">each patch every four days, </w:t>
      </w:r>
      <w:commentRangeEnd w:id="437"/>
      <w:r>
        <w:commentReference w:id="437"/>
      </w:r>
      <w:commentRangeEnd w:id="438"/>
      <w:r w:rsidR="006A7E0E">
        <w:rPr>
          <w:rStyle w:val="CommentReference"/>
        </w:rPr>
        <w:commentReference w:id="438"/>
      </w:r>
      <w:r>
        <w:t xml:space="preserve">starting at day </w:t>
      </w:r>
      <w:del w:id="439" w:author="Emanuele Giacomuzzo" w:date="2024-01-25T13:35:00Z">
        <w:r w:rsidDel="0026210C">
          <w:delText>zero</w:delText>
        </w:r>
        <w:r w:rsidR="008E1233" w:rsidDel="0026210C">
          <w:delText xml:space="preserve"> </w:delText>
        </w:r>
        <w:r w:rsidDel="0026210C">
          <w:delText>.</w:delText>
        </w:r>
      </w:del>
      <w:ins w:id="440" w:author="Emanuele Giacomuzzo" w:date="2024-01-25T13:35:00Z">
        <w:r w:rsidR="0026210C">
          <w:t>zero.</w:t>
        </w:r>
      </w:ins>
      <w:r>
        <w:t xml:space="preserve"> </w:t>
      </w:r>
      <w:ins w:id="441" w:author="Emanuele Giacomuzzo" w:date="2024-01-25T13:37:00Z">
        <w:r w:rsidR="00F9094F">
          <w:t xml:space="preserve">While the first </w:t>
        </w:r>
      </w:ins>
      <w:ins w:id="442" w:author="Emanuele Giacomuzzo" w:date="2024-01-25T13:38:00Z">
        <w:r w:rsidR="00F9094F">
          <w:t xml:space="preserve">two time points (day 0 and 4) took place before the first disturbance, all other time points </w:t>
        </w:r>
      </w:ins>
      <w:ins w:id="443" w:author="Emanuele Giacomuzzo" w:date="2024-01-25T13:39:00Z">
        <w:r w:rsidR="00F9094F">
          <w:t xml:space="preserve">were </w:t>
        </w:r>
      </w:ins>
      <w:ins w:id="444" w:author="Emanuele Giacomuzzo" w:date="2024-01-25T13:38:00Z">
        <w:r w:rsidR="00F9094F">
          <w:t xml:space="preserve">always </w:t>
        </w:r>
      </w:ins>
      <w:ins w:id="445" w:author="Emanuele Giacomuzzo" w:date="2024-01-25T13:39:00Z">
        <w:r w:rsidR="00F9094F">
          <w:t xml:space="preserve">taken </w:t>
        </w:r>
      </w:ins>
      <w:ins w:id="446" w:author="Emanuele Giacomuzzo" w:date="2024-01-25T13:38:00Z">
        <w:r w:rsidR="00F9094F">
          <w:t>three days after disturbance.</w:t>
        </w:r>
      </w:ins>
      <w:ins w:id="447" w:author="Emanuele Giacomuzzo" w:date="2024-01-25T13:39:00Z">
        <w:r w:rsidR="00F9094F">
          <w:t xml:space="preserve"> </w:t>
        </w:r>
      </w:ins>
      <w:r>
        <w:t>We took a 5s video of</w:t>
      </w:r>
      <w:r w:rsidR="008E1233">
        <w:t xml:space="preserve"> </w:t>
      </w:r>
      <w:r w:rsidRPr="00902B8C">
        <w:t xml:space="preserve">each sample at </w:t>
      </w:r>
      <w:ins w:id="448" w:author="Emanuele Giacomuzzo" w:date="2024-02-09T13:52:00Z">
        <w:r w:rsidR="00DF30C4" w:rsidRPr="00902B8C">
          <w:t>1.6</w:t>
        </w:r>
      </w:ins>
      <w:ins w:id="449" w:author="Emanuele Giacomuzzo" w:date="2024-02-09T13:53:00Z">
        <w:r w:rsidR="00A74591" w:rsidRPr="00902B8C">
          <w:t>x</w:t>
        </w:r>
      </w:ins>
      <w:commentRangeStart w:id="450"/>
      <w:del w:id="451" w:author="Emanuele Giacomuzzo" w:date="2024-02-09T13:52:00Z">
        <w:r w:rsidRPr="00902B8C" w:rsidDel="00DF30C4">
          <w:delText>xx</w:delText>
        </w:r>
      </w:del>
      <w:r w:rsidRPr="00902B8C">
        <w:t xml:space="preserve"> </w:t>
      </w:r>
      <w:commentRangeEnd w:id="450"/>
      <w:r w:rsidR="00F9094F" w:rsidRPr="00902B8C">
        <w:rPr>
          <w:rPrChange w:id="452" w:author="Emanuele Giacomuzzo" w:date="2024-02-09T13:54:00Z">
            <w:rPr>
              <w:rStyle w:val="CommentReference"/>
            </w:rPr>
          </w:rPrChange>
        </w:rPr>
        <w:commentReference w:id="450"/>
      </w:r>
      <w:r w:rsidRPr="00902B8C">
        <w:t>magnification, using</w:t>
      </w:r>
      <w:ins w:id="453" w:author="Emanuele Giacomuzzo" w:date="2024-02-09T13:54:00Z">
        <w:r w:rsidR="00212335" w:rsidRPr="00902B8C">
          <w:t xml:space="preserve"> Hamamatsu Orca Flash 4.0 </w:t>
        </w:r>
      </w:ins>
      <w:del w:id="454" w:author="Emanuele Giacomuzzo" w:date="2024-02-09T13:54:00Z">
        <w:r w:rsidRPr="00902B8C" w:rsidDel="00212335">
          <w:delText xml:space="preserve"> </w:delText>
        </w:r>
        <w:commentRangeStart w:id="455"/>
        <w:r w:rsidRPr="00902B8C" w:rsidDel="00212335">
          <w:delText>xx</w:delText>
        </w:r>
        <w:commentRangeEnd w:id="455"/>
        <w:r w:rsidR="001B1830" w:rsidRPr="00902B8C" w:rsidDel="00212335">
          <w:rPr>
            <w:rPrChange w:id="456" w:author="Emanuele Giacomuzzo" w:date="2024-02-09T13:54:00Z">
              <w:rPr>
                <w:rStyle w:val="CommentReference"/>
              </w:rPr>
            </w:rPrChange>
          </w:rPr>
          <w:commentReference w:id="455"/>
        </w:r>
        <w:r w:rsidRPr="00902B8C" w:rsidDel="00212335">
          <w:delText xml:space="preserve"> </w:delText>
        </w:r>
      </w:del>
      <w:r w:rsidRPr="00902B8C">
        <w:t>camera</w:t>
      </w:r>
      <w:r>
        <w:t xml:space="preserve"> (Pennekamp et al., 2015; Pennekamp &amp; Schtickzelle, 2013).</w:t>
      </w:r>
      <w:r w:rsidR="008E1233">
        <w:t xml:space="preserve"> </w:t>
      </w:r>
      <w:r>
        <w:t>At the last two time points (days 24 and 28), we</w:t>
      </w:r>
      <w:r w:rsidR="008E1233">
        <w:t xml:space="preserve"> </w:t>
      </w:r>
      <w:r>
        <w:t>took two samples per patch to</w:t>
      </w:r>
      <w:r w:rsidR="008E1233">
        <w:t xml:space="preserve"> </w:t>
      </w:r>
      <w:r>
        <w:t>reduce</w:t>
      </w:r>
      <w:r w:rsidR="008E1233">
        <w:t xml:space="preserve"> </w:t>
      </w:r>
      <w:r>
        <w:t>the sampling error and increase chances of detecting individuals</w:t>
      </w:r>
      <w:r w:rsidR="008E1233">
        <w:t xml:space="preserve"> </w:t>
      </w:r>
      <w:r>
        <w:t xml:space="preserve">at low </w:t>
      </w:r>
      <w:commentRangeStart w:id="457"/>
      <w:commentRangeStart w:id="458"/>
      <w:r>
        <w:t>densities</w:t>
      </w:r>
      <w:commentRangeEnd w:id="457"/>
      <w:r>
        <w:commentReference w:id="457"/>
      </w:r>
      <w:ins w:id="459" w:author="Emanuele Giacomuzzo" w:date="2024-01-25T13:41:00Z">
        <w:r w:rsidR="00421BF4">
          <w:t xml:space="preserve"> </w:t>
        </w:r>
      </w:ins>
      <w:ins w:id="460" w:author="Emanuele Giacomuzzo" w:date="2024-01-25T13:42:00Z">
        <w:r w:rsidR="00421BF4">
          <w:t>(each metric was averaged across the two samples)</w:t>
        </w:r>
      </w:ins>
      <w:r>
        <w:t>.</w:t>
      </w:r>
      <w:commentRangeEnd w:id="458"/>
      <w:r>
        <w:commentReference w:id="458"/>
      </w:r>
      <w:r>
        <w:t xml:space="preserve"> </w:t>
      </w:r>
      <w:commentRangeStart w:id="461"/>
      <w:del w:id="462" w:author="Emanuele Giacomuzzo" w:date="2024-01-25T13:40:00Z">
        <w:r w:rsidRPr="00CF34C0" w:rsidDel="001B1830">
          <w:rPr>
            <w:strike/>
          </w:rPr>
          <w:delText>Along with filming our treatments during the experiment</w:delText>
        </w:r>
        <w:commentRangeEnd w:id="461"/>
        <w:r w:rsidDel="001B1830">
          <w:commentReference w:id="461"/>
        </w:r>
        <w:r w:rsidRPr="00CF34C0" w:rsidDel="001B1830">
          <w:rPr>
            <w:strike/>
          </w:rPr>
          <w:delText xml:space="preserve">, the day before day zero we filmed </w:delText>
        </w:r>
      </w:del>
      <w:r>
        <w:t>We also took videos of</w:t>
      </w:r>
      <w:r w:rsidR="008E1233">
        <w:t xml:space="preserve"> </w:t>
      </w:r>
      <w:r>
        <w:t>all protist monocultures</w:t>
      </w:r>
      <w:r w:rsidR="008E1233">
        <w:t xml:space="preserve"> </w:t>
      </w:r>
      <w:r>
        <w:t>to construct a training dataset of each species’ traits for species identification. We took</w:t>
      </w:r>
      <w:r w:rsidR="008E1233">
        <w:t xml:space="preserve"> </w:t>
      </w:r>
      <w:r>
        <w:t>sufficient videos of each monoculture to capture at least 100 individuals of each species.</w:t>
      </w:r>
    </w:p>
    <w:p w14:paraId="00000047" w14:textId="77777777" w:rsidR="000E6735" w:rsidRDefault="000E6735">
      <w:pPr>
        <w:spacing w:line="480" w:lineRule="auto"/>
      </w:pPr>
    </w:p>
    <w:p w14:paraId="00000048" w14:textId="77777777" w:rsidR="000E6735" w:rsidRDefault="00000000">
      <w:pPr>
        <w:rPr>
          <w:i/>
        </w:rPr>
      </w:pPr>
      <w:r>
        <w:rPr>
          <w:i/>
        </w:rPr>
        <w:t>Quantifying biomass and biodiversity</w:t>
      </w:r>
    </w:p>
    <w:p w14:paraId="00000049" w14:textId="77777777" w:rsidR="000E6735" w:rsidRDefault="000E6735">
      <w:pPr>
        <w:spacing w:line="480" w:lineRule="auto"/>
      </w:pPr>
    </w:p>
    <w:p w14:paraId="0000004A" w14:textId="6B6B3DFC" w:rsidR="000E6735" w:rsidRDefault="008E1233">
      <w:pPr>
        <w:spacing w:line="480" w:lineRule="auto"/>
      </w:pPr>
      <w:r>
        <w:t xml:space="preserve"> </w:t>
      </w:r>
      <w:r w:rsidR="00CF34C0">
        <w:t xml:space="preserve">We used the R-package BEMOVI </w:t>
      </w:r>
      <w:commentRangeStart w:id="463"/>
      <w:r w:rsidR="00CF34C0">
        <w:rPr>
          <w:color w:val="000000"/>
        </w:rPr>
        <w:t xml:space="preserve">to identify and characterise protist species in the communities </w:t>
      </w:r>
      <w:del w:id="464" w:author="Emanuele Giacomuzzo" w:date="2024-01-22T16:20:00Z">
        <w:r w:rsidR="00CF34C0" w:rsidDel="008C6AC1">
          <w:rPr>
            <w:color w:val="000000"/>
          </w:rPr>
          <w:delText>(</w:delText>
        </w:r>
      </w:del>
      <w:customXmlInsRangeStart w:id="465" w:author="Emanuele Giacomuzzo" w:date="2024-01-22T16:20:00Z"/>
      <w:sdt>
        <w:sdtPr>
          <w:rPr>
            <w:color w:val="000000"/>
          </w:rPr>
          <w:tag w:val="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LCJjb250YWluZXItdGl0bGUtc2hvcnQiOiJNZXRob2RzIEVjb2wgRXZvbCJ9LCJpc1RlbXBvcmFyeSI6ZmFsc2V9XX0="/>
          <w:id w:val="-763693787"/>
          <w:placeholder>
            <w:docPart w:val="DefaultPlaceholder_-1854013440"/>
          </w:placeholder>
        </w:sdtPr>
        <w:sdtContent>
          <w:customXmlInsRangeEnd w:id="465"/>
          <w:ins w:id="466" w:author="Emanuele Giacomuzzo" w:date="2024-02-13T10:14:00Z">
            <w:r w:rsidR="00A1018D" w:rsidRPr="00A1018D">
              <w:rPr>
                <w:color w:val="000000"/>
              </w:rPr>
              <w:t>(Altermatt et al., 2015; Pennekamp et al., 2015)</w:t>
            </w:r>
          </w:ins>
          <w:customXmlInsRangeStart w:id="467" w:author="Emanuele Giacomuzzo" w:date="2024-01-22T16:20:00Z"/>
        </w:sdtContent>
      </w:sdt>
      <w:customXmlInsRangeEnd w:id="467"/>
      <w:del w:id="468" w:author="Emanuele Giacomuzzo" w:date="2024-01-22T16:20:00Z">
        <w:r w:rsidR="00CF34C0" w:rsidDel="008C6AC1">
          <w:rPr>
            <w:color w:val="000000"/>
          </w:rPr>
          <w:delText>Altermatt et al., 2015)</w:delText>
        </w:r>
      </w:del>
      <w:r w:rsidR="00CF34C0">
        <w:t xml:space="preserve">. </w:t>
      </w:r>
      <w:commentRangeEnd w:id="463"/>
      <w:r w:rsidR="00CF34C0">
        <w:commentReference w:id="463"/>
      </w:r>
      <w:r w:rsidR="00CF34C0">
        <w:t>First, we extracted moving particles'</w:t>
      </w:r>
      <w:r>
        <w:t xml:space="preserve"> </w:t>
      </w:r>
      <w:r w:rsidR="00CF34C0">
        <w:t>traits (e.g., speed, shape, size) in the videos, using</w:t>
      </w:r>
      <w:r w:rsidR="001A7D6A">
        <w:t xml:space="preserve"> </w:t>
      </w:r>
      <w:r w:rsidR="00CF34C0">
        <w:t>these traits</w:t>
      </w:r>
      <w:r>
        <w:t xml:space="preserve"> </w:t>
      </w:r>
      <w:r w:rsidR="00CF34C0">
        <w:t>to filter out particles that were not protists and obtain an average abundance of protist individuals per volume.</w:t>
      </w:r>
      <w:r>
        <w:t xml:space="preserve"> </w:t>
      </w:r>
      <w:r w:rsidR="00CF34C0">
        <w:t>We also measured the total area of</w:t>
      </w:r>
      <w:r>
        <w:t xml:space="preserve"> </w:t>
      </w:r>
      <w:r w:rsidR="00CF34C0">
        <w:t>protists (as area per volume medium), and subsequently used this “</w:t>
      </w:r>
      <w:del w:id="469" w:author="Emanuele Giacomuzzo" w:date="2024-01-22T16:22:00Z">
        <w:r w:rsidR="00CF34C0" w:rsidDel="00D80710">
          <w:delText>bioarea</w:delText>
        </w:r>
      </w:del>
      <w:ins w:id="470" w:author="Emanuele Giacomuzzo" w:date="2024-01-22T16:22:00Z">
        <w:r w:rsidR="00D80710">
          <w:t>bio</w:t>
        </w:r>
      </w:ins>
      <w:ins w:id="471" w:author="Emanuele Giacomuzzo" w:date="2024-01-25T13:43:00Z">
        <w:r w:rsidR="00B00B48">
          <w:t>area</w:t>
        </w:r>
      </w:ins>
      <w:r w:rsidR="00CF34C0">
        <w:t xml:space="preserve">” as a proxy of biomass (hereafter referred to as “biomass”), which is a </w:t>
      </w:r>
      <w:r w:rsidR="00CF34C0">
        <w:lastRenderedPageBreak/>
        <w:t>fair assumption given the roundish shape of</w:t>
      </w:r>
      <w:r>
        <w:t xml:space="preserve"> </w:t>
      </w:r>
      <w:del w:id="472" w:author="Emanuele Giacomuzzo" w:date="2024-01-25T13:43:00Z">
        <w:r w:rsidR="00CF34C0" w:rsidDel="002B1A1A">
          <w:delText>protists</w:delText>
        </w:r>
        <w:r w:rsidDel="002B1A1A">
          <w:delText xml:space="preserve"> </w:delText>
        </w:r>
        <w:r w:rsidR="00CF34C0" w:rsidDel="002B1A1A">
          <w:delText>.</w:delText>
        </w:r>
      </w:del>
      <w:ins w:id="473" w:author="Emanuele Giacomuzzo" w:date="2024-01-25T13:43:00Z">
        <w:r w:rsidR="002B1A1A">
          <w:t>protists.</w:t>
        </w:r>
      </w:ins>
      <w:r w:rsidR="00CF34C0">
        <w:t xml:space="preserve"> Biodiversity was computed in two steps. First, we identified protist species using a support vector machine model </w:t>
      </w:r>
      <w:r w:rsidR="00CF34C0">
        <w:rPr>
          <w:color w:val="000000"/>
        </w:rPr>
        <w:t>(Cortes et al., 1995; r-package “e1071”: Dimitriadou et al., 2006)</w:t>
      </w:r>
      <w:r w:rsidR="00CF34C0">
        <w:t xml:space="preserve"> that employed</w:t>
      </w:r>
      <w:r>
        <w:t xml:space="preserve"> </w:t>
      </w:r>
      <w:r w:rsidR="00CF34C0">
        <w:t xml:space="preserve">traits extracted from species monocultures as predictor </w:t>
      </w:r>
      <w:del w:id="474" w:author="Emanuele Giacomuzzo" w:date="2024-01-25T13:44:00Z">
        <w:r w:rsidR="00CF34C0" w:rsidDel="003A1A8F">
          <w:delText>variables</w:delText>
        </w:r>
        <w:r w:rsidDel="003A1A8F">
          <w:delText xml:space="preserve"> </w:delText>
        </w:r>
        <w:r w:rsidR="00CF34C0" w:rsidDel="003A1A8F">
          <w:delText>.</w:delText>
        </w:r>
      </w:del>
      <w:ins w:id="475" w:author="Emanuele Giacomuzzo" w:date="2024-01-25T13:44:00Z">
        <w:r w:rsidR="003A1A8F">
          <w:t>variables.</w:t>
        </w:r>
      </w:ins>
      <w:r w:rsidR="00CF34C0">
        <w:t xml:space="preserve"> </w:t>
      </w:r>
      <w:commentRangeStart w:id="476"/>
      <w:del w:id="477" w:author="Emanuele Giacomuzzo" w:date="2024-01-25T13:44:00Z">
        <w:r w:rsidR="00CF34C0" w:rsidDel="003A1A8F">
          <w:delText>F</w:delText>
        </w:r>
        <w:r w:rsidDel="003A1A8F">
          <w:delText xml:space="preserve"> </w:delText>
        </w:r>
        <w:r w:rsidR="00CF34C0" w:rsidDel="003A1A8F">
          <w:delText xml:space="preserve">. </w:delText>
        </w:r>
      </w:del>
      <w:r w:rsidR="00CF34C0">
        <w:t>Second</w:t>
      </w:r>
      <w:commentRangeEnd w:id="476"/>
      <w:r w:rsidR="00351E20">
        <w:rPr>
          <w:rStyle w:val="CommentReference"/>
        </w:rPr>
        <w:commentReference w:id="476"/>
      </w:r>
      <w:r w:rsidR="00CF34C0">
        <w:t>, we calculated</w:t>
      </w:r>
      <w:r>
        <w:t xml:space="preserve"> </w:t>
      </w:r>
      <w:r w:rsidR="00CF34C0">
        <w:t>local biodiversity (</w:t>
      </w:r>
      <w:r w:rsidR="00CF34C0" w:rsidRPr="00CF34C0">
        <w:rPr>
          <w:rFonts w:ascii="Noto Sans Symbols" w:eastAsia="Noto Sans Symbols" w:hAnsi="Noto Sans Symbols" w:cs="Noto Sans Symbols"/>
        </w:rPr>
        <w:t>α</w:t>
      </w:r>
      <w:r w:rsidR="00CF34C0">
        <w:t>-diversity</w:t>
      </w:r>
      <w:ins w:id="478" w:author="Emanuele Giacomuzzo" w:date="2024-02-09T14:11:00Z">
        <w:r w:rsidR="00351E20">
          <w:t>)</w:t>
        </w:r>
      </w:ins>
      <w:ins w:id="479" w:author="Emanuele Giacomuzzo" w:date="2024-02-09T14:12:00Z">
        <w:r w:rsidR="00351E20">
          <w:t xml:space="preserve"> u</w:t>
        </w:r>
      </w:ins>
      <w:del w:id="480" w:author="Emanuele Giacomuzzo" w:date="2024-02-09T14:12:00Z">
        <w:r w:rsidR="00CF34C0" w:rsidDel="00351E20">
          <w:delText xml:space="preserve">, </w:delText>
        </w:r>
        <w:commentRangeStart w:id="481"/>
        <w:commentRangeStart w:id="482"/>
        <w:r w:rsidR="00CF34C0" w:rsidDel="00351E20">
          <w:delText>also averaged at the meta-ecosystem level</w:delText>
        </w:r>
        <w:commentRangeEnd w:id="481"/>
        <w:r w:rsidR="00CF34C0" w:rsidDel="00351E20">
          <w:commentReference w:id="481"/>
        </w:r>
        <w:commentRangeEnd w:id="482"/>
        <w:r w:rsidR="00351E20" w:rsidDel="00351E20">
          <w:rPr>
            <w:rStyle w:val="CommentReference"/>
          </w:rPr>
          <w:commentReference w:id="482"/>
        </w:r>
        <w:r w:rsidR="00CF34C0" w:rsidDel="00351E20">
          <w:delText>) u</w:delText>
        </w:r>
      </w:del>
      <w:r w:rsidR="00CF34C0">
        <w:t>sing</w:t>
      </w:r>
      <w:r>
        <w:t xml:space="preserve"> </w:t>
      </w:r>
      <w:r w:rsidR="00CF34C0">
        <w:t xml:space="preserve">the Shannon Index </w:t>
      </w:r>
      <w:r w:rsidR="00CF34C0">
        <w:rPr>
          <w:color w:val="000000"/>
        </w:rPr>
        <w:t>(Shannon, 1948</w:t>
      </w:r>
      <w:del w:id="483" w:author="Emanuele Giacomuzzo" w:date="2024-01-25T13:44:00Z">
        <w:r w:rsidR="00CF34C0" w:rsidDel="00660A3D">
          <w:rPr>
            <w:color w:val="000000"/>
          </w:rPr>
          <w:delText>)</w:delText>
        </w:r>
        <w:r w:rsidDel="00660A3D">
          <w:delText xml:space="preserve"> </w:delText>
        </w:r>
        <w:r w:rsidR="00CF34C0" w:rsidDel="00660A3D">
          <w:delText>,</w:delText>
        </w:r>
      </w:del>
      <w:ins w:id="484" w:author="Emanuele Giacomuzzo" w:date="2024-01-25T13:44:00Z">
        <w:r w:rsidR="00660A3D">
          <w:rPr>
            <w:color w:val="000000"/>
          </w:rPr>
          <w:t>)</w:t>
        </w:r>
      </w:ins>
      <w:ins w:id="485" w:author="Emanuele Giacomuzzo" w:date="2024-02-09T14:12:00Z">
        <w:r w:rsidR="00351E20">
          <w:t>. Third, we calculate</w:t>
        </w:r>
        <w:r w:rsidR="00673F51">
          <w:t>d</w:t>
        </w:r>
        <w:r w:rsidR="00351E20">
          <w:t xml:space="preserve"> meta-ecosystem biodiversity as </w:t>
        </w:r>
        <w:r w:rsidR="009B7EE2">
          <w:t>m</w:t>
        </w:r>
      </w:ins>
      <w:ins w:id="486" w:author="Emanuele Giacomuzzo" w:date="2024-02-09T14:13:00Z">
        <w:r w:rsidR="009B7EE2">
          <w:t xml:space="preserve">ean local diversity (mean </w:t>
        </w:r>
        <w:r w:rsidR="009B7EE2" w:rsidRPr="00CF34C0">
          <w:rPr>
            <w:rFonts w:ascii="Noto Sans Symbols" w:eastAsia="Noto Sans Symbols" w:hAnsi="Noto Sans Symbols" w:cs="Noto Sans Symbols"/>
          </w:rPr>
          <w:t>α</w:t>
        </w:r>
        <w:r w:rsidR="009B7EE2">
          <w:t>-diversity) as mean Sha</w:t>
        </w:r>
      </w:ins>
      <w:ins w:id="487" w:author="Emanuele Giacomuzzo" w:date="2024-02-09T14:14:00Z">
        <w:r w:rsidR="009B7EE2">
          <w:t>n</w:t>
        </w:r>
      </w:ins>
      <w:ins w:id="488" w:author="Emanuele Giacomuzzo" w:date="2024-02-09T14:13:00Z">
        <w:r w:rsidR="009B7EE2">
          <w:t xml:space="preserve">non </w:t>
        </w:r>
      </w:ins>
      <w:ins w:id="489" w:author="Emanuele Giacomuzzo" w:date="2024-02-09T14:14:00Z">
        <w:r w:rsidR="009B7EE2">
          <w:t xml:space="preserve">Index </w:t>
        </w:r>
      </w:ins>
      <w:ins w:id="490" w:author="Emanuele Giacomuzzo" w:date="2024-02-09T14:13:00Z">
        <w:r w:rsidR="009B7EE2">
          <w:t>among patches,</w:t>
        </w:r>
      </w:ins>
      <w:r w:rsidR="00CF34C0">
        <w:t xml:space="preserve"> among-community diversity (β-</w:t>
      </w:r>
      <w:r>
        <w:t xml:space="preserve"> </w:t>
      </w:r>
      <w:r w:rsidR="00CF34C0">
        <w:t>diversity) as the Bray-Curtis index (Bray &amp; Curtis, 1957)</w:t>
      </w:r>
      <w:del w:id="491" w:author="Emanuele Giacomuzzo" w:date="2024-01-25T13:45:00Z">
        <w:r w:rsidDel="00044FF7">
          <w:delText xml:space="preserve"> </w:delText>
        </w:r>
      </w:del>
      <w:r w:rsidR="00CF34C0">
        <w:t>, and total biodiversity (γ-</w:t>
      </w:r>
      <w:r>
        <w:t xml:space="preserve"> </w:t>
      </w:r>
      <w:r w:rsidR="00CF34C0">
        <w:t>diversity) as the total number of species persisting at the meta-ecosystem level.</w:t>
      </w:r>
    </w:p>
    <w:p w14:paraId="0000004B" w14:textId="77777777" w:rsidR="000E6735" w:rsidRDefault="000E6735">
      <w:pPr>
        <w:spacing w:line="480" w:lineRule="auto"/>
      </w:pPr>
    </w:p>
    <w:p w14:paraId="683A7C73" w14:textId="0621C6ED" w:rsidR="0041292E" w:rsidRDefault="00000000">
      <w:pPr>
        <w:rPr>
          <w:i/>
        </w:rPr>
      </w:pPr>
      <w:r>
        <w:rPr>
          <w:i/>
        </w:rPr>
        <w:t>Statistical analysis</w:t>
      </w:r>
    </w:p>
    <w:p w14:paraId="0000004D" w14:textId="77777777" w:rsidR="000E6735" w:rsidRDefault="000E6735">
      <w:pPr>
        <w:spacing w:line="480" w:lineRule="auto"/>
      </w:pPr>
    </w:p>
    <w:p w14:paraId="0000004E" w14:textId="6A682B7D" w:rsidR="000E6735" w:rsidRDefault="0041292E">
      <w:pPr>
        <w:spacing w:line="480" w:lineRule="auto"/>
        <w:rPr>
          <w:ins w:id="492" w:author="Emanuele Giacomuzzo" w:date="2024-01-25T13:17:00Z"/>
        </w:rPr>
      </w:pPr>
      <w:ins w:id="493" w:author="Emanuele Giacomuzzo" w:date="2024-01-25T13:46:00Z">
        <w:r>
          <w:t xml:space="preserve">To understand the effects of resource flow </w:t>
        </w:r>
      </w:ins>
      <w:ins w:id="494" w:author="Emanuele Giacomuzzo" w:date="2024-01-25T13:48:00Z">
        <w:r w:rsidR="001179B7">
          <w:t xml:space="preserve">on biodiversity </w:t>
        </w:r>
      </w:ins>
      <w:ins w:id="495" w:author="Emanuele Giacomuzzo" w:date="2024-01-25T13:47:00Z">
        <w:r w:rsidR="00262226">
          <w:t>over time in symmetric and asymmetric meta-ecosystems, w</w:t>
        </w:r>
      </w:ins>
      <w:commentRangeStart w:id="496"/>
      <w:del w:id="497" w:author="Emanuele Giacomuzzo" w:date="2024-01-25T13:47:00Z">
        <w:r w:rsidDel="00262226">
          <w:delText>W</w:delText>
        </w:r>
      </w:del>
      <w:r>
        <w:t>e</w:t>
      </w:r>
      <w:commentRangeEnd w:id="496"/>
      <w:r>
        <w:commentReference w:id="496"/>
      </w:r>
      <w:r>
        <w:t xml:space="preserve"> performed statistical analysis using mixed-effect models with the 'lme4' package in R </w:t>
      </w:r>
      <w:r>
        <w:rPr>
          <w:color w:val="000000"/>
        </w:rPr>
        <w:t>(Bates et al., 2015)</w:t>
      </w:r>
      <w:r>
        <w:t>. The analysis excluded the initial two time points preceding the disturbances, as their inclusion would</w:t>
      </w:r>
      <w:r w:rsidR="008E1233">
        <w:t xml:space="preserve"> </w:t>
      </w:r>
      <w:r>
        <w:t xml:space="preserve">interfere with our understanding of the impact of disturbances and </w:t>
      </w:r>
      <w:del w:id="498" w:author="Emanuele Giacomuzzo" w:date="2024-01-22T16:26:00Z">
        <w:r w:rsidDel="006236A7">
          <w:delText>resource flow</w:delText>
        </w:r>
      </w:del>
      <w:ins w:id="499" w:author="Emanuele Giacomuzzo" w:date="2024-01-22T16:26:00Z">
        <w:r w:rsidR="006236A7">
          <w:t>resource flows</w:t>
        </w:r>
      </w:ins>
      <w:r>
        <w:t xml:space="preserve">. To evaluate the influence of a </w:t>
      </w:r>
      <w:commentRangeStart w:id="500"/>
      <w:r>
        <w:t xml:space="preserve">predictor variable </w:t>
      </w:r>
      <w:ins w:id="501" w:author="Emanuele Giacomuzzo" w:date="2024-02-09T14:15:00Z">
        <w:r w:rsidR="00643A48">
          <w:t>(</w:t>
        </w:r>
        <w:r w:rsidR="00313E43">
          <w:t xml:space="preserve">e.g., </w:t>
        </w:r>
      </w:ins>
      <w:ins w:id="502" w:author="Emanuele Giacomuzzo" w:date="2024-02-09T14:16:00Z">
        <w:r w:rsidR="00313E43">
          <w:t>connection</w:t>
        </w:r>
      </w:ins>
      <w:ins w:id="503" w:author="Emanuele Giacomuzzo" w:date="2024-02-09T14:15:00Z">
        <w:r w:rsidR="00643A48">
          <w:t xml:space="preserve">) </w:t>
        </w:r>
      </w:ins>
      <w:r>
        <w:t>on a response variable</w:t>
      </w:r>
      <w:ins w:id="504" w:author="Emanuele Giacomuzzo" w:date="2024-02-09T14:15:00Z">
        <w:r w:rsidR="00611AF8">
          <w:t xml:space="preserve"> (</w:t>
        </w:r>
      </w:ins>
      <w:ins w:id="505" w:author="Emanuele Giacomuzzo" w:date="2024-02-09T14:16:00Z">
        <w:r w:rsidR="00313E43">
          <w:t>e.g., Shannon Index</w:t>
        </w:r>
      </w:ins>
      <w:ins w:id="506" w:author="Emanuele Giacomuzzo" w:date="2024-02-09T14:15:00Z">
        <w:r w:rsidR="00611AF8">
          <w:t>)</w:t>
        </w:r>
      </w:ins>
      <w:r>
        <w:t>,</w:t>
      </w:r>
      <w:commentRangeEnd w:id="500"/>
      <w:r>
        <w:commentReference w:id="500"/>
      </w:r>
      <w:r>
        <w:t xml:space="preserve"> we</w:t>
      </w:r>
      <w:r w:rsidR="008E1233">
        <w:t xml:space="preserve"> </w:t>
      </w:r>
      <w:r>
        <w:t>examined the effects of the predictor variable and its interaction with time</w:t>
      </w:r>
      <w:commentRangeStart w:id="507"/>
      <w:r>
        <w:t xml:space="preserve"> by comparing a full model </w:t>
      </w:r>
      <w:ins w:id="508" w:author="Emanuele Giacomuzzo" w:date="2024-02-09T14:26:00Z">
        <w:r w:rsidR="008450CE">
          <w:t xml:space="preserve">(including </w:t>
        </w:r>
      </w:ins>
      <w:ins w:id="509" w:author="Emanuele Giacomuzzo" w:date="2024-02-09T14:27:00Z">
        <w:r w:rsidR="00017C7E">
          <w:t xml:space="preserve">as fixed effects </w:t>
        </w:r>
      </w:ins>
      <w:ins w:id="510" w:author="Emanuele Giacomuzzo" w:date="2024-02-09T14:26:00Z">
        <w:r w:rsidR="008450CE">
          <w:t>the predictor variable</w:t>
        </w:r>
      </w:ins>
      <w:ins w:id="511" w:author="Emanuele Giacomuzzo" w:date="2024-02-09T14:27:00Z">
        <w:r w:rsidR="008450CE">
          <w:t xml:space="preserve"> interacting with time</w:t>
        </w:r>
      </w:ins>
      <w:ins w:id="512" w:author="Emanuele Giacomuzzo" w:date="2024-02-09T14:26:00Z">
        <w:r w:rsidR="008450CE">
          <w:t xml:space="preserve">) </w:t>
        </w:r>
      </w:ins>
      <w:r>
        <w:t xml:space="preserve">to a null model </w:t>
      </w:r>
      <w:ins w:id="513" w:author="Emanuele Giacomuzzo" w:date="2024-02-09T14:27:00Z">
        <w:r w:rsidR="00017C7E">
          <w:t xml:space="preserve">(including as fixed effect only time) </w:t>
        </w:r>
      </w:ins>
      <w:r>
        <w:t>using ANOVA</w:t>
      </w:r>
      <w:commentRangeEnd w:id="507"/>
      <w:r>
        <w:commentReference w:id="507"/>
      </w:r>
      <w:r>
        <w:t xml:space="preserve">. </w:t>
      </w:r>
      <w:ins w:id="514" w:author="Emanuele Giacomuzzo" w:date="2024-02-09T14:33:00Z">
        <w:r w:rsidR="009405BB">
          <w:t xml:space="preserve"> </w:t>
        </w:r>
      </w:ins>
      <w:commentRangeStart w:id="515"/>
      <w:del w:id="516" w:author="Emanuele Giacomuzzo" w:date="2024-02-09T14:28:00Z">
        <w:r w:rsidDel="00B95DAB">
          <w:delText>The</w:delText>
        </w:r>
        <w:commentRangeEnd w:id="515"/>
        <w:r w:rsidDel="00B95DAB">
          <w:commentReference w:id="515"/>
        </w:r>
        <w:r w:rsidDel="00B95DAB">
          <w:delText xml:space="preserve"> full model included as fixed effects: the predictor variable, time, and the interaction between the predictor variable and time. </w:delText>
        </w:r>
        <w:r w:rsidDel="00225FB4">
          <w:delText>As r</w:delText>
        </w:r>
      </w:del>
      <w:del w:id="517" w:author="Emanuele Giacomuzzo" w:date="2024-02-09T14:33:00Z">
        <w:r w:rsidDel="009405BB">
          <w:delText>andom effects</w:delText>
        </w:r>
      </w:del>
      <w:del w:id="518" w:author="Emanuele Giacomuzzo" w:date="2024-02-09T14:28:00Z">
        <w:r w:rsidDel="00225FB4">
          <w:delText xml:space="preserve">, it </w:delText>
        </w:r>
      </w:del>
      <w:del w:id="519" w:author="Emanuele Giacomuzzo" w:date="2024-02-09T14:33:00Z">
        <w:r w:rsidDel="009405BB">
          <w:delText xml:space="preserve">considered the impact of replicates on </w:delText>
        </w:r>
      </w:del>
      <w:del w:id="520" w:author="Emanuele Giacomuzzo" w:date="2024-02-09T14:29:00Z">
        <w:r w:rsidDel="007D3921">
          <w:delText xml:space="preserve">both </w:delText>
        </w:r>
      </w:del>
      <w:del w:id="521" w:author="Emanuele Giacomuzzo" w:date="2024-02-09T14:33:00Z">
        <w:r w:rsidDel="009405BB">
          <w:delText>the intercept and the slope of the relationship between the response variable and time</w:delText>
        </w:r>
      </w:del>
      <w:del w:id="522" w:author="Emanuele Giacomuzzo" w:date="2024-02-09T14:31:00Z">
        <w:r w:rsidDel="0094395C">
          <w:delText>, with a correlation between the intercept and slope</w:delText>
        </w:r>
      </w:del>
      <w:del w:id="523" w:author="Emanuele Giacomuzzo" w:date="2024-02-09T14:33:00Z">
        <w:r w:rsidDel="009405BB">
          <w:delText xml:space="preserve">. </w:delText>
        </w:r>
      </w:del>
      <w:del w:id="524" w:author="Emanuele Giacomuzzo" w:date="2024-02-09T14:32:00Z">
        <w:r w:rsidDel="007A162A">
          <w:delText xml:space="preserve">The null model mirrored the full model but without the predictor variable (also without its interaction with time). </w:delText>
        </w:r>
      </w:del>
      <w:r>
        <w:t xml:space="preserve">Similarly, we assessed the influence of the predicting variable alone (without its interaction with time) by comparing with ANOVA a reduced model </w:t>
      </w:r>
      <w:ins w:id="525" w:author="Emanuele Giacomuzzo" w:date="2024-02-09T14:33:00Z">
        <w:r w:rsidR="00052BD8">
          <w:t xml:space="preserve">(including as fixed effects the predictor variable and time) </w:t>
        </w:r>
      </w:ins>
      <w:r>
        <w:t>with the null model.</w:t>
      </w:r>
      <w:ins w:id="526" w:author="Emanuele Giacomuzzo" w:date="2024-02-09T14:33:00Z">
        <w:r w:rsidR="009405BB" w:rsidRPr="009405BB">
          <w:t xml:space="preserve"> </w:t>
        </w:r>
        <w:r w:rsidR="009405BB">
          <w:t xml:space="preserve">In the full, </w:t>
        </w:r>
      </w:ins>
      <w:ins w:id="527" w:author="Emanuele Giacomuzzo" w:date="2024-02-09T14:34:00Z">
        <w:r w:rsidR="009405BB">
          <w:t>reduced, and null models r</w:t>
        </w:r>
      </w:ins>
      <w:ins w:id="528" w:author="Emanuele Giacomuzzo" w:date="2024-02-09T14:33:00Z">
        <w:r w:rsidR="009405BB">
          <w:t xml:space="preserve">andom effects considered the impact of </w:t>
        </w:r>
        <w:r w:rsidR="009405BB">
          <w:lastRenderedPageBreak/>
          <w:t>replicates on the correlated intercept and the slope of the relationship between the response variable and time.</w:t>
        </w:r>
      </w:ins>
      <w:del w:id="529" w:author="Emanuele Giacomuzzo" w:date="2024-02-09T14:33:00Z">
        <w:r w:rsidDel="00C66AB8">
          <w:delText xml:space="preserve"> The reduced model was the same as the full model but without the interaction between the predicting variable and time.</w:delText>
        </w:r>
      </w:del>
    </w:p>
    <w:p w14:paraId="141C0452" w14:textId="77777777" w:rsidR="0061548D" w:rsidRDefault="00367613">
      <w:pPr>
        <w:spacing w:line="480" w:lineRule="auto"/>
        <w:rPr>
          <w:ins w:id="530" w:author="Emanuele Giacomuzzo" w:date="2024-01-25T13:17:00Z"/>
        </w:rPr>
      </w:pPr>
      <w:commentRangeStart w:id="531"/>
      <w:commentRangeEnd w:id="531"/>
      <w:ins w:id="532" w:author="Emanuele Giacomuzzo" w:date="2024-02-09T15:05:00Z">
        <w:r>
          <w:rPr>
            <w:rStyle w:val="CommentReference"/>
          </w:rPr>
          <w:commentReference w:id="531"/>
        </w:r>
      </w:ins>
    </w:p>
    <w:p w14:paraId="4381C0FC" w14:textId="1E203DF5" w:rsidR="0061548D" w:rsidRPr="00606802" w:rsidRDefault="0061548D">
      <w:pPr>
        <w:spacing w:line="480" w:lineRule="auto"/>
      </w:pPr>
      <w:commentRangeStart w:id="533"/>
      <w:ins w:id="534" w:author="Emanuele Giacomuzzo" w:date="2024-01-25T13:17:00Z">
        <w:r>
          <w:t xml:space="preserve">We used the isolated controls to create virtual meta-ecosystems (that is, pairing two patches to calculate the diversity levels, yet without having these patches connected by flows of resources). We constructed these virtual control meta-ecosystems by </w:t>
        </w:r>
      </w:ins>
      <w:ins w:id="535" w:author="Emanuele Giacomuzzo" w:date="2024-02-09T15:14:00Z">
        <w:r w:rsidR="00FB47E5">
          <w:t>creating all possible pairs</w:t>
        </w:r>
      </w:ins>
      <w:ins w:id="536" w:author="Emanuele Giacomuzzo" w:date="2024-01-25T13:17:00Z">
        <w:r>
          <w:t xml:space="preserve"> (without replacement) of isolated patches to compare to S</w:t>
        </w:r>
        <w:r w:rsidRPr="00B7478D">
          <w:rPr>
            <w:vertAlign w:val="subscript"/>
          </w:rPr>
          <w:t>L</w:t>
        </w:r>
        <w:r>
          <w:t>L</w:t>
        </w:r>
        <w:r w:rsidRPr="00B7478D">
          <w:rPr>
            <w:vertAlign w:val="subscript"/>
          </w:rPr>
          <w:t>S</w:t>
        </w:r>
        <w:r>
          <w:t xml:space="preserve"> and M</w:t>
        </w:r>
        <w:r w:rsidRPr="00B7478D">
          <w:rPr>
            <w:vertAlign w:val="subscript"/>
          </w:rPr>
          <w:t>M</w:t>
        </w:r>
        <w:r>
          <w:t>M</w:t>
        </w:r>
        <w:r w:rsidRPr="00B7478D">
          <w:rPr>
            <w:vertAlign w:val="subscript"/>
          </w:rPr>
          <w:t>M</w:t>
        </w:r>
      </w:ins>
      <w:ins w:id="537" w:author="Emanuele Giacomuzzo" w:date="2024-02-09T15:02:00Z">
        <w:r w:rsidR="00606802">
          <w:t>.</w:t>
        </w:r>
      </w:ins>
      <w:commentRangeEnd w:id="533"/>
      <w:ins w:id="538" w:author="Emanuele Giacomuzzo" w:date="2024-02-09T15:16:00Z">
        <w:r w:rsidR="00B428B4">
          <w:rPr>
            <w:rStyle w:val="CommentReference"/>
          </w:rPr>
          <w:commentReference w:id="533"/>
        </w:r>
      </w:ins>
    </w:p>
    <w:p w14:paraId="0000004F" w14:textId="77777777" w:rsidR="000E6735" w:rsidRPr="007545C1" w:rsidDel="00E90305" w:rsidRDefault="000E6735">
      <w:pPr>
        <w:spacing w:line="480" w:lineRule="auto"/>
        <w:rPr>
          <w:del w:id="539" w:author="Emanuele Giacomuzzo" w:date="2024-02-09T16:28:00Z"/>
          <w:strike/>
          <w:rPrChange w:id="540" w:author="Emanuele Giacomuzzo" w:date="2024-02-09T14:50:00Z">
            <w:rPr>
              <w:del w:id="541" w:author="Emanuele Giacomuzzo" w:date="2024-02-09T16:28:00Z"/>
            </w:rPr>
          </w:rPrChange>
        </w:rPr>
      </w:pPr>
    </w:p>
    <w:p w14:paraId="00000050" w14:textId="4CCDF1F9" w:rsidR="000E6735" w:rsidRPr="007545C1" w:rsidDel="00E90305" w:rsidRDefault="00000000">
      <w:pPr>
        <w:rPr>
          <w:del w:id="542" w:author="Emanuele Giacomuzzo" w:date="2024-02-09T16:28:00Z"/>
          <w:strike/>
          <w:rPrChange w:id="543" w:author="Emanuele Giacomuzzo" w:date="2024-02-09T14:50:00Z">
            <w:rPr>
              <w:del w:id="544" w:author="Emanuele Giacomuzzo" w:date="2024-02-09T16:28:00Z"/>
            </w:rPr>
          </w:rPrChange>
        </w:rPr>
      </w:pPr>
      <w:commentRangeStart w:id="545"/>
      <w:del w:id="546" w:author="Emanuele Giacomuzzo" w:date="2024-02-09T16:28:00Z">
        <w:r w:rsidRPr="007545C1" w:rsidDel="00E90305">
          <w:rPr>
            <w:strike/>
            <w:rPrChange w:id="547" w:author="Emanuele Giacomuzzo" w:date="2024-02-09T14:50:00Z">
              <w:rPr/>
            </w:rPrChange>
          </w:rPr>
          <w:delText>Meta</w:delText>
        </w:r>
        <w:commentRangeEnd w:id="545"/>
        <w:r w:rsidRPr="007545C1" w:rsidDel="00E90305">
          <w:rPr>
            <w:strike/>
            <w:rPrChange w:id="548" w:author="Emanuele Giacomuzzo" w:date="2024-02-09T14:50:00Z">
              <w:rPr/>
            </w:rPrChange>
          </w:rPr>
          <w:commentReference w:id="545"/>
        </w:r>
        <w:r w:rsidRPr="007545C1" w:rsidDel="00E90305">
          <w:rPr>
            <w:strike/>
            <w:rPrChange w:id="549" w:author="Emanuele Giacomuzzo" w:date="2024-02-09T14:50:00Z">
              <w:rPr/>
            </w:rPrChange>
          </w:rPr>
          <w:delText>-ecosystem level:</w:delText>
        </w:r>
        <w:commentRangeStart w:id="550"/>
        <w:commentRangeStart w:id="551"/>
        <w:r w:rsidRPr="007545C1" w:rsidDel="00E90305">
          <w:rPr>
            <w:strike/>
            <w:rPrChange w:id="552" w:author="Emanuele Giacomuzzo" w:date="2024-02-09T14:50:00Z">
              <w:rPr/>
            </w:rPrChange>
          </w:rPr>
          <w:delText xml:space="preserve"> effects of patch size</w:delText>
        </w:r>
        <w:commentRangeEnd w:id="550"/>
        <w:r w:rsidRPr="007545C1" w:rsidDel="00E90305">
          <w:rPr>
            <w:strike/>
            <w:rPrChange w:id="553" w:author="Emanuele Giacomuzzo" w:date="2024-02-09T14:50:00Z">
              <w:rPr/>
            </w:rPrChange>
          </w:rPr>
          <w:commentReference w:id="550"/>
        </w:r>
        <w:commentRangeEnd w:id="551"/>
        <w:r w:rsidR="00296CD4" w:rsidDel="00E90305">
          <w:rPr>
            <w:rStyle w:val="CommentReference"/>
          </w:rPr>
          <w:commentReference w:id="551"/>
        </w:r>
        <w:r w:rsidR="008E1233" w:rsidRPr="007545C1" w:rsidDel="00E90305">
          <w:rPr>
            <w:strike/>
            <w:rPrChange w:id="554" w:author="Emanuele Giacomuzzo" w:date="2024-02-09T14:50:00Z">
              <w:rPr/>
            </w:rPrChange>
          </w:rPr>
          <w:delText xml:space="preserve"> </w:delText>
        </w:r>
      </w:del>
    </w:p>
    <w:p w14:paraId="00000051" w14:textId="13C8C310" w:rsidR="000E6735" w:rsidRPr="007545C1" w:rsidDel="00E90305" w:rsidRDefault="000E6735">
      <w:pPr>
        <w:spacing w:line="480" w:lineRule="auto"/>
        <w:rPr>
          <w:del w:id="555" w:author="Emanuele Giacomuzzo" w:date="2024-02-09T16:28:00Z"/>
          <w:strike/>
          <w:rPrChange w:id="556" w:author="Emanuele Giacomuzzo" w:date="2024-02-09T14:50:00Z">
            <w:rPr>
              <w:del w:id="557" w:author="Emanuele Giacomuzzo" w:date="2024-02-09T16:28:00Z"/>
            </w:rPr>
          </w:rPrChange>
        </w:rPr>
      </w:pPr>
    </w:p>
    <w:p w14:paraId="00000052" w14:textId="200D254F" w:rsidR="000E6735" w:rsidDel="00B50AC2" w:rsidRDefault="00000000">
      <w:pPr>
        <w:spacing w:line="480" w:lineRule="auto"/>
        <w:rPr>
          <w:del w:id="558" w:author="Emanuele Giacomuzzo" w:date="2024-02-09T15:06:00Z"/>
        </w:rPr>
      </w:pPr>
      <w:del w:id="559" w:author="Emanuele Giacomuzzo" w:date="2024-02-09T16:28:00Z">
        <w:r w:rsidRPr="007545C1" w:rsidDel="00E90305">
          <w:rPr>
            <w:strike/>
            <w:rPrChange w:id="560" w:author="Emanuele Giacomuzzo" w:date="2024-02-09T14:50:00Z">
              <w:rPr/>
            </w:rPrChange>
          </w:rPr>
          <w:delText xml:space="preserve">To examine </w:delText>
        </w:r>
        <w:commentRangeStart w:id="561"/>
        <w:r w:rsidRPr="007545C1" w:rsidDel="00E90305">
          <w:rPr>
            <w:strike/>
            <w:rPrChange w:id="562" w:author="Emanuele Giacomuzzo" w:date="2024-02-09T14:50:00Z">
              <w:rPr/>
            </w:rPrChange>
          </w:rPr>
          <w:delText>the effects of patch size</w:delText>
        </w:r>
        <w:r w:rsidR="008E1233" w:rsidRPr="007545C1" w:rsidDel="00E90305">
          <w:rPr>
            <w:strike/>
            <w:rPrChange w:id="563" w:author="Emanuele Giacomuzzo" w:date="2024-02-09T14:50:00Z">
              <w:rPr/>
            </w:rPrChange>
          </w:rPr>
          <w:delText xml:space="preserve"> </w:delText>
        </w:r>
        <w:r w:rsidRPr="007545C1" w:rsidDel="00E90305">
          <w:rPr>
            <w:strike/>
            <w:rPrChange w:id="564" w:author="Emanuele Giacomuzzo" w:date="2024-02-09T14:50:00Z">
              <w:rPr/>
            </w:rPrChange>
          </w:rPr>
          <w:delText xml:space="preserve">on meta-ecosystems, we compared </w:delText>
        </w:r>
      </w:del>
      <w:del w:id="565" w:author="Emanuele Giacomuzzo" w:date="2024-01-22T16:57:00Z">
        <w:r w:rsidRPr="007545C1" w:rsidDel="008B0E6D">
          <w:rPr>
            <w:strike/>
            <w:rPrChange w:id="566" w:author="Emanuele Giacomuzzo" w:date="2024-02-09T14:50:00Z">
              <w:rPr/>
            </w:rPrChange>
          </w:rPr>
          <w:delText>Small-Large</w:delText>
        </w:r>
      </w:del>
      <w:del w:id="567" w:author="Emanuele Giacomuzzo" w:date="2024-02-09T16:28:00Z">
        <w:r w:rsidRPr="007545C1" w:rsidDel="00E90305">
          <w:rPr>
            <w:strike/>
            <w:rPrChange w:id="568" w:author="Emanuele Giacomuzzo" w:date="2024-02-09T14:50:00Z">
              <w:rPr/>
            </w:rPrChange>
          </w:rPr>
          <w:delText xml:space="preserve"> and </w:delText>
        </w:r>
      </w:del>
      <w:del w:id="569" w:author="Emanuele Giacomuzzo" w:date="2024-01-22T16:54:00Z">
        <w:r w:rsidRPr="007545C1" w:rsidDel="00B15954">
          <w:rPr>
            <w:strike/>
            <w:rPrChange w:id="570" w:author="Emanuele Giacomuzzo" w:date="2024-02-09T14:50:00Z">
              <w:rPr/>
            </w:rPrChange>
          </w:rPr>
          <w:delText>Medium-Medium meta-ecosystems</w:delText>
        </w:r>
      </w:del>
      <w:commentRangeEnd w:id="561"/>
      <w:del w:id="571" w:author="Emanuele Giacomuzzo" w:date="2024-02-09T16:28:00Z">
        <w:r w:rsidRPr="007545C1" w:rsidDel="00E90305">
          <w:rPr>
            <w:strike/>
            <w:rPrChange w:id="572" w:author="Emanuele Giacomuzzo" w:date="2024-02-09T14:50:00Z">
              <w:rPr/>
            </w:rPrChange>
          </w:rPr>
          <w:commentReference w:id="561"/>
        </w:r>
        <w:r w:rsidRPr="007545C1" w:rsidDel="00E90305">
          <w:rPr>
            <w:strike/>
            <w:rPrChange w:id="573" w:author="Emanuele Giacomuzzo" w:date="2024-02-09T14:50:00Z">
              <w:rPr/>
            </w:rPrChange>
          </w:rPr>
          <w:delText xml:space="preserve">. </w:delText>
        </w:r>
        <w:commentRangeStart w:id="574"/>
        <w:r w:rsidRPr="007545C1" w:rsidDel="00E90305">
          <w:rPr>
            <w:strike/>
            <w:rPrChange w:id="575" w:author="Emanuele Giacomuzzo" w:date="2024-02-09T14:50:00Z">
              <w:rPr/>
            </w:rPrChange>
          </w:rPr>
          <w:delText xml:space="preserve">Our predicting variable was patch </w:delText>
        </w:r>
      </w:del>
      <w:del w:id="576" w:author="Emanuele Giacomuzzo" w:date="2024-02-09T14:50:00Z">
        <w:r w:rsidRPr="007545C1" w:rsidDel="00814F46">
          <w:rPr>
            <w:strike/>
            <w:rPrChange w:id="577" w:author="Emanuele Giacomuzzo" w:date="2024-02-09T14:50:00Z">
              <w:rPr/>
            </w:rPrChange>
          </w:rPr>
          <w:delText xml:space="preserve">size </w:delText>
        </w:r>
        <w:commentRangeStart w:id="578"/>
        <w:commentRangeStart w:id="579"/>
        <w:r w:rsidRPr="007545C1" w:rsidDel="00814F46">
          <w:rPr>
            <w:strike/>
            <w:rPrChange w:id="580" w:author="Emanuele Giacomuzzo" w:date="2024-02-09T14:50:00Z">
              <w:rPr/>
            </w:rPrChange>
          </w:rPr>
          <w:delText>distribution</w:delText>
        </w:r>
      </w:del>
      <w:del w:id="581" w:author="Emanuele Giacomuzzo" w:date="2024-02-09T16:28:00Z">
        <w:r w:rsidRPr="007545C1" w:rsidDel="00E90305">
          <w:rPr>
            <w:strike/>
            <w:rPrChange w:id="582" w:author="Emanuele Giacomuzzo" w:date="2024-02-09T14:50:00Z">
              <w:rPr/>
            </w:rPrChange>
          </w:rPr>
          <w:delText xml:space="preserve"> </w:delText>
        </w:r>
        <w:commentRangeEnd w:id="578"/>
        <w:r w:rsidRPr="007545C1" w:rsidDel="00E90305">
          <w:rPr>
            <w:strike/>
            <w:rPrChange w:id="583" w:author="Emanuele Giacomuzzo" w:date="2024-02-09T14:50:00Z">
              <w:rPr/>
            </w:rPrChange>
          </w:rPr>
          <w:commentReference w:id="578"/>
        </w:r>
        <w:commentRangeEnd w:id="579"/>
        <w:r w:rsidR="00FE0159" w:rsidRPr="007545C1" w:rsidDel="00E90305">
          <w:rPr>
            <w:rStyle w:val="CommentReference"/>
            <w:strike/>
            <w:rPrChange w:id="584" w:author="Emanuele Giacomuzzo" w:date="2024-02-09T14:50:00Z">
              <w:rPr>
                <w:rStyle w:val="CommentReference"/>
              </w:rPr>
            </w:rPrChange>
          </w:rPr>
          <w:commentReference w:id="579"/>
        </w:r>
        <w:r w:rsidRPr="007545C1" w:rsidDel="00E90305">
          <w:rPr>
            <w:strike/>
            <w:rPrChange w:id="585" w:author="Emanuele Giacomuzzo" w:date="2024-02-09T14:50:00Z">
              <w:rPr/>
            </w:rPrChange>
          </w:rPr>
          <w:delText>(</w:delText>
        </w:r>
        <w:commentRangeStart w:id="586"/>
        <w:commentRangeStart w:id="587"/>
        <w:r w:rsidRPr="007545C1" w:rsidDel="00E90305">
          <w:rPr>
            <w:strike/>
            <w:rPrChange w:id="588" w:author="Emanuele Giacomuzzo" w:date="2024-02-09T14:50:00Z">
              <w:rPr/>
            </w:rPrChange>
          </w:rPr>
          <w:delText>asymmetric vs. symmetric patch sizes</w:delText>
        </w:r>
        <w:commentRangeEnd w:id="586"/>
        <w:r w:rsidRPr="007545C1" w:rsidDel="00E90305">
          <w:rPr>
            <w:strike/>
            <w:rPrChange w:id="589" w:author="Emanuele Giacomuzzo" w:date="2024-02-09T14:50:00Z">
              <w:rPr/>
            </w:rPrChange>
          </w:rPr>
          <w:commentReference w:id="586"/>
        </w:r>
        <w:commentRangeEnd w:id="587"/>
        <w:r w:rsidR="00296CD4" w:rsidDel="00E90305">
          <w:rPr>
            <w:rStyle w:val="CommentReference"/>
          </w:rPr>
          <w:commentReference w:id="587"/>
        </w:r>
        <w:r w:rsidRPr="007545C1" w:rsidDel="00E90305">
          <w:rPr>
            <w:strike/>
            <w:rPrChange w:id="590" w:author="Emanuele Giacomuzzo" w:date="2024-02-09T14:50:00Z">
              <w:rPr/>
            </w:rPrChange>
          </w:rPr>
          <w:delText>) and our response variables were mean α-</w:delText>
        </w:r>
        <w:r w:rsidR="008E1233" w:rsidRPr="007545C1" w:rsidDel="00E90305">
          <w:rPr>
            <w:strike/>
            <w:rPrChange w:id="591" w:author="Emanuele Giacomuzzo" w:date="2024-02-09T14:50:00Z">
              <w:rPr/>
            </w:rPrChange>
          </w:rPr>
          <w:delText xml:space="preserve"> </w:delText>
        </w:r>
        <w:r w:rsidRPr="007545C1" w:rsidDel="00E90305">
          <w:rPr>
            <w:strike/>
            <w:rPrChange w:id="592" w:author="Emanuele Giacomuzzo" w:date="2024-02-09T14:50:00Z">
              <w:rPr/>
            </w:rPrChange>
          </w:rPr>
          <w:delText>diversity, β-</w:delText>
        </w:r>
        <w:r w:rsidR="008E1233" w:rsidRPr="007545C1" w:rsidDel="00E90305">
          <w:rPr>
            <w:strike/>
            <w:rPrChange w:id="593" w:author="Emanuele Giacomuzzo" w:date="2024-02-09T14:50:00Z">
              <w:rPr/>
            </w:rPrChange>
          </w:rPr>
          <w:delText xml:space="preserve"> </w:delText>
        </w:r>
        <w:r w:rsidRPr="007545C1" w:rsidDel="00E90305">
          <w:rPr>
            <w:strike/>
            <w:rPrChange w:id="594" w:author="Emanuele Giacomuzzo" w:date="2024-02-09T14:50:00Z">
              <w:rPr/>
            </w:rPrChange>
          </w:rPr>
          <w:delText>diversity, γ-</w:delText>
        </w:r>
        <w:r w:rsidR="008E1233" w:rsidRPr="007545C1" w:rsidDel="00E90305">
          <w:rPr>
            <w:strike/>
            <w:rPrChange w:id="595" w:author="Emanuele Giacomuzzo" w:date="2024-02-09T14:50:00Z">
              <w:rPr/>
            </w:rPrChange>
          </w:rPr>
          <w:delText xml:space="preserve"> </w:delText>
        </w:r>
        <w:r w:rsidRPr="007545C1" w:rsidDel="00E90305">
          <w:rPr>
            <w:strike/>
            <w:rPrChange w:id="596" w:author="Emanuele Giacomuzzo" w:date="2024-02-09T14:50:00Z">
              <w:rPr/>
            </w:rPrChange>
          </w:rPr>
          <w:delText xml:space="preserve">diversity, and </w:delText>
        </w:r>
        <w:commentRangeStart w:id="597"/>
        <w:r w:rsidRPr="007545C1" w:rsidDel="00E90305">
          <w:rPr>
            <w:strike/>
            <w:rPrChange w:id="598" w:author="Emanuele Giacomuzzo" w:date="2024-02-09T14:50:00Z">
              <w:rPr/>
            </w:rPrChange>
          </w:rPr>
          <w:delText xml:space="preserve">total </w:delText>
        </w:r>
      </w:del>
      <w:del w:id="599" w:author="Emanuele Giacomuzzo" w:date="2024-01-22T16:22:00Z">
        <w:r w:rsidRPr="007545C1" w:rsidDel="00D80710">
          <w:rPr>
            <w:strike/>
            <w:rPrChange w:id="600" w:author="Emanuele Giacomuzzo" w:date="2024-02-09T14:50:00Z">
              <w:rPr/>
            </w:rPrChange>
          </w:rPr>
          <w:delText>bioarea</w:delText>
        </w:r>
      </w:del>
      <w:del w:id="601" w:author="Emanuele Giacomuzzo" w:date="2024-02-09T16:28:00Z">
        <w:r w:rsidRPr="007545C1" w:rsidDel="00E90305">
          <w:rPr>
            <w:strike/>
            <w:rPrChange w:id="602" w:author="Emanuele Giacomuzzo" w:date="2024-02-09T14:50:00Z">
              <w:rPr/>
            </w:rPrChange>
          </w:rPr>
          <w:delText xml:space="preserve"> density </w:delText>
        </w:r>
        <w:commentRangeEnd w:id="597"/>
        <w:r w:rsidRPr="007545C1" w:rsidDel="00E90305">
          <w:rPr>
            <w:strike/>
            <w:rPrChange w:id="603" w:author="Emanuele Giacomuzzo" w:date="2024-02-09T14:50:00Z">
              <w:rPr/>
            </w:rPrChange>
          </w:rPr>
          <w:commentReference w:id="597"/>
        </w:r>
        <w:r w:rsidRPr="007545C1" w:rsidDel="00E90305">
          <w:rPr>
            <w:strike/>
            <w:rPrChange w:id="604" w:author="Emanuele Giacomuzzo" w:date="2024-02-09T14:50:00Z">
              <w:rPr/>
            </w:rPrChange>
          </w:rPr>
          <w:delText xml:space="preserve">(the sum of the </w:delText>
        </w:r>
      </w:del>
      <w:del w:id="605" w:author="Emanuele Giacomuzzo" w:date="2024-01-22T16:22:00Z">
        <w:r w:rsidRPr="007545C1" w:rsidDel="00D80710">
          <w:rPr>
            <w:strike/>
            <w:rPrChange w:id="606" w:author="Emanuele Giacomuzzo" w:date="2024-02-09T14:50:00Z">
              <w:rPr/>
            </w:rPrChange>
          </w:rPr>
          <w:delText>bioarea</w:delText>
        </w:r>
      </w:del>
      <w:del w:id="607" w:author="Emanuele Giacomuzzo" w:date="2024-02-09T16:28:00Z">
        <w:r w:rsidRPr="007545C1" w:rsidDel="00E90305">
          <w:rPr>
            <w:strike/>
            <w:rPrChange w:id="608" w:author="Emanuele Giacomuzzo" w:date="2024-02-09T14:50:00Z">
              <w:rPr/>
            </w:rPrChange>
          </w:rPr>
          <w:delText xml:space="preserve"> density of both patches).</w:delText>
        </w:r>
        <w:commentRangeEnd w:id="574"/>
        <w:r w:rsidRPr="007545C1" w:rsidDel="00E90305">
          <w:rPr>
            <w:strike/>
            <w:rPrChange w:id="609" w:author="Emanuele Giacomuzzo" w:date="2024-02-09T14:50:00Z">
              <w:rPr/>
            </w:rPrChange>
          </w:rPr>
          <w:commentReference w:id="574"/>
        </w:r>
      </w:del>
    </w:p>
    <w:p w14:paraId="00000053" w14:textId="77777777" w:rsidR="000E6735" w:rsidDel="00B50AC2" w:rsidRDefault="000E6735">
      <w:pPr>
        <w:spacing w:line="480" w:lineRule="auto"/>
        <w:rPr>
          <w:del w:id="610" w:author="Emanuele Giacomuzzo" w:date="2024-02-09T15:06:00Z"/>
        </w:rPr>
      </w:pPr>
    </w:p>
    <w:p w14:paraId="00000054" w14:textId="204EA706" w:rsidR="000E6735" w:rsidDel="00B50AC2" w:rsidRDefault="00000000">
      <w:pPr>
        <w:rPr>
          <w:del w:id="611" w:author="Emanuele Giacomuzzo" w:date="2024-02-09T15:06:00Z"/>
        </w:rPr>
      </w:pPr>
      <w:del w:id="612" w:author="Emanuele Giacomuzzo" w:date="2024-02-09T15:06:00Z">
        <w:r w:rsidDel="00B50AC2">
          <w:delText xml:space="preserve">Meta-ecosystem level: effects of </w:delText>
        </w:r>
      </w:del>
      <w:del w:id="613" w:author="Emanuele Giacomuzzo" w:date="2024-01-22T16:26:00Z">
        <w:r w:rsidDel="006236A7">
          <w:delText>resource flow</w:delText>
        </w:r>
      </w:del>
    </w:p>
    <w:p w14:paraId="00000055" w14:textId="77777777" w:rsidR="000E6735" w:rsidRDefault="000E6735">
      <w:pPr>
        <w:spacing w:line="480" w:lineRule="auto"/>
      </w:pPr>
    </w:p>
    <w:p w14:paraId="00000056" w14:textId="6E6F02C5" w:rsidR="000E6735" w:rsidDel="000C0FEF" w:rsidRDefault="00E2637E">
      <w:pPr>
        <w:spacing w:line="480" w:lineRule="auto"/>
        <w:rPr>
          <w:del w:id="614" w:author="Emanuele Giacomuzzo" w:date="2024-02-09T16:21:00Z"/>
        </w:rPr>
      </w:pPr>
      <w:ins w:id="615" w:author="Emanuele Giacomuzzo" w:date="2024-02-09T16:21:00Z">
        <w:r>
          <w:t xml:space="preserve">We examined resource flow effects at a meta-ecosystem and single patch level. </w:t>
        </w:r>
      </w:ins>
      <w:ins w:id="616" w:author="Emanuele Giacomuzzo" w:date="2024-02-09T15:16:00Z">
        <w:r w:rsidR="00B428B4">
          <w:t xml:space="preserve">At a meta-ecosystem level, we </w:t>
        </w:r>
      </w:ins>
      <w:del w:id="617" w:author="Emanuele Giacomuzzo" w:date="2024-02-09T15:16:00Z">
        <w:r w:rsidDel="00B428B4">
          <w:delText xml:space="preserve">To </w:delText>
        </w:r>
      </w:del>
      <w:r>
        <w:t>examine</w:t>
      </w:r>
      <w:ins w:id="618" w:author="Emanuele Giacomuzzo" w:date="2024-02-09T15:16:00Z">
        <w:r w:rsidR="00B428B4">
          <w:t xml:space="preserve">d </w:t>
        </w:r>
      </w:ins>
      <w:del w:id="619" w:author="Emanuele Giacomuzzo" w:date="2024-02-09T15:16:00Z">
        <w:r w:rsidDel="00B428B4">
          <w:delText xml:space="preserve"> </w:delText>
        </w:r>
      </w:del>
      <w:r>
        <w:t xml:space="preserve">the impact of </w:t>
      </w:r>
      <w:del w:id="620" w:author="Emanuele Giacomuzzo" w:date="2024-01-22T16:26:00Z">
        <w:r w:rsidDel="006236A7">
          <w:delText>resource flow</w:delText>
        </w:r>
      </w:del>
      <w:ins w:id="621" w:author="Emanuele Giacomuzzo" w:date="2024-01-22T16:26:00Z">
        <w:r w:rsidR="006236A7">
          <w:t>resource flows</w:t>
        </w:r>
      </w:ins>
      <w:r>
        <w:t xml:space="preserve"> </w:t>
      </w:r>
      <w:del w:id="622" w:author="Emanuele Giacomuzzo" w:date="2024-02-09T15:22:00Z">
        <w:r w:rsidDel="00B3312D">
          <w:delText>on meta-ecosystems</w:delText>
        </w:r>
      </w:del>
      <w:ins w:id="623" w:author="Emanuele Giacomuzzo" w:date="2024-02-09T15:16:00Z">
        <w:r w:rsidR="00B428B4">
          <w:t>by</w:t>
        </w:r>
      </w:ins>
      <w:del w:id="624" w:author="Emanuele Giacomuzzo" w:date="2024-02-09T15:16:00Z">
        <w:r w:rsidDel="00B428B4">
          <w:delText>, we</w:delText>
        </w:r>
      </w:del>
      <w:r>
        <w:t xml:space="preserve"> compar</w:t>
      </w:r>
      <w:ins w:id="625" w:author="Emanuele Giacomuzzo" w:date="2024-02-09T15:16:00Z">
        <w:r w:rsidR="00B428B4">
          <w:t>ing</w:t>
        </w:r>
      </w:ins>
      <w:del w:id="626" w:author="Emanuele Giacomuzzo" w:date="2024-02-09T15:16:00Z">
        <w:r w:rsidDel="00B428B4">
          <w:delText>ed</w:delText>
        </w:r>
      </w:del>
      <w:r>
        <w:t xml:space="preserve"> </w:t>
      </w:r>
      <w:del w:id="627" w:author="Emanuele Giacomuzzo" w:date="2024-02-09T15:22:00Z">
        <w:r w:rsidDel="009408C6">
          <w:delText xml:space="preserve">meta-ecosystems with isolated two-patch systems. First, </w:delText>
        </w:r>
      </w:del>
      <w:ins w:id="628" w:author="Emanuele Giacomuzzo" w:date="2024-01-22T17:06:00Z">
        <w:r w:rsidR="007A3665">
          <w:t>S</w:t>
        </w:r>
        <w:r w:rsidR="007A3665" w:rsidRPr="007A3665">
          <w:rPr>
            <w:vertAlign w:val="subscript"/>
            <w:rPrChange w:id="629" w:author="Emanuele Giacomuzzo" w:date="2024-01-22T17:06:00Z">
              <w:rPr/>
            </w:rPrChange>
          </w:rPr>
          <w:t>L</w:t>
        </w:r>
        <w:r w:rsidR="007A3665">
          <w:t>L</w:t>
        </w:r>
        <w:r w:rsidR="007A3665" w:rsidRPr="007A3665">
          <w:rPr>
            <w:vertAlign w:val="subscript"/>
            <w:rPrChange w:id="630" w:author="Emanuele Giacomuzzo" w:date="2024-01-22T17:07:00Z">
              <w:rPr/>
            </w:rPrChange>
          </w:rPr>
          <w:t>S</w:t>
        </w:r>
      </w:ins>
      <w:del w:id="631" w:author="Emanuele Giacomuzzo" w:date="2024-01-22T16:53:00Z">
        <w:r w:rsidDel="00B15954">
          <w:delText>Small-Large meta-ecosystems</w:delText>
        </w:r>
      </w:del>
      <w:r>
        <w:t xml:space="preserve"> </w:t>
      </w:r>
      <w:ins w:id="632" w:author="Emanuele Giacomuzzo" w:date="2024-02-09T15:22:00Z">
        <w:r w:rsidR="009408C6">
          <w:t xml:space="preserve">to </w:t>
        </w:r>
      </w:ins>
      <w:del w:id="633" w:author="Emanuele Giacomuzzo" w:date="2024-02-09T15:22:00Z">
        <w:r w:rsidDel="009408C6">
          <w:delText>and</w:delText>
        </w:r>
      </w:del>
      <w:ins w:id="634" w:author="Emanuele Giacomuzzo" w:date="2024-01-22T16:57:00Z">
        <w:r w:rsidR="008B0E6D">
          <w:t>SL</w:t>
        </w:r>
      </w:ins>
      <w:del w:id="635" w:author="Emanuele Giacomuzzo" w:date="2024-01-22T16:58:00Z">
        <w:r w:rsidDel="008B0E6D">
          <w:delText xml:space="preserve"> Small-Large isolated two-patch systems</w:delText>
        </w:r>
      </w:del>
      <w:del w:id="636" w:author="Emanuele Giacomuzzo" w:date="2024-02-09T15:22:00Z">
        <w:r w:rsidDel="009408C6">
          <w:delText xml:space="preserve">. Second </w:delText>
        </w:r>
      </w:del>
      <w:ins w:id="637" w:author="Emanuele Giacomuzzo" w:date="2024-02-09T15:22:00Z">
        <w:r w:rsidR="009408C6">
          <w:t xml:space="preserve"> and </w:t>
        </w:r>
      </w:ins>
      <w:del w:id="638" w:author="Emanuele Giacomuzzo" w:date="2024-01-22T16:54:00Z">
        <w:r w:rsidDel="00B15954">
          <w:delText>Medium-Medium meta-ecosystems</w:delText>
        </w:r>
      </w:del>
      <w:ins w:id="639" w:author="Emanuele Giacomuzzo" w:date="2024-01-22T16:54:00Z">
        <w:r w:rsidR="00B15954">
          <w:t>M</w:t>
        </w:r>
        <w:r w:rsidR="00B15954" w:rsidRPr="007A3665">
          <w:rPr>
            <w:vertAlign w:val="subscript"/>
            <w:rPrChange w:id="640" w:author="Emanuele Giacomuzzo" w:date="2024-01-22T17:07:00Z">
              <w:rPr/>
            </w:rPrChange>
          </w:rPr>
          <w:t>M</w:t>
        </w:r>
        <w:r w:rsidR="00B15954">
          <w:t>M</w:t>
        </w:r>
        <w:r w:rsidR="00B15954" w:rsidRPr="007A3665">
          <w:rPr>
            <w:vertAlign w:val="subscript"/>
            <w:rPrChange w:id="641" w:author="Emanuele Giacomuzzo" w:date="2024-01-22T17:07:00Z">
              <w:rPr/>
            </w:rPrChange>
          </w:rPr>
          <w:t>M</w:t>
        </w:r>
      </w:ins>
      <w:r>
        <w:t xml:space="preserve"> </w:t>
      </w:r>
      <w:ins w:id="642" w:author="Emanuele Giacomuzzo" w:date="2024-02-09T15:22:00Z">
        <w:r w:rsidR="009408C6">
          <w:t>to</w:t>
        </w:r>
      </w:ins>
      <w:del w:id="643" w:author="Emanuele Giacomuzzo" w:date="2024-02-09T15:22:00Z">
        <w:r w:rsidDel="009408C6">
          <w:delText>and</w:delText>
        </w:r>
      </w:del>
      <w:ins w:id="644" w:author="Emanuele Giacomuzzo" w:date="2024-01-22T17:14:00Z">
        <w:r w:rsidR="00022F6E">
          <w:t xml:space="preserve"> MM</w:t>
        </w:r>
      </w:ins>
      <w:del w:id="645" w:author="Emanuele Giacomuzzo" w:date="2024-01-22T17:14:00Z">
        <w:r w:rsidDel="00022F6E">
          <w:delText xml:space="preserve"> Medium-Medium isolated two-patch systems</w:delText>
        </w:r>
      </w:del>
      <w:r>
        <w:t>. For each of these two comparisons, we performed multiple comparisons iteratively, resulting in a distribution of p-values</w:t>
      </w:r>
      <w:del w:id="646" w:author="Emanuele Giacomuzzo" w:date="2024-02-09T15:06:00Z">
        <w:r w:rsidDel="00C310CE">
          <w:delText xml:space="preserve"> and ΔAIC</w:delText>
        </w:r>
      </w:del>
      <w:r>
        <w:t xml:space="preserve">. Each iteration involved two-patch isolated systems with differently combined patches (without resampling). The presented p-value </w:t>
      </w:r>
      <w:del w:id="647" w:author="Emanuele Giacomuzzo" w:date="2024-02-09T15:06:00Z">
        <w:r w:rsidDel="00220158">
          <w:delText xml:space="preserve">and ΔAIC </w:delText>
        </w:r>
      </w:del>
      <w:r>
        <w:t xml:space="preserve">are the means of their respective distributions. Our predicting variable was </w:t>
      </w:r>
      <w:del w:id="648" w:author="Emanuele Giacomuzzo" w:date="2024-01-22T16:26:00Z">
        <w:r w:rsidDel="006236A7">
          <w:delText>resource flow</w:delText>
        </w:r>
      </w:del>
      <w:ins w:id="649" w:author="Emanuele Giacomuzzo" w:date="2024-01-22T16:26:00Z">
        <w:r w:rsidR="006236A7">
          <w:t>resource flows</w:t>
        </w:r>
      </w:ins>
      <w:r>
        <w:t xml:space="preserve"> (present vs absent) and our response variables were mean α diversity, β diversity, γ diversity, and total </w:t>
      </w:r>
      <w:del w:id="650" w:author="Emanuele Giacomuzzo" w:date="2024-01-22T16:22:00Z">
        <w:r w:rsidDel="00D80710">
          <w:delText>bioarea</w:delText>
        </w:r>
      </w:del>
      <w:ins w:id="651" w:author="Emanuele Giacomuzzo" w:date="2024-01-22T16:22:00Z">
        <w:r w:rsidR="00D80710">
          <w:t>biomass</w:t>
        </w:r>
      </w:ins>
      <w:r>
        <w:t xml:space="preserve"> density.</w:t>
      </w:r>
      <w:ins w:id="652" w:author="Emanuele Giacomuzzo" w:date="2024-02-09T16:21:00Z">
        <w:r w:rsidR="000C0FEF">
          <w:t xml:space="preserve"> </w:t>
        </w:r>
      </w:ins>
    </w:p>
    <w:p w14:paraId="00000057" w14:textId="77777777" w:rsidR="000E6735" w:rsidDel="000C0FEF" w:rsidRDefault="000E6735">
      <w:pPr>
        <w:spacing w:line="480" w:lineRule="auto"/>
        <w:rPr>
          <w:del w:id="653" w:author="Emanuele Giacomuzzo" w:date="2024-02-09T16:21:00Z"/>
        </w:rPr>
      </w:pPr>
    </w:p>
    <w:p w14:paraId="00000058" w14:textId="59C62801" w:rsidR="000E6735" w:rsidDel="00B50AC2" w:rsidRDefault="00140BE6">
      <w:pPr>
        <w:rPr>
          <w:del w:id="654" w:author="Emanuele Giacomuzzo" w:date="2024-02-09T15:07:00Z"/>
        </w:rPr>
      </w:pPr>
      <w:ins w:id="655" w:author="Emanuele Giacomuzzo" w:date="2024-02-09T15:17:00Z">
        <w:r>
          <w:t>At a single patch level</w:t>
        </w:r>
        <w:r w:rsidR="00316501">
          <w:t xml:space="preserve">, </w:t>
        </w:r>
      </w:ins>
      <w:commentRangeStart w:id="656"/>
      <w:del w:id="657" w:author="Emanuele Giacomuzzo" w:date="2024-02-09T15:07:00Z">
        <w:r w:rsidDel="00B50AC2">
          <w:delText xml:space="preserve">Patch level: effects of </w:delText>
        </w:r>
      </w:del>
      <w:del w:id="658" w:author="Emanuele Giacomuzzo" w:date="2024-01-22T16:26:00Z">
        <w:r w:rsidDel="006236A7">
          <w:delText>resource flow</w:delText>
        </w:r>
      </w:del>
    </w:p>
    <w:p w14:paraId="00000059" w14:textId="77777777" w:rsidR="000E6735" w:rsidDel="00B50AC2" w:rsidRDefault="000E6735">
      <w:pPr>
        <w:spacing w:line="480" w:lineRule="auto"/>
        <w:rPr>
          <w:del w:id="659" w:author="Emanuele Giacomuzzo" w:date="2024-02-09T15:08:00Z"/>
        </w:rPr>
      </w:pPr>
    </w:p>
    <w:p w14:paraId="0000005A" w14:textId="1E220857" w:rsidR="000E6735" w:rsidDel="00B50AC2" w:rsidRDefault="00316501">
      <w:pPr>
        <w:spacing w:line="480" w:lineRule="auto"/>
        <w:rPr>
          <w:del w:id="660" w:author="Emanuele Giacomuzzo" w:date="2024-02-09T15:06:00Z"/>
        </w:rPr>
      </w:pPr>
      <w:ins w:id="661" w:author="Emanuele Giacomuzzo" w:date="2024-02-09T15:17:00Z">
        <w:r>
          <w:t>we</w:t>
        </w:r>
      </w:ins>
      <w:del w:id="662" w:author="Emanuele Giacomuzzo" w:date="2024-02-09T15:17:00Z">
        <w:r w:rsidDel="00316501">
          <w:delText>To</w:delText>
        </w:r>
      </w:del>
      <w:r>
        <w:t xml:space="preserve"> investigate</w:t>
      </w:r>
      <w:ins w:id="663" w:author="Emanuele Giacomuzzo" w:date="2024-02-09T15:17:00Z">
        <w:r>
          <w:t>d</w:t>
        </w:r>
      </w:ins>
      <w:r>
        <w:t xml:space="preserve"> </w:t>
      </w:r>
      <w:ins w:id="664" w:author="Emanuele Giacomuzzo" w:date="2024-02-09T15:25:00Z">
        <w:r w:rsidR="007F2800">
          <w:t xml:space="preserve">whether the size of the connected patch influenced </w:t>
        </w:r>
      </w:ins>
      <w:del w:id="665" w:author="Emanuele Giacomuzzo" w:date="2024-02-09T15:25:00Z">
        <w:r w:rsidDel="007F2800">
          <w:delText xml:space="preserve">the effects of </w:delText>
        </w:r>
      </w:del>
      <w:del w:id="666" w:author="Emanuele Giacomuzzo" w:date="2024-01-22T16:26:00Z">
        <w:r w:rsidDel="006236A7">
          <w:delText>resource flow</w:delText>
        </w:r>
      </w:del>
      <w:ins w:id="667" w:author="Emanuele Giacomuzzo" w:date="2024-01-22T16:26:00Z">
        <w:r w:rsidR="006236A7">
          <w:t>resource flow</w:t>
        </w:r>
      </w:ins>
      <w:ins w:id="668" w:author="Emanuele Giacomuzzo" w:date="2024-02-09T15:25:00Z">
        <w:r w:rsidR="007F2800">
          <w:t xml:space="preserve"> effects</w:t>
        </w:r>
      </w:ins>
      <w:del w:id="669" w:author="Emanuele Giacomuzzo" w:date="2024-02-09T15:25:00Z">
        <w:r w:rsidDel="007F2800">
          <w:delText xml:space="preserve"> </w:delText>
        </w:r>
      </w:del>
      <w:ins w:id="670" w:author="Emanuele Giacomuzzo" w:date="2024-02-09T15:19:00Z">
        <w:r w:rsidR="00D4621D">
          <w:t>–comparing S</w:t>
        </w:r>
        <w:r w:rsidR="00D4621D" w:rsidRPr="00BB2F30">
          <w:rPr>
            <w:vertAlign w:val="subscript"/>
          </w:rPr>
          <w:t>L</w:t>
        </w:r>
        <w:r w:rsidR="00D4621D">
          <w:t xml:space="preserve"> to S</w:t>
        </w:r>
        <w:r w:rsidR="00D4621D" w:rsidRPr="00BB2F30">
          <w:rPr>
            <w:vertAlign w:val="subscript"/>
          </w:rPr>
          <w:t>s</w:t>
        </w:r>
        <w:r w:rsidR="00D4621D">
          <w:t xml:space="preserve"> and L</w:t>
        </w:r>
        <w:r w:rsidR="00D4621D">
          <w:rPr>
            <w:vertAlign w:val="subscript"/>
          </w:rPr>
          <w:t>S</w:t>
        </w:r>
        <w:r w:rsidR="00D4621D">
          <w:t xml:space="preserve"> to L</w:t>
        </w:r>
        <w:r w:rsidR="00D4621D" w:rsidRPr="00BB2F30">
          <w:rPr>
            <w:vertAlign w:val="subscript"/>
          </w:rPr>
          <w:t>L</w:t>
        </w:r>
        <w:r w:rsidR="00D4621D">
          <w:t xml:space="preserve">–and </w:t>
        </w:r>
        <w:r w:rsidR="00DC4E89">
          <w:t xml:space="preserve">whether </w:t>
        </w:r>
      </w:ins>
      <w:ins w:id="671" w:author="Emanuele Giacomuzzo" w:date="2024-02-09T15:20:00Z">
        <w:r w:rsidR="003812B0">
          <w:t xml:space="preserve">resource flow </w:t>
        </w:r>
      </w:ins>
      <w:ins w:id="672" w:author="Emanuele Giacomuzzo" w:date="2024-02-09T15:25:00Z">
        <w:r w:rsidR="00343479">
          <w:t xml:space="preserve">had an effect when happening </w:t>
        </w:r>
      </w:ins>
      <w:ins w:id="673" w:author="Emanuele Giacomuzzo" w:date="2024-02-09T15:20:00Z">
        <w:r w:rsidR="003812B0">
          <w:t>between patches of the same size–</w:t>
        </w:r>
        <w:r w:rsidR="004052E4" w:rsidRPr="004052E4">
          <w:t xml:space="preserve"> </w:t>
        </w:r>
        <w:r w:rsidR="004052E4">
          <w:t>comparing S</w:t>
        </w:r>
        <w:r w:rsidR="004052E4">
          <w:rPr>
            <w:vertAlign w:val="subscript"/>
          </w:rPr>
          <w:t>S</w:t>
        </w:r>
        <w:r w:rsidR="004052E4">
          <w:t xml:space="preserve"> to S and L</w:t>
        </w:r>
        <w:r w:rsidR="004052E4">
          <w:rPr>
            <w:vertAlign w:val="subscript"/>
          </w:rPr>
          <w:t>L</w:t>
        </w:r>
        <w:r w:rsidR="004052E4">
          <w:t xml:space="preserve"> to L.</w:t>
        </w:r>
      </w:ins>
      <w:del w:id="674" w:author="Emanuele Giacomuzzo" w:date="2024-02-09T15:21:00Z">
        <w:r w:rsidDel="009A6E8C">
          <w:delText>at a local level, we had to ask two questions. First, do</w:delText>
        </w:r>
      </w:del>
      <w:del w:id="675" w:author="Emanuele Giacomuzzo" w:date="2024-01-22T16:26:00Z">
        <w:r w:rsidDel="006236A7">
          <w:delText>es</w:delText>
        </w:r>
      </w:del>
      <w:del w:id="676" w:author="Emanuele Giacomuzzo" w:date="2024-02-09T15:21:00Z">
        <w:r w:rsidDel="009A6E8C">
          <w:delText xml:space="preserve"> resource flow among patches of the same size have an effect? We did this by comparing (i) </w:delText>
        </w:r>
      </w:del>
      <w:del w:id="677" w:author="Emanuele Giacomuzzo" w:date="2024-02-07T16:33:00Z">
        <w:r w:rsidDel="0060267E">
          <w:delText xml:space="preserve">small patches connected to small with </w:delText>
        </w:r>
      </w:del>
      <w:del w:id="678" w:author="Emanuele Giacomuzzo" w:date="2024-01-22T16:51:00Z">
        <w:r w:rsidDel="00B15954">
          <w:delText>small isolated</w:delText>
        </w:r>
      </w:del>
      <w:del w:id="679" w:author="Emanuele Giacomuzzo" w:date="2024-02-09T15:21:00Z">
        <w:r w:rsidDel="009A6E8C">
          <w:delText xml:space="preserve"> </w:delText>
        </w:r>
      </w:del>
      <w:del w:id="680" w:author="Emanuele Giacomuzzo" w:date="2024-02-07T16:33:00Z">
        <w:r w:rsidDel="0060267E">
          <w:delText xml:space="preserve">patches </w:delText>
        </w:r>
      </w:del>
      <w:del w:id="681" w:author="Emanuele Giacomuzzo" w:date="2024-02-09T15:21:00Z">
        <w:r w:rsidDel="009A6E8C">
          <w:delText xml:space="preserve">and (i) </w:delText>
        </w:r>
      </w:del>
      <w:del w:id="682" w:author="Emanuele Giacomuzzo" w:date="2024-02-07T16:33:00Z">
        <w:r w:rsidDel="0060267E">
          <w:delText xml:space="preserve">large patches connected to large with large isolated </w:delText>
        </w:r>
        <w:commentRangeStart w:id="683"/>
        <w:r w:rsidDel="0060267E">
          <w:delText>patches</w:delText>
        </w:r>
        <w:commentRangeEnd w:id="683"/>
        <w:r w:rsidDel="0060267E">
          <w:commentReference w:id="683"/>
        </w:r>
        <w:r w:rsidDel="0060267E">
          <w:delText>.</w:delText>
        </w:r>
        <w:r w:rsidR="008E1233" w:rsidDel="0060267E">
          <w:delText xml:space="preserve"> </w:delText>
        </w:r>
      </w:del>
      <w:commentRangeEnd w:id="656"/>
      <w:del w:id="684" w:author="Emanuele Giacomuzzo" w:date="2024-02-09T15:21:00Z">
        <w:r w:rsidDel="009A6E8C">
          <w:commentReference w:id="656"/>
        </w:r>
      </w:del>
    </w:p>
    <w:p w14:paraId="0000005B" w14:textId="77777777" w:rsidR="000E6735" w:rsidDel="00B50AC2" w:rsidRDefault="000E6735">
      <w:pPr>
        <w:spacing w:line="480" w:lineRule="auto"/>
        <w:rPr>
          <w:del w:id="685" w:author="Emanuele Giacomuzzo" w:date="2024-02-09T15:06:00Z"/>
        </w:rPr>
      </w:pPr>
    </w:p>
    <w:p w14:paraId="0000005C" w14:textId="24FED835" w:rsidR="000E6735" w:rsidDel="005F4CC0" w:rsidRDefault="00000000">
      <w:pPr>
        <w:spacing w:line="480" w:lineRule="auto"/>
        <w:rPr>
          <w:del w:id="686" w:author="Emanuele Giacomuzzo" w:date="2024-02-09T15:09:00Z"/>
        </w:rPr>
      </w:pPr>
      <w:commentRangeStart w:id="687"/>
      <w:del w:id="688" w:author="Emanuele Giacomuzzo" w:date="2024-02-09T15:21:00Z">
        <w:r w:rsidDel="009A6E8C">
          <w:delText xml:space="preserve">Second, we asked: does the size of the connected patch have an effect? This was answered by comparing patches connected to patches of the same size to patches connected to patches of different sizes. We did this by comparing </w:delText>
        </w:r>
      </w:del>
      <w:del w:id="689" w:author="Emanuele Giacomuzzo" w:date="2024-02-07T16:34:00Z">
        <w:r w:rsidDel="00403295">
          <w:delText xml:space="preserve">small connected to large patches to </w:delText>
        </w:r>
      </w:del>
      <w:del w:id="690" w:author="Emanuele Giacomuzzo" w:date="2024-01-22T16:50:00Z">
        <w:r w:rsidDel="0036605B">
          <w:delText>small connected to small</w:delText>
        </w:r>
      </w:del>
      <w:del w:id="691" w:author="Emanuele Giacomuzzo" w:date="2024-02-09T15:21:00Z">
        <w:r w:rsidDel="009A6E8C">
          <w:delText xml:space="preserve"> </w:delText>
        </w:r>
      </w:del>
      <w:del w:id="692" w:author="Emanuele Giacomuzzo" w:date="2024-02-07T16:34:00Z">
        <w:r w:rsidDel="00403295">
          <w:delText xml:space="preserve">patches </w:delText>
        </w:r>
      </w:del>
      <w:del w:id="693" w:author="Emanuele Giacomuzzo" w:date="2024-02-09T15:21:00Z">
        <w:r w:rsidDel="009A6E8C">
          <w:delText xml:space="preserve">and </w:delText>
        </w:r>
      </w:del>
      <w:del w:id="694" w:author="Emanuele Giacomuzzo" w:date="2024-02-07T16:34:00Z">
        <w:r w:rsidRPr="00403295" w:rsidDel="00403295">
          <w:rPr>
            <w:vertAlign w:val="subscript"/>
            <w:rPrChange w:id="695" w:author="Emanuele Giacomuzzo" w:date="2024-02-07T16:34:00Z">
              <w:rPr/>
            </w:rPrChange>
          </w:rPr>
          <w:delText>large</w:delText>
        </w:r>
        <w:r w:rsidDel="00403295">
          <w:delText xml:space="preserve"> connected to small patches to large connected to large patches</w:delText>
        </w:r>
      </w:del>
      <w:del w:id="696" w:author="Emanuele Giacomuzzo" w:date="2024-02-09T15:21:00Z">
        <w:r w:rsidDel="009A6E8C">
          <w:delText>.</w:delText>
        </w:r>
        <w:r w:rsidR="008E1233" w:rsidDel="009A6E8C">
          <w:delText xml:space="preserve"> </w:delText>
        </w:r>
        <w:commentRangeEnd w:id="687"/>
        <w:r w:rsidDel="009A6E8C">
          <w:commentReference w:id="687"/>
        </w:r>
      </w:del>
    </w:p>
    <w:p w14:paraId="0000005D" w14:textId="77777777" w:rsidR="000E6735" w:rsidDel="005F4CC0" w:rsidRDefault="000E6735">
      <w:pPr>
        <w:spacing w:line="480" w:lineRule="auto"/>
        <w:rPr>
          <w:del w:id="697" w:author="Emanuele Giacomuzzo" w:date="2024-02-09T15:09:00Z"/>
        </w:rPr>
      </w:pPr>
    </w:p>
    <w:p w14:paraId="0000005E" w14:textId="7D993C04" w:rsidR="000E6735" w:rsidRDefault="00000000">
      <w:pPr>
        <w:spacing w:line="480" w:lineRule="auto"/>
        <w:pPrChange w:id="698" w:author="Emanuele Giacomuzzo" w:date="2024-02-09T15:21:00Z">
          <w:pPr/>
        </w:pPrChange>
      </w:pPr>
      <w:commentRangeStart w:id="699"/>
      <w:del w:id="700" w:author="Emanuele Giacomuzzo" w:date="2024-02-09T15:09:00Z">
        <w:r w:rsidDel="005F4CC0">
          <w:delText>Patch level: effects of patch size per se</w:delText>
        </w:r>
      </w:del>
    </w:p>
    <w:p w14:paraId="0000005F" w14:textId="77777777" w:rsidR="000E6735" w:rsidDel="005F4CC0" w:rsidRDefault="000E6735">
      <w:pPr>
        <w:spacing w:line="480" w:lineRule="auto"/>
        <w:rPr>
          <w:del w:id="701" w:author="Emanuele Giacomuzzo" w:date="2024-02-09T15:09:00Z"/>
        </w:rPr>
      </w:pPr>
    </w:p>
    <w:p w14:paraId="00000060" w14:textId="2AB2FC89" w:rsidR="000E6735" w:rsidDel="005F4CC0" w:rsidRDefault="00000000">
      <w:pPr>
        <w:spacing w:line="480" w:lineRule="auto"/>
        <w:rPr>
          <w:del w:id="702" w:author="Emanuele Giacomuzzo" w:date="2024-02-09T15:09:00Z"/>
        </w:rPr>
      </w:pPr>
      <w:del w:id="703" w:author="Emanuele Giacomuzzo" w:date="2024-02-09T15:09:00Z">
        <w:r w:rsidDel="005F4CC0">
          <w:delText xml:space="preserve">To investigate the impact of patch size per se, independently from </w:delText>
        </w:r>
      </w:del>
      <w:del w:id="704" w:author="Emanuele Giacomuzzo" w:date="2024-01-22T16:27:00Z">
        <w:r w:rsidDel="006236A7">
          <w:delText>resource flow</w:delText>
        </w:r>
      </w:del>
      <w:del w:id="705" w:author="Emanuele Giacomuzzo" w:date="2024-02-09T15:09:00Z">
        <w:r w:rsidDel="005F4CC0">
          <w:delText>, we compared small, medium, and large isolated patches.</w:delText>
        </w:r>
        <w:r w:rsidR="008E1233" w:rsidDel="005F4CC0">
          <w:delText xml:space="preserve"> </w:delText>
        </w:r>
        <w:commentRangeEnd w:id="699"/>
        <w:r w:rsidDel="005F4CC0">
          <w:commentReference w:id="699"/>
        </w:r>
      </w:del>
    </w:p>
    <w:p w14:paraId="00000061" w14:textId="77777777" w:rsidR="000E6735" w:rsidRDefault="000E6735">
      <w:pPr>
        <w:spacing w:line="480" w:lineRule="auto"/>
      </w:pPr>
    </w:p>
    <w:p w14:paraId="00000062" w14:textId="6AAD7FAC" w:rsidR="000E6735" w:rsidRDefault="00000000">
      <w:pPr>
        <w:rPr>
          <w:b/>
        </w:rPr>
      </w:pPr>
      <w:commentRangeStart w:id="706"/>
      <w:r>
        <w:rPr>
          <w:b/>
        </w:rPr>
        <w:t>Results</w:t>
      </w:r>
      <w:commentRangeEnd w:id="706"/>
      <w:r>
        <w:commentReference w:id="706"/>
      </w:r>
    </w:p>
    <w:p w14:paraId="00000063" w14:textId="1C2D2246" w:rsidR="000E6735" w:rsidDel="00213C6B" w:rsidRDefault="000E6735">
      <w:pPr>
        <w:spacing w:line="480" w:lineRule="auto"/>
        <w:rPr>
          <w:del w:id="707" w:author="Emanuele Giacomuzzo" w:date="2024-02-09T16:25:00Z"/>
        </w:rPr>
      </w:pPr>
    </w:p>
    <w:p w14:paraId="00000064" w14:textId="1DD40208" w:rsidR="000E6735" w:rsidRPr="001B20CC" w:rsidDel="00213C6B" w:rsidRDefault="00000000">
      <w:pPr>
        <w:rPr>
          <w:del w:id="708" w:author="Emanuele Giacomuzzo" w:date="2024-02-09T16:25:00Z"/>
          <w:i/>
          <w:strike/>
          <w:rPrChange w:id="709" w:author="Emanuele Giacomuzzo" w:date="2024-02-09T15:27:00Z">
            <w:rPr>
              <w:del w:id="710" w:author="Emanuele Giacomuzzo" w:date="2024-02-09T16:25:00Z"/>
              <w:i/>
            </w:rPr>
          </w:rPrChange>
        </w:rPr>
      </w:pPr>
      <w:commentRangeStart w:id="711"/>
      <w:del w:id="712" w:author="Emanuele Giacomuzzo" w:date="2024-02-09T16:25:00Z">
        <w:r w:rsidRPr="001B20CC" w:rsidDel="00213C6B">
          <w:rPr>
            <w:i/>
            <w:strike/>
            <w:rPrChange w:id="713" w:author="Emanuele Giacomuzzo" w:date="2024-02-09T15:27:00Z">
              <w:rPr>
                <w:i/>
              </w:rPr>
            </w:rPrChange>
          </w:rPr>
          <w:delText>Meta-ecosystem level: effects of patch size asymmetry</w:delText>
        </w:r>
        <w:commentRangeEnd w:id="711"/>
        <w:r w:rsidRPr="001B20CC" w:rsidDel="00213C6B">
          <w:rPr>
            <w:strike/>
            <w:rPrChange w:id="714" w:author="Emanuele Giacomuzzo" w:date="2024-02-09T15:27:00Z">
              <w:rPr/>
            </w:rPrChange>
          </w:rPr>
          <w:commentReference w:id="711"/>
        </w:r>
      </w:del>
    </w:p>
    <w:p w14:paraId="00000065" w14:textId="695EAE2B" w:rsidR="000E6735" w:rsidRPr="001B20CC" w:rsidDel="00213C6B" w:rsidRDefault="000E6735">
      <w:pPr>
        <w:spacing w:line="480" w:lineRule="auto"/>
        <w:rPr>
          <w:del w:id="715" w:author="Emanuele Giacomuzzo" w:date="2024-02-09T16:25:00Z"/>
          <w:strike/>
          <w:rPrChange w:id="716" w:author="Emanuele Giacomuzzo" w:date="2024-02-09T15:27:00Z">
            <w:rPr>
              <w:del w:id="717" w:author="Emanuele Giacomuzzo" w:date="2024-02-09T16:25:00Z"/>
            </w:rPr>
          </w:rPrChange>
        </w:rPr>
      </w:pPr>
    </w:p>
    <w:p w14:paraId="00000066" w14:textId="192CD616" w:rsidR="000E6735" w:rsidRPr="001B20CC" w:rsidDel="00213C6B" w:rsidRDefault="00000000">
      <w:pPr>
        <w:spacing w:line="480" w:lineRule="auto"/>
        <w:rPr>
          <w:del w:id="718" w:author="Emanuele Giacomuzzo" w:date="2024-02-09T16:25:00Z"/>
          <w:strike/>
          <w:rPrChange w:id="719" w:author="Emanuele Giacomuzzo" w:date="2024-02-09T15:27:00Z">
            <w:rPr>
              <w:del w:id="720" w:author="Emanuele Giacomuzzo" w:date="2024-02-09T16:25:00Z"/>
            </w:rPr>
          </w:rPrChange>
        </w:rPr>
      </w:pPr>
      <w:commentRangeStart w:id="721"/>
      <w:del w:id="722" w:author="Emanuele Giacomuzzo" w:date="2024-02-09T16:25:00Z">
        <w:r w:rsidRPr="001B20CC" w:rsidDel="00213C6B">
          <w:rPr>
            <w:strike/>
            <w:rPrChange w:id="723" w:author="Emanuele Giacomuzzo" w:date="2024-02-09T15:27:00Z">
              <w:rPr/>
            </w:rPrChange>
          </w:rPr>
          <w:delText xml:space="preserve">At a meta-ecosystem level, patch size asymmetry influenced mean </w:delText>
        </w:r>
        <w:commentRangeStart w:id="724"/>
        <w:r w:rsidRPr="001B20CC" w:rsidDel="00213C6B">
          <w:rPr>
            <w:strike/>
            <w:rPrChange w:id="725" w:author="Emanuele Giacomuzzo" w:date="2024-02-09T15:27:00Z">
              <w:rPr/>
            </w:rPrChange>
          </w:rPr>
          <w:delText>α-, β-, and</w:delText>
        </w:r>
        <w:r w:rsidR="008E1233" w:rsidRPr="001B20CC" w:rsidDel="00213C6B">
          <w:rPr>
            <w:strike/>
            <w:rPrChange w:id="726" w:author="Emanuele Giacomuzzo" w:date="2024-02-09T15:27:00Z">
              <w:rPr/>
            </w:rPrChange>
          </w:rPr>
          <w:delText xml:space="preserve"> </w:delText>
        </w:r>
        <w:r w:rsidRPr="001B20CC" w:rsidDel="00213C6B">
          <w:rPr>
            <w:strike/>
            <w:rPrChange w:id="727" w:author="Emanuele Giacomuzzo" w:date="2024-02-09T15:27:00Z">
              <w:rPr/>
            </w:rPrChange>
          </w:rPr>
          <w:delText>γ-diversity</w:delText>
        </w:r>
        <w:commentRangeEnd w:id="721"/>
        <w:r w:rsidRPr="001B20CC" w:rsidDel="00213C6B">
          <w:rPr>
            <w:strike/>
            <w:rPrChange w:id="728" w:author="Emanuele Giacomuzzo" w:date="2024-02-09T15:27:00Z">
              <w:rPr/>
            </w:rPrChange>
          </w:rPr>
          <w:commentReference w:id="721"/>
        </w:r>
        <w:r w:rsidRPr="001B20CC" w:rsidDel="00213C6B">
          <w:rPr>
            <w:strike/>
            <w:rPrChange w:id="729" w:author="Emanuele Giacomuzzo" w:date="2024-02-09T15:27:00Z">
              <w:rPr/>
            </w:rPrChange>
          </w:rPr>
          <w:delText xml:space="preserve"> </w:delText>
        </w:r>
        <w:commentRangeEnd w:id="724"/>
        <w:r w:rsidRPr="001B20CC" w:rsidDel="00213C6B">
          <w:rPr>
            <w:strike/>
            <w:rPrChange w:id="730" w:author="Emanuele Giacomuzzo" w:date="2024-02-09T15:27:00Z">
              <w:rPr/>
            </w:rPrChange>
          </w:rPr>
          <w:commentReference w:id="724"/>
        </w:r>
        <w:r w:rsidRPr="001B20CC" w:rsidDel="00213C6B">
          <w:rPr>
            <w:strike/>
            <w:rPrChange w:id="731" w:author="Emanuele Giacomuzzo" w:date="2024-02-09T15:27:00Z">
              <w:rPr/>
            </w:rPrChange>
          </w:rPr>
          <w:delText>(Fig. 2)</w:delText>
        </w:r>
      </w:del>
      <w:del w:id="732" w:author="Emanuele Giacomuzzo" w:date="2024-01-22T17:11:00Z">
        <w:r w:rsidRPr="001B20CC" w:rsidDel="007A3665">
          <w:rPr>
            <w:strike/>
            <w:rPrChange w:id="733" w:author="Emanuele Giacomuzzo" w:date="2024-02-09T15:27:00Z">
              <w:rPr/>
            </w:rPrChange>
          </w:rPr>
          <w:delText>.</w:delText>
        </w:r>
        <w:commentRangeStart w:id="734"/>
        <w:commentRangeEnd w:id="734"/>
        <w:r w:rsidRPr="001B20CC" w:rsidDel="007A3665">
          <w:rPr>
            <w:strike/>
            <w:rPrChange w:id="735" w:author="Emanuele Giacomuzzo" w:date="2024-02-09T15:27:00Z">
              <w:rPr/>
            </w:rPrChange>
          </w:rPr>
          <w:commentReference w:id="734"/>
        </w:r>
        <w:r w:rsidRPr="001B20CC" w:rsidDel="007A3665">
          <w:rPr>
            <w:strike/>
            <w:rPrChange w:id="736" w:author="Emanuele Giacomuzzo" w:date="2024-02-09T15:27:00Z">
              <w:rPr/>
            </w:rPrChange>
          </w:rPr>
          <w:delText>.</w:delText>
        </w:r>
      </w:del>
      <w:del w:id="737" w:author="Emanuele Giacomuzzo" w:date="2024-02-09T16:25:00Z">
        <w:r w:rsidRPr="001B20CC" w:rsidDel="00213C6B">
          <w:rPr>
            <w:strike/>
            <w:rPrChange w:id="738" w:author="Emanuele Giacomuzzo" w:date="2024-02-09T15:27:00Z">
              <w:rPr/>
            </w:rPrChange>
          </w:rPr>
          <w:delText xml:space="preserve"> Specifically, </w:delText>
        </w:r>
      </w:del>
      <w:del w:id="739" w:author="Emanuele Giacomuzzo" w:date="2024-01-22T16:53:00Z">
        <w:r w:rsidRPr="001B20CC" w:rsidDel="00B15954">
          <w:rPr>
            <w:strike/>
            <w:rPrChange w:id="740" w:author="Emanuele Giacomuzzo" w:date="2024-02-09T15:27:00Z">
              <w:rPr/>
            </w:rPrChange>
          </w:rPr>
          <w:delText>Small-Large meta-ecosystems</w:delText>
        </w:r>
      </w:del>
      <w:del w:id="741" w:author="Emanuele Giacomuzzo" w:date="2024-02-09T16:25:00Z">
        <w:r w:rsidR="008E1233" w:rsidRPr="001B20CC" w:rsidDel="00213C6B">
          <w:rPr>
            <w:strike/>
            <w:rPrChange w:id="742" w:author="Emanuele Giacomuzzo" w:date="2024-02-09T15:27:00Z">
              <w:rPr/>
            </w:rPrChange>
          </w:rPr>
          <w:delText xml:space="preserve"> </w:delText>
        </w:r>
        <w:r w:rsidRPr="001B20CC" w:rsidDel="00213C6B">
          <w:rPr>
            <w:strike/>
            <w:rPrChange w:id="743" w:author="Emanuele Giacomuzzo" w:date="2024-02-09T15:27:00Z">
              <w:rPr/>
            </w:rPrChange>
          </w:rPr>
          <w:delText>exhibited</w:delText>
        </w:r>
        <w:r w:rsidR="008E1233" w:rsidRPr="001B20CC" w:rsidDel="00213C6B">
          <w:rPr>
            <w:strike/>
            <w:rPrChange w:id="744" w:author="Emanuele Giacomuzzo" w:date="2024-02-09T15:27:00Z">
              <w:rPr/>
            </w:rPrChange>
          </w:rPr>
          <w:delText xml:space="preserve"> </w:delText>
        </w:r>
        <w:r w:rsidRPr="001B20CC" w:rsidDel="00213C6B">
          <w:rPr>
            <w:strike/>
            <w:rPrChange w:id="745" w:author="Emanuele Giacomuzzo" w:date="2024-02-09T15:27:00Z">
              <w:rPr/>
            </w:rPrChange>
          </w:rPr>
          <w:delText xml:space="preserve">lower α diversity compared to </w:delText>
        </w:r>
      </w:del>
      <w:del w:id="746" w:author="Emanuele Giacomuzzo" w:date="2024-01-22T17:14:00Z">
        <w:r w:rsidRPr="001B20CC" w:rsidDel="00B84892">
          <w:rPr>
            <w:strike/>
            <w:rPrChange w:id="747" w:author="Emanuele Giacomuzzo" w:date="2024-02-09T15:27:00Z">
              <w:rPr/>
            </w:rPrChange>
          </w:rPr>
          <w:delText xml:space="preserve">Medium-Medium </w:delText>
        </w:r>
      </w:del>
      <w:del w:id="748" w:author="Emanuele Giacomuzzo" w:date="2024-02-09T16:25:00Z">
        <w:r w:rsidRPr="001B20CC" w:rsidDel="00213C6B">
          <w:rPr>
            <w:strike/>
            <w:rPrChange w:id="749" w:author="Emanuele Giacomuzzo" w:date="2024-02-09T15:27:00Z">
              <w:rPr/>
            </w:rPrChange>
          </w:rPr>
          <w:delText>(</w:delText>
        </w:r>
        <w:commentRangeStart w:id="750"/>
        <w:commentRangeStart w:id="751"/>
        <w:r w:rsidRPr="001B20CC" w:rsidDel="00213C6B">
          <w:rPr>
            <w:strike/>
            <w:rPrChange w:id="752" w:author="Emanuele Giacomuzzo" w:date="2024-02-09T15:27:00Z">
              <w:rPr/>
            </w:rPrChange>
          </w:rPr>
          <w:delText>p = 0.002</w:delText>
        </w:r>
        <w:commentRangeEnd w:id="750"/>
        <w:r w:rsidRPr="001B20CC" w:rsidDel="00213C6B">
          <w:rPr>
            <w:strike/>
            <w:rPrChange w:id="753" w:author="Emanuele Giacomuzzo" w:date="2024-02-09T15:27:00Z">
              <w:rPr/>
            </w:rPrChange>
          </w:rPr>
          <w:commentReference w:id="750"/>
        </w:r>
        <w:commentRangeEnd w:id="751"/>
        <w:r w:rsidR="00333A64" w:rsidDel="00213C6B">
          <w:rPr>
            <w:rStyle w:val="CommentReference"/>
          </w:rPr>
          <w:commentReference w:id="751"/>
        </w:r>
        <w:r w:rsidRPr="001B20CC" w:rsidDel="00213C6B">
          <w:rPr>
            <w:strike/>
            <w:rPrChange w:id="754" w:author="Emanuele Giacomuzzo" w:date="2024-02-09T15:27:00Z">
              <w:rPr/>
            </w:rPrChange>
          </w:rPr>
          <w:delText>),</w:delText>
        </w:r>
        <w:r w:rsidR="008E1233" w:rsidRPr="001B20CC" w:rsidDel="00213C6B">
          <w:rPr>
            <w:strike/>
            <w:rPrChange w:id="755" w:author="Emanuele Giacomuzzo" w:date="2024-02-09T15:27:00Z">
              <w:rPr/>
            </w:rPrChange>
          </w:rPr>
          <w:delText xml:space="preserve"> </w:delText>
        </w:r>
        <w:r w:rsidRPr="001B20CC" w:rsidDel="00213C6B">
          <w:rPr>
            <w:strike/>
            <w:rPrChange w:id="756" w:author="Emanuele Giacomuzzo" w:date="2024-02-09T15:27:00Z">
              <w:rPr/>
            </w:rPrChange>
          </w:rPr>
          <w:delText xml:space="preserve">higher β diversity </w:delText>
        </w:r>
      </w:del>
      <w:del w:id="757" w:author="Emanuele Giacomuzzo" w:date="2024-01-22T17:12:00Z">
        <w:r w:rsidRPr="001B20CC" w:rsidDel="007A3665">
          <w:rPr>
            <w:strike/>
            <w:rPrChange w:id="758" w:author="Emanuele Giacomuzzo" w:date="2024-02-09T15:27:00Z">
              <w:rPr/>
            </w:rPrChange>
          </w:rPr>
          <w:delText>(</w:delText>
        </w:r>
        <w:r w:rsidR="008E1233" w:rsidRPr="001B20CC" w:rsidDel="007A3665">
          <w:rPr>
            <w:strike/>
            <w:rPrChange w:id="759" w:author="Emanuele Giacomuzzo" w:date="2024-02-09T15:27:00Z">
              <w:rPr/>
            </w:rPrChange>
          </w:rPr>
          <w:delText xml:space="preserve"> </w:delText>
        </w:r>
      </w:del>
      <w:del w:id="760" w:author="Emanuele Giacomuzzo" w:date="2024-02-09T16:25:00Z">
        <w:r w:rsidRPr="001B20CC" w:rsidDel="00213C6B">
          <w:rPr>
            <w:strike/>
            <w:rPrChange w:id="761" w:author="Emanuele Giacomuzzo" w:date="2024-02-09T15:27:00Z">
              <w:rPr/>
            </w:rPrChange>
          </w:rPr>
          <w:delText>p = 0.003), and</w:delText>
        </w:r>
        <w:r w:rsidR="008E1233" w:rsidRPr="001B20CC" w:rsidDel="00213C6B">
          <w:rPr>
            <w:strike/>
            <w:rPrChange w:id="762" w:author="Emanuele Giacomuzzo" w:date="2024-02-09T15:27:00Z">
              <w:rPr/>
            </w:rPrChange>
          </w:rPr>
          <w:delText xml:space="preserve"> </w:delText>
        </w:r>
        <w:r w:rsidRPr="001B20CC" w:rsidDel="00213C6B">
          <w:rPr>
            <w:strike/>
            <w:rPrChange w:id="763" w:author="Emanuele Giacomuzzo" w:date="2024-02-09T15:27:00Z">
              <w:rPr/>
            </w:rPrChange>
          </w:rPr>
          <w:delText xml:space="preserve">lower γ diversity </w:delText>
        </w:r>
      </w:del>
      <w:del w:id="764" w:author="Emanuele Giacomuzzo" w:date="2024-01-22T17:12:00Z">
        <w:r w:rsidRPr="001B20CC" w:rsidDel="007A3665">
          <w:rPr>
            <w:strike/>
            <w:rPrChange w:id="765" w:author="Emanuele Giacomuzzo" w:date="2024-02-09T15:27:00Z">
              <w:rPr/>
            </w:rPrChange>
          </w:rPr>
          <w:delText>(</w:delText>
        </w:r>
        <w:r w:rsidR="008E1233" w:rsidRPr="001B20CC" w:rsidDel="007A3665">
          <w:rPr>
            <w:strike/>
            <w:rPrChange w:id="766" w:author="Emanuele Giacomuzzo" w:date="2024-02-09T15:27:00Z">
              <w:rPr/>
            </w:rPrChange>
          </w:rPr>
          <w:delText xml:space="preserve"> </w:delText>
        </w:r>
      </w:del>
      <w:del w:id="767" w:author="Emanuele Giacomuzzo" w:date="2024-02-09T16:25:00Z">
        <w:r w:rsidRPr="001B20CC" w:rsidDel="00213C6B">
          <w:rPr>
            <w:strike/>
            <w:rPrChange w:id="768" w:author="Emanuele Giacomuzzo" w:date="2024-02-09T15:27:00Z">
              <w:rPr/>
            </w:rPrChange>
          </w:rPr>
          <w:delText xml:space="preserve">p = 0.004) across time (solid lines in Fig2, panels a, b, c,, respectively). </w:delText>
        </w:r>
        <w:commentRangeStart w:id="769"/>
        <w:r w:rsidRPr="001B20CC" w:rsidDel="00213C6B">
          <w:rPr>
            <w:strike/>
            <w:rPrChange w:id="770" w:author="Emanuele Giacomuzzo" w:date="2024-02-09T15:27:00Z">
              <w:rPr/>
            </w:rPrChange>
          </w:rPr>
          <w:delText xml:space="preserve">Patch size asymmetry influenced α and β diversity by interacting with time. </w:delText>
        </w:r>
        <w:commentRangeEnd w:id="769"/>
        <w:r w:rsidRPr="001B20CC" w:rsidDel="00213C6B">
          <w:rPr>
            <w:strike/>
            <w:rPrChange w:id="771" w:author="Emanuele Giacomuzzo" w:date="2024-02-09T15:27:00Z">
              <w:rPr/>
            </w:rPrChange>
          </w:rPr>
          <w:commentReference w:id="769"/>
        </w:r>
        <w:r w:rsidRPr="001B20CC" w:rsidDel="00213C6B">
          <w:rPr>
            <w:strike/>
            <w:rPrChange w:id="772" w:author="Emanuele Giacomuzzo" w:date="2024-02-09T15:27:00Z">
              <w:rPr/>
            </w:rPrChange>
          </w:rPr>
          <w:delText xml:space="preserve">Despite its impact on biodiversity, patch size asymmetry did not influence meta-ecosystem total </w:delText>
        </w:r>
        <w:commentRangeStart w:id="773"/>
        <w:r w:rsidRPr="001B20CC" w:rsidDel="00213C6B">
          <w:rPr>
            <w:strike/>
            <w:rPrChange w:id="774" w:author="Emanuele Giacomuzzo" w:date="2024-02-09T15:27:00Z">
              <w:rPr/>
            </w:rPrChange>
          </w:rPr>
          <w:delText xml:space="preserve">biomass </w:delText>
        </w:r>
        <w:commentRangeEnd w:id="773"/>
        <w:r w:rsidRPr="001B20CC" w:rsidDel="00213C6B">
          <w:rPr>
            <w:strike/>
            <w:rPrChange w:id="775" w:author="Emanuele Giacomuzzo" w:date="2024-02-09T15:27:00Z">
              <w:rPr/>
            </w:rPrChange>
          </w:rPr>
          <w:commentReference w:id="773"/>
        </w:r>
        <w:r w:rsidRPr="001B20CC" w:rsidDel="00213C6B">
          <w:rPr>
            <w:strike/>
            <w:rPrChange w:id="776" w:author="Emanuele Giacomuzzo" w:date="2024-02-09T15:27:00Z">
              <w:rPr/>
            </w:rPrChange>
          </w:rPr>
          <w:delText>(solid lines in Fig. S6, no evidence, p &gt; 0.1).</w:delText>
        </w:r>
      </w:del>
    </w:p>
    <w:p w14:paraId="00000067" w14:textId="77777777" w:rsidR="000E6735" w:rsidRDefault="000E6735">
      <w:pPr>
        <w:spacing w:line="480" w:lineRule="auto"/>
      </w:pPr>
    </w:p>
    <w:p w14:paraId="00000068" w14:textId="1F35ECD8" w:rsidR="000E6735" w:rsidRPr="007D245D" w:rsidDel="0094167B" w:rsidRDefault="00000000">
      <w:pPr>
        <w:spacing w:line="480" w:lineRule="auto"/>
        <w:rPr>
          <w:del w:id="777" w:author="Emanuele Giacomuzzo" w:date="2024-02-09T15:45:00Z"/>
        </w:rPr>
      </w:pPr>
      <w:commentRangeStart w:id="778"/>
      <w:r>
        <w:t>At a meta-ecosystem level,</w:t>
      </w:r>
      <w:commentRangeEnd w:id="778"/>
      <w:r>
        <w:commentReference w:id="778"/>
      </w:r>
      <w:r>
        <w:t xml:space="preserve"> </w:t>
      </w:r>
      <w:ins w:id="779" w:author="Emanuele Giacomuzzo" w:date="2024-02-09T15:28:00Z">
        <w:r w:rsidR="00294033">
          <w:t>resource flow</w:t>
        </w:r>
      </w:ins>
      <w:ins w:id="780" w:author="Emanuele Giacomuzzo" w:date="2024-02-09T15:38:00Z">
        <w:r w:rsidR="00B55ED3">
          <w:t xml:space="preserve"> </w:t>
        </w:r>
      </w:ins>
      <w:ins w:id="781" w:author="Emanuele Giacomuzzo" w:date="2024-02-09T15:28:00Z">
        <w:r w:rsidR="00294033">
          <w:t xml:space="preserve">impacted </w:t>
        </w:r>
      </w:ins>
      <w:ins w:id="782" w:author="Emanuele Giacomuzzo" w:date="2024-02-09T15:30:00Z">
        <w:r w:rsidR="00081FD1">
          <w:t xml:space="preserve">mean α- and β- diversity </w:t>
        </w:r>
      </w:ins>
      <w:ins w:id="783" w:author="Emanuele Giacomuzzo" w:date="2024-02-09T15:29:00Z">
        <w:r w:rsidR="003B2F0F">
          <w:t>in asymmetric meta-ecosystems</w:t>
        </w:r>
      </w:ins>
      <w:ins w:id="784" w:author="Emanuele Giacomuzzo" w:date="2024-02-09T15:44:00Z">
        <w:r w:rsidR="00BB7695">
          <w:t xml:space="preserve"> (S</w:t>
        </w:r>
        <w:r w:rsidR="00BB7695" w:rsidRPr="00BB2F30">
          <w:rPr>
            <w:vertAlign w:val="subscript"/>
          </w:rPr>
          <w:t>L</w:t>
        </w:r>
        <w:r w:rsidR="00BB7695">
          <w:t>L</w:t>
        </w:r>
        <w:r w:rsidR="00BB7695" w:rsidRPr="00BB2F30">
          <w:rPr>
            <w:vertAlign w:val="subscript"/>
          </w:rPr>
          <w:t>S</w:t>
        </w:r>
        <w:r w:rsidR="00BB7695">
          <w:t>)</w:t>
        </w:r>
      </w:ins>
      <w:ins w:id="785" w:author="Emanuele Giacomuzzo" w:date="2024-02-09T15:29:00Z">
        <w:r w:rsidR="003B2F0F">
          <w:t xml:space="preserve"> but not in symmetric meta-ecosystems</w:t>
        </w:r>
      </w:ins>
      <w:ins w:id="786" w:author="Emanuele Giacomuzzo" w:date="2024-02-09T15:44:00Z">
        <w:r w:rsidR="00BB7695">
          <w:t xml:space="preserve"> (M</w:t>
        </w:r>
        <w:r w:rsidR="00BB7695">
          <w:rPr>
            <w:vertAlign w:val="subscript"/>
          </w:rPr>
          <w:t>M</w:t>
        </w:r>
        <w:r w:rsidR="00BB7695">
          <w:t>M</w:t>
        </w:r>
        <w:r w:rsidR="00BB7695">
          <w:rPr>
            <w:vertAlign w:val="subscript"/>
          </w:rPr>
          <w:t>M</w:t>
        </w:r>
        <w:r w:rsidR="00BB7695">
          <w:t>)</w:t>
        </w:r>
      </w:ins>
      <w:ins w:id="787" w:author="Emanuele Giacomuzzo" w:date="2024-02-09T15:31:00Z">
        <w:r w:rsidR="007F2949">
          <w:t xml:space="preserve"> (Fig. 2 compare </w:t>
        </w:r>
        <w:r w:rsidR="007F2949">
          <w:lastRenderedPageBreak/>
          <w:t>solid and dotted lines).</w:t>
        </w:r>
      </w:ins>
      <w:ins w:id="788" w:author="Emanuele Giacomuzzo" w:date="2024-02-09T15:29:00Z">
        <w:r w:rsidR="003B2F0F">
          <w:t xml:space="preserve"> </w:t>
        </w:r>
      </w:ins>
      <w:ins w:id="789" w:author="Emanuele Giacomuzzo" w:date="2024-02-09T15:33:00Z">
        <w:r w:rsidR="00F87AF1">
          <w:t>S</w:t>
        </w:r>
        <w:r w:rsidR="00F87AF1" w:rsidRPr="00BB2F30">
          <w:rPr>
            <w:vertAlign w:val="subscript"/>
          </w:rPr>
          <w:t>L</w:t>
        </w:r>
        <w:r w:rsidR="00F87AF1">
          <w:t>L</w:t>
        </w:r>
        <w:r w:rsidR="00F87AF1" w:rsidRPr="00BB2F30">
          <w:rPr>
            <w:vertAlign w:val="subscript"/>
          </w:rPr>
          <w:t>S</w:t>
        </w:r>
        <w:r w:rsidR="00F87AF1">
          <w:t xml:space="preserve"> had a lower β diversity (p = 0.012) and a higher mean α </w:t>
        </w:r>
        <w:commentRangeStart w:id="790"/>
        <w:r w:rsidR="00F87AF1">
          <w:t>diversity (p = 0.019)</w:t>
        </w:r>
      </w:ins>
      <w:commentRangeEnd w:id="790"/>
      <w:ins w:id="791" w:author="Emanuele Giacomuzzo" w:date="2024-02-09T15:34:00Z">
        <w:r w:rsidR="003F374B">
          <w:t xml:space="preserve"> </w:t>
        </w:r>
      </w:ins>
      <w:ins w:id="792" w:author="Emanuele Giacomuzzo" w:date="2024-02-09T15:33:00Z">
        <w:r w:rsidR="00F87AF1">
          <w:commentReference w:id="790"/>
        </w:r>
        <w:r w:rsidR="00F87AF1">
          <w:t xml:space="preserve">compared to SL pairs (purple lines in Fig. 2a and 2b, respectively). </w:t>
        </w:r>
      </w:ins>
      <w:ins w:id="793" w:author="Emanuele Giacomuzzo" w:date="2024-02-09T15:35:00Z">
        <w:r w:rsidR="00CB1BDA">
          <w:t>M</w:t>
        </w:r>
        <w:r w:rsidR="00CB1BDA" w:rsidRPr="00BB2F30">
          <w:rPr>
            <w:vertAlign w:val="subscript"/>
          </w:rPr>
          <w:t>M</w:t>
        </w:r>
        <w:r w:rsidR="00CB1BDA">
          <w:t>M</w:t>
        </w:r>
        <w:r w:rsidR="00CB1BDA" w:rsidRPr="00BB2F30">
          <w:rPr>
            <w:vertAlign w:val="subscript"/>
          </w:rPr>
          <w:t>M</w:t>
        </w:r>
        <w:r w:rsidR="00CB1BDA">
          <w:t xml:space="preserve"> had the same β diversity and mean α diversity compared to MM</w:t>
        </w:r>
        <w:r w:rsidR="004077A6">
          <w:t xml:space="preserve"> </w:t>
        </w:r>
      </w:ins>
      <w:ins w:id="794" w:author="Emanuele Giacomuzzo" w:date="2024-02-09T15:37:00Z">
        <w:r w:rsidR="004A519A">
          <w:t xml:space="preserve">pairs </w:t>
        </w:r>
      </w:ins>
      <w:ins w:id="795" w:author="Emanuele Giacomuzzo" w:date="2024-02-09T15:35:00Z">
        <w:r w:rsidR="004077A6">
          <w:t>(green lines in Fig. 2, S6 p &gt; 0.1).</w:t>
        </w:r>
      </w:ins>
      <w:ins w:id="796" w:author="Emanuele Giacomuzzo" w:date="2024-02-09T15:47:00Z">
        <w:r w:rsidR="00842227">
          <w:t xml:space="preserve"> </w:t>
        </w:r>
      </w:ins>
      <w:del w:id="797" w:author="Emanuele Giacomuzzo" w:date="2024-02-09T15:39:00Z">
        <w:r w:rsidRPr="00E168AC" w:rsidDel="00E168AC">
          <w:rPr>
            <w:strike/>
            <w:rPrChange w:id="798" w:author="Emanuele Giacomuzzo" w:date="2024-02-09T15:39:00Z">
              <w:rPr/>
            </w:rPrChange>
          </w:rPr>
          <w:delText>resource</w:delText>
        </w:r>
        <w:r w:rsidR="008E1233" w:rsidRPr="00E168AC" w:rsidDel="00E168AC">
          <w:rPr>
            <w:strike/>
            <w:rPrChange w:id="799" w:author="Emanuele Giacomuzzo" w:date="2024-02-09T15:39:00Z">
              <w:rPr/>
            </w:rPrChange>
          </w:rPr>
          <w:delText xml:space="preserve"> </w:delText>
        </w:r>
        <w:r w:rsidRPr="00E168AC" w:rsidDel="00E168AC">
          <w:rPr>
            <w:strike/>
            <w:rPrChange w:id="800" w:author="Emanuele Giacomuzzo" w:date="2024-02-09T15:39:00Z">
              <w:rPr/>
            </w:rPrChange>
          </w:rPr>
          <w:delText>flows impacted mean α and β diversity, without interacting with time, but only when happening between patches of different sizes (Fig. 2 compare solid and dotted lines).</w:delText>
        </w:r>
        <w:r w:rsidR="008E1233" w:rsidRPr="00E168AC" w:rsidDel="00E168AC">
          <w:rPr>
            <w:strike/>
            <w:rPrChange w:id="801" w:author="Emanuele Giacomuzzo" w:date="2024-02-09T15:39:00Z">
              <w:rPr/>
            </w:rPrChange>
          </w:rPr>
          <w:delText xml:space="preserve"> </w:delText>
        </w:r>
      </w:del>
      <w:del w:id="802" w:author="Emanuele Giacomuzzo" w:date="2024-01-22T16:53:00Z">
        <w:r w:rsidRPr="00E168AC" w:rsidDel="00B15954">
          <w:rPr>
            <w:strike/>
            <w:rPrChange w:id="803" w:author="Emanuele Giacomuzzo" w:date="2024-02-09T15:39:00Z">
              <w:rPr/>
            </w:rPrChange>
          </w:rPr>
          <w:delText>Small-Large meta-ecosystems</w:delText>
        </w:r>
      </w:del>
      <w:del w:id="804" w:author="Emanuele Giacomuzzo" w:date="2024-02-09T15:33:00Z">
        <w:r w:rsidR="008E1233" w:rsidRPr="00E168AC" w:rsidDel="00F87AF1">
          <w:rPr>
            <w:strike/>
            <w:rPrChange w:id="805" w:author="Emanuele Giacomuzzo" w:date="2024-02-09T15:39:00Z">
              <w:rPr/>
            </w:rPrChange>
          </w:rPr>
          <w:delText xml:space="preserve"> </w:delText>
        </w:r>
        <w:r w:rsidRPr="00E168AC" w:rsidDel="00F87AF1">
          <w:rPr>
            <w:strike/>
            <w:rPrChange w:id="806" w:author="Emanuele Giacomuzzo" w:date="2024-02-09T15:39:00Z">
              <w:rPr/>
            </w:rPrChange>
          </w:rPr>
          <w:delText xml:space="preserve">had a lower β diversity </w:delText>
        </w:r>
      </w:del>
      <w:del w:id="807" w:author="Emanuele Giacomuzzo" w:date="2024-01-22T17:12:00Z">
        <w:r w:rsidRPr="00E168AC" w:rsidDel="007A3665">
          <w:rPr>
            <w:strike/>
            <w:rPrChange w:id="808" w:author="Emanuele Giacomuzzo" w:date="2024-02-09T15:39:00Z">
              <w:rPr/>
            </w:rPrChange>
          </w:rPr>
          <w:delText>(</w:delText>
        </w:r>
        <w:r w:rsidR="008E1233" w:rsidRPr="00E168AC" w:rsidDel="007A3665">
          <w:rPr>
            <w:strike/>
            <w:rPrChange w:id="809" w:author="Emanuele Giacomuzzo" w:date="2024-02-09T15:39:00Z">
              <w:rPr/>
            </w:rPrChange>
          </w:rPr>
          <w:delText xml:space="preserve"> </w:delText>
        </w:r>
      </w:del>
      <w:del w:id="810" w:author="Emanuele Giacomuzzo" w:date="2024-02-09T15:33:00Z">
        <w:r w:rsidRPr="00E168AC" w:rsidDel="00F87AF1">
          <w:rPr>
            <w:strike/>
            <w:rPrChange w:id="811" w:author="Emanuele Giacomuzzo" w:date="2024-02-09T15:39:00Z">
              <w:rPr/>
            </w:rPrChange>
          </w:rPr>
          <w:delText xml:space="preserve">p = 0.012) and a higher mean α </w:delText>
        </w:r>
        <w:commentRangeStart w:id="812"/>
        <w:r w:rsidRPr="00E168AC" w:rsidDel="00F87AF1">
          <w:rPr>
            <w:strike/>
            <w:rPrChange w:id="813" w:author="Emanuele Giacomuzzo" w:date="2024-02-09T15:39:00Z">
              <w:rPr/>
            </w:rPrChange>
          </w:rPr>
          <w:delText xml:space="preserve">diversity </w:delText>
        </w:r>
      </w:del>
      <w:del w:id="814" w:author="Emanuele Giacomuzzo" w:date="2024-01-22T17:12:00Z">
        <w:r w:rsidRPr="00E168AC" w:rsidDel="007A3665">
          <w:rPr>
            <w:strike/>
            <w:rPrChange w:id="815" w:author="Emanuele Giacomuzzo" w:date="2024-02-09T15:39:00Z">
              <w:rPr/>
            </w:rPrChange>
          </w:rPr>
          <w:delText>(</w:delText>
        </w:r>
        <w:r w:rsidR="001A7D6A" w:rsidRPr="00E168AC" w:rsidDel="007A3665">
          <w:rPr>
            <w:strike/>
            <w:rPrChange w:id="816" w:author="Emanuele Giacomuzzo" w:date="2024-02-09T15:39:00Z">
              <w:rPr/>
            </w:rPrChange>
          </w:rPr>
          <w:delText xml:space="preserve"> </w:delText>
        </w:r>
      </w:del>
      <w:del w:id="817" w:author="Emanuele Giacomuzzo" w:date="2024-02-09T15:33:00Z">
        <w:r w:rsidRPr="00E168AC" w:rsidDel="00F87AF1">
          <w:rPr>
            <w:strike/>
            <w:rPrChange w:id="818" w:author="Emanuele Giacomuzzo" w:date="2024-02-09T15:39:00Z">
              <w:rPr/>
            </w:rPrChange>
          </w:rPr>
          <w:delText>p = 0.019)</w:delText>
        </w:r>
        <w:commentRangeEnd w:id="812"/>
        <w:r w:rsidRPr="00E168AC" w:rsidDel="00F87AF1">
          <w:rPr>
            <w:strike/>
            <w:rPrChange w:id="819" w:author="Emanuele Giacomuzzo" w:date="2024-02-09T15:39:00Z">
              <w:rPr/>
            </w:rPrChange>
          </w:rPr>
          <w:commentReference w:id="812"/>
        </w:r>
        <w:r w:rsidRPr="00E168AC" w:rsidDel="00F87AF1">
          <w:rPr>
            <w:strike/>
            <w:rPrChange w:id="820" w:author="Emanuele Giacomuzzo" w:date="2024-02-09T15:39:00Z">
              <w:rPr/>
            </w:rPrChange>
          </w:rPr>
          <w:delText xml:space="preserve">compared to </w:delText>
        </w:r>
      </w:del>
      <w:del w:id="821" w:author="Emanuele Giacomuzzo" w:date="2024-01-22T16:58:00Z">
        <w:r w:rsidRPr="00E168AC" w:rsidDel="008B0E6D">
          <w:rPr>
            <w:strike/>
            <w:rPrChange w:id="822" w:author="Emanuele Giacomuzzo" w:date="2024-02-09T15:39:00Z">
              <w:rPr/>
            </w:rPrChange>
          </w:rPr>
          <w:delText xml:space="preserve">Small-Large isolated </w:delText>
        </w:r>
      </w:del>
      <w:del w:id="823" w:author="Emanuele Giacomuzzo" w:date="2024-02-09T15:33:00Z">
        <w:r w:rsidRPr="00E168AC" w:rsidDel="00F87AF1">
          <w:rPr>
            <w:strike/>
            <w:rPrChange w:id="824" w:author="Emanuele Giacomuzzo" w:date="2024-02-09T15:39:00Z">
              <w:rPr/>
            </w:rPrChange>
          </w:rPr>
          <w:delText xml:space="preserve">pairs (purple lines in Fig. 2a and 2b, respectively). </w:delText>
        </w:r>
      </w:del>
      <w:del w:id="825" w:author="Emanuele Giacomuzzo" w:date="2024-02-13T18:24:00Z">
        <w:r w:rsidRPr="007D245D" w:rsidDel="007D245D">
          <w:delText>However,</w:delText>
        </w:r>
        <w:r w:rsidR="008E1233" w:rsidRPr="007D245D" w:rsidDel="007D245D">
          <w:delText xml:space="preserve"> </w:delText>
        </w:r>
        <w:r w:rsidRPr="007D245D" w:rsidDel="007D245D">
          <w:delText>resource flows did not influence</w:delText>
        </w:r>
        <w:r w:rsidR="008E1233" w:rsidRPr="007D245D" w:rsidDel="007D245D">
          <w:delText xml:space="preserve"> </w:delText>
        </w:r>
        <w:r w:rsidRPr="007D245D" w:rsidDel="007D245D">
          <w:delText>γ diversity (purple lines in Fig. 2c,</w:delText>
        </w:r>
        <w:r w:rsidR="008E1233" w:rsidRPr="007D245D" w:rsidDel="007D245D">
          <w:delText xml:space="preserve"> </w:delText>
        </w:r>
        <w:r w:rsidRPr="007D245D" w:rsidDel="007D245D">
          <w:delText xml:space="preserve">p &gt; 0.1). </w:delText>
        </w:r>
      </w:del>
      <w:r w:rsidRPr="007D245D">
        <w:t xml:space="preserve">Furthermore, </w:t>
      </w:r>
      <w:del w:id="826" w:author="Emanuele Giacomuzzo" w:date="2024-01-22T16:27:00Z">
        <w:r w:rsidRPr="007D245D" w:rsidDel="006236A7">
          <w:delText>resource flow</w:delText>
        </w:r>
      </w:del>
      <w:ins w:id="827" w:author="Emanuele Giacomuzzo" w:date="2024-01-22T16:27:00Z">
        <w:r w:rsidR="006236A7" w:rsidRPr="007D245D">
          <w:t>resource flows</w:t>
        </w:r>
      </w:ins>
      <w:r w:rsidRPr="007D245D">
        <w:t xml:space="preserve"> decreased total</w:t>
      </w:r>
      <w:r w:rsidR="008E1233" w:rsidRPr="007D245D">
        <w:t xml:space="preserve"> </w:t>
      </w:r>
      <w:r w:rsidRPr="007D245D">
        <w:t>biomass (purple lines in Fig. S6,</w:t>
      </w:r>
      <w:r w:rsidR="008E1233" w:rsidRPr="007D245D">
        <w:t xml:space="preserve"> </w:t>
      </w:r>
      <w:r w:rsidRPr="007D245D">
        <w:t>p = 0.003).</w:t>
      </w:r>
      <w:r w:rsidR="001A7D6A" w:rsidRPr="007D245D">
        <w:t xml:space="preserve"> </w:t>
      </w:r>
      <w:del w:id="828" w:author="Emanuele Giacomuzzo" w:date="2024-02-09T15:34:00Z">
        <w:r w:rsidRPr="007D245D" w:rsidDel="00CB1BDA">
          <w:delText>By contrast, resource flows did not affect</w:delText>
        </w:r>
        <w:r w:rsidR="008E1233" w:rsidRPr="007D245D" w:rsidDel="00CB1BDA">
          <w:delText xml:space="preserve"> </w:delText>
        </w:r>
        <w:r w:rsidRPr="007D245D" w:rsidDel="00CB1BDA">
          <w:delText>α, β, γ diversity and total biomass in meta-ecosystems of identical patch size (</w:delText>
        </w:r>
      </w:del>
      <w:del w:id="829" w:author="Emanuele Giacomuzzo" w:date="2024-01-22T17:15:00Z">
        <w:r w:rsidRPr="007D245D" w:rsidDel="006222B4">
          <w:delText>i.e., Medium-Medium</w:delText>
        </w:r>
        <w:r w:rsidR="001A7D6A" w:rsidRPr="007D245D" w:rsidDel="006222B4">
          <w:delText xml:space="preserve"> </w:delText>
        </w:r>
        <w:r w:rsidRPr="007D245D" w:rsidDel="006222B4">
          <w:delText>.</w:delText>
        </w:r>
        <w:r w:rsidR="008E1233" w:rsidRPr="007D245D" w:rsidDel="006222B4">
          <w:delText xml:space="preserve"> </w:delText>
        </w:r>
      </w:del>
      <w:del w:id="830" w:author="Emanuele Giacomuzzo" w:date="2024-02-09T15:34:00Z">
        <w:r w:rsidRPr="007D245D" w:rsidDel="00CB1BDA">
          <w:delText>, green lines in Fig. 2, S6</w:delText>
        </w:r>
        <w:r w:rsidR="008E1233" w:rsidRPr="007D245D" w:rsidDel="00CB1BDA">
          <w:delText xml:space="preserve"> </w:delText>
        </w:r>
        <w:r w:rsidRPr="007D245D" w:rsidDel="00CB1BDA">
          <w:delText>p &gt; 0.1</w:delText>
        </w:r>
      </w:del>
      <w:del w:id="831" w:author="Emanuele Giacomuzzo" w:date="2024-01-22T17:12:00Z">
        <w:r w:rsidRPr="007D245D" w:rsidDel="0042034F">
          <w:delText>)</w:delText>
        </w:r>
        <w:r w:rsidR="001A7D6A" w:rsidRPr="007D245D" w:rsidDel="0042034F">
          <w:delText xml:space="preserve"> </w:delText>
        </w:r>
        <w:r w:rsidRPr="007D245D" w:rsidDel="0042034F">
          <w:delText>.</w:delText>
        </w:r>
      </w:del>
    </w:p>
    <w:p w14:paraId="27A0ED71" w14:textId="77777777" w:rsidR="0094167B" w:rsidRPr="007D245D" w:rsidRDefault="0094167B">
      <w:pPr>
        <w:spacing w:line="480" w:lineRule="auto"/>
        <w:rPr>
          <w:ins w:id="832" w:author="Emanuele Giacomuzzo" w:date="2024-02-09T15:45:00Z"/>
        </w:rPr>
      </w:pPr>
    </w:p>
    <w:p w14:paraId="00000069" w14:textId="77777777" w:rsidR="000E6735" w:rsidDel="00905EB9" w:rsidRDefault="000E6735">
      <w:pPr>
        <w:spacing w:line="480" w:lineRule="auto"/>
        <w:rPr>
          <w:del w:id="833" w:author="Emanuele Giacomuzzo" w:date="2024-02-09T15:45:00Z"/>
        </w:rPr>
      </w:pPr>
    </w:p>
    <w:p w14:paraId="67DDB5FB" w14:textId="3C0EEEFA" w:rsidR="00905EB9" w:rsidRDefault="00905EB9">
      <w:pPr>
        <w:pStyle w:val="Heading2"/>
        <w:spacing w:line="480" w:lineRule="auto"/>
        <w:rPr>
          <w:ins w:id="834" w:author="Emanuele Giacomuzzo" w:date="2024-02-09T16:24:00Z"/>
          <w:color w:val="auto"/>
          <w:sz w:val="24"/>
          <w:szCs w:val="24"/>
        </w:rPr>
      </w:pPr>
    </w:p>
    <w:p w14:paraId="2378F52D" w14:textId="23DD9EC2" w:rsidR="00F03609" w:rsidRDefault="003B3965">
      <w:pPr>
        <w:spacing w:line="480" w:lineRule="auto"/>
        <w:rPr>
          <w:ins w:id="835" w:author="Emanuele Giacomuzzo" w:date="2024-02-13T18:37:00Z"/>
        </w:rPr>
      </w:pPr>
      <w:ins w:id="836" w:author="Emanuele Giacomuzzo" w:date="2024-02-09T16:34:00Z">
        <w:r>
          <w:t xml:space="preserve">At a </w:t>
        </w:r>
      </w:ins>
      <w:ins w:id="837" w:author="Emanuele Giacomuzzo" w:date="2024-02-13T18:32:00Z">
        <w:r w:rsidR="00FF0557">
          <w:t>local level</w:t>
        </w:r>
      </w:ins>
      <w:ins w:id="838" w:author="Emanuele Giacomuzzo" w:date="2024-02-09T16:34:00Z">
        <w:r>
          <w:t xml:space="preserve">, small patches </w:t>
        </w:r>
      </w:ins>
      <w:ins w:id="839" w:author="Emanuele Giacomuzzo" w:date="2024-02-13T18:32:00Z">
        <w:r w:rsidR="00FF0557">
          <w:t xml:space="preserve">that were connected </w:t>
        </w:r>
      </w:ins>
      <w:ins w:id="840" w:author="Emanuele Giacomuzzo" w:date="2024-02-09T16:34:00Z">
        <w:r>
          <w:t xml:space="preserve">to large patches </w:t>
        </w:r>
      </w:ins>
      <w:ins w:id="841" w:author="Emanuele Giacomuzzo" w:date="2024-02-13T18:32:00Z">
        <w:r w:rsidR="00FF0557">
          <w:t xml:space="preserve">had more </w:t>
        </w:r>
      </w:ins>
      <w:ins w:id="842" w:author="Emanuele Giacomuzzo" w:date="2024-02-09T16:34:00Z">
        <w:r>
          <w:t>diversity (Shannon Index) (grey vs orange lines in Fig. 3a, p = 0.002) and relative biomass (biomass per volume) (grey vs orange lines in Fig. 3b, p = 0.019</w:t>
        </w:r>
      </w:ins>
      <w:ins w:id="843" w:author="Emanuele Giacomuzzo" w:date="2024-02-14T09:33:00Z">
        <w:r w:rsidR="00EB24DE">
          <w:t>, connection interacted with time</w:t>
        </w:r>
      </w:ins>
      <w:ins w:id="844" w:author="Emanuele Giacomuzzo" w:date="2024-02-09T16:34:00Z">
        <w:r>
          <w:t xml:space="preserve">) </w:t>
        </w:r>
      </w:ins>
      <w:ins w:id="845" w:author="Emanuele Giacomuzzo" w:date="2024-02-13T18:32:00Z">
        <w:r w:rsidR="00FF0557">
          <w:t xml:space="preserve">than when disconnected </w:t>
        </w:r>
      </w:ins>
      <w:ins w:id="846" w:author="Emanuele Giacomuzzo" w:date="2024-02-13T18:25:00Z">
        <w:r w:rsidR="00ED7397">
          <w:t>(</w:t>
        </w:r>
        <w:r w:rsidR="00ED7397" w:rsidRPr="00ED7397">
          <w:t>S</w:t>
        </w:r>
        <w:r w:rsidR="00ED7397" w:rsidRPr="00ED7397">
          <w:rPr>
            <w:vertAlign w:val="subscript"/>
            <w:rPrChange w:id="847" w:author="Emanuele Giacomuzzo" w:date="2024-02-13T18:25:00Z">
              <w:rPr/>
            </w:rPrChange>
          </w:rPr>
          <w:t>L</w:t>
        </w:r>
        <w:r w:rsidR="00ED7397">
          <w:t xml:space="preserve"> vs S)</w:t>
        </w:r>
      </w:ins>
      <w:ins w:id="848" w:author="Emanuele Giacomuzzo" w:date="2024-02-09T16:34:00Z">
        <w:r w:rsidR="00354510">
          <w:t>.</w:t>
        </w:r>
      </w:ins>
      <w:ins w:id="849" w:author="Emanuele Giacomuzzo" w:date="2024-02-09T16:35:00Z">
        <w:r w:rsidR="00310386">
          <w:t xml:space="preserve"> </w:t>
        </w:r>
      </w:ins>
      <w:moveToRangeStart w:id="850" w:author="Emanuele Giacomuzzo" w:date="2024-02-13T18:26:00Z" w:name="move158741178"/>
      <w:moveTo w:id="851" w:author="Emanuele Giacomuzzo" w:date="2024-02-13T18:26:00Z">
        <w:r w:rsidR="00F03609">
          <w:t xml:space="preserve">The </w:t>
        </w:r>
      </w:moveTo>
      <w:ins w:id="852" w:author="Emanuele Giacomuzzo" w:date="2024-02-13T18:33:00Z">
        <w:r w:rsidR="00E32CD7">
          <w:t xml:space="preserve">effect of the connection depended on </w:t>
        </w:r>
      </w:ins>
      <w:ins w:id="853" w:author="Emanuele Giacomuzzo" w:date="2024-02-13T18:42:00Z">
        <w:r w:rsidR="00264E5B">
          <w:t xml:space="preserve">two things. First, on </w:t>
        </w:r>
      </w:ins>
      <w:moveTo w:id="854" w:author="Emanuele Giacomuzzo" w:date="2024-02-13T18:26:00Z">
        <w:del w:id="855" w:author="Emanuele Giacomuzzo" w:date="2024-02-13T18:33:00Z">
          <w:r w:rsidR="00F03609" w:rsidDel="00E32CD7">
            <w:delText xml:space="preserve">impact on a patch was </w:delText>
          </w:r>
        </w:del>
        <w:del w:id="856" w:author="Emanuele Giacomuzzo" w:date="2024-02-13T18:26:00Z">
          <w:r w:rsidR="00F03609" w:rsidDel="00900113">
            <w:delText xml:space="preserve">also </w:delText>
          </w:r>
        </w:del>
        <w:del w:id="857" w:author="Emanuele Giacomuzzo" w:date="2024-02-13T18:33:00Z">
          <w:r w:rsidR="00F03609" w:rsidDel="00E32CD7">
            <w:delText xml:space="preserve">dependent on </w:delText>
          </w:r>
        </w:del>
        <w:r w:rsidR="00F03609">
          <w:t xml:space="preserve">the size of the </w:t>
        </w:r>
      </w:moveTo>
      <w:ins w:id="858" w:author="Emanuele Giacomuzzo" w:date="2024-02-13T18:33:00Z">
        <w:r w:rsidR="00E32CD7">
          <w:t xml:space="preserve">connected </w:t>
        </w:r>
      </w:ins>
      <w:moveTo w:id="859" w:author="Emanuele Giacomuzzo" w:date="2024-02-13T18:26:00Z">
        <w:r w:rsidR="00F03609">
          <w:t>patch</w:t>
        </w:r>
      </w:moveTo>
      <w:ins w:id="860" w:author="Emanuele Giacomuzzo" w:date="2024-02-13T18:33:00Z">
        <w:r w:rsidR="00E32CD7">
          <w:t xml:space="preserve">, </w:t>
        </w:r>
      </w:ins>
      <w:moveTo w:id="861" w:author="Emanuele Giacomuzzo" w:date="2024-02-13T18:26:00Z">
        <w:del w:id="862" w:author="Emanuele Giacomuzzo" w:date="2024-02-13T18:33:00Z">
          <w:r w:rsidR="00F03609" w:rsidDel="00E32CD7">
            <w:delText xml:space="preserve"> it was connected to</w:delText>
          </w:r>
        </w:del>
        <w:del w:id="863" w:author="Emanuele Giacomuzzo" w:date="2024-02-13T18:27:00Z">
          <w:r w:rsidR="00F03609" w:rsidDel="00CC54E3">
            <w:delText>. In small patches,</w:delText>
          </w:r>
        </w:del>
        <w:del w:id="864" w:author="Emanuele Giacomuzzo" w:date="2024-02-13T18:33:00Z">
          <w:r w:rsidR="00F03609" w:rsidDel="00E32CD7">
            <w:delText xml:space="preserve"> </w:delText>
          </w:r>
        </w:del>
      </w:moveTo>
      <w:ins w:id="865" w:author="Emanuele Giacomuzzo" w:date="2024-02-13T18:33:00Z">
        <w:r w:rsidR="00E32CD7">
          <w:t>as being connected to large patches made them</w:t>
        </w:r>
      </w:ins>
      <w:ins w:id="866" w:author="Emanuele Giacomuzzo" w:date="2024-02-13T18:36:00Z">
        <w:r w:rsidR="00EE1E06">
          <w:t xml:space="preserve"> more biodiverse</w:t>
        </w:r>
      </w:ins>
      <w:ins w:id="867" w:author="Emanuele Giacomuzzo" w:date="2024-02-13T18:33:00Z">
        <w:r w:rsidR="00E32CD7">
          <w:t xml:space="preserve"> </w:t>
        </w:r>
      </w:ins>
      <w:ins w:id="868" w:author="Emanuele Giacomuzzo" w:date="2024-02-13T18:36:00Z">
        <w:r w:rsidR="00EE1E06">
          <w:t>(solid orange vs dotted orange lines in Fig. S7a, p = 0.013) and productive (solid orange vs dotted orange lines in Fig. S7b, p = 0.06)</w:t>
        </w:r>
      </w:ins>
      <w:ins w:id="869" w:author="Emanuele Giacomuzzo" w:date="2024-02-13T18:35:00Z">
        <w:r w:rsidR="00877063">
          <w:t xml:space="preserve"> </w:t>
        </w:r>
      </w:ins>
      <w:ins w:id="870" w:author="Emanuele Giacomuzzo" w:date="2024-02-13T18:34:00Z">
        <w:r w:rsidR="00E32CD7">
          <w:t>than when connected to small patches (S</w:t>
        </w:r>
        <w:r w:rsidR="00E32CD7" w:rsidRPr="00E32CD7">
          <w:rPr>
            <w:vertAlign w:val="subscript"/>
            <w:rPrChange w:id="871" w:author="Emanuele Giacomuzzo" w:date="2024-02-13T18:34:00Z">
              <w:rPr/>
            </w:rPrChange>
          </w:rPr>
          <w:t>L</w:t>
        </w:r>
        <w:r w:rsidR="00E32CD7">
          <w:t xml:space="preserve"> vs S</w:t>
        </w:r>
        <w:r w:rsidR="00E32CD7" w:rsidRPr="00E32CD7">
          <w:rPr>
            <w:vertAlign w:val="subscript"/>
            <w:rPrChange w:id="872" w:author="Emanuele Giacomuzzo" w:date="2024-02-13T18:34:00Z">
              <w:rPr/>
            </w:rPrChange>
          </w:rPr>
          <w:t>S</w:t>
        </w:r>
        <w:r w:rsidR="00E32CD7">
          <w:t>)</w:t>
        </w:r>
      </w:ins>
      <w:commentRangeStart w:id="873"/>
      <w:commentRangeStart w:id="874"/>
      <w:moveTo w:id="875" w:author="Emanuele Giacomuzzo" w:date="2024-02-13T18:26:00Z">
        <w:del w:id="876" w:author="Emanuele Giacomuzzo" w:date="2024-02-13T18:34:00Z">
          <w:r w:rsidR="00F03609" w:rsidDel="00E32CD7">
            <w:delText>the connection with large patches increased biodiversity and relative biomass more than the connection with other small patches</w:delText>
          </w:r>
        </w:del>
        <w:r w:rsidR="00F03609">
          <w:t xml:space="preserve">. </w:t>
        </w:r>
        <w:commentRangeEnd w:id="873"/>
        <w:r w:rsidR="00F03609">
          <w:commentReference w:id="873"/>
        </w:r>
        <w:commentRangeEnd w:id="874"/>
        <w:r w:rsidR="00F03609">
          <w:commentReference w:id="874"/>
        </w:r>
      </w:moveTo>
      <w:ins w:id="877" w:author="Emanuele Giacomuzzo" w:date="2024-02-13T18:42:00Z">
        <w:r w:rsidR="00F75F5F">
          <w:t>Sec</w:t>
        </w:r>
      </w:ins>
      <w:ins w:id="878" w:author="Emanuele Giacomuzzo" w:date="2024-02-13T18:43:00Z">
        <w:r w:rsidR="00F75F5F">
          <w:t xml:space="preserve">ond, on the connection itself, as </w:t>
        </w:r>
      </w:ins>
      <w:ins w:id="879" w:author="Emanuele Giacomuzzo" w:date="2024-02-13T18:37:00Z">
        <w:r w:rsidR="00B322FC">
          <w:t>s</w:t>
        </w:r>
      </w:ins>
      <w:moveTo w:id="880" w:author="Emanuele Giacomuzzo" w:date="2024-02-13T18:26:00Z">
        <w:del w:id="881" w:author="Emanuele Giacomuzzo" w:date="2024-02-13T18:37:00Z">
          <w:r w:rsidR="00F03609" w:rsidDel="00B322FC">
            <w:delText>S</w:delText>
          </w:r>
        </w:del>
        <w:r w:rsidR="00F03609">
          <w:t>mall patches when connected to other small patches were more biodiverse (grey solid vs dotted orange lines in Fig. S7a, p = 0.012) and productive (grey solid vs dotted orange lines in Fig. S7b p = 0.071) than when isolated</w:t>
        </w:r>
      </w:moveTo>
      <w:ins w:id="882" w:author="Emanuele Giacomuzzo" w:date="2024-02-13T18:37:00Z">
        <w:r w:rsidR="00B322FC">
          <w:t xml:space="preserve"> (S</w:t>
        </w:r>
        <w:r w:rsidR="00B322FC">
          <w:rPr>
            <w:vertAlign w:val="subscript"/>
          </w:rPr>
          <w:t>S</w:t>
        </w:r>
        <w:r w:rsidR="00B322FC">
          <w:t xml:space="preserve"> vs S)</w:t>
        </w:r>
      </w:ins>
      <w:moveTo w:id="883" w:author="Emanuele Giacomuzzo" w:date="2024-02-13T18:26:00Z">
        <w:r w:rsidR="00F03609">
          <w:t>.</w:t>
        </w:r>
      </w:moveTo>
      <w:moveToRangeEnd w:id="850"/>
    </w:p>
    <w:p w14:paraId="1CAD67B2" w14:textId="77777777" w:rsidR="000138AB" w:rsidRDefault="000138AB">
      <w:pPr>
        <w:spacing w:line="480" w:lineRule="auto"/>
        <w:rPr>
          <w:ins w:id="884" w:author="Emanuele Giacomuzzo" w:date="2024-02-13T18:37:00Z"/>
        </w:rPr>
      </w:pPr>
    </w:p>
    <w:p w14:paraId="0A7A5E48" w14:textId="09FF6F04" w:rsidR="00264E5B" w:rsidRPr="00164707" w:rsidRDefault="008E01E2" w:rsidP="00264E5B">
      <w:pPr>
        <w:spacing w:line="480" w:lineRule="auto"/>
        <w:rPr>
          <w:ins w:id="885" w:author="Emanuele Giacomuzzo" w:date="2024-02-13T18:42:00Z"/>
          <w:rPrChange w:id="886" w:author="Emanuele Giacomuzzo" w:date="2024-02-13T18:44:00Z">
            <w:rPr>
              <w:ins w:id="887" w:author="Emanuele Giacomuzzo" w:date="2024-02-13T18:42:00Z"/>
              <w:strike/>
            </w:rPr>
          </w:rPrChange>
        </w:rPr>
      </w:pPr>
      <w:ins w:id="888" w:author="Emanuele Giacomuzzo" w:date="2024-02-13T18:38:00Z">
        <w:r>
          <w:t xml:space="preserve">Also at a local level, large patches </w:t>
        </w:r>
        <w:r w:rsidR="00621D23">
          <w:t xml:space="preserve">that </w:t>
        </w:r>
        <w:r>
          <w:t xml:space="preserve">were </w:t>
        </w:r>
        <w:r w:rsidR="001F12DF">
          <w:t xml:space="preserve">connected to small patches were as biodiverse </w:t>
        </w:r>
      </w:ins>
      <w:ins w:id="889" w:author="Emanuele Giacomuzzo" w:date="2024-02-13T18:39:00Z">
        <w:r w:rsidR="001F12DF">
          <w:t>(black vs blue lines in Fig. 3a, p &gt; 0.1) but less productive (black vs blue lines in Fig. 3a, p = 0.001) than when disconnected</w:t>
        </w:r>
        <w:r w:rsidR="00B43402">
          <w:t xml:space="preserve"> (L</w:t>
        </w:r>
        <w:r w:rsidR="00B43402">
          <w:rPr>
            <w:vertAlign w:val="subscript"/>
          </w:rPr>
          <w:t>S</w:t>
        </w:r>
        <w:r w:rsidR="00B43402">
          <w:t xml:space="preserve"> </w:t>
        </w:r>
      </w:ins>
      <w:ins w:id="890" w:author="Emanuele Giacomuzzo" w:date="2024-02-13T18:40:00Z">
        <w:r w:rsidR="00B43402">
          <w:t>vs L</w:t>
        </w:r>
      </w:ins>
      <w:ins w:id="891" w:author="Emanuele Giacomuzzo" w:date="2024-02-13T18:39:00Z">
        <w:r w:rsidR="00B43402">
          <w:t>)</w:t>
        </w:r>
        <w:r w:rsidR="001F12DF">
          <w:t xml:space="preserve">. </w:t>
        </w:r>
      </w:ins>
      <w:ins w:id="892" w:author="Emanuele Giacomuzzo" w:date="2024-02-13T18:42:00Z">
        <w:r w:rsidR="00264E5B">
          <w:t xml:space="preserve">In large patches, the connection with small patches decreased their relative biomass (solid blue vs solid black lines in Fig. S7b, p = 0.036). This effect was mediated </w:t>
        </w:r>
      </w:ins>
      <w:ins w:id="893" w:author="Emanuele Giacomuzzo" w:date="2024-02-13T19:01:00Z">
        <w:r w:rsidR="000A152E">
          <w:t>by the size of the connected patch, as w</w:t>
        </w:r>
      </w:ins>
      <w:ins w:id="894" w:author="Emanuele Giacomuzzo" w:date="2024-02-13T18:42:00Z">
        <w:r w:rsidR="00264E5B">
          <w:t xml:space="preserve">hen large patches were </w:t>
        </w:r>
        <w:r w:rsidR="00264E5B">
          <w:lastRenderedPageBreak/>
          <w:t>connected to other large patches, the effect disappeared (dotted blue vs solid blue lines in Fig. S7b, p &gt; 0.01)</w:t>
        </w:r>
      </w:ins>
      <w:ins w:id="895" w:author="Emanuele Giacomuzzo" w:date="2024-02-13T18:53:00Z">
        <w:r w:rsidR="003558A4">
          <w:t xml:space="preserve"> (L</w:t>
        </w:r>
        <w:r w:rsidR="003558A4">
          <w:rPr>
            <w:vertAlign w:val="subscript"/>
          </w:rPr>
          <w:t>L</w:t>
        </w:r>
        <w:r w:rsidR="003558A4">
          <w:t xml:space="preserve"> vs L</w:t>
        </w:r>
        <w:r w:rsidR="003558A4">
          <w:rPr>
            <w:vertAlign w:val="subscript"/>
          </w:rPr>
          <w:t>S</w:t>
        </w:r>
        <w:r w:rsidR="003558A4">
          <w:t>)</w:t>
        </w:r>
      </w:ins>
      <w:ins w:id="896" w:author="Emanuele Giacomuzzo" w:date="2024-02-13T18:42:00Z">
        <w:r w:rsidR="00264E5B">
          <w:t>.</w:t>
        </w:r>
      </w:ins>
    </w:p>
    <w:p w14:paraId="0000006A" w14:textId="02CA3C53" w:rsidR="000E6735" w:rsidRPr="00310386" w:rsidDel="0094167B" w:rsidRDefault="00F03609">
      <w:pPr>
        <w:rPr>
          <w:del w:id="897" w:author="Emanuele Giacomuzzo" w:date="2024-02-09T15:45:00Z"/>
          <w:rPrChange w:id="898" w:author="Emanuele Giacomuzzo" w:date="2024-02-09T16:35:00Z">
            <w:rPr>
              <w:del w:id="899" w:author="Emanuele Giacomuzzo" w:date="2024-02-09T15:45:00Z"/>
              <w:i/>
            </w:rPr>
          </w:rPrChange>
        </w:rPr>
      </w:pPr>
      <w:ins w:id="900" w:author="Emanuele Giacomuzzo" w:date="2024-02-13T18:25:00Z">
        <w:r>
          <w:br/>
        </w:r>
      </w:ins>
      <w:del w:id="901" w:author="Emanuele Giacomuzzo" w:date="2024-02-09T15:45:00Z">
        <w:r w:rsidR="008E1233" w:rsidDel="0094167B">
          <w:delText xml:space="preserve"> </w:delText>
        </w:r>
        <w:r w:rsidR="00CF34C0" w:rsidDel="0094167B">
          <w:rPr>
            <w:i/>
          </w:rPr>
          <w:delText>E</w:delText>
        </w:r>
      </w:del>
      <w:del w:id="902" w:author="Emanuele Giacomuzzo" w:date="2024-01-22T16:23:00Z">
        <w:r w:rsidR="008E1233" w:rsidDel="006236A7">
          <w:delText xml:space="preserve"> </w:delText>
        </w:r>
      </w:del>
      <w:del w:id="903" w:author="Emanuele Giacomuzzo" w:date="2024-02-09T15:45:00Z">
        <w:r w:rsidR="00CF34C0" w:rsidDel="0094167B">
          <w:rPr>
            <w:i/>
          </w:rPr>
          <w:delText>ffects of resource flow at the level of single patches</w:delText>
        </w:r>
      </w:del>
    </w:p>
    <w:p w14:paraId="0000006B" w14:textId="77777777" w:rsidR="000E6735" w:rsidDel="00905EB9" w:rsidRDefault="000E6735">
      <w:pPr>
        <w:spacing w:line="480" w:lineRule="auto"/>
        <w:rPr>
          <w:del w:id="904" w:author="Emanuele Giacomuzzo" w:date="2024-02-09T16:24:00Z"/>
        </w:rPr>
      </w:pPr>
    </w:p>
    <w:p w14:paraId="0000006C" w14:textId="29BCBF71" w:rsidR="000E6735" w:rsidRPr="006A3507" w:rsidDel="00F02880" w:rsidRDefault="008E1233">
      <w:pPr>
        <w:spacing w:line="480" w:lineRule="auto"/>
        <w:rPr>
          <w:del w:id="905" w:author="Emanuele Giacomuzzo" w:date="2024-02-13T18:41:00Z"/>
          <w:strike/>
          <w:rPrChange w:id="906" w:author="Emanuele Giacomuzzo" w:date="2024-02-09T15:47:00Z">
            <w:rPr>
              <w:del w:id="907" w:author="Emanuele Giacomuzzo" w:date="2024-02-13T18:41:00Z"/>
            </w:rPr>
          </w:rPrChange>
        </w:rPr>
      </w:pPr>
      <w:del w:id="908" w:author="Emanuele Giacomuzzo" w:date="2024-02-09T16:24:00Z">
        <w:r w:rsidDel="00333A64">
          <w:delText xml:space="preserve"> </w:delText>
        </w:r>
      </w:del>
      <w:del w:id="909" w:author="Emanuele Giacomuzzo" w:date="2024-02-09T15:45:00Z">
        <w:r w:rsidR="00CF34C0" w:rsidDel="0094167B">
          <w:delText>Also a</w:delText>
        </w:r>
      </w:del>
      <w:del w:id="910" w:author="Emanuele Giacomuzzo" w:date="2024-02-09T16:24:00Z">
        <w:r w:rsidR="00CF34C0" w:rsidDel="00905EB9">
          <w:delText>t a local level,</w:delText>
        </w:r>
        <w:r w:rsidR="00CF34C0" w:rsidRPr="00864427" w:rsidDel="00905EB9">
          <w:delText xml:space="preserve"> </w:delText>
        </w:r>
      </w:del>
      <w:del w:id="911" w:author="Emanuele Giacomuzzo" w:date="2024-02-09T15:47:00Z">
        <w:r w:rsidR="00CF34C0" w:rsidDel="006A3507">
          <w:delText>r</w:delText>
        </w:r>
      </w:del>
      <w:del w:id="912" w:author="Emanuele Giacomuzzo" w:date="2024-02-09T16:26:00Z">
        <w:r w:rsidR="00CF34C0" w:rsidDel="0095233E">
          <w:delText>esour</w:delText>
        </w:r>
        <w:commentRangeStart w:id="913"/>
        <w:r w:rsidR="00CF34C0" w:rsidDel="0095233E">
          <w:delText xml:space="preserve">ce flows </w:delText>
        </w:r>
        <w:commentRangeEnd w:id="913"/>
        <w:r w:rsidR="00CF34C0" w:rsidDel="0095233E">
          <w:commentReference w:id="913"/>
        </w:r>
        <w:r w:rsidR="00CF34C0" w:rsidDel="0095233E">
          <w:delText xml:space="preserve">affected both biodiversity and </w:delText>
        </w:r>
      </w:del>
      <w:del w:id="914" w:author="Emanuele Giacomuzzo" w:date="2024-02-09T16:34:00Z">
        <w:r w:rsidR="00CF34C0" w:rsidDel="00310386">
          <w:delText>relative</w:delText>
        </w:r>
        <w:r w:rsidDel="00310386">
          <w:delText xml:space="preserve"> </w:delText>
        </w:r>
        <w:r w:rsidR="00CF34C0" w:rsidDel="00310386">
          <w:delText>biomass (biomass per volume).</w:delText>
        </w:r>
        <w:r w:rsidR="001A7D6A" w:rsidDel="00310386">
          <w:delText xml:space="preserve"> </w:delText>
        </w:r>
        <w:r w:rsidR="00CF34C0" w:rsidDel="00310386">
          <w:delText>Being connected to large patches</w:delText>
        </w:r>
        <w:r w:rsidDel="00310386">
          <w:delText xml:space="preserve"> </w:delText>
        </w:r>
        <w:r w:rsidR="00CF34C0" w:rsidDel="00310386">
          <w:delText>increased</w:delText>
        </w:r>
        <w:r w:rsidDel="00310386">
          <w:delText xml:space="preserve"> </w:delText>
        </w:r>
        <w:r w:rsidR="00CF34C0" w:rsidDel="00310386">
          <w:delText>diversity in small patches</w:delText>
        </w:r>
        <w:r w:rsidDel="00310386">
          <w:delText xml:space="preserve"> </w:delText>
        </w:r>
        <w:r w:rsidR="00CF34C0" w:rsidDel="00310386">
          <w:delText>(grey vs orange lines in Fig. 3a,</w:delText>
        </w:r>
        <w:r w:rsidDel="00310386">
          <w:delText xml:space="preserve"> </w:delText>
        </w:r>
        <w:r w:rsidR="00CF34C0" w:rsidDel="00310386">
          <w:delText>p = 0.002) as well as biomass</w:delText>
        </w:r>
        <w:r w:rsidDel="00310386">
          <w:delText xml:space="preserve"> </w:delText>
        </w:r>
        <w:r w:rsidR="00CF34C0" w:rsidDel="00310386">
          <w:delText>(grey vs orange lines in Fig. 3b,</w:delText>
        </w:r>
        <w:r w:rsidDel="00310386">
          <w:delText xml:space="preserve"> </w:delText>
        </w:r>
        <w:r w:rsidR="00CF34C0" w:rsidDel="00310386">
          <w:delText xml:space="preserve">p = 0.019) than if they were isolated. </w:delText>
        </w:r>
      </w:del>
      <w:del w:id="915" w:author="Emanuele Giacomuzzo" w:date="2024-02-13T18:40:00Z">
        <w:r w:rsidR="00CF34C0" w:rsidDel="00B312A7">
          <w:delText>In contrast, being connected to a small patch</w:delText>
        </w:r>
        <w:r w:rsidDel="00B312A7">
          <w:delText xml:space="preserve"> </w:delText>
        </w:r>
      </w:del>
      <w:del w:id="916" w:author="Emanuele Giacomuzzo" w:date="2024-02-09T16:38:00Z">
        <w:r w:rsidR="00CF34C0" w:rsidDel="00816123">
          <w:delText>decreased biomass in large patches</w:delText>
        </w:r>
        <w:r w:rsidDel="00816123">
          <w:delText xml:space="preserve"> </w:delText>
        </w:r>
        <w:r w:rsidR="00CF34C0" w:rsidDel="00816123">
          <w:delText>compared to when isolated (black vs blue lines in Fig. 3a,</w:delText>
        </w:r>
        <w:r w:rsidDel="00816123">
          <w:delText xml:space="preserve"> </w:delText>
        </w:r>
        <w:r w:rsidR="00CF34C0" w:rsidDel="00816123">
          <w:delText>p = 0.001), without affecting their biodiversity (black vs blue lines in Fig. 3a,</w:delText>
        </w:r>
        <w:r w:rsidDel="00816123">
          <w:delText xml:space="preserve"> </w:delText>
        </w:r>
        <w:r w:rsidR="00CF34C0" w:rsidDel="00816123">
          <w:delText>p &gt; 0.1).</w:delText>
        </w:r>
        <w:r w:rsidR="001A7D6A" w:rsidDel="00816123">
          <w:delText xml:space="preserve"> </w:delText>
        </w:r>
      </w:del>
      <w:r w:rsidR="00CF34C0">
        <w:t>We observe a</w:t>
      </w:r>
      <w:r>
        <w:t xml:space="preserve"> </w:t>
      </w:r>
      <w:r w:rsidR="00CF34C0">
        <w:t>weak trend</w:t>
      </w:r>
      <w:r>
        <w:t xml:space="preserve"> </w:t>
      </w:r>
      <w:r w:rsidR="00CF34C0">
        <w:t>of r</w:t>
      </w:r>
      <w:del w:id="917" w:author="Emanuele Giacomuzzo" w:date="2024-01-22T16:23:00Z">
        <w:r w:rsidDel="006236A7">
          <w:delText xml:space="preserve"> </w:delText>
        </w:r>
      </w:del>
      <w:r w:rsidR="00CF34C0">
        <w:t>esources flow</w:t>
      </w:r>
      <w:r w:rsidR="001A7D6A">
        <w:t xml:space="preserve"> </w:t>
      </w:r>
      <w:r w:rsidR="00CF34C0">
        <w:t>slightly increasing</w:t>
      </w:r>
      <w:r>
        <w:t xml:space="preserve"> </w:t>
      </w:r>
      <w:r w:rsidR="00CF34C0">
        <w:t>biodiversity</w:t>
      </w:r>
      <w:r>
        <w:t xml:space="preserve"> </w:t>
      </w:r>
      <w:r w:rsidR="00CF34C0">
        <w:t>(Fig. S8,</w:t>
      </w:r>
      <w:r>
        <w:t xml:space="preserve"> </w:t>
      </w:r>
      <w:r w:rsidR="00CF34C0">
        <w:t>p = 0.081) and biomass</w:t>
      </w:r>
      <w:r>
        <w:t xml:space="preserve"> </w:t>
      </w:r>
      <w:r w:rsidR="00CF34C0">
        <w:t>(Fig. S8,</w:t>
      </w:r>
      <w:r>
        <w:t xml:space="preserve"> </w:t>
      </w:r>
      <w:r w:rsidR="00CF34C0">
        <w:t>p = 0.062) in medium patches</w:t>
      </w:r>
      <w:r>
        <w:t xml:space="preserve"> </w:t>
      </w:r>
      <w:r w:rsidR="00CF34C0">
        <w:t>compared to</w:t>
      </w:r>
      <w:r>
        <w:t xml:space="preserve"> </w:t>
      </w:r>
      <w:r w:rsidR="00CF34C0">
        <w:t>if they were isolated</w:t>
      </w:r>
      <w:ins w:id="918" w:author="Emanuele Giacomuzzo" w:date="2024-02-13T18:53:00Z">
        <w:r w:rsidR="008439BC">
          <w:t xml:space="preserve"> (M</w:t>
        </w:r>
        <w:r w:rsidR="008439BC">
          <w:rPr>
            <w:vertAlign w:val="subscript"/>
          </w:rPr>
          <w:t>M</w:t>
        </w:r>
        <w:r w:rsidR="008439BC">
          <w:t xml:space="preserve"> vs M)</w:t>
        </w:r>
      </w:ins>
      <w:r w:rsidR="00CF34C0">
        <w:t>, yet the effect was not significant.</w:t>
      </w:r>
      <w:del w:id="919" w:author="Emanuele Giacomuzzo" w:date="2024-02-13T18:41:00Z">
        <w:r w:rsidR="00CF34C0" w:rsidDel="00264E5B">
          <w:delText xml:space="preserve"> </w:delText>
        </w:r>
      </w:del>
    </w:p>
    <w:p w14:paraId="0000006D" w14:textId="710D5B71" w:rsidR="000E6735" w:rsidDel="00F02880" w:rsidRDefault="000E6735">
      <w:pPr>
        <w:spacing w:line="480" w:lineRule="auto"/>
        <w:rPr>
          <w:del w:id="920" w:author="Emanuele Giacomuzzo" w:date="2024-02-13T18:41:00Z"/>
        </w:rPr>
      </w:pPr>
    </w:p>
    <w:p w14:paraId="0000006E" w14:textId="2879E84D" w:rsidR="000E6735" w:rsidRDefault="008E1233">
      <w:pPr>
        <w:spacing w:line="480" w:lineRule="auto"/>
      </w:pPr>
      <w:moveFromRangeStart w:id="921" w:author="Emanuele Giacomuzzo" w:date="2024-02-13T18:26:00Z" w:name="move158741178"/>
      <w:moveFrom w:id="922" w:author="Emanuele Giacomuzzo" w:date="2024-02-13T18:26:00Z">
        <w:del w:id="923" w:author="Emanuele Giacomuzzo" w:date="2024-02-13T18:41:00Z">
          <w:r w:rsidDel="00F02880">
            <w:delText xml:space="preserve"> </w:delText>
          </w:r>
        </w:del>
        <w:r w:rsidR="00CF34C0" w:rsidDel="00F03609">
          <w:t xml:space="preserve">The impact on a patch was also dependent on the size of the patch it was connected to. In small patches, </w:t>
        </w:r>
        <w:commentRangeStart w:id="924"/>
        <w:commentRangeStart w:id="925"/>
        <w:r w:rsidR="00CF34C0" w:rsidDel="00F03609">
          <w:t>the connection with large patches increased biodiversity and relative</w:t>
        </w:r>
        <w:r w:rsidDel="00F03609">
          <w:t xml:space="preserve"> </w:t>
        </w:r>
        <w:r w:rsidR="00CF34C0" w:rsidDel="00F03609">
          <w:t>biomass</w:t>
        </w:r>
        <w:r w:rsidDel="00F03609">
          <w:t xml:space="preserve"> </w:t>
        </w:r>
        <w:r w:rsidR="00CF34C0" w:rsidDel="00F03609">
          <w:t xml:space="preserve">more than the connection with other small patches. </w:t>
        </w:r>
        <w:commentRangeEnd w:id="924"/>
        <w:r w:rsidR="00CF34C0" w:rsidDel="00F03609">
          <w:commentReference w:id="924"/>
        </w:r>
        <w:commentRangeEnd w:id="925"/>
        <w:r w:rsidR="00CF34C0" w:rsidDel="00F03609">
          <w:commentReference w:id="925"/>
        </w:r>
        <w:r w:rsidR="00CF34C0" w:rsidDel="00F03609">
          <w:t>Small patches when connected to other small patches were more biodiverse (grey solid vs dotted orange lines in Fig. S7a,</w:t>
        </w:r>
        <w:r w:rsidDel="00F03609">
          <w:t xml:space="preserve"> </w:t>
        </w:r>
        <w:r w:rsidR="00CF34C0" w:rsidDel="00F03609">
          <w:t>p = 0.012) and productive (grey solid vs dotted orange lines in Fig. S7b</w:t>
        </w:r>
        <w:r w:rsidDel="00F03609">
          <w:t xml:space="preserve"> </w:t>
        </w:r>
        <w:r w:rsidR="00CF34C0" w:rsidDel="00F03609">
          <w:t xml:space="preserve">p = 0.071) than when isolated. </w:t>
        </w:r>
      </w:moveFrom>
      <w:moveFromRangeEnd w:id="921"/>
      <w:del w:id="926" w:author="Emanuele Giacomuzzo" w:date="2024-02-13T18:41:00Z">
        <w:r w:rsidR="00CF34C0" w:rsidDel="00F02880">
          <w:delText>When connected to large patches they were even more biodiverse (solid orange vs dotted orange lines in Fig.</w:delText>
        </w:r>
      </w:del>
      <w:ins w:id="927" w:author="Emanuele Giacomuzzo" w:date="2024-02-13T18:41:00Z">
        <w:r w:rsidR="00F02880" w:rsidDel="00F02880">
          <w:t xml:space="preserve"> </w:t>
        </w:r>
      </w:ins>
      <w:del w:id="928" w:author="Emanuele Giacomuzzo" w:date="2024-02-13T18:41:00Z">
        <w:r w:rsidR="00CF34C0" w:rsidDel="00F02880">
          <w:delText xml:space="preserve"> S7</w:delText>
        </w:r>
      </w:del>
      <w:del w:id="929" w:author="Emanuele Giacomuzzo" w:date="2024-02-09T16:16:00Z">
        <w:r w:rsidR="00CF34C0" w:rsidDel="00DF33FB">
          <w:delText>a</w:delText>
        </w:r>
        <w:r w:rsidDel="00DF33FB">
          <w:delText xml:space="preserve"> </w:delText>
        </w:r>
        <w:r w:rsidR="00CF34C0" w:rsidDel="00DF33FB">
          <w:delText>,</w:delText>
        </w:r>
      </w:del>
      <w:del w:id="930" w:author="Emanuele Giacomuzzo" w:date="2024-02-13T18:41:00Z">
        <w:r w:rsidR="00CF34C0" w:rsidDel="00F02880">
          <w:delText xml:space="preserve"> p = 0.013) and productive (solid orange vs dotted orange lines in Fig. S7b,</w:delText>
        </w:r>
        <w:r w:rsidDel="00F02880">
          <w:delText xml:space="preserve"> </w:delText>
        </w:r>
        <w:r w:rsidR="00CF34C0" w:rsidDel="00F02880">
          <w:delText>p = 0.06). Time interacted with resource flow (</w:delText>
        </w:r>
      </w:del>
      <w:del w:id="931" w:author="Emanuele Giacomuzzo" w:date="2024-01-22T16:50:00Z">
        <w:r w:rsidR="00CF34C0" w:rsidDel="00B15954">
          <w:delText>small isolated</w:delText>
        </w:r>
      </w:del>
      <w:del w:id="932" w:author="Emanuele Giacomuzzo" w:date="2024-02-13T18:41:00Z">
        <w:r w:rsidR="00CF34C0" w:rsidDel="00F02880">
          <w:delText xml:space="preserve"> vs</w:delText>
        </w:r>
        <w:r w:rsidR="00CF34C0" w:rsidDel="00264E5B">
          <w:delText xml:space="preserve"> </w:delText>
        </w:r>
      </w:del>
      <w:del w:id="933" w:author="Emanuele Giacomuzzo" w:date="2024-01-22T16:50:00Z">
        <w:r w:rsidR="00CF34C0" w:rsidDel="0036605B">
          <w:delText>small connected to small</w:delText>
        </w:r>
      </w:del>
      <w:del w:id="934" w:author="Emanuele Giacomuzzo" w:date="2024-02-13T18:41:00Z">
        <w:r w:rsidR="00CF34C0" w:rsidDel="00F02880">
          <w:delText>) to influence biodiversity. Time also interacted with both</w:delText>
        </w:r>
      </w:del>
      <w:del w:id="935" w:author="Emanuele Giacomuzzo" w:date="2024-02-13T18:54:00Z">
        <w:r w:rsidR="00CF34C0" w:rsidDel="00AC7A08">
          <w:delText xml:space="preserve"> </w:delText>
        </w:r>
      </w:del>
      <w:del w:id="936" w:author="Emanuele Giacomuzzo" w:date="2024-01-22T16:27:00Z">
        <w:r w:rsidR="00CF34C0" w:rsidDel="006236A7">
          <w:delText>resource flow</w:delText>
        </w:r>
      </w:del>
      <w:del w:id="937" w:author="Emanuele Giacomuzzo" w:date="2024-02-13T18:41:00Z">
        <w:r w:rsidR="00CF34C0" w:rsidDel="00F02880">
          <w:delText xml:space="preserve"> (</w:delText>
        </w:r>
      </w:del>
      <w:del w:id="938" w:author="Emanuele Giacomuzzo" w:date="2024-01-22T16:50:00Z">
        <w:r w:rsidR="00CF34C0" w:rsidDel="0036605B">
          <w:delText>small connected to small</w:delText>
        </w:r>
      </w:del>
      <w:del w:id="939" w:author="Emanuele Giacomuzzo" w:date="2024-02-13T18:41:00Z">
        <w:r w:rsidR="00CF34C0" w:rsidDel="00F02880">
          <w:delText xml:space="preserve"> vs</w:delText>
        </w:r>
        <w:r w:rsidR="00CF34C0" w:rsidDel="00264E5B">
          <w:delText xml:space="preserve"> </w:delText>
        </w:r>
      </w:del>
      <w:del w:id="940" w:author="Emanuele Giacomuzzo" w:date="2024-01-22T16:50:00Z">
        <w:r w:rsidR="00CF34C0" w:rsidDel="00B15954">
          <w:delText>small isolated</w:delText>
        </w:r>
      </w:del>
      <w:del w:id="941" w:author="Emanuele Giacomuzzo" w:date="2024-02-13T18:41:00Z">
        <w:r w:rsidR="00CF34C0" w:rsidDel="00F02880">
          <w:delText>) and patch size</w:delText>
        </w:r>
        <w:r w:rsidR="00CF34C0" w:rsidDel="00264E5B">
          <w:delText xml:space="preserve"> </w:delText>
        </w:r>
        <w:r w:rsidR="00CF34C0" w:rsidDel="00F02880">
          <w:delText>(</w:delText>
        </w:r>
        <w:r w:rsidR="00CF34C0" w:rsidDel="00B312A7">
          <w:delText>small connected to large</w:delText>
        </w:r>
        <w:r w:rsidR="00CF34C0" w:rsidDel="00F02880">
          <w:delText xml:space="preserve"> vs </w:delText>
        </w:r>
      </w:del>
      <w:del w:id="942" w:author="Emanuele Giacomuzzo" w:date="2024-01-22T16:50:00Z">
        <w:r w:rsidR="00CF34C0" w:rsidDel="0036605B">
          <w:delText>small connected to small</w:delText>
        </w:r>
      </w:del>
      <w:del w:id="943" w:author="Emanuele Giacomuzzo" w:date="2024-02-13T18:41:00Z">
        <w:r w:rsidR="00CF34C0" w:rsidDel="00F02880">
          <w:delText>) to influence</w:delText>
        </w:r>
        <w:r w:rsidDel="00F02880">
          <w:delText xml:space="preserve"> </w:delText>
        </w:r>
        <w:r w:rsidR="00CF34C0" w:rsidDel="00F02880">
          <w:delText>relative biomass.</w:delText>
        </w:r>
      </w:del>
    </w:p>
    <w:p w14:paraId="0000006F" w14:textId="77777777" w:rsidR="000E6735" w:rsidDel="00746C75" w:rsidRDefault="000E6735">
      <w:pPr>
        <w:spacing w:line="480" w:lineRule="auto"/>
        <w:rPr>
          <w:del w:id="944" w:author="Emanuele Giacomuzzo" w:date="2024-02-13T18:53:00Z"/>
        </w:rPr>
      </w:pPr>
    </w:p>
    <w:p w14:paraId="00000070" w14:textId="59E1CA5E" w:rsidR="000E6735" w:rsidDel="00017E4F" w:rsidRDefault="00000000">
      <w:pPr>
        <w:spacing w:line="480" w:lineRule="auto"/>
        <w:rPr>
          <w:del w:id="945" w:author="Emanuele Giacomuzzo" w:date="2024-02-09T16:23:00Z"/>
        </w:rPr>
      </w:pPr>
      <w:del w:id="946" w:author="Emanuele Giacomuzzo" w:date="2024-02-13T18:41:00Z">
        <w:r w:rsidDel="00264E5B">
          <w:delText>In large patches, the connection with small patches decreased their</w:delText>
        </w:r>
        <w:r w:rsidR="008E1233" w:rsidDel="00264E5B">
          <w:delText xml:space="preserve"> </w:delText>
        </w:r>
        <w:r w:rsidDel="00264E5B">
          <w:delText>relative biomass (solid blue vs solid black lines in Fig. S7b,</w:delText>
        </w:r>
        <w:r w:rsidR="008E1233" w:rsidDel="00264E5B">
          <w:delText xml:space="preserve"> </w:delText>
        </w:r>
        <w:r w:rsidDel="00264E5B">
          <w:delText>p = 0.036). This effect was</w:delText>
        </w:r>
        <w:r w:rsidR="008E1233" w:rsidDel="00264E5B">
          <w:delText xml:space="preserve"> </w:delText>
        </w:r>
        <w:r w:rsidDel="00264E5B">
          <w:delText>mediated difference in size of the patch connected to. When</w:delText>
        </w:r>
        <w:r w:rsidR="008E1233" w:rsidDel="00264E5B">
          <w:delText xml:space="preserve"> </w:delText>
        </w:r>
        <w:r w:rsidDel="00264E5B">
          <w:delText>large patches were connected to other large patches, the effect disappeared</w:delText>
        </w:r>
        <w:r w:rsidR="008E1233" w:rsidDel="00264E5B">
          <w:delText xml:space="preserve"> </w:delText>
        </w:r>
        <w:r w:rsidDel="00264E5B">
          <w:delText>(dotted blue vs solid blue lines in Fig. S7b,</w:delText>
        </w:r>
        <w:r w:rsidR="008E1233" w:rsidDel="00264E5B">
          <w:delText xml:space="preserve"> </w:delText>
        </w:r>
        <w:r w:rsidDel="00264E5B">
          <w:delText>p &gt; 0.01).</w:delText>
        </w:r>
      </w:del>
    </w:p>
    <w:p w14:paraId="00000071" w14:textId="77777777" w:rsidR="000E6735" w:rsidDel="00017E4F" w:rsidRDefault="000E6735">
      <w:pPr>
        <w:spacing w:line="480" w:lineRule="auto"/>
        <w:rPr>
          <w:del w:id="947" w:author="Emanuele Giacomuzzo" w:date="2024-02-09T16:23:00Z"/>
        </w:rPr>
      </w:pPr>
    </w:p>
    <w:p w14:paraId="00000072" w14:textId="461D67A4" w:rsidR="000E6735" w:rsidRPr="00675DF1" w:rsidDel="00264E5B" w:rsidRDefault="00000000" w:rsidP="00CF34C0">
      <w:pPr>
        <w:spacing w:line="480" w:lineRule="auto"/>
        <w:rPr>
          <w:del w:id="948" w:author="Emanuele Giacomuzzo" w:date="2024-02-13T18:41:00Z"/>
          <w:strike/>
          <w:rPrChange w:id="949" w:author="Emanuele Giacomuzzo" w:date="2024-01-24T14:51:00Z">
            <w:rPr>
              <w:del w:id="950" w:author="Emanuele Giacomuzzo" w:date="2024-02-13T18:41:00Z"/>
            </w:rPr>
          </w:rPrChange>
        </w:rPr>
      </w:pPr>
      <w:commentRangeStart w:id="951"/>
      <w:commentRangeStart w:id="952"/>
      <w:del w:id="953" w:author="Emanuele Giacomuzzo" w:date="2024-02-09T16:23:00Z">
        <w:r w:rsidRPr="00675DF1" w:rsidDel="00017E4F">
          <w:rPr>
            <w:i/>
            <w:strike/>
            <w:rPrChange w:id="954" w:author="Emanuele Giacomuzzo" w:date="2024-01-24T14:51:00Z">
              <w:rPr>
                <w:i/>
              </w:rPr>
            </w:rPrChange>
          </w:rPr>
          <w:delText>Patch level: effects of patch size per se</w:delText>
        </w:r>
      </w:del>
    </w:p>
    <w:p w14:paraId="00000074" w14:textId="06513A33" w:rsidR="000E6735" w:rsidRPr="00675DF1" w:rsidDel="006A3507" w:rsidRDefault="00000000">
      <w:pPr>
        <w:spacing w:line="480" w:lineRule="auto"/>
        <w:rPr>
          <w:del w:id="955" w:author="Emanuele Giacomuzzo" w:date="2024-02-09T15:47:00Z"/>
          <w:strike/>
          <w:rPrChange w:id="956" w:author="Emanuele Giacomuzzo" w:date="2024-01-24T14:51:00Z">
            <w:rPr>
              <w:del w:id="957" w:author="Emanuele Giacomuzzo" w:date="2024-02-09T15:47:00Z"/>
            </w:rPr>
          </w:rPrChange>
        </w:rPr>
      </w:pPr>
      <w:del w:id="958" w:author="Emanuele Giacomuzzo" w:date="2024-02-09T15:46:00Z">
        <w:r w:rsidRPr="00675DF1" w:rsidDel="00CD6D7A">
          <w:rPr>
            <w:strike/>
            <w:rPrChange w:id="959" w:author="Emanuele Giacomuzzo" w:date="2024-01-24T14:51:00Z">
              <w:rPr/>
            </w:rPrChange>
          </w:rPr>
          <w:delText xml:space="preserve">Patch size impacted the biomass and biodiversity of isolated patches (Fig. 4). </w:delText>
        </w:r>
      </w:del>
      <w:del w:id="960" w:author="Emanuele Giacomuzzo" w:date="2024-02-09T15:47:00Z">
        <w:r w:rsidRPr="00675DF1" w:rsidDel="006A3507">
          <w:rPr>
            <w:strike/>
            <w:rPrChange w:id="961" w:author="Emanuele Giacomuzzo" w:date="2024-01-24T14:51:00Z">
              <w:rPr/>
            </w:rPrChange>
          </w:rPr>
          <w:delText>Larger patches were more biodiverse (Fig. 4a, strong evidence, p &lt; 0.001) and productive (Fig. 4b, strong evidence, p &lt; 0.001). The effect of patch size on biodiversity and</w:delText>
        </w:r>
        <w:r w:rsidR="008E1233" w:rsidRPr="00675DF1" w:rsidDel="006A3507">
          <w:rPr>
            <w:strike/>
            <w:rPrChange w:id="962" w:author="Emanuele Giacomuzzo" w:date="2024-01-24T14:51:00Z">
              <w:rPr/>
            </w:rPrChange>
          </w:rPr>
          <w:delText xml:space="preserve"> </w:delText>
        </w:r>
        <w:r w:rsidRPr="00675DF1" w:rsidDel="006A3507">
          <w:rPr>
            <w:strike/>
            <w:rPrChange w:id="963" w:author="Emanuele Giacomuzzo" w:date="2024-01-24T14:51:00Z">
              <w:rPr/>
            </w:rPrChange>
          </w:rPr>
          <w:delText>relative biomass was influenced by time.</w:delText>
        </w:r>
        <w:commentRangeEnd w:id="951"/>
        <w:r w:rsidRPr="00675DF1" w:rsidDel="006A3507">
          <w:rPr>
            <w:strike/>
            <w:rPrChange w:id="964" w:author="Emanuele Giacomuzzo" w:date="2024-01-24T14:51:00Z">
              <w:rPr/>
            </w:rPrChange>
          </w:rPr>
          <w:commentReference w:id="951"/>
        </w:r>
        <w:commentRangeEnd w:id="952"/>
        <w:r w:rsidRPr="00675DF1" w:rsidDel="006A3507">
          <w:rPr>
            <w:strike/>
            <w:rPrChange w:id="965" w:author="Emanuele Giacomuzzo" w:date="2024-01-24T14:51:00Z">
              <w:rPr/>
            </w:rPrChange>
          </w:rPr>
          <w:commentReference w:id="952"/>
        </w:r>
      </w:del>
    </w:p>
    <w:p w14:paraId="00000075" w14:textId="77777777" w:rsidR="000E6735" w:rsidRDefault="000E6735">
      <w:pPr>
        <w:spacing w:line="480" w:lineRule="auto"/>
      </w:pPr>
    </w:p>
    <w:p w14:paraId="00000076" w14:textId="118D619C" w:rsidR="000E6735" w:rsidRDefault="00000000">
      <w:pPr>
        <w:rPr>
          <w:b/>
        </w:rPr>
      </w:pPr>
      <w:commentRangeStart w:id="966"/>
      <w:commentRangeStart w:id="967"/>
      <w:r>
        <w:rPr>
          <w:b/>
        </w:rPr>
        <w:t>Discussion</w:t>
      </w:r>
      <w:commentRangeEnd w:id="966"/>
      <w:r>
        <w:commentReference w:id="966"/>
      </w:r>
      <w:commentRangeEnd w:id="967"/>
      <w:r>
        <w:commentReference w:id="967"/>
      </w:r>
    </w:p>
    <w:p w14:paraId="00000077" w14:textId="77777777" w:rsidR="000E6735" w:rsidRDefault="000E6735">
      <w:pPr>
        <w:spacing w:line="480" w:lineRule="auto"/>
      </w:pPr>
    </w:p>
    <w:p w14:paraId="00000078" w14:textId="44461D9F" w:rsidR="000E6735" w:rsidDel="00110AF0" w:rsidRDefault="00000000">
      <w:pPr>
        <w:spacing w:line="480" w:lineRule="auto"/>
        <w:rPr>
          <w:del w:id="968" w:author="Emanuele Giacomuzzo" w:date="2024-02-09T16:50:00Z"/>
        </w:rPr>
      </w:pPr>
      <w:commentRangeStart w:id="969"/>
      <w:r>
        <w:t xml:space="preserve">Our microcosm experiment shows that patch size asymmetry can mediate the effects of </w:t>
      </w:r>
      <w:ins w:id="970" w:author="Emanuele Giacomuzzo" w:date="2024-02-12T17:34:00Z">
        <w:r w:rsidR="006D17C1">
          <w:t xml:space="preserve">bidirectional </w:t>
        </w:r>
      </w:ins>
      <w:del w:id="971" w:author="Emanuele Giacomuzzo" w:date="2024-01-22T16:27:00Z">
        <w:r w:rsidDel="006236A7">
          <w:delText>resource flow</w:delText>
        </w:r>
      </w:del>
      <w:ins w:id="972" w:author="Emanuele Giacomuzzo" w:date="2024-01-22T16:27:00Z">
        <w:r w:rsidR="006236A7">
          <w:t>resource flows</w:t>
        </w:r>
      </w:ins>
      <w:r>
        <w:t xml:space="preserve"> on biodiversity. Meta-ecosystems with asymmetric patch sizes (</w:t>
      </w:r>
      <w:del w:id="973" w:author="Emanuele Giacomuzzo" w:date="2024-01-22T16:53:00Z">
        <w:r w:rsidDel="00B15954">
          <w:delText>Small-Large meta-ecosystems</w:delText>
        </w:r>
      </w:del>
      <w:ins w:id="974" w:author="Emanuele Giacomuzzo" w:date="2024-01-22T16:53:00Z">
        <w:r w:rsidR="00B15954">
          <w:t>S</w:t>
        </w:r>
        <w:r w:rsidR="00B15954" w:rsidRPr="007A3665">
          <w:rPr>
            <w:vertAlign w:val="subscript"/>
            <w:rPrChange w:id="975" w:author="Emanuele Giacomuzzo" w:date="2024-01-22T17:07:00Z">
              <w:rPr/>
            </w:rPrChange>
          </w:rPr>
          <w:t>L</w:t>
        </w:r>
        <w:r w:rsidR="00B15954">
          <w:t>L</w:t>
        </w:r>
        <w:r w:rsidR="00B15954" w:rsidRPr="007A3665">
          <w:rPr>
            <w:vertAlign w:val="subscript"/>
            <w:rPrChange w:id="976" w:author="Emanuele Giacomuzzo" w:date="2024-01-22T17:07:00Z">
              <w:rPr/>
            </w:rPrChange>
          </w:rPr>
          <w:t>S</w:t>
        </w:r>
      </w:ins>
      <w:r>
        <w:t xml:space="preserve">) maintained two patches whose biodiversity was </w:t>
      </w:r>
      <w:del w:id="977" w:author="Emanuele Giacomuzzo" w:date="2024-02-09T16:51:00Z">
        <w:r w:rsidDel="00E31E57">
          <w:delText xml:space="preserve">more </w:delText>
        </w:r>
      </w:del>
      <w:ins w:id="978" w:author="Emanuele Giacomuzzo" w:date="2024-02-09T16:51:00Z">
        <w:r w:rsidR="00E31E57">
          <w:t xml:space="preserve">less </w:t>
        </w:r>
      </w:ins>
      <w:r>
        <w:t>differentiated (</w:t>
      </w:r>
      <w:ins w:id="979" w:author="Emanuele Giacomuzzo" w:date="2024-02-09T16:51:00Z">
        <w:r w:rsidR="00E31E57">
          <w:t xml:space="preserve">lower </w:t>
        </w:r>
      </w:ins>
      <w:del w:id="980" w:author="Emanuele Giacomuzzo" w:date="2024-02-09T16:51:00Z">
        <w:r w:rsidDel="00E31E57">
          <w:delText xml:space="preserve">higher </w:delText>
        </w:r>
      </w:del>
      <w:r>
        <w:t xml:space="preserve">β diversity) but maintained </w:t>
      </w:r>
      <w:ins w:id="981" w:author="Emanuele Giacomuzzo" w:date="2024-02-09T16:51:00Z">
        <w:r w:rsidR="00E31E57">
          <w:t xml:space="preserve">higher </w:t>
        </w:r>
      </w:ins>
      <w:del w:id="982" w:author="Emanuele Giacomuzzo" w:date="2024-02-09T16:51:00Z">
        <w:r w:rsidDel="00E31E57">
          <w:delText xml:space="preserve">lower </w:delText>
        </w:r>
      </w:del>
      <w:r>
        <w:t>biodiversity across patches (</w:t>
      </w:r>
      <w:ins w:id="983" w:author="Emanuele Giacomuzzo" w:date="2024-02-09T16:51:00Z">
        <w:r w:rsidR="00E31E57">
          <w:t xml:space="preserve">higher </w:t>
        </w:r>
      </w:ins>
      <w:del w:id="984" w:author="Emanuele Giacomuzzo" w:date="2024-02-09T16:51:00Z">
        <w:r w:rsidDel="00E31E57">
          <w:delText xml:space="preserve">lower </w:delText>
        </w:r>
      </w:del>
      <w:r>
        <w:t>mean α diversity)</w:t>
      </w:r>
      <w:ins w:id="985" w:author="Emanuele Giacomuzzo" w:date="2024-02-09T16:42:00Z">
        <w:r w:rsidR="00652BD4">
          <w:t xml:space="preserve"> than</w:t>
        </w:r>
      </w:ins>
      <w:del w:id="986" w:author="Emanuele Giacomuzzo" w:date="2024-02-09T16:42:00Z">
        <w:r w:rsidDel="00652BD4">
          <w:delText xml:space="preserve"> and sustained fewer total species</w:delText>
        </w:r>
      </w:del>
      <w:r>
        <w:t xml:space="preserve"> </w:t>
      </w:r>
      <w:ins w:id="987" w:author="Emanuele Giacomuzzo" w:date="2024-02-09T16:43:00Z">
        <w:r w:rsidR="00652BD4">
          <w:t xml:space="preserve">asymmetric two-patch systems where patches were </w:t>
        </w:r>
      </w:ins>
      <w:ins w:id="988" w:author="Emanuele Giacomuzzo" w:date="2024-02-09T16:44:00Z">
        <w:r w:rsidR="00E17EBF">
          <w:t>isola</w:t>
        </w:r>
      </w:ins>
      <w:ins w:id="989" w:author="Emanuele Giacomuzzo" w:date="2024-02-09T16:45:00Z">
        <w:r w:rsidR="00E17EBF">
          <w:t>ted</w:t>
        </w:r>
      </w:ins>
      <w:ins w:id="990" w:author="Emanuele Giacomuzzo" w:date="2024-02-09T16:43:00Z">
        <w:r w:rsidR="00652BD4">
          <w:t xml:space="preserve"> (SL).</w:t>
        </w:r>
      </w:ins>
      <w:ins w:id="991" w:author="Emanuele Giacomuzzo" w:date="2024-02-09T16:44:00Z">
        <w:r w:rsidR="00E17EBF">
          <w:t xml:space="preserve"> </w:t>
        </w:r>
      </w:ins>
      <w:del w:id="992" w:author="Emanuele Giacomuzzo" w:date="2024-02-09T16:42:00Z">
        <w:r w:rsidDel="00652BD4">
          <w:delText xml:space="preserve">(lower γ diversity) compared to </w:delText>
        </w:r>
      </w:del>
      <w:del w:id="993" w:author="Emanuele Giacomuzzo" w:date="2024-02-13T11:39:00Z">
        <w:r w:rsidDel="001549BC">
          <w:delText>meta-ecosystems with symmetric patch sizes (</w:delText>
        </w:r>
      </w:del>
      <w:del w:id="994" w:author="Emanuele Giacomuzzo" w:date="2024-01-22T16:54:00Z">
        <w:r w:rsidDel="00B15954">
          <w:delText>Medium-Medium meta-ecosystems</w:delText>
        </w:r>
      </w:del>
      <w:commentRangeEnd w:id="969"/>
      <w:del w:id="995" w:author="Emanuele Giacomuzzo" w:date="2024-02-13T11:39:00Z">
        <w:r w:rsidRPr="007A3665" w:rsidDel="001549BC">
          <w:rPr>
            <w:vertAlign w:val="subscript"/>
            <w:rPrChange w:id="996" w:author="Emanuele Giacomuzzo" w:date="2024-01-22T17:09:00Z">
              <w:rPr/>
            </w:rPrChange>
          </w:rPr>
          <w:commentReference w:id="969"/>
        </w:r>
        <w:r w:rsidDel="001549BC">
          <w:delText>)</w:delText>
        </w:r>
      </w:del>
      <w:ins w:id="997" w:author="Emanuele Giacomuzzo" w:date="2024-02-09T16:46:00Z">
        <w:r w:rsidR="00155D33">
          <w:t xml:space="preserve">These results could be explained by </w:t>
        </w:r>
      </w:ins>
      <w:ins w:id="998" w:author="Emanuele Giacomuzzo" w:date="2024-02-09T16:52:00Z">
        <w:r w:rsidR="00D12A49">
          <w:t xml:space="preserve">the fact that the connection </w:t>
        </w:r>
      </w:ins>
      <w:ins w:id="999" w:author="Emanuele Giacomuzzo" w:date="2024-02-13T11:42:00Z">
        <w:r w:rsidR="00D06AE1">
          <w:t>of the small patch to a larger patch</w:t>
        </w:r>
      </w:ins>
      <w:ins w:id="1000" w:author="Emanuele Giacomuzzo" w:date="2024-02-09T16:52:00Z">
        <w:r w:rsidR="00D12A49">
          <w:rPr>
            <w:vertAlign w:val="subscript"/>
          </w:rPr>
          <w:t xml:space="preserve"> </w:t>
        </w:r>
        <w:r w:rsidR="00D12A49">
          <w:t xml:space="preserve">increased </w:t>
        </w:r>
      </w:ins>
      <w:ins w:id="1001" w:author="Emanuele Giacomuzzo" w:date="2024-02-13T11:42:00Z">
        <w:r w:rsidR="00D06AE1">
          <w:t xml:space="preserve">its </w:t>
        </w:r>
      </w:ins>
      <w:ins w:id="1002" w:author="Emanuele Giacomuzzo" w:date="2024-02-09T16:48:00Z">
        <w:r w:rsidR="00FC3913">
          <w:t xml:space="preserve">biodiversity </w:t>
        </w:r>
      </w:ins>
      <w:ins w:id="1003" w:author="Emanuele Giacomuzzo" w:date="2024-02-13T11:43:00Z">
        <w:r w:rsidR="00D06AE1">
          <w:t>(</w:t>
        </w:r>
      </w:ins>
      <w:ins w:id="1004" w:author="Emanuele Giacomuzzo" w:date="2024-02-13T11:42:00Z">
        <w:r w:rsidR="00D06AE1">
          <w:t>S</w:t>
        </w:r>
        <w:r w:rsidR="00D06AE1">
          <w:rPr>
            <w:vertAlign w:val="subscript"/>
          </w:rPr>
          <w:t>L</w:t>
        </w:r>
      </w:ins>
      <w:ins w:id="1005" w:author="Emanuele Giacomuzzo" w:date="2024-02-13T11:43:00Z">
        <w:r w:rsidR="00D06AE1">
          <w:t xml:space="preserve"> </w:t>
        </w:r>
      </w:ins>
      <w:ins w:id="1006" w:author="Emanuele Giacomuzzo" w:date="2024-02-13T11:42:00Z">
        <w:r w:rsidR="00D06AE1">
          <w:t>had more biodiversity than S</w:t>
        </w:r>
        <w:r w:rsidR="00D06AE1">
          <w:rPr>
            <w:vertAlign w:val="subscript"/>
          </w:rPr>
          <w:t>S</w:t>
        </w:r>
      </w:ins>
      <w:ins w:id="1007" w:author="Emanuele Giacomuzzo" w:date="2024-02-13T11:44:00Z">
        <w:r w:rsidR="007B27C9">
          <w:t xml:space="preserve"> and S</w:t>
        </w:r>
      </w:ins>
      <w:ins w:id="1008" w:author="Emanuele Giacomuzzo" w:date="2024-02-13T11:42:00Z">
        <w:r w:rsidR="00D06AE1">
          <w:t>)</w:t>
        </w:r>
      </w:ins>
      <w:ins w:id="1009" w:author="Emanuele Giacomuzzo" w:date="2024-02-13T11:43:00Z">
        <w:r w:rsidR="007B27C9">
          <w:t>. The connection of the large to the small patch had no effect (</w:t>
        </w:r>
      </w:ins>
      <w:ins w:id="1010" w:author="Emanuele Giacomuzzo" w:date="2024-02-13T11:44:00Z">
        <w:r w:rsidR="007B27C9">
          <w:t>L</w:t>
        </w:r>
        <w:r w:rsidR="007B27C9">
          <w:rPr>
            <w:vertAlign w:val="subscript"/>
          </w:rPr>
          <w:t>s</w:t>
        </w:r>
      </w:ins>
      <w:ins w:id="1011" w:author="Emanuele Giacomuzzo" w:date="2024-02-13T11:43:00Z">
        <w:r w:rsidR="007B27C9">
          <w:t xml:space="preserve"> had </w:t>
        </w:r>
      </w:ins>
      <w:ins w:id="1012" w:author="Emanuele Giacomuzzo" w:date="2024-02-13T11:44:00Z">
        <w:r w:rsidR="007B27C9">
          <w:t>the same biodiversity as L</w:t>
        </w:r>
        <w:r w:rsidR="007B27C9">
          <w:rPr>
            <w:vertAlign w:val="subscript"/>
          </w:rPr>
          <w:t>L</w:t>
        </w:r>
        <w:r w:rsidR="007B27C9">
          <w:t xml:space="preserve"> and L</w:t>
        </w:r>
      </w:ins>
      <w:ins w:id="1013" w:author="Emanuele Giacomuzzo" w:date="2024-02-13T11:43:00Z">
        <w:r w:rsidR="007B27C9">
          <w:t>)</w:t>
        </w:r>
      </w:ins>
      <w:ins w:id="1014" w:author="Emanuele Giacomuzzo" w:date="2024-02-13T11:44:00Z">
        <w:r w:rsidR="007B27C9">
          <w:t xml:space="preserve">. </w:t>
        </w:r>
      </w:ins>
      <w:ins w:id="1015" w:author="Emanuele Giacomuzzo" w:date="2024-02-12T17:35:00Z">
        <w:r w:rsidR="00F72556">
          <w:t xml:space="preserve">As </w:t>
        </w:r>
      </w:ins>
      <w:ins w:id="1016" w:author="Emanuele Giacomuzzo" w:date="2024-02-13T11:44:00Z">
        <w:r w:rsidR="00E761D5">
          <w:t>small and large</w:t>
        </w:r>
      </w:ins>
      <w:ins w:id="1017" w:author="Emanuele Giacomuzzo" w:date="2024-02-13T11:45:00Z">
        <w:r w:rsidR="00E761D5">
          <w:t xml:space="preserve"> </w:t>
        </w:r>
      </w:ins>
      <w:ins w:id="1018" w:author="Emanuele Giacomuzzo" w:date="2024-02-12T17:35:00Z">
        <w:r w:rsidR="00F72556">
          <w:t xml:space="preserve">patches </w:t>
        </w:r>
        <w:r w:rsidR="00202111">
          <w:t xml:space="preserve">started </w:t>
        </w:r>
        <w:r w:rsidR="00F72556">
          <w:t>the sam</w:t>
        </w:r>
        <w:r w:rsidR="00202111">
          <w:t>e</w:t>
        </w:r>
      </w:ins>
      <w:ins w:id="1019" w:author="Emanuele Giacomuzzo" w:date="2024-02-13T08:47:00Z">
        <w:r w:rsidR="00950C5E">
          <w:t xml:space="preserve"> (resource</w:t>
        </w:r>
      </w:ins>
      <w:ins w:id="1020" w:author="Emanuele Giacomuzzo" w:date="2024-02-13T11:45:00Z">
        <w:r w:rsidR="00A87601">
          <w:t xml:space="preserve">, </w:t>
        </w:r>
      </w:ins>
      <w:ins w:id="1021" w:author="Emanuele Giacomuzzo" w:date="2024-02-13T08:47:00Z">
        <w:r w:rsidR="00950C5E">
          <w:t>community composition</w:t>
        </w:r>
      </w:ins>
      <w:ins w:id="1022" w:author="Emanuele Giacomuzzo" w:date="2024-02-13T11:45:00Z">
        <w:r w:rsidR="00A87601">
          <w:t>, etc.</w:t>
        </w:r>
      </w:ins>
      <w:ins w:id="1023" w:author="Emanuele Giacomuzzo" w:date="2024-02-13T08:47:00Z">
        <w:r w:rsidR="00950C5E">
          <w:t>)</w:t>
        </w:r>
      </w:ins>
      <w:ins w:id="1024" w:author="Emanuele Giacomuzzo" w:date="2024-02-12T17:35:00Z">
        <w:r w:rsidR="00202111">
          <w:t xml:space="preserve">, </w:t>
        </w:r>
        <w:r w:rsidR="003D3933">
          <w:t xml:space="preserve">the effects </w:t>
        </w:r>
      </w:ins>
      <w:ins w:id="1025" w:author="Emanuele Giacomuzzo" w:date="2024-02-12T17:38:00Z">
        <w:r w:rsidR="00E361CD">
          <w:t>of the connection</w:t>
        </w:r>
      </w:ins>
      <w:ins w:id="1026" w:author="Emanuele Giacomuzzo" w:date="2024-02-12T17:40:00Z">
        <w:r w:rsidR="005E2931">
          <w:t xml:space="preserve"> </w:t>
        </w:r>
      </w:ins>
      <w:del w:id="1027" w:author="Emanuele Giacomuzzo" w:date="2024-02-09T16:45:00Z">
        <w:r w:rsidDel="00E17EBF">
          <w:delText xml:space="preserve">. </w:delText>
        </w:r>
        <w:commentRangeStart w:id="1028"/>
        <w:r w:rsidDel="00E17EBF">
          <w:delText>By isolating the effects of resource flows in shaping this pattern, we show that resource flows counteract</w:delText>
        </w:r>
        <w:r w:rsidR="008E1233" w:rsidDel="00E17EBF">
          <w:delText xml:space="preserve"> </w:delText>
        </w:r>
        <w:r w:rsidDel="00E17EBF">
          <w:delText>the effects of patch size per se. Differences in patch size per se (</w:delText>
        </w:r>
      </w:del>
      <w:del w:id="1029" w:author="Emanuele Giacomuzzo" w:date="2024-01-22T16:58:00Z">
        <w:r w:rsidDel="00170382">
          <w:delText xml:space="preserve">Small-Large </w:delText>
        </w:r>
      </w:del>
      <w:del w:id="1030" w:author="Emanuele Giacomuzzo" w:date="2024-02-09T16:45:00Z">
        <w:r w:rsidDel="00E17EBF">
          <w:delText xml:space="preserve">vs </w:delText>
        </w:r>
      </w:del>
      <w:del w:id="1031" w:author="Emanuele Giacomuzzo" w:date="2024-01-22T16:58:00Z">
        <w:r w:rsidDel="00170382">
          <w:delText>Medium-Medium isolated</w:delText>
        </w:r>
      </w:del>
      <w:del w:id="1032" w:author="Emanuele Giacomuzzo" w:date="2024-02-09T16:45:00Z">
        <w:r w:rsidDel="00E17EBF">
          <w:delText xml:space="preserve">) acted as a differentiating force, increasing the β diversity of patches and decreasing their mean α diversity. </w:delText>
        </w:r>
        <w:commentRangeEnd w:id="1028"/>
        <w:r w:rsidDel="00E17EBF">
          <w:commentReference w:id="1028"/>
        </w:r>
        <w:r w:rsidDel="00E17EBF">
          <w:delText>Resource flows between patches of different sizes (</w:delText>
        </w:r>
      </w:del>
      <w:del w:id="1033" w:author="Emanuele Giacomuzzo" w:date="2024-01-22T16:53:00Z">
        <w:r w:rsidDel="00B15954">
          <w:delText>Small-Large meta-ecosystems</w:delText>
        </w:r>
      </w:del>
      <w:del w:id="1034" w:author="Emanuele Giacomuzzo" w:date="2024-02-09T16:45:00Z">
        <w:r w:rsidDel="00E17EBF">
          <w:delText xml:space="preserve"> vs</w:delText>
        </w:r>
      </w:del>
      <w:del w:id="1035" w:author="Emanuele Giacomuzzo" w:date="2024-01-22T16:58:00Z">
        <w:r w:rsidDel="00170382">
          <w:delText xml:space="preserve"> Small-Large isolated</w:delText>
        </w:r>
      </w:del>
      <w:del w:id="1036" w:author="Emanuele Giacomuzzo" w:date="2024-02-09T16:45:00Z">
        <w:r w:rsidDel="00E17EBF">
          <w:delText xml:space="preserve">) acted as a homogenising force, decreasing β diversity and decreasing mean α diversity. The observed effects in meta-ecosystems were due to patch size, </w:delText>
        </w:r>
        <w:commentRangeStart w:id="1037"/>
        <w:r w:rsidDel="00E17EBF">
          <w:delText>as it had a stronger effect than res</w:delText>
        </w:r>
        <w:commentRangeEnd w:id="1037"/>
        <w:r w:rsidDel="00E17EBF">
          <w:commentReference w:id="1037"/>
        </w:r>
        <w:r w:rsidDel="00E17EBF">
          <w:delText xml:space="preserve">ource </w:delText>
        </w:r>
        <w:commentRangeStart w:id="1038"/>
        <w:r w:rsidDel="00E17EBF">
          <w:delText>flows</w:delText>
        </w:r>
        <w:commentRangeEnd w:id="1038"/>
        <w:r w:rsidDel="00E17EBF">
          <w:commentReference w:id="1038"/>
        </w:r>
        <w:r w:rsidDel="00E17EBF">
          <w:delText>.</w:delText>
        </w:r>
      </w:del>
    </w:p>
    <w:p w14:paraId="00000079" w14:textId="77777777" w:rsidR="000E6735" w:rsidDel="00DE7A21" w:rsidRDefault="000E6735">
      <w:pPr>
        <w:spacing w:line="480" w:lineRule="auto"/>
        <w:rPr>
          <w:del w:id="1039" w:author="Emanuele Giacomuzzo" w:date="2024-02-09T17:11:00Z"/>
        </w:rPr>
      </w:pPr>
    </w:p>
    <w:p w14:paraId="19D1A5C7" w14:textId="4AE1A9AA" w:rsidR="0091720B" w:rsidRDefault="00000000">
      <w:pPr>
        <w:spacing w:line="480" w:lineRule="auto"/>
        <w:rPr>
          <w:ins w:id="1040" w:author="Emanuele Giacomuzzo" w:date="2024-02-09T17:10:00Z"/>
        </w:rPr>
      </w:pPr>
      <w:del w:id="1041" w:author="Emanuele Giacomuzzo" w:date="2024-02-09T17:10:00Z">
        <w:r w:rsidDel="00DE7A21">
          <w:delText>R</w:delText>
        </w:r>
      </w:del>
      <w:del w:id="1042" w:author="Emanuele Giacomuzzo" w:date="2024-02-09T16:40:00Z">
        <w:r w:rsidR="008E1233" w:rsidDel="00DF5914">
          <w:delText xml:space="preserve"> </w:delText>
        </w:r>
      </w:del>
      <w:del w:id="1043" w:author="Emanuele Giacomuzzo" w:date="2024-02-09T17:10:00Z">
        <w:r w:rsidDel="00DE7A21">
          <w:delText>esources flows</w:delText>
        </w:r>
        <w:r w:rsidR="008E1233" w:rsidDel="00DE7A21">
          <w:delText xml:space="preserve"> </w:delText>
        </w:r>
        <w:r w:rsidDel="00DE7A21">
          <w:delText xml:space="preserve">between small and large </w:delText>
        </w:r>
      </w:del>
      <w:del w:id="1044" w:author="Emanuele Giacomuzzo" w:date="2024-02-09T16:46:00Z">
        <w:r w:rsidDel="00601FCD">
          <w:delText>patches</w:delText>
        </w:r>
        <w:r w:rsidR="008E1233" w:rsidDel="00601FCD">
          <w:delText xml:space="preserve"> </w:delText>
        </w:r>
        <w:r w:rsidDel="00601FCD">
          <w:delText>,</w:delText>
        </w:r>
      </w:del>
      <w:del w:id="1045" w:author="Emanuele Giacomuzzo" w:date="2024-02-09T17:10:00Z">
        <w:r w:rsidR="008E1233" w:rsidDel="00DE7A21">
          <w:delText xml:space="preserve"> </w:delText>
        </w:r>
        <w:r w:rsidDel="00DE7A21">
          <w:delText>homogenised</w:delText>
        </w:r>
        <w:r w:rsidR="008E1233" w:rsidDel="00DE7A21">
          <w:delText xml:space="preserve"> </w:delText>
        </w:r>
        <w:r w:rsidDel="00DE7A21">
          <w:delText>biodiversity (lower β diversity) in these meta-ecosystems and</w:delText>
        </w:r>
        <w:r w:rsidR="008E1233" w:rsidDel="00DE7A21">
          <w:delText xml:space="preserve"> </w:delText>
        </w:r>
        <w:r w:rsidDel="00DE7A21">
          <w:delText>maintained higher biodiversity across patches (higher mean α diversity) compared to</w:delText>
        </w:r>
        <w:r w:rsidR="008E1233" w:rsidDel="00DE7A21">
          <w:delText xml:space="preserve"> </w:delText>
        </w:r>
        <w:r w:rsidDel="00DE7A21">
          <w:delText xml:space="preserve">isolated </w:delText>
        </w:r>
      </w:del>
      <w:del w:id="1046" w:author="Emanuele Giacomuzzo" w:date="2024-02-09T16:46:00Z">
        <w:r w:rsidDel="00601FCD">
          <w:delText>systems</w:delText>
        </w:r>
        <w:r w:rsidR="001A7D6A" w:rsidDel="00601FCD">
          <w:delText xml:space="preserve"> </w:delText>
        </w:r>
        <w:r w:rsidDel="00601FCD">
          <w:delText>.</w:delText>
        </w:r>
      </w:del>
      <w:del w:id="1047" w:author="Emanuele Giacomuzzo" w:date="2024-02-09T17:10:00Z">
        <w:r w:rsidDel="00DE7A21">
          <w:delText xml:space="preserve"> The effects of resource flows were mediated by patch size,</w:delText>
        </w:r>
        <w:r w:rsidR="008E1233" w:rsidDel="00DE7A21">
          <w:delText xml:space="preserve"> </w:delText>
        </w:r>
        <w:r w:rsidDel="00DE7A21">
          <w:delText xml:space="preserve">and consequently there was no difference between meta-ecosystems of identical sized patches, irrespective of reciprocal </w:delText>
        </w:r>
      </w:del>
      <w:del w:id="1048" w:author="Emanuele Giacomuzzo" w:date="2024-01-22T16:27:00Z">
        <w:r w:rsidDel="006236A7">
          <w:delText>resource flow</w:delText>
        </w:r>
      </w:del>
      <w:del w:id="1049" w:author="Emanuele Giacomuzzo" w:date="2024-02-09T17:10:00Z">
        <w:r w:rsidDel="00DE7A21">
          <w:delText xml:space="preserve"> or </w:delText>
        </w:r>
      </w:del>
      <w:del w:id="1050" w:author="Emanuele Giacomuzzo" w:date="2024-02-09T16:46:00Z">
        <w:r w:rsidDel="00601FCD">
          <w:delText>not</w:delText>
        </w:r>
        <w:r w:rsidR="008E1233" w:rsidDel="00601FCD">
          <w:delText xml:space="preserve"> </w:delText>
        </w:r>
        <w:r w:rsidDel="00601FCD">
          <w:delText>.</w:delText>
        </w:r>
      </w:del>
      <w:ins w:id="1051" w:author="Emanuele Giacomuzzo" w:date="2024-02-12T17:38:00Z">
        <w:r w:rsidR="00443E92">
          <w:t xml:space="preserve">was driven by </w:t>
        </w:r>
      </w:ins>
      <w:ins w:id="1052" w:author="Emanuele Giacomuzzo" w:date="2024-02-12T17:39:00Z">
        <w:r w:rsidR="008C4FD5">
          <w:t xml:space="preserve">patch size which changed the community composition </w:t>
        </w:r>
        <w:r w:rsidR="009B5F92">
          <w:t>and therefore the type of resources that were exchanged and how they were recycled to then aff</w:t>
        </w:r>
      </w:ins>
      <w:ins w:id="1053" w:author="Emanuele Giacomuzzo" w:date="2024-02-12T17:40:00Z">
        <w:r w:rsidR="009B5F92">
          <w:t>ect biodiversity.</w:t>
        </w:r>
      </w:ins>
      <w:ins w:id="1054" w:author="Emanuele Giacomuzzo" w:date="2024-02-13T11:39:00Z">
        <w:r w:rsidR="001549BC">
          <w:t xml:space="preserve"> We showed that these effects of bidirectional resource flow were solely mediated by patch size, as meta-ecosystems with symmetric patch sizes (M</w:t>
        </w:r>
        <w:r w:rsidR="001549BC" w:rsidRPr="00250F60">
          <w:rPr>
            <w:vertAlign w:val="subscript"/>
          </w:rPr>
          <w:t>M</w:t>
        </w:r>
        <w:r w:rsidR="001549BC">
          <w:t>M</w:t>
        </w:r>
        <w:r w:rsidR="001549BC" w:rsidRPr="00250F60">
          <w:rPr>
            <w:vertAlign w:val="subscript"/>
          </w:rPr>
          <w:t>M</w:t>
        </w:r>
        <w:commentRangeStart w:id="1055"/>
        <w:commentRangeEnd w:id="1055"/>
        <w:r w:rsidR="001549BC" w:rsidRPr="00250F60">
          <w:rPr>
            <w:vertAlign w:val="subscript"/>
          </w:rPr>
          <w:commentReference w:id="1055"/>
        </w:r>
        <w:r w:rsidR="001549BC">
          <w:t>) had the same biodiversity as symmetric isolated two-patch systems (MM).</w:t>
        </w:r>
      </w:ins>
    </w:p>
    <w:p w14:paraId="0000007A" w14:textId="3C034514" w:rsidR="000E6735" w:rsidDel="00DE7A21" w:rsidRDefault="00000000">
      <w:pPr>
        <w:spacing w:line="480" w:lineRule="auto"/>
        <w:rPr>
          <w:del w:id="1056" w:author="Emanuele Giacomuzzo" w:date="2024-02-09T17:11:00Z"/>
        </w:rPr>
      </w:pPr>
      <w:commentRangeStart w:id="1057"/>
      <w:r>
        <w:t xml:space="preserve"> </w:t>
      </w:r>
      <w:commentRangeEnd w:id="1057"/>
      <w:r>
        <w:commentReference w:id="1057"/>
      </w:r>
    </w:p>
    <w:p w14:paraId="0000007B" w14:textId="77777777" w:rsidR="000E6735" w:rsidRDefault="000E6735">
      <w:pPr>
        <w:spacing w:line="480" w:lineRule="auto"/>
      </w:pPr>
    </w:p>
    <w:p w14:paraId="0000007C" w14:textId="49FB6868" w:rsidR="000E6735" w:rsidDel="00CD3C75" w:rsidRDefault="00000000">
      <w:pPr>
        <w:spacing w:line="480" w:lineRule="auto"/>
        <w:rPr>
          <w:del w:id="1058" w:author="Emanuele Giacomuzzo" w:date="2024-02-12T17:42:00Z"/>
        </w:rPr>
      </w:pPr>
      <w:r>
        <w:lastRenderedPageBreak/>
        <w:t>The impact of patch size on the biodiversity of multiple ecosystems has predominantly been researched</w:t>
      </w:r>
      <w:commentRangeStart w:id="1059"/>
      <w:commentRangeStart w:id="1060"/>
      <w:r>
        <w:t xml:space="preserve"> in the context of </w:t>
      </w:r>
      <w:ins w:id="1061" w:author="Emanuele Giacomuzzo" w:date="2024-02-09T17:12:00Z">
        <w:r w:rsidR="008B590F">
          <w:t xml:space="preserve">dispersal </w:t>
        </w:r>
      </w:ins>
      <w:ins w:id="1062" w:author="Emanuele Giacomuzzo" w:date="2024-02-09T17:13:00Z">
        <w:r w:rsidR="00A550DC">
          <w:t>(</w:t>
        </w:r>
      </w:ins>
      <w:ins w:id="1063" w:author="Emanuele Giacomuzzo" w:date="2024-02-13T08:49:00Z">
        <w:r w:rsidR="007C1EF3">
          <w:t xml:space="preserve">how </w:t>
        </w:r>
      </w:ins>
      <w:ins w:id="1064" w:author="Emanuele Giacomuzzo" w:date="2024-02-09T17:13:00Z">
        <w:r w:rsidR="00A550DC">
          <w:t>patch size influences dispersal which in turn influences biodiversity)</w:t>
        </w:r>
      </w:ins>
      <w:ins w:id="1065" w:author="Emanuele Giacomuzzo" w:date="2024-02-09T17:12:00Z">
        <w:r w:rsidR="008B590F">
          <w:t>.</w:t>
        </w:r>
      </w:ins>
      <w:del w:id="1066" w:author="Emanuele Giacomuzzo" w:date="2024-02-09T17:12:00Z">
        <w:r w:rsidDel="008B590F">
          <w:delText>its influence on dispersal</w:delText>
        </w:r>
      </w:del>
      <w:commentRangeEnd w:id="1059"/>
      <w:r>
        <w:commentReference w:id="1059"/>
      </w:r>
      <w:commentRangeEnd w:id="1060"/>
      <w:r w:rsidR="008B590F">
        <w:rPr>
          <w:rStyle w:val="CommentReference"/>
        </w:rPr>
        <w:commentReference w:id="1060"/>
      </w:r>
      <w:del w:id="1067" w:author="Emanuele Giacomuzzo" w:date="2024-02-09T17:12:00Z">
        <w:r w:rsidDel="008B590F">
          <w:delText>.</w:delText>
        </w:r>
      </w:del>
      <w:r>
        <w:t xml:space="preserve"> Both implicitly through the study of ecosystems of the same type </w:t>
      </w:r>
      <w:ins w:id="1068" w:author="Emanuele Giacomuzzo" w:date="2024-02-09T17:14:00Z">
        <w:r w:rsidR="00452730">
          <w:rPr>
            <w:color w:val="000000"/>
          </w:rPr>
          <w:t>(Fahrig, 2003)</w:t>
        </w:r>
        <w:r w:rsidR="00452730">
          <w:t xml:space="preserve"> (dispersal happens only between ecosystems of the same type) </w:t>
        </w:r>
      </w:ins>
      <w:del w:id="1069" w:author="Emanuele Giacomuzzo" w:date="2024-02-09T17:14:00Z">
        <w:r w:rsidDel="00452730">
          <w:rPr>
            <w:color w:val="000000"/>
          </w:rPr>
          <w:delText>(Fahrig, 2003)</w:delText>
        </w:r>
        <w:r w:rsidDel="00452730">
          <w:delText xml:space="preserve"> </w:delText>
        </w:r>
      </w:del>
      <w:r>
        <w:t xml:space="preserve">and explicitly by studying metapopulations </w:t>
      </w:r>
      <w:r>
        <w:rPr>
          <w:color w:val="000000"/>
        </w:rPr>
        <w:t>(Hanski, 2015)</w:t>
      </w:r>
      <w:r>
        <w:t xml:space="preserve">. However, ecosystems are connected also through resource flows, </w:t>
      </w:r>
      <w:commentRangeStart w:id="1070"/>
      <w:commentRangeStart w:id="1071"/>
      <w:r>
        <w:t>which can also influence biodiversity</w:t>
      </w:r>
      <w:commentRangeEnd w:id="1070"/>
      <w:r>
        <w:commentReference w:id="1070"/>
      </w:r>
      <w:commentRangeEnd w:id="1071"/>
      <w:r w:rsidR="00FA1119">
        <w:rPr>
          <w:rStyle w:val="CommentReference"/>
        </w:rPr>
        <w:commentReference w:id="1071"/>
      </w:r>
      <w:ins w:id="1072" w:author="Emanuele Giacomuzzo" w:date="2024-02-10T14:44:00Z">
        <w:r w:rsidR="009A75C5">
          <w:t xml:space="preserve">. For example, salmon carcasses can decrease </w:t>
        </w:r>
      </w:ins>
      <w:ins w:id="1073" w:author="Emanuele Giacomuzzo" w:date="2024-02-10T14:45:00Z">
        <w:r w:rsidR="009A75C5">
          <w:t xml:space="preserve">riparian plant biodiversity by making communities dominated by </w:t>
        </w:r>
      </w:ins>
      <w:ins w:id="1074" w:author="Emanuele Giacomuzzo" w:date="2024-02-10T14:46:00Z">
        <w:r w:rsidR="009A75C5">
          <w:t xml:space="preserve">nutrient-rich species </w:t>
        </w:r>
      </w:ins>
      <w:customXmlInsRangeStart w:id="1075" w:author="Emanuele Giacomuzzo" w:date="2024-02-10T14:46:00Z"/>
      <w:sdt>
        <w:sdtPr>
          <w:tag w:val="MENDELEY_CITATION_v3_eyJjaXRhdGlvbklEIjoiTUVOREVMRVlfQ0lUQVRJT05fZjMzNDM2ZmEtMGY0NC00ZTI4LTk5NTctODAyY2VmZmNlYWZj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
          <w:id w:val="2085406742"/>
          <w:placeholder>
            <w:docPart w:val="DefaultPlaceholder_-1854013440"/>
          </w:placeholder>
        </w:sdtPr>
        <w:sdtContent>
          <w:customXmlInsRangeEnd w:id="1075"/>
          <w:ins w:id="1076" w:author="Emanuele Giacomuzzo" w:date="2024-02-13T10:14:00Z">
            <w:r w:rsidR="00A1018D">
              <w:rPr>
                <w:rFonts w:eastAsia="Times New Roman"/>
              </w:rPr>
              <w:t>(Hocking &amp; Reynolds, 2011)</w:t>
            </w:r>
          </w:ins>
          <w:customXmlInsRangeStart w:id="1077" w:author="Emanuele Giacomuzzo" w:date="2024-02-10T14:46:00Z"/>
        </w:sdtContent>
      </w:sdt>
      <w:customXmlInsRangeEnd w:id="1077"/>
      <w:ins w:id="1078" w:author="Emanuele Giacomuzzo" w:date="2024-02-10T14:59:00Z">
        <w:r w:rsidR="00F47894">
          <w:t xml:space="preserve">. Other </w:t>
        </w:r>
      </w:ins>
      <w:ins w:id="1079" w:author="Emanuele Giacomuzzo" w:date="2024-02-10T15:00:00Z">
        <w:r w:rsidR="00F47894">
          <w:t>studies report this pattern (although they could not give a mechanistic explanation)</w:t>
        </w:r>
      </w:ins>
      <w:del w:id="1080" w:author="Emanuele Giacomuzzo" w:date="2024-02-10T15:00:00Z">
        <w:r w:rsidDel="00F47894">
          <w:delText xml:space="preserve"> </w:delText>
        </w:r>
      </w:del>
      <w:ins w:id="1081" w:author="Emanuele Giacomuzzo" w:date="2024-02-10T14:46:00Z">
        <w:r w:rsidR="009A75C5">
          <w:t xml:space="preserve"> </w:t>
        </w:r>
      </w:ins>
      <w:r>
        <w:t xml:space="preserve">(Del Vecchio et al., 2017; Hocking &amp; Reynolds, 2011; </w:t>
      </w:r>
      <w:commentRangeStart w:id="1082"/>
      <w:r>
        <w:t>Obrist et al., 2020, 2022</w:t>
      </w:r>
      <w:commentRangeEnd w:id="1082"/>
      <w:r>
        <w:commentReference w:id="1082"/>
      </w:r>
      <w:r>
        <w:t>). Here, we show that patch size can also influence biodiversity indirectly</w:t>
      </w:r>
      <w:r w:rsidR="008E1233">
        <w:t xml:space="preserve"> </w:t>
      </w:r>
      <w:r>
        <w:t xml:space="preserve">through its effects on </w:t>
      </w:r>
      <w:commentRangeStart w:id="1083"/>
      <w:del w:id="1084" w:author="Emanuele Giacomuzzo" w:date="2024-01-22T16:27:00Z">
        <w:r w:rsidDel="006236A7">
          <w:delText>resource</w:delText>
        </w:r>
        <w:commentRangeEnd w:id="1083"/>
        <w:r w:rsidDel="006236A7">
          <w:commentReference w:id="1083"/>
        </w:r>
        <w:r w:rsidDel="006236A7">
          <w:delText xml:space="preserve"> </w:delText>
        </w:r>
        <w:commentRangeStart w:id="1085"/>
        <w:r w:rsidDel="006236A7">
          <w:delText>flow</w:delText>
        </w:r>
      </w:del>
      <w:commentRangeEnd w:id="1085"/>
      <w:ins w:id="1086" w:author="Emanuele Giacomuzzo" w:date="2024-01-22T16:27:00Z">
        <w:r w:rsidR="006236A7">
          <w:t>resource flows</w:t>
        </w:r>
      </w:ins>
      <w:r>
        <w:commentReference w:id="1085"/>
      </w:r>
      <w:r>
        <w:t>.</w:t>
      </w:r>
      <w:del w:id="1087" w:author="Emanuele Giacomuzzo" w:date="2024-02-12T17:41:00Z">
        <w:r w:rsidR="008E1233" w:rsidDel="00826073">
          <w:delText xml:space="preserve"> </w:delText>
        </w:r>
      </w:del>
    </w:p>
    <w:p w14:paraId="69AADAFA" w14:textId="77777777" w:rsidR="00CD3C75" w:rsidRDefault="00CD3C75">
      <w:pPr>
        <w:spacing w:line="480" w:lineRule="auto"/>
        <w:rPr>
          <w:ins w:id="1088" w:author="Emanuele Giacomuzzo" w:date="2024-02-12T17:42:00Z"/>
        </w:rPr>
      </w:pPr>
    </w:p>
    <w:p w14:paraId="65B957EF" w14:textId="77777777" w:rsidR="00CD3C75" w:rsidRDefault="00CD3C75">
      <w:pPr>
        <w:spacing w:line="480" w:lineRule="auto"/>
        <w:rPr>
          <w:ins w:id="1089" w:author="Emanuele Giacomuzzo" w:date="2024-02-12T17:42:00Z"/>
        </w:rPr>
      </w:pPr>
    </w:p>
    <w:p w14:paraId="2AFD232A" w14:textId="4D135036" w:rsidR="00221CF8" w:rsidRDefault="00D355C9" w:rsidP="00D16D3D">
      <w:pPr>
        <w:spacing w:line="480" w:lineRule="auto"/>
        <w:rPr>
          <w:ins w:id="1090" w:author="Emanuele Giacomuzzo" w:date="2024-02-14T10:42:00Z"/>
        </w:rPr>
      </w:pPr>
      <w:ins w:id="1091" w:author="Emanuele Giacomuzzo" w:date="2024-02-14T10:34:00Z">
        <w:r>
          <w:t xml:space="preserve">Two </w:t>
        </w:r>
      </w:ins>
      <w:ins w:id="1092" w:author="Emanuele Giacomuzzo" w:date="2024-02-14T10:35:00Z">
        <w:r>
          <w:t xml:space="preserve">mechanisms could explain why </w:t>
        </w:r>
        <w:r>
          <w:t>resources flowing between ecosystems of the same type but with different size might have impact their biodiversity</w:t>
        </w:r>
        <w:r>
          <w:t xml:space="preserve"> by increasing the biodiversity of the small patch. </w:t>
        </w:r>
      </w:ins>
      <w:ins w:id="1093" w:author="Emanuele Giacomuzzo" w:date="2024-02-14T10:36:00Z">
        <w:r w:rsidR="00063A1A">
          <w:t xml:space="preserve">First, </w:t>
        </w:r>
      </w:ins>
      <w:ins w:id="1094" w:author="Emanuele Giacomuzzo" w:date="2024-02-14T10:40:00Z">
        <w:r w:rsidR="0085418A">
          <w:t xml:space="preserve">the </w:t>
        </w:r>
      </w:ins>
      <w:ins w:id="1095" w:author="Emanuele Giacomuzzo" w:date="2024-02-14T10:41:00Z">
        <w:r w:rsidR="0085418A">
          <w:t xml:space="preserve">small patches might have been more biodiverse because of a net import of resources. </w:t>
        </w:r>
      </w:ins>
      <w:ins w:id="1096" w:author="Emanuele Giacomuzzo" w:date="2024-02-13T11:09:00Z">
        <w:r w:rsidR="000C56E1">
          <w:t>As s</w:t>
        </w:r>
      </w:ins>
      <w:ins w:id="1097" w:author="Emanuele Giacomuzzo" w:date="2024-02-12T17:46:00Z">
        <w:r w:rsidR="00CF47B9">
          <w:t xml:space="preserve">mall patches </w:t>
        </w:r>
      </w:ins>
      <w:ins w:id="1098" w:author="Emanuele Giacomuzzo" w:date="2024-02-14T10:43:00Z">
        <w:r w:rsidR="00F03067">
          <w:t>had</w:t>
        </w:r>
      </w:ins>
      <w:ins w:id="1099" w:author="Emanuele Giacomuzzo" w:date="2024-02-14T10:44:00Z">
        <w:r w:rsidR="006F134D">
          <w:t xml:space="preserve"> </w:t>
        </w:r>
        <w:r w:rsidR="006F134D" w:rsidRPr="006F134D">
          <w:t>photosynthetic</w:t>
        </w:r>
        <w:r w:rsidR="006F134D">
          <w:t xml:space="preserve"> species in lower densities</w:t>
        </w:r>
      </w:ins>
      <w:ins w:id="1100" w:author="Emanuele Giacomuzzo" w:date="2024-02-14T10:46:00Z">
        <w:r w:rsidR="00687968">
          <w:t xml:space="preserve"> than large patches</w:t>
        </w:r>
      </w:ins>
      <w:ins w:id="1101" w:author="Emanuele Giacomuzzo" w:date="2024-02-14T10:45:00Z">
        <w:r w:rsidR="0099542B">
          <w:t xml:space="preserve"> (Fig. </w:t>
        </w:r>
        <w:r w:rsidR="0099542B" w:rsidRPr="0099542B">
          <w:rPr>
            <w:highlight w:val="yellow"/>
            <w:rPrChange w:id="1102" w:author="Emanuele Giacomuzzo" w:date="2024-02-14T10:45:00Z">
              <w:rPr/>
            </w:rPrChange>
          </w:rPr>
          <w:t>new figure</w:t>
        </w:r>
        <w:r w:rsidR="0099542B">
          <w:t>)</w:t>
        </w:r>
      </w:ins>
      <w:ins w:id="1103" w:author="Emanuele Giacomuzzo" w:date="2024-02-14T10:44:00Z">
        <w:r w:rsidR="006F134D">
          <w:t xml:space="preserve">, they could have </w:t>
        </w:r>
      </w:ins>
      <w:ins w:id="1104" w:author="Emanuele Giacomuzzo" w:date="2024-02-14T10:45:00Z">
        <w:r w:rsidR="0099542B">
          <w:t>imported more resources than the one they exported</w:t>
        </w:r>
      </w:ins>
      <w:ins w:id="1105" w:author="Emanuele Giacomuzzo" w:date="2024-02-14T10:46:00Z">
        <w:r w:rsidR="00124D8E">
          <w:t xml:space="preserve">. </w:t>
        </w:r>
      </w:ins>
      <w:ins w:id="1106" w:author="Emanuele Giacomuzzo" w:date="2024-02-13T11:11:00Z">
        <w:r w:rsidR="007234E2">
          <w:t xml:space="preserve">The import of resources </w:t>
        </w:r>
      </w:ins>
      <w:ins w:id="1107" w:author="Emanuele Giacomuzzo" w:date="2024-02-13T11:12:00Z">
        <w:r w:rsidR="007234E2">
          <w:t xml:space="preserve">could have allowed </w:t>
        </w:r>
      </w:ins>
      <w:ins w:id="1108" w:author="Emanuele Giacomuzzo" w:date="2024-02-13T11:13:00Z">
        <w:r w:rsidR="00333464">
          <w:t xml:space="preserve">unproductive </w:t>
        </w:r>
      </w:ins>
      <w:ins w:id="1109" w:author="Emanuele Giacomuzzo" w:date="2024-02-12T17:49:00Z">
        <w:r w:rsidR="00CE129C">
          <w:t xml:space="preserve">small patches </w:t>
        </w:r>
      </w:ins>
      <w:ins w:id="1110" w:author="Emanuele Giacomuzzo" w:date="2024-02-13T11:12:00Z">
        <w:r w:rsidR="007234E2">
          <w:t xml:space="preserve">to </w:t>
        </w:r>
      </w:ins>
      <w:ins w:id="1111" w:author="Emanuele Giacomuzzo" w:date="2024-02-12T17:51:00Z">
        <w:r w:rsidR="002A51E2">
          <w:t xml:space="preserve">sustain more biodiversity by keeping higher abundances of </w:t>
        </w:r>
      </w:ins>
      <w:ins w:id="1112" w:author="Emanuele Giacomuzzo" w:date="2024-02-12T17:52:00Z">
        <w:r w:rsidR="00385D6D">
          <w:t xml:space="preserve">rare </w:t>
        </w:r>
      </w:ins>
      <w:ins w:id="1113" w:author="Emanuele Giacomuzzo" w:date="2024-02-12T17:51:00Z">
        <w:r w:rsidR="002A51E2">
          <w:t>species</w:t>
        </w:r>
      </w:ins>
      <w:ins w:id="1114" w:author="Emanuele Giacomuzzo" w:date="2024-02-12T17:52:00Z">
        <w:r w:rsidR="00385D6D">
          <w:t xml:space="preserve"> and hindering their extinction</w:t>
        </w:r>
      </w:ins>
      <w:ins w:id="1115" w:author="Emanuele Giacomuzzo" w:date="2024-02-12T17:54:00Z">
        <w:r w:rsidR="00404FF2">
          <w:t xml:space="preserve"> (species energy theory</w:t>
        </w:r>
      </w:ins>
      <w:ins w:id="1116" w:author="Emanuele Giacomuzzo" w:date="2024-02-13T11:12:00Z">
        <w:r w:rsidR="001265E4">
          <w:t xml:space="preserve">, </w:t>
        </w:r>
      </w:ins>
      <w:ins w:id="1117" w:author="Emanuele Giacomuzzo" w:date="2024-02-13T11:13:00Z">
        <w:r w:rsidR="00A229B1">
          <w:t>Wright (1983)</w:t>
        </w:r>
      </w:ins>
      <w:ins w:id="1118" w:author="Emanuele Giacomuzzo" w:date="2024-02-12T17:54:00Z">
        <w:r w:rsidR="00404FF2">
          <w:t>)</w:t>
        </w:r>
      </w:ins>
      <w:ins w:id="1119" w:author="Emanuele Giacomuzzo" w:date="2024-02-12T17:51:00Z">
        <w:r w:rsidR="002A51E2">
          <w:t xml:space="preserve">. </w:t>
        </w:r>
      </w:ins>
      <w:ins w:id="1120" w:author="Emanuele Giacomuzzo" w:date="2024-02-12T17:52:00Z">
        <w:r w:rsidR="005A4916">
          <w:t xml:space="preserve">In contrast, </w:t>
        </w:r>
      </w:ins>
      <w:ins w:id="1121" w:author="Emanuele Giacomuzzo" w:date="2024-02-13T11:13:00Z">
        <w:r w:rsidR="00E36DD5">
          <w:t xml:space="preserve">productive </w:t>
        </w:r>
      </w:ins>
      <w:ins w:id="1122" w:author="Emanuele Giacomuzzo" w:date="2024-02-12T17:52:00Z">
        <w:r w:rsidR="005A4916">
          <w:t xml:space="preserve">large patches </w:t>
        </w:r>
      </w:ins>
      <w:ins w:id="1123" w:author="Emanuele Giacomuzzo" w:date="2024-02-13T11:13:00Z">
        <w:r w:rsidR="00E36DD5">
          <w:t>could have still sus</w:t>
        </w:r>
      </w:ins>
      <w:ins w:id="1124" w:author="Emanuele Giacomuzzo" w:date="2024-02-13T11:14:00Z">
        <w:r w:rsidR="00E36DD5">
          <w:t xml:space="preserve">tained rare species even if they </w:t>
        </w:r>
      </w:ins>
      <w:ins w:id="1125" w:author="Emanuele Giacomuzzo" w:date="2024-02-14T10:42:00Z">
        <w:r w:rsidR="003D01E1">
          <w:t xml:space="preserve">were net exporter of </w:t>
        </w:r>
      </w:ins>
      <w:ins w:id="1126" w:author="Emanuele Giacomuzzo" w:date="2024-02-13T11:14:00Z">
        <w:r w:rsidR="00E36DD5">
          <w:t xml:space="preserve">resources, as their biodiversity was </w:t>
        </w:r>
      </w:ins>
      <w:ins w:id="1127" w:author="Emanuele Giacomuzzo" w:date="2024-02-12T18:14:00Z">
        <w:r w:rsidR="00770E27">
          <w:t>saturating</w:t>
        </w:r>
      </w:ins>
      <w:ins w:id="1128" w:author="Emanuele Giacomuzzo" w:date="2024-02-13T11:48:00Z">
        <w:r w:rsidR="00401519">
          <w:t xml:space="preserve"> and could be sustained at lower resource levels</w:t>
        </w:r>
      </w:ins>
      <w:ins w:id="1129" w:author="Emanuele Giacomuzzo" w:date="2024-02-12T18:14:00Z">
        <w:r w:rsidR="0010697A">
          <w:t xml:space="preserve">. </w:t>
        </w:r>
      </w:ins>
      <w:ins w:id="1130" w:author="Emanuele Giacomuzzo" w:date="2024-02-14T10:42:00Z">
        <w:r w:rsidR="00A800E4">
          <w:t xml:space="preserve">A </w:t>
        </w:r>
      </w:ins>
      <w:ins w:id="1131" w:author="Emanuele Giacomuzzo" w:date="2024-02-14T10:43:00Z">
        <w:r w:rsidR="00A800E4">
          <w:t>s</w:t>
        </w:r>
      </w:ins>
      <w:ins w:id="1132" w:author="Emanuele Giacomuzzo" w:date="2024-02-14T10:42:00Z">
        <w:r w:rsidR="00A800E4">
          <w:t>econd mech</w:t>
        </w:r>
      </w:ins>
      <w:ins w:id="1133" w:author="Emanuele Giacomuzzo" w:date="2024-02-14T10:43:00Z">
        <w:r w:rsidR="00A800E4">
          <w:t xml:space="preserve">anism is that </w:t>
        </w:r>
      </w:ins>
      <w:ins w:id="1134" w:author="Emanuele Giacomuzzo" w:date="2024-02-14T10:47:00Z">
        <w:r w:rsidR="0039206A">
          <w:t xml:space="preserve">detritus coming from </w:t>
        </w:r>
      </w:ins>
      <w:ins w:id="1135" w:author="Emanuele Giacomuzzo" w:date="2024-02-14T10:43:00Z">
        <w:r w:rsidR="000778E1">
          <w:t xml:space="preserve">large patches </w:t>
        </w:r>
      </w:ins>
      <w:ins w:id="1136" w:author="Emanuele Giacomuzzo" w:date="2024-02-14T10:48:00Z">
        <w:r w:rsidR="00D54BC2">
          <w:t xml:space="preserve">created more niches for protists to coexist. As small patches had </w:t>
        </w:r>
      </w:ins>
      <w:ins w:id="1137" w:author="Emanuele Giacomuzzo" w:date="2024-02-14T10:49:00Z">
        <w:r w:rsidR="007B17EB">
          <w:t xml:space="preserve">less </w:t>
        </w:r>
      </w:ins>
      <w:ins w:id="1138" w:author="Emanuele Giacomuzzo" w:date="2024-02-14T10:48:00Z">
        <w:r w:rsidR="00D54BC2">
          <w:t xml:space="preserve">protist biomass, we expect that there was </w:t>
        </w:r>
        <w:r w:rsidR="00D54BC2">
          <w:lastRenderedPageBreak/>
          <w:t xml:space="preserve">more </w:t>
        </w:r>
      </w:ins>
      <w:ins w:id="1139" w:author="Emanuele Giacomuzzo" w:date="2024-02-14T10:49:00Z">
        <w:r w:rsidR="00D51C67">
          <w:t xml:space="preserve">bacteria biomass, as bacteria were less top-down regulated by protists. </w:t>
        </w:r>
      </w:ins>
      <w:ins w:id="1140" w:author="Emanuele Giacomuzzo" w:date="2024-02-14T10:50:00Z">
        <w:r w:rsidR="009C2B1E">
          <w:t xml:space="preserve">Therefore, the </w:t>
        </w:r>
      </w:ins>
      <w:ins w:id="1141" w:author="Emanuele Giacomuzzo" w:date="2024-02-14T10:51:00Z">
        <w:r w:rsidR="009C2B1E">
          <w:t>import of protist detritus from the large patch instead of</w:t>
        </w:r>
        <w:r w:rsidR="004D017D">
          <w:t xml:space="preserve"> the retention of bacterial detritus should have increased the </w:t>
        </w:r>
        <w:r w:rsidR="008F76C7">
          <w:t>availability of different types o</w:t>
        </w:r>
      </w:ins>
      <w:ins w:id="1142" w:author="Emanuele Giacomuzzo" w:date="2024-02-14T10:52:00Z">
        <w:r w:rsidR="008F76C7">
          <w:t xml:space="preserve">f detritus on which different species of protists could have coexisted on, opposed to fewer where the best competitors at exploiting those would have overcompeted the other species. </w:t>
        </w:r>
      </w:ins>
    </w:p>
    <w:p w14:paraId="76BF0FA6" w14:textId="7D0032E0" w:rsidR="008939A8" w:rsidDel="00100D24" w:rsidRDefault="008939A8" w:rsidP="00D16D3D">
      <w:pPr>
        <w:spacing w:line="480" w:lineRule="auto"/>
        <w:rPr>
          <w:del w:id="1143" w:author="Emanuele Giacomuzzo" w:date="2024-02-14T10:46:00Z"/>
        </w:rPr>
      </w:pPr>
      <w:commentRangeStart w:id="1144"/>
      <w:commentRangeStart w:id="1145"/>
    </w:p>
    <w:p w14:paraId="0000007E" w14:textId="6FD460B8" w:rsidR="000E6735" w:rsidDel="00A3033E" w:rsidRDefault="00000000">
      <w:pPr>
        <w:spacing w:line="480" w:lineRule="auto"/>
        <w:rPr>
          <w:del w:id="1146" w:author="Emanuele Giacomuzzo" w:date="2024-02-12T17:55:00Z"/>
        </w:rPr>
      </w:pPr>
      <w:del w:id="1147" w:author="Emanuele Giacomuzzo" w:date="2024-02-12T17:55:00Z">
        <w:r w:rsidDel="00A3033E">
          <w:delText xml:space="preserve">Furthermore, resource flows link ecosystems of different types </w:delText>
        </w:r>
        <w:r w:rsidDel="00A3033E">
          <w:rPr>
            <w:color w:val="000000"/>
          </w:rPr>
          <w:delText>(Gounand et al., 2018)</w:delText>
        </w:r>
        <w:r w:rsidDel="00A3033E">
          <w:delText xml:space="preserve">. So far, ecologists have studied how patch size impacts ecosystems of the same type connected by dispersal. For example, we might have studied how the size of forests influences their biodiversity </w:delText>
        </w:r>
        <w:r w:rsidDel="00A3033E">
          <w:rPr>
            <w:color w:val="000000"/>
          </w:rPr>
          <w:delText>(Chase et al., 2020)</w:delText>
        </w:r>
        <w:commentRangeEnd w:id="1144"/>
        <w:r w:rsidDel="00A3033E">
          <w:commentReference w:id="1144"/>
        </w:r>
        <w:commentRangeEnd w:id="1145"/>
        <w:r w:rsidDel="00A3033E">
          <w:commentReference w:id="1145"/>
        </w:r>
        <w:r w:rsidDel="00A3033E">
          <w:delText xml:space="preserve">. However, ecosystems of different types can also be connected through resource flows </w:delText>
        </w:r>
        <w:r w:rsidDel="00A3033E">
          <w:rPr>
            <w:color w:val="000000"/>
          </w:rPr>
          <w:delText>(Gounand et al., 2018)</w:delText>
        </w:r>
        <w:r w:rsidDel="00A3033E">
          <w:delText xml:space="preserve">. For example, riparian forests and rivers can be connected through </w:delText>
        </w:r>
      </w:del>
      <w:del w:id="1148" w:author="Emanuele Giacomuzzo" w:date="2024-01-22T16:27:00Z">
        <w:r w:rsidDel="006236A7">
          <w:delText>resource flow</w:delText>
        </w:r>
      </w:del>
      <w:del w:id="1149" w:author="Emanuele Giacomuzzo" w:date="2024-02-12T17:55:00Z">
        <w:r w:rsidDel="00A3033E">
          <w:delText xml:space="preserve">, as riparian forests provide leaves to streams </w:delText>
        </w:r>
        <w:r w:rsidDel="00A3033E">
          <w:rPr>
            <w:color w:val="000000"/>
          </w:rPr>
          <w:delText>(Marks, 2019)</w:delText>
        </w:r>
        <w:r w:rsidDel="00A3033E">
          <w:delText xml:space="preserve">, and streams provide forests with fish carcasses </w:delText>
        </w:r>
        <w:r w:rsidDel="00A3033E">
          <w:rPr>
            <w:color w:val="000000"/>
          </w:rPr>
          <w:delText>(Gende et al., 2007)</w:delText>
        </w:r>
        <w:r w:rsidDel="00A3033E">
          <w:delText>. Therefore, considering the size of a single ecosystem type might not be enough. Instead, we might have to consider the size of multiple ecosystem types, which are connected.</w:delText>
        </w:r>
      </w:del>
    </w:p>
    <w:p w14:paraId="0000007F" w14:textId="77777777" w:rsidR="000E6735" w:rsidRDefault="000E6735">
      <w:pPr>
        <w:spacing w:line="480" w:lineRule="auto"/>
      </w:pPr>
    </w:p>
    <w:p w14:paraId="00000080" w14:textId="2FA5B84C" w:rsidR="000E6735" w:rsidRDefault="00000000">
      <w:pPr>
        <w:spacing w:line="480" w:lineRule="auto"/>
      </w:pPr>
      <w:commentRangeStart w:id="1150"/>
      <w:commentRangeStart w:id="1151"/>
      <w:r>
        <w:t xml:space="preserve">We also show that </w:t>
      </w:r>
      <w:ins w:id="1152" w:author="Emanuele Giacomuzzo" w:date="2024-02-13T08:56:00Z">
        <w:r w:rsidR="00E80D19">
          <w:t xml:space="preserve">asymmetry in patch </w:t>
        </w:r>
      </w:ins>
      <w:del w:id="1153" w:author="Emanuele Giacomuzzo" w:date="2024-02-13T08:56:00Z">
        <w:r w:rsidDel="00E80D19">
          <w:delText xml:space="preserve">the </w:delText>
        </w:r>
      </w:del>
      <w:r>
        <w:t xml:space="preserve">size </w:t>
      </w:r>
      <w:ins w:id="1154" w:author="Emanuele Giacomuzzo" w:date="2024-02-13T08:57:00Z">
        <w:r w:rsidR="00E80D19">
          <w:t xml:space="preserve">in </w:t>
        </w:r>
      </w:ins>
      <w:del w:id="1155" w:author="Emanuele Giacomuzzo" w:date="2024-02-13T08:56:00Z">
        <w:r w:rsidDel="00E80D19">
          <w:delText xml:space="preserve">of </w:delText>
        </w:r>
      </w:del>
      <w:r>
        <w:t xml:space="preserve">meta-ecosystems can alter their biodiversity. </w:t>
      </w:r>
      <w:commentRangeEnd w:id="1150"/>
      <w:r>
        <w:commentReference w:id="1150"/>
      </w:r>
      <w:commentRangeEnd w:id="1151"/>
      <w:r w:rsidR="00E80D19">
        <w:rPr>
          <w:rStyle w:val="CommentReference"/>
        </w:rPr>
        <w:commentReference w:id="1151"/>
      </w:r>
      <w:r>
        <w:t xml:space="preserve">Meta-ecosystem theory predicts that </w:t>
      </w:r>
      <w:del w:id="1156" w:author="Emanuele Giacomuzzo" w:date="2024-01-22T16:27:00Z">
        <w:r w:rsidDel="006236A7">
          <w:delText>resource flow</w:delText>
        </w:r>
      </w:del>
      <w:ins w:id="1157" w:author="Emanuele Giacomuzzo" w:date="2024-01-22T16:27:00Z">
        <w:r w:rsidR="006236A7">
          <w:t>resource flows</w:t>
        </w:r>
      </w:ins>
      <w:r>
        <w:t xml:space="preserve"> should </w:t>
      </w:r>
      <w:commentRangeStart w:id="1158"/>
      <w:r>
        <w:t xml:space="preserve">impact biodiversity. For example, </w:t>
      </w:r>
      <w:del w:id="1159" w:author="Emanuele Giacomuzzo" w:date="2024-01-22T16:27:00Z">
        <w:r w:rsidDel="006236A7">
          <w:delText>resource flow</w:delText>
        </w:r>
      </w:del>
      <w:ins w:id="1160" w:author="Emanuele Giacomuzzo" w:date="2024-01-22T16:27:00Z">
        <w:r w:rsidR="006236A7">
          <w:t>resource flows</w:t>
        </w:r>
      </w:ins>
      <w:r>
        <w:t xml:space="preserve"> can influence the biodiversity of competitors. Resources flowing too fast from empty to occupied patches should decrease biodiversity, as they should </w:t>
      </w:r>
      <w:ins w:id="1161" w:author="Emanuele Giacomuzzo" w:date="2024-02-13T09:16:00Z">
        <w:r w:rsidR="000045DA">
          <w:t xml:space="preserve">deplete resources in the empty patches and therefore </w:t>
        </w:r>
      </w:ins>
      <w:r>
        <w:t xml:space="preserve">prevent a fugitive species from persisting </w:t>
      </w:r>
      <w:customXmlInsRangeStart w:id="1162" w:author="Emanuele Giacomuzzo" w:date="2024-02-13T10:14:00Z"/>
      <w:sdt>
        <w:sdtPr>
          <w:rPr>
            <w:color w:val="000000"/>
          </w:rPr>
          <w:tag w:val="MENDELEY_CITATION_v3_eyJjaXRhdGlvbklEIjoiTUVOREVMRVlfQ0lUQVRJT05fYTMxN2ZiMGQtYjU4NS00NTUwLWE4OTctOTgzZTI0NDY0YTY2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
          <w:id w:val="1620795579"/>
          <w:placeholder>
            <w:docPart w:val="F2D7BBE2BBCB6446A7D1CEB4A10C5E3C"/>
          </w:placeholder>
        </w:sdtPr>
        <w:sdtContent>
          <w:customXmlInsRangeEnd w:id="1162"/>
          <w:ins w:id="1163" w:author="Emanuele Giacomuzzo" w:date="2024-02-13T10:14:00Z">
            <w:r w:rsidR="00A1018D" w:rsidRPr="00A1018D">
              <w:rPr>
                <w:color w:val="000000"/>
              </w:rPr>
              <w:t>(Gravel et al., 2010)</w:t>
            </w:r>
          </w:ins>
          <w:customXmlInsRangeStart w:id="1164" w:author="Emanuele Giacomuzzo" w:date="2024-02-13T10:14:00Z"/>
        </w:sdtContent>
      </w:sdt>
      <w:customXmlInsRangeEnd w:id="1164"/>
      <w:del w:id="1165" w:author="Emanuele Giacomuzzo" w:date="2024-02-13T10:14:00Z">
        <w:r w:rsidDel="00A1018D">
          <w:rPr>
            <w:color w:val="000000"/>
          </w:rPr>
          <w:delText>(Gravel et al., 2010)</w:delText>
        </w:r>
      </w:del>
      <w:r>
        <w:t>. Or if resources are transported between two ecosystems by consumers that feed in one patch and defecate in the other should allow the coexistence of the two consumers and increase biodiversity</w:t>
      </w:r>
      <w:ins w:id="1166" w:author="Emanuele Giacomuzzo" w:date="2024-02-13T10:17:00Z">
        <w:r w:rsidR="002B6EEE">
          <w:t xml:space="preserve"> </w:t>
        </w:r>
      </w:ins>
      <w:customXmlInsRangeStart w:id="1167" w:author="Emanuele Giacomuzzo" w:date="2024-02-13T10:18:00Z"/>
      <w:sdt>
        <w:sdtPr>
          <w:rPr>
            <w:color w:val="000000"/>
          </w:rPr>
          <w:tag w:val="MENDELEY_CITATION_v3_eyJjaXRhdGlvbklEIjoiTUVOREVMRVlfQ0lUQVRJT05fYTNjOWM3YmUtOTljNy00NjQxLWI0MWItYzNmNGM4MzlmZDc5IiwicHJvcGVydGllcyI6eyJub3RlSW5kZXgiOjB9LCJpc0VkaXRlZCI6ZmFsc2UsIm1hbnVhbE92ZXJyaWRlIjp7ImlzTWFudWFsbHlPdmVycmlkZGVuIjpmYWxzZSwiY2l0ZXByb2NUZXh0IjoiKFBlbGxlciBldCBhbC4sIDIwMjIpIiwibWFudWFsT3ZlcnJpZGVUZXh0IjoiIn0sImNpdGF0aW9uSXRlbXMiOlt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632236280"/>
          <w:placeholder>
            <w:docPart w:val="DefaultPlaceholder_-1854013440"/>
          </w:placeholder>
        </w:sdtPr>
        <w:sdtContent>
          <w:customXmlInsRangeEnd w:id="1167"/>
          <w:ins w:id="1168" w:author="Emanuele Giacomuzzo" w:date="2024-02-13T10:18:00Z">
            <w:r w:rsidR="002B6EEE" w:rsidRPr="002B6EEE">
              <w:rPr>
                <w:color w:val="000000"/>
                <w:rPrChange w:id="1169" w:author="Emanuele Giacomuzzo" w:date="2024-02-13T10:18:00Z">
                  <w:rPr/>
                </w:rPrChange>
              </w:rPr>
              <w:t>(Peller et al., 2022)</w:t>
            </w:r>
          </w:ins>
          <w:customXmlInsRangeStart w:id="1170" w:author="Emanuele Giacomuzzo" w:date="2024-02-13T10:18:00Z"/>
        </w:sdtContent>
      </w:sdt>
      <w:customXmlInsRangeEnd w:id="1170"/>
      <w:del w:id="1171" w:author="Emanuele Giacomuzzo" w:date="2024-02-13T10:18:00Z">
        <w:r w:rsidDel="002B6EEE">
          <w:delText xml:space="preserve"> </w:delText>
        </w:r>
        <w:r w:rsidDel="002B6EEE">
          <w:rPr>
            <w:color w:val="000000"/>
          </w:rPr>
          <w:delText>(Peller et al., 2021)</w:delText>
        </w:r>
      </w:del>
      <w:r>
        <w:t>. However, meta-ecosystem theory has always considered the size of ecosystems to be the same.</w:t>
      </w:r>
      <w:commentRangeStart w:id="1172"/>
      <w:r>
        <w:t xml:space="preserve"> In light of our results, we believe that integrating patch size into meta-ecosystem theory would help us further our comprehension of how resource flows shape biodiversity. </w:t>
      </w:r>
      <w:commentRangeEnd w:id="1172"/>
      <w:r>
        <w:commentReference w:id="1172"/>
      </w:r>
      <w:commentRangeEnd w:id="1158"/>
      <w:r>
        <w:commentReference w:id="1158"/>
      </w:r>
      <w:ins w:id="1173" w:author="Emanuele Giacomuzzo" w:date="2024-02-13T10:11:00Z">
        <w:r w:rsidR="00A76D95">
          <w:t xml:space="preserve">For example, </w:t>
        </w:r>
        <w:r w:rsidR="00AE2F5E">
          <w:t>if we consider</w:t>
        </w:r>
      </w:ins>
      <w:ins w:id="1174" w:author="Emanuele Giacomuzzo" w:date="2024-02-13T10:12:00Z">
        <w:r w:rsidR="00AE2F5E">
          <w:t>ed</w:t>
        </w:r>
      </w:ins>
      <w:ins w:id="1175" w:author="Emanuele Giacomuzzo" w:date="2024-02-13T10:11:00Z">
        <w:r w:rsidR="00AE2F5E">
          <w:t xml:space="preserve"> patch size in </w:t>
        </w:r>
      </w:ins>
      <w:ins w:id="1176" w:author="Emanuele Giacomuzzo" w:date="2024-02-13T10:12:00Z">
        <w:r w:rsidR="00AE2F5E">
          <w:t>the study of</w:t>
        </w:r>
      </w:ins>
      <w:ins w:id="1177" w:author="Emanuele Giacomuzzo" w:date="2024-02-13T09:03:00Z">
        <w:r w:rsidR="004F6F8A">
          <w:t xml:space="preserve"> </w:t>
        </w:r>
      </w:ins>
      <w:customXmlInsRangeStart w:id="1178" w:author="Emanuele Giacomuzzo" w:date="2024-02-13T10:14:00Z"/>
      <w:sdt>
        <w:sdtPr>
          <w:rPr>
            <w:color w:val="000000"/>
          </w:rPr>
          <w:tag w:val="MENDELEY_CITATION_v3_eyJjaXRhdGlvbklEIjoiTUVOREVMRVlfQ0lUQVRJT05fNWM0MTkzNTUtNzRmMy00YjlmLTlhM2YtNTMzOWFhMTVkYzc1IiwicHJvcGVydGllcyI6eyJub3RlSW5kZXgiOjB9LCJpc0VkaXRlZCI6ZmFsc2UsIm1hbnVhbE92ZXJyaWRlIjp7ImlzTWFudWFsbHlPdmVycmlkZGVuIjp0cnVlLCJjaXRlcHJvY1RleHQiOiIoR3JhdmVsIGV0IGFsLiwgMjAxMCkiLCJtYW51YWxPdmVycmlkZVRleHQiOiJHcmF2ZWwgZXQgYWwuICgyMDEwKS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469858037"/>
          <w:placeholder>
            <w:docPart w:val="DefaultPlaceholder_-1854013440"/>
          </w:placeholder>
        </w:sdtPr>
        <w:sdtContent>
          <w:customXmlInsRangeEnd w:id="1178"/>
          <w:ins w:id="1179" w:author="Emanuele Giacomuzzo" w:date="2024-02-13T10:15:00Z">
            <w:r w:rsidR="00A1018D" w:rsidRPr="00A1018D">
              <w:rPr>
                <w:color w:val="000000"/>
                <w:rPrChange w:id="1180" w:author="Emanuele Giacomuzzo" w:date="2024-02-13T10:15:00Z">
                  <w:rPr/>
                </w:rPrChange>
              </w:rPr>
              <w:t>Gravel et al. (2010)</w:t>
            </w:r>
          </w:ins>
          <w:customXmlInsRangeStart w:id="1181" w:author="Emanuele Giacomuzzo" w:date="2024-02-13T10:14:00Z"/>
        </w:sdtContent>
      </w:sdt>
      <w:customXmlInsRangeEnd w:id="1181"/>
      <w:ins w:id="1182" w:author="Emanuele Giacomuzzo" w:date="2024-02-13T10:15:00Z">
        <w:r w:rsidR="00A1018D">
          <w:rPr>
            <w:color w:val="000000"/>
          </w:rPr>
          <w:t xml:space="preserve">, </w:t>
        </w:r>
        <w:r w:rsidR="000B0196">
          <w:rPr>
            <w:color w:val="000000"/>
          </w:rPr>
          <w:t xml:space="preserve">resources flowing </w:t>
        </w:r>
        <w:r w:rsidR="000A5FBD">
          <w:rPr>
            <w:color w:val="000000"/>
          </w:rPr>
          <w:t xml:space="preserve">from large </w:t>
        </w:r>
        <w:r w:rsidR="000B0196">
          <w:rPr>
            <w:color w:val="000000"/>
          </w:rPr>
          <w:t xml:space="preserve">to </w:t>
        </w:r>
        <w:r w:rsidR="001637DA">
          <w:rPr>
            <w:color w:val="000000"/>
          </w:rPr>
          <w:t xml:space="preserve">small patches might </w:t>
        </w:r>
        <w:r w:rsidR="00241DE9">
          <w:rPr>
            <w:color w:val="000000"/>
          </w:rPr>
          <w:t xml:space="preserve">increase </w:t>
        </w:r>
        <w:r w:rsidR="000A5FBD">
          <w:rPr>
            <w:color w:val="000000"/>
          </w:rPr>
          <w:t>the biodiversity of small patches</w:t>
        </w:r>
        <w:r w:rsidR="004F72DD">
          <w:rPr>
            <w:color w:val="000000"/>
          </w:rPr>
          <w:t>, incl</w:t>
        </w:r>
      </w:ins>
      <w:ins w:id="1183" w:author="Emanuele Giacomuzzo" w:date="2024-02-13T10:16:00Z">
        <w:r w:rsidR="004F72DD">
          <w:rPr>
            <w:color w:val="000000"/>
          </w:rPr>
          <w:t xml:space="preserve">uding the one of fugitive species, </w:t>
        </w:r>
        <w:r w:rsidR="002255B9">
          <w:rPr>
            <w:color w:val="000000"/>
          </w:rPr>
          <w:t>and therefore increasing the persistence of fugitive species and therefore bio</w:t>
        </w:r>
      </w:ins>
      <w:ins w:id="1184" w:author="Emanuele Giacomuzzo" w:date="2024-02-13T10:17:00Z">
        <w:r w:rsidR="002255B9">
          <w:rPr>
            <w:color w:val="000000"/>
          </w:rPr>
          <w:t>diversity.</w:t>
        </w:r>
      </w:ins>
    </w:p>
    <w:p w14:paraId="00000081" w14:textId="77777777" w:rsidR="000E6735" w:rsidRDefault="000E6735">
      <w:pPr>
        <w:spacing w:line="480" w:lineRule="auto"/>
      </w:pPr>
    </w:p>
    <w:p w14:paraId="00000082" w14:textId="24EE1CF0" w:rsidR="000E6735" w:rsidRDefault="00C002B6">
      <w:pPr>
        <w:spacing w:line="480" w:lineRule="auto"/>
        <w:rPr>
          <w:ins w:id="1185" w:author="Emanuele Giacomuzzo" w:date="2024-02-13T10:59:00Z"/>
        </w:rPr>
      </w:pPr>
      <w:ins w:id="1186" w:author="Emanuele Giacomuzzo" w:date="2024-02-12T18:04:00Z">
        <w:r>
          <w:t>Furthermore</w:t>
        </w:r>
      </w:ins>
      <w:ins w:id="1187" w:author="Emanuele Giacomuzzo" w:date="2024-02-12T18:03:00Z">
        <w:r w:rsidR="006B01C8">
          <w:t xml:space="preserve">, we show </w:t>
        </w:r>
      </w:ins>
      <w:ins w:id="1188" w:author="Emanuele Giacomuzzo" w:date="2024-02-12T18:04:00Z">
        <w:r w:rsidR="002C5C9C">
          <w:t xml:space="preserve">how </w:t>
        </w:r>
      </w:ins>
      <w:ins w:id="1189" w:author="Emanuele Giacomuzzo" w:date="2024-02-12T18:03:00Z">
        <w:r w:rsidR="006B01C8">
          <w:t xml:space="preserve">the </w:t>
        </w:r>
      </w:ins>
      <w:ins w:id="1190" w:author="Emanuele Giacomuzzo" w:date="2024-02-12T18:04:00Z">
        <w:r w:rsidR="006B01C8">
          <w:t>size of the connected patch</w:t>
        </w:r>
        <w:r w:rsidR="002C5C9C">
          <w:t xml:space="preserve"> </w:t>
        </w:r>
      </w:ins>
      <w:ins w:id="1191" w:author="Emanuele Giacomuzzo" w:date="2024-02-13T12:02:00Z">
        <w:r w:rsidR="00BE2D72">
          <w:t>matters for</w:t>
        </w:r>
        <w:r w:rsidR="00C54A64">
          <w:t xml:space="preserve"> the biodiversity of the target patch</w:t>
        </w:r>
      </w:ins>
      <w:ins w:id="1192" w:author="Emanuele Giacomuzzo" w:date="2024-02-12T18:04:00Z">
        <w:r w:rsidR="006B01C8">
          <w:t xml:space="preserve">. </w:t>
        </w:r>
      </w:ins>
      <w:ins w:id="1193" w:author="Emanuele Giacomuzzo" w:date="2024-02-13T12:02:00Z">
        <w:r w:rsidR="00AE486F">
          <w:t xml:space="preserve">The subsidised island biogeography </w:t>
        </w:r>
      </w:ins>
      <w:ins w:id="1194" w:author="Emanuele Giacomuzzo" w:date="2024-02-13T12:03:00Z">
        <w:r w:rsidR="00AE486F">
          <w:t xml:space="preserve">theory </w:t>
        </w:r>
      </w:ins>
      <w:ins w:id="1195" w:author="Emanuele Giacomuzzo" w:date="2024-02-13T12:02:00Z">
        <w:r w:rsidR="00AE486F">
          <w:t>(Anderson &amp; Wait, 2001)</w:t>
        </w:r>
      </w:ins>
      <w:ins w:id="1196" w:author="Emanuele Giacomuzzo" w:date="2024-02-13T12:03:00Z">
        <w:r w:rsidR="00AE486F">
          <w:t xml:space="preserve"> suggests that </w:t>
        </w:r>
        <w:r w:rsidR="00BA3B43">
          <w:t>resources flowing into a patch should change its</w:t>
        </w:r>
      </w:ins>
      <w:ins w:id="1197" w:author="Emanuele Giacomuzzo" w:date="2024-02-13T12:04:00Z">
        <w:r w:rsidR="00BA3B43">
          <w:t xml:space="preserve"> biodiversity, making its </w:t>
        </w:r>
        <w:r w:rsidR="00BA3B43">
          <w:lastRenderedPageBreak/>
          <w:t>biodiversity deviate from what we would expect from species-area relationships</w:t>
        </w:r>
      </w:ins>
      <w:ins w:id="1198" w:author="Emanuele Giacomuzzo" w:date="2024-02-13T12:05:00Z">
        <w:r w:rsidR="005B7FF4">
          <w:t>, especially in small patches</w:t>
        </w:r>
      </w:ins>
      <w:ins w:id="1199" w:author="Emanuele Giacomuzzo" w:date="2024-02-13T12:04:00Z">
        <w:r w:rsidR="00BA3B43">
          <w:t xml:space="preserve">. </w:t>
        </w:r>
      </w:ins>
      <w:ins w:id="1200" w:author="Emanuele Giacomuzzo" w:date="2024-02-13T12:05:00Z">
        <w:r w:rsidR="00CB3286">
          <w:t xml:space="preserve">This was supported in the field, </w:t>
        </w:r>
      </w:ins>
      <w:commentRangeStart w:id="1201"/>
      <w:del w:id="1202" w:author="Emanuele Giacomuzzo" w:date="2024-02-12T17:58:00Z">
        <w:r w:rsidDel="003D67C2">
          <w:delText xml:space="preserve">Finally, </w:delText>
        </w:r>
      </w:del>
      <w:del w:id="1203" w:author="Emanuele Giacomuzzo" w:date="2024-02-12T17:59:00Z">
        <w:r w:rsidDel="003D67C2">
          <w:delText>we unravel</w:delText>
        </w:r>
        <w:r w:rsidR="008E1233" w:rsidDel="003D67C2">
          <w:delText xml:space="preserve"> </w:delText>
        </w:r>
        <w:r w:rsidDel="003D67C2">
          <w:delText xml:space="preserve">effects of patch size at a local level, both of the target patch, as well as the size of the patch connected </w:delText>
        </w:r>
        <w:commentRangeEnd w:id="1201"/>
        <w:r w:rsidDel="003D67C2">
          <w:commentReference w:id="1201"/>
        </w:r>
        <w:r w:rsidDel="003D67C2">
          <w:delText>to. W</w:delText>
        </w:r>
      </w:del>
      <w:del w:id="1204" w:author="Emanuele Giacomuzzo" w:date="2024-02-12T18:02:00Z">
        <w:r w:rsidDel="00D2600B">
          <w:delText xml:space="preserve">e </w:delText>
        </w:r>
        <w:commentRangeStart w:id="1205"/>
        <w:r w:rsidDel="00D2600B">
          <w:delText xml:space="preserve">show that the biodiversity of a patch can </w:delText>
        </w:r>
      </w:del>
      <w:commentRangeStart w:id="1206"/>
      <w:del w:id="1207" w:author="Emanuele Giacomuzzo" w:date="2024-02-12T16:46:00Z">
        <w:r w:rsidDel="001A4908">
          <w:delText>depend upon</w:delText>
        </w:r>
        <w:commentRangeEnd w:id="1206"/>
        <w:r w:rsidDel="001A4908">
          <w:commentReference w:id="1206"/>
        </w:r>
        <w:r w:rsidDel="001A4908">
          <w:delText xml:space="preserve"> the size of the connected patch, in addition to the size of the patch</w:delText>
        </w:r>
        <w:commentRangeEnd w:id="1205"/>
        <w:r w:rsidDel="001A4908">
          <w:commentReference w:id="1205"/>
        </w:r>
        <w:r w:rsidDel="001A4908">
          <w:delText xml:space="preserve">. </w:delText>
        </w:r>
      </w:del>
      <w:commentRangeStart w:id="1208"/>
      <w:del w:id="1209" w:author="Emanuele Giacomuzzo" w:date="2024-02-09T17:31:00Z">
        <w:r w:rsidDel="004F4CD7">
          <w:delText>We already knew that</w:delText>
        </w:r>
      </w:del>
      <w:del w:id="1210" w:author="Emanuele Giacomuzzo" w:date="2024-02-12T18:05:00Z">
        <w:r w:rsidDel="00935ED8">
          <w:delText xml:space="preserve"> the size of a patch could change how much of an effect </w:delText>
        </w:r>
      </w:del>
      <w:del w:id="1211" w:author="Emanuele Giacomuzzo" w:date="2024-01-22T16:27:00Z">
        <w:r w:rsidDel="006236A7">
          <w:delText>resource flow</w:delText>
        </w:r>
      </w:del>
      <w:del w:id="1212" w:author="Emanuele Giacomuzzo" w:date="2024-02-12T18:05:00Z">
        <w:r w:rsidDel="00935ED8">
          <w:delText xml:space="preserve"> had on the biodiversity of such a patch</w:delText>
        </w:r>
      </w:del>
      <w:del w:id="1213" w:author="Emanuele Giacomuzzo" w:date="2024-02-12T18:06:00Z">
        <w:r w:rsidDel="001B23C4">
          <w:delText xml:space="preserve">. </w:delText>
        </w:r>
      </w:del>
      <w:del w:id="1214" w:author="Emanuele Giacomuzzo" w:date="2024-02-09T17:31:00Z">
        <w:r w:rsidDel="00AE4394">
          <w:delText xml:space="preserve">We </w:delText>
        </w:r>
      </w:del>
      <w:del w:id="1215" w:author="Emanuele Giacomuzzo" w:date="2024-02-09T17:32:00Z">
        <w:r w:rsidDel="00AE4394">
          <w:delText xml:space="preserve">knew that </w:delText>
        </w:r>
      </w:del>
      <w:del w:id="1216" w:author="Emanuele Giacomuzzo" w:date="2024-02-13T12:06:00Z">
        <w:r w:rsidDel="005B7FF4">
          <w:delText>resources could have more of an impact on the biodiversity of</w:delText>
        </w:r>
      </w:del>
      <w:del w:id="1217" w:author="Emanuele Giacomuzzo" w:date="2024-02-13T12:04:00Z">
        <w:r w:rsidDel="00CB3286">
          <w:delText xml:space="preserve"> </w:delText>
        </w:r>
      </w:del>
      <w:del w:id="1218" w:author="Emanuele Giacomuzzo" w:date="2024-02-13T12:05:00Z">
        <w:r w:rsidDel="00CB3286">
          <w:delText>s</w:delText>
        </w:r>
      </w:del>
      <w:del w:id="1219" w:author="Emanuele Giacomuzzo" w:date="2024-02-13T12:04:00Z">
        <w:r w:rsidDel="00CB3286">
          <w:delText>m</w:delText>
        </w:r>
      </w:del>
      <w:del w:id="1220" w:author="Emanuele Giacomuzzo" w:date="2024-02-13T12:06:00Z">
        <w:r w:rsidDel="005B7FF4">
          <w:delText xml:space="preserve">all patches compared to </w:delText>
        </w:r>
      </w:del>
      <w:del w:id="1221" w:author="Emanuele Giacomuzzo" w:date="2024-02-09T17:32:00Z">
        <w:r w:rsidDel="00AE4394">
          <w:delText xml:space="preserve">the biodiversity of </w:delText>
        </w:r>
      </w:del>
      <w:del w:id="1222" w:author="Emanuele Giacomuzzo" w:date="2024-02-13T12:06:00Z">
        <w:r w:rsidDel="005B7FF4">
          <w:delText xml:space="preserve">large patches, </w:delText>
        </w:r>
      </w:del>
      <w:r>
        <w:t xml:space="preserve">as attested by </w:t>
      </w:r>
      <w:ins w:id="1223" w:author="Emanuele Giacomuzzo" w:date="2024-02-12T18:07:00Z">
        <w:r w:rsidR="00572C38">
          <w:t xml:space="preserve">resource flow increasing the biodiversity of birds </w:t>
        </w:r>
        <w:r w:rsidR="00BE59EA">
          <w:t xml:space="preserve">more in </w:t>
        </w:r>
      </w:ins>
      <w:r>
        <w:t xml:space="preserve">smaller </w:t>
      </w:r>
      <w:ins w:id="1224" w:author="Emanuele Giacomuzzo" w:date="2024-02-12T18:07:00Z">
        <w:r w:rsidR="00BE59EA">
          <w:t xml:space="preserve">than in large </w:t>
        </w:r>
        <w:r w:rsidR="00572C38">
          <w:t xml:space="preserve">islands </w:t>
        </w:r>
      </w:ins>
      <w:del w:id="1225" w:author="Emanuele Giacomuzzo" w:date="2024-02-12T18:07:00Z">
        <w:r w:rsidDel="00572C38">
          <w:delText>patc</w:delText>
        </w:r>
        <w:commentRangeEnd w:id="1208"/>
        <w:r w:rsidDel="00572C38">
          <w:commentReference w:id="1208"/>
        </w:r>
        <w:r w:rsidDel="00572C38">
          <w:delText>hes h</w:delText>
        </w:r>
        <w:r w:rsidDel="00BE59EA">
          <w:delText xml:space="preserve">aving higher biodiversity of birds in tiny islands </w:delText>
        </w:r>
      </w:del>
      <w:del w:id="1226" w:author="Emanuele Giacomuzzo" w:date="2024-02-12T18:08:00Z">
        <w:r w:rsidDel="00A017BD">
          <w:delText xml:space="preserve">in British Columbia </w:delText>
        </w:r>
      </w:del>
      <w:r>
        <w:rPr>
          <w:color w:val="000000"/>
        </w:rPr>
        <w:t>(Obrist et al., 2020)</w:t>
      </w:r>
      <w:r>
        <w:t xml:space="preserve">. This is what we also found here, attested by </w:t>
      </w:r>
      <w:del w:id="1227" w:author="Emanuele Giacomuzzo" w:date="2024-01-22T16:28:00Z">
        <w:r w:rsidDel="006236A7">
          <w:delText>resource flow</w:delText>
        </w:r>
      </w:del>
      <w:ins w:id="1228" w:author="Emanuele Giacomuzzo" w:date="2024-01-22T16:28:00Z">
        <w:r w:rsidR="006236A7">
          <w:t>resource flows</w:t>
        </w:r>
      </w:ins>
      <w:r>
        <w:t xml:space="preserve"> coming from a patch of the same size changing the biodiversity of small patches (</w:t>
      </w:r>
      <w:del w:id="1229" w:author="Emanuele Giacomuzzo" w:date="2024-01-22T16:50:00Z">
        <w:r w:rsidDel="00B15954">
          <w:delText>small isolated</w:delText>
        </w:r>
      </w:del>
      <w:del w:id="1230" w:author="Emanuele Giacomuzzo" w:date="2024-02-12T18:10:00Z">
        <w:r w:rsidDel="006D17FD">
          <w:delText xml:space="preserve"> vs </w:delText>
        </w:r>
      </w:del>
      <w:del w:id="1231" w:author="Emanuele Giacomuzzo" w:date="2024-01-22T16:50:00Z">
        <w:r w:rsidDel="0036605B">
          <w:delText>small connected to small</w:delText>
        </w:r>
      </w:del>
      <w:ins w:id="1232" w:author="Emanuele Giacomuzzo" w:date="2024-01-22T16:50:00Z">
        <w:r w:rsidR="0036605B">
          <w:t>S</w:t>
        </w:r>
        <w:r w:rsidR="0036605B" w:rsidRPr="00F16C62">
          <w:rPr>
            <w:vertAlign w:val="subscript"/>
            <w:rPrChange w:id="1233" w:author="Emanuele Giacomuzzo" w:date="2024-02-12T18:10:00Z">
              <w:rPr/>
            </w:rPrChange>
          </w:rPr>
          <w:t>s</w:t>
        </w:r>
      </w:ins>
      <w:ins w:id="1234" w:author="Emanuele Giacomuzzo" w:date="2024-02-12T18:10:00Z">
        <w:r w:rsidR="006D17FD">
          <w:t xml:space="preserve"> </w:t>
        </w:r>
      </w:ins>
      <w:ins w:id="1235" w:author="Emanuele Giacomuzzo" w:date="2024-02-12T18:11:00Z">
        <w:r w:rsidR="00520BAC">
          <w:t xml:space="preserve">was more </w:t>
        </w:r>
      </w:ins>
      <w:ins w:id="1236" w:author="Emanuele Giacomuzzo" w:date="2024-02-12T18:12:00Z">
        <w:r w:rsidR="00FB6182">
          <w:t xml:space="preserve">diverse </w:t>
        </w:r>
      </w:ins>
      <w:ins w:id="1237" w:author="Emanuele Giacomuzzo" w:date="2024-02-12T18:11:00Z">
        <w:r w:rsidR="00520BAC">
          <w:t>than</w:t>
        </w:r>
      </w:ins>
      <w:ins w:id="1238" w:author="Emanuele Giacomuzzo" w:date="2024-02-12T18:10:00Z">
        <w:r w:rsidR="006D17FD">
          <w:t xml:space="preserve"> S</w:t>
        </w:r>
      </w:ins>
      <w:r>
        <w:t>) but not of large patches (</w:t>
      </w:r>
      <w:ins w:id="1239" w:author="Emanuele Giacomuzzo" w:date="2024-02-12T18:10:00Z">
        <w:r w:rsidR="00843A29" w:rsidRPr="00843A29">
          <w:t>L</w:t>
        </w:r>
        <w:r w:rsidR="00843A29">
          <w:rPr>
            <w:vertAlign w:val="subscript"/>
          </w:rPr>
          <w:t>L</w:t>
        </w:r>
      </w:ins>
      <w:del w:id="1240" w:author="Emanuele Giacomuzzo" w:date="2024-02-12T18:11:00Z">
        <w:r w:rsidRPr="00843A29" w:rsidDel="00843A29">
          <w:rPr>
            <w:vertAlign w:val="subscript"/>
            <w:rPrChange w:id="1241" w:author="Emanuele Giacomuzzo" w:date="2024-02-12T18:10:00Z">
              <w:rPr/>
            </w:rPrChange>
          </w:rPr>
          <w:delText>large</w:delText>
        </w:r>
        <w:r w:rsidDel="00843A29">
          <w:delText xml:space="preserve"> isolated</w:delText>
        </w:r>
      </w:del>
      <w:r>
        <w:t xml:space="preserve"> </w:t>
      </w:r>
      <w:ins w:id="1242" w:author="Emanuele Giacomuzzo" w:date="2024-02-12T18:11:00Z">
        <w:r w:rsidR="00520BAC">
          <w:t xml:space="preserve">was as </w:t>
        </w:r>
      </w:ins>
      <w:ins w:id="1243" w:author="Emanuele Giacomuzzo" w:date="2024-02-12T18:12:00Z">
        <w:r w:rsidR="00FB6182">
          <w:t xml:space="preserve">diverse </w:t>
        </w:r>
      </w:ins>
      <w:ins w:id="1244" w:author="Emanuele Giacomuzzo" w:date="2024-02-12T18:11:00Z">
        <w:r w:rsidR="00520BAC">
          <w:t>as</w:t>
        </w:r>
      </w:ins>
      <w:del w:id="1245" w:author="Emanuele Giacomuzzo" w:date="2024-02-12T18:11:00Z">
        <w:r w:rsidDel="00520BAC">
          <w:delText>vs</w:delText>
        </w:r>
      </w:del>
      <w:ins w:id="1246" w:author="Emanuele Giacomuzzo" w:date="2024-02-12T18:11:00Z">
        <w:r w:rsidR="00843A29">
          <w:t xml:space="preserve"> </w:t>
        </w:r>
      </w:ins>
      <w:del w:id="1247" w:author="Emanuele Giacomuzzo" w:date="2024-02-12T18:11:00Z">
        <w:r w:rsidDel="00843A29">
          <w:delText xml:space="preserve"> </w:delText>
        </w:r>
      </w:del>
      <w:ins w:id="1248" w:author="Emanuele Giacomuzzo" w:date="2024-02-12T18:11:00Z">
        <w:r w:rsidR="00843A29">
          <w:t>L</w:t>
        </w:r>
        <w:r w:rsidR="00843A29" w:rsidRPr="00843A29">
          <w:rPr>
            <w:vertAlign w:val="subscript"/>
            <w:rPrChange w:id="1249" w:author="Emanuele Giacomuzzo" w:date="2024-02-12T18:11:00Z">
              <w:rPr/>
            </w:rPrChange>
          </w:rPr>
          <w:t>L</w:t>
        </w:r>
      </w:ins>
      <w:del w:id="1250" w:author="Emanuele Giacomuzzo" w:date="2024-02-12T18:11:00Z">
        <w:r w:rsidDel="00843A29">
          <w:delText>large connected to large</w:delText>
        </w:r>
      </w:del>
      <w:r>
        <w:t>).</w:t>
      </w:r>
      <w:ins w:id="1251" w:author="Emanuele Giacomuzzo" w:date="2024-02-12T18:02:00Z">
        <w:r w:rsidR="00D2600B">
          <w:t xml:space="preserve"> However, </w:t>
        </w:r>
      </w:ins>
      <w:ins w:id="1252" w:author="Emanuele Giacomuzzo" w:date="2024-02-12T18:03:00Z">
        <w:r w:rsidR="00D2600B">
          <w:t xml:space="preserve">whether </w:t>
        </w:r>
      </w:ins>
      <w:ins w:id="1253" w:author="Emanuele Giacomuzzo" w:date="2024-02-12T18:08:00Z">
        <w:r w:rsidR="00A01958">
          <w:t xml:space="preserve">also </w:t>
        </w:r>
      </w:ins>
      <w:ins w:id="1254" w:author="Emanuele Giacomuzzo" w:date="2024-02-12T18:03:00Z">
        <w:r w:rsidR="00D2600B">
          <w:t xml:space="preserve">the size of the connected patch influences the effects of resource flow has been overlooked. </w:t>
        </w:r>
      </w:ins>
      <w:ins w:id="1255" w:author="Emanuele Giacomuzzo" w:date="2024-02-12T18:08:00Z">
        <w:r w:rsidR="00430BF8">
          <w:t xml:space="preserve">Here, </w:t>
        </w:r>
      </w:ins>
      <w:ins w:id="1256" w:author="Emanuele Giacomuzzo" w:date="2024-02-12T18:02:00Z">
        <w:r w:rsidR="00D2600B">
          <w:t>we show that the biodiversity of a patch can increase when connected to a larger patch compared to a patch of the same size</w:t>
        </w:r>
      </w:ins>
      <w:ins w:id="1257" w:author="Emanuele Giacomuzzo" w:date="2024-02-12T18:12:00Z">
        <w:r w:rsidR="00F31071">
          <w:t xml:space="preserve"> (</w:t>
        </w:r>
      </w:ins>
      <w:ins w:id="1258" w:author="Emanuele Giacomuzzo" w:date="2024-02-12T18:02:00Z">
        <w:r w:rsidR="00D2600B">
          <w:t>S</w:t>
        </w:r>
        <w:r w:rsidR="00D2600B">
          <w:rPr>
            <w:vertAlign w:val="subscript"/>
          </w:rPr>
          <w:t>L</w:t>
        </w:r>
        <w:r w:rsidR="00D2600B">
          <w:t xml:space="preserve"> </w:t>
        </w:r>
      </w:ins>
      <w:ins w:id="1259" w:author="Emanuele Giacomuzzo" w:date="2024-02-12T18:12:00Z">
        <w:r w:rsidR="00F31071">
          <w:t xml:space="preserve">was </w:t>
        </w:r>
      </w:ins>
      <w:ins w:id="1260" w:author="Emanuele Giacomuzzo" w:date="2024-02-12T18:02:00Z">
        <w:r w:rsidR="00D2600B">
          <w:t>more diverse than S</w:t>
        </w:r>
        <w:r w:rsidR="00D2600B">
          <w:rPr>
            <w:vertAlign w:val="subscript"/>
          </w:rPr>
          <w:t>S</w:t>
        </w:r>
      </w:ins>
      <w:ins w:id="1261" w:author="Emanuele Giacomuzzo" w:date="2024-02-12T18:12:00Z">
        <w:r w:rsidR="00F31071">
          <w:t>)</w:t>
        </w:r>
      </w:ins>
      <w:ins w:id="1262" w:author="Emanuele Giacomuzzo" w:date="2024-02-12T18:02:00Z">
        <w:r w:rsidR="00D2600B">
          <w:t>.</w:t>
        </w:r>
      </w:ins>
      <w:r>
        <w:t xml:space="preserve"> </w:t>
      </w:r>
      <w:commentRangeStart w:id="1263"/>
      <w:r>
        <w:t>Therefore</w:t>
      </w:r>
      <w:commentRangeEnd w:id="1263"/>
      <w:r>
        <w:commentReference w:id="1263"/>
      </w:r>
      <w:r>
        <w:t>, we suggest that the study of how resources change the shape of species-area relationships</w:t>
      </w:r>
      <w:del w:id="1264" w:author="Emanuele Giacomuzzo" w:date="2024-02-12T16:47:00Z">
        <w:r w:rsidDel="00866F4F">
          <w:delText xml:space="preserve"> </w:delText>
        </w:r>
      </w:del>
      <w:r>
        <w:t>–</w:t>
      </w:r>
      <w:del w:id="1265" w:author="Emanuele Giacomuzzo" w:date="2024-02-12T16:47:00Z">
        <w:r w:rsidDel="00866F4F">
          <w:delText xml:space="preserve"> </w:delText>
        </w:r>
      </w:del>
      <w:r>
        <w:t>subsidised island biogeography (Anderson &amp; Wait, 2001)</w:t>
      </w:r>
      <w:del w:id="1266" w:author="Emanuele Giacomuzzo" w:date="2024-02-12T16:47:00Z">
        <w:r w:rsidDel="00866F4F">
          <w:delText xml:space="preserve"> </w:delText>
        </w:r>
      </w:del>
      <w:r>
        <w:t>–</w:t>
      </w:r>
      <w:del w:id="1267" w:author="Emanuele Giacomuzzo" w:date="2024-02-12T16:47:00Z">
        <w:r w:rsidDel="00866F4F">
          <w:delText xml:space="preserve"> </w:delText>
        </w:r>
      </w:del>
      <w:r>
        <w:t>should take into consideration not only the size of the focus patch but also the size of its connected patches.</w:t>
      </w:r>
      <w:ins w:id="1268" w:author="Emanuele Giacomuzzo" w:date="2024-02-12T18:30:00Z">
        <w:r w:rsidR="00C65216">
          <w:t xml:space="preserve"> </w:t>
        </w:r>
      </w:ins>
      <w:ins w:id="1269" w:author="Emanuele Giacomuzzo" w:date="2024-02-13T11:58:00Z">
        <w:r w:rsidR="00A277FE">
          <w:t xml:space="preserve">For example, </w:t>
        </w:r>
      </w:ins>
      <w:ins w:id="1270" w:author="Emanuele Giacomuzzo" w:date="2024-02-13T12:00:00Z">
        <w:r w:rsidR="00AC3224">
          <w:t xml:space="preserve">we might find that </w:t>
        </w:r>
      </w:ins>
      <w:ins w:id="1271" w:author="Emanuele Giacomuzzo" w:date="2024-02-13T11:59:00Z">
        <w:r w:rsidR="009A3E95">
          <w:t xml:space="preserve">the </w:t>
        </w:r>
        <w:r w:rsidR="002645A9">
          <w:t xml:space="preserve">diversity of </w:t>
        </w:r>
        <w:r w:rsidR="009A3E95">
          <w:t>macroinvertebrate</w:t>
        </w:r>
        <w:r w:rsidR="002645A9">
          <w:t xml:space="preserve">s in a lake might </w:t>
        </w:r>
        <w:r w:rsidR="00A03CBF">
          <w:t xml:space="preserve">be </w:t>
        </w:r>
      </w:ins>
      <w:ins w:id="1272" w:author="Emanuele Giacomuzzo" w:date="2024-02-13T12:00:00Z">
        <w:r w:rsidR="00A03CBF">
          <w:t xml:space="preserve">higher than expected by their size when </w:t>
        </w:r>
        <w:r w:rsidR="00AC3224">
          <w:t xml:space="preserve">the lake is </w:t>
        </w:r>
        <w:r w:rsidR="00A03CBF">
          <w:t>connected to a large fores</w:t>
        </w:r>
        <w:r w:rsidR="008B3DF8">
          <w:t xml:space="preserve">t. </w:t>
        </w:r>
        <w:r w:rsidR="00A03CBF">
          <w:t xml:space="preserve"> </w:t>
        </w:r>
      </w:ins>
    </w:p>
    <w:p w14:paraId="577C06F1" w14:textId="48CB0561" w:rsidR="00597D61" w:rsidRPr="00923B0B" w:rsidDel="00D70C5B" w:rsidRDefault="00597D61">
      <w:pPr>
        <w:spacing w:line="480" w:lineRule="auto"/>
        <w:rPr>
          <w:del w:id="1273" w:author="Emanuele Giacomuzzo" w:date="2024-02-13T14:39:00Z"/>
          <w:strike/>
          <w:rPrChange w:id="1274" w:author="Emanuele Giacomuzzo" w:date="2024-02-13T11:06:00Z">
            <w:rPr>
              <w:del w:id="1275" w:author="Emanuele Giacomuzzo" w:date="2024-02-13T14:39:00Z"/>
            </w:rPr>
          </w:rPrChange>
        </w:rPr>
      </w:pPr>
    </w:p>
    <w:p w14:paraId="00000083" w14:textId="77777777" w:rsidR="000E6735" w:rsidDel="00145F2C" w:rsidRDefault="000E6735">
      <w:pPr>
        <w:spacing w:line="480" w:lineRule="auto"/>
        <w:rPr>
          <w:del w:id="1276" w:author="Emanuele Giacomuzzo" w:date="2024-02-13T10:56:00Z"/>
        </w:rPr>
      </w:pPr>
    </w:p>
    <w:p w14:paraId="4B69AF20" w14:textId="300655E3" w:rsidR="00145F2C" w:rsidDel="00DA004D" w:rsidRDefault="00000000">
      <w:pPr>
        <w:spacing w:line="480" w:lineRule="auto"/>
        <w:rPr>
          <w:del w:id="1277" w:author="Emanuele Giacomuzzo" w:date="2024-02-13T10:58:00Z"/>
        </w:rPr>
      </w:pPr>
      <w:commentRangeStart w:id="1278"/>
      <w:del w:id="1279" w:author="Emanuele Giacomuzzo" w:date="2024-02-13T10:56:00Z">
        <w:r w:rsidDel="00145F2C">
          <w:delText xml:space="preserve">Our study shows how patch size can mediate the effects of </w:delText>
        </w:r>
      </w:del>
      <w:del w:id="1280" w:author="Emanuele Giacomuzzo" w:date="2024-01-22T16:28:00Z">
        <w:r w:rsidDel="006236A7">
          <w:delText>resource flow</w:delText>
        </w:r>
      </w:del>
      <w:del w:id="1281" w:author="Emanuele Giacomuzzo" w:date="2024-02-13T10:56:00Z">
        <w:r w:rsidDel="00145F2C">
          <w:delText xml:space="preserve"> on biodiversity. However, our data does not allow us to say why. The size of ecosystems influences certain of their ecological properties. For example, larger ecosystems can have longer food chains (Post et al., 2000; Ward &amp; McCann, 2017), a higher ratio between consumers and preys </w:delText>
        </w:r>
        <w:r w:rsidDel="00145F2C">
          <w:rPr>
            <w:color w:val="000000"/>
          </w:rPr>
          <w:delText>(Gravel et al., 2011; McIntosh et al., 2018)</w:delText>
        </w:r>
        <w:r w:rsidDel="00145F2C">
          <w:delText xml:space="preserve">, and more stability </w:delText>
        </w:r>
        <w:r w:rsidDel="00145F2C">
          <w:rPr>
            <w:color w:val="000000"/>
          </w:rPr>
          <w:delText>(Greig et al., 2022)</w:delText>
        </w:r>
        <w:r w:rsidDel="00145F2C">
          <w:delTex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delText>
        </w:r>
        <w:r w:rsidDel="00145F2C">
          <w:rPr>
            <w:color w:val="000000"/>
          </w:rPr>
          <w:delText>(Elser et al., 2000)</w:delText>
        </w:r>
        <w:r w:rsidDel="00145F2C">
          <w:delText xml:space="preserve"> or other measures of the quality of the resources that were exchanged – e.g., the content of highly unsaturated fatty acids </w:delText>
        </w:r>
        <w:r w:rsidDel="00145F2C">
          <w:rPr>
            <w:color w:val="000000"/>
          </w:rPr>
          <w:delText>(Twining et al., 2016)</w:delText>
        </w:r>
        <w:r w:rsidDel="00145F2C">
          <w:delText>.</w:delText>
        </w:r>
        <w:commentRangeEnd w:id="1278"/>
        <w:r w:rsidDel="00145F2C">
          <w:commentReference w:id="1278"/>
        </w:r>
      </w:del>
    </w:p>
    <w:p w14:paraId="00000085" w14:textId="77777777" w:rsidR="000E6735" w:rsidRDefault="000E6735">
      <w:pPr>
        <w:spacing w:line="480" w:lineRule="auto"/>
      </w:pPr>
    </w:p>
    <w:p w14:paraId="004B45E6" w14:textId="7DE2E368" w:rsidR="00A3033E" w:rsidRDefault="00000000">
      <w:pPr>
        <w:spacing w:line="480" w:lineRule="auto"/>
      </w:pPr>
      <w:commentRangeStart w:id="1282"/>
      <w:commentRangeStart w:id="1283"/>
      <w:r>
        <w:t>In conclusion, our experiment provides</w:t>
      </w:r>
      <w:r w:rsidR="008E1233">
        <w:t xml:space="preserve"> </w:t>
      </w:r>
      <w:r>
        <w:t xml:space="preserve">first evidence that differences in patch size can indirectly affect biodiversity in meta-ecosystems through </w:t>
      </w:r>
      <w:ins w:id="1284" w:author="Emanuele Giacomuzzo" w:date="2024-02-12T17:01:00Z">
        <w:r w:rsidR="00156D23">
          <w:t>its effect</w:t>
        </w:r>
      </w:ins>
      <w:ins w:id="1285" w:author="Emanuele Giacomuzzo" w:date="2024-02-12T17:02:00Z">
        <w:r w:rsidR="00676031">
          <w:t>s</w:t>
        </w:r>
      </w:ins>
      <w:ins w:id="1286" w:author="Emanuele Giacomuzzo" w:date="2024-02-12T17:01:00Z">
        <w:r w:rsidR="00156D23">
          <w:t xml:space="preserve"> on </w:t>
        </w:r>
      </w:ins>
      <w:r>
        <w:t>resource flows</w:t>
      </w:r>
      <w:commentRangeEnd w:id="1282"/>
      <w:r>
        <w:commentReference w:id="1282"/>
      </w:r>
      <w:commentRangeEnd w:id="1283"/>
      <w:r w:rsidR="00776D6E">
        <w:rPr>
          <w:rStyle w:val="CommentReference"/>
        </w:rPr>
        <w:commentReference w:id="1283"/>
      </w:r>
      <w:r>
        <w:t>. As r</w:t>
      </w:r>
      <w:del w:id="1287" w:author="Emanuele Giacomuzzo" w:date="2024-01-25T13:19:00Z">
        <w:r w:rsidR="008E1233" w:rsidDel="00664DE0">
          <w:delText xml:space="preserve"> </w:delText>
        </w:r>
      </w:del>
      <w:r>
        <w:t xml:space="preserve">esource exchanges are a common phenomenon, </w:t>
      </w:r>
      <w:commentRangeStart w:id="1288"/>
      <w:r>
        <w:t>we</w:t>
      </w:r>
      <w:commentRangeEnd w:id="1288"/>
      <w:r>
        <w:commentReference w:id="1288"/>
      </w:r>
      <w:r>
        <w:t xml:space="preserve"> expect that this phenomenon</w:t>
      </w:r>
      <w:r w:rsidR="008E1233">
        <w:t xml:space="preserve"> </w:t>
      </w:r>
      <w:r>
        <w:t>could be of common relevance.</w:t>
      </w:r>
      <w:r w:rsidR="008E1233">
        <w:t xml:space="preserve"> </w:t>
      </w:r>
      <w:r>
        <w:t xml:space="preserve">While we demonstrated an effect of </w:t>
      </w:r>
      <w:del w:id="1289" w:author="Emanuele Giacomuzzo" w:date="2024-01-22T16:28:00Z">
        <w:r w:rsidDel="006236A7">
          <w:delText>resource flow</w:delText>
        </w:r>
      </w:del>
      <w:ins w:id="1290" w:author="Emanuele Giacomuzzo" w:date="2024-01-22T16:28:00Z">
        <w:r w:rsidR="006236A7">
          <w:t>resource flows</w:t>
        </w:r>
      </w:ins>
      <w:r>
        <w:t xml:space="preserve"> modulation of biodiversity in patches of different size yet otherwise same quality,</w:t>
      </w:r>
      <w:r w:rsidR="008E1233">
        <w:t xml:space="preserve"> </w:t>
      </w:r>
      <w:r>
        <w:t>resources are often also exchanged among ecosystems of different types,</w:t>
      </w:r>
      <w:r w:rsidR="008E1233">
        <w:t xml:space="preserve"> </w:t>
      </w:r>
      <w:r>
        <w:t xml:space="preserve">which could even </w:t>
      </w:r>
      <w:del w:id="1291" w:author="Emanuele Giacomuzzo" w:date="2024-02-12T17:02:00Z">
        <w:r w:rsidDel="00776D6E">
          <w:delText>agrevate</w:delText>
        </w:r>
      </w:del>
      <w:ins w:id="1292" w:author="Emanuele Giacomuzzo" w:date="2024-02-12T17:02:00Z">
        <w:r w:rsidR="00776D6E">
          <w:t>aggravate</w:t>
        </w:r>
      </w:ins>
      <w:r>
        <w:t xml:space="preserve"> the effect demonstrated. </w:t>
      </w:r>
      <w:commentRangeStart w:id="1293"/>
      <w:r>
        <w:t xml:space="preserve">This </w:t>
      </w:r>
      <w:del w:id="1294" w:author="Emanuele Giacomuzzo" w:date="2024-02-13T10:58:00Z">
        <w:r w:rsidDel="00993530">
          <w:delText xml:space="preserve">aspect </w:delText>
        </w:r>
      </w:del>
      <w:commentRangeEnd w:id="1293"/>
      <w:ins w:id="1295" w:author="Emanuele Giacomuzzo" w:date="2024-02-13T10:58:00Z">
        <w:r w:rsidR="00993530">
          <w:t xml:space="preserve">connection among ecosystems of different types </w:t>
        </w:r>
      </w:ins>
      <w:r>
        <w:commentReference w:id="1293"/>
      </w:r>
      <w:r>
        <w:t xml:space="preserve">is often overlooked in studies examining the effects of patch size variations on biodiversity, as they focus on the effects of the fragmentation of a single ecosystem type (mainly forests) on biodiversity. </w:t>
      </w:r>
      <w:r>
        <w:lastRenderedPageBreak/>
        <w:t>Consequently, this could imply that when aiming to conserve the biodiversity of a habitat, it might be necessary to consider ecosystems of different types surrounding it.</w:t>
      </w:r>
      <w:del w:id="1296" w:author="Emanuele Giacomuzzo" w:date="2024-02-12T18:49:00Z">
        <w:r w:rsidDel="00C46149">
          <w:delText xml:space="preserve"> </w:delText>
        </w:r>
      </w:del>
      <w:commentRangeStart w:id="1297"/>
      <w:del w:id="1298" w:author="Emanuele Giacomuzzo" w:date="2024-01-22T16:34:00Z">
        <w:r w:rsidDel="00AF64A5">
          <w:delText xml:space="preserve">Our study allowed us to demonstrate that patch size asymmetry can influence biodiversity through resource </w:delText>
        </w:r>
        <w:commentRangeStart w:id="1299"/>
        <w:r w:rsidDel="00AF64A5">
          <w:delText>flows</w:delText>
        </w:r>
        <w:commentRangeEnd w:id="1299"/>
        <w:r w:rsidDel="00AF64A5">
          <w:commentReference w:id="1299"/>
        </w:r>
        <w:commentRangeEnd w:id="1297"/>
        <w:r w:rsidDel="00AF64A5">
          <w:commentReference w:id="1297"/>
        </w:r>
        <w:r w:rsidDel="00AF64A5">
          <w:delText>.</w:delText>
        </w:r>
        <w:r w:rsidR="008E1233" w:rsidDel="00AF64A5">
          <w:delText xml:space="preserve"> </w:delText>
        </w:r>
      </w:del>
    </w:p>
    <w:p w14:paraId="00000087" w14:textId="77777777" w:rsidR="000E6735" w:rsidRDefault="000E6735">
      <w:pPr>
        <w:spacing w:line="480" w:lineRule="auto"/>
      </w:pPr>
    </w:p>
    <w:p w14:paraId="00000088" w14:textId="77777777" w:rsidR="000E6735" w:rsidRDefault="00000000">
      <w:pPr>
        <w:rPr>
          <w:b/>
        </w:rPr>
      </w:pPr>
      <w:r>
        <w:rPr>
          <w:b/>
        </w:rPr>
        <w:t>Acknowledgements</w:t>
      </w:r>
    </w:p>
    <w:p w14:paraId="00000089" w14:textId="77777777" w:rsidR="000E6735" w:rsidRDefault="000E6735">
      <w:pPr>
        <w:spacing w:line="480" w:lineRule="auto"/>
      </w:pPr>
    </w:p>
    <w:p w14:paraId="0000008A" w14:textId="3F02BB98" w:rsidR="000E6735" w:rsidRDefault="00000000">
      <w:pPr>
        <w:spacing w:line="480" w:lineRule="auto"/>
      </w:pPr>
      <w:r>
        <w:t>We thank Silvana Käser and Samuel Hürlemann for their valuable assistance in the lab. We</w:t>
      </w:r>
      <w:r w:rsidR="008E1233">
        <w:t xml:space="preserve"> </w:t>
      </w:r>
      <w:r>
        <w:t>also</w:t>
      </w:r>
      <w:r w:rsidR="008E1233">
        <w:t xml:space="preserve"> </w:t>
      </w:r>
      <w:r>
        <w:t xml:space="preserve">acknowledge Heng Zhang for his support in statistical analysis and Frank Pennekamp and Felix Moerman for their helpful guidance with the BEMOVI package. </w:t>
      </w:r>
      <w:commentRangeStart w:id="1300"/>
      <w:commentRangeStart w:id="1301"/>
      <w:del w:id="1302" w:author="Emanuele Giacomuzzo" w:date="2024-01-22T16:35:00Z">
        <w:r w:rsidDel="00AF64A5">
          <w:delText xml:space="preserve">Additionally, </w:delText>
        </w:r>
        <w:commentRangeEnd w:id="1300"/>
        <w:r w:rsidDel="00AF64A5">
          <w:commentReference w:id="1300"/>
        </w:r>
        <w:r w:rsidDel="00AF64A5">
          <w:delText>we appreciate the contribution of ChatGPT in enhancing the clarity and conciseness of the manuscript</w:delText>
        </w:r>
        <w:commentRangeEnd w:id="1301"/>
        <w:r w:rsidDel="00AF64A5">
          <w:commentReference w:id="1301"/>
        </w:r>
        <w:r w:rsidDel="00AF64A5">
          <w:delText>.</w:delText>
        </w:r>
        <w:r w:rsidR="008E1233" w:rsidDel="00AF64A5">
          <w:delText xml:space="preserve"> </w:delText>
        </w:r>
      </w:del>
      <w:r>
        <w:t xml:space="preserve">This project received funding from the Swiss National Science Foundation (grant no. 10030\_197410) and the University of Zurich Research Priority Programme on Global Change and Biodiversity (URPP GCB), acquired by F.A. </w:t>
      </w:r>
      <w:commentRangeStart w:id="1303"/>
      <w:r>
        <w:t xml:space="preserve">I.G. was supported by </w:t>
      </w:r>
      <w:del w:id="1304" w:author="Emanuele Giacomuzzo" w:date="2024-01-22T17:11:00Z">
        <w:r w:rsidDel="007A3665">
          <w:delText>..</w:delText>
        </w:r>
      </w:del>
      <w:ins w:id="1305" w:author="Emanuele Giacomuzzo" w:date="2024-01-22T17:11:00Z">
        <w:r w:rsidR="007A3665">
          <w:t>.</w:t>
        </w:r>
      </w:ins>
      <w:r>
        <w:t xml:space="preserve">. </w:t>
      </w:r>
      <w:commentRangeEnd w:id="1303"/>
      <w:r w:rsidR="00AF64A5">
        <w:rPr>
          <w:rStyle w:val="CommentReference"/>
        </w:rPr>
        <w:commentReference w:id="1303"/>
      </w:r>
    </w:p>
    <w:p w14:paraId="0000008B" w14:textId="77777777" w:rsidR="000E6735" w:rsidRDefault="000E6735">
      <w:pPr>
        <w:rPr>
          <w:b/>
        </w:rPr>
      </w:pPr>
    </w:p>
    <w:p w14:paraId="0000008C" w14:textId="77777777" w:rsidR="000E6735" w:rsidRDefault="00000000">
      <w:pPr>
        <w:rPr>
          <w:b/>
        </w:rPr>
      </w:pPr>
      <w:r>
        <w:rPr>
          <w:b/>
        </w:rPr>
        <w:t>References</w:t>
      </w:r>
    </w:p>
    <w:p w14:paraId="0000008D" w14:textId="77777777" w:rsidR="000E6735" w:rsidRDefault="000E6735">
      <w:pPr>
        <w:spacing w:line="480" w:lineRule="auto"/>
        <w:ind w:hanging="480"/>
      </w:pPr>
    </w:p>
    <w:p w14:paraId="0000008E" w14:textId="77777777" w:rsidR="000E6735" w:rsidRDefault="00000000">
      <w:pPr>
        <w:spacing w:line="480" w:lineRule="auto"/>
        <w:ind w:hanging="480"/>
      </w:pPr>
      <w: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0E6735"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w:t>
      </w:r>
      <w:proofErr w:type="gramStart"/>
      <w:r>
        <w:t>2001.00226.x</w:t>
      </w:r>
      <w:proofErr w:type="gramEnd"/>
    </w:p>
    <w:p w14:paraId="00000090" w14:textId="77777777" w:rsidR="000E6735" w:rsidRDefault="00000000">
      <w:pPr>
        <w:spacing w:line="480" w:lineRule="auto"/>
        <w:ind w:hanging="480"/>
      </w:pPr>
      <w:r>
        <w:t xml:space="preserve">Baguette, M., Petit, S., &amp; Queva,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w:t>
      </w:r>
      <w:proofErr w:type="gramStart"/>
      <w:r>
        <w:t>2000.00478.x</w:t>
      </w:r>
      <w:proofErr w:type="gramEnd"/>
    </w:p>
    <w:p w14:paraId="00000091" w14:textId="77777777" w:rsidR="000E6735" w:rsidRDefault="00000000">
      <w:pPr>
        <w:spacing w:line="480" w:lineRule="auto"/>
        <w:ind w:hanging="480"/>
      </w:pPr>
      <w:r>
        <w:lastRenderedPageBreak/>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w:t>
      </w:r>
      <w:proofErr w:type="gramStart"/>
      <w:r>
        <w:t>jss.v067.i</w:t>
      </w:r>
      <w:proofErr w:type="gramEnd"/>
      <w:r>
        <w:t>01</w:t>
      </w:r>
    </w:p>
    <w:p w14:paraId="00000092" w14:textId="77777777" w:rsidR="000E6735" w:rsidRDefault="00000000">
      <w:pPr>
        <w:spacing w:line="480" w:lineRule="auto"/>
        <w:ind w:hanging="480"/>
      </w:pPr>
      <w:r>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0E6735" w:rsidRDefault="00000000">
      <w:pPr>
        <w:spacing w:line="480" w:lineRule="auto"/>
        <w:ind w:hanging="480"/>
      </w:pPr>
      <w:r>
        <w:t xml:space="preserve">Chase, J. M., Blowes,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0E6735" w:rsidRDefault="00000000">
      <w:pPr>
        <w:spacing w:line="480" w:lineRule="auto"/>
        <w:ind w:hanging="480"/>
      </w:pPr>
      <w:r>
        <w:t xml:space="preserve">Cortes, C., Vapnik, V., &amp; Saitta, L. (1995). Support-Vector Networks. </w:t>
      </w:r>
      <w:r>
        <w:rPr>
          <w:i/>
        </w:rPr>
        <w:t>Machine Learning</w:t>
      </w:r>
      <w:r>
        <w:t xml:space="preserve">, </w:t>
      </w:r>
      <w:r>
        <w:rPr>
          <w:i/>
        </w:rPr>
        <w:t>20</w:t>
      </w:r>
      <w:r>
        <w:t>, 273–297.</w:t>
      </w:r>
    </w:p>
    <w:p w14:paraId="00000095" w14:textId="77777777" w:rsidR="000E6735" w:rsidRPr="00CF34C0" w:rsidRDefault="00000000">
      <w:pPr>
        <w:spacing w:line="480" w:lineRule="auto"/>
        <w:ind w:hanging="480"/>
        <w:rPr>
          <w:lang w:val="it-IT"/>
        </w:rPr>
      </w:pPr>
      <w:r>
        <w:t xml:space="preserve">Crawley, M. J., &amp; Harral, J. E. (2001). Scale Dependence in Plant Biodiversity. </w:t>
      </w:r>
      <w:r w:rsidRPr="00CF34C0">
        <w:rPr>
          <w:i/>
          <w:lang w:val="it-IT"/>
        </w:rPr>
        <w:t>Science</w:t>
      </w:r>
      <w:r w:rsidRPr="00CF34C0">
        <w:rPr>
          <w:lang w:val="it-IT"/>
        </w:rPr>
        <w:t xml:space="preserve">, </w:t>
      </w:r>
      <w:r w:rsidRPr="00CF34C0">
        <w:rPr>
          <w:i/>
          <w:lang w:val="it-IT"/>
        </w:rPr>
        <w:t>291</w:t>
      </w:r>
      <w:r w:rsidRPr="00CF34C0">
        <w:rPr>
          <w:lang w:val="it-IT"/>
        </w:rPr>
        <w:t xml:space="preserve">(5505), 864–868. </w:t>
      </w:r>
      <w:r>
        <w:fldChar w:fldCharType="begin"/>
      </w:r>
      <w:r w:rsidRPr="009B285A">
        <w:rPr>
          <w:lang w:val="it-IT"/>
          <w:rPrChange w:id="1306" w:author="Emanuele Giacomuzzo" w:date="2024-01-24T12:53:00Z">
            <w:rPr/>
          </w:rPrChange>
        </w:rPr>
        <w:instrText>HYPERLINK "https://doi" \h</w:instrText>
      </w:r>
      <w:r>
        <w:fldChar w:fldCharType="separate"/>
      </w:r>
      <w:r w:rsidRPr="00CF34C0">
        <w:rPr>
          <w:color w:val="0563C1"/>
          <w:u w:val="single"/>
          <w:lang w:val="it-IT"/>
        </w:rPr>
        <w:t>https://doi</w:t>
      </w:r>
      <w:r>
        <w:rPr>
          <w:color w:val="0563C1"/>
          <w:u w:val="single"/>
          <w:lang w:val="it-IT"/>
        </w:rPr>
        <w:fldChar w:fldCharType="end"/>
      </w:r>
      <w:r w:rsidRPr="00CF34C0">
        <w:rPr>
          <w:lang w:val="it-IT"/>
        </w:rPr>
        <w:t>.org/10.1126/science.291.5505.864</w:t>
      </w:r>
    </w:p>
    <w:p w14:paraId="00000096" w14:textId="77777777" w:rsidR="000E6735" w:rsidRDefault="00000000">
      <w:pPr>
        <w:spacing w:line="480" w:lineRule="auto"/>
        <w:ind w:hanging="480"/>
      </w:pPr>
      <w:r w:rsidRPr="00CF34C0">
        <w:rPr>
          <w:lang w:val="it-IT"/>
        </w:rPr>
        <w:t xml:space="preserve">Del Vecchio, S., Jucker, T., Carboni, M., &amp; Acosta, A. T. R. (2017). </w:t>
      </w:r>
      <w:r>
        <w:t xml:space="preserve">Linking plant communities on land and at sea: The effects of Posidonia oceanica wrack on the structure of dune vegetation. </w:t>
      </w:r>
      <w:r>
        <w:rPr>
          <w:i/>
        </w:rPr>
        <w:t>Estuarine, Coastal and Shelf Science</w:t>
      </w:r>
      <w:r>
        <w:t xml:space="preserve">, </w:t>
      </w:r>
      <w:r>
        <w:rPr>
          <w:i/>
        </w:rPr>
        <w:t>184</w:t>
      </w:r>
      <w:r>
        <w:t xml:space="preserve">, 30–36. </w:t>
      </w:r>
      <w:hyperlink r:id="rId19">
        <w:r>
          <w:rPr>
            <w:color w:val="0563C1"/>
            <w:u w:val="single"/>
          </w:rPr>
          <w:t>https://doi</w:t>
        </w:r>
      </w:hyperlink>
      <w:r>
        <w:t>.org/10.1016/j.ecss.2016.10.041</w:t>
      </w:r>
    </w:p>
    <w:p w14:paraId="00000097" w14:textId="77777777" w:rsidR="000E6735" w:rsidRDefault="00000000">
      <w:pPr>
        <w:spacing w:line="480" w:lineRule="auto"/>
        <w:ind w:hanging="480"/>
      </w:pPr>
      <w:r>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0">
        <w:r>
          <w:rPr>
            <w:color w:val="0563C1"/>
            <w:u w:val="single"/>
          </w:rPr>
          <w:t>https://doi</w:t>
        </w:r>
      </w:hyperlink>
      <w:r>
        <w:t>.org/10.1016/0006-3207(75)90052-X</w:t>
      </w:r>
    </w:p>
    <w:p w14:paraId="00000098" w14:textId="77777777" w:rsidR="000E6735"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0E6735" w:rsidRDefault="00000000">
      <w:pPr>
        <w:spacing w:line="480" w:lineRule="auto"/>
        <w:ind w:hanging="480"/>
      </w:pPr>
      <w:r w:rsidRPr="00CF34C0">
        <w:rPr>
          <w:lang w:val="de-DE"/>
        </w:rPr>
        <w:t xml:space="preserve">Elser, J. J., Fagan, W. F., Denno, R. F., Dobberfuhl, D. R., Folarin, A., Huberty, A., Interlandi, S., Kilham,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1">
        <w:r>
          <w:rPr>
            <w:color w:val="0563C1"/>
            <w:u w:val="single"/>
          </w:rPr>
          <w:t>https://doi</w:t>
        </w:r>
      </w:hyperlink>
      <w:r>
        <w:t>.org/10.1038/35046058</w:t>
      </w:r>
    </w:p>
    <w:p w14:paraId="0000009A" w14:textId="77777777" w:rsidR="000E6735" w:rsidRDefault="00000000">
      <w:pPr>
        <w:spacing w:line="480" w:lineRule="auto"/>
        <w:ind w:hanging="480"/>
      </w:pPr>
      <w:r>
        <w:lastRenderedPageBreak/>
        <w:t xml:space="preserve">Fahrig, L. (2003). Effects of Habitat Fragmentation on Biodiversity. </w:t>
      </w:r>
      <w:r>
        <w:rPr>
          <w:i/>
        </w:rPr>
        <w:t>Annual Review of Ecology, Evolution, and Systematics</w:t>
      </w:r>
      <w:r>
        <w:t xml:space="preserve">, </w:t>
      </w:r>
      <w:r>
        <w:rPr>
          <w:i/>
        </w:rPr>
        <w:t>34</w:t>
      </w:r>
      <w:r>
        <w:t xml:space="preserve">, 487–515. </w:t>
      </w:r>
      <w:hyperlink r:id="rId22">
        <w:r>
          <w:rPr>
            <w:color w:val="0563C1"/>
            <w:u w:val="single"/>
          </w:rPr>
          <w:t>https://doi</w:t>
        </w:r>
      </w:hyperlink>
      <w:r>
        <w:t>.org/10.1146/annurev.ecolsys.34.011802.132419</w:t>
      </w:r>
    </w:p>
    <w:p w14:paraId="0000009B" w14:textId="77777777" w:rsidR="000E6735" w:rsidRDefault="00000000">
      <w:pPr>
        <w:spacing w:line="480" w:lineRule="auto"/>
        <w:ind w:hanging="480"/>
      </w:pPr>
      <w:r>
        <w:t xml:space="preserve">Fahrig, L., Watling, J. I., Arnillas, C. A., Arroyo-Rodríguez, V., Jörger-Hickfang, T., Müller, J., Pereira, H. M., Riva, F., Rösch, V., Seibold, S., Tscharntke, T., &amp; May, F. (2022). Resolving the SLOSS dilemma for biodiversity conservation: a research agenda. </w:t>
      </w:r>
      <w:r>
        <w:rPr>
          <w:i/>
        </w:rPr>
        <w:t>Biological Reviews</w:t>
      </w:r>
      <w:r>
        <w:t xml:space="preserve">, </w:t>
      </w:r>
      <w:r>
        <w:rPr>
          <w:i/>
        </w:rPr>
        <w:t>97</w:t>
      </w:r>
      <w:r>
        <w:t xml:space="preserve">(1), 99–114. </w:t>
      </w:r>
      <w:hyperlink r:id="rId23">
        <w:r>
          <w:rPr>
            <w:color w:val="0563C1"/>
            <w:u w:val="single"/>
          </w:rPr>
          <w:t>https://doi</w:t>
        </w:r>
      </w:hyperlink>
      <w:r>
        <w:t>.org/10.1111/brv.12792</w:t>
      </w:r>
    </w:p>
    <w:p w14:paraId="0000009C" w14:textId="77777777" w:rsidR="000E6735" w:rsidRDefault="00000000">
      <w:pPr>
        <w:spacing w:line="480" w:lineRule="auto"/>
        <w:ind w:hanging="480"/>
      </w:pPr>
      <w:r>
        <w:t xml:space="preserve">Forster, J. R. (1778). </w:t>
      </w:r>
      <w:r>
        <w:rPr>
          <w:i/>
        </w:rPr>
        <w:t>Observations made during a voyage round the world</w:t>
      </w:r>
      <w:r>
        <w:t xml:space="preserve">. University of Hawaii Press. </w:t>
      </w:r>
      <w:hyperlink r:id="rId24">
        <w:r>
          <w:rPr>
            <w:color w:val="0563C1"/>
            <w:u w:val="single"/>
          </w:rPr>
          <w:t>https://doi</w:t>
        </w:r>
      </w:hyperlink>
      <w:r>
        <w:t>.org/10.5962/bhl.title.50538</w:t>
      </w:r>
    </w:p>
    <w:p w14:paraId="0000009D" w14:textId="77777777" w:rsidR="000E6735" w:rsidRDefault="00000000">
      <w:pPr>
        <w:spacing w:line="480" w:lineRule="auto"/>
        <w:ind w:hanging="480"/>
      </w:pPr>
      <w:r>
        <w:t xml:space="preserve">Gende, S. M., Miller, A. E., &amp; Hood, E. (2007). The effects of salmon carcasses on soil nitrogen pools in a riparian forest of southeastern Alaska. </w:t>
      </w:r>
      <w:r>
        <w:rPr>
          <w:i/>
        </w:rPr>
        <w:t>Canadian Journal of Forest Research</w:t>
      </w:r>
      <w:r>
        <w:t xml:space="preserve">, </w:t>
      </w:r>
      <w:r>
        <w:rPr>
          <w:i/>
        </w:rPr>
        <w:t>37</w:t>
      </w:r>
      <w:r>
        <w:t xml:space="preserve">(7), 1194–1202. </w:t>
      </w:r>
      <w:hyperlink r:id="rId25">
        <w:r>
          <w:rPr>
            <w:color w:val="0563C1"/>
            <w:u w:val="single"/>
          </w:rPr>
          <w:t>https://doi</w:t>
        </w:r>
      </w:hyperlink>
      <w:r>
        <w:t>.org/10.1139/X06-318</w:t>
      </w:r>
    </w:p>
    <w:p w14:paraId="0000009E" w14:textId="77777777" w:rsidR="000E6735" w:rsidRDefault="00000000">
      <w:pPr>
        <w:spacing w:line="480" w:lineRule="auto"/>
        <w:ind w:hanging="480"/>
      </w:pPr>
      <w:r>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6">
        <w:r>
          <w:rPr>
            <w:color w:val="0563C1"/>
            <w:u w:val="single"/>
          </w:rPr>
          <w:t>https://doi</w:t>
        </w:r>
      </w:hyperlink>
      <w:r>
        <w:t>.org/10.1038/s41467-018-07238-2</w:t>
      </w:r>
    </w:p>
    <w:p w14:paraId="0000009F" w14:textId="77777777" w:rsidR="000E6735" w:rsidRDefault="00000000">
      <w:pPr>
        <w:spacing w:line="480" w:lineRule="auto"/>
        <w:ind w:hanging="480"/>
      </w:pPr>
      <w:r>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7">
        <w:r>
          <w:rPr>
            <w:color w:val="0563C1"/>
            <w:u w:val="single"/>
          </w:rPr>
          <w:t>https://doi</w:t>
        </w:r>
      </w:hyperlink>
      <w:r>
        <w:t>.org/10.1890/08-1546.1</w:t>
      </w:r>
    </w:p>
    <w:p w14:paraId="000000A0" w14:textId="77777777" w:rsidR="000E6735" w:rsidRDefault="00000000">
      <w:pPr>
        <w:spacing w:line="480" w:lineRule="auto"/>
        <w:ind w:hanging="480"/>
      </w:pPr>
      <w:r>
        <w:t xml:space="preserve">Gravel, D., Massol, F., Canard, E., Mouillot, D., &amp; Mouquet, N. (2011). Trophic theory of island biogeography. </w:t>
      </w:r>
      <w:r>
        <w:rPr>
          <w:i/>
        </w:rPr>
        <w:t>Ecology Letters</w:t>
      </w:r>
      <w:r>
        <w:t xml:space="preserve">, </w:t>
      </w:r>
      <w:r>
        <w:rPr>
          <w:i/>
        </w:rPr>
        <w:t>14</w:t>
      </w:r>
      <w:r>
        <w:t xml:space="preserve">(10), 1010–1016. </w:t>
      </w:r>
      <w:hyperlink r:id="rId28">
        <w:r>
          <w:rPr>
            <w:color w:val="0563C1"/>
            <w:u w:val="single"/>
          </w:rPr>
          <w:t>https://doi</w:t>
        </w:r>
      </w:hyperlink>
      <w:r>
        <w:t>.org/10.1111/j.1461-0248.</w:t>
      </w:r>
      <w:proofErr w:type="gramStart"/>
      <w:r>
        <w:t>2011.01667.x</w:t>
      </w:r>
      <w:proofErr w:type="gramEnd"/>
    </w:p>
    <w:p w14:paraId="000000A1" w14:textId="77777777" w:rsidR="000E6735" w:rsidRDefault="00000000">
      <w:pPr>
        <w:spacing w:line="480" w:lineRule="auto"/>
        <w:ind w:hanging="480"/>
      </w:pPr>
      <w:r>
        <w:t xml:space="preserve">Gravel, D., Mouquet, N., Loreau, M., &amp; Guichard, F. (2010). Patch dynamics, persistence, and species coexistence in metaecosystems. </w:t>
      </w:r>
      <w:r>
        <w:rPr>
          <w:i/>
        </w:rPr>
        <w:t>American Naturalist</w:t>
      </w:r>
      <w:r>
        <w:t xml:space="preserve">, </w:t>
      </w:r>
      <w:r>
        <w:rPr>
          <w:i/>
        </w:rPr>
        <w:t>176</w:t>
      </w:r>
      <w:r>
        <w:t xml:space="preserve">(3), 289–302. </w:t>
      </w:r>
      <w:hyperlink r:id="rId29">
        <w:r>
          <w:rPr>
            <w:color w:val="0563C1"/>
            <w:u w:val="single"/>
          </w:rPr>
          <w:t>https://doi</w:t>
        </w:r>
      </w:hyperlink>
      <w:r>
        <w:t>.org/10.1086/655426</w:t>
      </w:r>
    </w:p>
    <w:p w14:paraId="000000A2" w14:textId="77777777" w:rsidR="000E6735" w:rsidRDefault="00000000">
      <w:pPr>
        <w:spacing w:line="480" w:lineRule="auto"/>
        <w:ind w:hanging="480"/>
      </w:pPr>
      <w:r>
        <w:lastRenderedPageBreak/>
        <w:t xml:space="preserve">Greig, H. S., McHugh, P. A., Thompson, R. M., Warburton, H. J., &amp; McIntosh, A. R. (2022). Habitat size influences community stability. </w:t>
      </w:r>
      <w:r>
        <w:rPr>
          <w:i/>
        </w:rPr>
        <w:t>Ecology</w:t>
      </w:r>
      <w:r>
        <w:t xml:space="preserve">, </w:t>
      </w:r>
      <w:r>
        <w:rPr>
          <w:i/>
        </w:rPr>
        <w:t>103</w:t>
      </w:r>
      <w:r>
        <w:t xml:space="preserve">(1), 1–14. </w:t>
      </w:r>
      <w:hyperlink r:id="rId30">
        <w:r>
          <w:rPr>
            <w:color w:val="0563C1"/>
            <w:u w:val="single"/>
          </w:rPr>
          <w:t>https://doi</w:t>
        </w:r>
      </w:hyperlink>
      <w:r>
        <w:t>.org/10.1002/ecy.3545</w:t>
      </w:r>
    </w:p>
    <w:p w14:paraId="000000A3" w14:textId="77777777" w:rsidR="000E6735"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1">
        <w:r>
          <w:rPr>
            <w:color w:val="0563C1"/>
            <w:u w:val="single"/>
          </w:rPr>
          <w:t>https://doi</w:t>
        </w:r>
      </w:hyperlink>
      <w:r>
        <w:t>.org/10.1111/jbi.12478</w:t>
      </w:r>
    </w:p>
    <w:p w14:paraId="000000A4" w14:textId="77777777" w:rsidR="000E6735" w:rsidRDefault="00000000">
      <w:pPr>
        <w:spacing w:line="480" w:lineRule="auto"/>
        <w:ind w:hanging="480"/>
      </w:pPr>
      <w:r>
        <w:t xml:space="preserve">Hill, J. K., Thomas, C. D., &amp; Lewis, O. T. (1996). Effects of Habitat Patch Size and Isolation on Dispersal by Hesperia comma Butterflies: Implications for Metapopulation Structure. </w:t>
      </w:r>
      <w:r>
        <w:rPr>
          <w:i/>
        </w:rPr>
        <w:t>The Journal of Animal Ecology</w:t>
      </w:r>
      <w:r>
        <w:t xml:space="preserve">, </w:t>
      </w:r>
      <w:r>
        <w:rPr>
          <w:i/>
        </w:rPr>
        <w:t>65</w:t>
      </w:r>
      <w:r>
        <w:t xml:space="preserve">(6), 725. </w:t>
      </w:r>
      <w:hyperlink r:id="rId32">
        <w:r>
          <w:rPr>
            <w:color w:val="0563C1"/>
            <w:u w:val="single"/>
          </w:rPr>
          <w:t>https://doi</w:t>
        </w:r>
      </w:hyperlink>
      <w:r>
        <w:t>.org/10.2307/5671</w:t>
      </w:r>
    </w:p>
    <w:p w14:paraId="000000A5" w14:textId="77777777" w:rsidR="000E6735" w:rsidRDefault="00000000">
      <w:pPr>
        <w:spacing w:line="480" w:lineRule="auto"/>
        <w:ind w:hanging="480"/>
      </w:pPr>
      <w:r>
        <w:t xml:space="preserve">Hocking, M. D., &amp; Reimchen, T. E. (2009). Salmon species, density and watershed size predict magnitude of marine enrichment in riparian food webs. </w:t>
      </w:r>
      <w:r>
        <w:rPr>
          <w:i/>
        </w:rPr>
        <w:t>Oikos</w:t>
      </w:r>
      <w:r>
        <w:t xml:space="preserve">, </w:t>
      </w:r>
      <w:r>
        <w:rPr>
          <w:i/>
        </w:rPr>
        <w:t>118</w:t>
      </w:r>
      <w:r>
        <w:t xml:space="preserve">(9), 1307–1318. </w:t>
      </w:r>
      <w:hyperlink r:id="rId33">
        <w:r>
          <w:rPr>
            <w:color w:val="0563C1"/>
            <w:u w:val="single"/>
          </w:rPr>
          <w:t>https://doi</w:t>
        </w:r>
      </w:hyperlink>
      <w:r>
        <w:t>.org/10.1111/j.1600-0706.</w:t>
      </w:r>
      <w:proofErr w:type="gramStart"/>
      <w:r>
        <w:t>2009.17302.x</w:t>
      </w:r>
      <w:proofErr w:type="gramEnd"/>
    </w:p>
    <w:p w14:paraId="000000A6" w14:textId="77777777" w:rsidR="000E6735"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4">
        <w:r>
          <w:rPr>
            <w:color w:val="0563C1"/>
            <w:u w:val="single"/>
          </w:rPr>
          <w:t>https://doi</w:t>
        </w:r>
      </w:hyperlink>
      <w:r>
        <w:t>.org/10.1126/science.1201079</w:t>
      </w:r>
    </w:p>
    <w:p w14:paraId="000000A7" w14:textId="77777777" w:rsidR="000E6735" w:rsidRDefault="00000000">
      <w:pPr>
        <w:spacing w:line="480" w:lineRule="auto"/>
        <w:ind w:hanging="480"/>
      </w:pPr>
      <w:r>
        <w:t xml:space="preserve">Horner-Devine, M. C., Lage, M., Hughes, J. B., &amp; Bohannan, B. J. M. (2004). A taxa-area relationship for bacteria. </w:t>
      </w:r>
      <w:r>
        <w:rPr>
          <w:i/>
        </w:rPr>
        <w:t>Nature</w:t>
      </w:r>
      <w:r>
        <w:t xml:space="preserve">, </w:t>
      </w:r>
      <w:r>
        <w:rPr>
          <w:i/>
        </w:rPr>
        <w:t>432</w:t>
      </w:r>
      <w:r>
        <w:t xml:space="preserve">(7018), 750–753. </w:t>
      </w:r>
      <w:hyperlink r:id="rId35">
        <w:r>
          <w:rPr>
            <w:color w:val="0563C1"/>
            <w:u w:val="single"/>
          </w:rPr>
          <w:t>https://doi</w:t>
        </w:r>
      </w:hyperlink>
      <w:r>
        <w:t>.org/10.1038/nature03073</w:t>
      </w:r>
    </w:p>
    <w:p w14:paraId="000000A8" w14:textId="77777777" w:rsidR="000E6735" w:rsidRDefault="00000000">
      <w:pPr>
        <w:spacing w:line="480" w:lineRule="auto"/>
        <w:ind w:hanging="480"/>
      </w:pPr>
      <w:r>
        <w:t xml:space="preserve">Kareiva, P. (1985). Finding and Losing Host Plants by Phyllotreta: Patch Size and Surrounding Habitat. </w:t>
      </w:r>
      <w:r>
        <w:rPr>
          <w:i/>
        </w:rPr>
        <w:t>Ecology</w:t>
      </w:r>
      <w:r>
        <w:t xml:space="preserve">, </w:t>
      </w:r>
      <w:r>
        <w:rPr>
          <w:i/>
        </w:rPr>
        <w:t>66</w:t>
      </w:r>
      <w:r>
        <w:t xml:space="preserve">(6), 1809–1816. </w:t>
      </w:r>
      <w:hyperlink r:id="rId36">
        <w:r>
          <w:rPr>
            <w:color w:val="0563C1"/>
            <w:u w:val="single"/>
          </w:rPr>
          <w:t>https://doi</w:t>
        </w:r>
      </w:hyperlink>
      <w:r>
        <w:t>.org/10.2307/2937376</w:t>
      </w:r>
    </w:p>
    <w:p w14:paraId="000000A9" w14:textId="77777777" w:rsidR="000E6735" w:rsidRDefault="00000000">
      <w:pPr>
        <w:spacing w:line="480" w:lineRule="auto"/>
        <w:ind w:hanging="480"/>
      </w:pPr>
      <w:r>
        <w:t xml:space="preserve">Kindvall, O. (1999). Dispersal in a metapopulation of the bush cricket, Metrioptera bicolor (Orthoptera: Tettigoniidae). </w:t>
      </w:r>
      <w:r>
        <w:rPr>
          <w:i/>
        </w:rPr>
        <w:t>Journal of Animal Ecology</w:t>
      </w:r>
      <w:r>
        <w:t xml:space="preserve">, </w:t>
      </w:r>
      <w:r>
        <w:rPr>
          <w:i/>
        </w:rPr>
        <w:t>68</w:t>
      </w:r>
      <w:r>
        <w:t xml:space="preserve">(1), 172–185. </w:t>
      </w:r>
      <w:hyperlink r:id="rId37">
        <w:r>
          <w:rPr>
            <w:color w:val="0563C1"/>
            <w:u w:val="single"/>
          </w:rPr>
          <w:t>https://doi</w:t>
        </w:r>
      </w:hyperlink>
      <w:r>
        <w:t>.org/10.1046/j.1365-2656.</w:t>
      </w:r>
      <w:proofErr w:type="gramStart"/>
      <w:r>
        <w:t>1999.00273.x</w:t>
      </w:r>
      <w:proofErr w:type="gramEnd"/>
    </w:p>
    <w:p w14:paraId="000000AA" w14:textId="77777777" w:rsidR="000E6735"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8">
        <w:r>
          <w:rPr>
            <w:color w:val="0563C1"/>
            <w:u w:val="single"/>
          </w:rPr>
          <w:t>https://doi</w:t>
        </w:r>
      </w:hyperlink>
      <w:r>
        <w:t>.org/10.1046/j.1461-0248.</w:t>
      </w:r>
      <w:proofErr w:type="gramStart"/>
      <w:r>
        <w:t>2003.00483.x</w:t>
      </w:r>
      <w:proofErr w:type="gramEnd"/>
    </w:p>
    <w:p w14:paraId="000000AB" w14:textId="77777777" w:rsidR="000E6735"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39">
        <w:r>
          <w:rPr>
            <w:color w:val="0563C1"/>
            <w:u w:val="single"/>
          </w:rPr>
          <w:t>https://doi</w:t>
        </w:r>
      </w:hyperlink>
      <w:r>
        <w:t>.org/10.2307/2407089</w:t>
      </w:r>
    </w:p>
    <w:p w14:paraId="000000AC" w14:textId="77777777" w:rsidR="000E6735" w:rsidRDefault="00000000">
      <w:pPr>
        <w:spacing w:line="480" w:lineRule="auto"/>
        <w:ind w:hanging="480"/>
      </w:pPr>
      <w:r>
        <w:lastRenderedPageBreak/>
        <w:t xml:space="preserve">MacArthur, R. H., &amp; Wilson, E. O. (1967). </w:t>
      </w:r>
      <w:r>
        <w:rPr>
          <w:i/>
        </w:rPr>
        <w:t>The Theory of Island Biogeography</w:t>
      </w:r>
      <w:r>
        <w:t xml:space="preserve">. Princeton University Press. </w:t>
      </w:r>
      <w:hyperlink r:id="rId40">
        <w:r>
          <w:rPr>
            <w:color w:val="0563C1"/>
            <w:u w:val="single"/>
          </w:rPr>
          <w:t>https://doi</w:t>
        </w:r>
      </w:hyperlink>
      <w:r>
        <w:t>.org/10.1515/9781400881376</w:t>
      </w:r>
    </w:p>
    <w:p w14:paraId="000000AD" w14:textId="77777777" w:rsidR="000E6735"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1">
        <w:r>
          <w:rPr>
            <w:color w:val="0563C1"/>
            <w:u w:val="single"/>
          </w:rPr>
          <w:t>https://doi</w:t>
        </w:r>
      </w:hyperlink>
      <w:r>
        <w:t>.org/10.1146/annurev-ecolsys-110218-024755</w:t>
      </w:r>
    </w:p>
    <w:p w14:paraId="000000AE" w14:textId="77777777" w:rsidR="000E6735"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2">
        <w:r>
          <w:rPr>
            <w:color w:val="0563C1"/>
            <w:u w:val="single"/>
          </w:rPr>
          <w:t>https://doi</w:t>
        </w:r>
      </w:hyperlink>
      <w:r>
        <w:t>.org/10.1017/9781108569422</w:t>
      </w:r>
    </w:p>
    <w:p w14:paraId="000000AF" w14:textId="77777777" w:rsidR="000E6735" w:rsidRDefault="00000000">
      <w:pPr>
        <w:spacing w:line="480" w:lineRule="auto"/>
        <w:ind w:hanging="480"/>
      </w:pPr>
      <w:r>
        <w:t xml:space="preserve">McIntosh, A. R., McHugh, P. A., Plank, M. J., Jellyman, P. G., Warburton, H. J., &amp; Greig, H. S. (2018). Capacity to support </w:t>
      </w:r>
      <w:proofErr w:type="gramStart"/>
      <w:r>
        <w:t>predators</w:t>
      </w:r>
      <w:proofErr w:type="gramEnd"/>
      <w:r>
        <w:t xml:space="preserve"> scales with habitat size. </w:t>
      </w:r>
      <w:r>
        <w:rPr>
          <w:i/>
        </w:rPr>
        <w:t>Science Advances</w:t>
      </w:r>
      <w:r>
        <w:t xml:space="preserve">, </w:t>
      </w:r>
      <w:r>
        <w:rPr>
          <w:i/>
        </w:rPr>
        <w:t>4</w:t>
      </w:r>
      <w:r>
        <w:t xml:space="preserve">(7). </w:t>
      </w:r>
      <w:hyperlink r:id="rId43">
        <w:r>
          <w:rPr>
            <w:color w:val="0563C1"/>
            <w:u w:val="single"/>
          </w:rPr>
          <w:t>https://doi</w:t>
        </w:r>
      </w:hyperlink>
      <w:r>
        <w:t>.org/10.1126/</w:t>
      </w:r>
      <w:proofErr w:type="gramStart"/>
      <w:r>
        <w:t>sciadv.aap</w:t>
      </w:r>
      <w:proofErr w:type="gramEnd"/>
      <w:r>
        <w:t>7523</w:t>
      </w:r>
    </w:p>
    <w:p w14:paraId="000000B0" w14:textId="77777777" w:rsidR="000E6735" w:rsidRDefault="00000000">
      <w:pPr>
        <w:spacing w:line="480" w:lineRule="auto"/>
        <w:ind w:hanging="480"/>
      </w:pPr>
      <w:r>
        <w:t xml:space="preserve">McPeek, M. A., &amp; Holt, R. D. (1992). The Evolution of Dispersal in Spatially and Temporally Varying Environments. </w:t>
      </w:r>
      <w:r>
        <w:rPr>
          <w:i/>
        </w:rPr>
        <w:t>The American Naturalist</w:t>
      </w:r>
      <w:r>
        <w:t xml:space="preserve">, </w:t>
      </w:r>
      <w:r>
        <w:rPr>
          <w:i/>
        </w:rPr>
        <w:t>140</w:t>
      </w:r>
      <w:r>
        <w:t>(6), 1010–1027.</w:t>
      </w:r>
    </w:p>
    <w:p w14:paraId="000000B1" w14:textId="77777777" w:rsidR="000E6735" w:rsidRDefault="00000000">
      <w:pPr>
        <w:spacing w:line="480" w:lineRule="auto"/>
        <w:ind w:hanging="480"/>
      </w:pPr>
      <w:r>
        <w:t xml:space="preserve">Obrist, D. S., Fitzpatrick, O. T., Brown, N. E. M., Hanly, P. J., Nijland, W., Reshitnyk, L. Y., Wickham, S. B., Darimont, C. T., Reynolds, J. D., &amp; Starzomski, B. M. (2022). Scale-dependent effects of marine subsidies on the island biogeographic patterns of plants. </w:t>
      </w:r>
      <w:r>
        <w:rPr>
          <w:i/>
        </w:rPr>
        <w:t>Ecology and Evolution</w:t>
      </w:r>
      <w:r>
        <w:t xml:space="preserve">, </w:t>
      </w:r>
      <w:r>
        <w:rPr>
          <w:i/>
        </w:rPr>
        <w:t>12</w:t>
      </w:r>
      <w:r>
        <w:t xml:space="preserve">(9), e9270. </w:t>
      </w:r>
      <w:hyperlink r:id="rId44">
        <w:r>
          <w:rPr>
            <w:color w:val="0563C1"/>
            <w:u w:val="single"/>
          </w:rPr>
          <w:t>https://doi</w:t>
        </w:r>
      </w:hyperlink>
      <w:r>
        <w:t>.org/10.1002/ece3.9270</w:t>
      </w:r>
    </w:p>
    <w:p w14:paraId="000000B2" w14:textId="77777777" w:rsidR="000E6735" w:rsidRDefault="00000000">
      <w:pPr>
        <w:spacing w:line="480" w:lineRule="auto"/>
        <w:ind w:hanging="480"/>
      </w:pPr>
      <w:r>
        <w:t xml:space="preserve">Obrist, D. S., Hanly, P. J., Kennedy, J. C., Fitzpatrick, O. T., Wickham, S. B., Ernst, C. M., Nijland, W., Reshitnyk, L. Y., Darimont, C. T., Starzomski,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5">
        <w:r>
          <w:rPr>
            <w:color w:val="0563C1"/>
            <w:u w:val="single"/>
          </w:rPr>
          <w:t>https://doi</w:t>
        </w:r>
      </w:hyperlink>
      <w:r>
        <w:t>.org/10.1098/rspb.2020.0108</w:t>
      </w:r>
    </w:p>
    <w:p w14:paraId="000000B3" w14:textId="77777777" w:rsidR="000E6735" w:rsidRDefault="00000000">
      <w:pPr>
        <w:spacing w:line="480" w:lineRule="auto"/>
        <w:ind w:hanging="480"/>
      </w:pPr>
      <w:r>
        <w:t xml:space="preserve">Orrock,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6">
        <w:r>
          <w:rPr>
            <w:color w:val="0563C1"/>
            <w:u w:val="single"/>
          </w:rPr>
          <w:t>https://doi</w:t>
        </w:r>
      </w:hyperlink>
      <w:r>
        <w:t>.org/10.1098/rspb.2009.2344</w:t>
      </w:r>
    </w:p>
    <w:p w14:paraId="000000B4" w14:textId="77777777" w:rsidR="000E6735" w:rsidRPr="00CF34C0" w:rsidRDefault="00000000">
      <w:pPr>
        <w:spacing w:line="480" w:lineRule="auto"/>
        <w:ind w:hanging="480"/>
        <w:rPr>
          <w:lang w:val="de-DE"/>
        </w:rPr>
      </w:pPr>
      <w:r>
        <w:lastRenderedPageBreak/>
        <w:t xml:space="preserve">Peller, T., Andrews, S., Leroux, S. J., &amp; Guichard, F. (2021). From Marine Metacommunities to Meta-ecosystems: Examining the Nature, Scale and Significance of Resource Flows in Benthic Marine Environments. </w:t>
      </w:r>
      <w:r w:rsidRPr="00CF34C0">
        <w:rPr>
          <w:i/>
          <w:lang w:val="de-DE"/>
        </w:rPr>
        <w:t>Ecosystems</w:t>
      </w:r>
      <w:r w:rsidRPr="00CF34C0">
        <w:rPr>
          <w:lang w:val="de-DE"/>
        </w:rPr>
        <w:t xml:space="preserve">, </w:t>
      </w:r>
      <w:r w:rsidRPr="00CF34C0">
        <w:rPr>
          <w:i/>
          <w:lang w:val="de-DE"/>
        </w:rPr>
        <w:t>24</w:t>
      </w:r>
      <w:r w:rsidRPr="00CF34C0">
        <w:rPr>
          <w:lang w:val="de-DE"/>
        </w:rPr>
        <w:t xml:space="preserve">(5), 1239–1252. </w:t>
      </w:r>
      <w:r>
        <w:fldChar w:fldCharType="begin"/>
      </w:r>
      <w:r w:rsidRPr="009B285A">
        <w:rPr>
          <w:lang w:val="de-DE"/>
          <w:rPrChange w:id="1307" w:author="Emanuele Giacomuzzo" w:date="2024-01-24T12:53:00Z">
            <w:rPr/>
          </w:rPrChange>
        </w:rPr>
        <w:instrText>HYPERLINK "https://doi" \h</w:instrText>
      </w:r>
      <w:r>
        <w:fldChar w:fldCharType="separate"/>
      </w:r>
      <w:r w:rsidRPr="00CF34C0">
        <w:rPr>
          <w:color w:val="0563C1"/>
          <w:u w:val="single"/>
          <w:lang w:val="de-DE"/>
        </w:rPr>
        <w:t>https://doi</w:t>
      </w:r>
      <w:r>
        <w:rPr>
          <w:color w:val="0563C1"/>
          <w:u w:val="single"/>
          <w:lang w:val="de-DE"/>
        </w:rPr>
        <w:fldChar w:fldCharType="end"/>
      </w:r>
      <w:r w:rsidRPr="00CF34C0">
        <w:rPr>
          <w:lang w:val="de-DE"/>
        </w:rPr>
        <w:t>.org/10.1007/s10021-020-00580-x</w:t>
      </w:r>
    </w:p>
    <w:p w14:paraId="000000B5" w14:textId="77777777" w:rsidR="000E6735" w:rsidRDefault="00000000">
      <w:pPr>
        <w:spacing w:line="480" w:lineRule="auto"/>
        <w:ind w:hanging="480"/>
      </w:pPr>
      <w:r w:rsidRPr="00CF34C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7">
        <w:r>
          <w:rPr>
            <w:color w:val="0563C1"/>
            <w:u w:val="single"/>
          </w:rPr>
          <w:t>https://doi</w:t>
        </w:r>
      </w:hyperlink>
      <w:r>
        <w:t>.org/10.1111/2041-210X.12036</w:t>
      </w:r>
    </w:p>
    <w:p w14:paraId="000000B6" w14:textId="77777777" w:rsidR="000E6735" w:rsidRDefault="00000000">
      <w:pPr>
        <w:spacing w:line="480" w:lineRule="auto"/>
        <w:ind w:hanging="480"/>
      </w:pPr>
      <w:r>
        <w:t xml:space="preserve">Pennekamp, F., Schtickzelle, N., &amp; Petchey, O. L. (2015). BEMOVI, software for extracting behavior and morphology from videos, illustrated with analyses of microbes. </w:t>
      </w:r>
      <w:r>
        <w:rPr>
          <w:i/>
        </w:rPr>
        <w:t>Ecology and Evolution</w:t>
      </w:r>
      <w:r>
        <w:t xml:space="preserve">, </w:t>
      </w:r>
      <w:r>
        <w:rPr>
          <w:i/>
        </w:rPr>
        <w:t>5</w:t>
      </w:r>
      <w:r>
        <w:t xml:space="preserve">(13), 2584–2595. </w:t>
      </w:r>
      <w:hyperlink r:id="rId48">
        <w:r>
          <w:rPr>
            <w:color w:val="0563C1"/>
            <w:u w:val="single"/>
          </w:rPr>
          <w:t>https://doi</w:t>
        </w:r>
      </w:hyperlink>
      <w:r>
        <w:t>.org/10.1002/ece3.1529</w:t>
      </w:r>
    </w:p>
    <w:p w14:paraId="000000B7" w14:textId="77777777" w:rsidR="000E6735"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49">
        <w:r>
          <w:rPr>
            <w:color w:val="0563C1"/>
            <w:u w:val="single"/>
          </w:rPr>
          <w:t>https://doi</w:t>
        </w:r>
      </w:hyperlink>
      <w:r>
        <w:t>.org/10.1038/35002708</w:t>
      </w:r>
    </w:p>
    <w:p w14:paraId="000000B8" w14:textId="77777777" w:rsidR="000E6735" w:rsidRDefault="00000000">
      <w:pPr>
        <w:spacing w:line="480" w:lineRule="auto"/>
        <w:ind w:hanging="480"/>
      </w:pPr>
      <w:r w:rsidRPr="00CF34C0">
        <w:rPr>
          <w:lang w:val="de-DE"/>
        </w:rPr>
        <w:t xml:space="preserve">Poethke, H. J., &amp; Hovestadt, T. (2002). </w:t>
      </w:r>
      <w:r>
        <w:t xml:space="preserve">Evolution of density–and patch–size–dependent dispersal rates. </w:t>
      </w:r>
      <w:r>
        <w:rPr>
          <w:i/>
        </w:rPr>
        <w:t>Proceedings of the Royal Society of London. Series B: Biological Sciences</w:t>
      </w:r>
      <w:r>
        <w:t xml:space="preserve">, </w:t>
      </w:r>
      <w:r>
        <w:rPr>
          <w:i/>
        </w:rPr>
        <w:t>269</w:t>
      </w:r>
      <w:r>
        <w:t xml:space="preserve">(1491), 637–645. </w:t>
      </w:r>
      <w:hyperlink r:id="rId50">
        <w:r>
          <w:rPr>
            <w:color w:val="0563C1"/>
            <w:u w:val="single"/>
          </w:rPr>
          <w:t>https://doi</w:t>
        </w:r>
      </w:hyperlink>
      <w:r>
        <w:t>.org/10.1098/rspb.2001.1936</w:t>
      </w:r>
    </w:p>
    <w:p w14:paraId="000000B9" w14:textId="77777777" w:rsidR="000E6735" w:rsidRDefault="00000000">
      <w:pPr>
        <w:spacing w:line="480" w:lineRule="auto"/>
        <w:ind w:hanging="480"/>
      </w:pPr>
      <w:r>
        <w:t xml:space="preserve">Post, D. M., Pace, M. L., &amp; Hairston, N. G. Jr. (2000). Ecosystem size determines food-chain length in lakes. </w:t>
      </w:r>
      <w:r>
        <w:rPr>
          <w:i/>
        </w:rPr>
        <w:t>Nature</w:t>
      </w:r>
      <w:r>
        <w:t xml:space="preserve">, </w:t>
      </w:r>
      <w:r>
        <w:rPr>
          <w:i/>
        </w:rPr>
        <w:t>405</w:t>
      </w:r>
      <w:r>
        <w:t>, 1047–1049.</w:t>
      </w:r>
    </w:p>
    <w:p w14:paraId="000000BA" w14:textId="77777777" w:rsidR="000E6735" w:rsidRDefault="00000000">
      <w:pPr>
        <w:spacing w:line="480" w:lineRule="auto"/>
        <w:ind w:hanging="480"/>
      </w:pPr>
      <w:r>
        <w:t xml:space="preserve">Rahbek, C. (1997). The Relationship Among Area, Elevation, And Regional Species Richness </w:t>
      </w:r>
      <w:proofErr w:type="gramStart"/>
      <w:r>
        <w:t>In</w:t>
      </w:r>
      <w:proofErr w:type="gramEnd"/>
      <w:r>
        <w:t xml:space="preserve"> Neotropical Birds. </w:t>
      </w:r>
      <w:r>
        <w:rPr>
          <w:i/>
        </w:rPr>
        <w:t>The American Naturalist</w:t>
      </w:r>
      <w:r>
        <w:t xml:space="preserve">, </w:t>
      </w:r>
      <w:r>
        <w:rPr>
          <w:i/>
        </w:rPr>
        <w:t>149</w:t>
      </w:r>
      <w:r>
        <w:t xml:space="preserve">(5), 875–902. </w:t>
      </w:r>
      <w:hyperlink r:id="rId51">
        <w:r>
          <w:rPr>
            <w:color w:val="0563C1"/>
            <w:u w:val="single"/>
          </w:rPr>
          <w:t>https://doi</w:t>
        </w:r>
      </w:hyperlink>
      <w:r>
        <w:t>.org/10.1086/286028</w:t>
      </w:r>
    </w:p>
    <w:p w14:paraId="000000BB" w14:textId="77777777" w:rsidR="000E6735"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0E6735"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2">
        <w:r>
          <w:rPr>
            <w:color w:val="0563C1"/>
            <w:u w:val="single"/>
          </w:rPr>
          <w:t>https://doi</w:t>
        </w:r>
      </w:hyperlink>
      <w:r>
        <w:t>.org/10.1038/371065a0</w:t>
      </w:r>
    </w:p>
    <w:p w14:paraId="000000BD" w14:textId="77777777" w:rsidR="000E6735" w:rsidRDefault="00000000">
      <w:pPr>
        <w:spacing w:line="480" w:lineRule="auto"/>
        <w:ind w:hanging="480"/>
      </w:pPr>
      <w:r>
        <w:lastRenderedPageBreak/>
        <w:t xml:space="preserve">Turchin, P. B. (1986). Modelling The Effect of Host Patch Size on Mexican Bean Beetle Emigration. </w:t>
      </w:r>
      <w:r>
        <w:rPr>
          <w:i/>
        </w:rPr>
        <w:t>Ecology</w:t>
      </w:r>
      <w:r>
        <w:t xml:space="preserve">, </w:t>
      </w:r>
      <w:r>
        <w:rPr>
          <w:i/>
        </w:rPr>
        <w:t>67</w:t>
      </w:r>
      <w:r>
        <w:t xml:space="preserve">(1), 124–132. </w:t>
      </w:r>
      <w:hyperlink r:id="rId53">
        <w:r>
          <w:rPr>
            <w:color w:val="0563C1"/>
            <w:u w:val="single"/>
          </w:rPr>
          <w:t>https://doi</w:t>
        </w:r>
      </w:hyperlink>
      <w:r>
        <w:t>.org/10.2307/1938510</w:t>
      </w:r>
    </w:p>
    <w:p w14:paraId="000000BE" w14:textId="77777777" w:rsidR="000E6735" w:rsidRPr="00CF34C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4">
        <w:r w:rsidRPr="00CF34C0">
          <w:rPr>
            <w:color w:val="0563C1"/>
            <w:u w:val="single"/>
            <w:lang w:val="it-IT"/>
          </w:rPr>
          <w:t>https://doi</w:t>
        </w:r>
      </w:hyperlink>
      <w:r w:rsidRPr="00CF34C0">
        <w:rPr>
          <w:lang w:val="it-IT"/>
        </w:rPr>
        <w:t>.org/10.1073/pnas.1603998113</w:t>
      </w:r>
    </w:p>
    <w:p w14:paraId="000000BF" w14:textId="77777777" w:rsidR="000E6735" w:rsidRDefault="00000000">
      <w:pPr>
        <w:spacing w:line="480" w:lineRule="auto"/>
        <w:ind w:hanging="480"/>
      </w:pPr>
      <w:r w:rsidRPr="00CF34C0">
        <w:rPr>
          <w:lang w:val="it-IT"/>
        </w:rPr>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5">
        <w:r>
          <w:rPr>
            <w:color w:val="0563C1"/>
            <w:u w:val="single"/>
          </w:rPr>
          <w:t>https://doi</w:t>
        </w:r>
      </w:hyperlink>
      <w:r>
        <w:t>.org/10.1038/s41467-017-02157-0</w:t>
      </w:r>
    </w:p>
    <w:p w14:paraId="000000C0" w14:textId="77777777" w:rsidR="000E6735"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6">
        <w:r>
          <w:rPr>
            <w:color w:val="0563C1"/>
            <w:u w:val="single"/>
          </w:rPr>
          <w:t>https://doi</w:t>
        </w:r>
      </w:hyperlink>
      <w:r>
        <w:t>.org/10.1111/oik.09315</w:t>
      </w:r>
    </w:p>
    <w:p w14:paraId="000000C1" w14:textId="77777777" w:rsidR="000E6735" w:rsidRDefault="00000000">
      <w:pPr>
        <w:spacing w:line="480" w:lineRule="auto"/>
      </w:pPr>
      <w:r>
        <w:t> </w:t>
      </w:r>
    </w:p>
    <w:p w14:paraId="000000C2" w14:textId="77777777" w:rsidR="000E6735" w:rsidRDefault="00000000">
      <w:pPr>
        <w:rPr>
          <w:b/>
        </w:rPr>
      </w:pPr>
      <w:r>
        <w:rPr>
          <w:b/>
        </w:rPr>
        <w:t xml:space="preserve">Figure </w:t>
      </w:r>
      <w:proofErr w:type="gramStart"/>
      <w:r>
        <w:rPr>
          <w:b/>
        </w:rPr>
        <w:t>legends</w:t>
      </w:r>
      <w:proofErr w:type="gramEnd"/>
    </w:p>
    <w:p w14:paraId="000000C3" w14:textId="77777777" w:rsidR="000E6735" w:rsidRDefault="000E6735">
      <w:pPr>
        <w:spacing w:line="480" w:lineRule="auto"/>
      </w:pPr>
    </w:p>
    <w:p w14:paraId="000000C4" w14:textId="2960E616" w:rsidR="000E6735" w:rsidRDefault="00000000">
      <w:pPr>
        <w:spacing w:line="480" w:lineRule="auto"/>
      </w:pPr>
      <w:r>
        <w:t>Figure 1:</w:t>
      </w:r>
      <w:r w:rsidR="008E1233">
        <w:t xml:space="preserve"> </w:t>
      </w:r>
      <w:r>
        <w:t xml:space="preserve">A protist microcosm experiment was used to study whether differences in patch size can affect biodiversity through </w:t>
      </w:r>
      <w:del w:id="1308" w:author="Emanuele Giacomuzzo" w:date="2024-01-22T16:28:00Z">
        <w:r w:rsidDel="006236A7">
          <w:delText>resource flow</w:delText>
        </w:r>
      </w:del>
      <w:ins w:id="1309" w:author="Emanuele Giacomuzzo" w:date="2024-01-22T16:28:00Z">
        <w:r w:rsidR="006236A7">
          <w:t>resource flows</w:t>
        </w:r>
      </w:ins>
      <w:r>
        <w:t>.</w:t>
      </w:r>
      <w:r w:rsidR="008E1233">
        <w:t xml:space="preserve"> </w:t>
      </w:r>
      <w:r>
        <w:t>We compared two-patch meta-ecosystems with reciprocal resource flows compared to systems without resource flows.</w:t>
      </w:r>
      <w:r w:rsidR="008E1233">
        <w:t xml:space="preserve"> </w:t>
      </w:r>
      <w:r>
        <w:t>Meta-</w:t>
      </w:r>
      <w:proofErr w:type="gramStart"/>
      <w:r>
        <w:t>ecosystem</w:t>
      </w:r>
      <w:proofErr w:type="gramEnd"/>
      <w:r>
        <w:t xml:space="preserve"> were composed either of identical or different individual patch-sizes, yet with total overall identical volume. </w:t>
      </w:r>
      <w:r w:rsidRPr="00CF34C0">
        <w:rPr>
          <w:strike/>
        </w:rPr>
        <w:t>Additionally, we examined the effects of resource flow by creating isolated patches that did not interact with other patches.</w:t>
      </w:r>
      <w:r w:rsidR="008E1233">
        <w:t xml:space="preserve"> </w:t>
      </w:r>
      <w:r>
        <w:t xml:space="preserve">All patches in the experiment started with the same protist community of 11 species. To create </w:t>
      </w:r>
      <w:del w:id="1310" w:author="Emanuele Giacomuzzo" w:date="2024-01-22T16:28:00Z">
        <w:r w:rsidDel="006236A7">
          <w:delText>resource flow</w:delText>
        </w:r>
      </w:del>
      <w:ins w:id="1311" w:author="Emanuele Giacomuzzo" w:date="2024-01-22T16:28:00Z">
        <w:r w:rsidR="006236A7">
          <w:t>resource flows</w:t>
        </w:r>
      </w:ins>
      <w:del w:id="1312" w:author="Emanuele Giacomuzzo" w:date="2024-01-22T16:36:00Z">
        <w:r w:rsidR="008E1233" w:rsidDel="00AF64A5">
          <w:delText xml:space="preserve"> </w:delText>
        </w:r>
        <w:r w:rsidDel="00AF64A5">
          <w:delText>s</w:delText>
        </w:r>
        <w:r w:rsidR="008E1233" w:rsidDel="00AF64A5">
          <w:delText xml:space="preserve"> </w:delText>
        </w:r>
      </w:del>
      <w:r>
        <w:t xml:space="preserve">, a fixed volume (red portion of the patch) of each patch was removed, heated to kill all </w:t>
      </w:r>
      <w:proofErr w:type="gramStart"/>
      <w:r>
        <w:t>organisms</w:t>
      </w:r>
      <w:proofErr w:type="gramEnd"/>
      <w:r>
        <w:t xml:space="preserve"> and release the resources, and either put back to the patch (no resource flows) or reciprocally exchanged between patches (resource flows). </w:t>
      </w:r>
      <w:commentRangeStart w:id="1313"/>
      <w:del w:id="1314" w:author="Emanuele Giacomuzzo" w:date="2024-01-22T16:36:00Z">
        <w:r w:rsidRPr="00CF34C0" w:rsidDel="00AF64A5">
          <w:rPr>
            <w:strike/>
          </w:rPr>
          <w:delText>killed and made flow to the connected patch</w:delText>
        </w:r>
        <w:commentRangeEnd w:id="1313"/>
        <w:r w:rsidDel="00AF64A5">
          <w:commentReference w:id="1313"/>
        </w:r>
        <w:r w:rsidDel="00AF64A5">
          <w:delText>.</w:delText>
        </w:r>
        <w:r w:rsidR="008E1233" w:rsidDel="00AF64A5">
          <w:delText xml:space="preserve"> </w:delText>
        </w:r>
      </w:del>
      <w:r>
        <w:t>Importantly,</w:t>
      </w:r>
      <w:r w:rsidR="008E1233">
        <w:t xml:space="preserve"> </w:t>
      </w:r>
      <w:r>
        <w:t>while the volume</w:t>
      </w:r>
      <w:r w:rsidR="008E1233">
        <w:t xml:space="preserve"> </w:t>
      </w:r>
      <w:r>
        <w:lastRenderedPageBreak/>
        <w:t xml:space="preserve">perturbed in each patch was equal, the smaller the patch, the higher the percentage of disturbance compared to its overall volume. Consequently, smaller patches experienced greater disturbance compared to larger patches. </w:t>
      </w:r>
      <w:commentRangeStart w:id="1315"/>
      <w:r>
        <w:t>The meta-ecosystems and isolated patches treatments were crossed with two levels of disturbance, low and high, and each treatment was replicated five times</w:t>
      </w:r>
      <w:commentRangeEnd w:id="1315"/>
      <w:r>
        <w:commentReference w:id="1315"/>
      </w:r>
      <w:ins w:id="1316" w:author="Emanuele Giacomuzzo" w:date="2024-01-22T16:37:00Z">
        <w:r w:rsidR="00AF64A5" w:rsidDel="00AF64A5">
          <w:t xml:space="preserve"> </w:t>
        </w:r>
      </w:ins>
      <w:del w:id="1317" w:author="Emanuele Giacomuzzo" w:date="2024-01-22T16:37:00Z">
        <w:r w:rsidDel="00AF64A5">
          <w:delText xml:space="preserve">. </w:delText>
        </w:r>
        <w:commentRangeStart w:id="1318"/>
        <w:commentRangeStart w:id="1319"/>
        <w:r w:rsidDel="00AF64A5">
          <w:delText xml:space="preserve">Small-Small and Large-Large meta-ecosystems have been left out for clarity. </w:delText>
        </w:r>
        <w:commentRangeEnd w:id="1318"/>
        <w:r w:rsidDel="00AF64A5">
          <w:commentReference w:id="1318"/>
        </w:r>
        <w:commentRangeEnd w:id="1319"/>
        <w:r w:rsidR="00AF64A5" w:rsidDel="00AF64A5">
          <w:rPr>
            <w:rStyle w:val="CommentReference"/>
          </w:rPr>
          <w:commentReference w:id="1319"/>
        </w:r>
      </w:del>
    </w:p>
    <w:p w14:paraId="000000C5" w14:textId="77777777" w:rsidR="000E6735" w:rsidRDefault="000E6735">
      <w:pPr>
        <w:spacing w:line="480" w:lineRule="auto"/>
      </w:pPr>
    </w:p>
    <w:p w14:paraId="000000C6" w14:textId="4DDCE8BD" w:rsidR="000E6735" w:rsidRDefault="00000000">
      <w:pPr>
        <w:spacing w:line="480" w:lineRule="auto"/>
      </w:pPr>
      <w:r>
        <w:t>Figure 2: Meta-ecosystem patch size asymmetry influenced biodiversity. Meta-ecosystems with asymmetric patch sizes (</w:t>
      </w:r>
      <w:del w:id="1320" w:author="Emanuele Giacomuzzo" w:date="2024-01-22T16:53:00Z">
        <w:r w:rsidDel="00B15954">
          <w:delText>Small-Large meta-ecosystems</w:delText>
        </w:r>
      </w:del>
      <w:ins w:id="1321" w:author="Emanuele Giacomuzzo" w:date="2024-01-22T16:53:00Z">
        <w:r w:rsidR="00B15954">
          <w:t>S</w:t>
        </w:r>
        <w:r w:rsidR="00B15954" w:rsidRPr="007A3665">
          <w:rPr>
            <w:vertAlign w:val="subscript"/>
            <w:rPrChange w:id="1322" w:author="Emanuele Giacomuzzo" w:date="2024-01-22T17:08:00Z">
              <w:rPr/>
            </w:rPrChange>
          </w:rPr>
          <w:t>L</w:t>
        </w:r>
        <w:r w:rsidR="00B15954">
          <w:t>L</w:t>
        </w:r>
        <w:r w:rsidR="00B15954" w:rsidRPr="007A3665">
          <w:rPr>
            <w:vertAlign w:val="subscript"/>
            <w:rPrChange w:id="1323" w:author="Emanuele Giacomuzzo" w:date="2024-01-22T17:08:00Z">
              <w:rPr/>
            </w:rPrChange>
          </w:rPr>
          <w:t>S</w:t>
        </w:r>
      </w:ins>
      <w:r>
        <w:t>) sustained (a) lower mean α diversity, (b) higher β diversity, and (c) lower γ diversity during the experiment. For meta-ecosystems, dots represent means across replicates.</w:t>
      </w:r>
      <w:r w:rsidR="008E1233">
        <w:t xml:space="preserve"> </w:t>
      </w:r>
      <w:r>
        <w:t>For “isolated”, dots represent the mean of all possible combinations of these isolated patches</w:t>
      </w:r>
      <w:r w:rsidR="008E1233">
        <w:t xml:space="preserve"> </w:t>
      </w:r>
      <w:r>
        <w:t>assembled as virtual meta-communities with the respective patch size structure.</w:t>
      </w:r>
      <w:r w:rsidR="008E1233">
        <w:t xml:space="preserve"> </w:t>
      </w:r>
      <w:r>
        <w:t xml:space="preserve">Error bars represent 95 % confidence intervals; vertical grey lines represent disturbance events followed by </w:t>
      </w:r>
      <w:del w:id="1324" w:author="Emanuele Giacomuzzo" w:date="2024-01-22T16:28:00Z">
        <w:r w:rsidDel="006236A7">
          <w:delText>resource flow</w:delText>
        </w:r>
      </w:del>
      <w:ins w:id="1325" w:author="Emanuele Giacomuzzo" w:date="2024-01-22T16:28:00Z">
        <w:r w:rsidR="006236A7">
          <w:t>resource flows</w:t>
        </w:r>
      </w:ins>
      <w:r>
        <w:t>. All systems were sampled on the same day. Points are slightly jittered to improve figure clarity.</w:t>
      </w:r>
    </w:p>
    <w:p w14:paraId="000000C7" w14:textId="77777777" w:rsidR="000E6735" w:rsidRDefault="000E6735">
      <w:pPr>
        <w:spacing w:line="480" w:lineRule="auto"/>
      </w:pPr>
    </w:p>
    <w:p w14:paraId="000000C8" w14:textId="5C4209C3" w:rsidR="000E6735" w:rsidRDefault="00000000">
      <w:pPr>
        <w:spacing w:line="480" w:lineRule="auto"/>
      </w:pPr>
      <w:r>
        <w:t xml:space="preserve">Figure 3: In </w:t>
      </w:r>
      <w:del w:id="1326" w:author="Emanuele Giacomuzzo" w:date="2024-01-22T16:53:00Z">
        <w:r w:rsidDel="00B15954">
          <w:delText>Small-Large meta-ecosystems</w:delText>
        </w:r>
      </w:del>
      <w:ins w:id="1327" w:author="Emanuele Giacomuzzo" w:date="2024-01-22T16:53:00Z">
        <w:r w:rsidR="00B15954">
          <w:t>S</w:t>
        </w:r>
        <w:r w:rsidR="00B15954" w:rsidRPr="007A3665">
          <w:rPr>
            <w:vertAlign w:val="subscript"/>
            <w:rPrChange w:id="1328" w:author="Emanuele Giacomuzzo" w:date="2024-01-22T17:08:00Z">
              <w:rPr/>
            </w:rPrChange>
          </w:rPr>
          <w:t>L</w:t>
        </w:r>
        <w:r w:rsidR="00B15954">
          <w:t>L</w:t>
        </w:r>
        <w:r w:rsidR="00B15954" w:rsidRPr="007A3665">
          <w:rPr>
            <w:vertAlign w:val="subscript"/>
            <w:rPrChange w:id="1329" w:author="Emanuele Giacomuzzo" w:date="2024-01-22T17:08:00Z">
              <w:rPr/>
            </w:rPrChange>
          </w:rPr>
          <w:t>S</w:t>
        </w:r>
      </w:ins>
      <w:r>
        <w:t>, the connection between small and large patches influenced single patches' (a) biodiversity and (b)</w:t>
      </w:r>
      <w:r w:rsidR="008E1233">
        <w:t xml:space="preserve"> </w:t>
      </w:r>
      <w:r>
        <w:t xml:space="preserve">relative biomass. In terms of biodiversity, the connection had only an effect on small patches. Small patches connected to large patches were more biodiverse than </w:t>
      </w:r>
      <w:del w:id="1330" w:author="Emanuele Giacomuzzo" w:date="2024-01-22T16:51:00Z">
        <w:r w:rsidDel="00B15954">
          <w:delText>small isolated</w:delText>
        </w:r>
      </w:del>
      <w:ins w:id="1331" w:author="Emanuele Giacomuzzo" w:date="2024-01-22T16:51:00Z">
        <w:r w:rsidR="00B15954">
          <w:t>S</w:t>
        </w:r>
      </w:ins>
      <w:r>
        <w:t xml:space="preserve"> patches. Large patches connected to small patches were as biodiverse as </w:t>
      </w:r>
      <w:proofErr w:type="gramStart"/>
      <w:r>
        <w:t>large isolated</w:t>
      </w:r>
      <w:proofErr w:type="gramEnd"/>
      <w:r>
        <w:t xml:space="preserve"> patches. In terms of</w:t>
      </w:r>
      <w:r w:rsidR="008E1233">
        <w:t xml:space="preserve"> </w:t>
      </w:r>
      <w:r>
        <w:t xml:space="preserve">biomass, the connection had an effect on both small and large patches. Small patches connected to large patches were more productive than </w:t>
      </w:r>
      <w:del w:id="1332" w:author="Emanuele Giacomuzzo" w:date="2024-01-22T16:51:00Z">
        <w:r w:rsidDel="00B15954">
          <w:delText>small isolated</w:delText>
        </w:r>
      </w:del>
      <w:ins w:id="1333" w:author="Emanuele Giacomuzzo" w:date="2024-01-22T16:51:00Z">
        <w:r w:rsidR="00B15954">
          <w:t>S</w:t>
        </w:r>
      </w:ins>
      <w:r>
        <w:t xml:space="preserve"> patches. Large patches connected to small patches were less productive than </w:t>
      </w:r>
      <w:proofErr w:type="gramStart"/>
      <w:r>
        <w:t>large isolated</w:t>
      </w:r>
      <w:proofErr w:type="gramEnd"/>
      <w:r>
        <w:t xml:space="preserve"> patches. Dots represent means across replicates; error bars represent 95 % confidence intervals; </w:t>
      </w:r>
      <w:r>
        <w:lastRenderedPageBreak/>
        <w:t>vertical grey lines show the timing of the disturbance events. Points are slightly jittered to improve figure clarity.</w:t>
      </w:r>
    </w:p>
    <w:p w14:paraId="000000C9" w14:textId="77777777" w:rsidR="000E6735" w:rsidRDefault="000E6735">
      <w:pPr>
        <w:spacing w:line="480" w:lineRule="auto"/>
      </w:pPr>
    </w:p>
    <w:p w14:paraId="000000CA" w14:textId="77777777" w:rsidR="000E6735" w:rsidRDefault="00000000">
      <w:pPr>
        <w:spacing w:line="480" w:lineRule="auto"/>
      </w:pPr>
      <w:r>
        <w:t>Figure 4: The larger the isolated patch,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0E6735" w:rsidRDefault="000E6735">
      <w:pPr>
        <w:spacing w:line="480" w:lineRule="auto"/>
      </w:pPr>
    </w:p>
    <w:p w14:paraId="000000CC" w14:textId="77777777" w:rsidR="000E6735" w:rsidRDefault="00000000">
      <w:pPr>
        <w:rPr>
          <w:b/>
        </w:rPr>
      </w:pPr>
      <w:r>
        <w:rPr>
          <w:b/>
        </w:rPr>
        <w:t>Figures</w:t>
      </w:r>
    </w:p>
    <w:p w14:paraId="000000CD" w14:textId="77777777" w:rsidR="000E6735" w:rsidRDefault="000E6735">
      <w:pPr>
        <w:spacing w:line="480" w:lineRule="auto"/>
      </w:pPr>
    </w:p>
    <w:p w14:paraId="000000CE" w14:textId="140B90F9" w:rsidR="000E6735" w:rsidRDefault="00CF34C0">
      <w:pPr>
        <w:spacing w:line="480" w:lineRule="auto"/>
        <w:jc w:val="center"/>
        <w:pPrChange w:id="1334" w:author="Emanuele Giacomuzzo" w:date="2024-01-22T16:39:00Z">
          <w:pPr>
            <w:spacing w:line="480" w:lineRule="auto"/>
          </w:pPr>
        </w:pPrChange>
      </w:pPr>
      <w:del w:id="1335" w:author="Emanuele Giacomuzzo" w:date="2024-01-22T16:38:00Z">
        <w:r w:rsidRPr="00FA7440" w:rsidDel="006C123F">
          <w:rPr>
            <w:noProof/>
          </w:rPr>
          <w:drawing>
            <wp:inline distT="0" distB="0" distL="0" distR="0" wp14:anchorId="4CA3C1F4" wp14:editId="34A0A582">
              <wp:extent cx="5908040" cy="4126865"/>
              <wp:effectExtent l="0" t="0" r="0" b="0"/>
              <wp:docPr id="20" name="image6.png" descr="A diagram of a scientific experi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4126865"/>
                      </a:xfrm>
                      <a:prstGeom prst="rect">
                        <a:avLst/>
                      </a:prstGeom>
                      <a:noFill/>
                      <a:ln>
                        <a:noFill/>
                      </a:ln>
                    </pic:spPr>
                  </pic:pic>
                </a:graphicData>
              </a:graphic>
            </wp:inline>
          </w:drawing>
        </w:r>
      </w:del>
      <w:ins w:id="1336" w:author="Emanuele Giacomuzzo" w:date="2024-01-22T16:39:00Z">
        <w:r w:rsidR="006C123F">
          <w:rPr>
            <w:noProof/>
          </w:rPr>
          <w:drawing>
            <wp:inline distT="0" distB="0" distL="0" distR="0" wp14:anchorId="1AC55A61" wp14:editId="66545F1C">
              <wp:extent cx="5731510" cy="4011930"/>
              <wp:effectExtent l="0" t="0" r="0" b="0"/>
              <wp:docPr id="157898842" name="Picture 9"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42" name="Picture 9" descr="A diagram of a scientific experi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000000CF" w14:textId="4A3F7FE9" w:rsidR="000E6735" w:rsidRDefault="00000000">
      <w:pPr>
        <w:spacing w:line="480" w:lineRule="auto"/>
        <w:jc w:val="center"/>
      </w:pPr>
      <w:commentRangeStart w:id="1337"/>
      <w:commentRangeStart w:id="1338"/>
      <w:r>
        <w:t>Figure 1.</w:t>
      </w:r>
      <w:commentRangeEnd w:id="1337"/>
      <w:r>
        <w:commentReference w:id="1337"/>
      </w:r>
      <w:commentRangeEnd w:id="1338"/>
      <w:r w:rsidR="006C123F">
        <w:rPr>
          <w:rStyle w:val="CommentReference"/>
        </w:rPr>
        <w:commentReference w:id="1338"/>
      </w:r>
    </w:p>
    <w:p w14:paraId="000000D0" w14:textId="77777777" w:rsidR="000E6735" w:rsidRDefault="000E6735">
      <w:pPr>
        <w:spacing w:line="480" w:lineRule="auto"/>
        <w:jc w:val="center"/>
      </w:pPr>
    </w:p>
    <w:p w14:paraId="000000D1" w14:textId="423AEA78" w:rsidR="000E6735" w:rsidRDefault="00CF34C0">
      <w:pPr>
        <w:spacing w:line="480" w:lineRule="auto"/>
        <w:jc w:val="center"/>
      </w:pPr>
      <w:r w:rsidRPr="00D03AD2">
        <w:rPr>
          <w:noProof/>
        </w:rPr>
        <w:lastRenderedPageBreak/>
        <w:drawing>
          <wp:inline distT="0" distB="0" distL="0" distR="0" wp14:anchorId="5744B31C" wp14:editId="2950D8B7">
            <wp:extent cx="5732780" cy="7371080"/>
            <wp:effectExtent l="0" t="0" r="0" b="0"/>
            <wp:docPr id="19" name="image4.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000000D2" w14:textId="77777777" w:rsidR="000E6735" w:rsidRDefault="00000000">
      <w:pPr>
        <w:spacing w:line="480" w:lineRule="auto"/>
        <w:jc w:val="center"/>
      </w:pPr>
      <w:r>
        <w:t>Figure 2.</w:t>
      </w:r>
    </w:p>
    <w:p w14:paraId="000000D3" w14:textId="77777777" w:rsidR="000E6735" w:rsidRDefault="000E6735">
      <w:pPr>
        <w:spacing w:line="480" w:lineRule="auto"/>
      </w:pPr>
    </w:p>
    <w:p w14:paraId="000000D4" w14:textId="77777777" w:rsidR="000E6735" w:rsidRDefault="000E6735">
      <w:pPr>
        <w:spacing w:line="480" w:lineRule="auto"/>
      </w:pPr>
    </w:p>
    <w:p w14:paraId="000000D5" w14:textId="77777777" w:rsidR="000E6735" w:rsidRDefault="000E6735">
      <w:pPr>
        <w:spacing w:line="480" w:lineRule="auto"/>
      </w:pPr>
    </w:p>
    <w:p w14:paraId="000000D6" w14:textId="77777777" w:rsidR="000E6735" w:rsidRDefault="000E6735">
      <w:pPr>
        <w:spacing w:line="480" w:lineRule="auto"/>
      </w:pPr>
    </w:p>
    <w:p w14:paraId="000000D7" w14:textId="4599D8AC" w:rsidR="000E6735" w:rsidRDefault="00CF34C0">
      <w:pPr>
        <w:spacing w:line="480" w:lineRule="auto"/>
      </w:pPr>
      <w:r w:rsidRPr="001022C1">
        <w:rPr>
          <w:noProof/>
        </w:rPr>
        <w:drawing>
          <wp:inline distT="0" distB="0" distL="0" distR="0" wp14:anchorId="0C4972CA" wp14:editId="11BB771F">
            <wp:extent cx="5725160" cy="6623685"/>
            <wp:effectExtent l="0" t="0" r="0" b="0"/>
            <wp:docPr id="18" name="image7.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8" w14:textId="77777777" w:rsidR="000E6735" w:rsidDel="005B5EAD" w:rsidRDefault="00000000">
      <w:pPr>
        <w:spacing w:line="480" w:lineRule="auto"/>
        <w:jc w:val="center"/>
        <w:rPr>
          <w:del w:id="1339" w:author="Emanuele Giacomuzzo" w:date="2024-02-09T16:18:00Z"/>
        </w:rPr>
      </w:pPr>
      <w:r>
        <w:t>Figure 3.</w:t>
      </w:r>
    </w:p>
    <w:p w14:paraId="000000D9" w14:textId="77777777" w:rsidR="000E6735" w:rsidDel="005B5EAD" w:rsidRDefault="000E6735">
      <w:pPr>
        <w:spacing w:line="480" w:lineRule="auto"/>
        <w:jc w:val="center"/>
        <w:rPr>
          <w:del w:id="1340" w:author="Emanuele Giacomuzzo" w:date="2024-02-09T16:18:00Z"/>
        </w:rPr>
      </w:pPr>
    </w:p>
    <w:p w14:paraId="000000DA" w14:textId="2B678459" w:rsidR="000E6735" w:rsidDel="005B5EAD" w:rsidRDefault="00CF34C0">
      <w:pPr>
        <w:spacing w:line="480" w:lineRule="auto"/>
        <w:rPr>
          <w:del w:id="1341" w:author="Emanuele Giacomuzzo" w:date="2024-02-09T16:18:00Z"/>
        </w:rPr>
        <w:pPrChange w:id="1342" w:author="Emanuele Giacomuzzo" w:date="2024-02-09T16:18:00Z">
          <w:pPr>
            <w:spacing w:line="480" w:lineRule="auto"/>
            <w:jc w:val="center"/>
          </w:pPr>
        </w:pPrChange>
      </w:pPr>
      <w:del w:id="1343" w:author="Emanuele Giacomuzzo" w:date="2024-02-09T16:18:00Z">
        <w:r w:rsidRPr="00FB7166" w:rsidDel="005B5EAD">
          <w:rPr>
            <w:noProof/>
          </w:rPr>
          <w:drawing>
            <wp:inline distT="0" distB="0" distL="0" distR="0" wp14:anchorId="0E93F1B7" wp14:editId="3D4D14BC">
              <wp:extent cx="5725160" cy="6623685"/>
              <wp:effectExtent l="0" t="0" r="0" b="0"/>
              <wp:docPr id="17" name="image3.png" descr="A graph of two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del>
    </w:p>
    <w:p w14:paraId="000000DB" w14:textId="77777777" w:rsidR="000E6735" w:rsidRDefault="00000000" w:rsidP="005B5EAD">
      <w:pPr>
        <w:spacing w:line="480" w:lineRule="auto"/>
        <w:jc w:val="center"/>
      </w:pPr>
      <w:del w:id="1344" w:author="Emanuele Giacomuzzo" w:date="2024-02-09T16:18:00Z">
        <w:r w:rsidDel="005B5EAD">
          <w:delText>Figure 4.</w:delText>
        </w:r>
      </w:del>
    </w:p>
    <w:p w14:paraId="000000DC" w14:textId="77777777" w:rsidR="000E6735" w:rsidRDefault="000E6735">
      <w:pPr>
        <w:spacing w:line="480" w:lineRule="auto"/>
      </w:pPr>
    </w:p>
    <w:p w14:paraId="000000DD" w14:textId="29AD2F67" w:rsidR="000E6735" w:rsidRDefault="00000000">
      <w:pPr>
        <w:rPr>
          <w:b/>
        </w:rPr>
      </w:pPr>
      <w:r>
        <w:br w:type="page"/>
      </w:r>
    </w:p>
    <w:p w14:paraId="000000DE" w14:textId="77777777" w:rsidR="000E6735" w:rsidRDefault="00000000">
      <w:pPr>
        <w:rPr>
          <w:b/>
        </w:rPr>
      </w:pPr>
      <w:r>
        <w:rPr>
          <w:b/>
        </w:rPr>
        <w:lastRenderedPageBreak/>
        <w:t>Appendix S1 Experimental design: volume balance</w:t>
      </w:r>
    </w:p>
    <w:p w14:paraId="000000DF" w14:textId="77777777" w:rsidR="000E6735" w:rsidRDefault="000E6735">
      <w:pPr>
        <w:spacing w:line="480" w:lineRule="auto"/>
      </w:pPr>
    </w:p>
    <w:p w14:paraId="000000E0" w14:textId="2CE426DD" w:rsidR="000E6735" w:rsidRDefault="00000000">
      <w:pPr>
        <w:spacing w:line="480" w:lineRule="auto"/>
      </w:pPr>
      <w:r>
        <w:t xml:space="preserve">During the experiment, we had to adapt to keep the volume of </w:t>
      </w:r>
      <w:ins w:id="1345" w:author="Emanuele Giacomuzzo" w:date="2024-02-09T14:04:00Z">
        <w:r w:rsidR="00526B70">
          <w:t>pat</w:t>
        </w:r>
      </w:ins>
      <w:ins w:id="1346" w:author="Emanuele Giacomuzzo" w:date="2024-02-09T14:05:00Z">
        <w:r w:rsidR="00526B70">
          <w:t>che</w:t>
        </w:r>
      </w:ins>
      <w:del w:id="1347" w:author="Emanuele Giacomuzzo" w:date="2024-02-09T14:04:00Z">
        <w:r w:rsidDel="00526B70">
          <w:delText>culture</w:delText>
        </w:r>
      </w:del>
      <w:r>
        <w:t xml:space="preserve">s constant. The first way we adapted was by changing the way we boiled </w:t>
      </w:r>
      <w:ins w:id="1348" w:author="Emanuele Giacomuzzo" w:date="2024-02-09T14:05:00Z">
        <w:r w:rsidR="00176122">
          <w:t>patche</w:t>
        </w:r>
      </w:ins>
      <w:del w:id="1349" w:author="Emanuele Giacomuzzo" w:date="2024-02-09T14:05:00Z">
        <w:r w:rsidDel="00176122">
          <w:delText>culture</w:delText>
        </w:r>
      </w:del>
      <w:r>
        <w:t xml:space="preserve">s. For the first three disturbances, we boiled 15 tubes in a rack at 800 W for three minutes, which we noticed made evaporate </w:t>
      </w:r>
      <w:del w:id="1350" w:author="Emanuele Giacomuzzo" w:date="2024-02-09T14:05:00Z">
        <w:r w:rsidDel="00B81952">
          <w:delText>cultures</w:delText>
        </w:r>
      </w:del>
      <w:ins w:id="1351" w:author="Emanuele Giacomuzzo" w:date="2024-02-09T14:05:00Z">
        <w:r w:rsidR="00B81952">
          <w:t>patches</w:t>
        </w:r>
      </w:ins>
      <w:r>
        <w:t xml:space="preserve">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0E6735" w:rsidRDefault="000E6735">
      <w:pPr>
        <w:spacing w:line="480" w:lineRule="auto"/>
      </w:pPr>
    </w:p>
    <w:p w14:paraId="000000E2" w14:textId="77777777" w:rsidR="000E6735"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0E6735" w:rsidRDefault="000E6735">
      <w:pPr>
        <w:spacing w:line="480" w:lineRule="auto"/>
      </w:pPr>
    </w:p>
    <w:p w14:paraId="000000E4" w14:textId="1B49FF85" w:rsidR="000E6735" w:rsidRDefault="00000000">
      <w:pPr>
        <w:spacing w:line="480" w:lineRule="auto"/>
      </w:pPr>
      <w:r>
        <w:t xml:space="preserve">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w:t>
      </w:r>
      <w:del w:id="1352" w:author="Emanuele Giacomuzzo" w:date="2024-02-09T14:05:00Z">
        <w:r w:rsidDel="00B81952">
          <w:delText>cultures</w:delText>
        </w:r>
      </w:del>
      <w:ins w:id="1353" w:author="Emanuele Giacomuzzo" w:date="2024-02-09T14:05:00Z">
        <w:r w:rsidR="00B81952">
          <w:t>patches</w:t>
        </w:r>
      </w:ins>
      <w:r>
        <w:t xml:space="preserve"> were, on average, 1.17 ml (SD = 0.37) smaller than their initial volumes. Therefore, before the third exchange and after each subsequent exchange, we refilled the </w:t>
      </w:r>
      <w:del w:id="1354" w:author="Emanuele Giacomuzzo" w:date="2024-02-09T14:05:00Z">
        <w:r w:rsidDel="00B81952">
          <w:delText>cultures</w:delText>
        </w:r>
      </w:del>
      <w:ins w:id="1355" w:author="Emanuele Giacomuzzo" w:date="2024-02-09T14:05:00Z">
        <w:r w:rsidR="00B81952">
          <w:t>patches</w:t>
        </w:r>
      </w:ins>
      <w:r>
        <w:t xml:space="preserve"> with water until they reached their initial volume.</w:t>
      </w:r>
    </w:p>
    <w:p w14:paraId="000000E5" w14:textId="77777777" w:rsidR="000E6735" w:rsidRDefault="000E6735">
      <w:pPr>
        <w:spacing w:line="480" w:lineRule="auto"/>
      </w:pPr>
    </w:p>
    <w:p w14:paraId="000000E6" w14:textId="063612F1" w:rsidR="000E6735" w:rsidRDefault="00000000">
      <w:pPr>
        <w:spacing w:line="480" w:lineRule="auto"/>
      </w:pPr>
      <w:r>
        <w:t xml:space="preserve">Furthermore, a large evaporation which we did not anticipate happened to five high-level disturbance </w:t>
      </w:r>
      <w:del w:id="1356" w:author="Emanuele Giacomuzzo" w:date="2024-02-09T14:05:00Z">
        <w:r w:rsidDel="00B81952">
          <w:delText>cultures</w:delText>
        </w:r>
      </w:del>
      <w:ins w:id="1357" w:author="Emanuele Giacomuzzo" w:date="2024-02-09T14:05:00Z">
        <w:r w:rsidR="00B81952">
          <w:t>patches</w:t>
        </w:r>
      </w:ins>
      <w:r>
        <w:t xml:space="preserve"> during the first disturbance (two </w:t>
      </w:r>
      <w:del w:id="1358" w:author="Emanuele Giacomuzzo" w:date="2024-01-22T16:53:00Z">
        <w:r w:rsidDel="00B15954">
          <w:delText>Small-Large meta-ecosystems</w:delText>
        </w:r>
      </w:del>
      <w:ins w:id="1359" w:author="Emanuele Giacomuzzo" w:date="2024-01-22T16:53:00Z">
        <w:r w:rsidR="00B15954">
          <w:t>S</w:t>
        </w:r>
        <w:r w:rsidR="00B15954" w:rsidRPr="00BB2592">
          <w:rPr>
            <w:vertAlign w:val="subscript"/>
            <w:rPrChange w:id="1360" w:author="Emanuele Giacomuzzo" w:date="2024-01-22T16:59:00Z">
              <w:rPr/>
            </w:rPrChange>
          </w:rPr>
          <w:t>L</w:t>
        </w:r>
        <w:r w:rsidR="00B15954">
          <w:t>L</w:t>
        </w:r>
        <w:r w:rsidR="00B15954" w:rsidRPr="00BB2592">
          <w:rPr>
            <w:vertAlign w:val="subscript"/>
            <w:rPrChange w:id="1361" w:author="Emanuele Giacomuzzo" w:date="2024-01-22T16:59:00Z">
              <w:rPr/>
            </w:rPrChange>
          </w:rPr>
          <w:t>S</w:t>
        </w:r>
      </w:ins>
      <w:r>
        <w:t xml:space="preserve"> and one large patch of a</w:t>
      </w:r>
      <w:ins w:id="1362" w:author="Emanuele Giacomuzzo" w:date="2024-01-22T16:59:00Z">
        <w:r w:rsidR="00170382">
          <w:t xml:space="preserve"> S</w:t>
        </w:r>
        <w:r w:rsidR="00170382">
          <w:rPr>
            <w:vertAlign w:val="subscript"/>
          </w:rPr>
          <w:t>L</w:t>
        </w:r>
        <w:r w:rsidR="00170382">
          <w:t>L</w:t>
        </w:r>
        <w:r w:rsidR="00170382">
          <w:rPr>
            <w:vertAlign w:val="subscript"/>
          </w:rPr>
          <w:t>S</w:t>
        </w:r>
      </w:ins>
      <w:del w:id="1363" w:author="Emanuele Giacomuzzo" w:date="2024-01-22T16:59:00Z">
        <w:r w:rsidDel="00BB2592">
          <w:delText xml:space="preserve"> Small-Large meta-ecosystem</w:delText>
        </w:r>
      </w:del>
      <w:r>
        <w:t xml:space="preserve">). Instead of being microwaved with other tubes </w:t>
      </w:r>
      <w:proofErr w:type="gramStart"/>
      <w:r>
        <w:t>containing also</w:t>
      </w:r>
      <w:proofErr w:type="gramEnd"/>
      <w:r>
        <w:t xml:space="preserve"> liquids, the tubes containing </w:t>
      </w:r>
      <w:r>
        <w:lastRenderedPageBreak/>
        <w:t xml:space="preserve">the material of these five </w:t>
      </w:r>
      <w:del w:id="1364" w:author="Emanuele Giacomuzzo" w:date="2024-02-09T14:05:00Z">
        <w:r w:rsidDel="00B81952">
          <w:delText>cultures</w:delText>
        </w:r>
      </w:del>
      <w:ins w:id="1365" w:author="Emanuele Giacomuzzo" w:date="2024-02-09T14:05:00Z">
        <w:r w:rsidR="00B81952">
          <w:t>patches</w:t>
        </w:r>
      </w:ins>
      <w:r>
        <w:t xml:space="preserve">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0E6735" w:rsidRDefault="000E6735">
      <w:pPr>
        <w:spacing w:line="480" w:lineRule="auto"/>
      </w:pPr>
    </w:p>
    <w:p w14:paraId="000000E8" w14:textId="77777777" w:rsidR="000E6735" w:rsidRDefault="00000000">
      <w:pPr>
        <w:rPr>
          <w:b/>
        </w:rPr>
      </w:pPr>
      <w:r>
        <w:rPr>
          <w:b/>
        </w:rPr>
        <w:t>Appendix S2 Results: low disturbance</w:t>
      </w:r>
    </w:p>
    <w:p w14:paraId="000000E9" w14:textId="77777777" w:rsidR="000E6735" w:rsidRDefault="000E6735"/>
    <w:p w14:paraId="000000EA" w14:textId="77777777" w:rsidR="000E6735" w:rsidRDefault="00000000">
      <w:pPr>
        <w:rPr>
          <w:i/>
        </w:rPr>
      </w:pPr>
      <w:r>
        <w:rPr>
          <w:i/>
        </w:rPr>
        <w:t>Meta-ecosystem level: effects of patch size asymmetry</w:t>
      </w:r>
    </w:p>
    <w:p w14:paraId="000000EB" w14:textId="77777777" w:rsidR="000E6735" w:rsidRDefault="000E6735">
      <w:pPr>
        <w:spacing w:line="480" w:lineRule="auto"/>
      </w:pPr>
    </w:p>
    <w:p w14:paraId="000000EC" w14:textId="5E2A2C51" w:rsidR="000E6735" w:rsidRDefault="00000000">
      <w:pPr>
        <w:spacing w:line="480" w:lineRule="auto"/>
      </w:pPr>
      <w:r>
        <w:t xml:space="preserve">Patch size asymmetry affected the β diversity of meta-ecosystems as at high </w:t>
      </w:r>
      <w:del w:id="1366" w:author="Emanuele Giacomuzzo" w:date="2024-01-22T16:28:00Z">
        <w:r w:rsidDel="006236A7">
          <w:delText>resource flow</w:delText>
        </w:r>
      </w:del>
      <w:ins w:id="1367" w:author="Emanuele Giacomuzzo" w:date="2024-01-22T16:28:00Z">
        <w:r w:rsidR="006236A7">
          <w:t>resource flows</w:t>
        </w:r>
      </w:ins>
      <w:r>
        <w:t xml:space="preserve">. But unlike at high </w:t>
      </w:r>
      <w:del w:id="1368" w:author="Emanuele Giacomuzzo" w:date="2024-01-22T16:28:00Z">
        <w:r w:rsidDel="006236A7">
          <w:delText>resource flow</w:delText>
        </w:r>
      </w:del>
      <w:ins w:id="1369" w:author="Emanuele Giacomuzzo" w:date="2024-01-22T16:28:00Z">
        <w:r w:rsidR="006236A7">
          <w:t>resource flows</w:t>
        </w:r>
      </w:ins>
      <w:r>
        <w:t xml:space="preserve">, it did not influence the α or γ diversity of meta-ecosystems (Fig. S1). This was supported by comparing </w:t>
      </w:r>
      <w:ins w:id="1370" w:author="Emanuele Giacomuzzo" w:date="2024-01-22T17:00:00Z">
        <w:r w:rsidR="00E337DC">
          <w:t>S</w:t>
        </w:r>
        <w:r w:rsidR="00E337DC" w:rsidRPr="002427B4">
          <w:rPr>
            <w:vertAlign w:val="subscript"/>
          </w:rPr>
          <w:t>L</w:t>
        </w:r>
        <w:r w:rsidR="00E337DC">
          <w:t>L</w:t>
        </w:r>
        <w:r w:rsidR="00E337DC" w:rsidRPr="002427B4">
          <w:rPr>
            <w:vertAlign w:val="subscript"/>
          </w:rPr>
          <w:t>S</w:t>
        </w:r>
        <w:r w:rsidR="00E337DC">
          <w:rPr>
            <w:vertAlign w:val="subscript"/>
          </w:rPr>
          <w:t xml:space="preserve"> </w:t>
        </w:r>
      </w:ins>
      <w:del w:id="1371" w:author="Emanuele Giacomuzzo" w:date="2024-01-22T17:00:00Z">
        <w:r w:rsidDel="00E337DC">
          <w:delText xml:space="preserve">Small-Large </w:delText>
        </w:r>
      </w:del>
      <w:r>
        <w:t xml:space="preserve">to </w:t>
      </w:r>
      <w:del w:id="1372" w:author="Emanuele Giacomuzzo" w:date="2024-01-22T16:54:00Z">
        <w:r w:rsidDel="00B15954">
          <w:delText>Medium-Medium meta-ecosystems</w:delText>
        </w:r>
      </w:del>
      <w:ins w:id="1373" w:author="Emanuele Giacomuzzo" w:date="2024-01-22T16:54:00Z">
        <w:r w:rsidR="00B15954">
          <w:t>M</w:t>
        </w:r>
        <w:r w:rsidR="00B15954" w:rsidRPr="00B10463">
          <w:rPr>
            <w:vertAlign w:val="subscript"/>
            <w:rPrChange w:id="1374" w:author="Emanuele Giacomuzzo" w:date="2024-01-22T17:00:00Z">
              <w:rPr/>
            </w:rPrChange>
          </w:rPr>
          <w:t>M</w:t>
        </w:r>
        <w:r w:rsidR="00B15954">
          <w:t>M</w:t>
        </w:r>
        <w:r w:rsidR="00B15954" w:rsidRPr="00B10463">
          <w:rPr>
            <w:vertAlign w:val="subscript"/>
            <w:rPrChange w:id="1375" w:author="Emanuele Giacomuzzo" w:date="2024-01-22T17:00:00Z">
              <w:rPr/>
            </w:rPrChange>
          </w:rPr>
          <w:t>M</w:t>
        </w:r>
      </w:ins>
      <w:r>
        <w:t xml:space="preserve">. </w:t>
      </w:r>
      <w:del w:id="1376" w:author="Emanuele Giacomuzzo" w:date="2024-01-22T16:53:00Z">
        <w:r w:rsidDel="00B15954">
          <w:delText>Small-Large meta-ecosystems</w:delText>
        </w:r>
      </w:del>
      <w:ins w:id="1377" w:author="Emanuele Giacomuzzo" w:date="2024-01-22T16:53:00Z">
        <w:r w:rsidR="00B15954">
          <w:t>S</w:t>
        </w:r>
        <w:r w:rsidR="00B15954" w:rsidRPr="00B10463">
          <w:rPr>
            <w:vertAlign w:val="subscript"/>
            <w:rPrChange w:id="1378" w:author="Emanuele Giacomuzzo" w:date="2024-01-22T17:00:00Z">
              <w:rPr/>
            </w:rPrChange>
          </w:rPr>
          <w:t>L</w:t>
        </w:r>
        <w:r w:rsidR="00B15954">
          <w:t>L</w:t>
        </w:r>
        <w:r w:rsidR="00B15954" w:rsidRPr="00B10463">
          <w:rPr>
            <w:vertAlign w:val="subscript"/>
            <w:rPrChange w:id="1379" w:author="Emanuele Giacomuzzo" w:date="2024-01-22T17:00:00Z">
              <w:rPr/>
            </w:rPrChange>
          </w:rPr>
          <w:t>S</w:t>
        </w:r>
      </w:ins>
      <w:r>
        <w:t xml:space="preserve"> exhibited higher β diversity than </w:t>
      </w:r>
      <w:del w:id="1380" w:author="Emanuele Giacomuzzo" w:date="2024-01-22T16:54:00Z">
        <w:r w:rsidDel="00B15954">
          <w:delText>Medium-Medium meta-ecosystems</w:delText>
        </w:r>
      </w:del>
      <w:ins w:id="1381" w:author="Emanuele Giacomuzzo" w:date="2024-01-22T16:54:00Z">
        <w:r w:rsidR="00B15954">
          <w:t>M</w:t>
        </w:r>
        <w:r w:rsidR="00B15954" w:rsidRPr="00B10463">
          <w:rPr>
            <w:vertAlign w:val="subscript"/>
            <w:rPrChange w:id="1382" w:author="Emanuele Giacomuzzo" w:date="2024-01-22T17:00:00Z">
              <w:rPr/>
            </w:rPrChange>
          </w:rPr>
          <w:t>M</w:t>
        </w:r>
        <w:r w:rsidR="00B15954">
          <w:t>M</w:t>
        </w:r>
        <w:r w:rsidR="00B15954" w:rsidRPr="00B10463">
          <w:rPr>
            <w:vertAlign w:val="subscript"/>
            <w:rPrChange w:id="1383" w:author="Emanuele Giacomuzzo" w:date="2024-01-22T17:00:00Z">
              <w:rPr/>
            </w:rPrChange>
          </w:rPr>
          <w:t>M</w:t>
        </w:r>
      </w:ins>
      <w:r>
        <w:t xml:space="preserve"> (solid lines in Fig. S1b, weak evidence, p = 0.08). They did not differ in their α (solid lines in Fig. S1a, no evidence, p &gt; 0.1) or γ diversity (solid lines in Fig. S1c, no evidence, p &gt; 0.1). As also at high </w:t>
      </w:r>
      <w:del w:id="1384" w:author="Emanuele Giacomuzzo" w:date="2024-01-22T16:28:00Z">
        <w:r w:rsidDel="006236A7">
          <w:delText>resource flow</w:delText>
        </w:r>
      </w:del>
      <w:ins w:id="1385" w:author="Emanuele Giacomuzzo" w:date="2024-01-22T16:28:00Z">
        <w:r w:rsidR="006236A7">
          <w:t>resource flows</w:t>
        </w:r>
      </w:ins>
      <w:r>
        <w:t>, patch size did not affect productivity (solid lines in Fig. S2, no evidence, p &gt; 0.1).</w:t>
      </w:r>
    </w:p>
    <w:p w14:paraId="000000ED" w14:textId="77777777" w:rsidR="000E6735" w:rsidRDefault="000E6735">
      <w:pPr>
        <w:spacing w:line="480" w:lineRule="auto"/>
      </w:pPr>
    </w:p>
    <w:p w14:paraId="000000EE" w14:textId="4486BDF7" w:rsidR="000E6735" w:rsidRDefault="00000000">
      <w:pPr>
        <w:rPr>
          <w:i/>
        </w:rPr>
      </w:pPr>
      <w:r>
        <w:rPr>
          <w:i/>
        </w:rPr>
        <w:t xml:space="preserve">Meta-ecosystem level: effects of </w:t>
      </w:r>
      <w:del w:id="1386" w:author="Emanuele Giacomuzzo" w:date="2024-01-22T16:28:00Z">
        <w:r w:rsidDel="006236A7">
          <w:rPr>
            <w:i/>
          </w:rPr>
          <w:delText>resource flow</w:delText>
        </w:r>
      </w:del>
      <w:ins w:id="1387" w:author="Emanuele Giacomuzzo" w:date="2024-01-22T16:28:00Z">
        <w:r w:rsidR="006236A7">
          <w:rPr>
            <w:i/>
          </w:rPr>
          <w:t>resource flows</w:t>
        </w:r>
      </w:ins>
    </w:p>
    <w:p w14:paraId="000000EF" w14:textId="77777777" w:rsidR="000E6735" w:rsidRDefault="000E6735">
      <w:pPr>
        <w:spacing w:line="480" w:lineRule="auto"/>
      </w:pPr>
    </w:p>
    <w:p w14:paraId="000000F0" w14:textId="00D29D09" w:rsidR="000E6735" w:rsidDel="00FB5D4F" w:rsidRDefault="00000000">
      <w:pPr>
        <w:spacing w:line="480" w:lineRule="auto"/>
        <w:rPr>
          <w:del w:id="1388" w:author="Emanuele Giacomuzzo" w:date="2024-01-22T17:17:00Z"/>
        </w:rPr>
      </w:pPr>
      <w:r>
        <w:t xml:space="preserve">As at high </w:t>
      </w:r>
      <w:del w:id="1389" w:author="Emanuele Giacomuzzo" w:date="2024-01-22T16:28:00Z">
        <w:r w:rsidDel="006236A7">
          <w:delText>resource flow</w:delText>
        </w:r>
      </w:del>
      <w:ins w:id="1390" w:author="Emanuele Giacomuzzo" w:date="2024-01-22T16:28:00Z">
        <w:r w:rsidR="006236A7">
          <w:t>resource flows</w:t>
        </w:r>
      </w:ins>
      <w:r>
        <w:t xml:space="preserve"> levels, resources flowing between small and large patches impacted their α and β diversity but not their γ diversity (Fig. S1). This was supported by comparing </w:t>
      </w:r>
      <w:del w:id="1391" w:author="Emanuele Giacomuzzo" w:date="2024-01-22T16:53:00Z">
        <w:r w:rsidDel="00B15954">
          <w:delText>Small-Large meta-ecosystems</w:delText>
        </w:r>
      </w:del>
      <w:ins w:id="1392" w:author="Emanuele Giacomuzzo" w:date="2024-01-22T16:53:00Z">
        <w:r w:rsidR="00B15954">
          <w:t>S</w:t>
        </w:r>
        <w:r w:rsidR="00B15954" w:rsidRPr="0056529D">
          <w:rPr>
            <w:vertAlign w:val="subscript"/>
            <w:rPrChange w:id="1393" w:author="Emanuele Giacomuzzo" w:date="2024-01-22T17:01:00Z">
              <w:rPr/>
            </w:rPrChange>
          </w:rPr>
          <w:t>L</w:t>
        </w:r>
        <w:r w:rsidR="00B15954">
          <w:t>L</w:t>
        </w:r>
        <w:r w:rsidR="00B15954" w:rsidRPr="0056529D">
          <w:rPr>
            <w:vertAlign w:val="subscript"/>
            <w:rPrChange w:id="1394" w:author="Emanuele Giacomuzzo" w:date="2024-01-22T17:01:00Z">
              <w:rPr/>
            </w:rPrChange>
          </w:rPr>
          <w:t>S</w:t>
        </w:r>
      </w:ins>
      <w:r>
        <w:t xml:space="preserve"> and</w:t>
      </w:r>
      <w:ins w:id="1395" w:author="Emanuele Giacomuzzo" w:date="2024-01-22T17:00:00Z">
        <w:r w:rsidR="0056529D">
          <w:t xml:space="preserve"> </w:t>
        </w:r>
      </w:ins>
      <w:ins w:id="1396" w:author="Emanuele Giacomuzzo" w:date="2024-01-22T17:01:00Z">
        <w:r w:rsidR="0056529D">
          <w:t>SL</w:t>
        </w:r>
      </w:ins>
      <w:del w:id="1397" w:author="Emanuele Giacomuzzo" w:date="2024-01-22T17:01:00Z">
        <w:r w:rsidDel="0056529D">
          <w:delText xml:space="preserve"> Small-Large isolated</w:delText>
        </w:r>
      </w:del>
      <w:r>
        <w:t xml:space="preserve">. </w:t>
      </w:r>
      <w:del w:id="1398" w:author="Emanuele Giacomuzzo" w:date="2024-01-22T16:53:00Z">
        <w:r w:rsidDel="00B15954">
          <w:delText>Small-Large meta-ecosystems</w:delText>
        </w:r>
      </w:del>
      <w:ins w:id="1399" w:author="Emanuele Giacomuzzo" w:date="2024-01-22T16:53:00Z">
        <w:r w:rsidR="00B15954">
          <w:t>S</w:t>
        </w:r>
        <w:r w:rsidR="00B15954" w:rsidRPr="0056529D">
          <w:rPr>
            <w:vertAlign w:val="subscript"/>
            <w:rPrChange w:id="1400" w:author="Emanuele Giacomuzzo" w:date="2024-01-22T17:01:00Z">
              <w:rPr/>
            </w:rPrChange>
          </w:rPr>
          <w:t>L</w:t>
        </w:r>
        <w:r w:rsidR="00B15954">
          <w:t>L</w:t>
        </w:r>
        <w:r w:rsidR="00B15954" w:rsidRPr="0056529D">
          <w:rPr>
            <w:vertAlign w:val="subscript"/>
            <w:rPrChange w:id="1401" w:author="Emanuele Giacomuzzo" w:date="2024-01-22T17:01:00Z">
              <w:rPr/>
            </w:rPrChange>
          </w:rPr>
          <w:t>S</w:t>
        </w:r>
      </w:ins>
      <w:r>
        <w:t xml:space="preserve"> had lower β diversity (purple lines in Fig. S1b, strong evidence, p = 0.007), higher mean α diversity (purple lines in Fig. S1a, strong evidence, p = 0.002), and the same γ diversity (purple lines in Fig. S1c, no evidence, p &gt; 0.1). However, unlike at high </w:t>
      </w:r>
      <w:del w:id="1402" w:author="Emanuele Giacomuzzo" w:date="2024-01-22T16:28:00Z">
        <w:r w:rsidDel="006236A7">
          <w:delText>resource flow</w:delText>
        </w:r>
      </w:del>
      <w:ins w:id="1403" w:author="Emanuele Giacomuzzo" w:date="2024-01-22T16:28:00Z">
        <w:r w:rsidR="006236A7">
          <w:t>resource flows</w:t>
        </w:r>
      </w:ins>
      <w:r>
        <w:t xml:space="preserve">, there was no evidence that the movement of resources changed productivity. </w:t>
      </w:r>
      <w:del w:id="1404" w:author="Emanuele Giacomuzzo" w:date="2024-01-22T16:53:00Z">
        <w:r w:rsidDel="00B15954">
          <w:delText>Small-Large meta-ecosystems</w:delText>
        </w:r>
      </w:del>
      <w:ins w:id="1405" w:author="Emanuele Giacomuzzo" w:date="2024-01-22T16:53:00Z">
        <w:r w:rsidR="00B15954">
          <w:t>S</w:t>
        </w:r>
        <w:r w:rsidR="00B15954" w:rsidRPr="0056529D">
          <w:rPr>
            <w:vertAlign w:val="subscript"/>
            <w:rPrChange w:id="1406" w:author="Emanuele Giacomuzzo" w:date="2024-01-22T17:01:00Z">
              <w:rPr/>
            </w:rPrChange>
          </w:rPr>
          <w:t>L</w:t>
        </w:r>
        <w:r w:rsidR="00B15954">
          <w:t>L</w:t>
        </w:r>
        <w:r w:rsidR="00B15954" w:rsidRPr="0056529D">
          <w:rPr>
            <w:vertAlign w:val="subscript"/>
            <w:rPrChange w:id="1407" w:author="Emanuele Giacomuzzo" w:date="2024-01-22T17:01:00Z">
              <w:rPr/>
            </w:rPrChange>
          </w:rPr>
          <w:t>S</w:t>
        </w:r>
      </w:ins>
      <w:r>
        <w:t xml:space="preserve"> had the same total </w:t>
      </w:r>
      <w:del w:id="1408" w:author="Emanuele Giacomuzzo" w:date="2024-01-22T16:22:00Z">
        <w:r w:rsidDel="00D80710">
          <w:delText>bioarea</w:delText>
        </w:r>
      </w:del>
      <w:ins w:id="1409" w:author="Emanuele Giacomuzzo" w:date="2024-01-22T16:22:00Z">
        <w:r w:rsidR="00D80710">
          <w:t>biomass</w:t>
        </w:r>
      </w:ins>
      <w:r>
        <w:t xml:space="preserve"> as</w:t>
      </w:r>
      <w:ins w:id="1410" w:author="Emanuele Giacomuzzo" w:date="2024-01-22T17:01:00Z">
        <w:r w:rsidR="009E0C64">
          <w:t xml:space="preserve"> SL</w:t>
        </w:r>
      </w:ins>
      <w:del w:id="1411" w:author="Emanuele Giacomuzzo" w:date="2024-01-22T17:02:00Z">
        <w:r w:rsidDel="009E0C64">
          <w:delText xml:space="preserve"> Small-Large isolated</w:delText>
        </w:r>
      </w:del>
      <w:r>
        <w:t xml:space="preserve"> (purple lines in S2, no evidence, p &gt; 0.1). </w:t>
      </w:r>
      <w:r>
        <w:lastRenderedPageBreak/>
        <w:t>Resource flow</w:t>
      </w:r>
      <w:ins w:id="1412" w:author="Emanuele Giacomuzzo" w:date="2024-01-22T16:28:00Z">
        <w:r w:rsidR="006236A7">
          <w:t>s</w:t>
        </w:r>
      </w:ins>
      <w:r>
        <w:t xml:space="preserve"> interacted with time to influence α and β diversity in</w:t>
      </w:r>
      <w:ins w:id="1413" w:author="Emanuele Giacomuzzo" w:date="2024-01-22T17:16:00Z">
        <w:r w:rsidR="000216FE">
          <w:t xml:space="preserve"> S</w:t>
        </w:r>
        <w:r w:rsidR="000216FE">
          <w:rPr>
            <w:vertAlign w:val="subscript"/>
          </w:rPr>
          <w:t>L</w:t>
        </w:r>
        <w:r w:rsidR="000216FE">
          <w:t>L</w:t>
        </w:r>
      </w:ins>
      <w:ins w:id="1414" w:author="Emanuele Giacomuzzo" w:date="2024-01-22T17:17:00Z">
        <w:r w:rsidR="000216FE">
          <w:rPr>
            <w:vertAlign w:val="subscript"/>
          </w:rPr>
          <w:t>S</w:t>
        </w:r>
      </w:ins>
      <w:del w:id="1415" w:author="Emanuele Giacomuzzo" w:date="2024-01-22T17:17:00Z">
        <w:r w:rsidDel="000216FE">
          <w:delText xml:space="preserve"> Small-Large systems</w:delText>
        </w:r>
      </w:del>
      <w:r>
        <w:t xml:space="preserve">. As at high levels of </w:t>
      </w:r>
      <w:del w:id="1416" w:author="Emanuele Giacomuzzo" w:date="2024-01-22T16:29:00Z">
        <w:r w:rsidDel="006236A7">
          <w:delText>resource flow</w:delText>
        </w:r>
      </w:del>
      <w:ins w:id="1417" w:author="Emanuele Giacomuzzo" w:date="2024-01-22T16:29:00Z">
        <w:r w:rsidR="006236A7">
          <w:t>resource flows</w:t>
        </w:r>
      </w:ins>
      <w:r>
        <w:t xml:space="preserve">, there was no evidence for an effect of </w:t>
      </w:r>
      <w:del w:id="1418" w:author="Emanuele Giacomuzzo" w:date="2024-01-22T16:29:00Z">
        <w:r w:rsidDel="006236A7">
          <w:delText>resource flow</w:delText>
        </w:r>
      </w:del>
      <w:ins w:id="1419" w:author="Emanuele Giacomuzzo" w:date="2024-01-22T16:29:00Z">
        <w:r w:rsidR="006236A7">
          <w:t>resource flows</w:t>
        </w:r>
      </w:ins>
      <w:r>
        <w:t xml:space="preserve"> between two medium patches on mean α, β, and γ diversity (green lines in Fig. S1, no evidence, p &gt; 0.1). Contrary to high </w:t>
      </w:r>
      <w:del w:id="1420" w:author="Emanuele Giacomuzzo" w:date="2024-01-22T16:29:00Z">
        <w:r w:rsidDel="006236A7">
          <w:delText>resource flow</w:delText>
        </w:r>
      </w:del>
      <w:ins w:id="1421" w:author="Emanuele Giacomuzzo" w:date="2024-01-22T16:29:00Z">
        <w:r w:rsidR="006236A7">
          <w:t>resource flows</w:t>
        </w:r>
      </w:ins>
      <w:r>
        <w:t xml:space="preserve">, </w:t>
      </w:r>
      <w:del w:id="1422" w:author="Emanuele Giacomuzzo" w:date="2024-01-22T16:29:00Z">
        <w:r w:rsidDel="006236A7">
          <w:delText>resource flow</w:delText>
        </w:r>
      </w:del>
      <w:ins w:id="1423" w:author="Emanuele Giacomuzzo" w:date="2024-01-22T16:29:00Z">
        <w:r w:rsidR="006236A7">
          <w:t>resource flows</w:t>
        </w:r>
      </w:ins>
      <w:r>
        <w:t xml:space="preserve"> increased the productivity of </w:t>
      </w:r>
      <w:del w:id="1424" w:author="Emanuele Giacomuzzo" w:date="2024-01-22T16:54:00Z">
        <w:r w:rsidDel="00B15954">
          <w:delText>Medium-Medium meta-ecosystems</w:delText>
        </w:r>
      </w:del>
      <w:ins w:id="1425" w:author="Emanuele Giacomuzzo" w:date="2024-01-22T16:54:00Z">
        <w:r w:rsidR="00B15954">
          <w:t>M</w:t>
        </w:r>
        <w:r w:rsidR="00B15954" w:rsidRPr="007A3665">
          <w:rPr>
            <w:vertAlign w:val="subscript"/>
            <w:rPrChange w:id="1426" w:author="Emanuele Giacomuzzo" w:date="2024-01-22T17:08:00Z">
              <w:rPr/>
            </w:rPrChange>
          </w:rPr>
          <w:t>M</w:t>
        </w:r>
        <w:r w:rsidR="00B15954">
          <w:t>M</w:t>
        </w:r>
        <w:r w:rsidR="00B15954" w:rsidRPr="007A3665">
          <w:rPr>
            <w:vertAlign w:val="subscript"/>
            <w:rPrChange w:id="1427" w:author="Emanuele Giacomuzzo" w:date="2024-01-22T17:09:00Z">
              <w:rPr/>
            </w:rPrChange>
          </w:rPr>
          <w:t>M</w:t>
        </w:r>
      </w:ins>
      <w:r>
        <w:t xml:space="preserve">. </w:t>
      </w:r>
      <w:del w:id="1428" w:author="Emanuele Giacomuzzo" w:date="2024-01-22T16:54:00Z">
        <w:r w:rsidDel="00B15954">
          <w:delText>Medium-Medium meta-ecosystems</w:delText>
        </w:r>
      </w:del>
      <w:ins w:id="1429" w:author="Emanuele Giacomuzzo" w:date="2024-01-22T16:54:00Z">
        <w:r w:rsidR="00B15954">
          <w:t>M</w:t>
        </w:r>
        <w:r w:rsidR="00B15954" w:rsidRPr="007A3665">
          <w:rPr>
            <w:vertAlign w:val="subscript"/>
            <w:rPrChange w:id="1430" w:author="Emanuele Giacomuzzo" w:date="2024-01-22T17:09:00Z">
              <w:rPr/>
            </w:rPrChange>
          </w:rPr>
          <w:t>M</w:t>
        </w:r>
        <w:r w:rsidR="00B15954">
          <w:t>M</w:t>
        </w:r>
        <w:r w:rsidR="00B15954" w:rsidRPr="007A3665">
          <w:rPr>
            <w:vertAlign w:val="subscript"/>
            <w:rPrChange w:id="1431" w:author="Emanuele Giacomuzzo" w:date="2024-01-22T17:09:00Z">
              <w:rPr/>
            </w:rPrChange>
          </w:rPr>
          <w:t>M</w:t>
        </w:r>
      </w:ins>
      <w:r>
        <w:t xml:space="preserve"> had higher </w:t>
      </w:r>
      <w:del w:id="1432" w:author="Emanuele Giacomuzzo" w:date="2024-01-22T16:22:00Z">
        <w:r w:rsidDel="00D80710">
          <w:delText>bioarea</w:delText>
        </w:r>
      </w:del>
      <w:ins w:id="1433" w:author="Emanuele Giacomuzzo" w:date="2024-01-22T16:22:00Z">
        <w:r w:rsidR="00D80710">
          <w:t>biomass</w:t>
        </w:r>
      </w:ins>
      <w:r>
        <w:t xml:space="preserve"> density than</w:t>
      </w:r>
      <w:ins w:id="1434" w:author="Emanuele Giacomuzzo" w:date="2024-01-22T17:15:00Z">
        <w:r w:rsidR="00FF4AFE">
          <w:t xml:space="preserve"> MM</w:t>
        </w:r>
      </w:ins>
      <w:r>
        <w:t xml:space="preserve"> </w:t>
      </w:r>
      <w:del w:id="1435" w:author="Emanuele Giacomuzzo" w:date="2024-01-22T17:16:00Z">
        <w:r w:rsidDel="00FF4AFE">
          <w:delText xml:space="preserve">Medium-Medium isolated </w:delText>
        </w:r>
      </w:del>
      <w:r>
        <w:t xml:space="preserve">(green lines in Fig. S2, moderate evidence, p = 0.026). </w:t>
      </w:r>
    </w:p>
    <w:p w14:paraId="000000F1" w14:textId="77777777" w:rsidR="000E6735" w:rsidRDefault="000E6735">
      <w:pPr>
        <w:spacing w:line="480" w:lineRule="auto"/>
      </w:pPr>
    </w:p>
    <w:p w14:paraId="000000F2" w14:textId="2ACBD0ED" w:rsidR="000E6735" w:rsidRDefault="00CF34C0">
      <w:pPr>
        <w:spacing w:line="480" w:lineRule="auto"/>
      </w:pPr>
      <w:r w:rsidRPr="00D544FE">
        <w:rPr>
          <w:noProof/>
        </w:rPr>
        <w:lastRenderedPageBreak/>
        <w:drawing>
          <wp:inline distT="0" distB="0" distL="0" distR="0" wp14:anchorId="4E353095" wp14:editId="2479129E">
            <wp:extent cx="5732780" cy="7625080"/>
            <wp:effectExtent l="0" t="0" r="0" b="0"/>
            <wp:docPr id="16" name="image5.png" descr="A graph of different types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7625080"/>
                    </a:xfrm>
                    <a:prstGeom prst="rect">
                      <a:avLst/>
                    </a:prstGeom>
                    <a:noFill/>
                    <a:ln>
                      <a:noFill/>
                    </a:ln>
                  </pic:spPr>
                </pic:pic>
              </a:graphicData>
            </a:graphic>
          </wp:inline>
        </w:drawing>
      </w:r>
    </w:p>
    <w:p w14:paraId="000000F3" w14:textId="18506C22" w:rsidR="000E6735" w:rsidRDefault="00000000">
      <w:pPr>
        <w:spacing w:line="480" w:lineRule="auto"/>
      </w:pPr>
      <w:r>
        <w:t>Figure S1. Meta-ecosystem patch size asymmetry influenced biodiversity. Meta-ecosystems with asymmetric patch sizes (</w:t>
      </w:r>
      <w:del w:id="1436" w:author="Emanuele Giacomuzzo" w:date="2024-01-22T16:53:00Z">
        <w:r w:rsidDel="00B15954">
          <w:delText>Small-Large meta-ecosystems</w:delText>
        </w:r>
      </w:del>
      <w:ins w:id="1437" w:author="Emanuele Giacomuzzo" w:date="2024-01-22T16:53:00Z">
        <w:r w:rsidR="00B15954">
          <w:t>S</w:t>
        </w:r>
        <w:r w:rsidR="00B15954" w:rsidRPr="00067B88">
          <w:rPr>
            <w:vertAlign w:val="subscript"/>
            <w:rPrChange w:id="1438" w:author="Emanuele Giacomuzzo" w:date="2024-01-22T17:03:00Z">
              <w:rPr/>
            </w:rPrChange>
          </w:rPr>
          <w:t>L</w:t>
        </w:r>
        <w:r w:rsidR="00B15954">
          <w:t>L</w:t>
        </w:r>
        <w:r w:rsidR="00B15954" w:rsidRPr="00067B88">
          <w:rPr>
            <w:vertAlign w:val="subscript"/>
            <w:rPrChange w:id="1439" w:author="Emanuele Giacomuzzo" w:date="2024-01-22T17:03:00Z">
              <w:rPr/>
            </w:rPrChange>
          </w:rPr>
          <w:t>S</w:t>
        </w:r>
      </w:ins>
      <w:r>
        <w:t xml:space="preserve">) sustained higher β diversity (b) but same α (a) and γ diversity (c). Dots represent means across replicates. Error bars represent 95 % confidence </w:t>
      </w:r>
      <w:r>
        <w:lastRenderedPageBreak/>
        <w:t xml:space="preserve">intervals; vertical grey lines represent disturbance events followed by </w:t>
      </w:r>
      <w:del w:id="1440" w:author="Emanuele Giacomuzzo" w:date="2024-01-22T16:29:00Z">
        <w:r w:rsidDel="006236A7">
          <w:delText>resource flow</w:delText>
        </w:r>
      </w:del>
      <w:ins w:id="1441" w:author="Emanuele Giacomuzzo" w:date="2024-01-22T16:29:00Z">
        <w:r w:rsidR="006236A7">
          <w:t>resource flows</w:t>
        </w:r>
      </w:ins>
      <w:r>
        <w:t>. All systems were sampled on the same day. Points are slightly jittered to improve figure clarity.</w:t>
      </w:r>
    </w:p>
    <w:p w14:paraId="000000F4" w14:textId="77777777" w:rsidR="000E6735" w:rsidRDefault="000E6735">
      <w:pPr>
        <w:spacing w:line="480" w:lineRule="auto"/>
      </w:pPr>
    </w:p>
    <w:p w14:paraId="000000F5" w14:textId="54DF5A2B" w:rsidR="000E6735" w:rsidRDefault="00CF34C0">
      <w:pPr>
        <w:spacing w:line="480" w:lineRule="auto"/>
      </w:pPr>
      <w:r w:rsidRPr="00D234C0">
        <w:rPr>
          <w:noProof/>
        </w:rPr>
        <w:drawing>
          <wp:inline distT="0" distB="0" distL="0" distR="0" wp14:anchorId="19238C5C" wp14:editId="3D352D90">
            <wp:extent cx="5732780" cy="4095115"/>
            <wp:effectExtent l="0" t="0" r="0" b="0"/>
            <wp:docPr id="15" name="image1.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0F6" w14:textId="77777777" w:rsidR="000E6735" w:rsidRDefault="000E6735">
      <w:pPr>
        <w:spacing w:line="480" w:lineRule="auto"/>
      </w:pPr>
    </w:p>
    <w:p w14:paraId="000000F7" w14:textId="7AADDDFA" w:rsidR="000E6735" w:rsidRDefault="00000000">
      <w:pPr>
        <w:spacing w:line="480" w:lineRule="auto"/>
      </w:pPr>
      <w:r>
        <w:t xml:space="preserve">Figure S2. Patch size asymmetry had no effect on the meta-ecosystem total </w:t>
      </w:r>
      <w:del w:id="1442" w:author="Emanuele Giacomuzzo" w:date="2024-01-22T16:22:00Z">
        <w:r w:rsidDel="00D80710">
          <w:delText>bioarea</w:delText>
        </w:r>
      </w:del>
      <w:ins w:id="1443" w:author="Emanuele Giacomuzzo" w:date="2024-01-22T16:22:00Z">
        <w:r w:rsidR="00D80710">
          <w:t>biomass</w:t>
        </w:r>
      </w:ins>
      <w:r>
        <w:t xml:space="preserve">. This was attested by comparing </w:t>
      </w:r>
      <w:del w:id="1444" w:author="Emanuele Giacomuzzo" w:date="2024-01-22T16:53:00Z">
        <w:r w:rsidDel="00B15954">
          <w:delText>Small-Large meta-ecosystems</w:delText>
        </w:r>
      </w:del>
      <w:ins w:id="1445" w:author="Emanuele Giacomuzzo" w:date="2024-01-22T16:53:00Z">
        <w:r w:rsidR="00B15954">
          <w:t>S</w:t>
        </w:r>
        <w:r w:rsidR="00B15954" w:rsidRPr="00067B88">
          <w:rPr>
            <w:vertAlign w:val="subscript"/>
            <w:rPrChange w:id="1446" w:author="Emanuele Giacomuzzo" w:date="2024-01-22T17:03:00Z">
              <w:rPr/>
            </w:rPrChange>
          </w:rPr>
          <w:t>L</w:t>
        </w:r>
        <w:r w:rsidR="00B15954">
          <w:t>L</w:t>
        </w:r>
        <w:r w:rsidR="00B15954" w:rsidRPr="00067B88">
          <w:rPr>
            <w:vertAlign w:val="subscript"/>
            <w:rPrChange w:id="1447" w:author="Emanuele Giacomuzzo" w:date="2024-01-22T17:03:00Z">
              <w:rPr/>
            </w:rPrChange>
          </w:rPr>
          <w:t>S</w:t>
        </w:r>
      </w:ins>
      <w:r>
        <w:t xml:space="preserve"> to </w:t>
      </w:r>
      <w:del w:id="1448" w:author="Emanuele Giacomuzzo" w:date="2024-01-22T16:54:00Z">
        <w:r w:rsidDel="00B15954">
          <w:delText>Medium-Medium meta-ecosystems</w:delText>
        </w:r>
      </w:del>
      <w:ins w:id="1449" w:author="Emanuele Giacomuzzo" w:date="2024-01-22T16:54:00Z">
        <w:r w:rsidR="00B15954">
          <w:t>M</w:t>
        </w:r>
        <w:r w:rsidR="00B15954" w:rsidRPr="00067B88">
          <w:rPr>
            <w:vertAlign w:val="subscript"/>
            <w:rPrChange w:id="1450" w:author="Emanuele Giacomuzzo" w:date="2024-01-22T17:03:00Z">
              <w:rPr/>
            </w:rPrChange>
          </w:rPr>
          <w:t>M</w:t>
        </w:r>
        <w:r w:rsidR="00B15954">
          <w:t>M</w:t>
        </w:r>
        <w:r w:rsidR="00B15954" w:rsidRPr="00067B88">
          <w:rPr>
            <w:vertAlign w:val="subscript"/>
            <w:rPrChange w:id="1451" w:author="Emanuele Giacomuzzo" w:date="2024-01-22T17:03:00Z">
              <w:rPr/>
            </w:rPrChange>
          </w:rPr>
          <w:t>M</w:t>
        </w:r>
      </w:ins>
      <w:r>
        <w:t xml:space="preserve">. This was attested by </w:t>
      </w:r>
      <w:del w:id="1452" w:author="Emanuele Giacomuzzo" w:date="2024-01-22T16:53:00Z">
        <w:r w:rsidDel="00B15954">
          <w:delText>Small-Large meta-ecosystems</w:delText>
        </w:r>
      </w:del>
      <w:ins w:id="1453" w:author="Emanuele Giacomuzzo" w:date="2024-01-22T16:53:00Z">
        <w:r w:rsidR="00B15954">
          <w:t>S</w:t>
        </w:r>
        <w:r w:rsidR="00B15954" w:rsidRPr="00067B88">
          <w:rPr>
            <w:vertAlign w:val="subscript"/>
            <w:rPrChange w:id="1454" w:author="Emanuele Giacomuzzo" w:date="2024-01-22T17:04:00Z">
              <w:rPr/>
            </w:rPrChange>
          </w:rPr>
          <w:t>L</w:t>
        </w:r>
        <w:r w:rsidR="00B15954">
          <w:t>L</w:t>
        </w:r>
        <w:r w:rsidR="00B15954" w:rsidRPr="00067B88">
          <w:rPr>
            <w:vertAlign w:val="subscript"/>
            <w:rPrChange w:id="1455" w:author="Emanuele Giacomuzzo" w:date="2024-01-22T17:04:00Z">
              <w:rPr/>
            </w:rPrChange>
          </w:rPr>
          <w:t>S</w:t>
        </w:r>
      </w:ins>
      <w:r>
        <w:t xml:space="preserve"> having the same </w:t>
      </w:r>
      <w:del w:id="1456" w:author="Emanuele Giacomuzzo" w:date="2024-01-22T16:22:00Z">
        <w:r w:rsidDel="00D80710">
          <w:delText>bioarea</w:delText>
        </w:r>
      </w:del>
      <w:ins w:id="1457" w:author="Emanuele Giacomuzzo" w:date="2024-01-22T16:22:00Z">
        <w:r w:rsidR="00D80710">
          <w:t>biomass</w:t>
        </w:r>
      </w:ins>
      <w:r>
        <w:t xml:space="preserve"> as </w:t>
      </w:r>
      <w:del w:id="1458" w:author="Emanuele Giacomuzzo" w:date="2024-01-22T17:02:00Z">
        <w:r w:rsidDel="009E0C64">
          <w:delText>Small-Large isolated</w:delText>
        </w:r>
      </w:del>
      <w:ins w:id="1459" w:author="Emanuele Giacomuzzo" w:date="2024-01-22T17:02:00Z">
        <w:r w:rsidR="009E0C64">
          <w:t>SL</w:t>
        </w:r>
      </w:ins>
      <w:r>
        <w:t xml:space="preserve">. Resource flowing between medium patches affected total </w:t>
      </w:r>
      <w:del w:id="1460" w:author="Emanuele Giacomuzzo" w:date="2024-01-22T16:22:00Z">
        <w:r w:rsidDel="00D80710">
          <w:delText>bioarea</w:delText>
        </w:r>
      </w:del>
      <w:ins w:id="1461" w:author="Emanuele Giacomuzzo" w:date="2024-01-22T16:22:00Z">
        <w:r w:rsidR="00D80710">
          <w:t>biomass</w:t>
        </w:r>
      </w:ins>
      <w:r>
        <w:t xml:space="preserve"> density, as </w:t>
      </w:r>
      <w:del w:id="1462" w:author="Emanuele Giacomuzzo" w:date="2024-01-22T16:54:00Z">
        <w:r w:rsidDel="00B15954">
          <w:delText>Medium-Medium meta-ecosystems</w:delText>
        </w:r>
      </w:del>
      <w:ins w:id="1463" w:author="Emanuele Giacomuzzo" w:date="2024-01-22T16:54:00Z">
        <w:r w:rsidR="00B15954">
          <w:t>M</w:t>
        </w:r>
        <w:r w:rsidR="00B15954" w:rsidRPr="00067B88">
          <w:rPr>
            <w:vertAlign w:val="subscript"/>
            <w:rPrChange w:id="1464" w:author="Emanuele Giacomuzzo" w:date="2024-01-22T17:04:00Z">
              <w:rPr/>
            </w:rPrChange>
          </w:rPr>
          <w:t>M</w:t>
        </w:r>
        <w:r w:rsidR="00B15954">
          <w:t>M</w:t>
        </w:r>
        <w:r w:rsidR="00B15954" w:rsidRPr="00067B88">
          <w:rPr>
            <w:vertAlign w:val="subscript"/>
            <w:rPrChange w:id="1465" w:author="Emanuele Giacomuzzo" w:date="2024-01-22T17:04:00Z">
              <w:rPr/>
            </w:rPrChange>
          </w:rPr>
          <w:t>M</w:t>
        </w:r>
      </w:ins>
      <w:r>
        <w:t xml:space="preserve"> were more productive than </w:t>
      </w:r>
      <w:ins w:id="1466" w:author="Emanuele Giacomuzzo" w:date="2024-01-22T17:16:00Z">
        <w:r w:rsidR="0052645D">
          <w:t>MM</w:t>
        </w:r>
      </w:ins>
      <w:del w:id="1467" w:author="Emanuele Giacomuzzo" w:date="2024-01-22T17:16:00Z">
        <w:r w:rsidDel="0052645D">
          <w:delText>Medium-Medium isolated</w:delText>
        </w:r>
      </w:del>
      <w:r>
        <w:t xml:space="preserve">. Dots represent means across replicates; error bars represent 95 % confidence intervals; vertical grey lines represent disturbance events followed by </w:t>
      </w:r>
      <w:del w:id="1468" w:author="Emanuele Giacomuzzo" w:date="2024-01-22T16:29:00Z">
        <w:r w:rsidDel="006236A7">
          <w:delText>resource flow</w:delText>
        </w:r>
      </w:del>
      <w:ins w:id="1469" w:author="Emanuele Giacomuzzo" w:date="2024-01-22T16:29:00Z">
        <w:r w:rsidR="006236A7">
          <w:t>resource flows</w:t>
        </w:r>
      </w:ins>
      <w:r>
        <w:t>. All systems were sampled on the same day. Points were jittered to make the figure clear.</w:t>
      </w:r>
    </w:p>
    <w:p w14:paraId="000000F8" w14:textId="77777777" w:rsidR="000E6735" w:rsidRDefault="000E6735">
      <w:pPr>
        <w:spacing w:line="480" w:lineRule="auto"/>
      </w:pPr>
    </w:p>
    <w:p w14:paraId="000000F9" w14:textId="62FE476E" w:rsidR="000E6735" w:rsidRDefault="00000000">
      <w:pPr>
        <w:rPr>
          <w:i/>
        </w:rPr>
      </w:pPr>
      <w:r>
        <w:rPr>
          <w:i/>
        </w:rPr>
        <w:lastRenderedPageBreak/>
        <w:t xml:space="preserve">Patch level: effects of </w:t>
      </w:r>
      <w:del w:id="1470" w:author="Emanuele Giacomuzzo" w:date="2024-01-22T16:29:00Z">
        <w:r w:rsidDel="006236A7">
          <w:rPr>
            <w:i/>
          </w:rPr>
          <w:delText>resource flow</w:delText>
        </w:r>
      </w:del>
      <w:ins w:id="1471" w:author="Emanuele Giacomuzzo" w:date="2024-01-22T16:29:00Z">
        <w:r w:rsidR="006236A7">
          <w:rPr>
            <w:i/>
          </w:rPr>
          <w:t xml:space="preserve">resource </w:t>
        </w:r>
        <w:proofErr w:type="gramStart"/>
        <w:r w:rsidR="006236A7">
          <w:rPr>
            <w:i/>
          </w:rPr>
          <w:t>flows</w:t>
        </w:r>
      </w:ins>
      <w:proofErr w:type="gramEnd"/>
    </w:p>
    <w:p w14:paraId="000000FA" w14:textId="77777777" w:rsidR="000E6735" w:rsidRDefault="000E6735">
      <w:pPr>
        <w:spacing w:line="480" w:lineRule="auto"/>
      </w:pPr>
    </w:p>
    <w:p w14:paraId="000000FB" w14:textId="6639C9DA" w:rsidR="000E6735" w:rsidRDefault="00000000">
      <w:pPr>
        <w:spacing w:line="480" w:lineRule="auto"/>
      </w:pPr>
      <w:r>
        <w:t xml:space="preserve">As with high resource flows, </w:t>
      </w:r>
      <w:del w:id="1472" w:author="Emanuele Giacomuzzo" w:date="2024-01-22T16:29:00Z">
        <w:r w:rsidDel="006236A7">
          <w:delText>resource flow</w:delText>
        </w:r>
      </w:del>
      <w:ins w:id="1473" w:author="Emanuele Giacomuzzo" w:date="2024-01-22T16:29:00Z">
        <w:r w:rsidR="006236A7">
          <w:t>resource flows</w:t>
        </w:r>
      </w:ins>
      <w:r>
        <w:t xml:space="preserve"> in </w:t>
      </w:r>
      <w:del w:id="1474" w:author="Emanuele Giacomuzzo" w:date="2024-01-22T16:53:00Z">
        <w:r w:rsidDel="00B15954">
          <w:delText>Small-Large meta-ecosystems</w:delText>
        </w:r>
      </w:del>
      <w:ins w:id="1475" w:author="Emanuele Giacomuzzo" w:date="2024-01-22T16:53:00Z">
        <w:r w:rsidR="00B15954">
          <w:t>S</w:t>
        </w:r>
        <w:r w:rsidR="00B15954" w:rsidRPr="00067B88">
          <w:rPr>
            <w:vertAlign w:val="subscript"/>
            <w:rPrChange w:id="1476" w:author="Emanuele Giacomuzzo" w:date="2024-01-22T17:04:00Z">
              <w:rPr/>
            </w:rPrChange>
          </w:rPr>
          <w:t>L</w:t>
        </w:r>
        <w:r w:rsidR="00B15954">
          <w:t>L</w:t>
        </w:r>
        <w:r w:rsidR="00B15954" w:rsidRPr="00067B88">
          <w:rPr>
            <w:vertAlign w:val="subscript"/>
            <w:rPrChange w:id="1477" w:author="Emanuele Giacomuzzo" w:date="2024-01-22T17:04:00Z">
              <w:rPr/>
            </w:rPrChange>
          </w:rPr>
          <w:t>S</w:t>
        </w:r>
      </w:ins>
      <w:r>
        <w:t xml:space="preserve"> changed biodiversity and productivity at a local level (Fig. S3). The connection to large patches made small patches more biodiverse (solid orange vs solid grey lines in Fig. S3a, strong evidence, p = 0.001) and more productive (solid orange vs solid grey lines in Fig. S3b, strong evidence, p = 0.004). The connection to small patches made large patches less biodiverse (solid blue vs solid black lines in Fig. S3a, strong evidence, p = 0.001) and less productive (solid blue vs solid black lines in Fig. S3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w:t>
      </w:r>
      <w:ins w:id="1478" w:author="Emanuele Giacomuzzo" w:date="2024-01-22T16:29:00Z">
        <w:r w:rsidR="006236A7">
          <w:t>s</w:t>
        </w:r>
      </w:ins>
      <w:r>
        <w:t xml:space="preserve"> in </w:t>
      </w:r>
      <w:del w:id="1479" w:author="Emanuele Giacomuzzo" w:date="2024-01-22T16:54:00Z">
        <w:r w:rsidDel="00B15954">
          <w:delText>Medium-Medium meta-ecosystems</w:delText>
        </w:r>
      </w:del>
      <w:ins w:id="1480" w:author="Emanuele Giacomuzzo" w:date="2024-01-22T16:54:00Z">
        <w:r w:rsidR="00B15954">
          <w:t>M</w:t>
        </w:r>
        <w:r w:rsidR="00B15954" w:rsidRPr="007A3665">
          <w:rPr>
            <w:vertAlign w:val="subscript"/>
            <w:rPrChange w:id="1481" w:author="Emanuele Giacomuzzo" w:date="2024-01-22T17:09:00Z">
              <w:rPr/>
            </w:rPrChange>
          </w:rPr>
          <w:t>M</w:t>
        </w:r>
        <w:r w:rsidR="00B15954">
          <w:t>M</w:t>
        </w:r>
        <w:r w:rsidR="00B15954" w:rsidRPr="007A3665">
          <w:rPr>
            <w:vertAlign w:val="subscript"/>
            <w:rPrChange w:id="1482" w:author="Emanuele Giacomuzzo" w:date="2024-01-22T17:09:00Z">
              <w:rPr/>
            </w:rPrChange>
          </w:rPr>
          <w:t>M</w:t>
        </w:r>
      </w:ins>
      <w:r>
        <w:t xml:space="preserve"> impacted only the productivity but not the biodiversity of their patches. Resources flowing between medium patches impacted their productivity but not their biodiversity. Medium patches connected to other medium patches compared to isolated medium patches were more productive (S4b, strong evidence, p = 0.003) but as biodiverse (S4a, no evidence, p &gt; 0.1). </w:t>
      </w:r>
    </w:p>
    <w:p w14:paraId="000000FC" w14:textId="77777777" w:rsidR="000E6735" w:rsidRDefault="000E6735">
      <w:pPr>
        <w:spacing w:line="480" w:lineRule="auto"/>
      </w:pPr>
    </w:p>
    <w:p w14:paraId="000000FD" w14:textId="77777777" w:rsidR="000E6735" w:rsidRDefault="00000000">
      <w:pPr>
        <w:spacing w:line="480" w:lineRule="auto"/>
      </w:pPr>
      <w:r>
        <w:t xml:space="preserve">Unlike with high resource flows, how a connection impacted a patch was dependent on the size of the patch it was connected to only for small patches (Fig. S3). The size of the connected patch influenced the biodiversity and productivity of the small patches. Being connected to a small instead of being isolated did not influence its biodiversity (grey solid vs dotted orange lines in Fig. S3a, no evidence, p &gt; 0.1) or productivity (grey solid vs dotted orange lines in Fig. S3b, no evidence, p &gt; 0.1). However, being connected to a larger patch it increased its biodiversity (solid orange vs solid grey lines in Fig. S3a, very strong evidence, p </w:t>
      </w:r>
      <w:r>
        <w:lastRenderedPageBreak/>
        <w:t xml:space="preserve">&lt; 0.001) and biomass (solid orange vs solid grey lines in Fig. S3b, very strong evidence, p &lt; 0.001). </w:t>
      </w:r>
    </w:p>
    <w:p w14:paraId="000000FE" w14:textId="77777777" w:rsidR="000E6735" w:rsidRDefault="000E6735">
      <w:pPr>
        <w:spacing w:line="480" w:lineRule="auto"/>
      </w:pPr>
    </w:p>
    <w:p w14:paraId="000000FF" w14:textId="77777777" w:rsidR="000E6735" w:rsidRDefault="00000000">
      <w:pPr>
        <w:spacing w:line="480" w:lineRule="auto"/>
      </w:pPr>
      <w:r>
        <w:t>For large patches, only the connection had an effect, not the size of the connected patch. Being connected to another large patch decreased large patches' biodiversity (solid blue vs solid black lines in Fig. S3a, weak evidence, p = 0.064) and productivity (solid blue vs solid black lines in Fig. S3b, no evidence, p &gt; 0.1). Being connected to a small patch decreased its biodiversity the same as being connected to a large patch (dotted blue vs solid blue lines in Fig. S3a, no evidence, p &gt; 0.1) and biomass (dotted blue vs solid blue lines in Fig. S3b, no evidence, p &gt; 0.1). In small patches, time interacted with patch size and connection to influence biodiversity. In large patches, time interacted with connection to influence biodiversity and biomass.</w:t>
      </w:r>
    </w:p>
    <w:p w14:paraId="00000100" w14:textId="77777777" w:rsidR="000E6735" w:rsidRDefault="000E6735">
      <w:pPr>
        <w:spacing w:line="480" w:lineRule="auto"/>
      </w:pPr>
    </w:p>
    <w:p w14:paraId="00000101" w14:textId="16BA6309" w:rsidR="000E6735" w:rsidRDefault="00CF34C0">
      <w:pPr>
        <w:spacing w:line="480" w:lineRule="auto"/>
      </w:pPr>
      <w:r w:rsidRPr="0053288F">
        <w:rPr>
          <w:noProof/>
        </w:rPr>
        <w:lastRenderedPageBreak/>
        <w:drawing>
          <wp:inline distT="0" distB="0" distL="0" distR="0" wp14:anchorId="1EF3B0E9" wp14:editId="6365B53E">
            <wp:extent cx="5725160" cy="6623685"/>
            <wp:effectExtent l="0" t="0" r="0" b="0"/>
            <wp:docPr id="14" name="image11.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2" w14:textId="6B0756E8" w:rsidR="000E6735" w:rsidRDefault="00000000">
      <w:pPr>
        <w:spacing w:line="480" w:lineRule="auto"/>
      </w:pPr>
      <w:r>
        <w:t xml:space="preserve">Figure S3. In small patches the size of the connected patch impacted the biodiversity (a) and (b) </w:t>
      </w:r>
      <w:del w:id="1483" w:author="Emanuele Giacomuzzo" w:date="2024-01-22T16:22:00Z">
        <w:r w:rsidDel="00D80710">
          <w:delText>bioarea</w:delText>
        </w:r>
      </w:del>
      <w:ins w:id="1484" w:author="Emanuele Giacomuzzo" w:date="2024-01-22T16:22:00Z">
        <w:r w:rsidR="00D80710">
          <w:t>biomass</w:t>
        </w:r>
      </w:ins>
      <w:r>
        <w:t xml:space="preserve"> density of a patch. In large patches the size of the connected patch did not impact neither the biodiversity (a) nor the (b) </w:t>
      </w:r>
      <w:del w:id="1485" w:author="Emanuele Giacomuzzo" w:date="2024-01-22T16:22:00Z">
        <w:r w:rsidDel="00D80710">
          <w:delText>bioarea</w:delText>
        </w:r>
      </w:del>
      <w:ins w:id="1486" w:author="Emanuele Giacomuzzo" w:date="2024-01-22T16:22:00Z">
        <w:r w:rsidR="00D80710">
          <w:t>biomass</w:t>
        </w:r>
      </w:ins>
      <w:r>
        <w:t xml:space="preserve"> density of a patch. Dots represent means across replicates; error bars represent 95 % confidence intervals; vertical grey lines represent disturbance events. All patches were sampled on the same day. Points were jittered to make the figure clear.</w:t>
      </w:r>
    </w:p>
    <w:p w14:paraId="00000103" w14:textId="77777777" w:rsidR="000E6735" w:rsidRDefault="000E6735">
      <w:pPr>
        <w:spacing w:line="480" w:lineRule="auto"/>
      </w:pPr>
    </w:p>
    <w:p w14:paraId="00000104" w14:textId="70F01D80" w:rsidR="000E6735" w:rsidRDefault="00CF34C0">
      <w:pPr>
        <w:spacing w:line="480" w:lineRule="auto"/>
      </w:pPr>
      <w:r w:rsidRPr="000B7181">
        <w:rPr>
          <w:noProof/>
        </w:rPr>
        <w:drawing>
          <wp:inline distT="0" distB="0" distL="0" distR="0" wp14:anchorId="1CFCDC2E" wp14:editId="73C98359">
            <wp:extent cx="5725160" cy="6623685"/>
            <wp:effectExtent l="0" t="0" r="0" b="0"/>
            <wp:docPr id="13" name="image12.png" descr="A graph of a number of bloat and a number of bl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5" w14:textId="11E842EF" w:rsidR="000E6735" w:rsidRDefault="00000000">
      <w:pPr>
        <w:spacing w:line="480" w:lineRule="auto"/>
      </w:pPr>
      <w:r>
        <w:t xml:space="preserve">Figure S4. The connection with another medium patch did not affect (i) the biodiversity of medium patches, but it increased their (b) </w:t>
      </w:r>
      <w:del w:id="1487" w:author="Emanuele Giacomuzzo" w:date="2024-01-22T16:22:00Z">
        <w:r w:rsidDel="00D80710">
          <w:delText>bioarea</w:delText>
        </w:r>
      </w:del>
      <w:ins w:id="1488" w:author="Emanuele Giacomuzzo" w:date="2024-01-22T16:22:00Z">
        <w:r w:rsidR="00D80710">
          <w:t>biomass</w:t>
        </w:r>
      </w:ins>
      <w:r>
        <w:t xml:space="preserve"> density. Dots represent means across replicates; error bars represent 95 % confidence intervals; vertical grey lines represent disturbance events followed by </w:t>
      </w:r>
      <w:del w:id="1489" w:author="Emanuele Giacomuzzo" w:date="2024-01-22T16:29:00Z">
        <w:r w:rsidDel="006236A7">
          <w:delText>resource flow</w:delText>
        </w:r>
      </w:del>
      <w:ins w:id="1490" w:author="Emanuele Giacomuzzo" w:date="2024-01-22T16:29:00Z">
        <w:r w:rsidR="006236A7">
          <w:t>resource flows</w:t>
        </w:r>
      </w:ins>
      <w:r>
        <w:t>. All systems were sampled on the same day. Points were jittered to make the figure clear.</w:t>
      </w:r>
    </w:p>
    <w:p w14:paraId="00000106" w14:textId="77777777" w:rsidR="000E6735" w:rsidRDefault="000E6735">
      <w:pPr>
        <w:spacing w:line="480" w:lineRule="auto"/>
      </w:pPr>
    </w:p>
    <w:p w14:paraId="00000107" w14:textId="77777777" w:rsidR="000E6735" w:rsidRDefault="00000000">
      <w:pPr>
        <w:rPr>
          <w:i/>
        </w:rPr>
      </w:pPr>
      <w:r>
        <w:rPr>
          <w:i/>
        </w:rPr>
        <w:t xml:space="preserve">Patch level: effects of patch size per </w:t>
      </w:r>
      <w:proofErr w:type="gramStart"/>
      <w:r>
        <w:rPr>
          <w:i/>
        </w:rPr>
        <w:t>se</w:t>
      </w:r>
      <w:proofErr w:type="gramEnd"/>
    </w:p>
    <w:p w14:paraId="00000108" w14:textId="77777777" w:rsidR="000E6735" w:rsidRDefault="000E6735">
      <w:pPr>
        <w:spacing w:line="480" w:lineRule="auto"/>
      </w:pPr>
    </w:p>
    <w:p w14:paraId="00000109" w14:textId="4A1316AA" w:rsidR="000E6735" w:rsidRDefault="00000000">
      <w:pPr>
        <w:spacing w:line="480" w:lineRule="auto"/>
      </w:pPr>
      <w:r>
        <w:t xml:space="preserve">As in the high disturbance treatment, patch size impacted the biomass and biodiversity of isolated patches (Fig. S5). Larger patches were more biodiverse (Fig. S5a, strong evidence, p &lt; 0.001) and productive (Fig. S5b, strong evidence, p &lt; 0.001). The effect of patch size on biodiversity and </w:t>
      </w:r>
      <w:del w:id="1491" w:author="Emanuele Giacomuzzo" w:date="2024-01-22T16:22:00Z">
        <w:r w:rsidDel="00D80710">
          <w:delText>bioarea</w:delText>
        </w:r>
      </w:del>
      <w:ins w:id="1492" w:author="Emanuele Giacomuzzo" w:date="2024-01-22T16:22:00Z">
        <w:r w:rsidR="00D80710">
          <w:t>biomass</w:t>
        </w:r>
      </w:ins>
      <w:r>
        <w:t xml:space="preserve"> density was influenced by time.</w:t>
      </w:r>
    </w:p>
    <w:p w14:paraId="0000010A" w14:textId="77777777" w:rsidR="000E6735" w:rsidRDefault="000E6735">
      <w:pPr>
        <w:spacing w:line="480" w:lineRule="auto"/>
      </w:pPr>
    </w:p>
    <w:p w14:paraId="0000010B" w14:textId="4C231839" w:rsidR="000E6735" w:rsidRDefault="00CF34C0">
      <w:pPr>
        <w:spacing w:line="480" w:lineRule="auto"/>
      </w:pPr>
      <w:r w:rsidRPr="00123E99">
        <w:rPr>
          <w:noProof/>
        </w:rPr>
        <w:lastRenderedPageBreak/>
        <w:drawing>
          <wp:inline distT="0" distB="0" distL="0" distR="0" wp14:anchorId="739F96F2" wp14:editId="5EAFC293">
            <wp:extent cx="5725160" cy="6623685"/>
            <wp:effectExtent l="0" t="0" r="0" b="0"/>
            <wp:docPr id="12" name="image2.png" descr="A graph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C" w14:textId="77777777" w:rsidR="000E6735" w:rsidRDefault="000E6735">
      <w:pPr>
        <w:spacing w:line="480" w:lineRule="auto"/>
      </w:pPr>
    </w:p>
    <w:p w14:paraId="0000010D" w14:textId="77777777" w:rsidR="000E6735" w:rsidRDefault="00000000">
      <w:pPr>
        <w:spacing w:line="480" w:lineRule="auto"/>
      </w:pPr>
      <w:r>
        <w:t>Figure S5. The larger the isolated patch, the higher biomass (a) and biodiversity (b) it sustained throughout the experiment. Dots represent means across replicates; error bars represent 95 % confidence intervals; vertical grey lines represent disturbance events. All patches were sampled on the same day. Points were jittered to make the figure clear.</w:t>
      </w:r>
    </w:p>
    <w:p w14:paraId="0000010E" w14:textId="77777777" w:rsidR="000E6735" w:rsidRDefault="000E6735">
      <w:pPr>
        <w:spacing w:line="480" w:lineRule="auto"/>
      </w:pPr>
    </w:p>
    <w:p w14:paraId="0000010F" w14:textId="77777777" w:rsidR="000E6735" w:rsidRDefault="00000000">
      <w:pPr>
        <w:rPr>
          <w:b/>
        </w:rPr>
      </w:pPr>
      <w:r>
        <w:rPr>
          <w:b/>
        </w:rPr>
        <w:lastRenderedPageBreak/>
        <w:t>Appendix S3 Results: High disturbance</w:t>
      </w:r>
    </w:p>
    <w:p w14:paraId="00000110" w14:textId="77777777" w:rsidR="000E6735" w:rsidRDefault="000E6735">
      <w:pPr>
        <w:spacing w:line="480" w:lineRule="auto"/>
      </w:pPr>
    </w:p>
    <w:p w14:paraId="00000111" w14:textId="17280BF9" w:rsidR="000E6735" w:rsidRDefault="00CF34C0">
      <w:pPr>
        <w:spacing w:line="480" w:lineRule="auto"/>
      </w:pPr>
      <w:r w:rsidRPr="00794E23">
        <w:rPr>
          <w:noProof/>
        </w:rPr>
        <w:drawing>
          <wp:inline distT="0" distB="0" distL="0" distR="0" wp14:anchorId="179E5677" wp14:editId="65314962">
            <wp:extent cx="5732780" cy="4095115"/>
            <wp:effectExtent l="0" t="0" r="0" b="0"/>
            <wp:docPr id="11" name="image8.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112" w14:textId="3CA853F0" w:rsidR="000E6735" w:rsidRDefault="00000000">
      <w:pPr>
        <w:spacing w:line="480" w:lineRule="auto"/>
      </w:pPr>
      <w:r>
        <w:t xml:space="preserve">Figure S6. Patch size asymmetry had no effect on the meta-ecosystem total </w:t>
      </w:r>
      <w:del w:id="1493" w:author="Emanuele Giacomuzzo" w:date="2024-01-22T16:22:00Z">
        <w:r w:rsidDel="00D80710">
          <w:delText>bioarea</w:delText>
        </w:r>
      </w:del>
      <w:ins w:id="1494" w:author="Emanuele Giacomuzzo" w:date="2024-01-22T16:22:00Z">
        <w:r w:rsidR="00D80710">
          <w:t>biomass</w:t>
        </w:r>
      </w:ins>
      <w:r>
        <w:t xml:space="preserve">. This was attested by comparing </w:t>
      </w:r>
      <w:del w:id="1495" w:author="Emanuele Giacomuzzo" w:date="2024-01-22T16:53:00Z">
        <w:r w:rsidDel="00B15954">
          <w:delText>Small-Large meta-ecosystems</w:delText>
        </w:r>
      </w:del>
      <w:ins w:id="1496" w:author="Emanuele Giacomuzzo" w:date="2024-01-22T16:53:00Z">
        <w:r w:rsidR="00B15954">
          <w:t>S</w:t>
        </w:r>
        <w:r w:rsidR="00B15954" w:rsidRPr="00067B88">
          <w:rPr>
            <w:vertAlign w:val="subscript"/>
            <w:rPrChange w:id="1497" w:author="Emanuele Giacomuzzo" w:date="2024-01-22T17:04:00Z">
              <w:rPr/>
            </w:rPrChange>
          </w:rPr>
          <w:t>L</w:t>
        </w:r>
        <w:r w:rsidR="00B15954">
          <w:t>L</w:t>
        </w:r>
        <w:r w:rsidR="00B15954" w:rsidRPr="00067B88">
          <w:rPr>
            <w:vertAlign w:val="subscript"/>
            <w:rPrChange w:id="1498" w:author="Emanuele Giacomuzzo" w:date="2024-01-22T17:04:00Z">
              <w:rPr/>
            </w:rPrChange>
          </w:rPr>
          <w:t>S</w:t>
        </w:r>
      </w:ins>
      <w:r>
        <w:t xml:space="preserve"> to </w:t>
      </w:r>
      <w:del w:id="1499" w:author="Emanuele Giacomuzzo" w:date="2024-01-22T16:54:00Z">
        <w:r w:rsidDel="00B15954">
          <w:delText>Medium-Medium meta-ecosystems</w:delText>
        </w:r>
      </w:del>
      <w:ins w:id="1500" w:author="Emanuele Giacomuzzo" w:date="2024-01-22T16:54:00Z">
        <w:r w:rsidR="00B15954">
          <w:t>M</w:t>
        </w:r>
        <w:r w:rsidR="00B15954" w:rsidRPr="00067B88">
          <w:rPr>
            <w:vertAlign w:val="subscript"/>
            <w:rPrChange w:id="1501" w:author="Emanuele Giacomuzzo" w:date="2024-01-22T17:04:00Z">
              <w:rPr/>
            </w:rPrChange>
          </w:rPr>
          <w:t>M</w:t>
        </w:r>
        <w:r w:rsidR="00B15954">
          <w:t>M</w:t>
        </w:r>
        <w:r w:rsidR="00B15954" w:rsidRPr="00067B88">
          <w:rPr>
            <w:vertAlign w:val="subscript"/>
            <w:rPrChange w:id="1502" w:author="Emanuele Giacomuzzo" w:date="2024-01-22T17:04:00Z">
              <w:rPr/>
            </w:rPrChange>
          </w:rPr>
          <w:t>M</w:t>
        </w:r>
      </w:ins>
      <w:r>
        <w:t xml:space="preserve">. Resource flowing between small and large patches decreased productivity. This was attested by </w:t>
      </w:r>
      <w:del w:id="1503" w:author="Emanuele Giacomuzzo" w:date="2024-01-22T16:53:00Z">
        <w:r w:rsidDel="00B15954">
          <w:delText>Small-Large meta-ecosystems</w:delText>
        </w:r>
      </w:del>
      <w:ins w:id="1504" w:author="Emanuele Giacomuzzo" w:date="2024-01-22T16:53:00Z">
        <w:r w:rsidR="00B15954">
          <w:t>S</w:t>
        </w:r>
        <w:r w:rsidR="00B15954" w:rsidRPr="00067B88">
          <w:rPr>
            <w:vertAlign w:val="subscript"/>
            <w:rPrChange w:id="1505" w:author="Emanuele Giacomuzzo" w:date="2024-01-22T17:04:00Z">
              <w:rPr/>
            </w:rPrChange>
          </w:rPr>
          <w:t>L</w:t>
        </w:r>
        <w:r w:rsidR="00B15954">
          <w:t>L</w:t>
        </w:r>
        <w:r w:rsidR="00B15954" w:rsidRPr="00067B88">
          <w:rPr>
            <w:vertAlign w:val="subscript"/>
            <w:rPrChange w:id="1506" w:author="Emanuele Giacomuzzo" w:date="2024-01-22T17:04:00Z">
              <w:rPr/>
            </w:rPrChange>
          </w:rPr>
          <w:t>S</w:t>
        </w:r>
      </w:ins>
      <w:r>
        <w:t xml:space="preserve"> with a lower total </w:t>
      </w:r>
      <w:del w:id="1507" w:author="Emanuele Giacomuzzo" w:date="2024-01-22T16:22:00Z">
        <w:r w:rsidDel="00D80710">
          <w:delText>bioarea</w:delText>
        </w:r>
      </w:del>
      <w:ins w:id="1508" w:author="Emanuele Giacomuzzo" w:date="2024-01-22T16:22:00Z">
        <w:r w:rsidR="00D80710">
          <w:t>biomass</w:t>
        </w:r>
      </w:ins>
      <w:r>
        <w:t xml:space="preserve"> than </w:t>
      </w:r>
      <w:del w:id="1509" w:author="Emanuele Giacomuzzo" w:date="2024-01-22T17:02:00Z">
        <w:r w:rsidDel="009E0C64">
          <w:delText>Small-Large isolated</w:delText>
        </w:r>
      </w:del>
      <w:ins w:id="1510" w:author="Emanuele Giacomuzzo" w:date="2024-01-22T17:02:00Z">
        <w:r w:rsidR="009E0C64">
          <w:t>SL</w:t>
        </w:r>
      </w:ins>
      <w:r>
        <w:t xml:space="preserve">. Resource flowing between medium patches had no effect on total </w:t>
      </w:r>
      <w:del w:id="1511" w:author="Emanuele Giacomuzzo" w:date="2024-01-22T16:22:00Z">
        <w:r w:rsidDel="00D80710">
          <w:delText>bioarea</w:delText>
        </w:r>
      </w:del>
      <w:ins w:id="1512" w:author="Emanuele Giacomuzzo" w:date="2024-01-22T16:22:00Z">
        <w:r w:rsidR="00D80710">
          <w:t>biomass</w:t>
        </w:r>
      </w:ins>
      <w:r>
        <w:t xml:space="preserve"> density, as </w:t>
      </w:r>
      <w:del w:id="1513" w:author="Emanuele Giacomuzzo" w:date="2024-01-22T16:54:00Z">
        <w:r w:rsidDel="00B15954">
          <w:delText>Medium-Medium meta-ecosystems</w:delText>
        </w:r>
      </w:del>
      <w:ins w:id="1514" w:author="Emanuele Giacomuzzo" w:date="2024-01-22T16:54:00Z">
        <w:r w:rsidR="00B15954">
          <w:t>M</w:t>
        </w:r>
        <w:r w:rsidR="00B15954" w:rsidRPr="007A3665">
          <w:rPr>
            <w:vertAlign w:val="subscript"/>
            <w:rPrChange w:id="1515" w:author="Emanuele Giacomuzzo" w:date="2024-01-22T17:09:00Z">
              <w:rPr/>
            </w:rPrChange>
          </w:rPr>
          <w:t>M</w:t>
        </w:r>
        <w:r w:rsidR="00B15954">
          <w:t>M</w:t>
        </w:r>
        <w:r w:rsidR="00B15954" w:rsidRPr="007A3665">
          <w:rPr>
            <w:vertAlign w:val="subscript"/>
            <w:rPrChange w:id="1516" w:author="Emanuele Giacomuzzo" w:date="2024-01-22T17:09:00Z">
              <w:rPr/>
            </w:rPrChange>
          </w:rPr>
          <w:t>M</w:t>
        </w:r>
      </w:ins>
      <w:r>
        <w:t xml:space="preserve"> were as productive as </w:t>
      </w:r>
      <w:ins w:id="1517" w:author="Emanuele Giacomuzzo" w:date="2024-01-22T17:16:00Z">
        <w:r w:rsidR="00360E88">
          <w:t>MM</w:t>
        </w:r>
      </w:ins>
      <w:del w:id="1518" w:author="Emanuele Giacomuzzo" w:date="2024-01-22T17:16:00Z">
        <w:r w:rsidDel="00360E88">
          <w:delText>Medium-Medium isolated</w:delText>
        </w:r>
      </w:del>
      <w:r>
        <w:t xml:space="preserve">. Dots represent means across replicates; error bars represent 95 % confidence intervals; vertical grey lines represent disturbance events followed by </w:t>
      </w:r>
      <w:del w:id="1519" w:author="Emanuele Giacomuzzo" w:date="2024-01-22T16:29:00Z">
        <w:r w:rsidDel="006236A7">
          <w:delText>resource flow</w:delText>
        </w:r>
      </w:del>
      <w:ins w:id="1520" w:author="Emanuele Giacomuzzo" w:date="2024-01-22T16:29:00Z">
        <w:r w:rsidR="006236A7">
          <w:t>resource flows</w:t>
        </w:r>
      </w:ins>
      <w:r>
        <w:t>. All systems were sampled on the same day. Points were jittered to make the figure clear.</w:t>
      </w:r>
    </w:p>
    <w:p w14:paraId="00000113" w14:textId="77777777" w:rsidR="000E6735" w:rsidRDefault="000E6735">
      <w:pPr>
        <w:spacing w:line="480" w:lineRule="auto"/>
      </w:pPr>
    </w:p>
    <w:p w14:paraId="00000114" w14:textId="20F5C0E1" w:rsidR="000E6735" w:rsidRDefault="00CF34C0">
      <w:pPr>
        <w:spacing w:line="480" w:lineRule="auto"/>
      </w:pPr>
      <w:r w:rsidRPr="00A6195D">
        <w:rPr>
          <w:noProof/>
        </w:rPr>
        <w:lastRenderedPageBreak/>
        <w:drawing>
          <wp:inline distT="0" distB="0" distL="0" distR="0" wp14:anchorId="7083B6C4" wp14:editId="6BACF0F7">
            <wp:extent cx="5725160" cy="6623685"/>
            <wp:effectExtent l="0" t="0" r="0" b="0"/>
            <wp:docPr id="10" name="image10.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5" w14:textId="61517434" w:rsidR="000E6735" w:rsidRDefault="00000000">
      <w:pPr>
        <w:spacing w:line="480" w:lineRule="auto"/>
      </w:pPr>
      <w:r>
        <w:t xml:space="preserve">Figure S7. The size of the connected patch influenced the biodiversity (a) and (b) total </w:t>
      </w:r>
      <w:del w:id="1521" w:author="Emanuele Giacomuzzo" w:date="2024-01-22T16:22:00Z">
        <w:r w:rsidDel="00D80710">
          <w:delText>bioarea</w:delText>
        </w:r>
      </w:del>
      <w:ins w:id="1522" w:author="Emanuele Giacomuzzo" w:date="2024-01-22T16:22:00Z">
        <w:r w:rsidR="00D80710">
          <w:t>biomass</w:t>
        </w:r>
      </w:ins>
      <w:r>
        <w:t xml:space="preserve"> of small patches. But only the (b) total </w:t>
      </w:r>
      <w:del w:id="1523" w:author="Emanuele Giacomuzzo" w:date="2024-01-22T16:22:00Z">
        <w:r w:rsidDel="00D80710">
          <w:delText>bioarea</w:delText>
        </w:r>
      </w:del>
      <w:ins w:id="1524" w:author="Emanuele Giacomuzzo" w:date="2024-01-22T16:22:00Z">
        <w:r w:rsidR="00D80710">
          <w:t>biomass</w:t>
        </w:r>
      </w:ins>
      <w:r>
        <w:t xml:space="preserve"> of large patches. Dots represent means across replicates; error bars represent 95 % confidence intervals; vertical grey lines show the timing of the disturbance events. Points are slightly jittered to improve figure clarity.</w:t>
      </w:r>
    </w:p>
    <w:p w14:paraId="00000116" w14:textId="77777777" w:rsidR="000E6735" w:rsidRDefault="000E6735">
      <w:pPr>
        <w:spacing w:line="480" w:lineRule="auto"/>
      </w:pPr>
    </w:p>
    <w:p w14:paraId="00000117" w14:textId="651808C1" w:rsidR="000E6735" w:rsidRDefault="00CF34C0">
      <w:pPr>
        <w:spacing w:line="480" w:lineRule="auto"/>
      </w:pPr>
      <w:r w:rsidRPr="00886F50">
        <w:rPr>
          <w:noProof/>
        </w:rPr>
        <w:lastRenderedPageBreak/>
        <w:drawing>
          <wp:inline distT="0" distB="0" distL="0" distR="0" wp14:anchorId="2A2A43D4" wp14:editId="64353F88">
            <wp:extent cx="5725160" cy="662368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8" w14:textId="77777777" w:rsidR="000E6735" w:rsidRDefault="000E6735">
      <w:pPr>
        <w:spacing w:line="480" w:lineRule="auto"/>
      </w:pPr>
    </w:p>
    <w:p w14:paraId="0F42D7F5" w14:textId="1DCA15D6" w:rsidR="0010185B" w:rsidRDefault="00000000">
      <w:pPr>
        <w:spacing w:line="480" w:lineRule="auto"/>
        <w:rPr>
          <w:ins w:id="1525" w:author="Emanuele Giacomuzzo" w:date="2024-02-09T16:14:00Z"/>
        </w:rPr>
      </w:pPr>
      <w:r>
        <w:t xml:space="preserve">Figure S8. The connection with another medium patch made medium patches sustain (a) higher biodiversity and (b) higher </w:t>
      </w:r>
      <w:del w:id="1526" w:author="Emanuele Giacomuzzo" w:date="2024-01-22T16:22:00Z">
        <w:r w:rsidDel="00D80710">
          <w:delText>bioarea</w:delText>
        </w:r>
      </w:del>
      <w:ins w:id="1527" w:author="Emanuele Giacomuzzo" w:date="2024-01-22T16:22:00Z">
        <w:r w:rsidR="00D80710">
          <w:t>biomass</w:t>
        </w:r>
      </w:ins>
      <w:r>
        <w:t xml:space="preserve"> density. Dots represent means across replicates; error bars represent 95 % confidence intervals; vertical grey lines represent disturbance events followed by </w:t>
      </w:r>
      <w:del w:id="1528" w:author="Emanuele Giacomuzzo" w:date="2024-01-22T16:29:00Z">
        <w:r w:rsidDel="006236A7">
          <w:delText>resource flow</w:delText>
        </w:r>
      </w:del>
      <w:ins w:id="1529" w:author="Emanuele Giacomuzzo" w:date="2024-01-22T16:29:00Z">
        <w:r w:rsidR="006236A7">
          <w:t>resource flows</w:t>
        </w:r>
      </w:ins>
      <w:r>
        <w:t>. All systems were sampled on the same day. Points were jittered to make the figure clear.</w:t>
      </w:r>
    </w:p>
    <w:p w14:paraId="77E598C4" w14:textId="0CDCC6CB" w:rsidR="008E2A5E" w:rsidRPr="008E2A5E" w:rsidRDefault="008E2A5E">
      <w:pPr>
        <w:rPr>
          <w:ins w:id="1530" w:author="Emanuele Giacomuzzo" w:date="2024-02-09T16:14:00Z"/>
          <w:b/>
          <w:rPrChange w:id="1531" w:author="Emanuele Giacomuzzo" w:date="2024-02-09T16:14:00Z">
            <w:rPr>
              <w:ins w:id="1532" w:author="Emanuele Giacomuzzo" w:date="2024-02-09T16:14:00Z"/>
            </w:rPr>
          </w:rPrChange>
        </w:rPr>
        <w:pPrChange w:id="1533" w:author="Emanuele Giacomuzzo" w:date="2024-02-09T16:14:00Z">
          <w:pPr>
            <w:spacing w:line="480" w:lineRule="auto"/>
          </w:pPr>
        </w:pPrChange>
      </w:pPr>
      <w:ins w:id="1534" w:author="Emanuele Giacomuzzo" w:date="2024-02-09T16:14:00Z">
        <w:r>
          <w:rPr>
            <w:b/>
          </w:rPr>
          <w:lastRenderedPageBreak/>
          <w:t xml:space="preserve">Appendix S4 </w:t>
        </w:r>
        <w:r w:rsidR="00EB0E47">
          <w:rPr>
            <w:b/>
          </w:rPr>
          <w:t>comparisons p values</w:t>
        </w:r>
      </w:ins>
    </w:p>
    <w:p w14:paraId="5AC3BB97" w14:textId="77777777" w:rsidR="008E2A5E" w:rsidRDefault="008E2A5E">
      <w:pPr>
        <w:spacing w:line="480" w:lineRule="auto"/>
        <w:rPr>
          <w:ins w:id="1535" w:author="Emanuele Giacomuzzo" w:date="2024-02-07T15:45:00Z"/>
        </w:rPr>
      </w:pPr>
    </w:p>
    <w:tbl>
      <w:tblPr>
        <w:tblStyle w:val="TableGrid"/>
        <w:tblW w:w="9450" w:type="dxa"/>
        <w:tblInd w:w="-147" w:type="dxa"/>
        <w:tblLayout w:type="fixed"/>
        <w:tblLook w:val="04A0" w:firstRow="1" w:lastRow="0" w:firstColumn="1" w:lastColumn="0" w:noHBand="0" w:noVBand="1"/>
        <w:tblPrChange w:id="1536" w:author="Emanuele Giacomuzzo" w:date="2024-02-14T09:35:00Z">
          <w:tblPr>
            <w:tblStyle w:val="TableGrid"/>
            <w:tblW w:w="8973" w:type="dxa"/>
            <w:tblInd w:w="94" w:type="dxa"/>
            <w:tblLook w:val="04A0" w:firstRow="1" w:lastRow="0" w:firstColumn="1" w:lastColumn="0" w:noHBand="0" w:noVBand="1"/>
          </w:tblPr>
        </w:tblPrChange>
      </w:tblPr>
      <w:tblGrid>
        <w:gridCol w:w="2410"/>
        <w:gridCol w:w="906"/>
        <w:gridCol w:w="1554"/>
        <w:gridCol w:w="1623"/>
        <w:gridCol w:w="1469"/>
        <w:gridCol w:w="1488"/>
        <w:tblGridChange w:id="1537">
          <w:tblGrid>
            <w:gridCol w:w="241"/>
            <w:gridCol w:w="241"/>
            <w:gridCol w:w="1281"/>
            <w:gridCol w:w="140"/>
            <w:gridCol w:w="96"/>
            <w:gridCol w:w="145"/>
            <w:gridCol w:w="1032"/>
            <w:gridCol w:w="140"/>
            <w:gridCol w:w="96"/>
            <w:gridCol w:w="1366"/>
            <w:gridCol w:w="92"/>
            <w:gridCol w:w="4"/>
            <w:gridCol w:w="140"/>
            <w:gridCol w:w="1473"/>
            <w:gridCol w:w="6"/>
            <w:gridCol w:w="230"/>
            <w:gridCol w:w="1233"/>
            <w:gridCol w:w="6"/>
            <w:gridCol w:w="230"/>
            <w:gridCol w:w="1258"/>
            <w:gridCol w:w="5"/>
            <w:gridCol w:w="236"/>
          </w:tblGrid>
        </w:tblGridChange>
      </w:tblGrid>
      <w:tr w:rsidR="00DE2B09" w14:paraId="1583AC61" w14:textId="77777777" w:rsidTr="006C73A2">
        <w:trPr>
          <w:ins w:id="1538" w:author="Emanuele Giacomuzzo" w:date="2024-02-07T15:45:00Z"/>
          <w:trPrChange w:id="1539" w:author="Emanuele Giacomuzzo" w:date="2024-02-14T09:35:00Z">
            <w:trPr>
              <w:gridBefore w:val="2"/>
              <w:gridAfter w:val="0"/>
            </w:trPr>
          </w:trPrChange>
        </w:trPr>
        <w:tc>
          <w:tcPr>
            <w:tcW w:w="2410" w:type="dxa"/>
            <w:tcPrChange w:id="1540" w:author="Emanuele Giacomuzzo" w:date="2024-02-14T09:35:00Z">
              <w:tcPr>
                <w:tcW w:w="1281" w:type="dxa"/>
              </w:tcPr>
            </w:tcPrChange>
          </w:tcPr>
          <w:p w14:paraId="3E6E7677" w14:textId="77777777" w:rsidR="00DE2B09" w:rsidRPr="00A37A03" w:rsidRDefault="00DE2B09" w:rsidP="00A37A03">
            <w:pPr>
              <w:spacing w:line="480" w:lineRule="auto"/>
              <w:rPr>
                <w:ins w:id="1541" w:author="Emanuele Giacomuzzo" w:date="2024-02-07T15:45:00Z"/>
                <w:b/>
                <w:bCs/>
              </w:rPr>
            </w:pPr>
            <w:ins w:id="1542" w:author="Emanuele Giacomuzzo" w:date="2024-02-07T15:45:00Z">
              <w:r w:rsidRPr="00A37A03">
                <w:rPr>
                  <w:b/>
                  <w:bCs/>
                </w:rPr>
                <w:t>Response variable</w:t>
              </w:r>
            </w:ins>
          </w:p>
        </w:tc>
        <w:tc>
          <w:tcPr>
            <w:tcW w:w="906" w:type="dxa"/>
            <w:tcPrChange w:id="1543" w:author="Emanuele Giacomuzzo" w:date="2024-02-14T09:35:00Z">
              <w:tcPr>
                <w:tcW w:w="1413" w:type="dxa"/>
                <w:gridSpan w:val="4"/>
              </w:tcPr>
            </w:tcPrChange>
          </w:tcPr>
          <w:p w14:paraId="2EC38BCC" w14:textId="77777777" w:rsidR="00DE2B09" w:rsidRPr="00A37A03" w:rsidRDefault="00DE2B09" w:rsidP="00A37A03">
            <w:pPr>
              <w:spacing w:line="480" w:lineRule="auto"/>
              <w:rPr>
                <w:ins w:id="1544" w:author="Emanuele Giacomuzzo" w:date="2024-02-07T15:45:00Z"/>
                <w:b/>
                <w:bCs/>
              </w:rPr>
            </w:pPr>
            <w:ins w:id="1545" w:author="Emanuele Giacomuzzo" w:date="2024-02-07T15:45:00Z">
              <w:r w:rsidRPr="00A37A03">
                <w:rPr>
                  <w:b/>
                  <w:bCs/>
                </w:rPr>
                <w:t>Comparison</w:t>
              </w:r>
            </w:ins>
          </w:p>
        </w:tc>
        <w:tc>
          <w:tcPr>
            <w:tcW w:w="1554" w:type="dxa"/>
            <w:tcPrChange w:id="1546" w:author="Emanuele Giacomuzzo" w:date="2024-02-14T09:35:00Z">
              <w:tcPr>
                <w:tcW w:w="1698" w:type="dxa"/>
                <w:gridSpan w:val="5"/>
              </w:tcPr>
            </w:tcPrChange>
          </w:tcPr>
          <w:p w14:paraId="1ED6DF69" w14:textId="77777777" w:rsidR="00DE2B09" w:rsidRDefault="00DE2B09" w:rsidP="00A37A03">
            <w:pPr>
              <w:spacing w:line="480" w:lineRule="auto"/>
              <w:rPr>
                <w:ins w:id="1547" w:author="Emanuele Giacomuzzo" w:date="2024-02-07T15:45:00Z"/>
                <w:b/>
                <w:bCs/>
              </w:rPr>
            </w:pPr>
            <w:ins w:id="1548" w:author="Emanuele Giacomuzzo" w:date="2024-02-07T15:45:00Z">
              <w:r w:rsidRPr="00A37A03">
                <w:rPr>
                  <w:b/>
                  <w:bCs/>
                </w:rPr>
                <w:t xml:space="preserve">Full model </w:t>
              </w:r>
            </w:ins>
          </w:p>
          <w:p w14:paraId="344591DE" w14:textId="77777777" w:rsidR="00DE2B09" w:rsidRPr="00A37A03" w:rsidRDefault="00DE2B09" w:rsidP="00A37A03">
            <w:pPr>
              <w:spacing w:line="480" w:lineRule="auto"/>
              <w:rPr>
                <w:ins w:id="1549" w:author="Emanuele Giacomuzzo" w:date="2024-02-07T15:45:00Z"/>
                <w:b/>
                <w:bCs/>
              </w:rPr>
            </w:pPr>
            <w:ins w:id="1550" w:author="Emanuele Giacomuzzo" w:date="2024-02-07T15:45:00Z">
              <w:r>
                <w:rPr>
                  <w:b/>
                  <w:bCs/>
                </w:rPr>
                <w:t xml:space="preserve">p (high disturbance) </w:t>
              </w:r>
            </w:ins>
          </w:p>
        </w:tc>
        <w:tc>
          <w:tcPr>
            <w:tcW w:w="1623" w:type="dxa"/>
            <w:tcPrChange w:id="1551" w:author="Emanuele Giacomuzzo" w:date="2024-02-14T09:35:00Z">
              <w:tcPr>
                <w:tcW w:w="1613" w:type="dxa"/>
                <w:gridSpan w:val="2"/>
              </w:tcPr>
            </w:tcPrChange>
          </w:tcPr>
          <w:p w14:paraId="6BF9B981" w14:textId="77777777" w:rsidR="00DE2B09" w:rsidRPr="00A37A03" w:rsidRDefault="00DE2B09" w:rsidP="00A37A03">
            <w:pPr>
              <w:spacing w:line="480" w:lineRule="auto"/>
              <w:rPr>
                <w:ins w:id="1552" w:author="Emanuele Giacomuzzo" w:date="2024-02-07T15:45:00Z"/>
                <w:b/>
                <w:bCs/>
              </w:rPr>
            </w:pPr>
            <w:ins w:id="1553" w:author="Emanuele Giacomuzzo" w:date="2024-02-07T15:45:00Z">
              <w:r>
                <w:rPr>
                  <w:b/>
                  <w:bCs/>
                </w:rPr>
                <w:t xml:space="preserve">Reduced </w:t>
              </w:r>
              <w:r w:rsidRPr="00A37A03">
                <w:rPr>
                  <w:b/>
                  <w:bCs/>
                </w:rPr>
                <w:t>model p</w:t>
              </w:r>
              <w:r>
                <w:rPr>
                  <w:b/>
                  <w:bCs/>
                </w:rPr>
                <w:t xml:space="preserve"> (high disturbance) </w:t>
              </w:r>
            </w:ins>
          </w:p>
        </w:tc>
        <w:tc>
          <w:tcPr>
            <w:tcW w:w="1469" w:type="dxa"/>
            <w:tcPrChange w:id="1554" w:author="Emanuele Giacomuzzo" w:date="2024-02-14T09:35:00Z">
              <w:tcPr>
                <w:tcW w:w="1469" w:type="dxa"/>
                <w:gridSpan w:val="3"/>
              </w:tcPr>
            </w:tcPrChange>
          </w:tcPr>
          <w:p w14:paraId="664E6B1E" w14:textId="77777777" w:rsidR="00DE2B09" w:rsidRDefault="00DE2B09" w:rsidP="00A37A03">
            <w:pPr>
              <w:spacing w:line="480" w:lineRule="auto"/>
              <w:rPr>
                <w:ins w:id="1555" w:author="Emanuele Giacomuzzo" w:date="2024-02-07T15:45:00Z"/>
                <w:b/>
                <w:bCs/>
              </w:rPr>
            </w:pPr>
            <w:ins w:id="1556" w:author="Emanuele Giacomuzzo" w:date="2024-02-07T15:45:00Z">
              <w:r w:rsidRPr="00A37A03">
                <w:rPr>
                  <w:b/>
                  <w:bCs/>
                </w:rPr>
                <w:t xml:space="preserve">Full model </w:t>
              </w:r>
              <w:r>
                <w:rPr>
                  <w:b/>
                  <w:bCs/>
                </w:rPr>
                <w:br/>
                <w:t>p (low disturbance)</w:t>
              </w:r>
            </w:ins>
          </w:p>
        </w:tc>
        <w:tc>
          <w:tcPr>
            <w:tcW w:w="1488" w:type="dxa"/>
            <w:tcPrChange w:id="1557" w:author="Emanuele Giacomuzzo" w:date="2024-02-14T09:35:00Z">
              <w:tcPr>
                <w:tcW w:w="1499" w:type="dxa"/>
                <w:gridSpan w:val="4"/>
              </w:tcPr>
            </w:tcPrChange>
          </w:tcPr>
          <w:p w14:paraId="69705542" w14:textId="77777777" w:rsidR="00DE2B09" w:rsidRDefault="00DE2B09" w:rsidP="00A37A03">
            <w:pPr>
              <w:spacing w:line="480" w:lineRule="auto"/>
              <w:rPr>
                <w:ins w:id="1558" w:author="Emanuele Giacomuzzo" w:date="2024-02-07T15:45:00Z"/>
                <w:b/>
                <w:bCs/>
              </w:rPr>
            </w:pPr>
            <w:ins w:id="1559" w:author="Emanuele Giacomuzzo" w:date="2024-02-07T15:45:00Z">
              <w:r w:rsidRPr="00A37A03">
                <w:rPr>
                  <w:b/>
                  <w:bCs/>
                </w:rPr>
                <w:t>Full model</w:t>
              </w:r>
              <w:r>
                <w:rPr>
                  <w:b/>
                  <w:bCs/>
                </w:rPr>
                <w:br/>
                <w:t>p (low disturbance)</w:t>
              </w:r>
            </w:ins>
          </w:p>
        </w:tc>
      </w:tr>
      <w:tr w:rsidR="00875528" w14:paraId="7AC3435B" w14:textId="77777777" w:rsidTr="006C73A2">
        <w:tblPrEx>
          <w:tblPrExChange w:id="1560" w:author="Emanuele Giacomuzzo" w:date="2024-02-14T09:35:00Z">
            <w:tblPrEx>
              <w:tblW w:w="9450" w:type="dxa"/>
              <w:tblInd w:w="-147" w:type="dxa"/>
            </w:tblPrEx>
          </w:tblPrExChange>
        </w:tblPrEx>
        <w:trPr>
          <w:ins w:id="1561" w:author="Emanuele Giacomuzzo" w:date="2024-02-07T15:45:00Z"/>
          <w:trPrChange w:id="1562" w:author="Emanuele Giacomuzzo" w:date="2024-02-14T09:35:00Z">
            <w:trPr>
              <w:gridBefore w:val="1"/>
            </w:trPr>
          </w:trPrChange>
        </w:trPr>
        <w:tc>
          <w:tcPr>
            <w:tcW w:w="2410" w:type="dxa"/>
            <w:vMerge w:val="restart"/>
            <w:tcPrChange w:id="1563" w:author="Emanuele Giacomuzzo" w:date="2024-02-14T09:35:00Z">
              <w:tcPr>
                <w:tcW w:w="1758" w:type="dxa"/>
                <w:gridSpan w:val="4"/>
                <w:vMerge w:val="restart"/>
              </w:tcPr>
            </w:tcPrChange>
          </w:tcPr>
          <w:p w14:paraId="7A4D6FB6" w14:textId="77777777" w:rsidR="00875528" w:rsidRDefault="00D54102" w:rsidP="00A37A03">
            <w:pPr>
              <w:spacing w:line="480" w:lineRule="auto"/>
              <w:rPr>
                <w:ins w:id="1564" w:author="Emanuele Giacomuzzo" w:date="2024-02-14T09:35:00Z"/>
              </w:rPr>
            </w:pPr>
            <w:ins w:id="1565" w:author="Emanuele Giacomuzzo" w:date="2024-02-14T09:35:00Z">
              <w:r>
                <w:t>M</w:t>
              </w:r>
            </w:ins>
            <w:ins w:id="1566" w:author="Emanuele Giacomuzzo" w:date="2024-02-14T09:09:00Z">
              <w:r w:rsidR="00875528">
                <w:t xml:space="preserve">ean </w:t>
              </w:r>
            </w:ins>
            <w:ins w:id="1567" w:author="Emanuele Giacomuzzo" w:date="2024-02-14T09:11:00Z">
              <w:r w:rsidR="00875528" w:rsidRPr="00875528">
                <w:rPr>
                  <w:rPrChange w:id="1568" w:author="Emanuele Giacomuzzo" w:date="2024-02-14T09:11:00Z">
                    <w:rPr>
                      <w:rFonts w:ascii="Arial" w:hAnsi="Arial" w:cs="Arial"/>
                      <w:b/>
                      <w:bCs/>
                      <w:color w:val="202124"/>
                      <w:sz w:val="21"/>
                      <w:szCs w:val="21"/>
                      <w:shd w:val="clear" w:color="auto" w:fill="FFFFFF"/>
                    </w:rPr>
                  </w:rPrChange>
                </w:rPr>
                <w:t>α</w:t>
              </w:r>
              <w:r w:rsidR="00875528" w:rsidRPr="00875528">
                <w:t xml:space="preserve"> </w:t>
              </w:r>
            </w:ins>
            <w:ins w:id="1569" w:author="Emanuele Giacomuzzo" w:date="2024-02-14T09:09:00Z">
              <w:r w:rsidR="00875528">
                <w:t>diversity</w:t>
              </w:r>
            </w:ins>
          </w:p>
          <w:p w14:paraId="50E424EC" w14:textId="493A4C2D" w:rsidR="00D54102" w:rsidRDefault="00D54102" w:rsidP="00A37A03">
            <w:pPr>
              <w:spacing w:line="480" w:lineRule="auto"/>
              <w:rPr>
                <w:ins w:id="1570" w:author="Emanuele Giacomuzzo" w:date="2024-02-07T15:45:00Z"/>
              </w:rPr>
            </w:pPr>
            <w:ins w:id="1571" w:author="Emanuele Giacomuzzo" w:date="2024-02-14T09:35:00Z">
              <w:r>
                <w:t>(meta-ecosystem)</w:t>
              </w:r>
            </w:ins>
          </w:p>
        </w:tc>
        <w:tc>
          <w:tcPr>
            <w:tcW w:w="906" w:type="dxa"/>
            <w:tcPrChange w:id="1572" w:author="Emanuele Giacomuzzo" w:date="2024-02-14T09:35:00Z">
              <w:tcPr>
                <w:tcW w:w="1413" w:type="dxa"/>
                <w:gridSpan w:val="4"/>
              </w:tcPr>
            </w:tcPrChange>
          </w:tcPr>
          <w:p w14:paraId="5B696280" w14:textId="77777777" w:rsidR="00875528" w:rsidRPr="002C0A66" w:rsidRDefault="00875528" w:rsidP="00A37A03">
            <w:pPr>
              <w:spacing w:line="480" w:lineRule="auto"/>
              <w:rPr>
                <w:ins w:id="1573" w:author="Emanuele Giacomuzzo" w:date="2024-02-07T15:45:00Z"/>
              </w:rPr>
            </w:pPr>
            <w:ins w:id="1574" w:author="Emanuele Giacomuzzo" w:date="2024-02-07T15:45:00Z">
              <w:r w:rsidRPr="002C0A66">
                <w:t>S</w:t>
              </w:r>
              <w:r w:rsidRPr="002C0A66">
                <w:rPr>
                  <w:vertAlign w:val="subscript"/>
                </w:rPr>
                <w:t>L</w:t>
              </w:r>
              <w:r w:rsidRPr="002C0A66">
                <w:t>L</w:t>
              </w:r>
              <w:r w:rsidRPr="002C0A66">
                <w:rPr>
                  <w:vertAlign w:val="subscript"/>
                </w:rPr>
                <w:t>S</w:t>
              </w:r>
              <w:r w:rsidRPr="002C0A66">
                <w:t xml:space="preserve"> vs SL</w:t>
              </w:r>
            </w:ins>
          </w:p>
        </w:tc>
        <w:tc>
          <w:tcPr>
            <w:tcW w:w="1554" w:type="dxa"/>
            <w:tcPrChange w:id="1575" w:author="Emanuele Giacomuzzo" w:date="2024-02-14T09:35:00Z">
              <w:tcPr>
                <w:tcW w:w="1602" w:type="dxa"/>
                <w:gridSpan w:val="4"/>
              </w:tcPr>
            </w:tcPrChange>
          </w:tcPr>
          <w:p w14:paraId="74F4B07F" w14:textId="77777777" w:rsidR="00875528" w:rsidRPr="00560583" w:rsidRDefault="00875528" w:rsidP="00A37A03">
            <w:pPr>
              <w:spacing w:line="480" w:lineRule="auto"/>
              <w:rPr>
                <w:ins w:id="1576" w:author="Emanuele Giacomuzzo" w:date="2024-02-07T15:45:00Z"/>
              </w:rPr>
            </w:pPr>
            <w:ins w:id="1577" w:author="Emanuele Giacomuzzo" w:date="2024-02-07T15:45:00Z">
              <w:r>
                <w:t>.</w:t>
              </w:r>
              <w:r w:rsidRPr="00560583">
                <w:t>061</w:t>
              </w:r>
            </w:ins>
          </w:p>
        </w:tc>
        <w:tc>
          <w:tcPr>
            <w:tcW w:w="1623" w:type="dxa"/>
            <w:tcPrChange w:id="1578" w:author="Emanuele Giacomuzzo" w:date="2024-02-14T09:35:00Z">
              <w:tcPr>
                <w:tcW w:w="1709" w:type="dxa"/>
                <w:gridSpan w:val="3"/>
              </w:tcPr>
            </w:tcPrChange>
          </w:tcPr>
          <w:p w14:paraId="6A23FCD5" w14:textId="3AC6D5BA" w:rsidR="00875528" w:rsidRPr="00A37A03" w:rsidRDefault="00875528" w:rsidP="00A37A03">
            <w:pPr>
              <w:spacing w:line="480" w:lineRule="auto"/>
              <w:rPr>
                <w:ins w:id="1579" w:author="Emanuele Giacomuzzo" w:date="2024-02-07T15:45:00Z"/>
                <w:b/>
                <w:bCs/>
              </w:rPr>
            </w:pPr>
            <w:ins w:id="1580" w:author="Emanuele Giacomuzzo" w:date="2024-02-07T15:45:00Z">
              <w:r>
                <w:rPr>
                  <w:b/>
                  <w:bCs/>
                </w:rPr>
                <w:t>.</w:t>
              </w:r>
              <w:r w:rsidRPr="00A37A03">
                <w:rPr>
                  <w:b/>
                  <w:bCs/>
                </w:rPr>
                <w:t>019</w:t>
              </w:r>
            </w:ins>
          </w:p>
        </w:tc>
        <w:tc>
          <w:tcPr>
            <w:tcW w:w="1469" w:type="dxa"/>
            <w:tcPrChange w:id="1581" w:author="Emanuele Giacomuzzo" w:date="2024-02-14T09:35:00Z">
              <w:tcPr>
                <w:tcW w:w="1469" w:type="dxa"/>
                <w:gridSpan w:val="3"/>
              </w:tcPr>
            </w:tcPrChange>
          </w:tcPr>
          <w:p w14:paraId="01A76B99" w14:textId="35546B0E" w:rsidR="00875528" w:rsidRPr="00310EDC" w:rsidRDefault="00875528" w:rsidP="00A37A03">
            <w:pPr>
              <w:spacing w:line="480" w:lineRule="auto"/>
              <w:rPr>
                <w:ins w:id="1582" w:author="Emanuele Giacomuzzo" w:date="2024-02-07T15:45:00Z"/>
                <w:b/>
                <w:bCs/>
                <w:rPrChange w:id="1583" w:author="Emanuele Giacomuzzo" w:date="2024-02-07T15:51:00Z">
                  <w:rPr>
                    <w:ins w:id="1584" w:author="Emanuele Giacomuzzo" w:date="2024-02-07T15:45:00Z"/>
                  </w:rPr>
                </w:rPrChange>
              </w:rPr>
            </w:pPr>
            <w:ins w:id="1585" w:author="Emanuele Giacomuzzo" w:date="2024-02-07T15:51:00Z">
              <w:r w:rsidRPr="00310EDC">
                <w:rPr>
                  <w:b/>
                  <w:bCs/>
                  <w:rPrChange w:id="1586" w:author="Emanuele Giacomuzzo" w:date="2024-02-07T15:51:00Z">
                    <w:rPr/>
                  </w:rPrChange>
                </w:rPr>
                <w:t>.002</w:t>
              </w:r>
            </w:ins>
          </w:p>
        </w:tc>
        <w:tc>
          <w:tcPr>
            <w:tcW w:w="1488" w:type="dxa"/>
            <w:tcPrChange w:id="1587" w:author="Emanuele Giacomuzzo" w:date="2024-02-14T09:35:00Z">
              <w:tcPr>
                <w:tcW w:w="1499" w:type="dxa"/>
                <w:gridSpan w:val="3"/>
              </w:tcPr>
            </w:tcPrChange>
          </w:tcPr>
          <w:p w14:paraId="0ED7757F" w14:textId="73B32BD5" w:rsidR="00875528" w:rsidRDefault="00875528" w:rsidP="00A37A03">
            <w:pPr>
              <w:spacing w:line="480" w:lineRule="auto"/>
              <w:rPr>
                <w:ins w:id="1588" w:author="Emanuele Giacomuzzo" w:date="2024-02-07T15:45:00Z"/>
              </w:rPr>
            </w:pPr>
            <w:ins w:id="1589" w:author="Emanuele Giacomuzzo" w:date="2024-02-07T15:51:00Z">
              <w:r>
                <w:t>.483</w:t>
              </w:r>
            </w:ins>
          </w:p>
        </w:tc>
      </w:tr>
      <w:tr w:rsidR="00875528" w14:paraId="73CFBD86" w14:textId="77777777" w:rsidTr="006C73A2">
        <w:tblPrEx>
          <w:tblPrExChange w:id="1590" w:author="Emanuele Giacomuzzo" w:date="2024-02-14T09:35:00Z">
            <w:tblPrEx>
              <w:tblW w:w="9450" w:type="dxa"/>
              <w:tblInd w:w="-147" w:type="dxa"/>
            </w:tblPrEx>
          </w:tblPrExChange>
        </w:tblPrEx>
        <w:trPr>
          <w:ins w:id="1591" w:author="Emanuele Giacomuzzo" w:date="2024-02-07T15:45:00Z"/>
          <w:trPrChange w:id="1592" w:author="Emanuele Giacomuzzo" w:date="2024-02-14T09:35:00Z">
            <w:trPr>
              <w:gridBefore w:val="1"/>
            </w:trPr>
          </w:trPrChange>
        </w:trPr>
        <w:tc>
          <w:tcPr>
            <w:tcW w:w="2410" w:type="dxa"/>
            <w:vMerge/>
            <w:tcPrChange w:id="1593" w:author="Emanuele Giacomuzzo" w:date="2024-02-14T09:35:00Z">
              <w:tcPr>
                <w:tcW w:w="1758" w:type="dxa"/>
                <w:gridSpan w:val="4"/>
                <w:vMerge/>
              </w:tcPr>
            </w:tcPrChange>
          </w:tcPr>
          <w:p w14:paraId="2FFBE492" w14:textId="77777777" w:rsidR="00875528" w:rsidRDefault="00875528" w:rsidP="00A37A03">
            <w:pPr>
              <w:spacing w:line="480" w:lineRule="auto"/>
              <w:rPr>
                <w:ins w:id="1594" w:author="Emanuele Giacomuzzo" w:date="2024-02-07T15:45:00Z"/>
              </w:rPr>
            </w:pPr>
          </w:p>
        </w:tc>
        <w:tc>
          <w:tcPr>
            <w:tcW w:w="906" w:type="dxa"/>
            <w:tcPrChange w:id="1595" w:author="Emanuele Giacomuzzo" w:date="2024-02-14T09:35:00Z">
              <w:tcPr>
                <w:tcW w:w="1413" w:type="dxa"/>
                <w:gridSpan w:val="4"/>
              </w:tcPr>
            </w:tcPrChange>
          </w:tcPr>
          <w:p w14:paraId="6D7C837D" w14:textId="77777777" w:rsidR="00875528" w:rsidRPr="00C03B3C" w:rsidRDefault="00875528" w:rsidP="00A37A03">
            <w:pPr>
              <w:spacing w:line="480" w:lineRule="auto"/>
              <w:rPr>
                <w:ins w:id="1596" w:author="Emanuele Giacomuzzo" w:date="2024-02-07T15:45:00Z"/>
              </w:rPr>
            </w:pPr>
            <w:ins w:id="1597" w:author="Emanuele Giacomuzzo" w:date="2024-02-07T15:45:00Z">
              <w:r>
                <w:t>M</w:t>
              </w:r>
              <w:r>
                <w:rPr>
                  <w:vertAlign w:val="subscript"/>
                </w:rPr>
                <w:t>M</w:t>
              </w:r>
              <w:r>
                <w:t>M</w:t>
              </w:r>
              <w:r>
                <w:rPr>
                  <w:vertAlign w:val="subscript"/>
                </w:rPr>
                <w:t>M</w:t>
              </w:r>
              <w:r>
                <w:t xml:space="preserve"> vs MM</w:t>
              </w:r>
            </w:ins>
          </w:p>
        </w:tc>
        <w:tc>
          <w:tcPr>
            <w:tcW w:w="1554" w:type="dxa"/>
            <w:tcPrChange w:id="1598" w:author="Emanuele Giacomuzzo" w:date="2024-02-14T09:35:00Z">
              <w:tcPr>
                <w:tcW w:w="1602" w:type="dxa"/>
                <w:gridSpan w:val="4"/>
              </w:tcPr>
            </w:tcPrChange>
          </w:tcPr>
          <w:p w14:paraId="5CCD3311" w14:textId="77777777" w:rsidR="00875528" w:rsidRDefault="00875528" w:rsidP="00A37A03">
            <w:pPr>
              <w:spacing w:line="480" w:lineRule="auto"/>
              <w:rPr>
                <w:ins w:id="1599" w:author="Emanuele Giacomuzzo" w:date="2024-02-07T15:45:00Z"/>
              </w:rPr>
            </w:pPr>
            <w:ins w:id="1600" w:author="Emanuele Giacomuzzo" w:date="2024-02-07T15:45:00Z">
              <w:r>
                <w:t>.225</w:t>
              </w:r>
            </w:ins>
          </w:p>
        </w:tc>
        <w:tc>
          <w:tcPr>
            <w:tcW w:w="1623" w:type="dxa"/>
            <w:tcPrChange w:id="1601" w:author="Emanuele Giacomuzzo" w:date="2024-02-14T09:35:00Z">
              <w:tcPr>
                <w:tcW w:w="1709" w:type="dxa"/>
                <w:gridSpan w:val="3"/>
              </w:tcPr>
            </w:tcPrChange>
          </w:tcPr>
          <w:p w14:paraId="472CF927" w14:textId="77777777" w:rsidR="00875528" w:rsidRDefault="00875528" w:rsidP="00A37A03">
            <w:pPr>
              <w:spacing w:line="480" w:lineRule="auto"/>
              <w:rPr>
                <w:ins w:id="1602" w:author="Emanuele Giacomuzzo" w:date="2024-02-07T15:45:00Z"/>
              </w:rPr>
            </w:pPr>
            <w:ins w:id="1603" w:author="Emanuele Giacomuzzo" w:date="2024-02-07T15:45:00Z">
              <w:r>
                <w:t>.115</w:t>
              </w:r>
            </w:ins>
          </w:p>
        </w:tc>
        <w:tc>
          <w:tcPr>
            <w:tcW w:w="1469" w:type="dxa"/>
            <w:tcPrChange w:id="1604" w:author="Emanuele Giacomuzzo" w:date="2024-02-14T09:35:00Z">
              <w:tcPr>
                <w:tcW w:w="1469" w:type="dxa"/>
                <w:gridSpan w:val="3"/>
              </w:tcPr>
            </w:tcPrChange>
          </w:tcPr>
          <w:p w14:paraId="235F2F2D" w14:textId="4F7141AF" w:rsidR="00875528" w:rsidRDefault="00875528" w:rsidP="00A37A03">
            <w:pPr>
              <w:spacing w:line="480" w:lineRule="auto"/>
              <w:rPr>
                <w:ins w:id="1605" w:author="Emanuele Giacomuzzo" w:date="2024-02-07T15:45:00Z"/>
              </w:rPr>
            </w:pPr>
            <w:ins w:id="1606" w:author="Emanuele Giacomuzzo" w:date="2024-02-07T15:52:00Z">
              <w:r>
                <w:t>.</w:t>
              </w:r>
            </w:ins>
            <w:ins w:id="1607" w:author="Emanuele Giacomuzzo" w:date="2024-02-07T15:55:00Z">
              <w:r>
                <w:t>591</w:t>
              </w:r>
            </w:ins>
          </w:p>
        </w:tc>
        <w:tc>
          <w:tcPr>
            <w:tcW w:w="1488" w:type="dxa"/>
            <w:tcPrChange w:id="1608" w:author="Emanuele Giacomuzzo" w:date="2024-02-14T09:35:00Z">
              <w:tcPr>
                <w:tcW w:w="1499" w:type="dxa"/>
                <w:gridSpan w:val="3"/>
              </w:tcPr>
            </w:tcPrChange>
          </w:tcPr>
          <w:p w14:paraId="15A19B4E" w14:textId="0617ADF2" w:rsidR="00875528" w:rsidRPr="0011210F" w:rsidRDefault="00875528" w:rsidP="00A37A03">
            <w:pPr>
              <w:spacing w:line="480" w:lineRule="auto"/>
              <w:rPr>
                <w:ins w:id="1609" w:author="Emanuele Giacomuzzo" w:date="2024-02-07T15:45:00Z"/>
              </w:rPr>
            </w:pPr>
            <w:ins w:id="1610" w:author="Emanuele Giacomuzzo" w:date="2024-02-07T15:52:00Z">
              <w:r w:rsidRPr="0011210F">
                <w:t>.</w:t>
              </w:r>
            </w:ins>
            <w:ins w:id="1611" w:author="Emanuele Giacomuzzo" w:date="2024-02-07T15:53:00Z">
              <w:r>
                <w:t>788</w:t>
              </w:r>
            </w:ins>
          </w:p>
        </w:tc>
      </w:tr>
      <w:tr w:rsidR="00875528" w14:paraId="7866DD0F" w14:textId="77777777" w:rsidTr="006C73A2">
        <w:tblPrEx>
          <w:tblPrExChange w:id="1612" w:author="Emanuele Giacomuzzo" w:date="2024-02-14T09:35:00Z">
            <w:tblPrEx>
              <w:tblW w:w="9450" w:type="dxa"/>
              <w:tblInd w:w="-147" w:type="dxa"/>
            </w:tblPrEx>
          </w:tblPrExChange>
        </w:tblPrEx>
        <w:trPr>
          <w:ins w:id="1613" w:author="Emanuele Giacomuzzo" w:date="2024-02-07T15:45:00Z"/>
          <w:trPrChange w:id="1614" w:author="Emanuele Giacomuzzo" w:date="2024-02-14T09:35:00Z">
            <w:trPr>
              <w:gridBefore w:val="1"/>
            </w:trPr>
          </w:trPrChange>
        </w:trPr>
        <w:tc>
          <w:tcPr>
            <w:tcW w:w="2410" w:type="dxa"/>
            <w:vMerge w:val="restart"/>
            <w:tcPrChange w:id="1615" w:author="Emanuele Giacomuzzo" w:date="2024-02-14T09:35:00Z">
              <w:tcPr>
                <w:tcW w:w="1758" w:type="dxa"/>
                <w:gridSpan w:val="4"/>
                <w:vMerge w:val="restart"/>
              </w:tcPr>
            </w:tcPrChange>
          </w:tcPr>
          <w:p w14:paraId="3A7333EB" w14:textId="77777777" w:rsidR="00875528" w:rsidRDefault="000C11F1" w:rsidP="00A37A03">
            <w:pPr>
              <w:spacing w:line="480" w:lineRule="auto"/>
              <w:rPr>
                <w:ins w:id="1616" w:author="Emanuele Giacomuzzo" w:date="2024-02-14T09:35:00Z"/>
              </w:rPr>
            </w:pPr>
            <w:ins w:id="1617" w:author="Emanuele Giacomuzzo" w:date="2024-02-14T09:11:00Z">
              <w:r w:rsidRPr="000C11F1">
                <w:rPr>
                  <w:rPrChange w:id="1618" w:author="Emanuele Giacomuzzo" w:date="2024-02-14T09:11:00Z">
                    <w:rPr>
                      <w:rFonts w:ascii="Arial" w:hAnsi="Arial" w:cs="Arial"/>
                      <w:color w:val="202124"/>
                      <w:sz w:val="21"/>
                      <w:szCs w:val="21"/>
                      <w:shd w:val="clear" w:color="auto" w:fill="FFFFFF"/>
                    </w:rPr>
                  </w:rPrChange>
                </w:rPr>
                <w:t>β</w:t>
              </w:r>
              <w:r w:rsidRPr="000C11F1">
                <w:t xml:space="preserve"> </w:t>
              </w:r>
            </w:ins>
            <w:ins w:id="1619" w:author="Emanuele Giacomuzzo" w:date="2024-02-14T09:10:00Z">
              <w:r w:rsidR="00875528">
                <w:t>diversity</w:t>
              </w:r>
            </w:ins>
          </w:p>
          <w:p w14:paraId="73D2D67A" w14:textId="17816F94" w:rsidR="00D54102" w:rsidRDefault="00D54102" w:rsidP="00A37A03">
            <w:pPr>
              <w:spacing w:line="480" w:lineRule="auto"/>
              <w:rPr>
                <w:ins w:id="1620" w:author="Emanuele Giacomuzzo" w:date="2024-02-07T15:45:00Z"/>
              </w:rPr>
            </w:pPr>
            <w:ins w:id="1621" w:author="Emanuele Giacomuzzo" w:date="2024-02-14T09:35:00Z">
              <w:r>
                <w:t>(meta-ecosystem)</w:t>
              </w:r>
            </w:ins>
          </w:p>
        </w:tc>
        <w:tc>
          <w:tcPr>
            <w:tcW w:w="906" w:type="dxa"/>
            <w:tcPrChange w:id="1622" w:author="Emanuele Giacomuzzo" w:date="2024-02-14T09:35:00Z">
              <w:tcPr>
                <w:tcW w:w="1413" w:type="dxa"/>
                <w:gridSpan w:val="4"/>
              </w:tcPr>
            </w:tcPrChange>
          </w:tcPr>
          <w:p w14:paraId="7A7B0924" w14:textId="77777777" w:rsidR="00875528" w:rsidRPr="002C0A66" w:rsidRDefault="00875528" w:rsidP="00A37A03">
            <w:pPr>
              <w:spacing w:line="480" w:lineRule="auto"/>
              <w:rPr>
                <w:ins w:id="1623" w:author="Emanuele Giacomuzzo" w:date="2024-02-07T15:45:00Z"/>
              </w:rPr>
            </w:pPr>
            <w:ins w:id="1624" w:author="Emanuele Giacomuzzo" w:date="2024-02-07T15:45:00Z">
              <w:r w:rsidRPr="002C0A66">
                <w:t>S</w:t>
              </w:r>
              <w:r w:rsidRPr="002C0A66">
                <w:rPr>
                  <w:vertAlign w:val="subscript"/>
                </w:rPr>
                <w:t>L</w:t>
              </w:r>
              <w:r w:rsidRPr="002C0A66">
                <w:t>L</w:t>
              </w:r>
              <w:r w:rsidRPr="002C0A66">
                <w:rPr>
                  <w:vertAlign w:val="subscript"/>
                </w:rPr>
                <w:t>S</w:t>
              </w:r>
              <w:r w:rsidRPr="002C0A66">
                <w:t xml:space="preserve"> vs SL</w:t>
              </w:r>
            </w:ins>
          </w:p>
        </w:tc>
        <w:tc>
          <w:tcPr>
            <w:tcW w:w="1554" w:type="dxa"/>
            <w:tcPrChange w:id="1625" w:author="Emanuele Giacomuzzo" w:date="2024-02-14T09:35:00Z">
              <w:tcPr>
                <w:tcW w:w="1602" w:type="dxa"/>
                <w:gridSpan w:val="4"/>
              </w:tcPr>
            </w:tcPrChange>
          </w:tcPr>
          <w:p w14:paraId="5D1AAFD3" w14:textId="600BF756" w:rsidR="00875528" w:rsidRPr="00A37A03" w:rsidRDefault="00875528" w:rsidP="00A37A03">
            <w:pPr>
              <w:spacing w:line="480" w:lineRule="auto"/>
              <w:rPr>
                <w:ins w:id="1626" w:author="Emanuele Giacomuzzo" w:date="2024-02-07T15:45:00Z"/>
                <w:b/>
                <w:bCs/>
              </w:rPr>
            </w:pPr>
            <w:ins w:id="1627" w:author="Emanuele Giacomuzzo" w:date="2024-02-07T15:45:00Z">
              <w:r>
                <w:rPr>
                  <w:b/>
                  <w:bCs/>
                </w:rPr>
                <w:t>.</w:t>
              </w:r>
              <w:r w:rsidRPr="00A37A03">
                <w:rPr>
                  <w:b/>
                  <w:bCs/>
                </w:rPr>
                <w:t>027</w:t>
              </w:r>
            </w:ins>
          </w:p>
        </w:tc>
        <w:tc>
          <w:tcPr>
            <w:tcW w:w="1623" w:type="dxa"/>
            <w:tcPrChange w:id="1628" w:author="Emanuele Giacomuzzo" w:date="2024-02-14T09:35:00Z">
              <w:tcPr>
                <w:tcW w:w="1709" w:type="dxa"/>
                <w:gridSpan w:val="3"/>
              </w:tcPr>
            </w:tcPrChange>
          </w:tcPr>
          <w:p w14:paraId="63D81455" w14:textId="11F31763" w:rsidR="00875528" w:rsidRPr="00A37A03" w:rsidRDefault="00875528" w:rsidP="00A37A03">
            <w:pPr>
              <w:spacing w:line="480" w:lineRule="auto"/>
              <w:rPr>
                <w:ins w:id="1629" w:author="Emanuele Giacomuzzo" w:date="2024-02-07T15:45:00Z"/>
                <w:b/>
                <w:bCs/>
              </w:rPr>
            </w:pPr>
            <w:ins w:id="1630" w:author="Emanuele Giacomuzzo" w:date="2024-02-07T15:45:00Z">
              <w:r>
                <w:rPr>
                  <w:b/>
                  <w:bCs/>
                </w:rPr>
                <w:t>.</w:t>
              </w:r>
              <w:r w:rsidRPr="00A37A03">
                <w:rPr>
                  <w:b/>
                  <w:bCs/>
                </w:rPr>
                <w:t>012</w:t>
              </w:r>
            </w:ins>
          </w:p>
        </w:tc>
        <w:tc>
          <w:tcPr>
            <w:tcW w:w="1469" w:type="dxa"/>
            <w:tcPrChange w:id="1631" w:author="Emanuele Giacomuzzo" w:date="2024-02-14T09:35:00Z">
              <w:tcPr>
                <w:tcW w:w="1469" w:type="dxa"/>
                <w:gridSpan w:val="3"/>
              </w:tcPr>
            </w:tcPrChange>
          </w:tcPr>
          <w:p w14:paraId="7390E32F" w14:textId="7F6CF049" w:rsidR="00875528" w:rsidRPr="00187071" w:rsidRDefault="00875528" w:rsidP="00A37A03">
            <w:pPr>
              <w:spacing w:line="480" w:lineRule="auto"/>
              <w:rPr>
                <w:ins w:id="1632" w:author="Emanuele Giacomuzzo" w:date="2024-02-07T15:45:00Z"/>
                <w:b/>
                <w:bCs/>
                <w:rPrChange w:id="1633" w:author="Emanuele Giacomuzzo" w:date="2024-02-07T15:56:00Z">
                  <w:rPr>
                    <w:ins w:id="1634" w:author="Emanuele Giacomuzzo" w:date="2024-02-07T15:45:00Z"/>
                  </w:rPr>
                </w:rPrChange>
              </w:rPr>
            </w:pPr>
            <w:ins w:id="1635" w:author="Emanuele Giacomuzzo" w:date="2024-02-07T15:55:00Z">
              <w:r w:rsidRPr="00187071">
                <w:rPr>
                  <w:b/>
                  <w:bCs/>
                  <w:rPrChange w:id="1636" w:author="Emanuele Giacomuzzo" w:date="2024-02-07T15:56:00Z">
                    <w:rPr/>
                  </w:rPrChange>
                </w:rPr>
                <w:t>.007</w:t>
              </w:r>
            </w:ins>
          </w:p>
        </w:tc>
        <w:tc>
          <w:tcPr>
            <w:tcW w:w="1488" w:type="dxa"/>
            <w:tcPrChange w:id="1637" w:author="Emanuele Giacomuzzo" w:date="2024-02-14T09:35:00Z">
              <w:tcPr>
                <w:tcW w:w="1499" w:type="dxa"/>
                <w:gridSpan w:val="3"/>
              </w:tcPr>
            </w:tcPrChange>
          </w:tcPr>
          <w:p w14:paraId="186867E8" w14:textId="4BFADD02" w:rsidR="00875528" w:rsidRDefault="00875528" w:rsidP="00A37A03">
            <w:pPr>
              <w:spacing w:line="480" w:lineRule="auto"/>
              <w:rPr>
                <w:ins w:id="1638" w:author="Emanuele Giacomuzzo" w:date="2024-02-07T15:45:00Z"/>
              </w:rPr>
            </w:pPr>
            <w:ins w:id="1639" w:author="Emanuele Giacomuzzo" w:date="2024-02-07T15:56:00Z">
              <w:r>
                <w:t>.075</w:t>
              </w:r>
            </w:ins>
          </w:p>
        </w:tc>
      </w:tr>
      <w:tr w:rsidR="00875528" w14:paraId="24B34F2B" w14:textId="77777777" w:rsidTr="006C73A2">
        <w:tblPrEx>
          <w:tblPrExChange w:id="1640" w:author="Emanuele Giacomuzzo" w:date="2024-02-14T09:35:00Z">
            <w:tblPrEx>
              <w:tblW w:w="9450" w:type="dxa"/>
              <w:tblInd w:w="-147" w:type="dxa"/>
            </w:tblPrEx>
          </w:tblPrExChange>
        </w:tblPrEx>
        <w:trPr>
          <w:ins w:id="1641" w:author="Emanuele Giacomuzzo" w:date="2024-02-07T15:45:00Z"/>
          <w:trPrChange w:id="1642" w:author="Emanuele Giacomuzzo" w:date="2024-02-14T09:35:00Z">
            <w:trPr>
              <w:gridBefore w:val="1"/>
            </w:trPr>
          </w:trPrChange>
        </w:trPr>
        <w:tc>
          <w:tcPr>
            <w:tcW w:w="2410" w:type="dxa"/>
            <w:vMerge/>
            <w:tcPrChange w:id="1643" w:author="Emanuele Giacomuzzo" w:date="2024-02-14T09:35:00Z">
              <w:tcPr>
                <w:tcW w:w="1758" w:type="dxa"/>
                <w:gridSpan w:val="4"/>
                <w:vMerge/>
              </w:tcPr>
            </w:tcPrChange>
          </w:tcPr>
          <w:p w14:paraId="1D3B87FB" w14:textId="77777777" w:rsidR="00875528" w:rsidRDefault="00875528" w:rsidP="00A37A03">
            <w:pPr>
              <w:spacing w:line="480" w:lineRule="auto"/>
              <w:rPr>
                <w:ins w:id="1644" w:author="Emanuele Giacomuzzo" w:date="2024-02-07T15:45:00Z"/>
              </w:rPr>
            </w:pPr>
          </w:p>
        </w:tc>
        <w:tc>
          <w:tcPr>
            <w:tcW w:w="906" w:type="dxa"/>
            <w:tcPrChange w:id="1645" w:author="Emanuele Giacomuzzo" w:date="2024-02-14T09:35:00Z">
              <w:tcPr>
                <w:tcW w:w="1413" w:type="dxa"/>
                <w:gridSpan w:val="4"/>
              </w:tcPr>
            </w:tcPrChange>
          </w:tcPr>
          <w:p w14:paraId="0FDC6182" w14:textId="77777777" w:rsidR="00875528" w:rsidRPr="00C03B3C" w:rsidRDefault="00875528" w:rsidP="00A37A03">
            <w:pPr>
              <w:spacing w:line="480" w:lineRule="auto"/>
              <w:rPr>
                <w:ins w:id="1646" w:author="Emanuele Giacomuzzo" w:date="2024-02-07T15:45:00Z"/>
              </w:rPr>
            </w:pPr>
            <w:ins w:id="1647" w:author="Emanuele Giacomuzzo" w:date="2024-02-07T15:45:00Z">
              <w:r>
                <w:t>M</w:t>
              </w:r>
              <w:r>
                <w:rPr>
                  <w:vertAlign w:val="subscript"/>
                </w:rPr>
                <w:t>M</w:t>
              </w:r>
              <w:r>
                <w:t>M</w:t>
              </w:r>
              <w:r>
                <w:rPr>
                  <w:vertAlign w:val="subscript"/>
                </w:rPr>
                <w:t>M</w:t>
              </w:r>
              <w:r>
                <w:t xml:space="preserve"> vs MM</w:t>
              </w:r>
            </w:ins>
          </w:p>
        </w:tc>
        <w:tc>
          <w:tcPr>
            <w:tcW w:w="1554" w:type="dxa"/>
            <w:tcPrChange w:id="1648" w:author="Emanuele Giacomuzzo" w:date="2024-02-14T09:35:00Z">
              <w:tcPr>
                <w:tcW w:w="1602" w:type="dxa"/>
                <w:gridSpan w:val="4"/>
              </w:tcPr>
            </w:tcPrChange>
          </w:tcPr>
          <w:p w14:paraId="149569FB" w14:textId="77777777" w:rsidR="00875528" w:rsidRPr="004C2BE6" w:rsidRDefault="00875528" w:rsidP="00A37A03">
            <w:pPr>
              <w:spacing w:line="480" w:lineRule="auto"/>
              <w:rPr>
                <w:ins w:id="1649" w:author="Emanuele Giacomuzzo" w:date="2024-02-07T15:45:00Z"/>
              </w:rPr>
            </w:pPr>
            <w:ins w:id="1650" w:author="Emanuele Giacomuzzo" w:date="2024-02-07T15:45:00Z">
              <w:r>
                <w:t>.</w:t>
              </w:r>
              <w:r w:rsidRPr="004C2BE6">
                <w:t>469</w:t>
              </w:r>
            </w:ins>
          </w:p>
        </w:tc>
        <w:tc>
          <w:tcPr>
            <w:tcW w:w="1623" w:type="dxa"/>
            <w:tcPrChange w:id="1651" w:author="Emanuele Giacomuzzo" w:date="2024-02-14T09:35:00Z">
              <w:tcPr>
                <w:tcW w:w="1709" w:type="dxa"/>
                <w:gridSpan w:val="3"/>
              </w:tcPr>
            </w:tcPrChange>
          </w:tcPr>
          <w:p w14:paraId="430F8D09" w14:textId="77777777" w:rsidR="00875528" w:rsidRPr="004C2BE6" w:rsidRDefault="00875528" w:rsidP="00A37A03">
            <w:pPr>
              <w:spacing w:line="480" w:lineRule="auto"/>
              <w:rPr>
                <w:ins w:id="1652" w:author="Emanuele Giacomuzzo" w:date="2024-02-07T15:45:00Z"/>
              </w:rPr>
            </w:pPr>
            <w:ins w:id="1653" w:author="Emanuele Giacomuzzo" w:date="2024-02-07T15:45:00Z">
              <w:r>
                <w:t>.</w:t>
              </w:r>
              <w:r w:rsidRPr="004C2BE6">
                <w:t>333</w:t>
              </w:r>
            </w:ins>
          </w:p>
        </w:tc>
        <w:tc>
          <w:tcPr>
            <w:tcW w:w="1469" w:type="dxa"/>
            <w:tcPrChange w:id="1654" w:author="Emanuele Giacomuzzo" w:date="2024-02-14T09:35:00Z">
              <w:tcPr>
                <w:tcW w:w="1469" w:type="dxa"/>
                <w:gridSpan w:val="3"/>
              </w:tcPr>
            </w:tcPrChange>
          </w:tcPr>
          <w:p w14:paraId="46A27DB7" w14:textId="68991126" w:rsidR="00875528" w:rsidRDefault="00875528" w:rsidP="00A37A03">
            <w:pPr>
              <w:spacing w:line="480" w:lineRule="auto"/>
              <w:rPr>
                <w:ins w:id="1655" w:author="Emanuele Giacomuzzo" w:date="2024-02-07T15:45:00Z"/>
              </w:rPr>
            </w:pPr>
            <w:ins w:id="1656" w:author="Emanuele Giacomuzzo" w:date="2024-02-07T15:56:00Z">
              <w:r>
                <w:t>.308</w:t>
              </w:r>
            </w:ins>
          </w:p>
        </w:tc>
        <w:tc>
          <w:tcPr>
            <w:tcW w:w="1488" w:type="dxa"/>
            <w:tcPrChange w:id="1657" w:author="Emanuele Giacomuzzo" w:date="2024-02-14T09:35:00Z">
              <w:tcPr>
                <w:tcW w:w="1499" w:type="dxa"/>
                <w:gridSpan w:val="3"/>
              </w:tcPr>
            </w:tcPrChange>
          </w:tcPr>
          <w:p w14:paraId="62BDC173" w14:textId="4FFE7801" w:rsidR="00875528" w:rsidRDefault="00875528" w:rsidP="00A37A03">
            <w:pPr>
              <w:spacing w:line="480" w:lineRule="auto"/>
              <w:rPr>
                <w:ins w:id="1658" w:author="Emanuele Giacomuzzo" w:date="2024-02-07T15:45:00Z"/>
              </w:rPr>
            </w:pPr>
            <w:ins w:id="1659" w:author="Emanuele Giacomuzzo" w:date="2024-02-07T15:56:00Z">
              <w:r>
                <w:t>.236</w:t>
              </w:r>
            </w:ins>
          </w:p>
        </w:tc>
      </w:tr>
      <w:tr w:rsidR="00875528" w14:paraId="0962F9B2" w14:textId="77777777" w:rsidTr="006C73A2">
        <w:tblPrEx>
          <w:tblPrExChange w:id="1660" w:author="Emanuele Giacomuzzo" w:date="2024-02-14T09:35:00Z">
            <w:tblPrEx>
              <w:tblW w:w="9450" w:type="dxa"/>
              <w:tblInd w:w="-147" w:type="dxa"/>
            </w:tblPrEx>
          </w:tblPrExChange>
        </w:tblPrEx>
        <w:trPr>
          <w:ins w:id="1661" w:author="Emanuele Giacomuzzo" w:date="2024-02-07T16:50:00Z"/>
          <w:trPrChange w:id="1662" w:author="Emanuele Giacomuzzo" w:date="2024-02-14T09:35:00Z">
            <w:trPr>
              <w:gridBefore w:val="1"/>
            </w:trPr>
          </w:trPrChange>
        </w:trPr>
        <w:tc>
          <w:tcPr>
            <w:tcW w:w="2410" w:type="dxa"/>
            <w:vMerge w:val="restart"/>
            <w:tcPrChange w:id="1663" w:author="Emanuele Giacomuzzo" w:date="2024-02-14T09:35:00Z">
              <w:tcPr>
                <w:tcW w:w="1758" w:type="dxa"/>
                <w:gridSpan w:val="4"/>
                <w:vMerge w:val="restart"/>
              </w:tcPr>
            </w:tcPrChange>
          </w:tcPr>
          <w:p w14:paraId="21CDB4C8" w14:textId="77777777" w:rsidR="00875528" w:rsidRDefault="000C11F1">
            <w:pPr>
              <w:rPr>
                <w:ins w:id="1664" w:author="Emanuele Giacomuzzo" w:date="2024-02-14T09:35:00Z"/>
              </w:rPr>
            </w:pPr>
            <w:ins w:id="1665" w:author="Emanuele Giacomuzzo" w:date="2024-02-14T09:12:00Z">
              <w:r w:rsidRPr="000C11F1">
                <w:rPr>
                  <w:rPrChange w:id="1666" w:author="Emanuele Giacomuzzo" w:date="2024-02-14T09:12:00Z">
                    <w:rPr>
                      <w:rFonts w:ascii="Arial" w:hAnsi="Arial" w:cs="Arial"/>
                      <w:color w:val="202124"/>
                      <w:sz w:val="21"/>
                      <w:szCs w:val="21"/>
                    </w:rPr>
                  </w:rPrChange>
                </w:rPr>
                <w:t>γ</w:t>
              </w:r>
            </w:ins>
            <w:ins w:id="1667" w:author="Emanuele Giacomuzzo" w:date="2024-02-14T09:11:00Z">
              <w:r w:rsidR="00875528" w:rsidRPr="000C11F1">
                <w:t xml:space="preserve"> diversity</w:t>
              </w:r>
            </w:ins>
          </w:p>
          <w:p w14:paraId="6761D543" w14:textId="58623D5A" w:rsidR="00D54102" w:rsidRPr="000C11F1" w:rsidRDefault="00D54102">
            <w:pPr>
              <w:rPr>
                <w:ins w:id="1668" w:author="Emanuele Giacomuzzo" w:date="2024-02-07T16:50:00Z"/>
              </w:rPr>
              <w:pPrChange w:id="1669" w:author="Emanuele Giacomuzzo" w:date="2024-02-14T09:12:00Z">
                <w:pPr>
                  <w:spacing w:line="480" w:lineRule="auto"/>
                </w:pPr>
              </w:pPrChange>
            </w:pPr>
            <w:ins w:id="1670" w:author="Emanuele Giacomuzzo" w:date="2024-02-14T09:35:00Z">
              <w:r>
                <w:t>(meta-ecosystem)</w:t>
              </w:r>
            </w:ins>
          </w:p>
        </w:tc>
        <w:tc>
          <w:tcPr>
            <w:tcW w:w="906" w:type="dxa"/>
            <w:tcPrChange w:id="1671" w:author="Emanuele Giacomuzzo" w:date="2024-02-14T09:35:00Z">
              <w:tcPr>
                <w:tcW w:w="1413" w:type="dxa"/>
                <w:gridSpan w:val="4"/>
              </w:tcPr>
            </w:tcPrChange>
          </w:tcPr>
          <w:p w14:paraId="2F3F4781" w14:textId="77777777" w:rsidR="00875528" w:rsidRPr="005508E5" w:rsidRDefault="00875528" w:rsidP="00A37A03">
            <w:pPr>
              <w:spacing w:line="480" w:lineRule="auto"/>
              <w:rPr>
                <w:ins w:id="1672" w:author="Emanuele Giacomuzzo" w:date="2024-02-07T16:50:00Z"/>
              </w:rPr>
            </w:pPr>
            <w:ins w:id="1673" w:author="Emanuele Giacomuzzo" w:date="2024-02-07T16:50:00Z">
              <w:r>
                <w:t>S</w:t>
              </w:r>
              <w:r>
                <w:rPr>
                  <w:vertAlign w:val="subscript"/>
                </w:rPr>
                <w:t>L</w:t>
              </w:r>
              <w:r>
                <w:t>L</w:t>
              </w:r>
              <w:r>
                <w:rPr>
                  <w:vertAlign w:val="subscript"/>
                </w:rPr>
                <w:t>S</w:t>
              </w:r>
              <w:r>
                <w:t xml:space="preserve"> vs SL</w:t>
              </w:r>
            </w:ins>
          </w:p>
        </w:tc>
        <w:tc>
          <w:tcPr>
            <w:tcW w:w="1554" w:type="dxa"/>
            <w:tcPrChange w:id="1674" w:author="Emanuele Giacomuzzo" w:date="2024-02-14T09:35:00Z">
              <w:tcPr>
                <w:tcW w:w="1602" w:type="dxa"/>
                <w:gridSpan w:val="4"/>
              </w:tcPr>
            </w:tcPrChange>
          </w:tcPr>
          <w:p w14:paraId="29A6E360" w14:textId="77777777" w:rsidR="00875528" w:rsidRDefault="00875528" w:rsidP="00A37A03">
            <w:pPr>
              <w:spacing w:line="480" w:lineRule="auto"/>
              <w:rPr>
                <w:ins w:id="1675" w:author="Emanuele Giacomuzzo" w:date="2024-02-07T16:50:00Z"/>
              </w:rPr>
            </w:pPr>
            <w:ins w:id="1676" w:author="Emanuele Giacomuzzo" w:date="2024-02-07T16:50:00Z">
              <w:r>
                <w:t>.449</w:t>
              </w:r>
            </w:ins>
          </w:p>
        </w:tc>
        <w:tc>
          <w:tcPr>
            <w:tcW w:w="1623" w:type="dxa"/>
            <w:tcPrChange w:id="1677" w:author="Emanuele Giacomuzzo" w:date="2024-02-14T09:35:00Z">
              <w:tcPr>
                <w:tcW w:w="1709" w:type="dxa"/>
                <w:gridSpan w:val="3"/>
              </w:tcPr>
            </w:tcPrChange>
          </w:tcPr>
          <w:p w14:paraId="026DA69B" w14:textId="77777777" w:rsidR="00875528" w:rsidRDefault="00875528" w:rsidP="00A37A03">
            <w:pPr>
              <w:spacing w:line="480" w:lineRule="auto"/>
              <w:rPr>
                <w:ins w:id="1678" w:author="Emanuele Giacomuzzo" w:date="2024-02-07T16:50:00Z"/>
              </w:rPr>
            </w:pPr>
            <w:ins w:id="1679" w:author="Emanuele Giacomuzzo" w:date="2024-02-07T16:50:00Z">
              <w:r>
                <w:t>.318</w:t>
              </w:r>
            </w:ins>
          </w:p>
        </w:tc>
        <w:tc>
          <w:tcPr>
            <w:tcW w:w="1469" w:type="dxa"/>
            <w:tcPrChange w:id="1680" w:author="Emanuele Giacomuzzo" w:date="2024-02-14T09:35:00Z">
              <w:tcPr>
                <w:tcW w:w="1469" w:type="dxa"/>
                <w:gridSpan w:val="3"/>
              </w:tcPr>
            </w:tcPrChange>
          </w:tcPr>
          <w:p w14:paraId="439D3BC9" w14:textId="77777777" w:rsidR="00875528" w:rsidRDefault="00875528" w:rsidP="00A37A03">
            <w:pPr>
              <w:spacing w:line="480" w:lineRule="auto"/>
              <w:rPr>
                <w:ins w:id="1681" w:author="Emanuele Giacomuzzo" w:date="2024-02-07T16:50:00Z"/>
              </w:rPr>
            </w:pPr>
            <w:ins w:id="1682" w:author="Emanuele Giacomuzzo" w:date="2024-02-07T16:50:00Z">
              <w:r>
                <w:t>.432</w:t>
              </w:r>
            </w:ins>
          </w:p>
        </w:tc>
        <w:tc>
          <w:tcPr>
            <w:tcW w:w="1488" w:type="dxa"/>
            <w:tcPrChange w:id="1683" w:author="Emanuele Giacomuzzo" w:date="2024-02-14T09:35:00Z">
              <w:tcPr>
                <w:tcW w:w="1499" w:type="dxa"/>
                <w:gridSpan w:val="3"/>
              </w:tcPr>
            </w:tcPrChange>
          </w:tcPr>
          <w:p w14:paraId="020B5FB3" w14:textId="77777777" w:rsidR="00875528" w:rsidRDefault="00875528" w:rsidP="00A37A03">
            <w:pPr>
              <w:spacing w:line="480" w:lineRule="auto"/>
              <w:rPr>
                <w:ins w:id="1684" w:author="Emanuele Giacomuzzo" w:date="2024-02-07T16:50:00Z"/>
              </w:rPr>
            </w:pPr>
            <w:ins w:id="1685" w:author="Emanuele Giacomuzzo" w:date="2024-02-07T16:50:00Z">
              <w:r>
                <w:t>.737</w:t>
              </w:r>
            </w:ins>
          </w:p>
        </w:tc>
      </w:tr>
      <w:tr w:rsidR="00875528" w14:paraId="44FE3BFC" w14:textId="77777777" w:rsidTr="006C73A2">
        <w:tblPrEx>
          <w:tblPrExChange w:id="1686" w:author="Emanuele Giacomuzzo" w:date="2024-02-14T09:35:00Z">
            <w:tblPrEx>
              <w:tblW w:w="9450" w:type="dxa"/>
              <w:tblInd w:w="-147" w:type="dxa"/>
            </w:tblPrEx>
          </w:tblPrExChange>
        </w:tblPrEx>
        <w:trPr>
          <w:ins w:id="1687" w:author="Emanuele Giacomuzzo" w:date="2024-02-07T16:50:00Z"/>
          <w:trPrChange w:id="1688" w:author="Emanuele Giacomuzzo" w:date="2024-02-14T09:35:00Z">
            <w:trPr>
              <w:gridBefore w:val="1"/>
            </w:trPr>
          </w:trPrChange>
        </w:trPr>
        <w:tc>
          <w:tcPr>
            <w:tcW w:w="2410" w:type="dxa"/>
            <w:vMerge/>
            <w:tcPrChange w:id="1689" w:author="Emanuele Giacomuzzo" w:date="2024-02-14T09:35:00Z">
              <w:tcPr>
                <w:tcW w:w="1758" w:type="dxa"/>
                <w:gridSpan w:val="4"/>
                <w:vMerge/>
              </w:tcPr>
            </w:tcPrChange>
          </w:tcPr>
          <w:p w14:paraId="3511E6D4" w14:textId="77777777" w:rsidR="00875528" w:rsidRDefault="00875528" w:rsidP="00A37A03">
            <w:pPr>
              <w:spacing w:line="480" w:lineRule="auto"/>
              <w:rPr>
                <w:ins w:id="1690" w:author="Emanuele Giacomuzzo" w:date="2024-02-07T16:50:00Z"/>
              </w:rPr>
            </w:pPr>
          </w:p>
        </w:tc>
        <w:tc>
          <w:tcPr>
            <w:tcW w:w="906" w:type="dxa"/>
            <w:tcPrChange w:id="1691" w:author="Emanuele Giacomuzzo" w:date="2024-02-14T09:35:00Z">
              <w:tcPr>
                <w:tcW w:w="1413" w:type="dxa"/>
                <w:gridSpan w:val="4"/>
              </w:tcPr>
            </w:tcPrChange>
          </w:tcPr>
          <w:p w14:paraId="0AD1103A" w14:textId="77777777" w:rsidR="00875528" w:rsidRPr="00C03B3C" w:rsidRDefault="00875528" w:rsidP="00A37A03">
            <w:pPr>
              <w:spacing w:line="480" w:lineRule="auto"/>
              <w:rPr>
                <w:ins w:id="1692" w:author="Emanuele Giacomuzzo" w:date="2024-02-07T16:50:00Z"/>
              </w:rPr>
            </w:pPr>
            <w:ins w:id="1693" w:author="Emanuele Giacomuzzo" w:date="2024-02-07T16:50:00Z">
              <w:r>
                <w:t>M</w:t>
              </w:r>
              <w:r>
                <w:rPr>
                  <w:vertAlign w:val="subscript"/>
                </w:rPr>
                <w:t>M</w:t>
              </w:r>
              <w:r>
                <w:t>M</w:t>
              </w:r>
              <w:r>
                <w:rPr>
                  <w:vertAlign w:val="subscript"/>
                </w:rPr>
                <w:t>M</w:t>
              </w:r>
              <w:r>
                <w:t xml:space="preserve"> vs MM</w:t>
              </w:r>
            </w:ins>
          </w:p>
        </w:tc>
        <w:tc>
          <w:tcPr>
            <w:tcW w:w="1554" w:type="dxa"/>
            <w:tcPrChange w:id="1694" w:author="Emanuele Giacomuzzo" w:date="2024-02-14T09:35:00Z">
              <w:tcPr>
                <w:tcW w:w="1602" w:type="dxa"/>
                <w:gridSpan w:val="4"/>
              </w:tcPr>
            </w:tcPrChange>
          </w:tcPr>
          <w:p w14:paraId="116834A9" w14:textId="77777777" w:rsidR="00875528" w:rsidRDefault="00875528" w:rsidP="00A37A03">
            <w:pPr>
              <w:spacing w:line="480" w:lineRule="auto"/>
              <w:rPr>
                <w:ins w:id="1695" w:author="Emanuele Giacomuzzo" w:date="2024-02-07T16:50:00Z"/>
              </w:rPr>
            </w:pPr>
            <w:ins w:id="1696" w:author="Emanuele Giacomuzzo" w:date="2024-02-07T16:50:00Z">
              <w:r>
                <w:t>.576</w:t>
              </w:r>
            </w:ins>
          </w:p>
        </w:tc>
        <w:tc>
          <w:tcPr>
            <w:tcW w:w="1623" w:type="dxa"/>
            <w:tcPrChange w:id="1697" w:author="Emanuele Giacomuzzo" w:date="2024-02-14T09:35:00Z">
              <w:tcPr>
                <w:tcW w:w="1709" w:type="dxa"/>
                <w:gridSpan w:val="3"/>
              </w:tcPr>
            </w:tcPrChange>
          </w:tcPr>
          <w:p w14:paraId="65B90056" w14:textId="77777777" w:rsidR="00875528" w:rsidRDefault="00875528" w:rsidP="00A37A03">
            <w:pPr>
              <w:spacing w:line="480" w:lineRule="auto"/>
              <w:rPr>
                <w:ins w:id="1698" w:author="Emanuele Giacomuzzo" w:date="2024-02-07T16:50:00Z"/>
              </w:rPr>
            </w:pPr>
            <w:ins w:id="1699" w:author="Emanuele Giacomuzzo" w:date="2024-02-07T16:50:00Z">
              <w:r>
                <w:t>.62</w:t>
              </w:r>
            </w:ins>
          </w:p>
        </w:tc>
        <w:tc>
          <w:tcPr>
            <w:tcW w:w="1469" w:type="dxa"/>
            <w:tcPrChange w:id="1700" w:author="Emanuele Giacomuzzo" w:date="2024-02-14T09:35:00Z">
              <w:tcPr>
                <w:tcW w:w="1469" w:type="dxa"/>
                <w:gridSpan w:val="3"/>
              </w:tcPr>
            </w:tcPrChange>
          </w:tcPr>
          <w:p w14:paraId="054EC9A3" w14:textId="77777777" w:rsidR="00875528" w:rsidRDefault="00875528" w:rsidP="00A37A03">
            <w:pPr>
              <w:spacing w:line="480" w:lineRule="auto"/>
              <w:rPr>
                <w:ins w:id="1701" w:author="Emanuele Giacomuzzo" w:date="2024-02-07T16:50:00Z"/>
              </w:rPr>
            </w:pPr>
            <w:ins w:id="1702" w:author="Emanuele Giacomuzzo" w:date="2024-02-07T16:50:00Z">
              <w:r>
                <w:t>.282</w:t>
              </w:r>
            </w:ins>
          </w:p>
        </w:tc>
        <w:tc>
          <w:tcPr>
            <w:tcW w:w="1488" w:type="dxa"/>
            <w:tcPrChange w:id="1703" w:author="Emanuele Giacomuzzo" w:date="2024-02-14T09:35:00Z">
              <w:tcPr>
                <w:tcW w:w="1499" w:type="dxa"/>
                <w:gridSpan w:val="3"/>
              </w:tcPr>
            </w:tcPrChange>
          </w:tcPr>
          <w:p w14:paraId="3A9A1AAD" w14:textId="77777777" w:rsidR="00875528" w:rsidRDefault="00875528" w:rsidP="00A37A03">
            <w:pPr>
              <w:spacing w:line="480" w:lineRule="auto"/>
              <w:rPr>
                <w:ins w:id="1704" w:author="Emanuele Giacomuzzo" w:date="2024-02-07T16:50:00Z"/>
              </w:rPr>
            </w:pPr>
            <w:ins w:id="1705" w:author="Emanuele Giacomuzzo" w:date="2024-02-07T16:50:00Z">
              <w:r>
                <w:t>.242</w:t>
              </w:r>
            </w:ins>
          </w:p>
        </w:tc>
      </w:tr>
      <w:tr w:rsidR="0084484C" w14:paraId="65D8CE4D" w14:textId="77777777" w:rsidTr="006C73A2">
        <w:tblPrEx>
          <w:tblPrExChange w:id="1706" w:author="Emanuele Giacomuzzo" w:date="2024-02-14T09:35:00Z">
            <w:tblPrEx>
              <w:tblW w:w="9450" w:type="dxa"/>
              <w:tblInd w:w="-147" w:type="dxa"/>
            </w:tblPrEx>
          </w:tblPrExChange>
        </w:tblPrEx>
        <w:trPr>
          <w:ins w:id="1707" w:author="Emanuele Giacomuzzo" w:date="2024-02-14T09:34:00Z"/>
          <w:trPrChange w:id="1708" w:author="Emanuele Giacomuzzo" w:date="2024-02-14T09:35:00Z">
            <w:trPr>
              <w:gridAfter w:val="0"/>
            </w:trPr>
          </w:trPrChange>
        </w:trPr>
        <w:tc>
          <w:tcPr>
            <w:tcW w:w="2410" w:type="dxa"/>
            <w:vMerge w:val="restart"/>
            <w:tcPrChange w:id="1709" w:author="Emanuele Giacomuzzo" w:date="2024-02-14T09:35:00Z">
              <w:tcPr>
                <w:tcW w:w="1903" w:type="dxa"/>
                <w:gridSpan w:val="4"/>
                <w:vMerge w:val="restart"/>
              </w:tcPr>
            </w:tcPrChange>
          </w:tcPr>
          <w:p w14:paraId="2984B59E" w14:textId="77777777" w:rsidR="00D54102" w:rsidRDefault="00D54102" w:rsidP="00477FDF">
            <w:pPr>
              <w:spacing w:line="480" w:lineRule="auto"/>
              <w:rPr>
                <w:ins w:id="1710" w:author="Emanuele Giacomuzzo" w:date="2024-02-14T09:35:00Z"/>
              </w:rPr>
            </w:pPr>
            <w:ins w:id="1711" w:author="Emanuele Giacomuzzo" w:date="2024-02-14T09:35:00Z">
              <w:r>
                <w:t xml:space="preserve">Total biomass </w:t>
              </w:r>
            </w:ins>
          </w:p>
          <w:p w14:paraId="584F15A8" w14:textId="3C210309" w:rsidR="0084484C" w:rsidRDefault="00D54102" w:rsidP="00477FDF">
            <w:pPr>
              <w:spacing w:line="480" w:lineRule="auto"/>
              <w:rPr>
                <w:ins w:id="1712" w:author="Emanuele Giacomuzzo" w:date="2024-02-14T09:34:00Z"/>
              </w:rPr>
            </w:pPr>
            <w:ins w:id="1713" w:author="Emanuele Giacomuzzo" w:date="2024-02-14T09:35:00Z">
              <w:r>
                <w:t>(m</w:t>
              </w:r>
            </w:ins>
            <w:ins w:id="1714" w:author="Emanuele Giacomuzzo" w:date="2024-02-14T09:34:00Z">
              <w:r w:rsidR="0084484C">
                <w:t>eta-ecosystem</w:t>
              </w:r>
            </w:ins>
            <w:ins w:id="1715" w:author="Emanuele Giacomuzzo" w:date="2024-02-14T09:35:00Z">
              <w:r>
                <w:t>)</w:t>
              </w:r>
            </w:ins>
          </w:p>
        </w:tc>
        <w:tc>
          <w:tcPr>
            <w:tcW w:w="906" w:type="dxa"/>
            <w:tcPrChange w:id="1716" w:author="Emanuele Giacomuzzo" w:date="2024-02-14T09:35:00Z">
              <w:tcPr>
                <w:tcW w:w="1413" w:type="dxa"/>
                <w:gridSpan w:val="4"/>
              </w:tcPr>
            </w:tcPrChange>
          </w:tcPr>
          <w:p w14:paraId="6CFEAE76" w14:textId="77777777" w:rsidR="0084484C" w:rsidRPr="002C0A66" w:rsidRDefault="0084484C" w:rsidP="00477FDF">
            <w:pPr>
              <w:spacing w:line="480" w:lineRule="auto"/>
              <w:rPr>
                <w:ins w:id="1717" w:author="Emanuele Giacomuzzo" w:date="2024-02-14T09:34:00Z"/>
              </w:rPr>
            </w:pPr>
            <w:ins w:id="1718" w:author="Emanuele Giacomuzzo" w:date="2024-02-14T09:34:00Z">
              <w:r w:rsidRPr="002C0A66">
                <w:t>S</w:t>
              </w:r>
              <w:r w:rsidRPr="002C0A66">
                <w:rPr>
                  <w:vertAlign w:val="subscript"/>
                </w:rPr>
                <w:t>L</w:t>
              </w:r>
              <w:r w:rsidRPr="002C0A66">
                <w:t>L</w:t>
              </w:r>
              <w:r w:rsidRPr="002C0A66">
                <w:rPr>
                  <w:vertAlign w:val="subscript"/>
                </w:rPr>
                <w:t>S</w:t>
              </w:r>
              <w:r w:rsidRPr="002C0A66">
                <w:t xml:space="preserve"> vs SL</w:t>
              </w:r>
            </w:ins>
          </w:p>
        </w:tc>
        <w:tc>
          <w:tcPr>
            <w:tcW w:w="1554" w:type="dxa"/>
            <w:tcPrChange w:id="1719" w:author="Emanuele Giacomuzzo" w:date="2024-02-14T09:35:00Z">
              <w:tcPr>
                <w:tcW w:w="1554" w:type="dxa"/>
                <w:gridSpan w:val="3"/>
              </w:tcPr>
            </w:tcPrChange>
          </w:tcPr>
          <w:p w14:paraId="0177DC4F" w14:textId="77777777" w:rsidR="0084484C" w:rsidRPr="00A37A03" w:rsidRDefault="0084484C" w:rsidP="00477FDF">
            <w:pPr>
              <w:spacing w:line="480" w:lineRule="auto"/>
              <w:rPr>
                <w:ins w:id="1720" w:author="Emanuele Giacomuzzo" w:date="2024-02-14T09:34:00Z"/>
                <w:b/>
                <w:bCs/>
              </w:rPr>
            </w:pPr>
            <w:ins w:id="1721" w:author="Emanuele Giacomuzzo" w:date="2024-02-14T09:34:00Z">
              <w:r w:rsidRPr="00A37A03">
                <w:rPr>
                  <w:b/>
                  <w:bCs/>
                </w:rPr>
                <w:t>.011</w:t>
              </w:r>
            </w:ins>
          </w:p>
        </w:tc>
        <w:tc>
          <w:tcPr>
            <w:tcW w:w="1623" w:type="dxa"/>
            <w:tcPrChange w:id="1722" w:author="Emanuele Giacomuzzo" w:date="2024-02-14T09:35:00Z">
              <w:tcPr>
                <w:tcW w:w="1623" w:type="dxa"/>
                <w:gridSpan w:val="4"/>
              </w:tcPr>
            </w:tcPrChange>
          </w:tcPr>
          <w:p w14:paraId="6E4B6457" w14:textId="77777777" w:rsidR="0084484C" w:rsidRPr="00A37A03" w:rsidRDefault="0084484C" w:rsidP="00477FDF">
            <w:pPr>
              <w:spacing w:line="480" w:lineRule="auto"/>
              <w:rPr>
                <w:ins w:id="1723" w:author="Emanuele Giacomuzzo" w:date="2024-02-14T09:34:00Z"/>
                <w:b/>
                <w:bCs/>
              </w:rPr>
            </w:pPr>
            <w:ins w:id="1724" w:author="Emanuele Giacomuzzo" w:date="2024-02-14T09:34:00Z">
              <w:r w:rsidRPr="00A37A03">
                <w:rPr>
                  <w:b/>
                  <w:bCs/>
                </w:rPr>
                <w:t>.003</w:t>
              </w:r>
            </w:ins>
          </w:p>
        </w:tc>
        <w:tc>
          <w:tcPr>
            <w:tcW w:w="1469" w:type="dxa"/>
            <w:tcPrChange w:id="1725" w:author="Emanuele Giacomuzzo" w:date="2024-02-14T09:35:00Z">
              <w:tcPr>
                <w:tcW w:w="1469" w:type="dxa"/>
                <w:gridSpan w:val="3"/>
              </w:tcPr>
            </w:tcPrChange>
          </w:tcPr>
          <w:p w14:paraId="5D554CCC" w14:textId="77777777" w:rsidR="0084484C" w:rsidRDefault="0084484C" w:rsidP="00477FDF">
            <w:pPr>
              <w:spacing w:line="480" w:lineRule="auto"/>
              <w:rPr>
                <w:ins w:id="1726" w:author="Emanuele Giacomuzzo" w:date="2024-02-14T09:34:00Z"/>
              </w:rPr>
            </w:pPr>
            <w:ins w:id="1727" w:author="Emanuele Giacomuzzo" w:date="2024-02-14T09:34:00Z">
              <w:r>
                <w:t>.105</w:t>
              </w:r>
            </w:ins>
          </w:p>
        </w:tc>
        <w:tc>
          <w:tcPr>
            <w:tcW w:w="1488" w:type="dxa"/>
            <w:tcPrChange w:id="1728" w:author="Emanuele Giacomuzzo" w:date="2024-02-14T09:35:00Z">
              <w:tcPr>
                <w:tcW w:w="1488" w:type="dxa"/>
                <w:gridSpan w:val="2"/>
              </w:tcPr>
            </w:tcPrChange>
          </w:tcPr>
          <w:p w14:paraId="2C7028C5" w14:textId="77777777" w:rsidR="0084484C" w:rsidRDefault="0084484C" w:rsidP="00477FDF">
            <w:pPr>
              <w:spacing w:line="480" w:lineRule="auto"/>
              <w:rPr>
                <w:ins w:id="1729" w:author="Emanuele Giacomuzzo" w:date="2024-02-14T09:34:00Z"/>
              </w:rPr>
            </w:pPr>
            <w:ins w:id="1730" w:author="Emanuele Giacomuzzo" w:date="2024-02-14T09:34:00Z">
              <w:r>
                <w:t>.264</w:t>
              </w:r>
            </w:ins>
          </w:p>
        </w:tc>
      </w:tr>
      <w:tr w:rsidR="0084484C" w14:paraId="46A0F7B3" w14:textId="77777777" w:rsidTr="006C73A2">
        <w:tblPrEx>
          <w:tblPrExChange w:id="1731" w:author="Emanuele Giacomuzzo" w:date="2024-02-14T09:35:00Z">
            <w:tblPrEx>
              <w:tblW w:w="9450" w:type="dxa"/>
              <w:tblInd w:w="-147" w:type="dxa"/>
            </w:tblPrEx>
          </w:tblPrExChange>
        </w:tblPrEx>
        <w:trPr>
          <w:ins w:id="1732" w:author="Emanuele Giacomuzzo" w:date="2024-02-14T09:34:00Z"/>
          <w:trPrChange w:id="1733" w:author="Emanuele Giacomuzzo" w:date="2024-02-14T09:35:00Z">
            <w:trPr>
              <w:gridAfter w:val="0"/>
            </w:trPr>
          </w:trPrChange>
        </w:trPr>
        <w:tc>
          <w:tcPr>
            <w:tcW w:w="2410" w:type="dxa"/>
            <w:vMerge/>
            <w:tcPrChange w:id="1734" w:author="Emanuele Giacomuzzo" w:date="2024-02-14T09:35:00Z">
              <w:tcPr>
                <w:tcW w:w="1903" w:type="dxa"/>
                <w:gridSpan w:val="4"/>
                <w:vMerge/>
              </w:tcPr>
            </w:tcPrChange>
          </w:tcPr>
          <w:p w14:paraId="496F5DC7" w14:textId="77777777" w:rsidR="0084484C" w:rsidRDefault="0084484C" w:rsidP="00477FDF">
            <w:pPr>
              <w:spacing w:line="480" w:lineRule="auto"/>
              <w:rPr>
                <w:ins w:id="1735" w:author="Emanuele Giacomuzzo" w:date="2024-02-14T09:34:00Z"/>
              </w:rPr>
            </w:pPr>
          </w:p>
        </w:tc>
        <w:tc>
          <w:tcPr>
            <w:tcW w:w="906" w:type="dxa"/>
            <w:tcPrChange w:id="1736" w:author="Emanuele Giacomuzzo" w:date="2024-02-14T09:35:00Z">
              <w:tcPr>
                <w:tcW w:w="1413" w:type="dxa"/>
                <w:gridSpan w:val="4"/>
              </w:tcPr>
            </w:tcPrChange>
          </w:tcPr>
          <w:p w14:paraId="506D7428" w14:textId="77777777" w:rsidR="0084484C" w:rsidRPr="00620F2F" w:rsidRDefault="0084484C" w:rsidP="00477FDF">
            <w:pPr>
              <w:spacing w:line="480" w:lineRule="auto"/>
              <w:rPr>
                <w:ins w:id="1737" w:author="Emanuele Giacomuzzo" w:date="2024-02-14T09:34:00Z"/>
              </w:rPr>
            </w:pPr>
            <w:ins w:id="1738" w:author="Emanuele Giacomuzzo" w:date="2024-02-14T09:34:00Z">
              <w:r w:rsidRPr="00620F2F">
                <w:t>M</w:t>
              </w:r>
              <w:r w:rsidRPr="00620F2F">
                <w:rPr>
                  <w:vertAlign w:val="subscript"/>
                </w:rPr>
                <w:t>M</w:t>
              </w:r>
              <w:r w:rsidRPr="00620F2F">
                <w:t>M</w:t>
              </w:r>
              <w:r w:rsidRPr="00620F2F">
                <w:rPr>
                  <w:vertAlign w:val="subscript"/>
                </w:rPr>
                <w:t>M</w:t>
              </w:r>
              <w:r w:rsidRPr="00620F2F">
                <w:t xml:space="preserve"> vs MM</w:t>
              </w:r>
            </w:ins>
          </w:p>
        </w:tc>
        <w:tc>
          <w:tcPr>
            <w:tcW w:w="1554" w:type="dxa"/>
            <w:tcPrChange w:id="1739" w:author="Emanuele Giacomuzzo" w:date="2024-02-14T09:35:00Z">
              <w:tcPr>
                <w:tcW w:w="1554" w:type="dxa"/>
                <w:gridSpan w:val="3"/>
              </w:tcPr>
            </w:tcPrChange>
          </w:tcPr>
          <w:p w14:paraId="120E0CB5" w14:textId="77777777" w:rsidR="0084484C" w:rsidRDefault="0084484C" w:rsidP="00477FDF">
            <w:pPr>
              <w:spacing w:line="480" w:lineRule="auto"/>
              <w:rPr>
                <w:ins w:id="1740" w:author="Emanuele Giacomuzzo" w:date="2024-02-14T09:34:00Z"/>
              </w:rPr>
            </w:pPr>
            <w:ins w:id="1741" w:author="Emanuele Giacomuzzo" w:date="2024-02-14T09:34:00Z">
              <w:r>
                <w:t>.167</w:t>
              </w:r>
            </w:ins>
          </w:p>
        </w:tc>
        <w:tc>
          <w:tcPr>
            <w:tcW w:w="1623" w:type="dxa"/>
            <w:tcPrChange w:id="1742" w:author="Emanuele Giacomuzzo" w:date="2024-02-14T09:35:00Z">
              <w:tcPr>
                <w:tcW w:w="1623" w:type="dxa"/>
                <w:gridSpan w:val="4"/>
              </w:tcPr>
            </w:tcPrChange>
          </w:tcPr>
          <w:p w14:paraId="400A3DFE" w14:textId="77777777" w:rsidR="0084484C" w:rsidRDefault="0084484C" w:rsidP="00477FDF">
            <w:pPr>
              <w:spacing w:line="480" w:lineRule="auto"/>
              <w:rPr>
                <w:ins w:id="1743" w:author="Emanuele Giacomuzzo" w:date="2024-02-14T09:34:00Z"/>
              </w:rPr>
            </w:pPr>
            <w:ins w:id="1744" w:author="Emanuele Giacomuzzo" w:date="2024-02-14T09:34:00Z">
              <w:r>
                <w:t>.356</w:t>
              </w:r>
            </w:ins>
          </w:p>
        </w:tc>
        <w:tc>
          <w:tcPr>
            <w:tcW w:w="1469" w:type="dxa"/>
            <w:tcPrChange w:id="1745" w:author="Emanuele Giacomuzzo" w:date="2024-02-14T09:35:00Z">
              <w:tcPr>
                <w:tcW w:w="1469" w:type="dxa"/>
                <w:gridSpan w:val="3"/>
              </w:tcPr>
            </w:tcPrChange>
          </w:tcPr>
          <w:p w14:paraId="63F902A0" w14:textId="77777777" w:rsidR="0084484C" w:rsidRDefault="0084484C" w:rsidP="00477FDF">
            <w:pPr>
              <w:spacing w:line="480" w:lineRule="auto"/>
              <w:rPr>
                <w:ins w:id="1746" w:author="Emanuele Giacomuzzo" w:date="2024-02-14T09:34:00Z"/>
              </w:rPr>
            </w:pPr>
            <w:ins w:id="1747" w:author="Emanuele Giacomuzzo" w:date="2024-02-14T09:34:00Z">
              <w:r>
                <w:t>.078</w:t>
              </w:r>
            </w:ins>
          </w:p>
        </w:tc>
        <w:tc>
          <w:tcPr>
            <w:tcW w:w="1488" w:type="dxa"/>
            <w:tcPrChange w:id="1748" w:author="Emanuele Giacomuzzo" w:date="2024-02-14T09:35:00Z">
              <w:tcPr>
                <w:tcW w:w="1488" w:type="dxa"/>
                <w:gridSpan w:val="2"/>
              </w:tcPr>
            </w:tcPrChange>
          </w:tcPr>
          <w:p w14:paraId="62E6ADA8" w14:textId="77777777" w:rsidR="0084484C" w:rsidRPr="00477FDF" w:rsidRDefault="0084484C" w:rsidP="00477FDF">
            <w:pPr>
              <w:spacing w:line="480" w:lineRule="auto"/>
              <w:rPr>
                <w:ins w:id="1749" w:author="Emanuele Giacomuzzo" w:date="2024-02-14T09:34:00Z"/>
                <w:b/>
                <w:bCs/>
              </w:rPr>
            </w:pPr>
            <w:ins w:id="1750" w:author="Emanuele Giacomuzzo" w:date="2024-02-14T09:34:00Z">
              <w:r w:rsidRPr="00477FDF">
                <w:rPr>
                  <w:b/>
                  <w:bCs/>
                </w:rPr>
                <w:t>0.</w:t>
              </w:r>
              <w:r>
                <w:rPr>
                  <w:b/>
                  <w:bCs/>
                </w:rPr>
                <w:t>0</w:t>
              </w:r>
              <w:r w:rsidRPr="00477FDF">
                <w:rPr>
                  <w:b/>
                  <w:bCs/>
                </w:rPr>
                <w:t>26</w:t>
              </w:r>
            </w:ins>
          </w:p>
        </w:tc>
      </w:tr>
      <w:tr w:rsidR="00F2762F" w14:paraId="7FE2D0A8" w14:textId="77777777" w:rsidTr="006C73A2">
        <w:tblPrEx>
          <w:tblPrExChange w:id="1751" w:author="Emanuele Giacomuzzo" w:date="2024-02-14T09:35:00Z">
            <w:tblPrEx>
              <w:tblW w:w="9450" w:type="dxa"/>
              <w:tblInd w:w="-147" w:type="dxa"/>
            </w:tblPrEx>
          </w:tblPrExChange>
        </w:tblPrEx>
        <w:trPr>
          <w:gridAfter w:val="5"/>
          <w:wAfter w:w="7040" w:type="dxa"/>
          <w:trHeight w:val="586"/>
          <w:ins w:id="1752" w:author="Emanuele Giacomuzzo" w:date="2024-02-07T15:45:00Z"/>
          <w:trPrChange w:id="1753" w:author="Emanuele Giacomuzzo" w:date="2024-02-14T09:35:00Z">
            <w:trPr>
              <w:gridBefore w:val="1"/>
              <w:gridAfter w:val="5"/>
            </w:trPr>
          </w:trPrChange>
        </w:trPr>
        <w:tc>
          <w:tcPr>
            <w:tcW w:w="2410" w:type="dxa"/>
            <w:vMerge w:val="restart"/>
            <w:tcPrChange w:id="1754" w:author="Emanuele Giacomuzzo" w:date="2024-02-14T09:35:00Z">
              <w:tcPr>
                <w:tcW w:w="2269" w:type="dxa"/>
                <w:gridSpan w:val="5"/>
                <w:vMerge w:val="restart"/>
              </w:tcPr>
            </w:tcPrChange>
          </w:tcPr>
          <w:p w14:paraId="0DF0D7CD" w14:textId="0FB73EA9" w:rsidR="00F2762F" w:rsidRDefault="00F2762F" w:rsidP="00A75948">
            <w:pPr>
              <w:spacing w:line="480" w:lineRule="auto"/>
              <w:rPr>
                <w:ins w:id="1755" w:author="Emanuele Giacomuzzo" w:date="2024-02-07T15:45:00Z"/>
              </w:rPr>
            </w:pPr>
            <w:ins w:id="1756" w:author="Emanuele Giacomuzzo" w:date="2024-02-07T16:53:00Z">
              <w:r>
                <w:t>Patch biomass</w:t>
              </w:r>
            </w:ins>
          </w:p>
        </w:tc>
      </w:tr>
      <w:tr w:rsidR="00A41F89" w14:paraId="0729619B" w14:textId="77777777" w:rsidTr="006C73A2">
        <w:trPr>
          <w:ins w:id="1757" w:author="Emanuele Giacomuzzo" w:date="2024-02-12T14:39:00Z"/>
          <w:trPrChange w:id="1758" w:author="Emanuele Giacomuzzo" w:date="2024-02-14T09:35:00Z">
            <w:trPr>
              <w:gridBefore w:val="2"/>
              <w:gridAfter w:val="0"/>
            </w:trPr>
          </w:trPrChange>
        </w:trPr>
        <w:tc>
          <w:tcPr>
            <w:tcW w:w="2410" w:type="dxa"/>
            <w:vMerge/>
            <w:tcPrChange w:id="1759" w:author="Emanuele Giacomuzzo" w:date="2024-02-14T09:35:00Z">
              <w:tcPr>
                <w:tcW w:w="1281" w:type="dxa"/>
                <w:vMerge/>
              </w:tcPr>
            </w:tcPrChange>
          </w:tcPr>
          <w:p w14:paraId="1B28A0F7" w14:textId="77777777" w:rsidR="00A41F89" w:rsidRDefault="00A41F89" w:rsidP="00884D8A">
            <w:pPr>
              <w:spacing w:line="480" w:lineRule="auto"/>
              <w:rPr>
                <w:ins w:id="1760" w:author="Emanuele Giacomuzzo" w:date="2024-02-12T14:39:00Z"/>
              </w:rPr>
            </w:pPr>
          </w:p>
        </w:tc>
        <w:tc>
          <w:tcPr>
            <w:tcW w:w="906" w:type="dxa"/>
            <w:tcPrChange w:id="1761" w:author="Emanuele Giacomuzzo" w:date="2024-02-14T09:35:00Z">
              <w:tcPr>
                <w:tcW w:w="1413" w:type="dxa"/>
                <w:gridSpan w:val="4"/>
              </w:tcPr>
            </w:tcPrChange>
          </w:tcPr>
          <w:p w14:paraId="00B3F089" w14:textId="7DB4B73E" w:rsidR="00A41F89" w:rsidRPr="00A41F89" w:rsidRDefault="00A41F89" w:rsidP="00884D8A">
            <w:pPr>
              <w:spacing w:line="480" w:lineRule="auto"/>
              <w:rPr>
                <w:ins w:id="1762" w:author="Emanuele Giacomuzzo" w:date="2024-02-12T14:39:00Z"/>
                <w:rPrChange w:id="1763" w:author="Emanuele Giacomuzzo" w:date="2024-02-12T14:39:00Z">
                  <w:rPr>
                    <w:ins w:id="1764" w:author="Emanuele Giacomuzzo" w:date="2024-02-12T14:39:00Z"/>
                    <w:color w:val="FF0000"/>
                  </w:rPr>
                </w:rPrChange>
              </w:rPr>
            </w:pPr>
            <w:ins w:id="1765" w:author="Emanuele Giacomuzzo" w:date="2024-02-12T14:39:00Z">
              <w:r>
                <w:t>S</w:t>
              </w:r>
              <w:r>
                <w:rPr>
                  <w:vertAlign w:val="subscript"/>
                </w:rPr>
                <w:t>L</w:t>
              </w:r>
              <w:r>
                <w:t xml:space="preserve"> vs S</w:t>
              </w:r>
            </w:ins>
          </w:p>
        </w:tc>
        <w:tc>
          <w:tcPr>
            <w:tcW w:w="1554" w:type="dxa"/>
            <w:tcPrChange w:id="1766" w:author="Emanuele Giacomuzzo" w:date="2024-02-14T09:35:00Z">
              <w:tcPr>
                <w:tcW w:w="1602" w:type="dxa"/>
                <w:gridSpan w:val="3"/>
              </w:tcPr>
            </w:tcPrChange>
          </w:tcPr>
          <w:p w14:paraId="121F7237" w14:textId="21F8EED7" w:rsidR="00A41F89" w:rsidRPr="005C492B" w:rsidRDefault="00F81B5D" w:rsidP="00884D8A">
            <w:pPr>
              <w:spacing w:line="480" w:lineRule="auto"/>
              <w:rPr>
                <w:ins w:id="1767" w:author="Emanuele Giacomuzzo" w:date="2024-02-12T14:39:00Z"/>
                <w:b/>
                <w:bCs/>
                <w:u w:val="single"/>
                <w:rPrChange w:id="1768" w:author="Emanuele Giacomuzzo" w:date="2024-02-14T09:25:00Z">
                  <w:rPr>
                    <w:ins w:id="1769" w:author="Emanuele Giacomuzzo" w:date="2024-02-12T14:39:00Z"/>
                  </w:rPr>
                </w:rPrChange>
              </w:rPr>
            </w:pPr>
            <w:ins w:id="1770" w:author="Emanuele Giacomuzzo" w:date="2024-02-12T14:41:00Z">
              <w:r w:rsidRPr="005C492B">
                <w:rPr>
                  <w:b/>
                  <w:bCs/>
                  <w:u w:val="single"/>
                  <w:rPrChange w:id="1771" w:author="Emanuele Giacomuzzo" w:date="2024-02-14T09:25:00Z">
                    <w:rPr/>
                  </w:rPrChange>
                </w:rPr>
                <w:t>.019</w:t>
              </w:r>
            </w:ins>
          </w:p>
        </w:tc>
        <w:tc>
          <w:tcPr>
            <w:tcW w:w="1623" w:type="dxa"/>
            <w:tcPrChange w:id="1772" w:author="Emanuele Giacomuzzo" w:date="2024-02-14T09:35:00Z">
              <w:tcPr>
                <w:tcW w:w="1709" w:type="dxa"/>
                <w:gridSpan w:val="4"/>
              </w:tcPr>
            </w:tcPrChange>
          </w:tcPr>
          <w:p w14:paraId="5B6D7588" w14:textId="37B97022" w:rsidR="00A41F89" w:rsidRPr="00F81B5D" w:rsidRDefault="00F81B5D" w:rsidP="00884D8A">
            <w:pPr>
              <w:spacing w:line="480" w:lineRule="auto"/>
              <w:rPr>
                <w:ins w:id="1773" w:author="Emanuele Giacomuzzo" w:date="2024-02-12T14:39:00Z"/>
                <w:b/>
                <w:bCs/>
                <w:rPrChange w:id="1774" w:author="Emanuele Giacomuzzo" w:date="2024-02-12T14:41:00Z">
                  <w:rPr>
                    <w:ins w:id="1775" w:author="Emanuele Giacomuzzo" w:date="2024-02-12T14:39:00Z"/>
                  </w:rPr>
                </w:rPrChange>
              </w:rPr>
            </w:pPr>
            <w:ins w:id="1776" w:author="Emanuele Giacomuzzo" w:date="2024-02-12T14:41:00Z">
              <w:r w:rsidRPr="00F81B5D">
                <w:rPr>
                  <w:b/>
                  <w:bCs/>
                  <w:rPrChange w:id="1777" w:author="Emanuele Giacomuzzo" w:date="2024-02-12T14:41:00Z">
                    <w:rPr/>
                  </w:rPrChange>
                </w:rPr>
                <w:t>.032</w:t>
              </w:r>
            </w:ins>
          </w:p>
        </w:tc>
        <w:tc>
          <w:tcPr>
            <w:tcW w:w="1469" w:type="dxa"/>
            <w:tcPrChange w:id="1778" w:author="Emanuele Giacomuzzo" w:date="2024-02-14T09:35:00Z">
              <w:tcPr>
                <w:tcW w:w="1469" w:type="dxa"/>
                <w:gridSpan w:val="3"/>
              </w:tcPr>
            </w:tcPrChange>
          </w:tcPr>
          <w:p w14:paraId="1142C7AD" w14:textId="7117544F" w:rsidR="00A41F89" w:rsidRPr="00A41F89" w:rsidRDefault="00B475B7" w:rsidP="00884D8A">
            <w:pPr>
              <w:spacing w:line="480" w:lineRule="auto"/>
              <w:rPr>
                <w:ins w:id="1779" w:author="Emanuele Giacomuzzo" w:date="2024-02-12T14:39:00Z"/>
                <w:b/>
                <w:bCs/>
              </w:rPr>
            </w:pPr>
            <w:ins w:id="1780" w:author="Emanuele Giacomuzzo" w:date="2024-02-12T14:48:00Z">
              <w:r>
                <w:rPr>
                  <w:b/>
                  <w:bCs/>
                </w:rPr>
                <w:t>.012</w:t>
              </w:r>
            </w:ins>
          </w:p>
        </w:tc>
        <w:tc>
          <w:tcPr>
            <w:tcW w:w="1488" w:type="dxa"/>
            <w:tcPrChange w:id="1781" w:author="Emanuele Giacomuzzo" w:date="2024-02-14T09:35:00Z">
              <w:tcPr>
                <w:tcW w:w="1499" w:type="dxa"/>
                <w:gridSpan w:val="4"/>
              </w:tcPr>
            </w:tcPrChange>
          </w:tcPr>
          <w:p w14:paraId="49F2EAE0" w14:textId="0111B838" w:rsidR="00A41F89" w:rsidRDefault="00B475B7" w:rsidP="00884D8A">
            <w:pPr>
              <w:spacing w:line="480" w:lineRule="auto"/>
              <w:rPr>
                <w:ins w:id="1782" w:author="Emanuele Giacomuzzo" w:date="2024-02-12T14:39:00Z"/>
                <w:b/>
                <w:bCs/>
              </w:rPr>
            </w:pPr>
            <w:ins w:id="1783" w:author="Emanuele Giacomuzzo" w:date="2024-02-12T14:48:00Z">
              <w:r>
                <w:rPr>
                  <w:b/>
                  <w:bCs/>
                </w:rPr>
                <w:t>.004</w:t>
              </w:r>
            </w:ins>
          </w:p>
        </w:tc>
      </w:tr>
      <w:tr w:rsidR="00EA5C27" w14:paraId="081BDCEF" w14:textId="77777777" w:rsidTr="006C73A2">
        <w:trPr>
          <w:ins w:id="1784" w:author="Emanuele Giacomuzzo" w:date="2024-02-07T15:45:00Z"/>
          <w:trPrChange w:id="1785" w:author="Emanuele Giacomuzzo" w:date="2024-02-14T09:35:00Z">
            <w:trPr>
              <w:gridBefore w:val="2"/>
              <w:gridAfter w:val="0"/>
            </w:trPr>
          </w:trPrChange>
        </w:trPr>
        <w:tc>
          <w:tcPr>
            <w:tcW w:w="2410" w:type="dxa"/>
            <w:vMerge/>
            <w:tcPrChange w:id="1786" w:author="Emanuele Giacomuzzo" w:date="2024-02-14T09:35:00Z">
              <w:tcPr>
                <w:tcW w:w="1281" w:type="dxa"/>
                <w:vMerge/>
              </w:tcPr>
            </w:tcPrChange>
          </w:tcPr>
          <w:p w14:paraId="3B6BA94E" w14:textId="77777777" w:rsidR="00EA5C27" w:rsidRDefault="00EA5C27" w:rsidP="00884D8A">
            <w:pPr>
              <w:spacing w:line="480" w:lineRule="auto"/>
              <w:rPr>
                <w:ins w:id="1787" w:author="Emanuele Giacomuzzo" w:date="2024-02-07T15:45:00Z"/>
              </w:rPr>
            </w:pPr>
          </w:p>
        </w:tc>
        <w:tc>
          <w:tcPr>
            <w:tcW w:w="906" w:type="dxa"/>
            <w:tcPrChange w:id="1788" w:author="Emanuele Giacomuzzo" w:date="2024-02-14T09:35:00Z">
              <w:tcPr>
                <w:tcW w:w="1413" w:type="dxa"/>
                <w:gridSpan w:val="4"/>
              </w:tcPr>
            </w:tcPrChange>
          </w:tcPr>
          <w:p w14:paraId="2C4ADAF2" w14:textId="0482CB14" w:rsidR="00EA5C27" w:rsidRPr="003D4022" w:rsidRDefault="00EA5C27" w:rsidP="00884D8A">
            <w:pPr>
              <w:spacing w:line="480" w:lineRule="auto"/>
              <w:rPr>
                <w:ins w:id="1789" w:author="Emanuele Giacomuzzo" w:date="2024-02-07T15:45:00Z"/>
              </w:rPr>
            </w:pPr>
            <w:ins w:id="1790" w:author="Emanuele Giacomuzzo" w:date="2024-02-07T16:55:00Z">
              <w:r w:rsidRPr="003D4022">
                <w:t>S</w:t>
              </w:r>
              <w:r w:rsidRPr="003D4022">
                <w:rPr>
                  <w:vertAlign w:val="subscript"/>
                </w:rPr>
                <w:t>L</w:t>
              </w:r>
              <w:r w:rsidRPr="003D4022">
                <w:t xml:space="preserve"> vs S</w:t>
              </w:r>
              <w:r w:rsidRPr="003D4022">
                <w:rPr>
                  <w:vertAlign w:val="subscript"/>
                </w:rPr>
                <w:t>S</w:t>
              </w:r>
              <w:r w:rsidRPr="003D4022">
                <w:t xml:space="preserve"> </w:t>
              </w:r>
            </w:ins>
          </w:p>
        </w:tc>
        <w:tc>
          <w:tcPr>
            <w:tcW w:w="1554" w:type="dxa"/>
            <w:tcPrChange w:id="1791" w:author="Emanuele Giacomuzzo" w:date="2024-02-14T09:35:00Z">
              <w:tcPr>
                <w:tcW w:w="1698" w:type="dxa"/>
                <w:gridSpan w:val="5"/>
              </w:tcPr>
            </w:tcPrChange>
          </w:tcPr>
          <w:p w14:paraId="4EBE45F0" w14:textId="6E918BAC" w:rsidR="00EA5C27" w:rsidRDefault="008F5BE9" w:rsidP="00884D8A">
            <w:pPr>
              <w:spacing w:line="480" w:lineRule="auto"/>
              <w:rPr>
                <w:ins w:id="1792" w:author="Emanuele Giacomuzzo" w:date="2024-02-07T15:45:00Z"/>
              </w:rPr>
            </w:pPr>
            <w:ins w:id="1793" w:author="Emanuele Giacomuzzo" w:date="2024-02-08T09:56:00Z">
              <w:r>
                <w:t>.06</w:t>
              </w:r>
            </w:ins>
            <w:ins w:id="1794" w:author="Emanuele Giacomuzzo" w:date="2024-02-12T14:55:00Z">
              <w:r w:rsidR="00C85E9B">
                <w:t>0</w:t>
              </w:r>
            </w:ins>
          </w:p>
        </w:tc>
        <w:tc>
          <w:tcPr>
            <w:tcW w:w="1623" w:type="dxa"/>
            <w:tcPrChange w:id="1795" w:author="Emanuele Giacomuzzo" w:date="2024-02-14T09:35:00Z">
              <w:tcPr>
                <w:tcW w:w="1613" w:type="dxa"/>
                <w:gridSpan w:val="2"/>
              </w:tcPr>
            </w:tcPrChange>
          </w:tcPr>
          <w:p w14:paraId="748DE1B9" w14:textId="24B2D217" w:rsidR="00EA5C27" w:rsidRDefault="00AE7DF4" w:rsidP="00884D8A">
            <w:pPr>
              <w:spacing w:line="480" w:lineRule="auto"/>
              <w:rPr>
                <w:ins w:id="1796" w:author="Emanuele Giacomuzzo" w:date="2024-02-07T15:45:00Z"/>
              </w:rPr>
            </w:pPr>
            <w:ins w:id="1797" w:author="Emanuele Giacomuzzo" w:date="2024-02-08T10:00:00Z">
              <w:r>
                <w:t>.06</w:t>
              </w:r>
            </w:ins>
            <w:ins w:id="1798" w:author="Emanuele Giacomuzzo" w:date="2024-02-12T14:55:00Z">
              <w:r w:rsidR="00C85E9B">
                <w:t>0</w:t>
              </w:r>
            </w:ins>
          </w:p>
        </w:tc>
        <w:tc>
          <w:tcPr>
            <w:tcW w:w="1469" w:type="dxa"/>
            <w:tcPrChange w:id="1799" w:author="Emanuele Giacomuzzo" w:date="2024-02-14T09:35:00Z">
              <w:tcPr>
                <w:tcW w:w="1469" w:type="dxa"/>
                <w:gridSpan w:val="3"/>
              </w:tcPr>
            </w:tcPrChange>
          </w:tcPr>
          <w:p w14:paraId="021978BC" w14:textId="7C85D6D6" w:rsidR="00EA5C27" w:rsidRPr="00A91063" w:rsidRDefault="00A91063" w:rsidP="00884D8A">
            <w:pPr>
              <w:spacing w:line="480" w:lineRule="auto"/>
              <w:rPr>
                <w:ins w:id="1800" w:author="Emanuele Giacomuzzo" w:date="2024-02-07T15:45:00Z"/>
                <w:b/>
                <w:bCs/>
                <w:rPrChange w:id="1801" w:author="Emanuele Giacomuzzo" w:date="2024-02-08T09:48:00Z">
                  <w:rPr>
                    <w:ins w:id="1802" w:author="Emanuele Giacomuzzo" w:date="2024-02-07T15:45:00Z"/>
                  </w:rPr>
                </w:rPrChange>
              </w:rPr>
            </w:pPr>
            <w:ins w:id="1803" w:author="Emanuele Giacomuzzo" w:date="2024-02-08T09:48:00Z">
              <w:r w:rsidRPr="00A91063">
                <w:rPr>
                  <w:b/>
                  <w:bCs/>
                  <w:rPrChange w:id="1804" w:author="Emanuele Giacomuzzo" w:date="2024-02-08T09:48:00Z">
                    <w:rPr/>
                  </w:rPrChange>
                </w:rPr>
                <w:t>.001</w:t>
              </w:r>
            </w:ins>
          </w:p>
        </w:tc>
        <w:tc>
          <w:tcPr>
            <w:tcW w:w="1488" w:type="dxa"/>
            <w:tcPrChange w:id="1805" w:author="Emanuele Giacomuzzo" w:date="2024-02-14T09:35:00Z">
              <w:tcPr>
                <w:tcW w:w="1499" w:type="dxa"/>
                <w:gridSpan w:val="4"/>
              </w:tcPr>
            </w:tcPrChange>
          </w:tcPr>
          <w:p w14:paraId="263987CF" w14:textId="131D1301" w:rsidR="00EA5C27" w:rsidRPr="00A91063" w:rsidRDefault="00897384" w:rsidP="00884D8A">
            <w:pPr>
              <w:spacing w:line="480" w:lineRule="auto"/>
              <w:rPr>
                <w:ins w:id="1806" w:author="Emanuele Giacomuzzo" w:date="2024-02-07T15:45:00Z"/>
                <w:b/>
                <w:bCs/>
                <w:rPrChange w:id="1807" w:author="Emanuele Giacomuzzo" w:date="2024-02-08T09:48:00Z">
                  <w:rPr>
                    <w:ins w:id="1808" w:author="Emanuele Giacomuzzo" w:date="2024-02-07T15:45:00Z"/>
                  </w:rPr>
                </w:rPrChange>
              </w:rPr>
            </w:pPr>
            <w:ins w:id="1809" w:author="Emanuele Giacomuzzo" w:date="2024-02-08T09:48:00Z">
              <w:r>
                <w:rPr>
                  <w:b/>
                  <w:bCs/>
                </w:rPr>
                <w:t xml:space="preserve">&lt; </w:t>
              </w:r>
              <w:r w:rsidR="00A91063" w:rsidRPr="00A91063">
                <w:rPr>
                  <w:b/>
                  <w:bCs/>
                  <w:rPrChange w:id="1810" w:author="Emanuele Giacomuzzo" w:date="2024-02-08T09:48:00Z">
                    <w:rPr/>
                  </w:rPrChange>
                </w:rPr>
                <w:t>.001</w:t>
              </w:r>
            </w:ins>
          </w:p>
        </w:tc>
      </w:tr>
      <w:tr w:rsidR="00EA5C27" w14:paraId="0A9EB02E" w14:textId="77777777" w:rsidTr="006C73A2">
        <w:trPr>
          <w:ins w:id="1811" w:author="Emanuele Giacomuzzo" w:date="2024-02-07T15:45:00Z"/>
          <w:trPrChange w:id="1812" w:author="Emanuele Giacomuzzo" w:date="2024-02-14T09:35:00Z">
            <w:trPr>
              <w:gridBefore w:val="2"/>
              <w:gridAfter w:val="0"/>
            </w:trPr>
          </w:trPrChange>
        </w:trPr>
        <w:tc>
          <w:tcPr>
            <w:tcW w:w="2410" w:type="dxa"/>
            <w:vMerge/>
            <w:tcPrChange w:id="1813" w:author="Emanuele Giacomuzzo" w:date="2024-02-14T09:35:00Z">
              <w:tcPr>
                <w:tcW w:w="1281" w:type="dxa"/>
                <w:vMerge/>
              </w:tcPr>
            </w:tcPrChange>
          </w:tcPr>
          <w:p w14:paraId="2FF760F1" w14:textId="77777777" w:rsidR="00EA5C27" w:rsidRDefault="00EA5C27" w:rsidP="00884D8A">
            <w:pPr>
              <w:spacing w:line="480" w:lineRule="auto"/>
              <w:rPr>
                <w:ins w:id="1814" w:author="Emanuele Giacomuzzo" w:date="2024-02-07T15:45:00Z"/>
              </w:rPr>
            </w:pPr>
          </w:p>
        </w:tc>
        <w:tc>
          <w:tcPr>
            <w:tcW w:w="906" w:type="dxa"/>
            <w:tcPrChange w:id="1815" w:author="Emanuele Giacomuzzo" w:date="2024-02-14T09:35:00Z">
              <w:tcPr>
                <w:tcW w:w="1413" w:type="dxa"/>
                <w:gridSpan w:val="4"/>
              </w:tcPr>
            </w:tcPrChange>
          </w:tcPr>
          <w:p w14:paraId="404EC628" w14:textId="28B580CE" w:rsidR="00EA5C27" w:rsidRPr="00AD6993" w:rsidRDefault="00EA5C27" w:rsidP="00884D8A">
            <w:pPr>
              <w:spacing w:line="480" w:lineRule="auto"/>
              <w:rPr>
                <w:ins w:id="1816" w:author="Emanuele Giacomuzzo" w:date="2024-02-07T15:45:00Z"/>
              </w:rPr>
            </w:pPr>
            <w:ins w:id="1817" w:author="Emanuele Giacomuzzo" w:date="2024-02-07T16:55:00Z">
              <w:r>
                <w:t>S</w:t>
              </w:r>
              <w:r w:rsidRPr="00A37A03">
                <w:rPr>
                  <w:vertAlign w:val="subscript"/>
                </w:rPr>
                <w:t>s</w:t>
              </w:r>
              <w:r>
                <w:t xml:space="preserve"> vs S</w:t>
              </w:r>
            </w:ins>
          </w:p>
        </w:tc>
        <w:tc>
          <w:tcPr>
            <w:tcW w:w="1554" w:type="dxa"/>
            <w:tcPrChange w:id="1818" w:author="Emanuele Giacomuzzo" w:date="2024-02-14T09:35:00Z">
              <w:tcPr>
                <w:tcW w:w="1698" w:type="dxa"/>
                <w:gridSpan w:val="5"/>
              </w:tcPr>
            </w:tcPrChange>
          </w:tcPr>
          <w:p w14:paraId="2914C6BF" w14:textId="52B4407D" w:rsidR="00EA5C27" w:rsidRDefault="006C0314" w:rsidP="00884D8A">
            <w:pPr>
              <w:spacing w:line="480" w:lineRule="auto"/>
              <w:rPr>
                <w:ins w:id="1819" w:author="Emanuele Giacomuzzo" w:date="2024-02-07T15:45:00Z"/>
              </w:rPr>
            </w:pPr>
            <w:ins w:id="1820" w:author="Emanuele Giacomuzzo" w:date="2024-02-08T10:00:00Z">
              <w:r>
                <w:t>.142</w:t>
              </w:r>
            </w:ins>
          </w:p>
        </w:tc>
        <w:tc>
          <w:tcPr>
            <w:tcW w:w="1623" w:type="dxa"/>
            <w:tcPrChange w:id="1821" w:author="Emanuele Giacomuzzo" w:date="2024-02-14T09:35:00Z">
              <w:tcPr>
                <w:tcW w:w="1613" w:type="dxa"/>
                <w:gridSpan w:val="2"/>
              </w:tcPr>
            </w:tcPrChange>
          </w:tcPr>
          <w:p w14:paraId="1D195B8A" w14:textId="748CC0E9" w:rsidR="00EA5C27" w:rsidRDefault="00E27F0C" w:rsidP="00884D8A">
            <w:pPr>
              <w:spacing w:line="480" w:lineRule="auto"/>
              <w:rPr>
                <w:ins w:id="1822" w:author="Emanuele Giacomuzzo" w:date="2024-02-07T15:45:00Z"/>
              </w:rPr>
            </w:pPr>
            <w:ins w:id="1823" w:author="Emanuele Giacomuzzo" w:date="2024-02-08T10:00:00Z">
              <w:r>
                <w:t>.071</w:t>
              </w:r>
            </w:ins>
          </w:p>
        </w:tc>
        <w:tc>
          <w:tcPr>
            <w:tcW w:w="1469" w:type="dxa"/>
            <w:tcPrChange w:id="1824" w:author="Emanuele Giacomuzzo" w:date="2024-02-14T09:35:00Z">
              <w:tcPr>
                <w:tcW w:w="1469" w:type="dxa"/>
                <w:gridSpan w:val="3"/>
              </w:tcPr>
            </w:tcPrChange>
          </w:tcPr>
          <w:p w14:paraId="70D981EA" w14:textId="20D7C52C" w:rsidR="00EA5C27" w:rsidRDefault="00BE7819" w:rsidP="00884D8A">
            <w:pPr>
              <w:spacing w:line="480" w:lineRule="auto"/>
              <w:rPr>
                <w:ins w:id="1825" w:author="Emanuele Giacomuzzo" w:date="2024-02-07T15:45:00Z"/>
              </w:rPr>
            </w:pPr>
            <w:ins w:id="1826" w:author="Emanuele Giacomuzzo" w:date="2024-02-08T09:48:00Z">
              <w:r>
                <w:t>.778</w:t>
              </w:r>
            </w:ins>
          </w:p>
        </w:tc>
        <w:tc>
          <w:tcPr>
            <w:tcW w:w="1488" w:type="dxa"/>
            <w:tcPrChange w:id="1827" w:author="Emanuele Giacomuzzo" w:date="2024-02-14T09:35:00Z">
              <w:tcPr>
                <w:tcW w:w="1499" w:type="dxa"/>
                <w:gridSpan w:val="4"/>
              </w:tcPr>
            </w:tcPrChange>
          </w:tcPr>
          <w:p w14:paraId="6359E478" w14:textId="0BCC3D0C" w:rsidR="00EA5C27" w:rsidRDefault="00BE7819" w:rsidP="00884D8A">
            <w:pPr>
              <w:spacing w:line="480" w:lineRule="auto"/>
              <w:rPr>
                <w:ins w:id="1828" w:author="Emanuele Giacomuzzo" w:date="2024-02-07T15:45:00Z"/>
              </w:rPr>
            </w:pPr>
            <w:ins w:id="1829" w:author="Emanuele Giacomuzzo" w:date="2024-02-08T09:49:00Z">
              <w:r>
                <w:t>.805</w:t>
              </w:r>
            </w:ins>
          </w:p>
        </w:tc>
      </w:tr>
      <w:tr w:rsidR="00EA5C27" w14:paraId="2B6525D8" w14:textId="77777777" w:rsidTr="006C73A2">
        <w:trPr>
          <w:ins w:id="1830" w:author="Emanuele Giacomuzzo" w:date="2024-02-07T16:52:00Z"/>
          <w:trPrChange w:id="1831" w:author="Emanuele Giacomuzzo" w:date="2024-02-14T09:35:00Z">
            <w:trPr>
              <w:gridBefore w:val="2"/>
              <w:gridAfter w:val="0"/>
            </w:trPr>
          </w:trPrChange>
        </w:trPr>
        <w:tc>
          <w:tcPr>
            <w:tcW w:w="2410" w:type="dxa"/>
            <w:vMerge/>
            <w:tcPrChange w:id="1832" w:author="Emanuele Giacomuzzo" w:date="2024-02-14T09:35:00Z">
              <w:tcPr>
                <w:tcW w:w="1281" w:type="dxa"/>
                <w:vMerge/>
              </w:tcPr>
            </w:tcPrChange>
          </w:tcPr>
          <w:p w14:paraId="5139CE0D" w14:textId="77777777" w:rsidR="00EA5C27" w:rsidRDefault="00EA5C27" w:rsidP="00884D8A">
            <w:pPr>
              <w:spacing w:line="480" w:lineRule="auto"/>
              <w:rPr>
                <w:ins w:id="1833" w:author="Emanuele Giacomuzzo" w:date="2024-02-07T16:52:00Z"/>
              </w:rPr>
            </w:pPr>
          </w:p>
        </w:tc>
        <w:tc>
          <w:tcPr>
            <w:tcW w:w="906" w:type="dxa"/>
            <w:tcPrChange w:id="1834" w:author="Emanuele Giacomuzzo" w:date="2024-02-14T09:35:00Z">
              <w:tcPr>
                <w:tcW w:w="1413" w:type="dxa"/>
                <w:gridSpan w:val="4"/>
              </w:tcPr>
            </w:tcPrChange>
          </w:tcPr>
          <w:p w14:paraId="31A2A08A" w14:textId="561B1DB3" w:rsidR="00EA5C27" w:rsidRPr="003D4022" w:rsidRDefault="00EA5C27" w:rsidP="00884D8A">
            <w:pPr>
              <w:spacing w:line="480" w:lineRule="auto"/>
              <w:rPr>
                <w:ins w:id="1835" w:author="Emanuele Giacomuzzo" w:date="2024-02-07T16:52:00Z"/>
                <w:vertAlign w:val="subscript"/>
                <w:rPrChange w:id="1836" w:author="Emanuele Giacomuzzo" w:date="2024-02-14T08:55:00Z">
                  <w:rPr>
                    <w:ins w:id="1837" w:author="Emanuele Giacomuzzo" w:date="2024-02-07T16:52:00Z"/>
                  </w:rPr>
                </w:rPrChange>
              </w:rPr>
            </w:pPr>
            <w:ins w:id="1838" w:author="Emanuele Giacomuzzo" w:date="2024-02-07T16:55:00Z">
              <w:r w:rsidRPr="003D4022">
                <w:t>M</w:t>
              </w:r>
              <w:r w:rsidRPr="003D4022">
                <w:rPr>
                  <w:vertAlign w:val="subscript"/>
                </w:rPr>
                <w:t>M</w:t>
              </w:r>
              <w:r w:rsidRPr="003D4022">
                <w:t xml:space="preserve"> vs M</w:t>
              </w:r>
            </w:ins>
          </w:p>
        </w:tc>
        <w:tc>
          <w:tcPr>
            <w:tcW w:w="1554" w:type="dxa"/>
            <w:tcPrChange w:id="1839" w:author="Emanuele Giacomuzzo" w:date="2024-02-14T09:35:00Z">
              <w:tcPr>
                <w:tcW w:w="1698" w:type="dxa"/>
                <w:gridSpan w:val="5"/>
              </w:tcPr>
            </w:tcPrChange>
          </w:tcPr>
          <w:p w14:paraId="46F5A37A" w14:textId="038F1DC5" w:rsidR="00EA5C27" w:rsidRDefault="00586D1D" w:rsidP="00884D8A">
            <w:pPr>
              <w:spacing w:line="480" w:lineRule="auto"/>
              <w:rPr>
                <w:ins w:id="1840" w:author="Emanuele Giacomuzzo" w:date="2024-02-07T16:52:00Z"/>
              </w:rPr>
            </w:pPr>
            <w:ins w:id="1841" w:author="Emanuele Giacomuzzo" w:date="2024-02-08T10:01:00Z">
              <w:r>
                <w:t>.062</w:t>
              </w:r>
            </w:ins>
          </w:p>
        </w:tc>
        <w:tc>
          <w:tcPr>
            <w:tcW w:w="1623" w:type="dxa"/>
            <w:tcPrChange w:id="1842" w:author="Emanuele Giacomuzzo" w:date="2024-02-14T09:35:00Z">
              <w:tcPr>
                <w:tcW w:w="1613" w:type="dxa"/>
                <w:gridSpan w:val="2"/>
              </w:tcPr>
            </w:tcPrChange>
          </w:tcPr>
          <w:p w14:paraId="588D54E3" w14:textId="3338E77F" w:rsidR="00EA5C27" w:rsidRDefault="00586D1D" w:rsidP="00884D8A">
            <w:pPr>
              <w:spacing w:line="480" w:lineRule="auto"/>
              <w:rPr>
                <w:ins w:id="1843" w:author="Emanuele Giacomuzzo" w:date="2024-02-07T16:52:00Z"/>
              </w:rPr>
            </w:pPr>
            <w:ins w:id="1844" w:author="Emanuele Giacomuzzo" w:date="2024-02-08T10:01:00Z">
              <w:r>
                <w:t>.231</w:t>
              </w:r>
            </w:ins>
          </w:p>
        </w:tc>
        <w:tc>
          <w:tcPr>
            <w:tcW w:w="1469" w:type="dxa"/>
            <w:tcPrChange w:id="1845" w:author="Emanuele Giacomuzzo" w:date="2024-02-14T09:35:00Z">
              <w:tcPr>
                <w:tcW w:w="1469" w:type="dxa"/>
                <w:gridSpan w:val="3"/>
              </w:tcPr>
            </w:tcPrChange>
          </w:tcPr>
          <w:p w14:paraId="40FE72F0" w14:textId="7A0E93F3" w:rsidR="00EA5C27" w:rsidRPr="00B83C55" w:rsidRDefault="00B83C55" w:rsidP="00884D8A">
            <w:pPr>
              <w:spacing w:line="480" w:lineRule="auto"/>
              <w:rPr>
                <w:ins w:id="1846" w:author="Emanuele Giacomuzzo" w:date="2024-02-07T16:52:00Z"/>
                <w:b/>
                <w:bCs/>
                <w:rPrChange w:id="1847" w:author="Emanuele Giacomuzzo" w:date="2024-02-08T09:49:00Z">
                  <w:rPr>
                    <w:ins w:id="1848" w:author="Emanuele Giacomuzzo" w:date="2024-02-07T16:52:00Z"/>
                  </w:rPr>
                </w:rPrChange>
              </w:rPr>
            </w:pPr>
            <w:ins w:id="1849" w:author="Emanuele Giacomuzzo" w:date="2024-02-08T09:49:00Z">
              <w:r w:rsidRPr="00B83C55">
                <w:rPr>
                  <w:b/>
                  <w:bCs/>
                  <w:rPrChange w:id="1850" w:author="Emanuele Giacomuzzo" w:date="2024-02-08T09:49:00Z">
                    <w:rPr/>
                  </w:rPrChange>
                </w:rPr>
                <w:t>.014</w:t>
              </w:r>
            </w:ins>
          </w:p>
        </w:tc>
        <w:tc>
          <w:tcPr>
            <w:tcW w:w="1488" w:type="dxa"/>
            <w:tcPrChange w:id="1851" w:author="Emanuele Giacomuzzo" w:date="2024-02-14T09:35:00Z">
              <w:tcPr>
                <w:tcW w:w="1499" w:type="dxa"/>
                <w:gridSpan w:val="4"/>
              </w:tcPr>
            </w:tcPrChange>
          </w:tcPr>
          <w:p w14:paraId="7C8C3F4B" w14:textId="30E4BF94" w:rsidR="00EA5C27" w:rsidRPr="00B83C55" w:rsidRDefault="00B83C55" w:rsidP="00884D8A">
            <w:pPr>
              <w:spacing w:line="480" w:lineRule="auto"/>
              <w:rPr>
                <w:ins w:id="1852" w:author="Emanuele Giacomuzzo" w:date="2024-02-07T16:52:00Z"/>
                <w:b/>
                <w:bCs/>
                <w:rPrChange w:id="1853" w:author="Emanuele Giacomuzzo" w:date="2024-02-08T09:49:00Z">
                  <w:rPr>
                    <w:ins w:id="1854" w:author="Emanuele Giacomuzzo" w:date="2024-02-07T16:52:00Z"/>
                  </w:rPr>
                </w:rPrChange>
              </w:rPr>
            </w:pPr>
            <w:ins w:id="1855" w:author="Emanuele Giacomuzzo" w:date="2024-02-08T09:49:00Z">
              <w:r w:rsidRPr="00B83C55">
                <w:rPr>
                  <w:b/>
                  <w:bCs/>
                  <w:rPrChange w:id="1856" w:author="Emanuele Giacomuzzo" w:date="2024-02-08T09:49:00Z">
                    <w:rPr/>
                  </w:rPrChange>
                </w:rPr>
                <w:t>.003</w:t>
              </w:r>
            </w:ins>
          </w:p>
        </w:tc>
      </w:tr>
      <w:tr w:rsidR="009D4997" w14:paraId="3D4ABF16" w14:textId="77777777" w:rsidTr="006C73A2">
        <w:trPr>
          <w:ins w:id="1857" w:author="Emanuele Giacomuzzo" w:date="2024-02-12T14:40:00Z"/>
          <w:trPrChange w:id="1858" w:author="Emanuele Giacomuzzo" w:date="2024-02-14T09:35:00Z">
            <w:trPr>
              <w:gridBefore w:val="2"/>
              <w:gridAfter w:val="0"/>
            </w:trPr>
          </w:trPrChange>
        </w:trPr>
        <w:tc>
          <w:tcPr>
            <w:tcW w:w="2410" w:type="dxa"/>
            <w:vMerge/>
            <w:tcPrChange w:id="1859" w:author="Emanuele Giacomuzzo" w:date="2024-02-14T09:35:00Z">
              <w:tcPr>
                <w:tcW w:w="1281" w:type="dxa"/>
                <w:vMerge/>
              </w:tcPr>
            </w:tcPrChange>
          </w:tcPr>
          <w:p w14:paraId="0A302856" w14:textId="77777777" w:rsidR="009D4997" w:rsidRDefault="009D4997" w:rsidP="00884D8A">
            <w:pPr>
              <w:spacing w:line="480" w:lineRule="auto"/>
              <w:rPr>
                <w:ins w:id="1860" w:author="Emanuele Giacomuzzo" w:date="2024-02-12T14:40:00Z"/>
              </w:rPr>
            </w:pPr>
          </w:p>
        </w:tc>
        <w:tc>
          <w:tcPr>
            <w:tcW w:w="906" w:type="dxa"/>
            <w:tcPrChange w:id="1861" w:author="Emanuele Giacomuzzo" w:date="2024-02-14T09:35:00Z">
              <w:tcPr>
                <w:tcW w:w="1413" w:type="dxa"/>
                <w:gridSpan w:val="4"/>
              </w:tcPr>
            </w:tcPrChange>
          </w:tcPr>
          <w:p w14:paraId="74882D67" w14:textId="530F6D37" w:rsidR="009D4997" w:rsidRPr="006551B1" w:rsidRDefault="009D4997" w:rsidP="00884D8A">
            <w:pPr>
              <w:spacing w:line="480" w:lineRule="auto"/>
              <w:rPr>
                <w:ins w:id="1862" w:author="Emanuele Giacomuzzo" w:date="2024-02-12T14:40:00Z"/>
                <w:color w:val="FF0000"/>
              </w:rPr>
            </w:pPr>
            <w:ins w:id="1863" w:author="Emanuele Giacomuzzo" w:date="2024-02-12T14:40:00Z">
              <w:r w:rsidRPr="006551B1">
                <w:rPr>
                  <w:rPrChange w:id="1864" w:author="Emanuele Giacomuzzo" w:date="2024-02-14T09:32:00Z">
                    <w:rPr>
                      <w:color w:val="FF0000"/>
                    </w:rPr>
                  </w:rPrChange>
                </w:rPr>
                <w:t>L</w:t>
              </w:r>
              <w:r w:rsidRPr="006551B1">
                <w:rPr>
                  <w:vertAlign w:val="subscript"/>
                </w:rPr>
                <w:t>S</w:t>
              </w:r>
              <w:r w:rsidRPr="006551B1">
                <w:t xml:space="preserve"> vs L</w:t>
              </w:r>
            </w:ins>
          </w:p>
        </w:tc>
        <w:tc>
          <w:tcPr>
            <w:tcW w:w="1554" w:type="dxa"/>
            <w:tcPrChange w:id="1865" w:author="Emanuele Giacomuzzo" w:date="2024-02-14T09:35:00Z">
              <w:tcPr>
                <w:tcW w:w="1602" w:type="dxa"/>
                <w:gridSpan w:val="3"/>
              </w:tcPr>
            </w:tcPrChange>
          </w:tcPr>
          <w:p w14:paraId="2742B12B" w14:textId="69ABD92E" w:rsidR="009D4997" w:rsidRPr="00051513" w:rsidRDefault="00051513" w:rsidP="00884D8A">
            <w:pPr>
              <w:spacing w:line="480" w:lineRule="auto"/>
              <w:rPr>
                <w:ins w:id="1866" w:author="Emanuele Giacomuzzo" w:date="2024-02-12T14:40:00Z"/>
                <w:b/>
                <w:bCs/>
                <w:rPrChange w:id="1867" w:author="Emanuele Giacomuzzo" w:date="2024-02-12T14:42:00Z">
                  <w:rPr>
                    <w:ins w:id="1868" w:author="Emanuele Giacomuzzo" w:date="2024-02-12T14:40:00Z"/>
                  </w:rPr>
                </w:rPrChange>
              </w:rPr>
            </w:pPr>
            <w:ins w:id="1869" w:author="Emanuele Giacomuzzo" w:date="2024-02-12T14:42:00Z">
              <w:r w:rsidRPr="00051513">
                <w:rPr>
                  <w:b/>
                  <w:bCs/>
                  <w:rPrChange w:id="1870" w:author="Emanuele Giacomuzzo" w:date="2024-02-12T14:42:00Z">
                    <w:rPr/>
                  </w:rPrChange>
                </w:rPr>
                <w:t>.003</w:t>
              </w:r>
            </w:ins>
          </w:p>
        </w:tc>
        <w:tc>
          <w:tcPr>
            <w:tcW w:w="1623" w:type="dxa"/>
            <w:tcPrChange w:id="1871" w:author="Emanuele Giacomuzzo" w:date="2024-02-14T09:35:00Z">
              <w:tcPr>
                <w:tcW w:w="1709" w:type="dxa"/>
                <w:gridSpan w:val="4"/>
              </w:tcPr>
            </w:tcPrChange>
          </w:tcPr>
          <w:p w14:paraId="449395EA" w14:textId="454C6914" w:rsidR="009D4997" w:rsidRPr="009D4997" w:rsidRDefault="00051513" w:rsidP="00884D8A">
            <w:pPr>
              <w:spacing w:line="480" w:lineRule="auto"/>
              <w:rPr>
                <w:ins w:id="1872" w:author="Emanuele Giacomuzzo" w:date="2024-02-12T14:40:00Z"/>
                <w:b/>
                <w:bCs/>
              </w:rPr>
            </w:pPr>
            <w:ins w:id="1873" w:author="Emanuele Giacomuzzo" w:date="2024-02-12T14:42:00Z">
              <w:r>
                <w:rPr>
                  <w:b/>
                  <w:bCs/>
                </w:rPr>
                <w:t>.001</w:t>
              </w:r>
            </w:ins>
          </w:p>
        </w:tc>
        <w:tc>
          <w:tcPr>
            <w:tcW w:w="1469" w:type="dxa"/>
            <w:tcPrChange w:id="1874" w:author="Emanuele Giacomuzzo" w:date="2024-02-14T09:35:00Z">
              <w:tcPr>
                <w:tcW w:w="1469" w:type="dxa"/>
                <w:gridSpan w:val="3"/>
              </w:tcPr>
            </w:tcPrChange>
          </w:tcPr>
          <w:p w14:paraId="6CEAFCEF" w14:textId="450BA80E" w:rsidR="009D4997" w:rsidRDefault="00E129C8" w:rsidP="00884D8A">
            <w:pPr>
              <w:spacing w:line="480" w:lineRule="auto"/>
              <w:rPr>
                <w:ins w:id="1875" w:author="Emanuele Giacomuzzo" w:date="2024-02-12T14:40:00Z"/>
              </w:rPr>
            </w:pPr>
            <w:ins w:id="1876" w:author="Emanuele Giacomuzzo" w:date="2024-02-12T14:49:00Z">
              <w:r>
                <w:t>.064</w:t>
              </w:r>
            </w:ins>
          </w:p>
        </w:tc>
        <w:tc>
          <w:tcPr>
            <w:tcW w:w="1488" w:type="dxa"/>
            <w:tcPrChange w:id="1877" w:author="Emanuele Giacomuzzo" w:date="2024-02-14T09:35:00Z">
              <w:tcPr>
                <w:tcW w:w="1499" w:type="dxa"/>
                <w:gridSpan w:val="4"/>
              </w:tcPr>
            </w:tcPrChange>
          </w:tcPr>
          <w:p w14:paraId="0DF64F3E" w14:textId="6A3F251F" w:rsidR="009D4997" w:rsidRDefault="00E129C8" w:rsidP="00884D8A">
            <w:pPr>
              <w:spacing w:line="480" w:lineRule="auto"/>
              <w:rPr>
                <w:ins w:id="1878" w:author="Emanuele Giacomuzzo" w:date="2024-02-12T14:40:00Z"/>
              </w:rPr>
            </w:pPr>
            <w:ins w:id="1879" w:author="Emanuele Giacomuzzo" w:date="2024-02-12T14:50:00Z">
              <w:r>
                <w:t>.148</w:t>
              </w:r>
            </w:ins>
          </w:p>
        </w:tc>
      </w:tr>
      <w:tr w:rsidR="00EA5C27" w14:paraId="788AE2ED" w14:textId="77777777" w:rsidTr="006C73A2">
        <w:trPr>
          <w:ins w:id="1880" w:author="Emanuele Giacomuzzo" w:date="2024-02-07T16:52:00Z"/>
          <w:trPrChange w:id="1881" w:author="Emanuele Giacomuzzo" w:date="2024-02-14T09:35:00Z">
            <w:trPr>
              <w:gridBefore w:val="2"/>
              <w:gridAfter w:val="0"/>
            </w:trPr>
          </w:trPrChange>
        </w:trPr>
        <w:tc>
          <w:tcPr>
            <w:tcW w:w="2410" w:type="dxa"/>
            <w:vMerge/>
            <w:tcPrChange w:id="1882" w:author="Emanuele Giacomuzzo" w:date="2024-02-14T09:35:00Z">
              <w:tcPr>
                <w:tcW w:w="1281" w:type="dxa"/>
                <w:vMerge/>
              </w:tcPr>
            </w:tcPrChange>
          </w:tcPr>
          <w:p w14:paraId="1FA53611" w14:textId="77777777" w:rsidR="00EA5C27" w:rsidRDefault="00EA5C27" w:rsidP="00884D8A">
            <w:pPr>
              <w:spacing w:line="480" w:lineRule="auto"/>
              <w:rPr>
                <w:ins w:id="1883" w:author="Emanuele Giacomuzzo" w:date="2024-02-07T16:52:00Z"/>
              </w:rPr>
            </w:pPr>
          </w:p>
        </w:tc>
        <w:tc>
          <w:tcPr>
            <w:tcW w:w="906" w:type="dxa"/>
            <w:tcPrChange w:id="1884" w:author="Emanuele Giacomuzzo" w:date="2024-02-14T09:35:00Z">
              <w:tcPr>
                <w:tcW w:w="1413" w:type="dxa"/>
                <w:gridSpan w:val="4"/>
              </w:tcPr>
            </w:tcPrChange>
          </w:tcPr>
          <w:p w14:paraId="2017F8A1" w14:textId="694F4513" w:rsidR="00EA5C27" w:rsidRPr="002C0A66" w:rsidRDefault="00EA5C27" w:rsidP="00884D8A">
            <w:pPr>
              <w:spacing w:line="480" w:lineRule="auto"/>
              <w:rPr>
                <w:ins w:id="1885" w:author="Emanuele Giacomuzzo" w:date="2024-02-07T16:52:00Z"/>
              </w:rPr>
            </w:pPr>
            <w:ins w:id="1886" w:author="Emanuele Giacomuzzo" w:date="2024-02-07T16:55:00Z">
              <w:r w:rsidRPr="002C0A66">
                <w:t>L</w:t>
              </w:r>
              <w:r w:rsidRPr="002C0A66">
                <w:rPr>
                  <w:vertAlign w:val="subscript"/>
                </w:rPr>
                <w:t>S</w:t>
              </w:r>
              <w:r w:rsidRPr="002C0A66">
                <w:t xml:space="preserve"> vs L</w:t>
              </w:r>
              <w:r w:rsidRPr="002C0A66">
                <w:rPr>
                  <w:vertAlign w:val="subscript"/>
                </w:rPr>
                <w:t>L</w:t>
              </w:r>
            </w:ins>
          </w:p>
        </w:tc>
        <w:tc>
          <w:tcPr>
            <w:tcW w:w="1554" w:type="dxa"/>
            <w:tcPrChange w:id="1887" w:author="Emanuele Giacomuzzo" w:date="2024-02-14T09:35:00Z">
              <w:tcPr>
                <w:tcW w:w="1698" w:type="dxa"/>
                <w:gridSpan w:val="5"/>
              </w:tcPr>
            </w:tcPrChange>
          </w:tcPr>
          <w:p w14:paraId="52A9F2C8" w14:textId="786E71E8" w:rsidR="00EA5C27" w:rsidRDefault="00AC2117" w:rsidP="00884D8A">
            <w:pPr>
              <w:spacing w:line="480" w:lineRule="auto"/>
              <w:rPr>
                <w:ins w:id="1888" w:author="Emanuele Giacomuzzo" w:date="2024-02-07T16:52:00Z"/>
              </w:rPr>
            </w:pPr>
            <w:ins w:id="1889" w:author="Emanuele Giacomuzzo" w:date="2024-02-08T10:06:00Z">
              <w:r>
                <w:t>.085</w:t>
              </w:r>
            </w:ins>
          </w:p>
        </w:tc>
        <w:tc>
          <w:tcPr>
            <w:tcW w:w="1623" w:type="dxa"/>
            <w:tcPrChange w:id="1890" w:author="Emanuele Giacomuzzo" w:date="2024-02-14T09:35:00Z">
              <w:tcPr>
                <w:tcW w:w="1613" w:type="dxa"/>
                <w:gridSpan w:val="2"/>
              </w:tcPr>
            </w:tcPrChange>
          </w:tcPr>
          <w:p w14:paraId="5CD3C8A2" w14:textId="458B8FF0" w:rsidR="00EA5C27" w:rsidRPr="00D46B18" w:rsidRDefault="00AC2117" w:rsidP="00884D8A">
            <w:pPr>
              <w:spacing w:line="480" w:lineRule="auto"/>
              <w:rPr>
                <w:ins w:id="1891" w:author="Emanuele Giacomuzzo" w:date="2024-02-07T16:52:00Z"/>
                <w:b/>
                <w:bCs/>
                <w:rPrChange w:id="1892" w:author="Emanuele Giacomuzzo" w:date="2024-02-08T10:06:00Z">
                  <w:rPr>
                    <w:ins w:id="1893" w:author="Emanuele Giacomuzzo" w:date="2024-02-07T16:52:00Z"/>
                  </w:rPr>
                </w:rPrChange>
              </w:rPr>
            </w:pPr>
            <w:ins w:id="1894" w:author="Emanuele Giacomuzzo" w:date="2024-02-08T10:06:00Z">
              <w:r w:rsidRPr="00D46B18">
                <w:rPr>
                  <w:b/>
                  <w:bCs/>
                  <w:rPrChange w:id="1895" w:author="Emanuele Giacomuzzo" w:date="2024-02-08T10:06:00Z">
                    <w:rPr/>
                  </w:rPrChange>
                </w:rPr>
                <w:t>.036</w:t>
              </w:r>
            </w:ins>
          </w:p>
        </w:tc>
        <w:tc>
          <w:tcPr>
            <w:tcW w:w="1469" w:type="dxa"/>
            <w:tcPrChange w:id="1896" w:author="Emanuele Giacomuzzo" w:date="2024-02-14T09:35:00Z">
              <w:tcPr>
                <w:tcW w:w="1469" w:type="dxa"/>
                <w:gridSpan w:val="3"/>
              </w:tcPr>
            </w:tcPrChange>
          </w:tcPr>
          <w:p w14:paraId="43C4D0DC" w14:textId="4256261F" w:rsidR="00EA5C27" w:rsidRDefault="00CB498E" w:rsidP="00884D8A">
            <w:pPr>
              <w:spacing w:line="480" w:lineRule="auto"/>
              <w:rPr>
                <w:ins w:id="1897" w:author="Emanuele Giacomuzzo" w:date="2024-02-07T16:52:00Z"/>
              </w:rPr>
            </w:pPr>
            <w:ins w:id="1898" w:author="Emanuele Giacomuzzo" w:date="2024-02-08T09:50:00Z">
              <w:r>
                <w:t>.685</w:t>
              </w:r>
            </w:ins>
          </w:p>
        </w:tc>
        <w:tc>
          <w:tcPr>
            <w:tcW w:w="1488" w:type="dxa"/>
            <w:tcPrChange w:id="1899" w:author="Emanuele Giacomuzzo" w:date="2024-02-14T09:35:00Z">
              <w:tcPr>
                <w:tcW w:w="1499" w:type="dxa"/>
                <w:gridSpan w:val="4"/>
              </w:tcPr>
            </w:tcPrChange>
          </w:tcPr>
          <w:p w14:paraId="708D51E0" w14:textId="63588532" w:rsidR="00EA5C27" w:rsidRDefault="00CB498E" w:rsidP="00884D8A">
            <w:pPr>
              <w:spacing w:line="480" w:lineRule="auto"/>
              <w:rPr>
                <w:ins w:id="1900" w:author="Emanuele Giacomuzzo" w:date="2024-02-07T16:52:00Z"/>
              </w:rPr>
            </w:pPr>
            <w:ins w:id="1901" w:author="Emanuele Giacomuzzo" w:date="2024-02-08T09:50:00Z">
              <w:r>
                <w:t>.397</w:t>
              </w:r>
            </w:ins>
          </w:p>
        </w:tc>
      </w:tr>
      <w:tr w:rsidR="00EA5C27" w14:paraId="18B886F6" w14:textId="77777777" w:rsidTr="006C73A2">
        <w:trPr>
          <w:ins w:id="1902" w:author="Emanuele Giacomuzzo" w:date="2024-02-07T16:55:00Z"/>
          <w:trPrChange w:id="1903" w:author="Emanuele Giacomuzzo" w:date="2024-02-14T09:35:00Z">
            <w:trPr>
              <w:gridBefore w:val="2"/>
              <w:gridAfter w:val="0"/>
            </w:trPr>
          </w:trPrChange>
        </w:trPr>
        <w:tc>
          <w:tcPr>
            <w:tcW w:w="2410" w:type="dxa"/>
            <w:vMerge/>
            <w:tcPrChange w:id="1904" w:author="Emanuele Giacomuzzo" w:date="2024-02-14T09:35:00Z">
              <w:tcPr>
                <w:tcW w:w="1281" w:type="dxa"/>
                <w:vMerge/>
              </w:tcPr>
            </w:tcPrChange>
          </w:tcPr>
          <w:p w14:paraId="6BA7EAEA" w14:textId="33CACE81" w:rsidR="00EA5C27" w:rsidRDefault="00EA5C27" w:rsidP="00884D8A">
            <w:pPr>
              <w:spacing w:line="480" w:lineRule="auto"/>
              <w:rPr>
                <w:ins w:id="1905" w:author="Emanuele Giacomuzzo" w:date="2024-02-07T16:55:00Z"/>
              </w:rPr>
            </w:pPr>
          </w:p>
        </w:tc>
        <w:tc>
          <w:tcPr>
            <w:tcW w:w="906" w:type="dxa"/>
            <w:tcPrChange w:id="1906" w:author="Emanuele Giacomuzzo" w:date="2024-02-14T09:35:00Z">
              <w:tcPr>
                <w:tcW w:w="1413" w:type="dxa"/>
                <w:gridSpan w:val="4"/>
              </w:tcPr>
            </w:tcPrChange>
          </w:tcPr>
          <w:p w14:paraId="23EBF803" w14:textId="2119DD12" w:rsidR="00EA5C27" w:rsidRDefault="00EA5C27" w:rsidP="00884D8A">
            <w:pPr>
              <w:spacing w:line="480" w:lineRule="auto"/>
              <w:rPr>
                <w:ins w:id="1907" w:author="Emanuele Giacomuzzo" w:date="2024-02-07T16:55:00Z"/>
              </w:rPr>
            </w:pPr>
            <w:ins w:id="1908" w:author="Emanuele Giacomuzzo" w:date="2024-02-07T16:55:00Z">
              <w:r>
                <w:t>L</w:t>
              </w:r>
              <w:r>
                <w:rPr>
                  <w:vertAlign w:val="subscript"/>
                </w:rPr>
                <w:t>L</w:t>
              </w:r>
              <w:r>
                <w:t xml:space="preserve"> vs L</w:t>
              </w:r>
            </w:ins>
          </w:p>
        </w:tc>
        <w:tc>
          <w:tcPr>
            <w:tcW w:w="1554" w:type="dxa"/>
            <w:tcPrChange w:id="1909" w:author="Emanuele Giacomuzzo" w:date="2024-02-14T09:35:00Z">
              <w:tcPr>
                <w:tcW w:w="1698" w:type="dxa"/>
                <w:gridSpan w:val="5"/>
              </w:tcPr>
            </w:tcPrChange>
          </w:tcPr>
          <w:p w14:paraId="2E965F3C" w14:textId="05FBF553" w:rsidR="00EA5C27" w:rsidRDefault="00671D3E" w:rsidP="00884D8A">
            <w:pPr>
              <w:spacing w:line="480" w:lineRule="auto"/>
              <w:rPr>
                <w:ins w:id="1910" w:author="Emanuele Giacomuzzo" w:date="2024-02-07T16:55:00Z"/>
              </w:rPr>
            </w:pPr>
            <w:ins w:id="1911" w:author="Emanuele Giacomuzzo" w:date="2024-02-08T10:06:00Z">
              <w:r>
                <w:t>.396</w:t>
              </w:r>
            </w:ins>
          </w:p>
        </w:tc>
        <w:tc>
          <w:tcPr>
            <w:tcW w:w="1623" w:type="dxa"/>
            <w:tcPrChange w:id="1912" w:author="Emanuele Giacomuzzo" w:date="2024-02-14T09:35:00Z">
              <w:tcPr>
                <w:tcW w:w="1613" w:type="dxa"/>
                <w:gridSpan w:val="2"/>
              </w:tcPr>
            </w:tcPrChange>
          </w:tcPr>
          <w:p w14:paraId="59D059F6" w14:textId="5612CB9D" w:rsidR="00EA5C27" w:rsidRDefault="00671D3E" w:rsidP="00884D8A">
            <w:pPr>
              <w:spacing w:line="480" w:lineRule="auto"/>
              <w:rPr>
                <w:ins w:id="1913" w:author="Emanuele Giacomuzzo" w:date="2024-02-07T16:55:00Z"/>
              </w:rPr>
            </w:pPr>
            <w:ins w:id="1914" w:author="Emanuele Giacomuzzo" w:date="2024-02-08T10:06:00Z">
              <w:r>
                <w:t>.185</w:t>
              </w:r>
            </w:ins>
          </w:p>
        </w:tc>
        <w:tc>
          <w:tcPr>
            <w:tcW w:w="1469" w:type="dxa"/>
            <w:tcPrChange w:id="1915" w:author="Emanuele Giacomuzzo" w:date="2024-02-14T09:35:00Z">
              <w:tcPr>
                <w:tcW w:w="1469" w:type="dxa"/>
                <w:gridSpan w:val="3"/>
              </w:tcPr>
            </w:tcPrChange>
          </w:tcPr>
          <w:p w14:paraId="2918120D" w14:textId="4FD823B5" w:rsidR="00EA5C27" w:rsidRDefault="00CB498E" w:rsidP="00884D8A">
            <w:pPr>
              <w:spacing w:line="480" w:lineRule="auto"/>
              <w:rPr>
                <w:ins w:id="1916" w:author="Emanuele Giacomuzzo" w:date="2024-02-07T16:55:00Z"/>
              </w:rPr>
            </w:pPr>
            <w:ins w:id="1917" w:author="Emanuele Giacomuzzo" w:date="2024-02-08T09:50:00Z">
              <w:r>
                <w:t>.071</w:t>
              </w:r>
            </w:ins>
          </w:p>
        </w:tc>
        <w:tc>
          <w:tcPr>
            <w:tcW w:w="1488" w:type="dxa"/>
            <w:tcPrChange w:id="1918" w:author="Emanuele Giacomuzzo" w:date="2024-02-14T09:35:00Z">
              <w:tcPr>
                <w:tcW w:w="1499" w:type="dxa"/>
                <w:gridSpan w:val="4"/>
              </w:tcPr>
            </w:tcPrChange>
          </w:tcPr>
          <w:p w14:paraId="1B7954D7" w14:textId="255E9E27" w:rsidR="00EA5C27" w:rsidRDefault="00CB498E" w:rsidP="00884D8A">
            <w:pPr>
              <w:spacing w:line="480" w:lineRule="auto"/>
              <w:rPr>
                <w:ins w:id="1919" w:author="Emanuele Giacomuzzo" w:date="2024-02-07T16:55:00Z"/>
              </w:rPr>
            </w:pPr>
            <w:ins w:id="1920" w:author="Emanuele Giacomuzzo" w:date="2024-02-08T09:50:00Z">
              <w:r>
                <w:t>.130</w:t>
              </w:r>
            </w:ins>
          </w:p>
        </w:tc>
      </w:tr>
      <w:tr w:rsidR="00F2762F" w14:paraId="2A777ECF" w14:textId="77777777" w:rsidTr="006C73A2">
        <w:tblPrEx>
          <w:tblPrExChange w:id="1921" w:author="Emanuele Giacomuzzo" w:date="2024-02-14T09:35:00Z">
            <w:tblPrEx>
              <w:tblW w:w="9450" w:type="dxa"/>
              <w:tblInd w:w="-147" w:type="dxa"/>
            </w:tblPrEx>
          </w:tblPrExChange>
        </w:tblPrEx>
        <w:trPr>
          <w:gridAfter w:val="5"/>
          <w:wAfter w:w="7040" w:type="dxa"/>
          <w:trHeight w:val="586"/>
          <w:ins w:id="1922" w:author="Emanuele Giacomuzzo" w:date="2024-02-07T16:53:00Z"/>
          <w:trPrChange w:id="1923" w:author="Emanuele Giacomuzzo" w:date="2024-02-14T09:35:00Z">
            <w:trPr>
              <w:gridAfter w:val="5"/>
              <w:wAfter w:w="7547" w:type="dxa"/>
              <w:trHeight w:val="586"/>
            </w:trPr>
          </w:trPrChange>
        </w:trPr>
        <w:tc>
          <w:tcPr>
            <w:tcW w:w="2410" w:type="dxa"/>
            <w:vMerge w:val="restart"/>
            <w:tcPrChange w:id="1924" w:author="Emanuele Giacomuzzo" w:date="2024-02-14T09:35:00Z">
              <w:tcPr>
                <w:tcW w:w="1903" w:type="dxa"/>
                <w:gridSpan w:val="4"/>
                <w:vMerge w:val="restart"/>
              </w:tcPr>
            </w:tcPrChange>
          </w:tcPr>
          <w:p w14:paraId="0A8C48AC" w14:textId="378B3D57" w:rsidR="00F2762F" w:rsidRDefault="00F2762F" w:rsidP="00D371DF">
            <w:pPr>
              <w:spacing w:line="480" w:lineRule="auto"/>
              <w:rPr>
                <w:ins w:id="1925" w:author="Emanuele Giacomuzzo" w:date="2024-02-07T16:53:00Z"/>
              </w:rPr>
            </w:pPr>
            <w:ins w:id="1926" w:author="Emanuele Giacomuzzo" w:date="2024-02-07T16:54:00Z">
              <w:r>
                <w:t>Shannon Index</w:t>
              </w:r>
            </w:ins>
          </w:p>
        </w:tc>
      </w:tr>
      <w:tr w:rsidR="0097031B" w14:paraId="30D1F537" w14:textId="77777777" w:rsidTr="006C73A2">
        <w:trPr>
          <w:ins w:id="1927" w:author="Emanuele Giacomuzzo" w:date="2024-02-12T14:39:00Z"/>
          <w:trPrChange w:id="1928" w:author="Emanuele Giacomuzzo" w:date="2024-02-14T09:35:00Z">
            <w:trPr>
              <w:gridBefore w:val="2"/>
              <w:gridAfter w:val="0"/>
            </w:trPr>
          </w:trPrChange>
        </w:trPr>
        <w:tc>
          <w:tcPr>
            <w:tcW w:w="2410" w:type="dxa"/>
            <w:vMerge/>
            <w:tcPrChange w:id="1929" w:author="Emanuele Giacomuzzo" w:date="2024-02-14T09:35:00Z">
              <w:tcPr>
                <w:tcW w:w="1281" w:type="dxa"/>
                <w:vMerge/>
              </w:tcPr>
            </w:tcPrChange>
          </w:tcPr>
          <w:p w14:paraId="2A9BB277" w14:textId="77777777" w:rsidR="0097031B" w:rsidRDefault="0097031B" w:rsidP="0097031B">
            <w:pPr>
              <w:spacing w:line="480" w:lineRule="auto"/>
              <w:rPr>
                <w:ins w:id="1930" w:author="Emanuele Giacomuzzo" w:date="2024-02-12T14:39:00Z"/>
              </w:rPr>
            </w:pPr>
          </w:p>
        </w:tc>
        <w:tc>
          <w:tcPr>
            <w:tcW w:w="906" w:type="dxa"/>
            <w:tcPrChange w:id="1931" w:author="Emanuele Giacomuzzo" w:date="2024-02-14T09:35:00Z">
              <w:tcPr>
                <w:tcW w:w="1413" w:type="dxa"/>
                <w:gridSpan w:val="4"/>
              </w:tcPr>
            </w:tcPrChange>
          </w:tcPr>
          <w:p w14:paraId="321A3A33" w14:textId="083CB99B" w:rsidR="0097031B" w:rsidRPr="002C0A66" w:rsidRDefault="0097031B" w:rsidP="0097031B">
            <w:pPr>
              <w:spacing w:line="480" w:lineRule="auto"/>
              <w:rPr>
                <w:ins w:id="1932" w:author="Emanuele Giacomuzzo" w:date="2024-02-12T14:39:00Z"/>
              </w:rPr>
            </w:pPr>
            <w:ins w:id="1933" w:author="Emanuele Giacomuzzo" w:date="2024-02-12T14:40:00Z">
              <w:r w:rsidRPr="002C0A66">
                <w:t>S</w:t>
              </w:r>
              <w:r w:rsidRPr="002C0A66">
                <w:rPr>
                  <w:vertAlign w:val="subscript"/>
                </w:rPr>
                <w:t>L</w:t>
              </w:r>
              <w:r w:rsidRPr="002C0A66">
                <w:t xml:space="preserve"> vs S</w:t>
              </w:r>
            </w:ins>
          </w:p>
        </w:tc>
        <w:tc>
          <w:tcPr>
            <w:tcW w:w="1554" w:type="dxa"/>
            <w:tcPrChange w:id="1934" w:author="Emanuele Giacomuzzo" w:date="2024-02-14T09:35:00Z">
              <w:tcPr>
                <w:tcW w:w="1602" w:type="dxa"/>
                <w:gridSpan w:val="3"/>
              </w:tcPr>
            </w:tcPrChange>
          </w:tcPr>
          <w:p w14:paraId="33378E7F" w14:textId="06B44BD7" w:rsidR="0097031B" w:rsidRPr="0097031B" w:rsidRDefault="00487C34" w:rsidP="0097031B">
            <w:pPr>
              <w:spacing w:line="480" w:lineRule="auto"/>
              <w:rPr>
                <w:ins w:id="1935" w:author="Emanuele Giacomuzzo" w:date="2024-02-12T14:39:00Z"/>
                <w:b/>
                <w:bCs/>
              </w:rPr>
            </w:pPr>
            <w:ins w:id="1936" w:author="Emanuele Giacomuzzo" w:date="2024-02-12T14:41:00Z">
              <w:r>
                <w:rPr>
                  <w:b/>
                  <w:bCs/>
                </w:rPr>
                <w:t>.009</w:t>
              </w:r>
            </w:ins>
          </w:p>
        </w:tc>
        <w:tc>
          <w:tcPr>
            <w:tcW w:w="1623" w:type="dxa"/>
            <w:tcPrChange w:id="1937" w:author="Emanuele Giacomuzzo" w:date="2024-02-14T09:35:00Z">
              <w:tcPr>
                <w:tcW w:w="1709" w:type="dxa"/>
                <w:gridSpan w:val="4"/>
              </w:tcPr>
            </w:tcPrChange>
          </w:tcPr>
          <w:p w14:paraId="75625B0D" w14:textId="75E0ED3B" w:rsidR="0097031B" w:rsidRPr="0097031B" w:rsidRDefault="00487C34" w:rsidP="0097031B">
            <w:pPr>
              <w:spacing w:line="480" w:lineRule="auto"/>
              <w:rPr>
                <w:ins w:id="1938" w:author="Emanuele Giacomuzzo" w:date="2024-02-12T14:39:00Z"/>
                <w:b/>
                <w:bCs/>
              </w:rPr>
            </w:pPr>
            <w:ins w:id="1939" w:author="Emanuele Giacomuzzo" w:date="2024-02-12T14:42:00Z">
              <w:r>
                <w:rPr>
                  <w:b/>
                  <w:bCs/>
                </w:rPr>
                <w:t>.002</w:t>
              </w:r>
            </w:ins>
          </w:p>
        </w:tc>
        <w:tc>
          <w:tcPr>
            <w:tcW w:w="1469" w:type="dxa"/>
            <w:tcPrChange w:id="1940" w:author="Emanuele Giacomuzzo" w:date="2024-02-14T09:35:00Z">
              <w:tcPr>
                <w:tcW w:w="1469" w:type="dxa"/>
                <w:gridSpan w:val="3"/>
              </w:tcPr>
            </w:tcPrChange>
          </w:tcPr>
          <w:p w14:paraId="594BF569" w14:textId="1088DDF1" w:rsidR="0097031B" w:rsidRPr="00260735" w:rsidRDefault="00631F65" w:rsidP="0097031B">
            <w:pPr>
              <w:spacing w:line="480" w:lineRule="auto"/>
              <w:rPr>
                <w:ins w:id="1941" w:author="Emanuele Giacomuzzo" w:date="2024-02-12T14:39:00Z"/>
                <w:b/>
                <w:bCs/>
              </w:rPr>
            </w:pPr>
            <w:ins w:id="1942" w:author="Emanuele Giacomuzzo" w:date="2024-02-12T14:50:00Z">
              <w:r>
                <w:rPr>
                  <w:b/>
                  <w:bCs/>
                </w:rPr>
                <w:t>.001</w:t>
              </w:r>
            </w:ins>
          </w:p>
        </w:tc>
        <w:tc>
          <w:tcPr>
            <w:tcW w:w="1488" w:type="dxa"/>
            <w:tcPrChange w:id="1943" w:author="Emanuele Giacomuzzo" w:date="2024-02-14T09:35:00Z">
              <w:tcPr>
                <w:tcW w:w="1499" w:type="dxa"/>
                <w:gridSpan w:val="4"/>
              </w:tcPr>
            </w:tcPrChange>
          </w:tcPr>
          <w:p w14:paraId="5212A85E" w14:textId="3ACDA1C6" w:rsidR="0097031B" w:rsidRPr="0097031B" w:rsidRDefault="00631F65" w:rsidP="0097031B">
            <w:pPr>
              <w:spacing w:line="480" w:lineRule="auto"/>
              <w:rPr>
                <w:ins w:id="1944" w:author="Emanuele Giacomuzzo" w:date="2024-02-12T14:39:00Z"/>
                <w:b/>
                <w:bCs/>
              </w:rPr>
            </w:pPr>
            <w:ins w:id="1945" w:author="Emanuele Giacomuzzo" w:date="2024-02-12T14:50:00Z">
              <w:r>
                <w:rPr>
                  <w:b/>
                  <w:bCs/>
                </w:rPr>
                <w:t>.031</w:t>
              </w:r>
            </w:ins>
          </w:p>
        </w:tc>
      </w:tr>
      <w:tr w:rsidR="0097031B" w14:paraId="4B196296" w14:textId="77777777" w:rsidTr="006C73A2">
        <w:trPr>
          <w:ins w:id="1946" w:author="Emanuele Giacomuzzo" w:date="2024-02-07T16:53:00Z"/>
          <w:trPrChange w:id="1947" w:author="Emanuele Giacomuzzo" w:date="2024-02-14T09:35:00Z">
            <w:trPr>
              <w:gridBefore w:val="2"/>
              <w:gridAfter w:val="0"/>
            </w:trPr>
          </w:trPrChange>
        </w:trPr>
        <w:tc>
          <w:tcPr>
            <w:tcW w:w="2410" w:type="dxa"/>
            <w:vMerge/>
            <w:tcPrChange w:id="1948" w:author="Emanuele Giacomuzzo" w:date="2024-02-14T09:35:00Z">
              <w:tcPr>
                <w:tcW w:w="1281" w:type="dxa"/>
                <w:vMerge/>
              </w:tcPr>
            </w:tcPrChange>
          </w:tcPr>
          <w:p w14:paraId="58D8F51C" w14:textId="77777777" w:rsidR="0097031B" w:rsidRDefault="0097031B" w:rsidP="0097031B">
            <w:pPr>
              <w:spacing w:line="480" w:lineRule="auto"/>
              <w:rPr>
                <w:ins w:id="1949" w:author="Emanuele Giacomuzzo" w:date="2024-02-07T16:53:00Z"/>
              </w:rPr>
            </w:pPr>
          </w:p>
        </w:tc>
        <w:tc>
          <w:tcPr>
            <w:tcW w:w="906" w:type="dxa"/>
            <w:tcPrChange w:id="1950" w:author="Emanuele Giacomuzzo" w:date="2024-02-14T09:35:00Z">
              <w:tcPr>
                <w:tcW w:w="1413" w:type="dxa"/>
                <w:gridSpan w:val="4"/>
              </w:tcPr>
            </w:tcPrChange>
          </w:tcPr>
          <w:p w14:paraId="164021FE" w14:textId="5DCF0398" w:rsidR="0097031B" w:rsidRPr="002C0A66" w:rsidRDefault="0097031B" w:rsidP="0097031B">
            <w:pPr>
              <w:spacing w:line="480" w:lineRule="auto"/>
              <w:rPr>
                <w:ins w:id="1951" w:author="Emanuele Giacomuzzo" w:date="2024-02-07T16:53:00Z"/>
              </w:rPr>
            </w:pPr>
            <w:ins w:id="1952" w:author="Emanuele Giacomuzzo" w:date="2024-02-07T16:56:00Z">
              <w:r w:rsidRPr="002C0A66">
                <w:t>S</w:t>
              </w:r>
              <w:r w:rsidRPr="002C0A66">
                <w:rPr>
                  <w:vertAlign w:val="subscript"/>
                </w:rPr>
                <w:t>L</w:t>
              </w:r>
              <w:r w:rsidRPr="002C0A66">
                <w:t xml:space="preserve"> vs S</w:t>
              </w:r>
              <w:r w:rsidRPr="002C0A66">
                <w:rPr>
                  <w:vertAlign w:val="subscript"/>
                </w:rPr>
                <w:t>S</w:t>
              </w:r>
            </w:ins>
          </w:p>
        </w:tc>
        <w:tc>
          <w:tcPr>
            <w:tcW w:w="1554" w:type="dxa"/>
            <w:tcPrChange w:id="1953" w:author="Emanuele Giacomuzzo" w:date="2024-02-14T09:35:00Z">
              <w:tcPr>
                <w:tcW w:w="1698" w:type="dxa"/>
                <w:gridSpan w:val="5"/>
              </w:tcPr>
            </w:tcPrChange>
          </w:tcPr>
          <w:p w14:paraId="3564D98D" w14:textId="755D4C14" w:rsidR="0097031B" w:rsidRPr="00B36901" w:rsidRDefault="0097031B" w:rsidP="0097031B">
            <w:pPr>
              <w:spacing w:line="480" w:lineRule="auto"/>
              <w:rPr>
                <w:ins w:id="1954" w:author="Emanuele Giacomuzzo" w:date="2024-02-07T16:53:00Z"/>
                <w:b/>
                <w:bCs/>
                <w:rPrChange w:id="1955" w:author="Emanuele Giacomuzzo" w:date="2024-02-08T10:08:00Z">
                  <w:rPr>
                    <w:ins w:id="1956" w:author="Emanuele Giacomuzzo" w:date="2024-02-07T16:53:00Z"/>
                  </w:rPr>
                </w:rPrChange>
              </w:rPr>
            </w:pPr>
            <w:ins w:id="1957" w:author="Emanuele Giacomuzzo" w:date="2024-02-08T10:08:00Z">
              <w:r w:rsidRPr="00B36901">
                <w:rPr>
                  <w:b/>
                  <w:bCs/>
                  <w:rPrChange w:id="1958" w:author="Emanuele Giacomuzzo" w:date="2024-02-08T10:08:00Z">
                    <w:rPr/>
                  </w:rPrChange>
                </w:rPr>
                <w:t>.045</w:t>
              </w:r>
            </w:ins>
          </w:p>
        </w:tc>
        <w:tc>
          <w:tcPr>
            <w:tcW w:w="1623" w:type="dxa"/>
            <w:tcPrChange w:id="1959" w:author="Emanuele Giacomuzzo" w:date="2024-02-14T09:35:00Z">
              <w:tcPr>
                <w:tcW w:w="1613" w:type="dxa"/>
                <w:gridSpan w:val="2"/>
              </w:tcPr>
            </w:tcPrChange>
          </w:tcPr>
          <w:p w14:paraId="78FACC9D" w14:textId="18D325C9" w:rsidR="0097031B" w:rsidRPr="00DF72ED" w:rsidRDefault="0097031B" w:rsidP="0097031B">
            <w:pPr>
              <w:spacing w:line="480" w:lineRule="auto"/>
              <w:rPr>
                <w:ins w:id="1960" w:author="Emanuele Giacomuzzo" w:date="2024-02-07T16:53:00Z"/>
                <w:b/>
                <w:bCs/>
                <w:rPrChange w:id="1961" w:author="Emanuele Giacomuzzo" w:date="2024-02-08T10:08:00Z">
                  <w:rPr>
                    <w:ins w:id="1962" w:author="Emanuele Giacomuzzo" w:date="2024-02-07T16:53:00Z"/>
                  </w:rPr>
                </w:rPrChange>
              </w:rPr>
            </w:pPr>
            <w:ins w:id="1963" w:author="Emanuele Giacomuzzo" w:date="2024-02-08T10:08:00Z">
              <w:r w:rsidRPr="00DF72ED">
                <w:rPr>
                  <w:b/>
                  <w:bCs/>
                  <w:rPrChange w:id="1964" w:author="Emanuele Giacomuzzo" w:date="2024-02-08T10:08:00Z">
                    <w:rPr/>
                  </w:rPrChange>
                </w:rPr>
                <w:t>.013</w:t>
              </w:r>
            </w:ins>
          </w:p>
        </w:tc>
        <w:tc>
          <w:tcPr>
            <w:tcW w:w="1469" w:type="dxa"/>
            <w:tcPrChange w:id="1965" w:author="Emanuele Giacomuzzo" w:date="2024-02-14T09:35:00Z">
              <w:tcPr>
                <w:tcW w:w="1469" w:type="dxa"/>
                <w:gridSpan w:val="3"/>
              </w:tcPr>
            </w:tcPrChange>
          </w:tcPr>
          <w:p w14:paraId="48888D6F" w14:textId="5E6770CD" w:rsidR="0097031B" w:rsidRDefault="0097031B" w:rsidP="0097031B">
            <w:pPr>
              <w:spacing w:line="480" w:lineRule="auto"/>
              <w:rPr>
                <w:ins w:id="1966" w:author="Emanuele Giacomuzzo" w:date="2024-02-07T16:53:00Z"/>
              </w:rPr>
            </w:pPr>
            <w:ins w:id="1967" w:author="Emanuele Giacomuzzo" w:date="2024-02-08T09:51:00Z">
              <w:r w:rsidRPr="00260735">
                <w:rPr>
                  <w:b/>
                  <w:bCs/>
                </w:rPr>
                <w:t>&lt; .001</w:t>
              </w:r>
            </w:ins>
          </w:p>
        </w:tc>
        <w:tc>
          <w:tcPr>
            <w:tcW w:w="1488" w:type="dxa"/>
            <w:tcPrChange w:id="1968" w:author="Emanuele Giacomuzzo" w:date="2024-02-14T09:35:00Z">
              <w:tcPr>
                <w:tcW w:w="1499" w:type="dxa"/>
                <w:gridSpan w:val="4"/>
              </w:tcPr>
            </w:tcPrChange>
          </w:tcPr>
          <w:p w14:paraId="39A6B277" w14:textId="24E14C58" w:rsidR="0097031B" w:rsidRPr="00D46B59" w:rsidRDefault="0097031B" w:rsidP="0097031B">
            <w:pPr>
              <w:spacing w:line="480" w:lineRule="auto"/>
              <w:rPr>
                <w:ins w:id="1969" w:author="Emanuele Giacomuzzo" w:date="2024-02-07T16:53:00Z"/>
                <w:b/>
                <w:bCs/>
                <w:rPrChange w:id="1970" w:author="Emanuele Giacomuzzo" w:date="2024-02-08T09:51:00Z">
                  <w:rPr>
                    <w:ins w:id="1971" w:author="Emanuele Giacomuzzo" w:date="2024-02-07T16:53:00Z"/>
                  </w:rPr>
                </w:rPrChange>
              </w:rPr>
            </w:pPr>
            <w:ins w:id="1972" w:author="Emanuele Giacomuzzo" w:date="2024-02-08T09:51:00Z">
              <w:r w:rsidRPr="00D46B59">
                <w:rPr>
                  <w:b/>
                  <w:bCs/>
                  <w:rPrChange w:id="1973" w:author="Emanuele Giacomuzzo" w:date="2024-02-08T09:51:00Z">
                    <w:rPr/>
                  </w:rPrChange>
                </w:rPr>
                <w:t>.004</w:t>
              </w:r>
            </w:ins>
          </w:p>
        </w:tc>
      </w:tr>
      <w:tr w:rsidR="0097031B" w14:paraId="33E02DD9" w14:textId="77777777" w:rsidTr="006C73A2">
        <w:trPr>
          <w:ins w:id="1974" w:author="Emanuele Giacomuzzo" w:date="2024-02-07T16:53:00Z"/>
          <w:trPrChange w:id="1975" w:author="Emanuele Giacomuzzo" w:date="2024-02-14T09:35:00Z">
            <w:trPr>
              <w:gridBefore w:val="2"/>
              <w:gridAfter w:val="0"/>
            </w:trPr>
          </w:trPrChange>
        </w:trPr>
        <w:tc>
          <w:tcPr>
            <w:tcW w:w="2410" w:type="dxa"/>
            <w:vMerge/>
            <w:tcPrChange w:id="1976" w:author="Emanuele Giacomuzzo" w:date="2024-02-14T09:35:00Z">
              <w:tcPr>
                <w:tcW w:w="1281" w:type="dxa"/>
                <w:vMerge/>
              </w:tcPr>
            </w:tcPrChange>
          </w:tcPr>
          <w:p w14:paraId="477AF912" w14:textId="77777777" w:rsidR="0097031B" w:rsidRDefault="0097031B" w:rsidP="0097031B">
            <w:pPr>
              <w:spacing w:line="480" w:lineRule="auto"/>
              <w:rPr>
                <w:ins w:id="1977" w:author="Emanuele Giacomuzzo" w:date="2024-02-07T16:53:00Z"/>
              </w:rPr>
            </w:pPr>
          </w:p>
        </w:tc>
        <w:tc>
          <w:tcPr>
            <w:tcW w:w="906" w:type="dxa"/>
            <w:tcPrChange w:id="1978" w:author="Emanuele Giacomuzzo" w:date="2024-02-14T09:35:00Z">
              <w:tcPr>
                <w:tcW w:w="1413" w:type="dxa"/>
                <w:gridSpan w:val="4"/>
              </w:tcPr>
            </w:tcPrChange>
          </w:tcPr>
          <w:p w14:paraId="53B1F2D7" w14:textId="128F2A75" w:rsidR="0097031B" w:rsidRPr="002C0A66" w:rsidRDefault="0097031B" w:rsidP="0097031B">
            <w:pPr>
              <w:spacing w:line="480" w:lineRule="auto"/>
              <w:rPr>
                <w:ins w:id="1979" w:author="Emanuele Giacomuzzo" w:date="2024-02-07T16:53:00Z"/>
              </w:rPr>
            </w:pPr>
            <w:ins w:id="1980" w:author="Emanuele Giacomuzzo" w:date="2024-02-07T16:56:00Z">
              <w:r w:rsidRPr="002C0A66">
                <w:t>S</w:t>
              </w:r>
              <w:r w:rsidRPr="002C0A66">
                <w:rPr>
                  <w:vertAlign w:val="subscript"/>
                </w:rPr>
                <w:t>s</w:t>
              </w:r>
              <w:r w:rsidRPr="002C0A66">
                <w:t xml:space="preserve"> vs S</w:t>
              </w:r>
            </w:ins>
          </w:p>
        </w:tc>
        <w:tc>
          <w:tcPr>
            <w:tcW w:w="1554" w:type="dxa"/>
            <w:tcPrChange w:id="1981" w:author="Emanuele Giacomuzzo" w:date="2024-02-14T09:35:00Z">
              <w:tcPr>
                <w:tcW w:w="1698" w:type="dxa"/>
                <w:gridSpan w:val="5"/>
              </w:tcPr>
            </w:tcPrChange>
          </w:tcPr>
          <w:p w14:paraId="6CBE10FF" w14:textId="66130A40" w:rsidR="0097031B" w:rsidRPr="00C24C4D" w:rsidRDefault="0097031B" w:rsidP="0097031B">
            <w:pPr>
              <w:spacing w:line="480" w:lineRule="auto"/>
              <w:rPr>
                <w:ins w:id="1982" w:author="Emanuele Giacomuzzo" w:date="2024-02-07T16:53:00Z"/>
                <w:b/>
                <w:bCs/>
                <w:rPrChange w:id="1983" w:author="Emanuele Giacomuzzo" w:date="2024-02-08T10:09:00Z">
                  <w:rPr>
                    <w:ins w:id="1984" w:author="Emanuele Giacomuzzo" w:date="2024-02-07T16:53:00Z"/>
                  </w:rPr>
                </w:rPrChange>
              </w:rPr>
            </w:pPr>
            <w:ins w:id="1985" w:author="Emanuele Giacomuzzo" w:date="2024-02-08T10:08:00Z">
              <w:r w:rsidRPr="00C24C4D">
                <w:rPr>
                  <w:b/>
                  <w:bCs/>
                  <w:rPrChange w:id="1986" w:author="Emanuele Giacomuzzo" w:date="2024-02-08T10:09:00Z">
                    <w:rPr/>
                  </w:rPrChange>
                </w:rPr>
                <w:t>.04</w:t>
              </w:r>
            </w:ins>
            <w:ins w:id="1987" w:author="Emanuele Giacomuzzo" w:date="2024-02-12T14:55:00Z">
              <w:r w:rsidR="00076A2F">
                <w:rPr>
                  <w:b/>
                  <w:bCs/>
                </w:rPr>
                <w:t>0</w:t>
              </w:r>
            </w:ins>
          </w:p>
        </w:tc>
        <w:tc>
          <w:tcPr>
            <w:tcW w:w="1623" w:type="dxa"/>
            <w:tcPrChange w:id="1988" w:author="Emanuele Giacomuzzo" w:date="2024-02-14T09:35:00Z">
              <w:tcPr>
                <w:tcW w:w="1613" w:type="dxa"/>
                <w:gridSpan w:val="2"/>
              </w:tcPr>
            </w:tcPrChange>
          </w:tcPr>
          <w:p w14:paraId="529F003F" w14:textId="151C86D3" w:rsidR="0097031B" w:rsidRPr="00C24C4D" w:rsidRDefault="0097031B" w:rsidP="0097031B">
            <w:pPr>
              <w:spacing w:line="480" w:lineRule="auto"/>
              <w:rPr>
                <w:ins w:id="1989" w:author="Emanuele Giacomuzzo" w:date="2024-02-07T16:53:00Z"/>
                <w:b/>
                <w:bCs/>
                <w:rPrChange w:id="1990" w:author="Emanuele Giacomuzzo" w:date="2024-02-08T10:09:00Z">
                  <w:rPr>
                    <w:ins w:id="1991" w:author="Emanuele Giacomuzzo" w:date="2024-02-07T16:53:00Z"/>
                  </w:rPr>
                </w:rPrChange>
              </w:rPr>
            </w:pPr>
            <w:ins w:id="1992" w:author="Emanuele Giacomuzzo" w:date="2024-02-08T10:09:00Z">
              <w:r w:rsidRPr="00C24C4D">
                <w:rPr>
                  <w:b/>
                  <w:bCs/>
                  <w:rPrChange w:id="1993" w:author="Emanuele Giacomuzzo" w:date="2024-02-08T10:09:00Z">
                    <w:rPr/>
                  </w:rPrChange>
                </w:rPr>
                <w:t>.012</w:t>
              </w:r>
            </w:ins>
          </w:p>
        </w:tc>
        <w:tc>
          <w:tcPr>
            <w:tcW w:w="1469" w:type="dxa"/>
            <w:tcPrChange w:id="1994" w:author="Emanuele Giacomuzzo" w:date="2024-02-14T09:35:00Z">
              <w:tcPr>
                <w:tcW w:w="1469" w:type="dxa"/>
                <w:gridSpan w:val="3"/>
              </w:tcPr>
            </w:tcPrChange>
          </w:tcPr>
          <w:p w14:paraId="38D9433C" w14:textId="6082A880" w:rsidR="0097031B" w:rsidRDefault="0097031B" w:rsidP="0097031B">
            <w:pPr>
              <w:spacing w:line="480" w:lineRule="auto"/>
              <w:rPr>
                <w:ins w:id="1995" w:author="Emanuele Giacomuzzo" w:date="2024-02-07T16:53:00Z"/>
              </w:rPr>
            </w:pPr>
            <w:ins w:id="1996" w:author="Emanuele Giacomuzzo" w:date="2024-02-08T09:51:00Z">
              <w:r>
                <w:t>.907</w:t>
              </w:r>
            </w:ins>
          </w:p>
        </w:tc>
        <w:tc>
          <w:tcPr>
            <w:tcW w:w="1488" w:type="dxa"/>
            <w:tcPrChange w:id="1997" w:author="Emanuele Giacomuzzo" w:date="2024-02-14T09:35:00Z">
              <w:tcPr>
                <w:tcW w:w="1499" w:type="dxa"/>
                <w:gridSpan w:val="4"/>
              </w:tcPr>
            </w:tcPrChange>
          </w:tcPr>
          <w:p w14:paraId="01F5202E" w14:textId="2653300A" w:rsidR="0097031B" w:rsidRDefault="0097031B" w:rsidP="0097031B">
            <w:pPr>
              <w:spacing w:line="480" w:lineRule="auto"/>
              <w:rPr>
                <w:ins w:id="1998" w:author="Emanuele Giacomuzzo" w:date="2024-02-07T16:53:00Z"/>
              </w:rPr>
            </w:pPr>
            <w:ins w:id="1999" w:author="Emanuele Giacomuzzo" w:date="2024-02-08T09:51:00Z">
              <w:r>
                <w:t>.767</w:t>
              </w:r>
            </w:ins>
          </w:p>
        </w:tc>
      </w:tr>
      <w:tr w:rsidR="0097031B" w14:paraId="299EF47D" w14:textId="77777777" w:rsidTr="006C73A2">
        <w:trPr>
          <w:ins w:id="2000" w:author="Emanuele Giacomuzzo" w:date="2024-02-07T16:53:00Z"/>
          <w:trPrChange w:id="2001" w:author="Emanuele Giacomuzzo" w:date="2024-02-14T09:35:00Z">
            <w:trPr>
              <w:gridBefore w:val="2"/>
              <w:gridAfter w:val="0"/>
            </w:trPr>
          </w:trPrChange>
        </w:trPr>
        <w:tc>
          <w:tcPr>
            <w:tcW w:w="2410" w:type="dxa"/>
            <w:vMerge/>
            <w:tcPrChange w:id="2002" w:author="Emanuele Giacomuzzo" w:date="2024-02-14T09:35:00Z">
              <w:tcPr>
                <w:tcW w:w="1281" w:type="dxa"/>
                <w:vMerge/>
              </w:tcPr>
            </w:tcPrChange>
          </w:tcPr>
          <w:p w14:paraId="7C3B93D1" w14:textId="77777777" w:rsidR="0097031B" w:rsidRDefault="0097031B" w:rsidP="0097031B">
            <w:pPr>
              <w:spacing w:line="480" w:lineRule="auto"/>
              <w:rPr>
                <w:ins w:id="2003" w:author="Emanuele Giacomuzzo" w:date="2024-02-07T16:53:00Z"/>
              </w:rPr>
            </w:pPr>
          </w:p>
        </w:tc>
        <w:tc>
          <w:tcPr>
            <w:tcW w:w="906" w:type="dxa"/>
            <w:tcPrChange w:id="2004" w:author="Emanuele Giacomuzzo" w:date="2024-02-14T09:35:00Z">
              <w:tcPr>
                <w:tcW w:w="1413" w:type="dxa"/>
                <w:gridSpan w:val="4"/>
              </w:tcPr>
            </w:tcPrChange>
          </w:tcPr>
          <w:p w14:paraId="14A2BA2E" w14:textId="195C7EF5" w:rsidR="0097031B" w:rsidRDefault="0097031B" w:rsidP="0097031B">
            <w:pPr>
              <w:spacing w:line="480" w:lineRule="auto"/>
              <w:rPr>
                <w:ins w:id="2005" w:author="Emanuele Giacomuzzo" w:date="2024-02-07T16:53:00Z"/>
              </w:rPr>
            </w:pPr>
            <w:ins w:id="2006" w:author="Emanuele Giacomuzzo" w:date="2024-02-07T16:56:00Z">
              <w:r>
                <w:t>M</w:t>
              </w:r>
              <w:r>
                <w:rPr>
                  <w:vertAlign w:val="subscript"/>
                </w:rPr>
                <w:t>M</w:t>
              </w:r>
              <w:r>
                <w:t xml:space="preserve"> vs M</w:t>
              </w:r>
            </w:ins>
          </w:p>
        </w:tc>
        <w:tc>
          <w:tcPr>
            <w:tcW w:w="1554" w:type="dxa"/>
            <w:tcPrChange w:id="2007" w:author="Emanuele Giacomuzzo" w:date="2024-02-14T09:35:00Z">
              <w:tcPr>
                <w:tcW w:w="1698" w:type="dxa"/>
                <w:gridSpan w:val="5"/>
              </w:tcPr>
            </w:tcPrChange>
          </w:tcPr>
          <w:p w14:paraId="41CD36ED" w14:textId="221C545F" w:rsidR="0097031B" w:rsidRDefault="0097031B" w:rsidP="0097031B">
            <w:pPr>
              <w:spacing w:line="480" w:lineRule="auto"/>
              <w:rPr>
                <w:ins w:id="2008" w:author="Emanuele Giacomuzzo" w:date="2024-02-07T16:53:00Z"/>
              </w:rPr>
            </w:pPr>
            <w:ins w:id="2009" w:author="Emanuele Giacomuzzo" w:date="2024-02-08T10:09:00Z">
              <w:r>
                <w:t>.193</w:t>
              </w:r>
            </w:ins>
          </w:p>
        </w:tc>
        <w:tc>
          <w:tcPr>
            <w:tcW w:w="1623" w:type="dxa"/>
            <w:tcPrChange w:id="2010" w:author="Emanuele Giacomuzzo" w:date="2024-02-14T09:35:00Z">
              <w:tcPr>
                <w:tcW w:w="1613" w:type="dxa"/>
                <w:gridSpan w:val="2"/>
              </w:tcPr>
            </w:tcPrChange>
          </w:tcPr>
          <w:p w14:paraId="78C0EF1F" w14:textId="19AC6BC5" w:rsidR="0097031B" w:rsidRDefault="0097031B" w:rsidP="0097031B">
            <w:pPr>
              <w:spacing w:line="480" w:lineRule="auto"/>
              <w:rPr>
                <w:ins w:id="2011" w:author="Emanuele Giacomuzzo" w:date="2024-02-07T16:53:00Z"/>
              </w:rPr>
            </w:pPr>
            <w:ins w:id="2012" w:author="Emanuele Giacomuzzo" w:date="2024-02-08T10:09:00Z">
              <w:r>
                <w:t>.081</w:t>
              </w:r>
            </w:ins>
          </w:p>
        </w:tc>
        <w:tc>
          <w:tcPr>
            <w:tcW w:w="1469" w:type="dxa"/>
            <w:tcPrChange w:id="2013" w:author="Emanuele Giacomuzzo" w:date="2024-02-14T09:35:00Z">
              <w:tcPr>
                <w:tcW w:w="1469" w:type="dxa"/>
                <w:gridSpan w:val="3"/>
              </w:tcPr>
            </w:tcPrChange>
          </w:tcPr>
          <w:p w14:paraId="1CA26DFA" w14:textId="52199320" w:rsidR="0097031B" w:rsidRDefault="0097031B" w:rsidP="0097031B">
            <w:pPr>
              <w:spacing w:line="480" w:lineRule="auto"/>
              <w:rPr>
                <w:ins w:id="2014" w:author="Emanuele Giacomuzzo" w:date="2024-02-07T16:53:00Z"/>
              </w:rPr>
            </w:pPr>
            <w:ins w:id="2015" w:author="Emanuele Giacomuzzo" w:date="2024-02-08T09:52:00Z">
              <w:r>
                <w:t>.578</w:t>
              </w:r>
            </w:ins>
          </w:p>
        </w:tc>
        <w:tc>
          <w:tcPr>
            <w:tcW w:w="1488" w:type="dxa"/>
            <w:tcPrChange w:id="2016" w:author="Emanuele Giacomuzzo" w:date="2024-02-14T09:35:00Z">
              <w:tcPr>
                <w:tcW w:w="1499" w:type="dxa"/>
                <w:gridSpan w:val="4"/>
              </w:tcPr>
            </w:tcPrChange>
          </w:tcPr>
          <w:p w14:paraId="1E61D116" w14:textId="41142AB6" w:rsidR="0097031B" w:rsidRDefault="0097031B" w:rsidP="0097031B">
            <w:pPr>
              <w:spacing w:line="480" w:lineRule="auto"/>
              <w:rPr>
                <w:ins w:id="2017" w:author="Emanuele Giacomuzzo" w:date="2024-02-07T16:53:00Z"/>
              </w:rPr>
            </w:pPr>
            <w:ins w:id="2018" w:author="Emanuele Giacomuzzo" w:date="2024-02-08T09:52:00Z">
              <w:r>
                <w:t>.817</w:t>
              </w:r>
            </w:ins>
          </w:p>
        </w:tc>
      </w:tr>
      <w:tr w:rsidR="004C4ED3" w14:paraId="33F63A6C" w14:textId="77777777" w:rsidTr="006C73A2">
        <w:trPr>
          <w:ins w:id="2019" w:author="Emanuele Giacomuzzo" w:date="2024-02-12T14:40:00Z"/>
          <w:trPrChange w:id="2020" w:author="Emanuele Giacomuzzo" w:date="2024-02-14T09:35:00Z">
            <w:trPr>
              <w:gridBefore w:val="2"/>
              <w:gridAfter w:val="0"/>
            </w:trPr>
          </w:trPrChange>
        </w:trPr>
        <w:tc>
          <w:tcPr>
            <w:tcW w:w="2410" w:type="dxa"/>
            <w:vMerge/>
            <w:tcPrChange w:id="2021" w:author="Emanuele Giacomuzzo" w:date="2024-02-14T09:35:00Z">
              <w:tcPr>
                <w:tcW w:w="1281" w:type="dxa"/>
                <w:vMerge/>
              </w:tcPr>
            </w:tcPrChange>
          </w:tcPr>
          <w:p w14:paraId="0A91D1E8" w14:textId="77777777" w:rsidR="004C4ED3" w:rsidRDefault="004C4ED3" w:rsidP="0097031B">
            <w:pPr>
              <w:spacing w:line="480" w:lineRule="auto"/>
              <w:rPr>
                <w:ins w:id="2022" w:author="Emanuele Giacomuzzo" w:date="2024-02-12T14:40:00Z"/>
              </w:rPr>
            </w:pPr>
          </w:p>
        </w:tc>
        <w:tc>
          <w:tcPr>
            <w:tcW w:w="906" w:type="dxa"/>
            <w:tcPrChange w:id="2023" w:author="Emanuele Giacomuzzo" w:date="2024-02-14T09:35:00Z">
              <w:tcPr>
                <w:tcW w:w="1413" w:type="dxa"/>
                <w:gridSpan w:val="4"/>
              </w:tcPr>
            </w:tcPrChange>
          </w:tcPr>
          <w:p w14:paraId="172E64E9" w14:textId="086A5E9B" w:rsidR="004C4ED3" w:rsidRPr="004C4ED3" w:rsidRDefault="004C4ED3" w:rsidP="0097031B">
            <w:pPr>
              <w:spacing w:line="480" w:lineRule="auto"/>
              <w:rPr>
                <w:ins w:id="2024" w:author="Emanuele Giacomuzzo" w:date="2024-02-12T14:40:00Z"/>
              </w:rPr>
            </w:pPr>
            <w:ins w:id="2025" w:author="Emanuele Giacomuzzo" w:date="2024-02-12T14:40:00Z">
              <w:r>
                <w:t>L</w:t>
              </w:r>
              <w:r>
                <w:rPr>
                  <w:vertAlign w:val="subscript"/>
                </w:rPr>
                <w:t>S</w:t>
              </w:r>
              <w:r>
                <w:t xml:space="preserve"> vs L</w:t>
              </w:r>
            </w:ins>
          </w:p>
        </w:tc>
        <w:tc>
          <w:tcPr>
            <w:tcW w:w="1554" w:type="dxa"/>
            <w:tcPrChange w:id="2026" w:author="Emanuele Giacomuzzo" w:date="2024-02-14T09:35:00Z">
              <w:tcPr>
                <w:tcW w:w="1602" w:type="dxa"/>
                <w:gridSpan w:val="3"/>
              </w:tcPr>
            </w:tcPrChange>
          </w:tcPr>
          <w:p w14:paraId="69E1F7E3" w14:textId="6F7906C3" w:rsidR="004C4ED3" w:rsidRDefault="0020084F" w:rsidP="0097031B">
            <w:pPr>
              <w:spacing w:line="480" w:lineRule="auto"/>
              <w:rPr>
                <w:ins w:id="2027" w:author="Emanuele Giacomuzzo" w:date="2024-02-12T14:40:00Z"/>
              </w:rPr>
            </w:pPr>
            <w:ins w:id="2028" w:author="Emanuele Giacomuzzo" w:date="2024-02-12T14:43:00Z">
              <w:r>
                <w:t>.22</w:t>
              </w:r>
            </w:ins>
            <w:ins w:id="2029" w:author="Emanuele Giacomuzzo" w:date="2024-02-12T14:54:00Z">
              <w:r w:rsidR="00522A8F">
                <w:t>0</w:t>
              </w:r>
            </w:ins>
          </w:p>
        </w:tc>
        <w:tc>
          <w:tcPr>
            <w:tcW w:w="1623" w:type="dxa"/>
            <w:tcPrChange w:id="2030" w:author="Emanuele Giacomuzzo" w:date="2024-02-14T09:35:00Z">
              <w:tcPr>
                <w:tcW w:w="1709" w:type="dxa"/>
                <w:gridSpan w:val="4"/>
              </w:tcPr>
            </w:tcPrChange>
          </w:tcPr>
          <w:p w14:paraId="1CEFB6FA" w14:textId="4E047BB7" w:rsidR="004C4ED3" w:rsidRDefault="0020084F" w:rsidP="0097031B">
            <w:pPr>
              <w:spacing w:line="480" w:lineRule="auto"/>
              <w:rPr>
                <w:ins w:id="2031" w:author="Emanuele Giacomuzzo" w:date="2024-02-12T14:40:00Z"/>
              </w:rPr>
            </w:pPr>
            <w:ins w:id="2032" w:author="Emanuele Giacomuzzo" w:date="2024-02-12T14:43:00Z">
              <w:r>
                <w:t>.109</w:t>
              </w:r>
            </w:ins>
          </w:p>
        </w:tc>
        <w:tc>
          <w:tcPr>
            <w:tcW w:w="1469" w:type="dxa"/>
            <w:tcPrChange w:id="2033" w:author="Emanuele Giacomuzzo" w:date="2024-02-14T09:35:00Z">
              <w:tcPr>
                <w:tcW w:w="1469" w:type="dxa"/>
                <w:gridSpan w:val="3"/>
              </w:tcPr>
            </w:tcPrChange>
          </w:tcPr>
          <w:p w14:paraId="334B63CC" w14:textId="4A134CA5" w:rsidR="004C4ED3" w:rsidRPr="00D62F29" w:rsidRDefault="00D62F29" w:rsidP="0097031B">
            <w:pPr>
              <w:spacing w:line="480" w:lineRule="auto"/>
              <w:rPr>
                <w:ins w:id="2034" w:author="Emanuele Giacomuzzo" w:date="2024-02-12T14:40:00Z"/>
                <w:b/>
                <w:bCs/>
                <w:rPrChange w:id="2035" w:author="Emanuele Giacomuzzo" w:date="2024-02-12T14:51:00Z">
                  <w:rPr>
                    <w:ins w:id="2036" w:author="Emanuele Giacomuzzo" w:date="2024-02-12T14:40:00Z"/>
                  </w:rPr>
                </w:rPrChange>
              </w:rPr>
            </w:pPr>
            <w:ins w:id="2037" w:author="Emanuele Giacomuzzo" w:date="2024-02-12T14:51:00Z">
              <w:r w:rsidRPr="00D62F29">
                <w:rPr>
                  <w:b/>
                  <w:bCs/>
                  <w:rPrChange w:id="2038" w:author="Emanuele Giacomuzzo" w:date="2024-02-12T14:51:00Z">
                    <w:rPr/>
                  </w:rPrChange>
                </w:rPr>
                <w:t>.048</w:t>
              </w:r>
            </w:ins>
          </w:p>
        </w:tc>
        <w:tc>
          <w:tcPr>
            <w:tcW w:w="1488" w:type="dxa"/>
            <w:tcPrChange w:id="2039" w:author="Emanuele Giacomuzzo" w:date="2024-02-14T09:35:00Z">
              <w:tcPr>
                <w:tcW w:w="1499" w:type="dxa"/>
                <w:gridSpan w:val="4"/>
              </w:tcPr>
            </w:tcPrChange>
          </w:tcPr>
          <w:p w14:paraId="6E404DD1" w14:textId="05A603D9" w:rsidR="004C4ED3" w:rsidRDefault="00D62F29" w:rsidP="0097031B">
            <w:pPr>
              <w:spacing w:line="480" w:lineRule="auto"/>
              <w:rPr>
                <w:ins w:id="2040" w:author="Emanuele Giacomuzzo" w:date="2024-02-12T14:40:00Z"/>
              </w:rPr>
            </w:pPr>
            <w:ins w:id="2041" w:author="Emanuele Giacomuzzo" w:date="2024-02-12T14:51:00Z">
              <w:r>
                <w:t>.33</w:t>
              </w:r>
            </w:ins>
            <w:ins w:id="2042" w:author="Emanuele Giacomuzzo" w:date="2024-02-12T14:55:00Z">
              <w:r w:rsidR="00167902">
                <w:t>0</w:t>
              </w:r>
            </w:ins>
          </w:p>
        </w:tc>
      </w:tr>
      <w:tr w:rsidR="0097031B" w14:paraId="13CD7E21" w14:textId="77777777" w:rsidTr="006C73A2">
        <w:trPr>
          <w:ins w:id="2043" w:author="Emanuele Giacomuzzo" w:date="2024-02-07T16:53:00Z"/>
          <w:trPrChange w:id="2044" w:author="Emanuele Giacomuzzo" w:date="2024-02-14T09:35:00Z">
            <w:trPr>
              <w:gridBefore w:val="2"/>
              <w:gridAfter w:val="0"/>
            </w:trPr>
          </w:trPrChange>
        </w:trPr>
        <w:tc>
          <w:tcPr>
            <w:tcW w:w="2410" w:type="dxa"/>
            <w:vMerge/>
            <w:tcPrChange w:id="2045" w:author="Emanuele Giacomuzzo" w:date="2024-02-14T09:35:00Z">
              <w:tcPr>
                <w:tcW w:w="1281" w:type="dxa"/>
                <w:vMerge/>
              </w:tcPr>
            </w:tcPrChange>
          </w:tcPr>
          <w:p w14:paraId="1F0EC843" w14:textId="77777777" w:rsidR="0097031B" w:rsidRDefault="0097031B" w:rsidP="0097031B">
            <w:pPr>
              <w:spacing w:line="480" w:lineRule="auto"/>
              <w:rPr>
                <w:ins w:id="2046" w:author="Emanuele Giacomuzzo" w:date="2024-02-07T16:53:00Z"/>
              </w:rPr>
            </w:pPr>
          </w:p>
        </w:tc>
        <w:tc>
          <w:tcPr>
            <w:tcW w:w="906" w:type="dxa"/>
            <w:tcPrChange w:id="2047" w:author="Emanuele Giacomuzzo" w:date="2024-02-14T09:35:00Z">
              <w:tcPr>
                <w:tcW w:w="1413" w:type="dxa"/>
                <w:gridSpan w:val="4"/>
              </w:tcPr>
            </w:tcPrChange>
          </w:tcPr>
          <w:p w14:paraId="15258224" w14:textId="0C7F362D" w:rsidR="0097031B" w:rsidRDefault="0097031B" w:rsidP="0097031B">
            <w:pPr>
              <w:spacing w:line="480" w:lineRule="auto"/>
              <w:rPr>
                <w:ins w:id="2048" w:author="Emanuele Giacomuzzo" w:date="2024-02-07T16:53:00Z"/>
              </w:rPr>
            </w:pPr>
            <w:ins w:id="2049" w:author="Emanuele Giacomuzzo" w:date="2024-02-07T16:56:00Z">
              <w:r>
                <w:t>L</w:t>
              </w:r>
              <w:r>
                <w:rPr>
                  <w:vertAlign w:val="subscript"/>
                </w:rPr>
                <w:t>S</w:t>
              </w:r>
              <w:r>
                <w:t xml:space="preserve"> vs L</w:t>
              </w:r>
              <w:r>
                <w:rPr>
                  <w:vertAlign w:val="subscript"/>
                </w:rPr>
                <w:t>L</w:t>
              </w:r>
            </w:ins>
          </w:p>
        </w:tc>
        <w:tc>
          <w:tcPr>
            <w:tcW w:w="1554" w:type="dxa"/>
            <w:tcPrChange w:id="2050" w:author="Emanuele Giacomuzzo" w:date="2024-02-14T09:35:00Z">
              <w:tcPr>
                <w:tcW w:w="1698" w:type="dxa"/>
                <w:gridSpan w:val="5"/>
              </w:tcPr>
            </w:tcPrChange>
          </w:tcPr>
          <w:p w14:paraId="5AFE63B6" w14:textId="3CE53C97" w:rsidR="0097031B" w:rsidRDefault="0097031B" w:rsidP="0097031B">
            <w:pPr>
              <w:spacing w:line="480" w:lineRule="auto"/>
              <w:rPr>
                <w:ins w:id="2051" w:author="Emanuele Giacomuzzo" w:date="2024-02-07T16:53:00Z"/>
              </w:rPr>
            </w:pPr>
            <w:ins w:id="2052" w:author="Emanuele Giacomuzzo" w:date="2024-02-08T10:09:00Z">
              <w:r>
                <w:t>.271</w:t>
              </w:r>
            </w:ins>
          </w:p>
        </w:tc>
        <w:tc>
          <w:tcPr>
            <w:tcW w:w="1623" w:type="dxa"/>
            <w:tcPrChange w:id="2053" w:author="Emanuele Giacomuzzo" w:date="2024-02-14T09:35:00Z">
              <w:tcPr>
                <w:tcW w:w="1613" w:type="dxa"/>
                <w:gridSpan w:val="2"/>
              </w:tcPr>
            </w:tcPrChange>
          </w:tcPr>
          <w:p w14:paraId="6C4425A4" w14:textId="1EA50F6E" w:rsidR="0097031B" w:rsidRDefault="0097031B" w:rsidP="0097031B">
            <w:pPr>
              <w:spacing w:line="480" w:lineRule="auto"/>
              <w:rPr>
                <w:ins w:id="2054" w:author="Emanuele Giacomuzzo" w:date="2024-02-07T16:53:00Z"/>
              </w:rPr>
            </w:pPr>
            <w:ins w:id="2055" w:author="Emanuele Giacomuzzo" w:date="2024-02-08T10:09:00Z">
              <w:r>
                <w:t>.134</w:t>
              </w:r>
            </w:ins>
          </w:p>
        </w:tc>
        <w:tc>
          <w:tcPr>
            <w:tcW w:w="1469" w:type="dxa"/>
            <w:tcPrChange w:id="2056" w:author="Emanuele Giacomuzzo" w:date="2024-02-14T09:35:00Z">
              <w:tcPr>
                <w:tcW w:w="1469" w:type="dxa"/>
                <w:gridSpan w:val="3"/>
              </w:tcPr>
            </w:tcPrChange>
          </w:tcPr>
          <w:p w14:paraId="0D64ED55" w14:textId="3D2A107B" w:rsidR="0097031B" w:rsidRDefault="0097031B" w:rsidP="0097031B">
            <w:pPr>
              <w:spacing w:line="480" w:lineRule="auto"/>
              <w:rPr>
                <w:ins w:id="2057" w:author="Emanuele Giacomuzzo" w:date="2024-02-07T16:53:00Z"/>
              </w:rPr>
            </w:pPr>
            <w:ins w:id="2058" w:author="Emanuele Giacomuzzo" w:date="2024-02-08T09:52:00Z">
              <w:r>
                <w:t>.431</w:t>
              </w:r>
            </w:ins>
          </w:p>
        </w:tc>
        <w:tc>
          <w:tcPr>
            <w:tcW w:w="1488" w:type="dxa"/>
            <w:tcPrChange w:id="2059" w:author="Emanuele Giacomuzzo" w:date="2024-02-14T09:35:00Z">
              <w:tcPr>
                <w:tcW w:w="1499" w:type="dxa"/>
                <w:gridSpan w:val="4"/>
              </w:tcPr>
            </w:tcPrChange>
          </w:tcPr>
          <w:p w14:paraId="73F186CE" w14:textId="0A001911" w:rsidR="0097031B" w:rsidRDefault="0097031B" w:rsidP="0097031B">
            <w:pPr>
              <w:spacing w:line="480" w:lineRule="auto"/>
              <w:rPr>
                <w:ins w:id="2060" w:author="Emanuele Giacomuzzo" w:date="2024-02-07T16:53:00Z"/>
              </w:rPr>
            </w:pPr>
            <w:ins w:id="2061" w:author="Emanuele Giacomuzzo" w:date="2024-02-08T09:52:00Z">
              <w:r>
                <w:t>.932</w:t>
              </w:r>
            </w:ins>
          </w:p>
        </w:tc>
      </w:tr>
      <w:tr w:rsidR="0097031B" w14:paraId="09551388" w14:textId="77777777" w:rsidTr="006C73A2">
        <w:trPr>
          <w:ins w:id="2062" w:author="Emanuele Giacomuzzo" w:date="2024-02-07T16:56:00Z"/>
          <w:trPrChange w:id="2063" w:author="Emanuele Giacomuzzo" w:date="2024-02-14T09:35:00Z">
            <w:trPr>
              <w:gridBefore w:val="2"/>
              <w:gridAfter w:val="0"/>
            </w:trPr>
          </w:trPrChange>
        </w:trPr>
        <w:tc>
          <w:tcPr>
            <w:tcW w:w="2410" w:type="dxa"/>
            <w:vMerge/>
            <w:tcPrChange w:id="2064" w:author="Emanuele Giacomuzzo" w:date="2024-02-14T09:35:00Z">
              <w:tcPr>
                <w:tcW w:w="1281" w:type="dxa"/>
                <w:vMerge/>
              </w:tcPr>
            </w:tcPrChange>
          </w:tcPr>
          <w:p w14:paraId="1AB4802E" w14:textId="77777777" w:rsidR="0097031B" w:rsidRDefault="0097031B" w:rsidP="0097031B">
            <w:pPr>
              <w:spacing w:line="480" w:lineRule="auto"/>
              <w:rPr>
                <w:ins w:id="2065" w:author="Emanuele Giacomuzzo" w:date="2024-02-07T16:56:00Z"/>
              </w:rPr>
            </w:pPr>
          </w:p>
        </w:tc>
        <w:tc>
          <w:tcPr>
            <w:tcW w:w="906" w:type="dxa"/>
            <w:tcPrChange w:id="2066" w:author="Emanuele Giacomuzzo" w:date="2024-02-14T09:35:00Z">
              <w:tcPr>
                <w:tcW w:w="1413" w:type="dxa"/>
                <w:gridSpan w:val="4"/>
              </w:tcPr>
            </w:tcPrChange>
          </w:tcPr>
          <w:p w14:paraId="19A61737" w14:textId="074E2688" w:rsidR="0097031B" w:rsidRDefault="0097031B" w:rsidP="0097031B">
            <w:pPr>
              <w:spacing w:line="480" w:lineRule="auto"/>
              <w:rPr>
                <w:ins w:id="2067" w:author="Emanuele Giacomuzzo" w:date="2024-02-07T16:56:00Z"/>
              </w:rPr>
            </w:pPr>
            <w:ins w:id="2068" w:author="Emanuele Giacomuzzo" w:date="2024-02-07T16:56:00Z">
              <w:r>
                <w:t>L</w:t>
              </w:r>
              <w:r>
                <w:rPr>
                  <w:vertAlign w:val="subscript"/>
                </w:rPr>
                <w:t>L</w:t>
              </w:r>
              <w:r>
                <w:t xml:space="preserve"> vs L</w:t>
              </w:r>
            </w:ins>
          </w:p>
        </w:tc>
        <w:tc>
          <w:tcPr>
            <w:tcW w:w="1554" w:type="dxa"/>
            <w:tcPrChange w:id="2069" w:author="Emanuele Giacomuzzo" w:date="2024-02-14T09:35:00Z">
              <w:tcPr>
                <w:tcW w:w="1698" w:type="dxa"/>
                <w:gridSpan w:val="5"/>
              </w:tcPr>
            </w:tcPrChange>
          </w:tcPr>
          <w:p w14:paraId="13D55CCB" w14:textId="693BEABF" w:rsidR="0097031B" w:rsidRDefault="0097031B" w:rsidP="0097031B">
            <w:pPr>
              <w:spacing w:line="480" w:lineRule="auto"/>
              <w:rPr>
                <w:ins w:id="2070" w:author="Emanuele Giacomuzzo" w:date="2024-02-07T16:56:00Z"/>
              </w:rPr>
            </w:pPr>
            <w:ins w:id="2071" w:author="Emanuele Giacomuzzo" w:date="2024-02-08T10:09:00Z">
              <w:r>
                <w:t>.887</w:t>
              </w:r>
            </w:ins>
          </w:p>
        </w:tc>
        <w:tc>
          <w:tcPr>
            <w:tcW w:w="1623" w:type="dxa"/>
            <w:tcPrChange w:id="2072" w:author="Emanuele Giacomuzzo" w:date="2024-02-14T09:35:00Z">
              <w:tcPr>
                <w:tcW w:w="1613" w:type="dxa"/>
                <w:gridSpan w:val="2"/>
              </w:tcPr>
            </w:tcPrChange>
          </w:tcPr>
          <w:p w14:paraId="7B5599FB" w14:textId="7F935690" w:rsidR="0097031B" w:rsidRDefault="0097031B" w:rsidP="0097031B">
            <w:pPr>
              <w:spacing w:line="480" w:lineRule="auto"/>
              <w:rPr>
                <w:ins w:id="2073" w:author="Emanuele Giacomuzzo" w:date="2024-02-07T16:56:00Z"/>
              </w:rPr>
            </w:pPr>
            <w:ins w:id="2074" w:author="Emanuele Giacomuzzo" w:date="2024-02-08T10:09:00Z">
              <w:r>
                <w:t>.682</w:t>
              </w:r>
            </w:ins>
          </w:p>
        </w:tc>
        <w:tc>
          <w:tcPr>
            <w:tcW w:w="1469" w:type="dxa"/>
            <w:tcPrChange w:id="2075" w:author="Emanuele Giacomuzzo" w:date="2024-02-14T09:35:00Z">
              <w:tcPr>
                <w:tcW w:w="1469" w:type="dxa"/>
                <w:gridSpan w:val="3"/>
              </w:tcPr>
            </w:tcPrChange>
          </w:tcPr>
          <w:p w14:paraId="1E0121E7" w14:textId="59533553" w:rsidR="0097031B" w:rsidRDefault="0097031B" w:rsidP="0097031B">
            <w:pPr>
              <w:spacing w:line="480" w:lineRule="auto"/>
              <w:rPr>
                <w:ins w:id="2076" w:author="Emanuele Giacomuzzo" w:date="2024-02-07T16:56:00Z"/>
              </w:rPr>
            </w:pPr>
            <w:ins w:id="2077" w:author="Emanuele Giacomuzzo" w:date="2024-02-08T09:52:00Z">
              <w:r>
                <w:t>.064</w:t>
              </w:r>
            </w:ins>
          </w:p>
        </w:tc>
        <w:tc>
          <w:tcPr>
            <w:tcW w:w="1488" w:type="dxa"/>
            <w:tcPrChange w:id="2078" w:author="Emanuele Giacomuzzo" w:date="2024-02-14T09:35:00Z">
              <w:tcPr>
                <w:tcW w:w="1499" w:type="dxa"/>
                <w:gridSpan w:val="4"/>
              </w:tcPr>
            </w:tcPrChange>
          </w:tcPr>
          <w:p w14:paraId="2C7E6E2A" w14:textId="4904F816" w:rsidR="0097031B" w:rsidRDefault="0097031B" w:rsidP="0097031B">
            <w:pPr>
              <w:spacing w:line="480" w:lineRule="auto"/>
              <w:rPr>
                <w:ins w:id="2079" w:author="Emanuele Giacomuzzo" w:date="2024-02-07T16:56:00Z"/>
              </w:rPr>
            </w:pPr>
            <w:ins w:id="2080" w:author="Emanuele Giacomuzzo" w:date="2024-02-08T09:52:00Z">
              <w:r>
                <w:t>.068</w:t>
              </w:r>
            </w:ins>
          </w:p>
        </w:tc>
      </w:tr>
    </w:tbl>
    <w:p w14:paraId="59A14C24" w14:textId="08B87E6C" w:rsidR="00D51677" w:rsidRDefault="00453D6A">
      <w:pPr>
        <w:spacing w:line="480" w:lineRule="auto"/>
      </w:pPr>
      <w:ins w:id="2081" w:author="Emanuele Giacomuzzo" w:date="2024-02-07T15:57:00Z">
        <w:r>
          <w:t>Meta-ecosys</w:t>
        </w:r>
      </w:ins>
      <w:ins w:id="2082" w:author="Emanuele Giacomuzzo" w:date="2024-02-07T15:58:00Z">
        <w:r>
          <w:t xml:space="preserve">tem models. </w:t>
        </w:r>
      </w:ins>
      <w:ins w:id="2083" w:author="Emanuele Giacomuzzo" w:date="2024-02-07T15:57:00Z">
        <w:r w:rsidR="00435E07">
          <w:t>Both the full model and the reduced model are compared to the null model.</w:t>
        </w:r>
      </w:ins>
    </w:p>
    <w:sectPr w:rsidR="00D51677">
      <w:headerReference w:type="default" r:id="rId70"/>
      <w:footerReference w:type="even" r:id="rId71"/>
      <w:footerReference w:type="default" r:id="rId72"/>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1" w:author="Emanuele Giacomuzzo" w:date="2024-02-09T13:59:00Z" w:initials="EG">
    <w:p w14:paraId="2B8A2443" w14:textId="77777777" w:rsidR="0036394A" w:rsidRDefault="000E3EC6" w:rsidP="0036394A">
      <w:r>
        <w:rPr>
          <w:rStyle w:val="CommentReference"/>
        </w:rPr>
        <w:annotationRef/>
      </w:r>
      <w:r w:rsidR="0036394A">
        <w:rPr>
          <w:sz w:val="20"/>
          <w:szCs w:val="20"/>
        </w:rPr>
        <w:t xml:space="preserve">I think that there’s an effect at both meta-ecosystem and single patch level. Resource flow at a meta-ecosystem level reduce beta diversity. At a single patch level they increase alpha diversity of the small patch. </w:t>
      </w:r>
    </w:p>
  </w:comment>
  <w:comment w:id="3" w:author="Florian Altermatt" w:date="2023-12-05T09:16:00Z" w:initials="">
    <w:p w14:paraId="00000170" w14:textId="7C254D14"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8" w:author="Florian Altermatt" w:date="2024-01-07T11:56:00Z" w:initials="">
    <w:p w14:paraId="0000017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st be institutional address</w:t>
      </w:r>
    </w:p>
  </w:comment>
  <w:comment w:id="9" w:author="Florian Altermatt" w:date="2023-12-05T09:21:00Z" w:initials="">
    <w:p w14:paraId="0000016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14" w:author="Emanuele Giacomuzzo" w:date="2024-01-24T12:56:00Z" w:initials="EG">
    <w:p w14:paraId="24E205DA" w14:textId="77777777" w:rsidR="00964791" w:rsidRDefault="003074F2" w:rsidP="00964791">
      <w:r>
        <w:rPr>
          <w:rStyle w:val="CommentReference"/>
        </w:rPr>
        <w:annotationRef/>
      </w:r>
      <w:r w:rsidR="00964791">
        <w:rPr>
          <w:sz w:val="20"/>
          <w:szCs w:val="20"/>
        </w:rPr>
        <w:t>@ Florian. In what way are large patches hubs of resource flows? Did you mean that much dispersal and resource flow generate from them?</w:t>
      </w:r>
    </w:p>
  </w:comment>
  <w:comment w:id="10" w:author="Florian Altermatt" w:date="2024-01-07T09:27:00Z" w:initials="">
    <w:p w14:paraId="00000182" w14:textId="035EF73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25" w:author="Florian Altermatt" w:date="2024-01-07T09:28:00Z" w:initials="">
    <w:p w14:paraId="0000014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26" w:author="Emanuele Giacomuzzo" w:date="2024-01-25T12:52:00Z" w:initials="EG">
    <w:p w14:paraId="284DF826" w14:textId="77777777" w:rsidR="00F96E2F" w:rsidRDefault="00F96E2F" w:rsidP="00F96E2F">
      <w:r>
        <w:rPr>
          <w:rStyle w:val="CommentReference"/>
        </w:rPr>
        <w:annotationRef/>
      </w:r>
      <w:r>
        <w:rPr>
          <w:color w:val="000000"/>
          <w:sz w:val="20"/>
          <w:szCs w:val="20"/>
        </w:rPr>
        <w:t>Rewrite to make this stronger</w:t>
      </w:r>
    </w:p>
  </w:comment>
  <w:comment w:id="27" w:author="Emanuele Giacomuzzo" w:date="2024-01-25T12:53:00Z" w:initials="EG">
    <w:p w14:paraId="0C936F6A" w14:textId="77777777" w:rsidR="00F96E2F" w:rsidRDefault="00F96E2F" w:rsidP="00F96E2F">
      <w:r>
        <w:rPr>
          <w:rStyle w:val="CommentReference"/>
        </w:rPr>
        <w:annotationRef/>
      </w:r>
      <w:r>
        <w:rPr>
          <w:color w:val="000000"/>
          <w:sz w:val="20"/>
          <w:szCs w:val="20"/>
        </w:rPr>
        <w:t>Maybe turn this into a sentence on the effects of resource effects</w:t>
      </w:r>
    </w:p>
  </w:comment>
  <w:comment w:id="31" w:author="Florian Altermatt" w:date="2023-12-05T09:18:00Z" w:initials="">
    <w:p w14:paraId="00000162" w14:textId="2407D59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44" w:author="Florian Altermatt" w:date="2023-12-05T09:28:00Z" w:initials="">
    <w:p w14:paraId="00000145" w14:textId="5ACCCC92"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43" w:author="Florian Altermatt" w:date="2024-01-07T09:28:00Z" w:initials="">
    <w:p w14:paraId="000001A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60" w:author="Florian Altermatt" w:date="2023-12-05T09:32:00Z" w:initials="">
    <w:p w14:paraId="0000018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74" w:author="Florian Altermatt" w:date="2023-12-05T09:30:00Z" w:initials="">
    <w:p w14:paraId="000001B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77" w:author="Emanuele Giacomuzzo" w:date="2023-11-06T15:58:00Z" w:initials="">
    <w:p w14:paraId="0000019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78" w:author="Emanuele Giacomuzzo" w:date="2023-11-06T16:09:00Z" w:initials="">
    <w:p w14:paraId="0000019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A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79" w:author="Emanuele Giacomuzzo" w:date="2023-11-06T16:10:00Z" w:initials="">
    <w:p w14:paraId="000001A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83" w:author="Florian Altermatt" w:date="2024-01-07T09:10:00Z" w:initials="">
    <w:p w14:paraId="000001AE" w14:textId="45FFF9AD" w:rsidR="000E6735" w:rsidRDefault="00000000" w:rsidP="0036605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89" w:author="Florian Altermatt" w:date="2024-01-07T09:12:00Z" w:initials="">
    <w:p w14:paraId="0000015B" w14:textId="77777777" w:rsidR="0036605B" w:rsidRDefault="0036605B" w:rsidP="0036605B">
      <w:r>
        <w:rPr>
          <w:sz w:val="20"/>
          <w:szCs w:val="20"/>
        </w:rPr>
        <w:t>Here, go for the initial studies on this topic, such as Simberloff, or for reviews. Just citing three studies is not acknowledging this adequately…</w:t>
      </w:r>
      <w:r>
        <w:rPr>
          <w:sz w:val="20"/>
          <w:szCs w:val="20"/>
        </w:rPr>
        <w:cr/>
      </w:r>
      <w:r>
        <w:rPr>
          <w:sz w:val="20"/>
          <w:szCs w:val="20"/>
        </w:rPr>
        <w:cr/>
        <w:t>Simberloff DS, Abele LG. Island biogeography theory and conservation practice. Science. 1976;191:285-6.</w:t>
      </w:r>
      <w:r>
        <w:rPr>
          <w:sz w:val="20"/>
          <w:szCs w:val="20"/>
        </w:rPr>
        <w:cr/>
      </w:r>
      <w:r>
        <w:rPr>
          <w:sz w:val="20"/>
          <w:szCs w:val="20"/>
        </w:rPr>
        <w:cr/>
        <w:t>https://press.princeton.edu/books/paperback/9780691136530/the-theory-of-island-biogeography-revisited</w:t>
      </w:r>
    </w:p>
  </w:comment>
  <w:comment w:id="104" w:author="Florian Altermatt" w:date="2024-01-07T09:21:00Z" w:initials="">
    <w:p w14:paraId="34A2F7FA" w14:textId="77777777" w:rsidR="0000507A" w:rsidRDefault="0000507A" w:rsidP="0000507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15" w:author="Emanuele Giacomuzzo" w:date="2024-01-25T12:56:00Z" w:initials="EG">
    <w:p w14:paraId="30C7F83B" w14:textId="77777777" w:rsidR="001F50BC" w:rsidRDefault="0050518E" w:rsidP="001F50BC">
      <w:r>
        <w:rPr>
          <w:rStyle w:val="CommentReference"/>
        </w:rPr>
        <w:annotationRef/>
      </w:r>
      <w:r w:rsidR="001F50BC">
        <w:rPr>
          <w:sz w:val="20"/>
          <w:szCs w:val="20"/>
        </w:rPr>
        <w:t>@ Florian. Shouldn’t I add that larger ecosystems are more biodiverse because they have higher immigration rates?</w:t>
      </w:r>
    </w:p>
  </w:comment>
  <w:comment w:id="149" w:author="Emanuele Giacomuzzo" w:date="2024-01-25T12:58:00Z" w:initials="EG">
    <w:p w14:paraId="7BF50752" w14:textId="2E18237E" w:rsidR="0000507A" w:rsidRDefault="0000507A" w:rsidP="0000507A">
      <w:r>
        <w:rPr>
          <w:rStyle w:val="CommentReference"/>
        </w:rPr>
        <w:annotationRef/>
      </w:r>
      <w:r>
        <w:rPr>
          <w:sz w:val="20"/>
          <w:szCs w:val="20"/>
        </w:rPr>
        <w:t>Add here Hanski2000, Luo2022, Wang2019</w:t>
      </w:r>
    </w:p>
  </w:comment>
  <w:comment w:id="155" w:author="Florian Altermatt" w:date="2024-01-07T09:21:00Z" w:initials="">
    <w:p w14:paraId="00000148" w14:textId="5B0D4E6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163" w:author="Florian Altermatt" w:date="2024-01-07T09:21:00Z" w:initials="">
    <w:p w14:paraId="0000013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65" w:author="Florian Altermatt" w:date="2024-01-07T09:14:00Z" w:initials="">
    <w:p w14:paraId="0000012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173" w:author="Florian Altermatt" w:date="2024-01-07T09:26:00Z" w:initials="">
    <w:p w14:paraId="00000167" w14:textId="621CF1A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175" w:author="Isabelle Gounand" w:date="2024-01-12T16:00:00Z" w:initials="">
    <w:p w14:paraId="0000012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197" w:author="Florian Altermatt" w:date="2024-01-07T09:39:00Z" w:initials="">
    <w:p w14:paraId="00000195" w14:textId="7EE4EA9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198" w:author="Isabelle Gounand" w:date="2024-01-12T16:13:00Z" w:initials="">
    <w:p w14:paraId="0000019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248" w:author="Isabelle Gounand" w:date="2024-01-12T16:16:00Z" w:initials="">
    <w:p w14:paraId="0000012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265" w:author="Isabelle Gounand" w:date="2024-01-12T16:20:00Z" w:initials="">
    <w:p w14:paraId="0000012A" w14:textId="033F5C9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269" w:author="Isabelle Gounand" w:date="2024-01-12T16:21:00Z" w:initials="">
    <w:p w14:paraId="0000012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299" w:author="Isabelle Gounand" w:date="2024-01-12T16:30:00Z" w:initials="">
    <w:p w14:paraId="0000012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301" w:author="Emanuele Giacomuzzo" w:date="2023-11-06T15:59:00Z" w:initials="">
    <w:p w14:paraId="0000019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303" w:author="Isabelle Gounand" w:date="2024-01-12T16:32:00Z" w:initials="">
    <w:p w14:paraId="0000012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304" w:author="Florian Altermatt" w:date="2024-01-07T09:42:00Z" w:initials="">
    <w:p w14:paraId="0000014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307" w:author="Florian Altermatt" w:date="2024-01-07T09:44:00Z" w:initials="">
    <w:p w14:paraId="0000018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308" w:author="Florian Altermatt" w:date="2024-01-07T09:45:00Z" w:initials="">
    <w:p w14:paraId="0000013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306" w:author="Emanuele Giacomuzzo" w:date="2023-11-06T16:00:00Z" w:initials="">
    <w:p w14:paraId="0000017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312" w:author="Emanuele Giacomuzzo" w:date="2024-01-25T13:27:00Z" w:initials="EG">
    <w:p w14:paraId="160B6241" w14:textId="77777777" w:rsidR="00E678DD" w:rsidRDefault="00812D8A" w:rsidP="00E678DD">
      <w:r>
        <w:rPr>
          <w:rStyle w:val="CommentReference"/>
        </w:rPr>
        <w:annotationRef/>
      </w:r>
      <w:r w:rsidR="00E678DD">
        <w:rPr>
          <w:sz w:val="20"/>
          <w:szCs w:val="20"/>
        </w:rPr>
        <w:t>I added the explanation of the notation we use</w:t>
      </w:r>
    </w:p>
  </w:comment>
  <w:comment w:id="357" w:author="Florian Altermatt" w:date="2023-12-05T09:37:00Z" w:initials="">
    <w:p w14:paraId="000001AF" w14:textId="51EC39F1"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358" w:author="Isabelle Gounand" w:date="2024-01-12T16:56:00Z" w:initials="">
    <w:p w14:paraId="0000012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369" w:author="Isabelle Gounand" w:date="2024-01-12T17:03:00Z" w:initials="">
    <w:p w14:paraId="000001C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361" w:author="Isabelle Gounand" w:date="2024-01-12T17:07:00Z" w:initials="">
    <w:p w14:paraId="000001C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375" w:author="Florian Altermatt" w:date="2023-12-05T09:37:00Z" w:initials="">
    <w:p w14:paraId="0000016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376" w:author="Isabelle Gounand" w:date="2024-01-12T17:05:00Z" w:initials="">
    <w:p w14:paraId="000001C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377" w:author="Emanuele Giacomuzzo" w:date="2024-01-25T13:29:00Z" w:initials="EG">
    <w:p w14:paraId="288C2B37"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comment>
  <w:comment w:id="378" w:author="Florian Altermatt" w:date="2023-12-05T09:43:00Z" w:initials="">
    <w:p w14:paraId="0000016F" w14:textId="2DBA134D"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379" w:author="Emanuele Giacomuzzo" w:date="2024-01-25T13:30:00Z" w:initials="EG">
    <w:p w14:paraId="107DB48E"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p w14:paraId="7F017BC7" w14:textId="77777777" w:rsidR="002525C0" w:rsidRDefault="002525C0" w:rsidP="002525C0"/>
  </w:comment>
  <w:comment w:id="409" w:author="Isabelle Gounand" w:date="2024-01-12T17:17:00Z" w:initials="">
    <w:p w14:paraId="00000176" w14:textId="4702EDD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411" w:author="Florian Altermatt" w:date="2023-12-05T09:51:00Z" w:initials="">
    <w:p w14:paraId="0000017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413" w:author="Florian Altermatt" w:date="2023-12-05T09:46:00Z" w:initials="">
    <w:p w14:paraId="0000018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424" w:author="Isabelle Gounand" w:date="2024-01-12T17:38:00Z" w:initials="">
    <w:p w14:paraId="00000192" w14:textId="696D96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435" w:author="Isabelle Gounand" w:date="2024-01-13T19:53:00Z" w:initials="">
    <w:p w14:paraId="0000011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437" w:author="Isabelle Gounand" w:date="2024-01-12T17:56:00Z" w:initials="">
    <w:p w14:paraId="0000018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438" w:author="Emanuele Giacomuzzo" w:date="2024-02-09T13:49:00Z" w:initials="EG">
    <w:p w14:paraId="722E5B2D" w14:textId="77777777" w:rsidR="006A7E0E" w:rsidRDefault="006A7E0E" w:rsidP="006A7E0E">
      <w:r>
        <w:rPr>
          <w:rStyle w:val="CommentReference"/>
        </w:rPr>
        <w:annotationRef/>
      </w:r>
      <w:r>
        <w:rPr>
          <w:color w:val="000000"/>
          <w:sz w:val="20"/>
          <w:szCs w:val="20"/>
        </w:rPr>
        <w:t>See in the text where I write:</w:t>
      </w:r>
    </w:p>
    <w:p w14:paraId="776CCC46" w14:textId="77777777" w:rsidR="006A7E0E" w:rsidRDefault="006A7E0E" w:rsidP="006A7E0E"/>
    <w:p w14:paraId="143DB77B" w14:textId="77777777" w:rsidR="006A7E0E" w:rsidRDefault="006A7E0E" w:rsidP="006A7E0E">
      <w:r>
        <w:rPr>
          <w:color w:val="000000"/>
          <w:sz w:val="20"/>
          <w:szCs w:val="20"/>
        </w:rPr>
        <w:t>“While the first two time points (day 0 and 4) took place before the first disturbance, all other time points were always taken three days after disturbance.“</w:t>
      </w:r>
    </w:p>
  </w:comment>
  <w:comment w:id="450" w:author="Emanuele Giacomuzzo" w:date="2024-01-25T13:35:00Z" w:initials="EG">
    <w:p w14:paraId="0FBC030F" w14:textId="38890184" w:rsidR="00F9094F" w:rsidRDefault="00F9094F" w:rsidP="00F9094F">
      <w:r>
        <w:rPr>
          <w:rStyle w:val="CommentReference"/>
        </w:rPr>
        <w:annotationRef/>
      </w:r>
      <w:r>
        <w:rPr>
          <w:color w:val="000000"/>
          <w:sz w:val="20"/>
          <w:szCs w:val="20"/>
        </w:rPr>
        <w:t>Add</w:t>
      </w:r>
    </w:p>
  </w:comment>
  <w:comment w:id="455" w:author="Emanuele Giacomuzzo" w:date="2024-01-25T13:39:00Z" w:initials="EG">
    <w:p w14:paraId="2482698E" w14:textId="77777777" w:rsidR="001B1830" w:rsidRDefault="001B1830" w:rsidP="001B1830">
      <w:r>
        <w:rPr>
          <w:rStyle w:val="CommentReference"/>
        </w:rPr>
        <w:annotationRef/>
      </w:r>
      <w:r>
        <w:rPr>
          <w:color w:val="000000"/>
          <w:sz w:val="20"/>
          <w:szCs w:val="20"/>
        </w:rPr>
        <w:t>add</w:t>
      </w:r>
    </w:p>
  </w:comment>
  <w:comment w:id="457" w:author="Florian Altermatt" w:date="2023-12-05T09:54:00Z" w:initials="">
    <w:p w14:paraId="000001B1" w14:textId="61324B6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458" w:author="Isabelle Gounand" w:date="2024-01-12T17:58:00Z" w:initials="">
    <w:p w14:paraId="0000018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461" w:author="Florian Altermatt" w:date="2023-12-05T09:55:00Z" w:initials="">
    <w:p w14:paraId="0000018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463" w:author="Florian Altermatt" w:date="2023-12-05T09:57:00Z" w:initials="">
    <w:p w14:paraId="000001A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476" w:author="Emanuele Giacomuzzo" w:date="2024-02-09T14:12:00Z" w:initials="EG">
    <w:p w14:paraId="140F2F30" w14:textId="77777777" w:rsidR="00730BC5" w:rsidRDefault="00351E20" w:rsidP="00730BC5">
      <w:r>
        <w:rPr>
          <w:rStyle w:val="CommentReference"/>
        </w:rPr>
        <w:annotationRef/>
      </w:r>
      <w:r w:rsidR="00730BC5">
        <w:rPr>
          <w:sz w:val="20"/>
          <w:szCs w:val="20"/>
        </w:rPr>
        <w:t>@ Isabelle: is it clear now the biodiversity metrics we used at a local and meta-ecosystem level?</w:t>
      </w:r>
    </w:p>
  </w:comment>
  <w:comment w:id="481" w:author="Isabelle Gounand" w:date="2024-01-12T18:07:00Z" w:initials="">
    <w:p w14:paraId="00000135" w14:textId="2027733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482" w:author="Emanuele Giacomuzzo" w:date="2024-02-09T14:11:00Z" w:initials="EG">
    <w:p w14:paraId="5E97C2E8" w14:textId="77777777" w:rsidR="00351E20" w:rsidRDefault="00351E20" w:rsidP="00351E20">
      <w:r>
        <w:rPr>
          <w:rStyle w:val="CommentReference"/>
        </w:rPr>
        <w:annotationRef/>
      </w:r>
      <w:r>
        <w:rPr>
          <w:color w:val="000000"/>
          <w:sz w:val="20"/>
          <w:szCs w:val="20"/>
        </w:rPr>
        <w:t xml:space="preserve">Is it clearer now? </w:t>
      </w:r>
    </w:p>
  </w:comment>
  <w:comment w:id="496" w:author="Isabelle Gounand" w:date="2024-01-12T18:23:00Z" w:initials="">
    <w:p w14:paraId="000001BC" w14:textId="11EF50B6"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500" w:author="Isabelle Gounand" w:date="2024-01-12T18:19:00Z" w:initials="">
    <w:p w14:paraId="000001C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507" w:author="Isabelle Gounand" w:date="2024-01-12T18:19:00Z" w:initials="">
    <w:p w14:paraId="000001B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515" w:author="Isabelle Gounand" w:date="2024-01-12T18:24:00Z" w:initials="">
    <w:p w14:paraId="000001B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531" w:author="Emanuele Giacomuzzo" w:date="2024-02-09T15:05:00Z" w:initials="EG">
    <w:p w14:paraId="52D43EBC" w14:textId="77777777" w:rsidR="00367613" w:rsidRDefault="00367613" w:rsidP="00367613">
      <w:r>
        <w:rPr>
          <w:rStyle w:val="CommentReference"/>
        </w:rPr>
        <w:annotationRef/>
      </w:r>
      <w:r>
        <w:rPr>
          <w:color w:val="000000"/>
          <w:sz w:val="20"/>
          <w:szCs w:val="20"/>
        </w:rPr>
        <w:t xml:space="preserve">I took off AIC as we didn’t have it in the results. </w:t>
      </w:r>
    </w:p>
  </w:comment>
  <w:comment w:id="533" w:author="Emanuele Giacomuzzo" w:date="2024-02-09T15:16:00Z" w:initials="EG">
    <w:p w14:paraId="20F4B3A2" w14:textId="77777777" w:rsidR="00B428B4" w:rsidRDefault="00B428B4" w:rsidP="00B428B4">
      <w:r>
        <w:rPr>
          <w:rStyle w:val="CommentReference"/>
        </w:rPr>
        <w:annotationRef/>
      </w:r>
      <w:r>
        <w:rPr>
          <w:color w:val="000000"/>
          <w:sz w:val="20"/>
          <w:szCs w:val="20"/>
        </w:rPr>
        <w:t>Rewrite this phrase from scratch.</w:t>
      </w:r>
    </w:p>
  </w:comment>
  <w:comment w:id="545" w:author="Isabelle Gounand" w:date="2024-01-12T18:46:00Z" w:initials="">
    <w:p w14:paraId="000001C1" w14:textId="2C9D39F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550" w:author="Isabelle Gounand" w:date="2024-01-12T18:32:00Z" w:initials="">
    <w:p w14:paraId="000001B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551" w:author="Emanuele Giacomuzzo" w:date="2024-02-09T15:04:00Z" w:initials="EG">
    <w:p w14:paraId="5E355691" w14:textId="77777777" w:rsidR="00296CD4" w:rsidRDefault="00296CD4" w:rsidP="00296CD4">
      <w:r>
        <w:rPr>
          <w:rStyle w:val="CommentReference"/>
        </w:rPr>
        <w:annotationRef/>
      </w:r>
      <w:r>
        <w:rPr>
          <w:color w:val="000000"/>
          <w:sz w:val="20"/>
          <w:szCs w:val="20"/>
        </w:rPr>
        <w:t>I would keep symmetry (as Isabelle and Tianna also liked) as it implies that we have symmetric and aysmmetric, and not more treatments.</w:t>
      </w:r>
    </w:p>
  </w:comment>
  <w:comment w:id="561" w:author="Florian Altermatt" w:date="2023-12-05T14:15:00Z" w:initials="">
    <w:p w14:paraId="000001B9" w14:textId="535F8AB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578" w:author="Isabelle Gounand" w:date="2024-01-12T18:25:00Z" w:initials="">
    <w:p w14:paraId="000001B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579" w:author="Emanuele Giacomuzzo" w:date="2024-02-09T14:43:00Z" w:initials="EG">
    <w:p w14:paraId="5E7DE189" w14:textId="77777777" w:rsidR="00FE0159" w:rsidRDefault="00FE0159" w:rsidP="00FE0159">
      <w:r>
        <w:rPr>
          <w:rStyle w:val="CommentReference"/>
        </w:rPr>
        <w:annotationRef/>
      </w:r>
      <w:r>
        <w:rPr>
          <w:color w:val="000000"/>
          <w:sz w:val="20"/>
          <w:szCs w:val="20"/>
        </w:rPr>
        <w:t xml:space="preserve">I agree, I would also go with patch size asymmetry. Tianna had the good point to say that if we use the term “patch size asymmetry” then it’s clear that we have either symmetric or asymmetric patch sizes. Meanwhile if we use another term such as patch size ratio (or distribution) maybe the reader will think that there are more than two patch sizes. </w:t>
      </w:r>
    </w:p>
  </w:comment>
  <w:comment w:id="586" w:author="Florian Altermatt" w:date="2023-12-05T14:18:00Z" w:initials="">
    <w:p w14:paraId="0000016E" w14:textId="2B112A2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587" w:author="Emanuele Giacomuzzo" w:date="2024-02-09T15:04:00Z" w:initials="EG">
    <w:p w14:paraId="4ACD6FFA" w14:textId="77777777" w:rsidR="00296CD4" w:rsidRDefault="00296CD4" w:rsidP="00296CD4">
      <w:r>
        <w:rPr>
          <w:rStyle w:val="CommentReference"/>
        </w:rPr>
        <w:annotationRef/>
      </w:r>
      <w:r>
        <w:rPr>
          <w:color w:val="000000"/>
          <w:sz w:val="20"/>
          <w:szCs w:val="20"/>
        </w:rPr>
        <w:t>I would keep symmetry (as Isabelle and Tianna also liked) as it implies that we have symmetric and aysmmetric, and not more treatments.</w:t>
      </w:r>
    </w:p>
  </w:comment>
  <w:comment w:id="597" w:author="Isabelle Gounand" w:date="2024-01-12T18:33:00Z" w:initials="">
    <w:p w14:paraId="000001BF" w14:textId="68BBB4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574" w:author="Florian Altermatt" w:date="2023-12-05T14:18:00Z" w:initials="">
    <w:p w14:paraId="000001B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683" w:author="Florian Altermatt" w:date="2023-12-05T14:22:00Z" w:initials="">
    <w:p w14:paraId="0000017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656" w:author="Florian Altermatt" w:date="2023-12-05T14:20:00Z" w:initials="">
    <w:p w14:paraId="0000015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687" w:author="Florian Altermatt" w:date="2023-12-05T14:21:00Z" w:initials="">
    <w:p w14:paraId="0000014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699" w:author="Florian Altermatt" w:date="2023-12-05T14:22:00Z" w:initials="">
    <w:p w14:paraId="0000014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706" w:author="Isabelle Gounand" w:date="2024-01-12T18:47:00Z" w:initials="">
    <w:p w14:paraId="000001C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711" w:author="Florian Altermatt" w:date="2024-01-07T16:27:00Z" w:initials="">
    <w:p w14:paraId="0000017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721" w:author="Emanuele Giacomuzzo" w:date="2023-11-06T16:07:00Z" w:initials="">
    <w:p w14:paraId="0000017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7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724" w:author="Florian Altermatt" w:date="2024-01-07T09:52:00Z" w:initials="">
    <w:p w14:paraId="0000016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734" w:author="Isabelle Gounand" w:date="2024-01-12T18:49:00Z" w:initials="">
    <w:p w14:paraId="000001C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750" w:author="Isabelle Gounand" w:date="2024-01-13T20:02:00Z" w:initials="">
    <w:p w14:paraId="0000012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751" w:author="Emanuele Giacomuzzo" w:date="2024-02-09T16:23:00Z" w:initials="EG">
    <w:p w14:paraId="165071A0" w14:textId="77777777" w:rsidR="00333A64" w:rsidRDefault="00333A64" w:rsidP="00333A64">
      <w:r>
        <w:rPr>
          <w:rStyle w:val="CommentReference"/>
        </w:rPr>
        <w:annotationRef/>
      </w:r>
      <w:r>
        <w:rPr>
          <w:color w:val="000000"/>
          <w:sz w:val="20"/>
          <w:szCs w:val="20"/>
        </w:rPr>
        <w:t>See Appendix 4.</w:t>
      </w:r>
    </w:p>
  </w:comment>
  <w:comment w:id="769" w:author="Emanuele Giacomuzzo" w:date="2023-11-06T16:05:00Z" w:initials="">
    <w:p w14:paraId="00000139" w14:textId="7D7D135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3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773" w:author="Florian Altermatt" w:date="2024-01-07T16:27:00Z" w:initials="">
    <w:p w14:paraId="000001B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778" w:author="Isabelle Gounand" w:date="2024-01-14T18:22:00Z" w:initials="">
    <w:p w14:paraId="0000015D" w14:textId="3BCBF97F"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790" w:author="Florian Altermatt" w:date="2024-01-07T16:33:00Z" w:initials="">
    <w:p w14:paraId="7BF27E45" w14:textId="77777777" w:rsidR="00F87AF1" w:rsidRDefault="00F87AF1" w:rsidP="00F87A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812" w:author="Florian Altermatt" w:date="2024-01-07T16:33:00Z" w:initials="">
    <w:p w14:paraId="0000013C" w14:textId="3AA1493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873" w:author="Florian Altermatt" w:date="2024-01-07T16:40:00Z" w:initials="">
    <w:p w14:paraId="1AC226C3" w14:textId="77777777" w:rsidR="00F03609" w:rsidRDefault="00F03609" w:rsidP="00F0360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874" w:author="Isabelle Gounand" w:date="2024-01-14T18:53:00Z" w:initials="">
    <w:p w14:paraId="2555C7A8" w14:textId="77777777" w:rsidR="00F03609" w:rsidRDefault="00F03609" w:rsidP="00F0360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913" w:author="Isabelle Gounand" w:date="2024-01-14T18:23:00Z" w:initials="">
    <w:p w14:paraId="0000015C" w14:textId="67DC17E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924" w:author="Florian Altermatt" w:date="2024-01-07T16:40:00Z" w:initials="">
    <w:p w14:paraId="000001B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925" w:author="Isabelle Gounand" w:date="2024-01-14T18:53:00Z" w:initials="">
    <w:p w14:paraId="000001B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951" w:author="Florian Altermatt" w:date="2024-01-07T16:44:00Z" w:initials="">
    <w:p w14:paraId="000001A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952" w:author="Isabelle Gounand" w:date="2024-01-14T19:07:00Z" w:initials="">
    <w:p w14:paraId="000001A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966" w:author="Emanuele Giacomuzzo" w:date="2023-11-06T15:26:00Z" w:initials="">
    <w:p w14:paraId="00000187" w14:textId="3A5444C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967" w:author="Emanuele Giacomuzzo" w:date="2023-11-06T15:57:00Z" w:initials="">
    <w:p w14:paraId="0000018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969" w:author="Florian Altermatt" w:date="2024-01-08T07:58:00Z" w:initials="">
    <w:p w14:paraId="0000017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1028" w:author="Emanuele Giacomuzzo" w:date="2023-11-06T15:54:00Z" w:initials="">
    <w:p w14:paraId="0000016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1037" w:author="Isabelle Gounand" w:date="2024-01-14T19:21:00Z" w:initials="">
    <w:p w14:paraId="0000012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1038" w:author="Florian Altermatt" w:date="2024-01-08T08:02:00Z" w:initials="">
    <w:p w14:paraId="000001A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1055" w:author="Florian Altermatt" w:date="2024-01-08T07:58:00Z" w:initials="">
    <w:p w14:paraId="4BF1A55C" w14:textId="77777777" w:rsidR="001549BC" w:rsidRDefault="001549BC" w:rsidP="001549B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1057" w:author="Florian Altermatt" w:date="2024-01-08T08:06:00Z" w:initials="">
    <w:p w14:paraId="000001B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1059" w:author="Isabelle Gounand" w:date="2024-01-14T19:56:00Z" w:initials="">
    <w:p w14:paraId="0000012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1060" w:author="Emanuele Giacomuzzo" w:date="2024-02-09T17:12:00Z" w:initials="EG">
    <w:p w14:paraId="73CCB570" w14:textId="77777777" w:rsidR="008B590F" w:rsidRDefault="008B590F" w:rsidP="008B590F">
      <w:r>
        <w:rPr>
          <w:rStyle w:val="CommentReference"/>
        </w:rPr>
        <w:annotationRef/>
      </w:r>
      <w:r>
        <w:rPr>
          <w:color w:val="000000"/>
          <w:sz w:val="20"/>
          <w:szCs w:val="20"/>
        </w:rPr>
        <w:t>Is it better?</w:t>
      </w:r>
    </w:p>
  </w:comment>
  <w:comment w:id="1070" w:author="Isabelle Gounand" w:date="2024-01-14T19:58:00Z" w:initials="">
    <w:p w14:paraId="00000127" w14:textId="3019D2E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1071" w:author="Emanuele Giacomuzzo" w:date="2024-02-12T16:35:00Z" w:initials="EG">
    <w:p w14:paraId="5B3B614C" w14:textId="77777777" w:rsidR="00FA1119" w:rsidRDefault="00FA1119" w:rsidP="00FA1119">
      <w:r>
        <w:rPr>
          <w:rStyle w:val="CommentReference"/>
        </w:rPr>
        <w:annotationRef/>
      </w:r>
      <w:r>
        <w:rPr>
          <w:color w:val="000000"/>
          <w:sz w:val="20"/>
          <w:szCs w:val="20"/>
        </w:rPr>
        <w:t>Is it good as I’ve written it?</w:t>
      </w:r>
    </w:p>
  </w:comment>
  <w:comment w:id="1082" w:author="Florian Altermatt" w:date="2024-01-08T08:08:00Z" w:initials="">
    <w:p w14:paraId="000001B2" w14:textId="7703463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1083" w:author="Isabelle Gounand" w:date="2024-01-14T19:59:00Z" w:initials="">
    <w:p w14:paraId="0000012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1085" w:author="Florian Altermatt" w:date="2024-01-08T08:09:00Z" w:initials="">
    <w:p w14:paraId="000001A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1144" w:author="Florian Altermatt" w:date="2024-01-08T08:10:00Z" w:initials="">
    <w:p w14:paraId="0000015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1145" w:author="Isabelle Gounand" w:date="2024-01-14T19:29:00Z" w:initials="">
    <w:p w14:paraId="0000015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1150" w:author="Florian Altermatt" w:date="2024-01-08T08:12:00Z" w:initials="">
    <w:p w14:paraId="0000015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1151" w:author="Emanuele Giacomuzzo" w:date="2024-02-13T08:56:00Z" w:initials="EG">
    <w:p w14:paraId="72F41B5B" w14:textId="77777777" w:rsidR="00E80D19" w:rsidRDefault="00E80D19" w:rsidP="00E80D19">
      <w:r>
        <w:rPr>
          <w:rStyle w:val="CommentReference"/>
        </w:rPr>
        <w:annotationRef/>
      </w:r>
      <w:r>
        <w:rPr>
          <w:color w:val="000000"/>
          <w:sz w:val="20"/>
          <w:szCs w:val="20"/>
        </w:rPr>
        <w:t>I meant asymmetry. Is it okay now?</w:t>
      </w:r>
    </w:p>
  </w:comment>
  <w:comment w:id="1172" w:author="Isabelle Gounand" w:date="2024-01-15T08:01:00Z" w:initials="">
    <w:p w14:paraId="00000151" w14:textId="786C8B3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1158" w:author="Florian Altermatt" w:date="2024-01-08T08:14:00Z" w:initials="">
    <w:p w14:paraId="0000013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1201" w:author="Florian Altermatt" w:date="2024-01-08T08:15:00Z" w:initials="">
    <w:p w14:paraId="0000017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1206" w:author="Isabelle Gounand" w:date="2024-01-15T08:03:00Z" w:initials="">
    <w:p w14:paraId="000001A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1205" w:author="Florian Altermatt" w:date="2024-01-08T08:16:00Z" w:initials="">
    <w:p w14:paraId="0000012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1208" w:author="Florian Altermatt" w:date="2024-01-08T08:16:00Z" w:initials="">
    <w:p w14:paraId="0000019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1263" w:author="Isabelle Gounand" w:date="2024-01-15T08:07:00Z" w:initials="">
    <w:p w14:paraId="000001A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1278" w:author="Florian Altermatt" w:date="2024-01-08T08:17:00Z" w:initials="">
    <w:p w14:paraId="0000017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1282" w:author="Florian Altermatt" w:date="2024-01-08T08:54:00Z" w:initials="">
    <w:p w14:paraId="0000017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1283" w:author="Emanuele Giacomuzzo" w:date="2024-02-12T17:02:00Z" w:initials="EG">
    <w:p w14:paraId="0D566F60" w14:textId="77777777" w:rsidR="00776D6E" w:rsidRDefault="00776D6E" w:rsidP="00776D6E">
      <w:r>
        <w:rPr>
          <w:rStyle w:val="CommentReference"/>
        </w:rPr>
        <w:annotationRef/>
      </w:r>
      <w:r>
        <w:rPr>
          <w:color w:val="000000"/>
          <w:sz w:val="20"/>
          <w:szCs w:val="20"/>
        </w:rPr>
        <w:t>Is this better?</w:t>
      </w:r>
    </w:p>
  </w:comment>
  <w:comment w:id="1288" w:author="Florian Altermatt" w:date="2024-01-08T08:55:00Z" w:initials="">
    <w:p w14:paraId="00000171" w14:textId="3CED98D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1293" w:author="Florian Altermatt" w:date="2024-01-08T08:57:00Z" w:initials="">
    <w:p w14:paraId="0000019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1299" w:author="Florian Altermatt" w:date="2024-01-08T08:58:00Z" w:initials="">
    <w:p w14:paraId="000001A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1297" w:author="Florian Altermatt" w:date="2024-01-08T08:58:00Z" w:initials="">
    <w:p w14:paraId="0000013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1300" w:author="Isabelle Gounand" w:date="2024-01-14T19:53:00Z" w:initials="">
    <w:p w14:paraId="0000012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1301" w:author="Florian Altermatt" w:date="2024-01-07T10:05:00Z" w:initials="">
    <w:p w14:paraId="0000018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1303" w:author="Emanuele Giacomuzzo" w:date="2024-01-22T16:35:00Z" w:initials="EG">
    <w:p w14:paraId="4B68AB9B" w14:textId="77777777" w:rsidR="00AF64A5" w:rsidRDefault="00AF64A5" w:rsidP="00AF64A5">
      <w:r>
        <w:rPr>
          <w:rStyle w:val="CommentReference"/>
        </w:rPr>
        <w:annotationRef/>
      </w:r>
      <w:r>
        <w:rPr>
          <w:color w:val="000000"/>
          <w:sz w:val="20"/>
          <w:szCs w:val="20"/>
        </w:rPr>
        <w:t>To add</w:t>
      </w:r>
    </w:p>
  </w:comment>
  <w:comment w:id="1313" w:author="Florian Altermatt" w:date="2024-01-07T10:12:00Z" w:initials="">
    <w:p w14:paraId="00000143" w14:textId="2BC8B9B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1315" w:author="Florian Altermatt" w:date="2024-01-07T10:15:00Z" w:initials="">
    <w:p w14:paraId="0000015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1318" w:author="Florian Altermatt" w:date="2024-01-07T10:14:00Z" w:initials="">
    <w:p w14:paraId="000001B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1319" w:author="Emanuele Giacomuzzo" w:date="2024-01-22T16:37:00Z" w:initials="EG">
    <w:p w14:paraId="7525A406" w14:textId="77777777" w:rsidR="00AF64A5" w:rsidRDefault="00AF64A5" w:rsidP="00AF64A5">
      <w:r>
        <w:rPr>
          <w:rStyle w:val="CommentReference"/>
        </w:rPr>
        <w:annotationRef/>
      </w:r>
      <w:r>
        <w:rPr>
          <w:color w:val="000000"/>
          <w:sz w:val="20"/>
          <w:szCs w:val="20"/>
        </w:rPr>
        <w:t>We did analyse them. I meant we left them out of the figure. I take off this.</w:t>
      </w:r>
    </w:p>
  </w:comment>
  <w:comment w:id="1337" w:author="Florian Altermatt" w:date="2024-01-07T10:07:00Z" w:initials="">
    <w:p w14:paraId="00000131" w14:textId="5991D00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 w:id="1338" w:author="Emanuele Giacomuzzo" w:date="2024-01-22T16:38:00Z" w:initials="EG">
    <w:p w14:paraId="05F0FAC5" w14:textId="77777777" w:rsidR="006C123F" w:rsidRDefault="006C123F" w:rsidP="006C123F">
      <w:r>
        <w:rPr>
          <w:rStyle w:val="CommentReference"/>
        </w:rPr>
        <w:annotationRef/>
      </w:r>
      <w:r>
        <w:rPr>
          <w:color w:val="000000"/>
          <w:sz w:val="20"/>
          <w:szCs w:val="20"/>
        </w:rPr>
        <w:t>I added the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2B8A2443" w15:paraIdParent="00000152" w15:done="0"/>
  <w15:commentEx w15:paraId="00000170" w15:done="1"/>
  <w15:commentEx w15:paraId="0000017B" w15:done="1"/>
  <w15:commentEx w15:paraId="00000163" w15:done="1"/>
  <w15:commentEx w15:paraId="24E205DA" w15:done="0"/>
  <w15:commentEx w15:paraId="00000182" w15:done="1"/>
  <w15:commentEx w15:paraId="00000146" w15:done="1"/>
  <w15:commentEx w15:paraId="284DF826" w15:done="0"/>
  <w15:commentEx w15:paraId="0C936F6A" w15:paraIdParent="284DF826" w15:done="0"/>
  <w15:commentEx w15:paraId="00000162" w15:done="1"/>
  <w15:commentEx w15:paraId="00000145" w15:done="1"/>
  <w15:commentEx w15:paraId="000001A5" w15:done="1"/>
  <w15:commentEx w15:paraId="00000189" w15:done="1"/>
  <w15:commentEx w15:paraId="000001B4" w15:done="0"/>
  <w15:commentEx w15:paraId="00000198" w15:done="1"/>
  <w15:commentEx w15:paraId="000001A1" w15:paraIdParent="00000198" w15:done="1"/>
  <w15:commentEx w15:paraId="000001A2" w15:paraIdParent="00000198" w15:done="1"/>
  <w15:commentEx w15:paraId="000001AE" w15:done="1"/>
  <w15:commentEx w15:paraId="0000015B" w15:done="0"/>
  <w15:commentEx w15:paraId="34A2F7FA" w15:done="1"/>
  <w15:commentEx w15:paraId="30C7F83B" w15:done="0"/>
  <w15:commentEx w15:paraId="7BF50752" w15:done="1"/>
  <w15:commentEx w15:paraId="00000150" w15:done="1"/>
  <w15:commentEx w15:paraId="00000136" w15:done="0"/>
  <w15:commentEx w15:paraId="0000012F" w15:done="0"/>
  <w15:commentEx w15:paraId="0000016D" w15:done="1"/>
  <w15:commentEx w15:paraId="0000012D" w15:done="0"/>
  <w15:commentEx w15:paraId="00000195" w15:done="1"/>
  <w15:commentEx w15:paraId="00000196" w15:paraIdParent="00000195" w15:done="1"/>
  <w15:commentEx w15:paraId="00000124" w15:done="1"/>
  <w15:commentEx w15:paraId="0000012A" w15:done="1"/>
  <w15:commentEx w15:paraId="0000012B" w15:done="0"/>
  <w15:commentEx w15:paraId="00000128" w15:done="1"/>
  <w15:commentEx w15:paraId="00000194" w15:done="1"/>
  <w15:commentEx w15:paraId="00000129" w15:done="0"/>
  <w15:commentEx w15:paraId="00000147" w15:done="0"/>
  <w15:commentEx w15:paraId="00000186" w15:done="0"/>
  <w15:commentEx w15:paraId="00000134" w15:done="0"/>
  <w15:commentEx w15:paraId="00000173" w15:done="0"/>
  <w15:commentEx w15:paraId="160B6241" w15:done="0"/>
  <w15:commentEx w15:paraId="000001AF" w15:done="1"/>
  <w15:commentEx w15:paraId="00000123" w15:done="1"/>
  <w15:commentEx w15:paraId="000001C7" w15:done="0"/>
  <w15:commentEx w15:paraId="000001C6" w15:done="0"/>
  <w15:commentEx w15:paraId="00000161" w15:done="0"/>
  <w15:commentEx w15:paraId="000001C5" w15:done="1"/>
  <w15:commentEx w15:paraId="288C2B37" w15:paraIdParent="000001C5" w15:done="1"/>
  <w15:commentEx w15:paraId="0000016F" w15:done="0"/>
  <w15:commentEx w15:paraId="7F017BC7" w15:paraIdParent="0000016F" w15:done="0"/>
  <w15:commentEx w15:paraId="00000176" w15:done="1"/>
  <w15:commentEx w15:paraId="00000177" w15:done="1"/>
  <w15:commentEx w15:paraId="00000183" w15:done="1"/>
  <w15:commentEx w15:paraId="00000192" w15:done="1"/>
  <w15:commentEx w15:paraId="0000011F" w15:done="1"/>
  <w15:commentEx w15:paraId="0000018A" w15:done="1"/>
  <w15:commentEx w15:paraId="143DB77B" w15:paraIdParent="0000018A" w15:done="1"/>
  <w15:commentEx w15:paraId="0FBC030F" w15:done="1"/>
  <w15:commentEx w15:paraId="2482698E" w15:done="1"/>
  <w15:commentEx w15:paraId="000001B1" w15:done="1"/>
  <w15:commentEx w15:paraId="0000018D" w15:done="1"/>
  <w15:commentEx w15:paraId="0000018C" w15:done="0"/>
  <w15:commentEx w15:paraId="000001AD" w15:done="1"/>
  <w15:commentEx w15:paraId="140F2F30" w15:done="0"/>
  <w15:commentEx w15:paraId="00000135" w15:done="0"/>
  <w15:commentEx w15:paraId="5E97C2E8" w15:paraIdParent="00000135" w15:done="0"/>
  <w15:commentEx w15:paraId="000001BC" w15:done="1"/>
  <w15:commentEx w15:paraId="000001C0" w15:done="1"/>
  <w15:commentEx w15:paraId="000001BA" w15:done="0"/>
  <w15:commentEx w15:paraId="000001BB" w15:done="1"/>
  <w15:commentEx w15:paraId="52D43EBC" w15:done="0"/>
  <w15:commentEx w15:paraId="20F4B3A2" w15:done="0"/>
  <w15:commentEx w15:paraId="000001C1" w15:done="1"/>
  <w15:commentEx w15:paraId="000001BE" w15:done="0"/>
  <w15:commentEx w15:paraId="5E355691" w15:paraIdParent="000001BE" w15:done="0"/>
  <w15:commentEx w15:paraId="000001B9" w15:done="1"/>
  <w15:commentEx w15:paraId="000001BD" w15:done="0"/>
  <w15:commentEx w15:paraId="5E7DE189" w15:paraIdParent="000001BD" w15:done="0"/>
  <w15:commentEx w15:paraId="0000016E" w15:done="1"/>
  <w15:commentEx w15:paraId="4ACD6FFA" w15:paraIdParent="0000016E" w15:done="1"/>
  <w15:commentEx w15:paraId="000001BF" w15:done="1"/>
  <w15:commentEx w15:paraId="000001B0" w15:done="1"/>
  <w15:commentEx w15:paraId="0000017E" w15:done="0"/>
  <w15:commentEx w15:paraId="0000015E" w15:done="1"/>
  <w15:commentEx w15:paraId="00000142" w15:done="1"/>
  <w15:commentEx w15:paraId="00000144" w15:done="1"/>
  <w15:commentEx w15:paraId="000001C3" w15:done="1"/>
  <w15:commentEx w15:paraId="0000017D" w15:done="0"/>
  <w15:commentEx w15:paraId="0000017A" w15:done="1"/>
  <w15:commentEx w15:paraId="00000160" w15:done="0"/>
  <w15:commentEx w15:paraId="000001C4" w15:done="1"/>
  <w15:commentEx w15:paraId="00000120" w15:done="0"/>
  <w15:commentEx w15:paraId="165071A0" w15:paraIdParent="00000120" w15:done="0"/>
  <w15:commentEx w15:paraId="0000013B" w15:done="1"/>
  <w15:commentEx w15:paraId="000001B3" w15:done="1"/>
  <w15:commentEx w15:paraId="0000015D" w15:done="1"/>
  <w15:commentEx w15:paraId="7BF27E45" w15:done="1"/>
  <w15:commentEx w15:paraId="0000013C" w15:done="0"/>
  <w15:commentEx w15:paraId="1AC226C3" w15:done="1"/>
  <w15:commentEx w15:paraId="2555C7A8" w15:paraIdParent="1AC226C3" w15:done="1"/>
  <w15:commentEx w15:paraId="0000015C" w15:done="1"/>
  <w15:commentEx w15:paraId="000001B5" w15:done="1"/>
  <w15:commentEx w15:paraId="000001B6" w15:paraIdParent="000001B5" w15:done="1"/>
  <w15:commentEx w15:paraId="000001A9" w15:done="1"/>
  <w15:commentEx w15:paraId="000001AA" w15:paraIdParent="000001A9" w15:done="1"/>
  <w15:commentEx w15:paraId="00000187" w15:done="1"/>
  <w15:commentEx w15:paraId="00000188" w15:paraIdParent="00000187" w15:done="1"/>
  <w15:commentEx w15:paraId="00000175" w15:done="1"/>
  <w15:commentEx w15:paraId="00000166" w15:done="1"/>
  <w15:commentEx w15:paraId="0000012C" w15:done="1"/>
  <w15:commentEx w15:paraId="000001A8" w15:done="0"/>
  <w15:commentEx w15:paraId="4BF1A55C" w15:done="1"/>
  <w15:commentEx w15:paraId="000001B7" w15:done="1"/>
  <w15:commentEx w15:paraId="00000121" w15:done="0"/>
  <w15:commentEx w15:paraId="73CCB570" w15:paraIdParent="00000121" w15:done="0"/>
  <w15:commentEx w15:paraId="00000127" w15:done="0"/>
  <w15:commentEx w15:paraId="5B3B614C" w15:paraIdParent="00000127" w15:done="0"/>
  <w15:commentEx w15:paraId="000001B2" w15:done="0"/>
  <w15:commentEx w15:paraId="00000126" w15:done="0"/>
  <w15:commentEx w15:paraId="000001AB" w15:done="0"/>
  <w15:commentEx w15:paraId="00000155" w15:done="1"/>
  <w15:commentEx w15:paraId="00000156" w15:paraIdParent="00000155" w15:done="1"/>
  <w15:commentEx w15:paraId="00000153" w15:done="0"/>
  <w15:commentEx w15:paraId="72F41B5B" w15:paraIdParent="00000153" w15:done="0"/>
  <w15:commentEx w15:paraId="00000151" w15:done="0"/>
  <w15:commentEx w15:paraId="00000138" w15:done="0"/>
  <w15:commentEx w15:paraId="00000174" w15:done="1"/>
  <w15:commentEx w15:paraId="000001A4" w15:done="1"/>
  <w15:commentEx w15:paraId="0000012E" w15:done="1"/>
  <w15:commentEx w15:paraId="00000191" w15:done="1"/>
  <w15:commentEx w15:paraId="000001A3" w15:done="0"/>
  <w15:commentEx w15:paraId="00000181" w15:done="0"/>
  <w15:commentEx w15:paraId="0000017C" w15:done="0"/>
  <w15:commentEx w15:paraId="0D566F60" w15:paraIdParent="0000017C" w15:done="0"/>
  <w15:commentEx w15:paraId="00000171" w15:done="1"/>
  <w15:commentEx w15:paraId="00000193" w15:done="1"/>
  <w15:commentEx w15:paraId="000001A7" w15:done="1"/>
  <w15:commentEx w15:paraId="00000133" w15:done="1"/>
  <w15:commentEx w15:paraId="00000122" w15:done="1"/>
  <w15:commentEx w15:paraId="0000018E" w15:done="1"/>
  <w15:commentEx w15:paraId="4B68AB9B" w15:done="0"/>
  <w15:commentEx w15:paraId="00000143" w15:done="1"/>
  <w15:commentEx w15:paraId="0000015F" w15:done="0"/>
  <w15:commentEx w15:paraId="000001B8" w15:done="1"/>
  <w15:commentEx w15:paraId="7525A406" w15:paraIdParent="000001B8" w15:done="1"/>
  <w15:commentEx w15:paraId="00000131" w15:done="0"/>
  <w15:commentEx w15:paraId="05F0FAC5" w15:paraIdParent="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7C4F42" w16cex:dateUtc="2024-02-09T12:59:00Z"/>
  <w16cex:commentExtensible w16cex:durableId="76AB13AC" w16cex:dateUtc="2024-01-24T11:56:00Z"/>
  <w16cex:commentExtensible w16cex:durableId="62254716" w16cex:dateUtc="2024-01-25T11:52:00Z"/>
  <w16cex:commentExtensible w16cex:durableId="7855A5DC" w16cex:dateUtc="2024-01-25T11:53:00Z"/>
  <w16cex:commentExtensible w16cex:durableId="58D7C2BA" w16cex:dateUtc="2024-01-25T11:56:00Z"/>
  <w16cex:commentExtensible w16cex:durableId="686B13F3" w16cex:dateUtc="2024-01-25T11:58:00Z"/>
  <w16cex:commentExtensible w16cex:durableId="099D3DCA" w16cex:dateUtc="2024-01-25T12:27:00Z"/>
  <w16cex:commentExtensible w16cex:durableId="75318BC7" w16cex:dateUtc="2024-01-25T12:29:00Z"/>
  <w16cex:commentExtensible w16cex:durableId="52027AC0" w16cex:dateUtc="2024-01-25T12:30:00Z"/>
  <w16cex:commentExtensible w16cex:durableId="0C87F0B6" w16cex:dateUtc="2024-02-09T12:49:00Z"/>
  <w16cex:commentExtensible w16cex:durableId="42BF516E" w16cex:dateUtc="2024-01-25T12:35:00Z"/>
  <w16cex:commentExtensible w16cex:durableId="3E655593" w16cex:dateUtc="2024-01-25T12:39:00Z"/>
  <w16cex:commentExtensible w16cex:durableId="04BC9222" w16cex:dateUtc="2024-02-09T13:12:00Z"/>
  <w16cex:commentExtensible w16cex:durableId="552EBF79" w16cex:dateUtc="2024-02-09T13:11:00Z"/>
  <w16cex:commentExtensible w16cex:durableId="53339A40" w16cex:dateUtc="2024-02-09T14:05:00Z"/>
  <w16cex:commentExtensible w16cex:durableId="2A2BB2ED" w16cex:dateUtc="2024-02-09T14:16:00Z"/>
  <w16cex:commentExtensible w16cex:durableId="375FF0DE" w16cex:dateUtc="2024-02-09T14:04:00Z"/>
  <w16cex:commentExtensible w16cex:durableId="17CCEDA6" w16cex:dateUtc="2024-02-09T13:43:00Z"/>
  <w16cex:commentExtensible w16cex:durableId="080AC468" w16cex:dateUtc="2024-02-09T14:04:00Z"/>
  <w16cex:commentExtensible w16cex:durableId="2914C9DB" w16cex:dateUtc="2024-02-09T15:23:00Z"/>
  <w16cex:commentExtensible w16cex:durableId="0D80B37D" w16cex:dateUtc="2024-02-09T16:12:00Z"/>
  <w16cex:commentExtensible w16cex:durableId="7714BD2C" w16cex:dateUtc="2024-02-12T15:35:00Z"/>
  <w16cex:commentExtensible w16cex:durableId="1224F8D4" w16cex:dateUtc="2024-02-13T07:56:00Z"/>
  <w16cex:commentExtensible w16cex:durableId="4526B269" w16cex:dateUtc="2024-02-12T16:02:00Z"/>
  <w16cex:commentExtensible w16cex:durableId="5AEF3B50" w16cex:dateUtc="2024-01-22T15:35:00Z"/>
  <w16cex:commentExtensible w16cex:durableId="22A2F0EF" w16cex:dateUtc="2024-01-22T15:37:00Z"/>
  <w16cex:commentExtensible w16cex:durableId="1F3F9E06" w16cex:dateUtc="2024-01-2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84AB2B5"/>
  <w16cid:commentId w16cid:paraId="2B8A2443" w16cid:durableId="0F7C4F42"/>
  <w16cid:commentId w16cid:paraId="00000170" w16cid:durableId="565DBF04"/>
  <w16cid:commentId w16cid:paraId="0000017B" w16cid:durableId="6FA0E6E6"/>
  <w16cid:commentId w16cid:paraId="00000163" w16cid:durableId="0665E018"/>
  <w16cid:commentId w16cid:paraId="24E205DA" w16cid:durableId="76AB13AC"/>
  <w16cid:commentId w16cid:paraId="00000182" w16cid:durableId="36F70ADC"/>
  <w16cid:commentId w16cid:paraId="00000146" w16cid:durableId="54E68DF5"/>
  <w16cid:commentId w16cid:paraId="284DF826" w16cid:durableId="62254716"/>
  <w16cid:commentId w16cid:paraId="0C936F6A" w16cid:durableId="7855A5DC"/>
  <w16cid:commentId w16cid:paraId="00000162" w16cid:durableId="3D9EAEBD"/>
  <w16cid:commentId w16cid:paraId="00000145" w16cid:durableId="42E00B57"/>
  <w16cid:commentId w16cid:paraId="000001A5" w16cid:durableId="574A21A0"/>
  <w16cid:commentId w16cid:paraId="00000189" w16cid:durableId="45DB8C87"/>
  <w16cid:commentId w16cid:paraId="000001B4" w16cid:durableId="6B5EB018"/>
  <w16cid:commentId w16cid:paraId="00000198" w16cid:durableId="60CC863E"/>
  <w16cid:commentId w16cid:paraId="000001A1" w16cid:durableId="3D66D847"/>
  <w16cid:commentId w16cid:paraId="000001A2" w16cid:durableId="0533541F"/>
  <w16cid:commentId w16cid:paraId="000001AE" w16cid:durableId="55B5FD3E"/>
  <w16cid:commentId w16cid:paraId="0000015B" w16cid:durableId="18BFE373"/>
  <w16cid:commentId w16cid:paraId="34A2F7FA" w16cid:durableId="7402C464"/>
  <w16cid:commentId w16cid:paraId="30C7F83B" w16cid:durableId="58D7C2BA"/>
  <w16cid:commentId w16cid:paraId="7BF50752" w16cid:durableId="686B13F3"/>
  <w16cid:commentId w16cid:paraId="00000150" w16cid:durableId="58859C76"/>
  <w16cid:commentId w16cid:paraId="00000136" w16cid:durableId="19ACAFDC"/>
  <w16cid:commentId w16cid:paraId="0000012F" w16cid:durableId="40E471E6"/>
  <w16cid:commentId w16cid:paraId="0000016D" w16cid:durableId="62A109EC"/>
  <w16cid:commentId w16cid:paraId="0000012D" w16cid:durableId="1F58F562"/>
  <w16cid:commentId w16cid:paraId="00000195" w16cid:durableId="69F3B2BD"/>
  <w16cid:commentId w16cid:paraId="00000196" w16cid:durableId="31550BD7"/>
  <w16cid:commentId w16cid:paraId="00000124" w16cid:durableId="6C2BD9D8"/>
  <w16cid:commentId w16cid:paraId="0000012A" w16cid:durableId="4C9492B7"/>
  <w16cid:commentId w16cid:paraId="0000012B" w16cid:durableId="4269AAD7"/>
  <w16cid:commentId w16cid:paraId="00000128" w16cid:durableId="59E10AA0"/>
  <w16cid:commentId w16cid:paraId="00000194" w16cid:durableId="306814B0"/>
  <w16cid:commentId w16cid:paraId="00000129" w16cid:durableId="49840775"/>
  <w16cid:commentId w16cid:paraId="00000147" w16cid:durableId="71D4531D"/>
  <w16cid:commentId w16cid:paraId="00000186" w16cid:durableId="0C1D386A"/>
  <w16cid:commentId w16cid:paraId="00000134" w16cid:durableId="3267499A"/>
  <w16cid:commentId w16cid:paraId="00000173" w16cid:durableId="64688F74"/>
  <w16cid:commentId w16cid:paraId="160B6241" w16cid:durableId="099D3DCA"/>
  <w16cid:commentId w16cid:paraId="000001AF" w16cid:durableId="4D2E9DCA"/>
  <w16cid:commentId w16cid:paraId="00000123" w16cid:durableId="207CC3ED"/>
  <w16cid:commentId w16cid:paraId="000001C7" w16cid:durableId="47B2906F"/>
  <w16cid:commentId w16cid:paraId="000001C6" w16cid:durableId="67789739"/>
  <w16cid:commentId w16cid:paraId="00000161" w16cid:durableId="03E6DE1F"/>
  <w16cid:commentId w16cid:paraId="000001C5" w16cid:durableId="0C1EB027"/>
  <w16cid:commentId w16cid:paraId="288C2B37" w16cid:durableId="75318BC7"/>
  <w16cid:commentId w16cid:paraId="0000016F" w16cid:durableId="72030DD8"/>
  <w16cid:commentId w16cid:paraId="7F017BC7" w16cid:durableId="52027AC0"/>
  <w16cid:commentId w16cid:paraId="00000176" w16cid:durableId="499301BE"/>
  <w16cid:commentId w16cid:paraId="00000177" w16cid:durableId="729E696A"/>
  <w16cid:commentId w16cid:paraId="00000183" w16cid:durableId="0E1C5F4D"/>
  <w16cid:commentId w16cid:paraId="00000192" w16cid:durableId="0636B3BF"/>
  <w16cid:commentId w16cid:paraId="0000011F" w16cid:durableId="0D37B75A"/>
  <w16cid:commentId w16cid:paraId="0000018A" w16cid:durableId="45199CC8"/>
  <w16cid:commentId w16cid:paraId="143DB77B" w16cid:durableId="0C87F0B6"/>
  <w16cid:commentId w16cid:paraId="0FBC030F" w16cid:durableId="42BF516E"/>
  <w16cid:commentId w16cid:paraId="2482698E" w16cid:durableId="3E655593"/>
  <w16cid:commentId w16cid:paraId="000001B1" w16cid:durableId="72EC6CE6"/>
  <w16cid:commentId w16cid:paraId="0000018D" w16cid:durableId="17CEA262"/>
  <w16cid:commentId w16cid:paraId="0000018C" w16cid:durableId="5F0D326F"/>
  <w16cid:commentId w16cid:paraId="000001AD" w16cid:durableId="2D190AA0"/>
  <w16cid:commentId w16cid:paraId="140F2F30" w16cid:durableId="04BC9222"/>
  <w16cid:commentId w16cid:paraId="00000135" w16cid:durableId="29E287C2"/>
  <w16cid:commentId w16cid:paraId="5E97C2E8" w16cid:durableId="552EBF79"/>
  <w16cid:commentId w16cid:paraId="000001BC" w16cid:durableId="7408253D"/>
  <w16cid:commentId w16cid:paraId="000001C0" w16cid:durableId="4E1C8EDA"/>
  <w16cid:commentId w16cid:paraId="000001BA" w16cid:durableId="0E177ED8"/>
  <w16cid:commentId w16cid:paraId="000001BB" w16cid:durableId="1A5A1DD1"/>
  <w16cid:commentId w16cid:paraId="52D43EBC" w16cid:durableId="53339A40"/>
  <w16cid:commentId w16cid:paraId="20F4B3A2" w16cid:durableId="2A2BB2ED"/>
  <w16cid:commentId w16cid:paraId="000001C1" w16cid:durableId="4EE9028F"/>
  <w16cid:commentId w16cid:paraId="000001BE" w16cid:durableId="1ED0F024"/>
  <w16cid:commentId w16cid:paraId="5E355691" w16cid:durableId="375FF0DE"/>
  <w16cid:commentId w16cid:paraId="000001B9" w16cid:durableId="06E85815"/>
  <w16cid:commentId w16cid:paraId="000001BD" w16cid:durableId="039A8F6B"/>
  <w16cid:commentId w16cid:paraId="5E7DE189" w16cid:durableId="17CCEDA6"/>
  <w16cid:commentId w16cid:paraId="0000016E" w16cid:durableId="77A13E3C"/>
  <w16cid:commentId w16cid:paraId="4ACD6FFA" w16cid:durableId="080AC468"/>
  <w16cid:commentId w16cid:paraId="000001BF" w16cid:durableId="0FAFC211"/>
  <w16cid:commentId w16cid:paraId="000001B0" w16cid:durableId="7CF2B54A"/>
  <w16cid:commentId w16cid:paraId="0000017E" w16cid:durableId="5ABCB48A"/>
  <w16cid:commentId w16cid:paraId="0000015E" w16cid:durableId="11080F9E"/>
  <w16cid:commentId w16cid:paraId="00000142" w16cid:durableId="672CA733"/>
  <w16cid:commentId w16cid:paraId="00000144" w16cid:durableId="605F1D66"/>
  <w16cid:commentId w16cid:paraId="000001C3" w16cid:durableId="285CC3E1"/>
  <w16cid:commentId w16cid:paraId="0000017D" w16cid:durableId="05DA4B07"/>
  <w16cid:commentId w16cid:paraId="0000017A" w16cid:durableId="051F4E01"/>
  <w16cid:commentId w16cid:paraId="00000160" w16cid:durableId="118F2E33"/>
  <w16cid:commentId w16cid:paraId="000001C4" w16cid:durableId="0A2504D6"/>
  <w16cid:commentId w16cid:paraId="00000120" w16cid:durableId="7FA208AE"/>
  <w16cid:commentId w16cid:paraId="165071A0" w16cid:durableId="2914C9DB"/>
  <w16cid:commentId w16cid:paraId="0000013B" w16cid:durableId="04B4E9A3"/>
  <w16cid:commentId w16cid:paraId="000001B3" w16cid:durableId="1526BBDE"/>
  <w16cid:commentId w16cid:paraId="0000015D" w16cid:durableId="078F1553"/>
  <w16cid:commentId w16cid:paraId="7BF27E45" w16cid:durableId="6B576E3F"/>
  <w16cid:commentId w16cid:paraId="0000013C" w16cid:durableId="5B56AE81"/>
  <w16cid:commentId w16cid:paraId="1AC226C3" w16cid:durableId="34FAA3F2"/>
  <w16cid:commentId w16cid:paraId="2555C7A8" w16cid:durableId="7430F0CC"/>
  <w16cid:commentId w16cid:paraId="0000015C" w16cid:durableId="5328FBD3"/>
  <w16cid:commentId w16cid:paraId="000001B5" w16cid:durableId="2968758E"/>
  <w16cid:commentId w16cid:paraId="000001B6" w16cid:durableId="7A787398"/>
  <w16cid:commentId w16cid:paraId="000001A9" w16cid:durableId="037EBDCB"/>
  <w16cid:commentId w16cid:paraId="000001AA" w16cid:durableId="13EB3CB1"/>
  <w16cid:commentId w16cid:paraId="00000187" w16cid:durableId="7DFD7655"/>
  <w16cid:commentId w16cid:paraId="00000188" w16cid:durableId="73C9B9F9"/>
  <w16cid:commentId w16cid:paraId="00000175" w16cid:durableId="51E83F7B"/>
  <w16cid:commentId w16cid:paraId="00000166" w16cid:durableId="24A06BAE"/>
  <w16cid:commentId w16cid:paraId="0000012C" w16cid:durableId="4A992D64"/>
  <w16cid:commentId w16cid:paraId="000001A8" w16cid:durableId="264B011E"/>
  <w16cid:commentId w16cid:paraId="4BF1A55C" w16cid:durableId="1B486BFB"/>
  <w16cid:commentId w16cid:paraId="000001B7" w16cid:durableId="7512E158"/>
  <w16cid:commentId w16cid:paraId="00000121" w16cid:durableId="6EEFC90A"/>
  <w16cid:commentId w16cid:paraId="73CCB570" w16cid:durableId="0D80B37D"/>
  <w16cid:commentId w16cid:paraId="00000127" w16cid:durableId="01477D5F"/>
  <w16cid:commentId w16cid:paraId="5B3B614C" w16cid:durableId="7714BD2C"/>
  <w16cid:commentId w16cid:paraId="000001B2" w16cid:durableId="50320030"/>
  <w16cid:commentId w16cid:paraId="00000126" w16cid:durableId="3FFA3374"/>
  <w16cid:commentId w16cid:paraId="000001AB" w16cid:durableId="78939596"/>
  <w16cid:commentId w16cid:paraId="00000155" w16cid:durableId="0F024A9F"/>
  <w16cid:commentId w16cid:paraId="00000156" w16cid:durableId="1AE5CE70"/>
  <w16cid:commentId w16cid:paraId="00000153" w16cid:durableId="540E9C8B"/>
  <w16cid:commentId w16cid:paraId="72F41B5B" w16cid:durableId="1224F8D4"/>
  <w16cid:commentId w16cid:paraId="00000151" w16cid:durableId="7A36CA8E"/>
  <w16cid:commentId w16cid:paraId="00000138" w16cid:durableId="225E7C8C"/>
  <w16cid:commentId w16cid:paraId="00000174" w16cid:durableId="469E2AC1"/>
  <w16cid:commentId w16cid:paraId="000001A4" w16cid:durableId="262C2DEC"/>
  <w16cid:commentId w16cid:paraId="0000012E" w16cid:durableId="3626FD68"/>
  <w16cid:commentId w16cid:paraId="00000191" w16cid:durableId="6398D5B6"/>
  <w16cid:commentId w16cid:paraId="000001A3" w16cid:durableId="1010244D"/>
  <w16cid:commentId w16cid:paraId="00000181" w16cid:durableId="5B0899BD"/>
  <w16cid:commentId w16cid:paraId="0000017C" w16cid:durableId="3940A1A6"/>
  <w16cid:commentId w16cid:paraId="0D566F60" w16cid:durableId="4526B269"/>
  <w16cid:commentId w16cid:paraId="00000171" w16cid:durableId="1A5BE716"/>
  <w16cid:commentId w16cid:paraId="00000193" w16cid:durableId="635914FA"/>
  <w16cid:commentId w16cid:paraId="000001A7" w16cid:durableId="715F0D84"/>
  <w16cid:commentId w16cid:paraId="00000133" w16cid:durableId="77BD7598"/>
  <w16cid:commentId w16cid:paraId="00000122" w16cid:durableId="44DE57F0"/>
  <w16cid:commentId w16cid:paraId="0000018E" w16cid:durableId="66DB4F05"/>
  <w16cid:commentId w16cid:paraId="4B68AB9B" w16cid:durableId="5AEF3B50"/>
  <w16cid:commentId w16cid:paraId="00000143" w16cid:durableId="0644C87C"/>
  <w16cid:commentId w16cid:paraId="0000015F" w16cid:durableId="7085EFC4"/>
  <w16cid:commentId w16cid:paraId="000001B8" w16cid:durableId="1735E0C3"/>
  <w16cid:commentId w16cid:paraId="7525A406" w16cid:durableId="22A2F0EF"/>
  <w16cid:commentId w16cid:paraId="00000131" w16cid:durableId="5175354A"/>
  <w16cid:commentId w16cid:paraId="05F0FAC5" w16cid:durableId="1F3F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C22F" w14:textId="77777777" w:rsidR="005C3CAB" w:rsidRDefault="005C3CAB">
      <w:r>
        <w:separator/>
      </w:r>
    </w:p>
  </w:endnote>
  <w:endnote w:type="continuationSeparator" w:id="0">
    <w:p w14:paraId="3E372088" w14:textId="77777777" w:rsidR="005C3CAB" w:rsidRDefault="005C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0D7D6C6"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F34C0">
      <w:rPr>
        <w:noProof/>
        <w:color w:val="000000"/>
      </w:rPr>
      <w:t>1</w:t>
    </w:r>
    <w:r>
      <w:rPr>
        <w:color w:val="000000"/>
      </w:rPr>
      <w:fldChar w:fldCharType="end"/>
    </w:r>
  </w:p>
  <w:p w14:paraId="0000011E"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D12E" w14:textId="77777777" w:rsidR="005C3CAB" w:rsidRDefault="005C3CAB">
      <w:r>
        <w:separator/>
      </w:r>
    </w:p>
  </w:footnote>
  <w:footnote w:type="continuationSeparator" w:id="0">
    <w:p w14:paraId="71BA8C17" w14:textId="77777777" w:rsidR="005C3CAB" w:rsidRDefault="005C3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39D6077C" w:rsidR="000E673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Patch size mediates the effects of </w:t>
    </w:r>
    <w:del w:id="2084" w:author="Emanuele Giacomuzzo" w:date="2024-01-22T16:29:00Z">
      <w:r w:rsidDel="006236A7">
        <w:rPr>
          <w:color w:val="000000"/>
        </w:rPr>
        <w:delText>resource flow</w:delText>
      </w:r>
    </w:del>
    <w:ins w:id="2085" w:author="Emanuele Giacomuzzo" w:date="2024-01-22T16:29:00Z">
      <w:r w:rsidR="006236A7">
        <w:rPr>
          <w:color w:val="000000"/>
        </w:rPr>
        <w:t>resource flows</w:t>
      </w:r>
    </w:ins>
    <w:r>
      <w:rPr>
        <w:color w:val="000000"/>
      </w:rPr>
      <w:t xml:space="preserve"> on biodiversity</w:t>
    </w:r>
    <w:ins w:id="2086" w:author="Emanuele Giacomuzzo" w:date="2024-01-22T16:47:00Z">
      <w:r w:rsidR="007908B2">
        <w:rPr>
          <w:color w:val="000000"/>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D00"/>
    <w:multiLevelType w:val="multilevel"/>
    <w:tmpl w:val="639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56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5"/>
    <w:rsid w:val="00003DF3"/>
    <w:rsid w:val="000045DA"/>
    <w:rsid w:val="0000507A"/>
    <w:rsid w:val="00006698"/>
    <w:rsid w:val="00010ABA"/>
    <w:rsid w:val="000138AB"/>
    <w:rsid w:val="000146F8"/>
    <w:rsid w:val="000166EB"/>
    <w:rsid w:val="00017C7E"/>
    <w:rsid w:val="00017E4F"/>
    <w:rsid w:val="000216FE"/>
    <w:rsid w:val="00022F6E"/>
    <w:rsid w:val="000276F1"/>
    <w:rsid w:val="000401BF"/>
    <w:rsid w:val="00044FF7"/>
    <w:rsid w:val="00047675"/>
    <w:rsid w:val="00051513"/>
    <w:rsid w:val="000522BE"/>
    <w:rsid w:val="00052BD8"/>
    <w:rsid w:val="0005685E"/>
    <w:rsid w:val="00057B0B"/>
    <w:rsid w:val="000630C1"/>
    <w:rsid w:val="00063A1A"/>
    <w:rsid w:val="00064F54"/>
    <w:rsid w:val="00065B59"/>
    <w:rsid w:val="0006635E"/>
    <w:rsid w:val="00067B88"/>
    <w:rsid w:val="00076A2F"/>
    <w:rsid w:val="000778E1"/>
    <w:rsid w:val="00077FAF"/>
    <w:rsid w:val="00081FD1"/>
    <w:rsid w:val="0008373F"/>
    <w:rsid w:val="00083B97"/>
    <w:rsid w:val="000878E4"/>
    <w:rsid w:val="00090225"/>
    <w:rsid w:val="00090EBB"/>
    <w:rsid w:val="00092B4F"/>
    <w:rsid w:val="00092F1E"/>
    <w:rsid w:val="00095C20"/>
    <w:rsid w:val="00095E33"/>
    <w:rsid w:val="0009749D"/>
    <w:rsid w:val="000A152E"/>
    <w:rsid w:val="000A3F6D"/>
    <w:rsid w:val="000A5FBD"/>
    <w:rsid w:val="000B0196"/>
    <w:rsid w:val="000B11A9"/>
    <w:rsid w:val="000B259F"/>
    <w:rsid w:val="000B6DEA"/>
    <w:rsid w:val="000B7830"/>
    <w:rsid w:val="000C0FEF"/>
    <w:rsid w:val="000C11F1"/>
    <w:rsid w:val="000C56E1"/>
    <w:rsid w:val="000C76E2"/>
    <w:rsid w:val="000C793C"/>
    <w:rsid w:val="000D06B0"/>
    <w:rsid w:val="000D39AC"/>
    <w:rsid w:val="000D6CCC"/>
    <w:rsid w:val="000D7078"/>
    <w:rsid w:val="000E1AEF"/>
    <w:rsid w:val="000E3EC6"/>
    <w:rsid w:val="000E6735"/>
    <w:rsid w:val="000E7622"/>
    <w:rsid w:val="000F1F8A"/>
    <w:rsid w:val="000F5D54"/>
    <w:rsid w:val="00100D24"/>
    <w:rsid w:val="0010185B"/>
    <w:rsid w:val="00102858"/>
    <w:rsid w:val="00106209"/>
    <w:rsid w:val="00106346"/>
    <w:rsid w:val="0010697A"/>
    <w:rsid w:val="00107718"/>
    <w:rsid w:val="00110154"/>
    <w:rsid w:val="00110AF0"/>
    <w:rsid w:val="0011210F"/>
    <w:rsid w:val="00112301"/>
    <w:rsid w:val="0011290A"/>
    <w:rsid w:val="001163FC"/>
    <w:rsid w:val="00117283"/>
    <w:rsid w:val="001179B7"/>
    <w:rsid w:val="00117B41"/>
    <w:rsid w:val="00117E44"/>
    <w:rsid w:val="00117E59"/>
    <w:rsid w:val="00120B5F"/>
    <w:rsid w:val="00122068"/>
    <w:rsid w:val="00122938"/>
    <w:rsid w:val="00124D8E"/>
    <w:rsid w:val="001265E4"/>
    <w:rsid w:val="00131ECD"/>
    <w:rsid w:val="001349EA"/>
    <w:rsid w:val="00136911"/>
    <w:rsid w:val="00140BE6"/>
    <w:rsid w:val="00145F2C"/>
    <w:rsid w:val="001549BC"/>
    <w:rsid w:val="00155D33"/>
    <w:rsid w:val="00156D23"/>
    <w:rsid w:val="00157049"/>
    <w:rsid w:val="00162BB5"/>
    <w:rsid w:val="001633C7"/>
    <w:rsid w:val="001637DA"/>
    <w:rsid w:val="0016437F"/>
    <w:rsid w:val="00164707"/>
    <w:rsid w:val="001665DA"/>
    <w:rsid w:val="00167902"/>
    <w:rsid w:val="00170382"/>
    <w:rsid w:val="00174199"/>
    <w:rsid w:val="00174F2A"/>
    <w:rsid w:val="00176122"/>
    <w:rsid w:val="0018094B"/>
    <w:rsid w:val="00181C47"/>
    <w:rsid w:val="0018410D"/>
    <w:rsid w:val="00184559"/>
    <w:rsid w:val="00185260"/>
    <w:rsid w:val="001866E0"/>
    <w:rsid w:val="00187071"/>
    <w:rsid w:val="00187D0F"/>
    <w:rsid w:val="00190D9F"/>
    <w:rsid w:val="0019189C"/>
    <w:rsid w:val="00194B0B"/>
    <w:rsid w:val="00195D39"/>
    <w:rsid w:val="001961BD"/>
    <w:rsid w:val="001A300A"/>
    <w:rsid w:val="001A38BD"/>
    <w:rsid w:val="001A4908"/>
    <w:rsid w:val="001A54F2"/>
    <w:rsid w:val="001A5616"/>
    <w:rsid w:val="001A6E6C"/>
    <w:rsid w:val="001A7D6A"/>
    <w:rsid w:val="001B1830"/>
    <w:rsid w:val="001B20CC"/>
    <w:rsid w:val="001B23C4"/>
    <w:rsid w:val="001B4F86"/>
    <w:rsid w:val="001B72F1"/>
    <w:rsid w:val="001C5090"/>
    <w:rsid w:val="001C727B"/>
    <w:rsid w:val="001D13C9"/>
    <w:rsid w:val="001D39B9"/>
    <w:rsid w:val="001D3A08"/>
    <w:rsid w:val="001D3F16"/>
    <w:rsid w:val="001D6908"/>
    <w:rsid w:val="001D7F34"/>
    <w:rsid w:val="001E0C81"/>
    <w:rsid w:val="001E246D"/>
    <w:rsid w:val="001F03E0"/>
    <w:rsid w:val="001F12DF"/>
    <w:rsid w:val="001F1519"/>
    <w:rsid w:val="001F2D93"/>
    <w:rsid w:val="001F4FE3"/>
    <w:rsid w:val="001F50BC"/>
    <w:rsid w:val="0020084F"/>
    <w:rsid w:val="002019ED"/>
    <w:rsid w:val="00202111"/>
    <w:rsid w:val="00203A8D"/>
    <w:rsid w:val="00205221"/>
    <w:rsid w:val="00206BC2"/>
    <w:rsid w:val="00212335"/>
    <w:rsid w:val="00213C6B"/>
    <w:rsid w:val="0021494F"/>
    <w:rsid w:val="00220158"/>
    <w:rsid w:val="00221CF8"/>
    <w:rsid w:val="002234B9"/>
    <w:rsid w:val="00224B51"/>
    <w:rsid w:val="002255B9"/>
    <w:rsid w:val="00225B13"/>
    <w:rsid w:val="00225FB4"/>
    <w:rsid w:val="00226C31"/>
    <w:rsid w:val="00232FFA"/>
    <w:rsid w:val="0023300E"/>
    <w:rsid w:val="00233139"/>
    <w:rsid w:val="00235E81"/>
    <w:rsid w:val="00237E9A"/>
    <w:rsid w:val="00241847"/>
    <w:rsid w:val="00241A6F"/>
    <w:rsid w:val="00241DE9"/>
    <w:rsid w:val="0024530B"/>
    <w:rsid w:val="00245379"/>
    <w:rsid w:val="00245C33"/>
    <w:rsid w:val="00247667"/>
    <w:rsid w:val="002525C0"/>
    <w:rsid w:val="00252CCF"/>
    <w:rsid w:val="002532BF"/>
    <w:rsid w:val="00255501"/>
    <w:rsid w:val="00256B9F"/>
    <w:rsid w:val="00257D2B"/>
    <w:rsid w:val="0026210C"/>
    <w:rsid w:val="00262226"/>
    <w:rsid w:val="002628F2"/>
    <w:rsid w:val="00262B23"/>
    <w:rsid w:val="002645A9"/>
    <w:rsid w:val="00264ABF"/>
    <w:rsid w:val="00264E5B"/>
    <w:rsid w:val="00270369"/>
    <w:rsid w:val="002756C1"/>
    <w:rsid w:val="00277E1F"/>
    <w:rsid w:val="002807E2"/>
    <w:rsid w:val="00280F49"/>
    <w:rsid w:val="0028124D"/>
    <w:rsid w:val="002829F2"/>
    <w:rsid w:val="00294033"/>
    <w:rsid w:val="00294D13"/>
    <w:rsid w:val="00295EBD"/>
    <w:rsid w:val="00296A0A"/>
    <w:rsid w:val="00296CD4"/>
    <w:rsid w:val="002A3D70"/>
    <w:rsid w:val="002A51E2"/>
    <w:rsid w:val="002A52AE"/>
    <w:rsid w:val="002A621A"/>
    <w:rsid w:val="002A67A2"/>
    <w:rsid w:val="002B0D7B"/>
    <w:rsid w:val="002B1A1A"/>
    <w:rsid w:val="002B639F"/>
    <w:rsid w:val="002B6EEE"/>
    <w:rsid w:val="002C0A66"/>
    <w:rsid w:val="002C109A"/>
    <w:rsid w:val="002C2565"/>
    <w:rsid w:val="002C5C9C"/>
    <w:rsid w:val="002C64FA"/>
    <w:rsid w:val="002D0908"/>
    <w:rsid w:val="002D6D88"/>
    <w:rsid w:val="002E030B"/>
    <w:rsid w:val="002E215C"/>
    <w:rsid w:val="002E2436"/>
    <w:rsid w:val="002E2679"/>
    <w:rsid w:val="002E3990"/>
    <w:rsid w:val="002E7317"/>
    <w:rsid w:val="002F2725"/>
    <w:rsid w:val="002F340A"/>
    <w:rsid w:val="002F42CD"/>
    <w:rsid w:val="002F6F23"/>
    <w:rsid w:val="002F7D4B"/>
    <w:rsid w:val="00300DAA"/>
    <w:rsid w:val="00301AFE"/>
    <w:rsid w:val="0030294F"/>
    <w:rsid w:val="0030553F"/>
    <w:rsid w:val="003074F2"/>
    <w:rsid w:val="00307699"/>
    <w:rsid w:val="00310386"/>
    <w:rsid w:val="00310DDF"/>
    <w:rsid w:val="00310EDC"/>
    <w:rsid w:val="003138DA"/>
    <w:rsid w:val="00313E43"/>
    <w:rsid w:val="0031600F"/>
    <w:rsid w:val="00316501"/>
    <w:rsid w:val="00321ABF"/>
    <w:rsid w:val="00322E33"/>
    <w:rsid w:val="00324B6D"/>
    <w:rsid w:val="00324EE7"/>
    <w:rsid w:val="003257FA"/>
    <w:rsid w:val="003309E7"/>
    <w:rsid w:val="0033166F"/>
    <w:rsid w:val="00333464"/>
    <w:rsid w:val="00333552"/>
    <w:rsid w:val="00333A64"/>
    <w:rsid w:val="00337293"/>
    <w:rsid w:val="00337FB3"/>
    <w:rsid w:val="003410D9"/>
    <w:rsid w:val="00341257"/>
    <w:rsid w:val="00343479"/>
    <w:rsid w:val="003437E8"/>
    <w:rsid w:val="00343F76"/>
    <w:rsid w:val="00346476"/>
    <w:rsid w:val="003467EA"/>
    <w:rsid w:val="0034770F"/>
    <w:rsid w:val="0035025D"/>
    <w:rsid w:val="00351E20"/>
    <w:rsid w:val="0035240B"/>
    <w:rsid w:val="00354510"/>
    <w:rsid w:val="003555D7"/>
    <w:rsid w:val="00355680"/>
    <w:rsid w:val="003558A4"/>
    <w:rsid w:val="0035675E"/>
    <w:rsid w:val="00360E88"/>
    <w:rsid w:val="0036394A"/>
    <w:rsid w:val="0036605B"/>
    <w:rsid w:val="00366409"/>
    <w:rsid w:val="00367613"/>
    <w:rsid w:val="00372DEC"/>
    <w:rsid w:val="0037357C"/>
    <w:rsid w:val="0037480B"/>
    <w:rsid w:val="00375BF7"/>
    <w:rsid w:val="003812B0"/>
    <w:rsid w:val="00381472"/>
    <w:rsid w:val="00385D6D"/>
    <w:rsid w:val="00391138"/>
    <w:rsid w:val="0039206A"/>
    <w:rsid w:val="003921FF"/>
    <w:rsid w:val="003968D5"/>
    <w:rsid w:val="003A1809"/>
    <w:rsid w:val="003A1A8F"/>
    <w:rsid w:val="003A4489"/>
    <w:rsid w:val="003A5A2D"/>
    <w:rsid w:val="003A685B"/>
    <w:rsid w:val="003B1DC2"/>
    <w:rsid w:val="003B2F0F"/>
    <w:rsid w:val="003B3965"/>
    <w:rsid w:val="003B49A5"/>
    <w:rsid w:val="003B52E9"/>
    <w:rsid w:val="003C28E4"/>
    <w:rsid w:val="003C4A98"/>
    <w:rsid w:val="003C550D"/>
    <w:rsid w:val="003C7145"/>
    <w:rsid w:val="003D01E1"/>
    <w:rsid w:val="003D0FFF"/>
    <w:rsid w:val="003D1872"/>
    <w:rsid w:val="003D3933"/>
    <w:rsid w:val="003D4022"/>
    <w:rsid w:val="003D67C2"/>
    <w:rsid w:val="003E3FCD"/>
    <w:rsid w:val="003E47E4"/>
    <w:rsid w:val="003E58C2"/>
    <w:rsid w:val="003F248E"/>
    <w:rsid w:val="003F374B"/>
    <w:rsid w:val="003F555F"/>
    <w:rsid w:val="00401114"/>
    <w:rsid w:val="00401519"/>
    <w:rsid w:val="00401BE7"/>
    <w:rsid w:val="00403276"/>
    <w:rsid w:val="00403295"/>
    <w:rsid w:val="00404FF2"/>
    <w:rsid w:val="004052E4"/>
    <w:rsid w:val="0040695C"/>
    <w:rsid w:val="00406B7E"/>
    <w:rsid w:val="004077A6"/>
    <w:rsid w:val="0041292E"/>
    <w:rsid w:val="00412BC5"/>
    <w:rsid w:val="00412D23"/>
    <w:rsid w:val="0041397F"/>
    <w:rsid w:val="00414598"/>
    <w:rsid w:val="00414B22"/>
    <w:rsid w:val="0042034F"/>
    <w:rsid w:val="00421BF4"/>
    <w:rsid w:val="00423F1B"/>
    <w:rsid w:val="0042415D"/>
    <w:rsid w:val="00430BF8"/>
    <w:rsid w:val="00433B7C"/>
    <w:rsid w:val="00435E07"/>
    <w:rsid w:val="0043645D"/>
    <w:rsid w:val="00443E92"/>
    <w:rsid w:val="0044429D"/>
    <w:rsid w:val="00444417"/>
    <w:rsid w:val="00447305"/>
    <w:rsid w:val="004474A0"/>
    <w:rsid w:val="00450D49"/>
    <w:rsid w:val="00451235"/>
    <w:rsid w:val="0045164B"/>
    <w:rsid w:val="004521A0"/>
    <w:rsid w:val="00452730"/>
    <w:rsid w:val="004530A5"/>
    <w:rsid w:val="00453441"/>
    <w:rsid w:val="00453D6A"/>
    <w:rsid w:val="0045419E"/>
    <w:rsid w:val="004544A6"/>
    <w:rsid w:val="00454663"/>
    <w:rsid w:val="00455A4F"/>
    <w:rsid w:val="00464E7D"/>
    <w:rsid w:val="00465EF6"/>
    <w:rsid w:val="00466F84"/>
    <w:rsid w:val="00481EEE"/>
    <w:rsid w:val="0048353B"/>
    <w:rsid w:val="00487C34"/>
    <w:rsid w:val="00487E8A"/>
    <w:rsid w:val="004917A2"/>
    <w:rsid w:val="00491E80"/>
    <w:rsid w:val="0049268F"/>
    <w:rsid w:val="004A3921"/>
    <w:rsid w:val="004A519A"/>
    <w:rsid w:val="004B65B5"/>
    <w:rsid w:val="004B738E"/>
    <w:rsid w:val="004C0518"/>
    <w:rsid w:val="004C2BE6"/>
    <w:rsid w:val="004C48FE"/>
    <w:rsid w:val="004C4ED3"/>
    <w:rsid w:val="004D017D"/>
    <w:rsid w:val="004D29AE"/>
    <w:rsid w:val="004E65EF"/>
    <w:rsid w:val="004E6ACA"/>
    <w:rsid w:val="004F0B47"/>
    <w:rsid w:val="004F4CD7"/>
    <w:rsid w:val="004F54D4"/>
    <w:rsid w:val="004F5A6C"/>
    <w:rsid w:val="004F6F8A"/>
    <w:rsid w:val="004F72DD"/>
    <w:rsid w:val="004F7670"/>
    <w:rsid w:val="0050345C"/>
    <w:rsid w:val="005034E3"/>
    <w:rsid w:val="00504A0D"/>
    <w:rsid w:val="0050518E"/>
    <w:rsid w:val="005141D9"/>
    <w:rsid w:val="005145EE"/>
    <w:rsid w:val="005171F3"/>
    <w:rsid w:val="00520BAC"/>
    <w:rsid w:val="00520FF0"/>
    <w:rsid w:val="00521488"/>
    <w:rsid w:val="005220F4"/>
    <w:rsid w:val="00522A8F"/>
    <w:rsid w:val="00525DA0"/>
    <w:rsid w:val="0052616D"/>
    <w:rsid w:val="0052645D"/>
    <w:rsid w:val="00526B70"/>
    <w:rsid w:val="00527771"/>
    <w:rsid w:val="005329B9"/>
    <w:rsid w:val="00533ACC"/>
    <w:rsid w:val="00542190"/>
    <w:rsid w:val="005422E3"/>
    <w:rsid w:val="005442CC"/>
    <w:rsid w:val="0054457E"/>
    <w:rsid w:val="0054491B"/>
    <w:rsid w:val="00547895"/>
    <w:rsid w:val="0055045D"/>
    <w:rsid w:val="005508E5"/>
    <w:rsid w:val="0055129E"/>
    <w:rsid w:val="005513A9"/>
    <w:rsid w:val="00554C5E"/>
    <w:rsid w:val="0055639D"/>
    <w:rsid w:val="00556D41"/>
    <w:rsid w:val="00560583"/>
    <w:rsid w:val="00562FDF"/>
    <w:rsid w:val="00564DFB"/>
    <w:rsid w:val="0056529D"/>
    <w:rsid w:val="00572C38"/>
    <w:rsid w:val="00574715"/>
    <w:rsid w:val="00583F21"/>
    <w:rsid w:val="00585139"/>
    <w:rsid w:val="005851BE"/>
    <w:rsid w:val="00586618"/>
    <w:rsid w:val="00586D1D"/>
    <w:rsid w:val="0059064C"/>
    <w:rsid w:val="005952D8"/>
    <w:rsid w:val="00597D61"/>
    <w:rsid w:val="005A29FA"/>
    <w:rsid w:val="005A4916"/>
    <w:rsid w:val="005B05DB"/>
    <w:rsid w:val="005B3F33"/>
    <w:rsid w:val="005B51B3"/>
    <w:rsid w:val="005B5EAD"/>
    <w:rsid w:val="005B627E"/>
    <w:rsid w:val="005B7FF4"/>
    <w:rsid w:val="005C3CAB"/>
    <w:rsid w:val="005C44AF"/>
    <w:rsid w:val="005C492B"/>
    <w:rsid w:val="005C5034"/>
    <w:rsid w:val="005D078E"/>
    <w:rsid w:val="005D08B6"/>
    <w:rsid w:val="005D1605"/>
    <w:rsid w:val="005D64F2"/>
    <w:rsid w:val="005D67F5"/>
    <w:rsid w:val="005D6E3E"/>
    <w:rsid w:val="005D7D91"/>
    <w:rsid w:val="005E083F"/>
    <w:rsid w:val="005E1034"/>
    <w:rsid w:val="005E2931"/>
    <w:rsid w:val="005E4FAB"/>
    <w:rsid w:val="005E6949"/>
    <w:rsid w:val="005F0608"/>
    <w:rsid w:val="005F1685"/>
    <w:rsid w:val="005F4CC0"/>
    <w:rsid w:val="005F6F0D"/>
    <w:rsid w:val="0060012B"/>
    <w:rsid w:val="00601FCD"/>
    <w:rsid w:val="00602663"/>
    <w:rsid w:val="0060267E"/>
    <w:rsid w:val="00603F95"/>
    <w:rsid w:val="00605A35"/>
    <w:rsid w:val="00606802"/>
    <w:rsid w:val="00611AF8"/>
    <w:rsid w:val="00613032"/>
    <w:rsid w:val="00614A40"/>
    <w:rsid w:val="0061548D"/>
    <w:rsid w:val="00620664"/>
    <w:rsid w:val="00620F2F"/>
    <w:rsid w:val="00621D23"/>
    <w:rsid w:val="006222B4"/>
    <w:rsid w:val="006236A7"/>
    <w:rsid w:val="006313F5"/>
    <w:rsid w:val="00631BBC"/>
    <w:rsid w:val="00631F65"/>
    <w:rsid w:val="0063228D"/>
    <w:rsid w:val="006367A9"/>
    <w:rsid w:val="00636803"/>
    <w:rsid w:val="006411F9"/>
    <w:rsid w:val="006432D2"/>
    <w:rsid w:val="0064334D"/>
    <w:rsid w:val="006439A2"/>
    <w:rsid w:val="00643A48"/>
    <w:rsid w:val="00644C26"/>
    <w:rsid w:val="006469F3"/>
    <w:rsid w:val="00651DC5"/>
    <w:rsid w:val="00652BD4"/>
    <w:rsid w:val="0065300F"/>
    <w:rsid w:val="00654AE7"/>
    <w:rsid w:val="00655016"/>
    <w:rsid w:val="006551B1"/>
    <w:rsid w:val="00657DD6"/>
    <w:rsid w:val="00660A3D"/>
    <w:rsid w:val="00661F0B"/>
    <w:rsid w:val="00663EBE"/>
    <w:rsid w:val="00664DE0"/>
    <w:rsid w:val="00665755"/>
    <w:rsid w:val="00671D3E"/>
    <w:rsid w:val="00672C5B"/>
    <w:rsid w:val="00672F6F"/>
    <w:rsid w:val="00673F51"/>
    <w:rsid w:val="00675DF1"/>
    <w:rsid w:val="00676031"/>
    <w:rsid w:val="00676516"/>
    <w:rsid w:val="00676517"/>
    <w:rsid w:val="0068194E"/>
    <w:rsid w:val="006825E5"/>
    <w:rsid w:val="00687968"/>
    <w:rsid w:val="006923EB"/>
    <w:rsid w:val="00692CBB"/>
    <w:rsid w:val="00697A35"/>
    <w:rsid w:val="00697C16"/>
    <w:rsid w:val="006A0B9E"/>
    <w:rsid w:val="006A22D1"/>
    <w:rsid w:val="006A2559"/>
    <w:rsid w:val="006A3364"/>
    <w:rsid w:val="006A3507"/>
    <w:rsid w:val="006A3D50"/>
    <w:rsid w:val="006A68E8"/>
    <w:rsid w:val="006A7E0E"/>
    <w:rsid w:val="006B01C8"/>
    <w:rsid w:val="006B13EF"/>
    <w:rsid w:val="006B25A8"/>
    <w:rsid w:val="006B2CA7"/>
    <w:rsid w:val="006B6E7C"/>
    <w:rsid w:val="006C0314"/>
    <w:rsid w:val="006C123F"/>
    <w:rsid w:val="006C210E"/>
    <w:rsid w:val="006C53AE"/>
    <w:rsid w:val="006C73A2"/>
    <w:rsid w:val="006D17C1"/>
    <w:rsid w:val="006D17FD"/>
    <w:rsid w:val="006D3135"/>
    <w:rsid w:val="006D3C3A"/>
    <w:rsid w:val="006D49D2"/>
    <w:rsid w:val="006D4D4E"/>
    <w:rsid w:val="006E2476"/>
    <w:rsid w:val="006E686F"/>
    <w:rsid w:val="006F0F19"/>
    <w:rsid w:val="006F134D"/>
    <w:rsid w:val="006F2A0F"/>
    <w:rsid w:val="006F4FB3"/>
    <w:rsid w:val="006F5653"/>
    <w:rsid w:val="006F6970"/>
    <w:rsid w:val="007007B3"/>
    <w:rsid w:val="00701044"/>
    <w:rsid w:val="007036DF"/>
    <w:rsid w:val="007045AB"/>
    <w:rsid w:val="00710F97"/>
    <w:rsid w:val="0071260B"/>
    <w:rsid w:val="0071436D"/>
    <w:rsid w:val="00714DC6"/>
    <w:rsid w:val="00722E87"/>
    <w:rsid w:val="007234E2"/>
    <w:rsid w:val="00723F0D"/>
    <w:rsid w:val="00725CF0"/>
    <w:rsid w:val="00730947"/>
    <w:rsid w:val="00730BC5"/>
    <w:rsid w:val="00743CBD"/>
    <w:rsid w:val="007443DC"/>
    <w:rsid w:val="00744712"/>
    <w:rsid w:val="00746A80"/>
    <w:rsid w:val="00746C75"/>
    <w:rsid w:val="0075311B"/>
    <w:rsid w:val="007531A1"/>
    <w:rsid w:val="007545C1"/>
    <w:rsid w:val="00761A74"/>
    <w:rsid w:val="00762A3A"/>
    <w:rsid w:val="00762A68"/>
    <w:rsid w:val="00763B76"/>
    <w:rsid w:val="00770588"/>
    <w:rsid w:val="00770E27"/>
    <w:rsid w:val="00770E7C"/>
    <w:rsid w:val="00772857"/>
    <w:rsid w:val="00776D6E"/>
    <w:rsid w:val="00780BF0"/>
    <w:rsid w:val="00784253"/>
    <w:rsid w:val="0078433F"/>
    <w:rsid w:val="007853CD"/>
    <w:rsid w:val="007865CE"/>
    <w:rsid w:val="00786EE6"/>
    <w:rsid w:val="00787982"/>
    <w:rsid w:val="007908B2"/>
    <w:rsid w:val="0079149D"/>
    <w:rsid w:val="0079288D"/>
    <w:rsid w:val="0079392B"/>
    <w:rsid w:val="00795133"/>
    <w:rsid w:val="007A162A"/>
    <w:rsid w:val="007A3665"/>
    <w:rsid w:val="007B17EB"/>
    <w:rsid w:val="007B27C9"/>
    <w:rsid w:val="007B29F6"/>
    <w:rsid w:val="007B39AD"/>
    <w:rsid w:val="007B4CEA"/>
    <w:rsid w:val="007C1EF3"/>
    <w:rsid w:val="007C21E4"/>
    <w:rsid w:val="007C6DD2"/>
    <w:rsid w:val="007D245D"/>
    <w:rsid w:val="007D3921"/>
    <w:rsid w:val="007D40AD"/>
    <w:rsid w:val="007D68ED"/>
    <w:rsid w:val="007E1709"/>
    <w:rsid w:val="007E7B23"/>
    <w:rsid w:val="007F2800"/>
    <w:rsid w:val="007F2949"/>
    <w:rsid w:val="007F5051"/>
    <w:rsid w:val="007F7E27"/>
    <w:rsid w:val="00800BF7"/>
    <w:rsid w:val="0080466B"/>
    <w:rsid w:val="00812D8A"/>
    <w:rsid w:val="008131AD"/>
    <w:rsid w:val="00814F46"/>
    <w:rsid w:val="00816123"/>
    <w:rsid w:val="00817C33"/>
    <w:rsid w:val="00820C36"/>
    <w:rsid w:val="00824705"/>
    <w:rsid w:val="00824867"/>
    <w:rsid w:val="00825FCC"/>
    <w:rsid w:val="00826073"/>
    <w:rsid w:val="00830937"/>
    <w:rsid w:val="008327A5"/>
    <w:rsid w:val="008327D3"/>
    <w:rsid w:val="00835B60"/>
    <w:rsid w:val="00837880"/>
    <w:rsid w:val="0084216C"/>
    <w:rsid w:val="00842227"/>
    <w:rsid w:val="0084360F"/>
    <w:rsid w:val="008439BC"/>
    <w:rsid w:val="00843A29"/>
    <w:rsid w:val="0084484C"/>
    <w:rsid w:val="008450CE"/>
    <w:rsid w:val="00845D3D"/>
    <w:rsid w:val="00850E09"/>
    <w:rsid w:val="00851CF1"/>
    <w:rsid w:val="00853E15"/>
    <w:rsid w:val="0085418A"/>
    <w:rsid w:val="008575FE"/>
    <w:rsid w:val="00860345"/>
    <w:rsid w:val="008603FB"/>
    <w:rsid w:val="008607E3"/>
    <w:rsid w:val="008614C3"/>
    <w:rsid w:val="00861E65"/>
    <w:rsid w:val="00864427"/>
    <w:rsid w:val="00865F94"/>
    <w:rsid w:val="00866F4F"/>
    <w:rsid w:val="00867FA0"/>
    <w:rsid w:val="00873A94"/>
    <w:rsid w:val="008753E4"/>
    <w:rsid w:val="00875528"/>
    <w:rsid w:val="00877063"/>
    <w:rsid w:val="00880B38"/>
    <w:rsid w:val="00881801"/>
    <w:rsid w:val="00883115"/>
    <w:rsid w:val="008831E8"/>
    <w:rsid w:val="00884D8A"/>
    <w:rsid w:val="0088571D"/>
    <w:rsid w:val="00891CF2"/>
    <w:rsid w:val="00892BBD"/>
    <w:rsid w:val="008939A8"/>
    <w:rsid w:val="00894630"/>
    <w:rsid w:val="00897384"/>
    <w:rsid w:val="008B0E6D"/>
    <w:rsid w:val="008B24E7"/>
    <w:rsid w:val="008B3DF8"/>
    <w:rsid w:val="008B590F"/>
    <w:rsid w:val="008C19FA"/>
    <w:rsid w:val="008C2CA5"/>
    <w:rsid w:val="008C4BE0"/>
    <w:rsid w:val="008C4FD5"/>
    <w:rsid w:val="008C51A5"/>
    <w:rsid w:val="008C6AC1"/>
    <w:rsid w:val="008D1198"/>
    <w:rsid w:val="008D5F2A"/>
    <w:rsid w:val="008D6E44"/>
    <w:rsid w:val="008E01E2"/>
    <w:rsid w:val="008E1233"/>
    <w:rsid w:val="008E2A5E"/>
    <w:rsid w:val="008E4B3E"/>
    <w:rsid w:val="008E6591"/>
    <w:rsid w:val="008F04C4"/>
    <w:rsid w:val="008F32BF"/>
    <w:rsid w:val="008F59FC"/>
    <w:rsid w:val="008F5BE9"/>
    <w:rsid w:val="008F6232"/>
    <w:rsid w:val="008F76C7"/>
    <w:rsid w:val="008F7C76"/>
    <w:rsid w:val="008F7E81"/>
    <w:rsid w:val="00900113"/>
    <w:rsid w:val="009026DE"/>
    <w:rsid w:val="00902B8C"/>
    <w:rsid w:val="00905DE5"/>
    <w:rsid w:val="00905EB9"/>
    <w:rsid w:val="009065E4"/>
    <w:rsid w:val="00907DBA"/>
    <w:rsid w:val="00912557"/>
    <w:rsid w:val="00913404"/>
    <w:rsid w:val="00913A1F"/>
    <w:rsid w:val="00914BDF"/>
    <w:rsid w:val="0091720B"/>
    <w:rsid w:val="00917E59"/>
    <w:rsid w:val="00922F2B"/>
    <w:rsid w:val="00923B0B"/>
    <w:rsid w:val="00924B0A"/>
    <w:rsid w:val="00927E6E"/>
    <w:rsid w:val="00933F72"/>
    <w:rsid w:val="00935ED8"/>
    <w:rsid w:val="009405BB"/>
    <w:rsid w:val="009408C6"/>
    <w:rsid w:val="0094167B"/>
    <w:rsid w:val="00942C23"/>
    <w:rsid w:val="0094395C"/>
    <w:rsid w:val="00950C5E"/>
    <w:rsid w:val="009513E4"/>
    <w:rsid w:val="0095233E"/>
    <w:rsid w:val="0095427B"/>
    <w:rsid w:val="00955382"/>
    <w:rsid w:val="00957037"/>
    <w:rsid w:val="0095742E"/>
    <w:rsid w:val="0096299E"/>
    <w:rsid w:val="00964791"/>
    <w:rsid w:val="00966A08"/>
    <w:rsid w:val="00966BD4"/>
    <w:rsid w:val="0097031B"/>
    <w:rsid w:val="0097222A"/>
    <w:rsid w:val="009741C5"/>
    <w:rsid w:val="00980D0C"/>
    <w:rsid w:val="009812C0"/>
    <w:rsid w:val="009864D6"/>
    <w:rsid w:val="00986C9E"/>
    <w:rsid w:val="00991E7B"/>
    <w:rsid w:val="00993530"/>
    <w:rsid w:val="0099542B"/>
    <w:rsid w:val="00996919"/>
    <w:rsid w:val="009A31F9"/>
    <w:rsid w:val="009A3E95"/>
    <w:rsid w:val="009A6B3D"/>
    <w:rsid w:val="009A6E8C"/>
    <w:rsid w:val="009A75C5"/>
    <w:rsid w:val="009B0C03"/>
    <w:rsid w:val="009B26CA"/>
    <w:rsid w:val="009B285A"/>
    <w:rsid w:val="009B4461"/>
    <w:rsid w:val="009B56E0"/>
    <w:rsid w:val="009B5F92"/>
    <w:rsid w:val="009B7EE2"/>
    <w:rsid w:val="009C22D9"/>
    <w:rsid w:val="009C2B1E"/>
    <w:rsid w:val="009C59E8"/>
    <w:rsid w:val="009D4997"/>
    <w:rsid w:val="009E0C64"/>
    <w:rsid w:val="009E3E0A"/>
    <w:rsid w:val="009E611F"/>
    <w:rsid w:val="009E7420"/>
    <w:rsid w:val="009F07F8"/>
    <w:rsid w:val="009F6137"/>
    <w:rsid w:val="009F6D94"/>
    <w:rsid w:val="00A00FE4"/>
    <w:rsid w:val="00A017BD"/>
    <w:rsid w:val="00A01958"/>
    <w:rsid w:val="00A03CBF"/>
    <w:rsid w:val="00A04BF4"/>
    <w:rsid w:val="00A1018D"/>
    <w:rsid w:val="00A14E58"/>
    <w:rsid w:val="00A1516E"/>
    <w:rsid w:val="00A22765"/>
    <w:rsid w:val="00A229B1"/>
    <w:rsid w:val="00A277FE"/>
    <w:rsid w:val="00A27863"/>
    <w:rsid w:val="00A302EA"/>
    <w:rsid w:val="00A3033E"/>
    <w:rsid w:val="00A32D5A"/>
    <w:rsid w:val="00A35C19"/>
    <w:rsid w:val="00A3718D"/>
    <w:rsid w:val="00A372D6"/>
    <w:rsid w:val="00A41F89"/>
    <w:rsid w:val="00A464FD"/>
    <w:rsid w:val="00A476FC"/>
    <w:rsid w:val="00A50CE2"/>
    <w:rsid w:val="00A50D50"/>
    <w:rsid w:val="00A550DC"/>
    <w:rsid w:val="00A61838"/>
    <w:rsid w:val="00A669A3"/>
    <w:rsid w:val="00A74591"/>
    <w:rsid w:val="00A75948"/>
    <w:rsid w:val="00A76D95"/>
    <w:rsid w:val="00A800E4"/>
    <w:rsid w:val="00A811C5"/>
    <w:rsid w:val="00A82DD7"/>
    <w:rsid w:val="00A87601"/>
    <w:rsid w:val="00A9065A"/>
    <w:rsid w:val="00A91063"/>
    <w:rsid w:val="00AA097C"/>
    <w:rsid w:val="00AA2579"/>
    <w:rsid w:val="00AA65C4"/>
    <w:rsid w:val="00AA745B"/>
    <w:rsid w:val="00AB0667"/>
    <w:rsid w:val="00AB63F7"/>
    <w:rsid w:val="00AC2117"/>
    <w:rsid w:val="00AC3224"/>
    <w:rsid w:val="00AC6BAC"/>
    <w:rsid w:val="00AC7A08"/>
    <w:rsid w:val="00AD1E4F"/>
    <w:rsid w:val="00AD3A7F"/>
    <w:rsid w:val="00AD4358"/>
    <w:rsid w:val="00AD6993"/>
    <w:rsid w:val="00AE2F5E"/>
    <w:rsid w:val="00AE3D0B"/>
    <w:rsid w:val="00AE4394"/>
    <w:rsid w:val="00AE486F"/>
    <w:rsid w:val="00AE6DBC"/>
    <w:rsid w:val="00AE7603"/>
    <w:rsid w:val="00AE7DF4"/>
    <w:rsid w:val="00AF1C95"/>
    <w:rsid w:val="00AF26C5"/>
    <w:rsid w:val="00AF2D42"/>
    <w:rsid w:val="00AF544A"/>
    <w:rsid w:val="00AF5ECE"/>
    <w:rsid w:val="00AF64A5"/>
    <w:rsid w:val="00AF6B9E"/>
    <w:rsid w:val="00AF6EA9"/>
    <w:rsid w:val="00B00B48"/>
    <w:rsid w:val="00B0188D"/>
    <w:rsid w:val="00B05E2C"/>
    <w:rsid w:val="00B062C3"/>
    <w:rsid w:val="00B06BB9"/>
    <w:rsid w:val="00B10463"/>
    <w:rsid w:val="00B125A0"/>
    <w:rsid w:val="00B13FD1"/>
    <w:rsid w:val="00B15954"/>
    <w:rsid w:val="00B20736"/>
    <w:rsid w:val="00B216B8"/>
    <w:rsid w:val="00B218FC"/>
    <w:rsid w:val="00B21C6F"/>
    <w:rsid w:val="00B23CE4"/>
    <w:rsid w:val="00B312A7"/>
    <w:rsid w:val="00B322FC"/>
    <w:rsid w:val="00B32F0E"/>
    <w:rsid w:val="00B3312D"/>
    <w:rsid w:val="00B3496E"/>
    <w:rsid w:val="00B35DBF"/>
    <w:rsid w:val="00B366C2"/>
    <w:rsid w:val="00B36901"/>
    <w:rsid w:val="00B428B4"/>
    <w:rsid w:val="00B43402"/>
    <w:rsid w:val="00B46EAE"/>
    <w:rsid w:val="00B475B7"/>
    <w:rsid w:val="00B50A19"/>
    <w:rsid w:val="00B50AC2"/>
    <w:rsid w:val="00B5203D"/>
    <w:rsid w:val="00B54BD6"/>
    <w:rsid w:val="00B55E86"/>
    <w:rsid w:val="00B55ED3"/>
    <w:rsid w:val="00B66787"/>
    <w:rsid w:val="00B718B8"/>
    <w:rsid w:val="00B71CA6"/>
    <w:rsid w:val="00B80423"/>
    <w:rsid w:val="00B81952"/>
    <w:rsid w:val="00B83C55"/>
    <w:rsid w:val="00B84892"/>
    <w:rsid w:val="00B935E3"/>
    <w:rsid w:val="00B95DAB"/>
    <w:rsid w:val="00B95ECA"/>
    <w:rsid w:val="00BA3B43"/>
    <w:rsid w:val="00BA5288"/>
    <w:rsid w:val="00BA7DD3"/>
    <w:rsid w:val="00BB1A3D"/>
    <w:rsid w:val="00BB2592"/>
    <w:rsid w:val="00BB2ED0"/>
    <w:rsid w:val="00BB44B6"/>
    <w:rsid w:val="00BB48EA"/>
    <w:rsid w:val="00BB6B61"/>
    <w:rsid w:val="00BB7695"/>
    <w:rsid w:val="00BB7E61"/>
    <w:rsid w:val="00BC13B4"/>
    <w:rsid w:val="00BC4E39"/>
    <w:rsid w:val="00BC5629"/>
    <w:rsid w:val="00BC6787"/>
    <w:rsid w:val="00BC7427"/>
    <w:rsid w:val="00BC7E26"/>
    <w:rsid w:val="00BD3ACD"/>
    <w:rsid w:val="00BD59F2"/>
    <w:rsid w:val="00BD6E40"/>
    <w:rsid w:val="00BE084E"/>
    <w:rsid w:val="00BE284E"/>
    <w:rsid w:val="00BE2D72"/>
    <w:rsid w:val="00BE3D23"/>
    <w:rsid w:val="00BE59EA"/>
    <w:rsid w:val="00BE65BA"/>
    <w:rsid w:val="00BE7819"/>
    <w:rsid w:val="00BF1E9C"/>
    <w:rsid w:val="00BF2928"/>
    <w:rsid w:val="00BF47BE"/>
    <w:rsid w:val="00BF715A"/>
    <w:rsid w:val="00BF7FC6"/>
    <w:rsid w:val="00C002B6"/>
    <w:rsid w:val="00C014F6"/>
    <w:rsid w:val="00C01987"/>
    <w:rsid w:val="00C03B3C"/>
    <w:rsid w:val="00C0687A"/>
    <w:rsid w:val="00C156FF"/>
    <w:rsid w:val="00C173A5"/>
    <w:rsid w:val="00C2389F"/>
    <w:rsid w:val="00C23F06"/>
    <w:rsid w:val="00C24C4D"/>
    <w:rsid w:val="00C24D02"/>
    <w:rsid w:val="00C2507A"/>
    <w:rsid w:val="00C259B9"/>
    <w:rsid w:val="00C310CE"/>
    <w:rsid w:val="00C31AFE"/>
    <w:rsid w:val="00C35D96"/>
    <w:rsid w:val="00C41B1E"/>
    <w:rsid w:val="00C41E00"/>
    <w:rsid w:val="00C46149"/>
    <w:rsid w:val="00C5174D"/>
    <w:rsid w:val="00C54A64"/>
    <w:rsid w:val="00C5775D"/>
    <w:rsid w:val="00C6170B"/>
    <w:rsid w:val="00C62617"/>
    <w:rsid w:val="00C63147"/>
    <w:rsid w:val="00C635B2"/>
    <w:rsid w:val="00C648AA"/>
    <w:rsid w:val="00C65216"/>
    <w:rsid w:val="00C66882"/>
    <w:rsid w:val="00C66AB8"/>
    <w:rsid w:val="00C709E9"/>
    <w:rsid w:val="00C71B9B"/>
    <w:rsid w:val="00C72C09"/>
    <w:rsid w:val="00C73A99"/>
    <w:rsid w:val="00C74B65"/>
    <w:rsid w:val="00C815F5"/>
    <w:rsid w:val="00C84F58"/>
    <w:rsid w:val="00C85440"/>
    <w:rsid w:val="00C85CF2"/>
    <w:rsid w:val="00C85E9B"/>
    <w:rsid w:val="00C879D1"/>
    <w:rsid w:val="00C90896"/>
    <w:rsid w:val="00C9386F"/>
    <w:rsid w:val="00C948DE"/>
    <w:rsid w:val="00C975E7"/>
    <w:rsid w:val="00C9799F"/>
    <w:rsid w:val="00CA6A3B"/>
    <w:rsid w:val="00CB0E95"/>
    <w:rsid w:val="00CB122D"/>
    <w:rsid w:val="00CB1BDA"/>
    <w:rsid w:val="00CB1E93"/>
    <w:rsid w:val="00CB3286"/>
    <w:rsid w:val="00CB498E"/>
    <w:rsid w:val="00CC1817"/>
    <w:rsid w:val="00CC3C59"/>
    <w:rsid w:val="00CC43F8"/>
    <w:rsid w:val="00CC54E3"/>
    <w:rsid w:val="00CC5E07"/>
    <w:rsid w:val="00CC5ED7"/>
    <w:rsid w:val="00CD0A55"/>
    <w:rsid w:val="00CD3A5A"/>
    <w:rsid w:val="00CD3C75"/>
    <w:rsid w:val="00CD65C6"/>
    <w:rsid w:val="00CD6D7A"/>
    <w:rsid w:val="00CD7D19"/>
    <w:rsid w:val="00CD7EC1"/>
    <w:rsid w:val="00CE129C"/>
    <w:rsid w:val="00CE6370"/>
    <w:rsid w:val="00CF34C0"/>
    <w:rsid w:val="00CF47B9"/>
    <w:rsid w:val="00D01440"/>
    <w:rsid w:val="00D03B63"/>
    <w:rsid w:val="00D06AE1"/>
    <w:rsid w:val="00D06D3A"/>
    <w:rsid w:val="00D10164"/>
    <w:rsid w:val="00D119AE"/>
    <w:rsid w:val="00D12A49"/>
    <w:rsid w:val="00D155EF"/>
    <w:rsid w:val="00D16947"/>
    <w:rsid w:val="00D16D3D"/>
    <w:rsid w:val="00D20524"/>
    <w:rsid w:val="00D2600B"/>
    <w:rsid w:val="00D32E18"/>
    <w:rsid w:val="00D355C9"/>
    <w:rsid w:val="00D365B0"/>
    <w:rsid w:val="00D371DF"/>
    <w:rsid w:val="00D4621D"/>
    <w:rsid w:val="00D46A40"/>
    <w:rsid w:val="00D46B18"/>
    <w:rsid w:val="00D46B59"/>
    <w:rsid w:val="00D51677"/>
    <w:rsid w:val="00D51C67"/>
    <w:rsid w:val="00D54102"/>
    <w:rsid w:val="00D546A4"/>
    <w:rsid w:val="00D54823"/>
    <w:rsid w:val="00D54BC2"/>
    <w:rsid w:val="00D57238"/>
    <w:rsid w:val="00D60710"/>
    <w:rsid w:val="00D6290B"/>
    <w:rsid w:val="00D62F29"/>
    <w:rsid w:val="00D63231"/>
    <w:rsid w:val="00D64FD1"/>
    <w:rsid w:val="00D66A28"/>
    <w:rsid w:val="00D70C5B"/>
    <w:rsid w:val="00D71557"/>
    <w:rsid w:val="00D7529E"/>
    <w:rsid w:val="00D80710"/>
    <w:rsid w:val="00D80C32"/>
    <w:rsid w:val="00D83D96"/>
    <w:rsid w:val="00D860EC"/>
    <w:rsid w:val="00D87082"/>
    <w:rsid w:val="00D922F9"/>
    <w:rsid w:val="00D95C3A"/>
    <w:rsid w:val="00D97654"/>
    <w:rsid w:val="00D97EFC"/>
    <w:rsid w:val="00DA004D"/>
    <w:rsid w:val="00DA442A"/>
    <w:rsid w:val="00DA4FCF"/>
    <w:rsid w:val="00DB3680"/>
    <w:rsid w:val="00DB56A5"/>
    <w:rsid w:val="00DB7727"/>
    <w:rsid w:val="00DC4670"/>
    <w:rsid w:val="00DC4E89"/>
    <w:rsid w:val="00DD1763"/>
    <w:rsid w:val="00DD33F0"/>
    <w:rsid w:val="00DD481B"/>
    <w:rsid w:val="00DD5868"/>
    <w:rsid w:val="00DE2B09"/>
    <w:rsid w:val="00DE4583"/>
    <w:rsid w:val="00DE6964"/>
    <w:rsid w:val="00DE6BA3"/>
    <w:rsid w:val="00DE7A21"/>
    <w:rsid w:val="00DF07CD"/>
    <w:rsid w:val="00DF0E75"/>
    <w:rsid w:val="00DF30C4"/>
    <w:rsid w:val="00DF33FB"/>
    <w:rsid w:val="00DF5591"/>
    <w:rsid w:val="00DF5914"/>
    <w:rsid w:val="00DF72ED"/>
    <w:rsid w:val="00E0002A"/>
    <w:rsid w:val="00E014D8"/>
    <w:rsid w:val="00E022D0"/>
    <w:rsid w:val="00E02CC3"/>
    <w:rsid w:val="00E04400"/>
    <w:rsid w:val="00E05269"/>
    <w:rsid w:val="00E06175"/>
    <w:rsid w:val="00E07255"/>
    <w:rsid w:val="00E129C8"/>
    <w:rsid w:val="00E13D3E"/>
    <w:rsid w:val="00E168AC"/>
    <w:rsid w:val="00E16D0B"/>
    <w:rsid w:val="00E17EBF"/>
    <w:rsid w:val="00E23B54"/>
    <w:rsid w:val="00E2637E"/>
    <w:rsid w:val="00E26AA1"/>
    <w:rsid w:val="00E27F0C"/>
    <w:rsid w:val="00E31614"/>
    <w:rsid w:val="00E31E57"/>
    <w:rsid w:val="00E32CD7"/>
    <w:rsid w:val="00E337DC"/>
    <w:rsid w:val="00E34A55"/>
    <w:rsid w:val="00E34CB6"/>
    <w:rsid w:val="00E361CD"/>
    <w:rsid w:val="00E363B1"/>
    <w:rsid w:val="00E36DD5"/>
    <w:rsid w:val="00E3729E"/>
    <w:rsid w:val="00E37350"/>
    <w:rsid w:val="00E37B46"/>
    <w:rsid w:val="00E450C3"/>
    <w:rsid w:val="00E46E38"/>
    <w:rsid w:val="00E6077D"/>
    <w:rsid w:val="00E6134E"/>
    <w:rsid w:val="00E638B5"/>
    <w:rsid w:val="00E66790"/>
    <w:rsid w:val="00E678DD"/>
    <w:rsid w:val="00E67DB4"/>
    <w:rsid w:val="00E71FA5"/>
    <w:rsid w:val="00E731E4"/>
    <w:rsid w:val="00E75D7D"/>
    <w:rsid w:val="00E761D5"/>
    <w:rsid w:val="00E80D19"/>
    <w:rsid w:val="00E81282"/>
    <w:rsid w:val="00E87D92"/>
    <w:rsid w:val="00E90305"/>
    <w:rsid w:val="00E904FD"/>
    <w:rsid w:val="00E942C3"/>
    <w:rsid w:val="00E96B45"/>
    <w:rsid w:val="00EA072B"/>
    <w:rsid w:val="00EA1F33"/>
    <w:rsid w:val="00EA4457"/>
    <w:rsid w:val="00EA502E"/>
    <w:rsid w:val="00EA56FD"/>
    <w:rsid w:val="00EA5AFC"/>
    <w:rsid w:val="00EA5C27"/>
    <w:rsid w:val="00EB0E47"/>
    <w:rsid w:val="00EB24DE"/>
    <w:rsid w:val="00EB2FC5"/>
    <w:rsid w:val="00EB3ECC"/>
    <w:rsid w:val="00EB45DD"/>
    <w:rsid w:val="00EB5FBA"/>
    <w:rsid w:val="00EC0A28"/>
    <w:rsid w:val="00EC1963"/>
    <w:rsid w:val="00EC2FDC"/>
    <w:rsid w:val="00EC4F6A"/>
    <w:rsid w:val="00EC6EF5"/>
    <w:rsid w:val="00EC6F76"/>
    <w:rsid w:val="00ED471F"/>
    <w:rsid w:val="00ED7397"/>
    <w:rsid w:val="00EE13A4"/>
    <w:rsid w:val="00EE1A2F"/>
    <w:rsid w:val="00EE1E06"/>
    <w:rsid w:val="00EE5075"/>
    <w:rsid w:val="00EF53C8"/>
    <w:rsid w:val="00EF604E"/>
    <w:rsid w:val="00EF70BF"/>
    <w:rsid w:val="00F0110B"/>
    <w:rsid w:val="00F02880"/>
    <w:rsid w:val="00F03067"/>
    <w:rsid w:val="00F03609"/>
    <w:rsid w:val="00F12D70"/>
    <w:rsid w:val="00F14BB1"/>
    <w:rsid w:val="00F16C62"/>
    <w:rsid w:val="00F2179F"/>
    <w:rsid w:val="00F21C4F"/>
    <w:rsid w:val="00F22C8C"/>
    <w:rsid w:val="00F253A2"/>
    <w:rsid w:val="00F25C9F"/>
    <w:rsid w:val="00F25CB8"/>
    <w:rsid w:val="00F2600D"/>
    <w:rsid w:val="00F2762F"/>
    <w:rsid w:val="00F31071"/>
    <w:rsid w:val="00F354E7"/>
    <w:rsid w:val="00F375FF"/>
    <w:rsid w:val="00F41224"/>
    <w:rsid w:val="00F41E44"/>
    <w:rsid w:val="00F47894"/>
    <w:rsid w:val="00F520C1"/>
    <w:rsid w:val="00F524B2"/>
    <w:rsid w:val="00F52C8D"/>
    <w:rsid w:val="00F533C4"/>
    <w:rsid w:val="00F66DEE"/>
    <w:rsid w:val="00F7171E"/>
    <w:rsid w:val="00F72556"/>
    <w:rsid w:val="00F73745"/>
    <w:rsid w:val="00F75F5F"/>
    <w:rsid w:val="00F80E94"/>
    <w:rsid w:val="00F815C6"/>
    <w:rsid w:val="00F81B5D"/>
    <w:rsid w:val="00F822E4"/>
    <w:rsid w:val="00F8617F"/>
    <w:rsid w:val="00F864CF"/>
    <w:rsid w:val="00F86C7C"/>
    <w:rsid w:val="00F87AF1"/>
    <w:rsid w:val="00F9094F"/>
    <w:rsid w:val="00F90E37"/>
    <w:rsid w:val="00F91E5B"/>
    <w:rsid w:val="00F932F7"/>
    <w:rsid w:val="00F96E2F"/>
    <w:rsid w:val="00FA0500"/>
    <w:rsid w:val="00FA1119"/>
    <w:rsid w:val="00FA1259"/>
    <w:rsid w:val="00FA37F1"/>
    <w:rsid w:val="00FB47E5"/>
    <w:rsid w:val="00FB4843"/>
    <w:rsid w:val="00FB4BFF"/>
    <w:rsid w:val="00FB5D4F"/>
    <w:rsid w:val="00FB6182"/>
    <w:rsid w:val="00FC0050"/>
    <w:rsid w:val="00FC1A76"/>
    <w:rsid w:val="00FC315E"/>
    <w:rsid w:val="00FC3913"/>
    <w:rsid w:val="00FC5D54"/>
    <w:rsid w:val="00FD22F6"/>
    <w:rsid w:val="00FD2551"/>
    <w:rsid w:val="00FD2898"/>
    <w:rsid w:val="00FD34E6"/>
    <w:rsid w:val="00FD5659"/>
    <w:rsid w:val="00FD7038"/>
    <w:rsid w:val="00FE0159"/>
    <w:rsid w:val="00FE3F03"/>
    <w:rsid w:val="00FE7934"/>
    <w:rsid w:val="00FF0557"/>
    <w:rsid w:val="00FF09C9"/>
    <w:rsid w:val="00FF272C"/>
    <w:rsid w:val="00FF4AFE"/>
    <w:rsid w:val="00FF516A"/>
    <w:rsid w:val="00FF69B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A0FD"/>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rPr>
      <w:sz w:val="24"/>
      <w:szCs w:val="24"/>
      <w:lang w:val="en-GB"/>
    </w:rPr>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90">
      <w:bodyDiv w:val="1"/>
      <w:marLeft w:val="0"/>
      <w:marRight w:val="0"/>
      <w:marTop w:val="0"/>
      <w:marBottom w:val="0"/>
      <w:divBdr>
        <w:top w:val="none" w:sz="0" w:space="0" w:color="auto"/>
        <w:left w:val="none" w:sz="0" w:space="0" w:color="auto"/>
        <w:bottom w:val="none" w:sz="0" w:space="0" w:color="auto"/>
        <w:right w:val="none" w:sz="0" w:space="0" w:color="auto"/>
      </w:divBdr>
    </w:div>
    <w:div w:id="18969329">
      <w:bodyDiv w:val="1"/>
      <w:marLeft w:val="0"/>
      <w:marRight w:val="0"/>
      <w:marTop w:val="0"/>
      <w:marBottom w:val="0"/>
      <w:divBdr>
        <w:top w:val="none" w:sz="0" w:space="0" w:color="auto"/>
        <w:left w:val="none" w:sz="0" w:space="0" w:color="auto"/>
        <w:bottom w:val="none" w:sz="0" w:space="0" w:color="auto"/>
        <w:right w:val="none" w:sz="0" w:space="0" w:color="auto"/>
      </w:divBdr>
    </w:div>
    <w:div w:id="19016495">
      <w:bodyDiv w:val="1"/>
      <w:marLeft w:val="0"/>
      <w:marRight w:val="0"/>
      <w:marTop w:val="0"/>
      <w:marBottom w:val="0"/>
      <w:divBdr>
        <w:top w:val="none" w:sz="0" w:space="0" w:color="auto"/>
        <w:left w:val="none" w:sz="0" w:space="0" w:color="auto"/>
        <w:bottom w:val="none" w:sz="0" w:space="0" w:color="auto"/>
        <w:right w:val="none" w:sz="0" w:space="0" w:color="auto"/>
      </w:divBdr>
    </w:div>
    <w:div w:id="48193219">
      <w:bodyDiv w:val="1"/>
      <w:marLeft w:val="0"/>
      <w:marRight w:val="0"/>
      <w:marTop w:val="0"/>
      <w:marBottom w:val="0"/>
      <w:divBdr>
        <w:top w:val="none" w:sz="0" w:space="0" w:color="auto"/>
        <w:left w:val="none" w:sz="0" w:space="0" w:color="auto"/>
        <w:bottom w:val="none" w:sz="0" w:space="0" w:color="auto"/>
        <w:right w:val="none" w:sz="0" w:space="0" w:color="auto"/>
      </w:divBdr>
    </w:div>
    <w:div w:id="55785805">
      <w:bodyDiv w:val="1"/>
      <w:marLeft w:val="0"/>
      <w:marRight w:val="0"/>
      <w:marTop w:val="0"/>
      <w:marBottom w:val="0"/>
      <w:divBdr>
        <w:top w:val="none" w:sz="0" w:space="0" w:color="auto"/>
        <w:left w:val="none" w:sz="0" w:space="0" w:color="auto"/>
        <w:bottom w:val="none" w:sz="0" w:space="0" w:color="auto"/>
        <w:right w:val="none" w:sz="0" w:space="0" w:color="auto"/>
      </w:divBdr>
    </w:div>
    <w:div w:id="56321626">
      <w:bodyDiv w:val="1"/>
      <w:marLeft w:val="0"/>
      <w:marRight w:val="0"/>
      <w:marTop w:val="0"/>
      <w:marBottom w:val="0"/>
      <w:divBdr>
        <w:top w:val="none" w:sz="0" w:space="0" w:color="auto"/>
        <w:left w:val="none" w:sz="0" w:space="0" w:color="auto"/>
        <w:bottom w:val="none" w:sz="0" w:space="0" w:color="auto"/>
        <w:right w:val="none" w:sz="0" w:space="0" w:color="auto"/>
      </w:divBdr>
    </w:div>
    <w:div w:id="59790509">
      <w:bodyDiv w:val="1"/>
      <w:marLeft w:val="0"/>
      <w:marRight w:val="0"/>
      <w:marTop w:val="0"/>
      <w:marBottom w:val="0"/>
      <w:divBdr>
        <w:top w:val="none" w:sz="0" w:space="0" w:color="auto"/>
        <w:left w:val="none" w:sz="0" w:space="0" w:color="auto"/>
        <w:bottom w:val="none" w:sz="0" w:space="0" w:color="auto"/>
        <w:right w:val="none" w:sz="0" w:space="0" w:color="auto"/>
      </w:divBdr>
    </w:div>
    <w:div w:id="75710726">
      <w:bodyDiv w:val="1"/>
      <w:marLeft w:val="0"/>
      <w:marRight w:val="0"/>
      <w:marTop w:val="0"/>
      <w:marBottom w:val="0"/>
      <w:divBdr>
        <w:top w:val="none" w:sz="0" w:space="0" w:color="auto"/>
        <w:left w:val="none" w:sz="0" w:space="0" w:color="auto"/>
        <w:bottom w:val="none" w:sz="0" w:space="0" w:color="auto"/>
        <w:right w:val="none" w:sz="0" w:space="0" w:color="auto"/>
      </w:divBdr>
    </w:div>
    <w:div w:id="85662678">
      <w:bodyDiv w:val="1"/>
      <w:marLeft w:val="0"/>
      <w:marRight w:val="0"/>
      <w:marTop w:val="0"/>
      <w:marBottom w:val="0"/>
      <w:divBdr>
        <w:top w:val="none" w:sz="0" w:space="0" w:color="auto"/>
        <w:left w:val="none" w:sz="0" w:space="0" w:color="auto"/>
        <w:bottom w:val="none" w:sz="0" w:space="0" w:color="auto"/>
        <w:right w:val="none" w:sz="0" w:space="0" w:color="auto"/>
      </w:divBdr>
    </w:div>
    <w:div w:id="109204575">
      <w:bodyDiv w:val="1"/>
      <w:marLeft w:val="0"/>
      <w:marRight w:val="0"/>
      <w:marTop w:val="0"/>
      <w:marBottom w:val="0"/>
      <w:divBdr>
        <w:top w:val="none" w:sz="0" w:space="0" w:color="auto"/>
        <w:left w:val="none" w:sz="0" w:space="0" w:color="auto"/>
        <w:bottom w:val="none" w:sz="0" w:space="0" w:color="auto"/>
        <w:right w:val="none" w:sz="0" w:space="0" w:color="auto"/>
      </w:divBdr>
    </w:div>
    <w:div w:id="111100486">
      <w:bodyDiv w:val="1"/>
      <w:marLeft w:val="0"/>
      <w:marRight w:val="0"/>
      <w:marTop w:val="0"/>
      <w:marBottom w:val="0"/>
      <w:divBdr>
        <w:top w:val="none" w:sz="0" w:space="0" w:color="auto"/>
        <w:left w:val="none" w:sz="0" w:space="0" w:color="auto"/>
        <w:bottom w:val="none" w:sz="0" w:space="0" w:color="auto"/>
        <w:right w:val="none" w:sz="0" w:space="0" w:color="auto"/>
      </w:divBdr>
    </w:div>
    <w:div w:id="112287330">
      <w:bodyDiv w:val="1"/>
      <w:marLeft w:val="0"/>
      <w:marRight w:val="0"/>
      <w:marTop w:val="0"/>
      <w:marBottom w:val="0"/>
      <w:divBdr>
        <w:top w:val="none" w:sz="0" w:space="0" w:color="auto"/>
        <w:left w:val="none" w:sz="0" w:space="0" w:color="auto"/>
        <w:bottom w:val="none" w:sz="0" w:space="0" w:color="auto"/>
        <w:right w:val="none" w:sz="0" w:space="0" w:color="auto"/>
      </w:divBdr>
    </w:div>
    <w:div w:id="119305719">
      <w:bodyDiv w:val="1"/>
      <w:marLeft w:val="0"/>
      <w:marRight w:val="0"/>
      <w:marTop w:val="0"/>
      <w:marBottom w:val="0"/>
      <w:divBdr>
        <w:top w:val="none" w:sz="0" w:space="0" w:color="auto"/>
        <w:left w:val="none" w:sz="0" w:space="0" w:color="auto"/>
        <w:bottom w:val="none" w:sz="0" w:space="0" w:color="auto"/>
        <w:right w:val="none" w:sz="0" w:space="0" w:color="auto"/>
      </w:divBdr>
    </w:div>
    <w:div w:id="148329819">
      <w:bodyDiv w:val="1"/>
      <w:marLeft w:val="0"/>
      <w:marRight w:val="0"/>
      <w:marTop w:val="0"/>
      <w:marBottom w:val="0"/>
      <w:divBdr>
        <w:top w:val="none" w:sz="0" w:space="0" w:color="auto"/>
        <w:left w:val="none" w:sz="0" w:space="0" w:color="auto"/>
        <w:bottom w:val="none" w:sz="0" w:space="0" w:color="auto"/>
        <w:right w:val="none" w:sz="0" w:space="0" w:color="auto"/>
      </w:divBdr>
    </w:div>
    <w:div w:id="149058898">
      <w:bodyDiv w:val="1"/>
      <w:marLeft w:val="0"/>
      <w:marRight w:val="0"/>
      <w:marTop w:val="0"/>
      <w:marBottom w:val="0"/>
      <w:divBdr>
        <w:top w:val="none" w:sz="0" w:space="0" w:color="auto"/>
        <w:left w:val="none" w:sz="0" w:space="0" w:color="auto"/>
        <w:bottom w:val="none" w:sz="0" w:space="0" w:color="auto"/>
        <w:right w:val="none" w:sz="0" w:space="0" w:color="auto"/>
      </w:divBdr>
    </w:div>
    <w:div w:id="165941062">
      <w:bodyDiv w:val="1"/>
      <w:marLeft w:val="0"/>
      <w:marRight w:val="0"/>
      <w:marTop w:val="0"/>
      <w:marBottom w:val="0"/>
      <w:divBdr>
        <w:top w:val="none" w:sz="0" w:space="0" w:color="auto"/>
        <w:left w:val="none" w:sz="0" w:space="0" w:color="auto"/>
        <w:bottom w:val="none" w:sz="0" w:space="0" w:color="auto"/>
        <w:right w:val="none" w:sz="0" w:space="0" w:color="auto"/>
      </w:divBdr>
    </w:div>
    <w:div w:id="189800340">
      <w:bodyDiv w:val="1"/>
      <w:marLeft w:val="0"/>
      <w:marRight w:val="0"/>
      <w:marTop w:val="0"/>
      <w:marBottom w:val="0"/>
      <w:divBdr>
        <w:top w:val="none" w:sz="0" w:space="0" w:color="auto"/>
        <w:left w:val="none" w:sz="0" w:space="0" w:color="auto"/>
        <w:bottom w:val="none" w:sz="0" w:space="0" w:color="auto"/>
        <w:right w:val="none" w:sz="0" w:space="0" w:color="auto"/>
      </w:divBdr>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18248457">
      <w:bodyDiv w:val="1"/>
      <w:marLeft w:val="0"/>
      <w:marRight w:val="0"/>
      <w:marTop w:val="0"/>
      <w:marBottom w:val="0"/>
      <w:divBdr>
        <w:top w:val="none" w:sz="0" w:space="0" w:color="auto"/>
        <w:left w:val="none" w:sz="0" w:space="0" w:color="auto"/>
        <w:bottom w:val="none" w:sz="0" w:space="0" w:color="auto"/>
        <w:right w:val="none" w:sz="0" w:space="0" w:color="auto"/>
      </w:divBdr>
    </w:div>
    <w:div w:id="241571864">
      <w:bodyDiv w:val="1"/>
      <w:marLeft w:val="0"/>
      <w:marRight w:val="0"/>
      <w:marTop w:val="0"/>
      <w:marBottom w:val="0"/>
      <w:divBdr>
        <w:top w:val="none" w:sz="0" w:space="0" w:color="auto"/>
        <w:left w:val="none" w:sz="0" w:space="0" w:color="auto"/>
        <w:bottom w:val="none" w:sz="0" w:space="0" w:color="auto"/>
        <w:right w:val="none" w:sz="0" w:space="0" w:color="auto"/>
      </w:divBdr>
    </w:div>
    <w:div w:id="250968578">
      <w:bodyDiv w:val="1"/>
      <w:marLeft w:val="0"/>
      <w:marRight w:val="0"/>
      <w:marTop w:val="0"/>
      <w:marBottom w:val="0"/>
      <w:divBdr>
        <w:top w:val="none" w:sz="0" w:space="0" w:color="auto"/>
        <w:left w:val="none" w:sz="0" w:space="0" w:color="auto"/>
        <w:bottom w:val="none" w:sz="0" w:space="0" w:color="auto"/>
        <w:right w:val="none" w:sz="0" w:space="0" w:color="auto"/>
      </w:divBdr>
    </w:div>
    <w:div w:id="256060115">
      <w:bodyDiv w:val="1"/>
      <w:marLeft w:val="0"/>
      <w:marRight w:val="0"/>
      <w:marTop w:val="0"/>
      <w:marBottom w:val="0"/>
      <w:divBdr>
        <w:top w:val="none" w:sz="0" w:space="0" w:color="auto"/>
        <w:left w:val="none" w:sz="0" w:space="0" w:color="auto"/>
        <w:bottom w:val="none" w:sz="0" w:space="0" w:color="auto"/>
        <w:right w:val="none" w:sz="0" w:space="0" w:color="auto"/>
      </w:divBdr>
    </w:div>
    <w:div w:id="259264957">
      <w:bodyDiv w:val="1"/>
      <w:marLeft w:val="0"/>
      <w:marRight w:val="0"/>
      <w:marTop w:val="0"/>
      <w:marBottom w:val="0"/>
      <w:divBdr>
        <w:top w:val="none" w:sz="0" w:space="0" w:color="auto"/>
        <w:left w:val="none" w:sz="0" w:space="0" w:color="auto"/>
        <w:bottom w:val="none" w:sz="0" w:space="0" w:color="auto"/>
        <w:right w:val="none" w:sz="0" w:space="0" w:color="auto"/>
      </w:divBdr>
    </w:div>
    <w:div w:id="286467746">
      <w:bodyDiv w:val="1"/>
      <w:marLeft w:val="0"/>
      <w:marRight w:val="0"/>
      <w:marTop w:val="0"/>
      <w:marBottom w:val="0"/>
      <w:divBdr>
        <w:top w:val="none" w:sz="0" w:space="0" w:color="auto"/>
        <w:left w:val="none" w:sz="0" w:space="0" w:color="auto"/>
        <w:bottom w:val="none" w:sz="0" w:space="0" w:color="auto"/>
        <w:right w:val="none" w:sz="0" w:space="0" w:color="auto"/>
      </w:divBdr>
    </w:div>
    <w:div w:id="298151346">
      <w:bodyDiv w:val="1"/>
      <w:marLeft w:val="0"/>
      <w:marRight w:val="0"/>
      <w:marTop w:val="0"/>
      <w:marBottom w:val="0"/>
      <w:divBdr>
        <w:top w:val="none" w:sz="0" w:space="0" w:color="auto"/>
        <w:left w:val="none" w:sz="0" w:space="0" w:color="auto"/>
        <w:bottom w:val="none" w:sz="0" w:space="0" w:color="auto"/>
        <w:right w:val="none" w:sz="0" w:space="0" w:color="auto"/>
      </w:divBdr>
    </w:div>
    <w:div w:id="304818302">
      <w:bodyDiv w:val="1"/>
      <w:marLeft w:val="0"/>
      <w:marRight w:val="0"/>
      <w:marTop w:val="0"/>
      <w:marBottom w:val="0"/>
      <w:divBdr>
        <w:top w:val="none" w:sz="0" w:space="0" w:color="auto"/>
        <w:left w:val="none" w:sz="0" w:space="0" w:color="auto"/>
        <w:bottom w:val="none" w:sz="0" w:space="0" w:color="auto"/>
        <w:right w:val="none" w:sz="0" w:space="0" w:color="auto"/>
      </w:divBdr>
    </w:div>
    <w:div w:id="320013653">
      <w:bodyDiv w:val="1"/>
      <w:marLeft w:val="0"/>
      <w:marRight w:val="0"/>
      <w:marTop w:val="0"/>
      <w:marBottom w:val="0"/>
      <w:divBdr>
        <w:top w:val="none" w:sz="0" w:space="0" w:color="auto"/>
        <w:left w:val="none" w:sz="0" w:space="0" w:color="auto"/>
        <w:bottom w:val="none" w:sz="0" w:space="0" w:color="auto"/>
        <w:right w:val="none" w:sz="0" w:space="0" w:color="auto"/>
      </w:divBdr>
    </w:div>
    <w:div w:id="320816739">
      <w:bodyDiv w:val="1"/>
      <w:marLeft w:val="0"/>
      <w:marRight w:val="0"/>
      <w:marTop w:val="0"/>
      <w:marBottom w:val="0"/>
      <w:divBdr>
        <w:top w:val="none" w:sz="0" w:space="0" w:color="auto"/>
        <w:left w:val="none" w:sz="0" w:space="0" w:color="auto"/>
        <w:bottom w:val="none" w:sz="0" w:space="0" w:color="auto"/>
        <w:right w:val="none" w:sz="0" w:space="0" w:color="auto"/>
      </w:divBdr>
    </w:div>
    <w:div w:id="355931092">
      <w:bodyDiv w:val="1"/>
      <w:marLeft w:val="0"/>
      <w:marRight w:val="0"/>
      <w:marTop w:val="0"/>
      <w:marBottom w:val="0"/>
      <w:divBdr>
        <w:top w:val="none" w:sz="0" w:space="0" w:color="auto"/>
        <w:left w:val="none" w:sz="0" w:space="0" w:color="auto"/>
        <w:bottom w:val="none" w:sz="0" w:space="0" w:color="auto"/>
        <w:right w:val="none" w:sz="0" w:space="0" w:color="auto"/>
      </w:divBdr>
    </w:div>
    <w:div w:id="360977965">
      <w:bodyDiv w:val="1"/>
      <w:marLeft w:val="0"/>
      <w:marRight w:val="0"/>
      <w:marTop w:val="0"/>
      <w:marBottom w:val="0"/>
      <w:divBdr>
        <w:top w:val="none" w:sz="0" w:space="0" w:color="auto"/>
        <w:left w:val="none" w:sz="0" w:space="0" w:color="auto"/>
        <w:bottom w:val="none" w:sz="0" w:space="0" w:color="auto"/>
        <w:right w:val="none" w:sz="0" w:space="0" w:color="auto"/>
      </w:divBdr>
    </w:div>
    <w:div w:id="394934942">
      <w:bodyDiv w:val="1"/>
      <w:marLeft w:val="0"/>
      <w:marRight w:val="0"/>
      <w:marTop w:val="0"/>
      <w:marBottom w:val="0"/>
      <w:divBdr>
        <w:top w:val="none" w:sz="0" w:space="0" w:color="auto"/>
        <w:left w:val="none" w:sz="0" w:space="0" w:color="auto"/>
        <w:bottom w:val="none" w:sz="0" w:space="0" w:color="auto"/>
        <w:right w:val="none" w:sz="0" w:space="0" w:color="auto"/>
      </w:divBdr>
    </w:div>
    <w:div w:id="432557727">
      <w:bodyDiv w:val="1"/>
      <w:marLeft w:val="0"/>
      <w:marRight w:val="0"/>
      <w:marTop w:val="0"/>
      <w:marBottom w:val="0"/>
      <w:divBdr>
        <w:top w:val="none" w:sz="0" w:space="0" w:color="auto"/>
        <w:left w:val="none" w:sz="0" w:space="0" w:color="auto"/>
        <w:bottom w:val="none" w:sz="0" w:space="0" w:color="auto"/>
        <w:right w:val="none" w:sz="0" w:space="0" w:color="auto"/>
      </w:divBdr>
    </w:div>
    <w:div w:id="446050176">
      <w:bodyDiv w:val="1"/>
      <w:marLeft w:val="0"/>
      <w:marRight w:val="0"/>
      <w:marTop w:val="0"/>
      <w:marBottom w:val="0"/>
      <w:divBdr>
        <w:top w:val="none" w:sz="0" w:space="0" w:color="auto"/>
        <w:left w:val="none" w:sz="0" w:space="0" w:color="auto"/>
        <w:bottom w:val="none" w:sz="0" w:space="0" w:color="auto"/>
        <w:right w:val="none" w:sz="0" w:space="0" w:color="auto"/>
      </w:divBdr>
    </w:div>
    <w:div w:id="448083960">
      <w:bodyDiv w:val="1"/>
      <w:marLeft w:val="0"/>
      <w:marRight w:val="0"/>
      <w:marTop w:val="0"/>
      <w:marBottom w:val="0"/>
      <w:divBdr>
        <w:top w:val="none" w:sz="0" w:space="0" w:color="auto"/>
        <w:left w:val="none" w:sz="0" w:space="0" w:color="auto"/>
        <w:bottom w:val="none" w:sz="0" w:space="0" w:color="auto"/>
        <w:right w:val="none" w:sz="0" w:space="0" w:color="auto"/>
      </w:divBdr>
    </w:div>
    <w:div w:id="459687936">
      <w:bodyDiv w:val="1"/>
      <w:marLeft w:val="0"/>
      <w:marRight w:val="0"/>
      <w:marTop w:val="0"/>
      <w:marBottom w:val="0"/>
      <w:divBdr>
        <w:top w:val="none" w:sz="0" w:space="0" w:color="auto"/>
        <w:left w:val="none" w:sz="0" w:space="0" w:color="auto"/>
        <w:bottom w:val="none" w:sz="0" w:space="0" w:color="auto"/>
        <w:right w:val="none" w:sz="0" w:space="0" w:color="auto"/>
      </w:divBdr>
    </w:div>
    <w:div w:id="475413606">
      <w:bodyDiv w:val="1"/>
      <w:marLeft w:val="0"/>
      <w:marRight w:val="0"/>
      <w:marTop w:val="0"/>
      <w:marBottom w:val="0"/>
      <w:divBdr>
        <w:top w:val="none" w:sz="0" w:space="0" w:color="auto"/>
        <w:left w:val="none" w:sz="0" w:space="0" w:color="auto"/>
        <w:bottom w:val="none" w:sz="0" w:space="0" w:color="auto"/>
        <w:right w:val="none" w:sz="0" w:space="0" w:color="auto"/>
      </w:divBdr>
    </w:div>
    <w:div w:id="486825015">
      <w:bodyDiv w:val="1"/>
      <w:marLeft w:val="0"/>
      <w:marRight w:val="0"/>
      <w:marTop w:val="0"/>
      <w:marBottom w:val="0"/>
      <w:divBdr>
        <w:top w:val="none" w:sz="0" w:space="0" w:color="auto"/>
        <w:left w:val="none" w:sz="0" w:space="0" w:color="auto"/>
        <w:bottom w:val="none" w:sz="0" w:space="0" w:color="auto"/>
        <w:right w:val="none" w:sz="0" w:space="0" w:color="auto"/>
      </w:divBdr>
    </w:div>
    <w:div w:id="491801235">
      <w:bodyDiv w:val="1"/>
      <w:marLeft w:val="0"/>
      <w:marRight w:val="0"/>
      <w:marTop w:val="0"/>
      <w:marBottom w:val="0"/>
      <w:divBdr>
        <w:top w:val="none" w:sz="0" w:space="0" w:color="auto"/>
        <w:left w:val="none" w:sz="0" w:space="0" w:color="auto"/>
        <w:bottom w:val="none" w:sz="0" w:space="0" w:color="auto"/>
        <w:right w:val="none" w:sz="0" w:space="0" w:color="auto"/>
      </w:divBdr>
    </w:div>
    <w:div w:id="508762861">
      <w:bodyDiv w:val="1"/>
      <w:marLeft w:val="0"/>
      <w:marRight w:val="0"/>
      <w:marTop w:val="0"/>
      <w:marBottom w:val="0"/>
      <w:divBdr>
        <w:top w:val="none" w:sz="0" w:space="0" w:color="auto"/>
        <w:left w:val="none" w:sz="0" w:space="0" w:color="auto"/>
        <w:bottom w:val="none" w:sz="0" w:space="0" w:color="auto"/>
        <w:right w:val="none" w:sz="0" w:space="0" w:color="auto"/>
      </w:divBdr>
    </w:div>
    <w:div w:id="545067981">
      <w:bodyDiv w:val="1"/>
      <w:marLeft w:val="0"/>
      <w:marRight w:val="0"/>
      <w:marTop w:val="0"/>
      <w:marBottom w:val="0"/>
      <w:divBdr>
        <w:top w:val="none" w:sz="0" w:space="0" w:color="auto"/>
        <w:left w:val="none" w:sz="0" w:space="0" w:color="auto"/>
        <w:bottom w:val="none" w:sz="0" w:space="0" w:color="auto"/>
        <w:right w:val="none" w:sz="0" w:space="0" w:color="auto"/>
      </w:divBdr>
    </w:div>
    <w:div w:id="564612550">
      <w:bodyDiv w:val="1"/>
      <w:marLeft w:val="0"/>
      <w:marRight w:val="0"/>
      <w:marTop w:val="0"/>
      <w:marBottom w:val="0"/>
      <w:divBdr>
        <w:top w:val="none" w:sz="0" w:space="0" w:color="auto"/>
        <w:left w:val="none" w:sz="0" w:space="0" w:color="auto"/>
        <w:bottom w:val="none" w:sz="0" w:space="0" w:color="auto"/>
        <w:right w:val="none" w:sz="0" w:space="0" w:color="auto"/>
      </w:divBdr>
    </w:div>
    <w:div w:id="568199542">
      <w:bodyDiv w:val="1"/>
      <w:marLeft w:val="0"/>
      <w:marRight w:val="0"/>
      <w:marTop w:val="0"/>
      <w:marBottom w:val="0"/>
      <w:divBdr>
        <w:top w:val="none" w:sz="0" w:space="0" w:color="auto"/>
        <w:left w:val="none" w:sz="0" w:space="0" w:color="auto"/>
        <w:bottom w:val="none" w:sz="0" w:space="0" w:color="auto"/>
        <w:right w:val="none" w:sz="0" w:space="0" w:color="auto"/>
      </w:divBdr>
    </w:div>
    <w:div w:id="596061882">
      <w:bodyDiv w:val="1"/>
      <w:marLeft w:val="0"/>
      <w:marRight w:val="0"/>
      <w:marTop w:val="0"/>
      <w:marBottom w:val="0"/>
      <w:divBdr>
        <w:top w:val="none" w:sz="0" w:space="0" w:color="auto"/>
        <w:left w:val="none" w:sz="0" w:space="0" w:color="auto"/>
        <w:bottom w:val="none" w:sz="0" w:space="0" w:color="auto"/>
        <w:right w:val="none" w:sz="0" w:space="0" w:color="auto"/>
      </w:divBdr>
    </w:div>
    <w:div w:id="641813049">
      <w:bodyDiv w:val="1"/>
      <w:marLeft w:val="0"/>
      <w:marRight w:val="0"/>
      <w:marTop w:val="0"/>
      <w:marBottom w:val="0"/>
      <w:divBdr>
        <w:top w:val="none" w:sz="0" w:space="0" w:color="auto"/>
        <w:left w:val="none" w:sz="0" w:space="0" w:color="auto"/>
        <w:bottom w:val="none" w:sz="0" w:space="0" w:color="auto"/>
        <w:right w:val="none" w:sz="0" w:space="0" w:color="auto"/>
      </w:divBdr>
    </w:div>
    <w:div w:id="643050903">
      <w:bodyDiv w:val="1"/>
      <w:marLeft w:val="0"/>
      <w:marRight w:val="0"/>
      <w:marTop w:val="0"/>
      <w:marBottom w:val="0"/>
      <w:divBdr>
        <w:top w:val="none" w:sz="0" w:space="0" w:color="auto"/>
        <w:left w:val="none" w:sz="0" w:space="0" w:color="auto"/>
        <w:bottom w:val="none" w:sz="0" w:space="0" w:color="auto"/>
        <w:right w:val="none" w:sz="0" w:space="0" w:color="auto"/>
      </w:divBdr>
    </w:div>
    <w:div w:id="645672882">
      <w:bodyDiv w:val="1"/>
      <w:marLeft w:val="0"/>
      <w:marRight w:val="0"/>
      <w:marTop w:val="0"/>
      <w:marBottom w:val="0"/>
      <w:divBdr>
        <w:top w:val="none" w:sz="0" w:space="0" w:color="auto"/>
        <w:left w:val="none" w:sz="0" w:space="0" w:color="auto"/>
        <w:bottom w:val="none" w:sz="0" w:space="0" w:color="auto"/>
        <w:right w:val="none" w:sz="0" w:space="0" w:color="auto"/>
      </w:divBdr>
    </w:div>
    <w:div w:id="648707029">
      <w:bodyDiv w:val="1"/>
      <w:marLeft w:val="0"/>
      <w:marRight w:val="0"/>
      <w:marTop w:val="0"/>
      <w:marBottom w:val="0"/>
      <w:divBdr>
        <w:top w:val="none" w:sz="0" w:space="0" w:color="auto"/>
        <w:left w:val="none" w:sz="0" w:space="0" w:color="auto"/>
        <w:bottom w:val="none" w:sz="0" w:space="0" w:color="auto"/>
        <w:right w:val="none" w:sz="0" w:space="0" w:color="auto"/>
      </w:divBdr>
    </w:div>
    <w:div w:id="657851931">
      <w:bodyDiv w:val="1"/>
      <w:marLeft w:val="0"/>
      <w:marRight w:val="0"/>
      <w:marTop w:val="0"/>
      <w:marBottom w:val="0"/>
      <w:divBdr>
        <w:top w:val="none" w:sz="0" w:space="0" w:color="auto"/>
        <w:left w:val="none" w:sz="0" w:space="0" w:color="auto"/>
        <w:bottom w:val="none" w:sz="0" w:space="0" w:color="auto"/>
        <w:right w:val="none" w:sz="0" w:space="0" w:color="auto"/>
      </w:divBdr>
    </w:div>
    <w:div w:id="664866881">
      <w:bodyDiv w:val="1"/>
      <w:marLeft w:val="0"/>
      <w:marRight w:val="0"/>
      <w:marTop w:val="0"/>
      <w:marBottom w:val="0"/>
      <w:divBdr>
        <w:top w:val="none" w:sz="0" w:space="0" w:color="auto"/>
        <w:left w:val="none" w:sz="0" w:space="0" w:color="auto"/>
        <w:bottom w:val="none" w:sz="0" w:space="0" w:color="auto"/>
        <w:right w:val="none" w:sz="0" w:space="0" w:color="auto"/>
      </w:divBdr>
    </w:div>
    <w:div w:id="681320519">
      <w:bodyDiv w:val="1"/>
      <w:marLeft w:val="0"/>
      <w:marRight w:val="0"/>
      <w:marTop w:val="0"/>
      <w:marBottom w:val="0"/>
      <w:divBdr>
        <w:top w:val="none" w:sz="0" w:space="0" w:color="auto"/>
        <w:left w:val="none" w:sz="0" w:space="0" w:color="auto"/>
        <w:bottom w:val="none" w:sz="0" w:space="0" w:color="auto"/>
        <w:right w:val="none" w:sz="0" w:space="0" w:color="auto"/>
      </w:divBdr>
    </w:div>
    <w:div w:id="701825099">
      <w:bodyDiv w:val="1"/>
      <w:marLeft w:val="0"/>
      <w:marRight w:val="0"/>
      <w:marTop w:val="0"/>
      <w:marBottom w:val="0"/>
      <w:divBdr>
        <w:top w:val="none" w:sz="0" w:space="0" w:color="auto"/>
        <w:left w:val="none" w:sz="0" w:space="0" w:color="auto"/>
        <w:bottom w:val="none" w:sz="0" w:space="0" w:color="auto"/>
        <w:right w:val="none" w:sz="0" w:space="0" w:color="auto"/>
      </w:divBdr>
    </w:div>
    <w:div w:id="710223997">
      <w:bodyDiv w:val="1"/>
      <w:marLeft w:val="0"/>
      <w:marRight w:val="0"/>
      <w:marTop w:val="0"/>
      <w:marBottom w:val="0"/>
      <w:divBdr>
        <w:top w:val="none" w:sz="0" w:space="0" w:color="auto"/>
        <w:left w:val="none" w:sz="0" w:space="0" w:color="auto"/>
        <w:bottom w:val="none" w:sz="0" w:space="0" w:color="auto"/>
        <w:right w:val="none" w:sz="0" w:space="0" w:color="auto"/>
      </w:divBdr>
    </w:div>
    <w:div w:id="717506981">
      <w:bodyDiv w:val="1"/>
      <w:marLeft w:val="0"/>
      <w:marRight w:val="0"/>
      <w:marTop w:val="0"/>
      <w:marBottom w:val="0"/>
      <w:divBdr>
        <w:top w:val="none" w:sz="0" w:space="0" w:color="auto"/>
        <w:left w:val="none" w:sz="0" w:space="0" w:color="auto"/>
        <w:bottom w:val="none" w:sz="0" w:space="0" w:color="auto"/>
        <w:right w:val="none" w:sz="0" w:space="0" w:color="auto"/>
      </w:divBdr>
    </w:div>
    <w:div w:id="731318724">
      <w:bodyDiv w:val="1"/>
      <w:marLeft w:val="0"/>
      <w:marRight w:val="0"/>
      <w:marTop w:val="0"/>
      <w:marBottom w:val="0"/>
      <w:divBdr>
        <w:top w:val="none" w:sz="0" w:space="0" w:color="auto"/>
        <w:left w:val="none" w:sz="0" w:space="0" w:color="auto"/>
        <w:bottom w:val="none" w:sz="0" w:space="0" w:color="auto"/>
        <w:right w:val="none" w:sz="0" w:space="0" w:color="auto"/>
      </w:divBdr>
    </w:div>
    <w:div w:id="737558407">
      <w:bodyDiv w:val="1"/>
      <w:marLeft w:val="0"/>
      <w:marRight w:val="0"/>
      <w:marTop w:val="0"/>
      <w:marBottom w:val="0"/>
      <w:divBdr>
        <w:top w:val="none" w:sz="0" w:space="0" w:color="auto"/>
        <w:left w:val="none" w:sz="0" w:space="0" w:color="auto"/>
        <w:bottom w:val="none" w:sz="0" w:space="0" w:color="auto"/>
        <w:right w:val="none" w:sz="0" w:space="0" w:color="auto"/>
      </w:divBdr>
    </w:div>
    <w:div w:id="769668843">
      <w:bodyDiv w:val="1"/>
      <w:marLeft w:val="0"/>
      <w:marRight w:val="0"/>
      <w:marTop w:val="0"/>
      <w:marBottom w:val="0"/>
      <w:divBdr>
        <w:top w:val="none" w:sz="0" w:space="0" w:color="auto"/>
        <w:left w:val="none" w:sz="0" w:space="0" w:color="auto"/>
        <w:bottom w:val="none" w:sz="0" w:space="0" w:color="auto"/>
        <w:right w:val="none" w:sz="0" w:space="0" w:color="auto"/>
      </w:divBdr>
    </w:div>
    <w:div w:id="780807823">
      <w:bodyDiv w:val="1"/>
      <w:marLeft w:val="0"/>
      <w:marRight w:val="0"/>
      <w:marTop w:val="0"/>
      <w:marBottom w:val="0"/>
      <w:divBdr>
        <w:top w:val="none" w:sz="0" w:space="0" w:color="auto"/>
        <w:left w:val="none" w:sz="0" w:space="0" w:color="auto"/>
        <w:bottom w:val="none" w:sz="0" w:space="0" w:color="auto"/>
        <w:right w:val="none" w:sz="0" w:space="0" w:color="auto"/>
      </w:divBdr>
    </w:div>
    <w:div w:id="784466424">
      <w:bodyDiv w:val="1"/>
      <w:marLeft w:val="0"/>
      <w:marRight w:val="0"/>
      <w:marTop w:val="0"/>
      <w:marBottom w:val="0"/>
      <w:divBdr>
        <w:top w:val="none" w:sz="0" w:space="0" w:color="auto"/>
        <w:left w:val="none" w:sz="0" w:space="0" w:color="auto"/>
        <w:bottom w:val="none" w:sz="0" w:space="0" w:color="auto"/>
        <w:right w:val="none" w:sz="0" w:space="0" w:color="auto"/>
      </w:divBdr>
    </w:div>
    <w:div w:id="801732902">
      <w:bodyDiv w:val="1"/>
      <w:marLeft w:val="0"/>
      <w:marRight w:val="0"/>
      <w:marTop w:val="0"/>
      <w:marBottom w:val="0"/>
      <w:divBdr>
        <w:top w:val="none" w:sz="0" w:space="0" w:color="auto"/>
        <w:left w:val="none" w:sz="0" w:space="0" w:color="auto"/>
        <w:bottom w:val="none" w:sz="0" w:space="0" w:color="auto"/>
        <w:right w:val="none" w:sz="0" w:space="0" w:color="auto"/>
      </w:divBdr>
    </w:div>
    <w:div w:id="80743082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49640589">
      <w:bodyDiv w:val="1"/>
      <w:marLeft w:val="0"/>
      <w:marRight w:val="0"/>
      <w:marTop w:val="0"/>
      <w:marBottom w:val="0"/>
      <w:divBdr>
        <w:top w:val="none" w:sz="0" w:space="0" w:color="auto"/>
        <w:left w:val="none" w:sz="0" w:space="0" w:color="auto"/>
        <w:bottom w:val="none" w:sz="0" w:space="0" w:color="auto"/>
        <w:right w:val="none" w:sz="0" w:space="0" w:color="auto"/>
      </w:divBdr>
    </w:div>
    <w:div w:id="915364049">
      <w:bodyDiv w:val="1"/>
      <w:marLeft w:val="0"/>
      <w:marRight w:val="0"/>
      <w:marTop w:val="0"/>
      <w:marBottom w:val="0"/>
      <w:divBdr>
        <w:top w:val="none" w:sz="0" w:space="0" w:color="auto"/>
        <w:left w:val="none" w:sz="0" w:space="0" w:color="auto"/>
        <w:bottom w:val="none" w:sz="0" w:space="0" w:color="auto"/>
        <w:right w:val="none" w:sz="0" w:space="0" w:color="auto"/>
      </w:divBdr>
    </w:div>
    <w:div w:id="928196238">
      <w:bodyDiv w:val="1"/>
      <w:marLeft w:val="0"/>
      <w:marRight w:val="0"/>
      <w:marTop w:val="0"/>
      <w:marBottom w:val="0"/>
      <w:divBdr>
        <w:top w:val="none" w:sz="0" w:space="0" w:color="auto"/>
        <w:left w:val="none" w:sz="0" w:space="0" w:color="auto"/>
        <w:bottom w:val="none" w:sz="0" w:space="0" w:color="auto"/>
        <w:right w:val="none" w:sz="0" w:space="0" w:color="auto"/>
      </w:divBdr>
    </w:div>
    <w:div w:id="928318448">
      <w:bodyDiv w:val="1"/>
      <w:marLeft w:val="0"/>
      <w:marRight w:val="0"/>
      <w:marTop w:val="0"/>
      <w:marBottom w:val="0"/>
      <w:divBdr>
        <w:top w:val="none" w:sz="0" w:space="0" w:color="auto"/>
        <w:left w:val="none" w:sz="0" w:space="0" w:color="auto"/>
        <w:bottom w:val="none" w:sz="0" w:space="0" w:color="auto"/>
        <w:right w:val="none" w:sz="0" w:space="0" w:color="auto"/>
      </w:divBdr>
    </w:div>
    <w:div w:id="940575857">
      <w:bodyDiv w:val="1"/>
      <w:marLeft w:val="0"/>
      <w:marRight w:val="0"/>
      <w:marTop w:val="0"/>
      <w:marBottom w:val="0"/>
      <w:divBdr>
        <w:top w:val="none" w:sz="0" w:space="0" w:color="auto"/>
        <w:left w:val="none" w:sz="0" w:space="0" w:color="auto"/>
        <w:bottom w:val="none" w:sz="0" w:space="0" w:color="auto"/>
        <w:right w:val="none" w:sz="0" w:space="0" w:color="auto"/>
      </w:divBdr>
    </w:div>
    <w:div w:id="944729536">
      <w:bodyDiv w:val="1"/>
      <w:marLeft w:val="0"/>
      <w:marRight w:val="0"/>
      <w:marTop w:val="0"/>
      <w:marBottom w:val="0"/>
      <w:divBdr>
        <w:top w:val="none" w:sz="0" w:space="0" w:color="auto"/>
        <w:left w:val="none" w:sz="0" w:space="0" w:color="auto"/>
        <w:bottom w:val="none" w:sz="0" w:space="0" w:color="auto"/>
        <w:right w:val="none" w:sz="0" w:space="0" w:color="auto"/>
      </w:divBdr>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9097442">
      <w:bodyDiv w:val="1"/>
      <w:marLeft w:val="0"/>
      <w:marRight w:val="0"/>
      <w:marTop w:val="0"/>
      <w:marBottom w:val="0"/>
      <w:divBdr>
        <w:top w:val="none" w:sz="0" w:space="0" w:color="auto"/>
        <w:left w:val="none" w:sz="0" w:space="0" w:color="auto"/>
        <w:bottom w:val="none" w:sz="0" w:space="0" w:color="auto"/>
        <w:right w:val="none" w:sz="0" w:space="0" w:color="auto"/>
      </w:divBdr>
    </w:div>
    <w:div w:id="999698218">
      <w:bodyDiv w:val="1"/>
      <w:marLeft w:val="0"/>
      <w:marRight w:val="0"/>
      <w:marTop w:val="0"/>
      <w:marBottom w:val="0"/>
      <w:divBdr>
        <w:top w:val="none" w:sz="0" w:space="0" w:color="auto"/>
        <w:left w:val="none" w:sz="0" w:space="0" w:color="auto"/>
        <w:bottom w:val="none" w:sz="0" w:space="0" w:color="auto"/>
        <w:right w:val="none" w:sz="0" w:space="0" w:color="auto"/>
      </w:divBdr>
    </w:div>
    <w:div w:id="1000281036">
      <w:bodyDiv w:val="1"/>
      <w:marLeft w:val="0"/>
      <w:marRight w:val="0"/>
      <w:marTop w:val="0"/>
      <w:marBottom w:val="0"/>
      <w:divBdr>
        <w:top w:val="none" w:sz="0" w:space="0" w:color="auto"/>
        <w:left w:val="none" w:sz="0" w:space="0" w:color="auto"/>
        <w:bottom w:val="none" w:sz="0" w:space="0" w:color="auto"/>
        <w:right w:val="none" w:sz="0" w:space="0" w:color="auto"/>
      </w:divBdr>
    </w:div>
    <w:div w:id="1017656156">
      <w:bodyDiv w:val="1"/>
      <w:marLeft w:val="0"/>
      <w:marRight w:val="0"/>
      <w:marTop w:val="0"/>
      <w:marBottom w:val="0"/>
      <w:divBdr>
        <w:top w:val="none" w:sz="0" w:space="0" w:color="auto"/>
        <w:left w:val="none" w:sz="0" w:space="0" w:color="auto"/>
        <w:bottom w:val="none" w:sz="0" w:space="0" w:color="auto"/>
        <w:right w:val="none" w:sz="0" w:space="0" w:color="auto"/>
      </w:divBdr>
    </w:div>
    <w:div w:id="1048342268">
      <w:bodyDiv w:val="1"/>
      <w:marLeft w:val="0"/>
      <w:marRight w:val="0"/>
      <w:marTop w:val="0"/>
      <w:marBottom w:val="0"/>
      <w:divBdr>
        <w:top w:val="none" w:sz="0" w:space="0" w:color="auto"/>
        <w:left w:val="none" w:sz="0" w:space="0" w:color="auto"/>
        <w:bottom w:val="none" w:sz="0" w:space="0" w:color="auto"/>
        <w:right w:val="none" w:sz="0" w:space="0" w:color="auto"/>
      </w:divBdr>
    </w:div>
    <w:div w:id="1053040044">
      <w:bodyDiv w:val="1"/>
      <w:marLeft w:val="0"/>
      <w:marRight w:val="0"/>
      <w:marTop w:val="0"/>
      <w:marBottom w:val="0"/>
      <w:divBdr>
        <w:top w:val="none" w:sz="0" w:space="0" w:color="auto"/>
        <w:left w:val="none" w:sz="0" w:space="0" w:color="auto"/>
        <w:bottom w:val="none" w:sz="0" w:space="0" w:color="auto"/>
        <w:right w:val="none" w:sz="0" w:space="0" w:color="auto"/>
      </w:divBdr>
    </w:div>
    <w:div w:id="1057511311">
      <w:bodyDiv w:val="1"/>
      <w:marLeft w:val="0"/>
      <w:marRight w:val="0"/>
      <w:marTop w:val="0"/>
      <w:marBottom w:val="0"/>
      <w:divBdr>
        <w:top w:val="none" w:sz="0" w:space="0" w:color="auto"/>
        <w:left w:val="none" w:sz="0" w:space="0" w:color="auto"/>
        <w:bottom w:val="none" w:sz="0" w:space="0" w:color="auto"/>
        <w:right w:val="none" w:sz="0" w:space="0" w:color="auto"/>
      </w:divBdr>
    </w:div>
    <w:div w:id="1065447221">
      <w:bodyDiv w:val="1"/>
      <w:marLeft w:val="0"/>
      <w:marRight w:val="0"/>
      <w:marTop w:val="0"/>
      <w:marBottom w:val="0"/>
      <w:divBdr>
        <w:top w:val="none" w:sz="0" w:space="0" w:color="auto"/>
        <w:left w:val="none" w:sz="0" w:space="0" w:color="auto"/>
        <w:bottom w:val="none" w:sz="0" w:space="0" w:color="auto"/>
        <w:right w:val="none" w:sz="0" w:space="0" w:color="auto"/>
      </w:divBdr>
    </w:div>
    <w:div w:id="1068847094">
      <w:bodyDiv w:val="1"/>
      <w:marLeft w:val="0"/>
      <w:marRight w:val="0"/>
      <w:marTop w:val="0"/>
      <w:marBottom w:val="0"/>
      <w:divBdr>
        <w:top w:val="none" w:sz="0" w:space="0" w:color="auto"/>
        <w:left w:val="none" w:sz="0" w:space="0" w:color="auto"/>
        <w:bottom w:val="none" w:sz="0" w:space="0" w:color="auto"/>
        <w:right w:val="none" w:sz="0" w:space="0" w:color="auto"/>
      </w:divBdr>
    </w:div>
    <w:div w:id="1071275109">
      <w:bodyDiv w:val="1"/>
      <w:marLeft w:val="0"/>
      <w:marRight w:val="0"/>
      <w:marTop w:val="0"/>
      <w:marBottom w:val="0"/>
      <w:divBdr>
        <w:top w:val="none" w:sz="0" w:space="0" w:color="auto"/>
        <w:left w:val="none" w:sz="0" w:space="0" w:color="auto"/>
        <w:bottom w:val="none" w:sz="0" w:space="0" w:color="auto"/>
        <w:right w:val="none" w:sz="0" w:space="0" w:color="auto"/>
      </w:divBdr>
    </w:div>
    <w:div w:id="1097483631">
      <w:bodyDiv w:val="1"/>
      <w:marLeft w:val="0"/>
      <w:marRight w:val="0"/>
      <w:marTop w:val="0"/>
      <w:marBottom w:val="0"/>
      <w:divBdr>
        <w:top w:val="none" w:sz="0" w:space="0" w:color="auto"/>
        <w:left w:val="none" w:sz="0" w:space="0" w:color="auto"/>
        <w:bottom w:val="none" w:sz="0" w:space="0" w:color="auto"/>
        <w:right w:val="none" w:sz="0" w:space="0" w:color="auto"/>
      </w:divBdr>
    </w:div>
    <w:div w:id="1106970880">
      <w:bodyDiv w:val="1"/>
      <w:marLeft w:val="0"/>
      <w:marRight w:val="0"/>
      <w:marTop w:val="0"/>
      <w:marBottom w:val="0"/>
      <w:divBdr>
        <w:top w:val="none" w:sz="0" w:space="0" w:color="auto"/>
        <w:left w:val="none" w:sz="0" w:space="0" w:color="auto"/>
        <w:bottom w:val="none" w:sz="0" w:space="0" w:color="auto"/>
        <w:right w:val="none" w:sz="0" w:space="0" w:color="auto"/>
      </w:divBdr>
    </w:div>
    <w:div w:id="1138648000">
      <w:bodyDiv w:val="1"/>
      <w:marLeft w:val="0"/>
      <w:marRight w:val="0"/>
      <w:marTop w:val="0"/>
      <w:marBottom w:val="0"/>
      <w:divBdr>
        <w:top w:val="none" w:sz="0" w:space="0" w:color="auto"/>
        <w:left w:val="none" w:sz="0" w:space="0" w:color="auto"/>
        <w:bottom w:val="none" w:sz="0" w:space="0" w:color="auto"/>
        <w:right w:val="none" w:sz="0" w:space="0" w:color="auto"/>
      </w:divBdr>
    </w:div>
    <w:div w:id="1230651949">
      <w:bodyDiv w:val="1"/>
      <w:marLeft w:val="0"/>
      <w:marRight w:val="0"/>
      <w:marTop w:val="0"/>
      <w:marBottom w:val="0"/>
      <w:divBdr>
        <w:top w:val="none" w:sz="0" w:space="0" w:color="auto"/>
        <w:left w:val="none" w:sz="0" w:space="0" w:color="auto"/>
        <w:bottom w:val="none" w:sz="0" w:space="0" w:color="auto"/>
        <w:right w:val="none" w:sz="0" w:space="0" w:color="auto"/>
      </w:divBdr>
    </w:div>
    <w:div w:id="1233158076">
      <w:bodyDiv w:val="1"/>
      <w:marLeft w:val="0"/>
      <w:marRight w:val="0"/>
      <w:marTop w:val="0"/>
      <w:marBottom w:val="0"/>
      <w:divBdr>
        <w:top w:val="none" w:sz="0" w:space="0" w:color="auto"/>
        <w:left w:val="none" w:sz="0" w:space="0" w:color="auto"/>
        <w:bottom w:val="none" w:sz="0" w:space="0" w:color="auto"/>
        <w:right w:val="none" w:sz="0" w:space="0" w:color="auto"/>
      </w:divBdr>
    </w:div>
    <w:div w:id="1235092118">
      <w:bodyDiv w:val="1"/>
      <w:marLeft w:val="0"/>
      <w:marRight w:val="0"/>
      <w:marTop w:val="0"/>
      <w:marBottom w:val="0"/>
      <w:divBdr>
        <w:top w:val="none" w:sz="0" w:space="0" w:color="auto"/>
        <w:left w:val="none" w:sz="0" w:space="0" w:color="auto"/>
        <w:bottom w:val="none" w:sz="0" w:space="0" w:color="auto"/>
        <w:right w:val="none" w:sz="0" w:space="0" w:color="auto"/>
      </w:divBdr>
    </w:div>
    <w:div w:id="1236041193">
      <w:bodyDiv w:val="1"/>
      <w:marLeft w:val="0"/>
      <w:marRight w:val="0"/>
      <w:marTop w:val="0"/>
      <w:marBottom w:val="0"/>
      <w:divBdr>
        <w:top w:val="none" w:sz="0" w:space="0" w:color="auto"/>
        <w:left w:val="none" w:sz="0" w:space="0" w:color="auto"/>
        <w:bottom w:val="none" w:sz="0" w:space="0" w:color="auto"/>
        <w:right w:val="none" w:sz="0" w:space="0" w:color="auto"/>
      </w:divBdr>
    </w:div>
    <w:div w:id="1239172813">
      <w:bodyDiv w:val="1"/>
      <w:marLeft w:val="0"/>
      <w:marRight w:val="0"/>
      <w:marTop w:val="0"/>
      <w:marBottom w:val="0"/>
      <w:divBdr>
        <w:top w:val="none" w:sz="0" w:space="0" w:color="auto"/>
        <w:left w:val="none" w:sz="0" w:space="0" w:color="auto"/>
        <w:bottom w:val="none" w:sz="0" w:space="0" w:color="auto"/>
        <w:right w:val="none" w:sz="0" w:space="0" w:color="auto"/>
      </w:divBdr>
    </w:div>
    <w:div w:id="1246106241">
      <w:bodyDiv w:val="1"/>
      <w:marLeft w:val="0"/>
      <w:marRight w:val="0"/>
      <w:marTop w:val="0"/>
      <w:marBottom w:val="0"/>
      <w:divBdr>
        <w:top w:val="none" w:sz="0" w:space="0" w:color="auto"/>
        <w:left w:val="none" w:sz="0" w:space="0" w:color="auto"/>
        <w:bottom w:val="none" w:sz="0" w:space="0" w:color="auto"/>
        <w:right w:val="none" w:sz="0" w:space="0" w:color="auto"/>
      </w:divBdr>
    </w:div>
    <w:div w:id="1272933656">
      <w:bodyDiv w:val="1"/>
      <w:marLeft w:val="0"/>
      <w:marRight w:val="0"/>
      <w:marTop w:val="0"/>
      <w:marBottom w:val="0"/>
      <w:divBdr>
        <w:top w:val="none" w:sz="0" w:space="0" w:color="auto"/>
        <w:left w:val="none" w:sz="0" w:space="0" w:color="auto"/>
        <w:bottom w:val="none" w:sz="0" w:space="0" w:color="auto"/>
        <w:right w:val="none" w:sz="0" w:space="0" w:color="auto"/>
      </w:divBdr>
    </w:div>
    <w:div w:id="1277641320">
      <w:bodyDiv w:val="1"/>
      <w:marLeft w:val="0"/>
      <w:marRight w:val="0"/>
      <w:marTop w:val="0"/>
      <w:marBottom w:val="0"/>
      <w:divBdr>
        <w:top w:val="none" w:sz="0" w:space="0" w:color="auto"/>
        <w:left w:val="none" w:sz="0" w:space="0" w:color="auto"/>
        <w:bottom w:val="none" w:sz="0" w:space="0" w:color="auto"/>
        <w:right w:val="none" w:sz="0" w:space="0" w:color="auto"/>
      </w:divBdr>
    </w:div>
    <w:div w:id="1306155980">
      <w:bodyDiv w:val="1"/>
      <w:marLeft w:val="0"/>
      <w:marRight w:val="0"/>
      <w:marTop w:val="0"/>
      <w:marBottom w:val="0"/>
      <w:divBdr>
        <w:top w:val="none" w:sz="0" w:space="0" w:color="auto"/>
        <w:left w:val="none" w:sz="0" w:space="0" w:color="auto"/>
        <w:bottom w:val="none" w:sz="0" w:space="0" w:color="auto"/>
        <w:right w:val="none" w:sz="0" w:space="0" w:color="auto"/>
      </w:divBdr>
    </w:div>
    <w:div w:id="1357925719">
      <w:bodyDiv w:val="1"/>
      <w:marLeft w:val="0"/>
      <w:marRight w:val="0"/>
      <w:marTop w:val="0"/>
      <w:marBottom w:val="0"/>
      <w:divBdr>
        <w:top w:val="none" w:sz="0" w:space="0" w:color="auto"/>
        <w:left w:val="none" w:sz="0" w:space="0" w:color="auto"/>
        <w:bottom w:val="none" w:sz="0" w:space="0" w:color="auto"/>
        <w:right w:val="none" w:sz="0" w:space="0" w:color="auto"/>
      </w:divBdr>
    </w:div>
    <w:div w:id="1369528247">
      <w:bodyDiv w:val="1"/>
      <w:marLeft w:val="0"/>
      <w:marRight w:val="0"/>
      <w:marTop w:val="0"/>
      <w:marBottom w:val="0"/>
      <w:divBdr>
        <w:top w:val="none" w:sz="0" w:space="0" w:color="auto"/>
        <w:left w:val="none" w:sz="0" w:space="0" w:color="auto"/>
        <w:bottom w:val="none" w:sz="0" w:space="0" w:color="auto"/>
        <w:right w:val="none" w:sz="0" w:space="0" w:color="auto"/>
      </w:divBdr>
    </w:div>
    <w:div w:id="1377923737">
      <w:bodyDiv w:val="1"/>
      <w:marLeft w:val="0"/>
      <w:marRight w:val="0"/>
      <w:marTop w:val="0"/>
      <w:marBottom w:val="0"/>
      <w:divBdr>
        <w:top w:val="none" w:sz="0" w:space="0" w:color="auto"/>
        <w:left w:val="none" w:sz="0" w:space="0" w:color="auto"/>
        <w:bottom w:val="none" w:sz="0" w:space="0" w:color="auto"/>
        <w:right w:val="none" w:sz="0" w:space="0" w:color="auto"/>
      </w:divBdr>
    </w:div>
    <w:div w:id="1426263709">
      <w:bodyDiv w:val="1"/>
      <w:marLeft w:val="0"/>
      <w:marRight w:val="0"/>
      <w:marTop w:val="0"/>
      <w:marBottom w:val="0"/>
      <w:divBdr>
        <w:top w:val="none" w:sz="0" w:space="0" w:color="auto"/>
        <w:left w:val="none" w:sz="0" w:space="0" w:color="auto"/>
        <w:bottom w:val="none" w:sz="0" w:space="0" w:color="auto"/>
        <w:right w:val="none" w:sz="0" w:space="0" w:color="auto"/>
      </w:divBdr>
    </w:div>
    <w:div w:id="1456828915">
      <w:bodyDiv w:val="1"/>
      <w:marLeft w:val="0"/>
      <w:marRight w:val="0"/>
      <w:marTop w:val="0"/>
      <w:marBottom w:val="0"/>
      <w:divBdr>
        <w:top w:val="none" w:sz="0" w:space="0" w:color="auto"/>
        <w:left w:val="none" w:sz="0" w:space="0" w:color="auto"/>
        <w:bottom w:val="none" w:sz="0" w:space="0" w:color="auto"/>
        <w:right w:val="none" w:sz="0" w:space="0" w:color="auto"/>
      </w:divBdr>
    </w:div>
    <w:div w:id="1459908683">
      <w:bodyDiv w:val="1"/>
      <w:marLeft w:val="0"/>
      <w:marRight w:val="0"/>
      <w:marTop w:val="0"/>
      <w:marBottom w:val="0"/>
      <w:divBdr>
        <w:top w:val="none" w:sz="0" w:space="0" w:color="auto"/>
        <w:left w:val="none" w:sz="0" w:space="0" w:color="auto"/>
        <w:bottom w:val="none" w:sz="0" w:space="0" w:color="auto"/>
        <w:right w:val="none" w:sz="0" w:space="0" w:color="auto"/>
      </w:divBdr>
    </w:div>
    <w:div w:id="1475370042">
      <w:bodyDiv w:val="1"/>
      <w:marLeft w:val="0"/>
      <w:marRight w:val="0"/>
      <w:marTop w:val="0"/>
      <w:marBottom w:val="0"/>
      <w:divBdr>
        <w:top w:val="none" w:sz="0" w:space="0" w:color="auto"/>
        <w:left w:val="none" w:sz="0" w:space="0" w:color="auto"/>
        <w:bottom w:val="none" w:sz="0" w:space="0" w:color="auto"/>
        <w:right w:val="none" w:sz="0" w:space="0" w:color="auto"/>
      </w:divBdr>
    </w:div>
    <w:div w:id="1477651462">
      <w:bodyDiv w:val="1"/>
      <w:marLeft w:val="0"/>
      <w:marRight w:val="0"/>
      <w:marTop w:val="0"/>
      <w:marBottom w:val="0"/>
      <w:divBdr>
        <w:top w:val="none" w:sz="0" w:space="0" w:color="auto"/>
        <w:left w:val="none" w:sz="0" w:space="0" w:color="auto"/>
        <w:bottom w:val="none" w:sz="0" w:space="0" w:color="auto"/>
        <w:right w:val="none" w:sz="0" w:space="0" w:color="auto"/>
      </w:divBdr>
    </w:div>
    <w:div w:id="1478262415">
      <w:bodyDiv w:val="1"/>
      <w:marLeft w:val="0"/>
      <w:marRight w:val="0"/>
      <w:marTop w:val="0"/>
      <w:marBottom w:val="0"/>
      <w:divBdr>
        <w:top w:val="none" w:sz="0" w:space="0" w:color="auto"/>
        <w:left w:val="none" w:sz="0" w:space="0" w:color="auto"/>
        <w:bottom w:val="none" w:sz="0" w:space="0" w:color="auto"/>
        <w:right w:val="none" w:sz="0" w:space="0" w:color="auto"/>
      </w:divBdr>
    </w:div>
    <w:div w:id="1487622192">
      <w:bodyDiv w:val="1"/>
      <w:marLeft w:val="0"/>
      <w:marRight w:val="0"/>
      <w:marTop w:val="0"/>
      <w:marBottom w:val="0"/>
      <w:divBdr>
        <w:top w:val="none" w:sz="0" w:space="0" w:color="auto"/>
        <w:left w:val="none" w:sz="0" w:space="0" w:color="auto"/>
        <w:bottom w:val="none" w:sz="0" w:space="0" w:color="auto"/>
        <w:right w:val="none" w:sz="0" w:space="0" w:color="auto"/>
      </w:divBdr>
    </w:div>
    <w:div w:id="1489323108">
      <w:bodyDiv w:val="1"/>
      <w:marLeft w:val="0"/>
      <w:marRight w:val="0"/>
      <w:marTop w:val="0"/>
      <w:marBottom w:val="0"/>
      <w:divBdr>
        <w:top w:val="none" w:sz="0" w:space="0" w:color="auto"/>
        <w:left w:val="none" w:sz="0" w:space="0" w:color="auto"/>
        <w:bottom w:val="none" w:sz="0" w:space="0" w:color="auto"/>
        <w:right w:val="none" w:sz="0" w:space="0" w:color="auto"/>
      </w:divBdr>
    </w:div>
    <w:div w:id="1506243194">
      <w:bodyDiv w:val="1"/>
      <w:marLeft w:val="0"/>
      <w:marRight w:val="0"/>
      <w:marTop w:val="0"/>
      <w:marBottom w:val="0"/>
      <w:divBdr>
        <w:top w:val="none" w:sz="0" w:space="0" w:color="auto"/>
        <w:left w:val="none" w:sz="0" w:space="0" w:color="auto"/>
        <w:bottom w:val="none" w:sz="0" w:space="0" w:color="auto"/>
        <w:right w:val="none" w:sz="0" w:space="0" w:color="auto"/>
      </w:divBdr>
    </w:div>
    <w:div w:id="1507941113">
      <w:bodyDiv w:val="1"/>
      <w:marLeft w:val="0"/>
      <w:marRight w:val="0"/>
      <w:marTop w:val="0"/>
      <w:marBottom w:val="0"/>
      <w:divBdr>
        <w:top w:val="none" w:sz="0" w:space="0" w:color="auto"/>
        <w:left w:val="none" w:sz="0" w:space="0" w:color="auto"/>
        <w:bottom w:val="none" w:sz="0" w:space="0" w:color="auto"/>
        <w:right w:val="none" w:sz="0" w:space="0" w:color="auto"/>
      </w:divBdr>
    </w:div>
    <w:div w:id="1514108496">
      <w:bodyDiv w:val="1"/>
      <w:marLeft w:val="0"/>
      <w:marRight w:val="0"/>
      <w:marTop w:val="0"/>
      <w:marBottom w:val="0"/>
      <w:divBdr>
        <w:top w:val="none" w:sz="0" w:space="0" w:color="auto"/>
        <w:left w:val="none" w:sz="0" w:space="0" w:color="auto"/>
        <w:bottom w:val="none" w:sz="0" w:space="0" w:color="auto"/>
        <w:right w:val="none" w:sz="0" w:space="0" w:color="auto"/>
      </w:divBdr>
    </w:div>
    <w:div w:id="1519350862">
      <w:bodyDiv w:val="1"/>
      <w:marLeft w:val="0"/>
      <w:marRight w:val="0"/>
      <w:marTop w:val="0"/>
      <w:marBottom w:val="0"/>
      <w:divBdr>
        <w:top w:val="none" w:sz="0" w:space="0" w:color="auto"/>
        <w:left w:val="none" w:sz="0" w:space="0" w:color="auto"/>
        <w:bottom w:val="none" w:sz="0" w:space="0" w:color="auto"/>
        <w:right w:val="none" w:sz="0" w:space="0" w:color="auto"/>
      </w:divBdr>
    </w:div>
    <w:div w:id="1581720261">
      <w:bodyDiv w:val="1"/>
      <w:marLeft w:val="0"/>
      <w:marRight w:val="0"/>
      <w:marTop w:val="0"/>
      <w:marBottom w:val="0"/>
      <w:divBdr>
        <w:top w:val="none" w:sz="0" w:space="0" w:color="auto"/>
        <w:left w:val="none" w:sz="0" w:space="0" w:color="auto"/>
        <w:bottom w:val="none" w:sz="0" w:space="0" w:color="auto"/>
        <w:right w:val="none" w:sz="0" w:space="0" w:color="auto"/>
      </w:divBdr>
    </w:div>
    <w:div w:id="1602373616">
      <w:bodyDiv w:val="1"/>
      <w:marLeft w:val="0"/>
      <w:marRight w:val="0"/>
      <w:marTop w:val="0"/>
      <w:marBottom w:val="0"/>
      <w:divBdr>
        <w:top w:val="none" w:sz="0" w:space="0" w:color="auto"/>
        <w:left w:val="none" w:sz="0" w:space="0" w:color="auto"/>
        <w:bottom w:val="none" w:sz="0" w:space="0" w:color="auto"/>
        <w:right w:val="none" w:sz="0" w:space="0" w:color="auto"/>
      </w:divBdr>
    </w:div>
    <w:div w:id="1619288337">
      <w:bodyDiv w:val="1"/>
      <w:marLeft w:val="0"/>
      <w:marRight w:val="0"/>
      <w:marTop w:val="0"/>
      <w:marBottom w:val="0"/>
      <w:divBdr>
        <w:top w:val="none" w:sz="0" w:space="0" w:color="auto"/>
        <w:left w:val="none" w:sz="0" w:space="0" w:color="auto"/>
        <w:bottom w:val="none" w:sz="0" w:space="0" w:color="auto"/>
        <w:right w:val="none" w:sz="0" w:space="0" w:color="auto"/>
      </w:divBdr>
    </w:div>
    <w:div w:id="1627544490">
      <w:bodyDiv w:val="1"/>
      <w:marLeft w:val="0"/>
      <w:marRight w:val="0"/>
      <w:marTop w:val="0"/>
      <w:marBottom w:val="0"/>
      <w:divBdr>
        <w:top w:val="none" w:sz="0" w:space="0" w:color="auto"/>
        <w:left w:val="none" w:sz="0" w:space="0" w:color="auto"/>
        <w:bottom w:val="none" w:sz="0" w:space="0" w:color="auto"/>
        <w:right w:val="none" w:sz="0" w:space="0" w:color="auto"/>
      </w:divBdr>
    </w:div>
    <w:div w:id="1639065312">
      <w:bodyDiv w:val="1"/>
      <w:marLeft w:val="0"/>
      <w:marRight w:val="0"/>
      <w:marTop w:val="0"/>
      <w:marBottom w:val="0"/>
      <w:divBdr>
        <w:top w:val="none" w:sz="0" w:space="0" w:color="auto"/>
        <w:left w:val="none" w:sz="0" w:space="0" w:color="auto"/>
        <w:bottom w:val="none" w:sz="0" w:space="0" w:color="auto"/>
        <w:right w:val="none" w:sz="0" w:space="0" w:color="auto"/>
      </w:divBdr>
    </w:div>
    <w:div w:id="1668094820">
      <w:bodyDiv w:val="1"/>
      <w:marLeft w:val="0"/>
      <w:marRight w:val="0"/>
      <w:marTop w:val="0"/>
      <w:marBottom w:val="0"/>
      <w:divBdr>
        <w:top w:val="none" w:sz="0" w:space="0" w:color="auto"/>
        <w:left w:val="none" w:sz="0" w:space="0" w:color="auto"/>
        <w:bottom w:val="none" w:sz="0" w:space="0" w:color="auto"/>
        <w:right w:val="none" w:sz="0" w:space="0" w:color="auto"/>
      </w:divBdr>
    </w:div>
    <w:div w:id="1678077390">
      <w:bodyDiv w:val="1"/>
      <w:marLeft w:val="0"/>
      <w:marRight w:val="0"/>
      <w:marTop w:val="0"/>
      <w:marBottom w:val="0"/>
      <w:divBdr>
        <w:top w:val="none" w:sz="0" w:space="0" w:color="auto"/>
        <w:left w:val="none" w:sz="0" w:space="0" w:color="auto"/>
        <w:bottom w:val="none" w:sz="0" w:space="0" w:color="auto"/>
        <w:right w:val="none" w:sz="0" w:space="0" w:color="auto"/>
      </w:divBdr>
    </w:div>
    <w:div w:id="1683824893">
      <w:bodyDiv w:val="1"/>
      <w:marLeft w:val="0"/>
      <w:marRight w:val="0"/>
      <w:marTop w:val="0"/>
      <w:marBottom w:val="0"/>
      <w:divBdr>
        <w:top w:val="none" w:sz="0" w:space="0" w:color="auto"/>
        <w:left w:val="none" w:sz="0" w:space="0" w:color="auto"/>
        <w:bottom w:val="none" w:sz="0" w:space="0" w:color="auto"/>
        <w:right w:val="none" w:sz="0" w:space="0" w:color="auto"/>
      </w:divBdr>
    </w:div>
    <w:div w:id="1692993058">
      <w:bodyDiv w:val="1"/>
      <w:marLeft w:val="0"/>
      <w:marRight w:val="0"/>
      <w:marTop w:val="0"/>
      <w:marBottom w:val="0"/>
      <w:divBdr>
        <w:top w:val="none" w:sz="0" w:space="0" w:color="auto"/>
        <w:left w:val="none" w:sz="0" w:space="0" w:color="auto"/>
        <w:bottom w:val="none" w:sz="0" w:space="0" w:color="auto"/>
        <w:right w:val="none" w:sz="0" w:space="0" w:color="auto"/>
      </w:divBdr>
    </w:div>
    <w:div w:id="1697463762">
      <w:bodyDiv w:val="1"/>
      <w:marLeft w:val="0"/>
      <w:marRight w:val="0"/>
      <w:marTop w:val="0"/>
      <w:marBottom w:val="0"/>
      <w:divBdr>
        <w:top w:val="none" w:sz="0" w:space="0" w:color="auto"/>
        <w:left w:val="none" w:sz="0" w:space="0" w:color="auto"/>
        <w:bottom w:val="none" w:sz="0" w:space="0" w:color="auto"/>
        <w:right w:val="none" w:sz="0" w:space="0" w:color="auto"/>
      </w:divBdr>
    </w:div>
    <w:div w:id="1704094876">
      <w:bodyDiv w:val="1"/>
      <w:marLeft w:val="0"/>
      <w:marRight w:val="0"/>
      <w:marTop w:val="0"/>
      <w:marBottom w:val="0"/>
      <w:divBdr>
        <w:top w:val="none" w:sz="0" w:space="0" w:color="auto"/>
        <w:left w:val="none" w:sz="0" w:space="0" w:color="auto"/>
        <w:bottom w:val="none" w:sz="0" w:space="0" w:color="auto"/>
        <w:right w:val="none" w:sz="0" w:space="0" w:color="auto"/>
      </w:divBdr>
    </w:div>
    <w:div w:id="1708606320">
      <w:bodyDiv w:val="1"/>
      <w:marLeft w:val="0"/>
      <w:marRight w:val="0"/>
      <w:marTop w:val="0"/>
      <w:marBottom w:val="0"/>
      <w:divBdr>
        <w:top w:val="none" w:sz="0" w:space="0" w:color="auto"/>
        <w:left w:val="none" w:sz="0" w:space="0" w:color="auto"/>
        <w:bottom w:val="none" w:sz="0" w:space="0" w:color="auto"/>
        <w:right w:val="none" w:sz="0" w:space="0" w:color="auto"/>
      </w:divBdr>
    </w:div>
    <w:div w:id="1720519436">
      <w:bodyDiv w:val="1"/>
      <w:marLeft w:val="0"/>
      <w:marRight w:val="0"/>
      <w:marTop w:val="0"/>
      <w:marBottom w:val="0"/>
      <w:divBdr>
        <w:top w:val="none" w:sz="0" w:space="0" w:color="auto"/>
        <w:left w:val="none" w:sz="0" w:space="0" w:color="auto"/>
        <w:bottom w:val="none" w:sz="0" w:space="0" w:color="auto"/>
        <w:right w:val="none" w:sz="0" w:space="0" w:color="auto"/>
      </w:divBdr>
    </w:div>
    <w:div w:id="1732117836">
      <w:bodyDiv w:val="1"/>
      <w:marLeft w:val="0"/>
      <w:marRight w:val="0"/>
      <w:marTop w:val="0"/>
      <w:marBottom w:val="0"/>
      <w:divBdr>
        <w:top w:val="none" w:sz="0" w:space="0" w:color="auto"/>
        <w:left w:val="none" w:sz="0" w:space="0" w:color="auto"/>
        <w:bottom w:val="none" w:sz="0" w:space="0" w:color="auto"/>
        <w:right w:val="none" w:sz="0" w:space="0" w:color="auto"/>
      </w:divBdr>
    </w:div>
    <w:div w:id="1743484995">
      <w:bodyDiv w:val="1"/>
      <w:marLeft w:val="0"/>
      <w:marRight w:val="0"/>
      <w:marTop w:val="0"/>
      <w:marBottom w:val="0"/>
      <w:divBdr>
        <w:top w:val="none" w:sz="0" w:space="0" w:color="auto"/>
        <w:left w:val="none" w:sz="0" w:space="0" w:color="auto"/>
        <w:bottom w:val="none" w:sz="0" w:space="0" w:color="auto"/>
        <w:right w:val="none" w:sz="0" w:space="0" w:color="auto"/>
      </w:divBdr>
    </w:div>
    <w:div w:id="1750999514">
      <w:bodyDiv w:val="1"/>
      <w:marLeft w:val="0"/>
      <w:marRight w:val="0"/>
      <w:marTop w:val="0"/>
      <w:marBottom w:val="0"/>
      <w:divBdr>
        <w:top w:val="none" w:sz="0" w:space="0" w:color="auto"/>
        <w:left w:val="none" w:sz="0" w:space="0" w:color="auto"/>
        <w:bottom w:val="none" w:sz="0" w:space="0" w:color="auto"/>
        <w:right w:val="none" w:sz="0" w:space="0" w:color="auto"/>
      </w:divBdr>
    </w:div>
    <w:div w:id="1786463464">
      <w:bodyDiv w:val="1"/>
      <w:marLeft w:val="0"/>
      <w:marRight w:val="0"/>
      <w:marTop w:val="0"/>
      <w:marBottom w:val="0"/>
      <w:divBdr>
        <w:top w:val="none" w:sz="0" w:space="0" w:color="auto"/>
        <w:left w:val="none" w:sz="0" w:space="0" w:color="auto"/>
        <w:bottom w:val="none" w:sz="0" w:space="0" w:color="auto"/>
        <w:right w:val="none" w:sz="0" w:space="0" w:color="auto"/>
      </w:divBdr>
    </w:div>
    <w:div w:id="1790591401">
      <w:bodyDiv w:val="1"/>
      <w:marLeft w:val="0"/>
      <w:marRight w:val="0"/>
      <w:marTop w:val="0"/>
      <w:marBottom w:val="0"/>
      <w:divBdr>
        <w:top w:val="none" w:sz="0" w:space="0" w:color="auto"/>
        <w:left w:val="none" w:sz="0" w:space="0" w:color="auto"/>
        <w:bottom w:val="none" w:sz="0" w:space="0" w:color="auto"/>
        <w:right w:val="none" w:sz="0" w:space="0" w:color="auto"/>
      </w:divBdr>
    </w:div>
    <w:div w:id="1819688614">
      <w:bodyDiv w:val="1"/>
      <w:marLeft w:val="0"/>
      <w:marRight w:val="0"/>
      <w:marTop w:val="0"/>
      <w:marBottom w:val="0"/>
      <w:divBdr>
        <w:top w:val="none" w:sz="0" w:space="0" w:color="auto"/>
        <w:left w:val="none" w:sz="0" w:space="0" w:color="auto"/>
        <w:bottom w:val="none" w:sz="0" w:space="0" w:color="auto"/>
        <w:right w:val="none" w:sz="0" w:space="0" w:color="auto"/>
      </w:divBdr>
    </w:div>
    <w:div w:id="1830899099">
      <w:bodyDiv w:val="1"/>
      <w:marLeft w:val="0"/>
      <w:marRight w:val="0"/>
      <w:marTop w:val="0"/>
      <w:marBottom w:val="0"/>
      <w:divBdr>
        <w:top w:val="none" w:sz="0" w:space="0" w:color="auto"/>
        <w:left w:val="none" w:sz="0" w:space="0" w:color="auto"/>
        <w:bottom w:val="none" w:sz="0" w:space="0" w:color="auto"/>
        <w:right w:val="none" w:sz="0" w:space="0" w:color="auto"/>
      </w:divBdr>
    </w:div>
    <w:div w:id="1836678781">
      <w:bodyDiv w:val="1"/>
      <w:marLeft w:val="0"/>
      <w:marRight w:val="0"/>
      <w:marTop w:val="0"/>
      <w:marBottom w:val="0"/>
      <w:divBdr>
        <w:top w:val="none" w:sz="0" w:space="0" w:color="auto"/>
        <w:left w:val="none" w:sz="0" w:space="0" w:color="auto"/>
        <w:bottom w:val="none" w:sz="0" w:space="0" w:color="auto"/>
        <w:right w:val="none" w:sz="0" w:space="0" w:color="auto"/>
      </w:divBdr>
    </w:div>
    <w:div w:id="1858425007">
      <w:bodyDiv w:val="1"/>
      <w:marLeft w:val="0"/>
      <w:marRight w:val="0"/>
      <w:marTop w:val="0"/>
      <w:marBottom w:val="0"/>
      <w:divBdr>
        <w:top w:val="none" w:sz="0" w:space="0" w:color="auto"/>
        <w:left w:val="none" w:sz="0" w:space="0" w:color="auto"/>
        <w:bottom w:val="none" w:sz="0" w:space="0" w:color="auto"/>
        <w:right w:val="none" w:sz="0" w:space="0" w:color="auto"/>
      </w:divBdr>
    </w:div>
    <w:div w:id="1858883971">
      <w:bodyDiv w:val="1"/>
      <w:marLeft w:val="0"/>
      <w:marRight w:val="0"/>
      <w:marTop w:val="0"/>
      <w:marBottom w:val="0"/>
      <w:divBdr>
        <w:top w:val="none" w:sz="0" w:space="0" w:color="auto"/>
        <w:left w:val="none" w:sz="0" w:space="0" w:color="auto"/>
        <w:bottom w:val="none" w:sz="0" w:space="0" w:color="auto"/>
        <w:right w:val="none" w:sz="0" w:space="0" w:color="auto"/>
      </w:divBdr>
    </w:div>
    <w:div w:id="1870604799">
      <w:bodyDiv w:val="1"/>
      <w:marLeft w:val="0"/>
      <w:marRight w:val="0"/>
      <w:marTop w:val="0"/>
      <w:marBottom w:val="0"/>
      <w:divBdr>
        <w:top w:val="none" w:sz="0" w:space="0" w:color="auto"/>
        <w:left w:val="none" w:sz="0" w:space="0" w:color="auto"/>
        <w:bottom w:val="none" w:sz="0" w:space="0" w:color="auto"/>
        <w:right w:val="none" w:sz="0" w:space="0" w:color="auto"/>
      </w:divBdr>
    </w:div>
    <w:div w:id="1874265996">
      <w:bodyDiv w:val="1"/>
      <w:marLeft w:val="0"/>
      <w:marRight w:val="0"/>
      <w:marTop w:val="0"/>
      <w:marBottom w:val="0"/>
      <w:divBdr>
        <w:top w:val="none" w:sz="0" w:space="0" w:color="auto"/>
        <w:left w:val="none" w:sz="0" w:space="0" w:color="auto"/>
        <w:bottom w:val="none" w:sz="0" w:space="0" w:color="auto"/>
        <w:right w:val="none" w:sz="0" w:space="0" w:color="auto"/>
      </w:divBdr>
    </w:div>
    <w:div w:id="1881743579">
      <w:bodyDiv w:val="1"/>
      <w:marLeft w:val="0"/>
      <w:marRight w:val="0"/>
      <w:marTop w:val="0"/>
      <w:marBottom w:val="0"/>
      <w:divBdr>
        <w:top w:val="none" w:sz="0" w:space="0" w:color="auto"/>
        <w:left w:val="none" w:sz="0" w:space="0" w:color="auto"/>
        <w:bottom w:val="none" w:sz="0" w:space="0" w:color="auto"/>
        <w:right w:val="none" w:sz="0" w:space="0" w:color="auto"/>
      </w:divBdr>
    </w:div>
    <w:div w:id="1887644916">
      <w:bodyDiv w:val="1"/>
      <w:marLeft w:val="0"/>
      <w:marRight w:val="0"/>
      <w:marTop w:val="0"/>
      <w:marBottom w:val="0"/>
      <w:divBdr>
        <w:top w:val="none" w:sz="0" w:space="0" w:color="auto"/>
        <w:left w:val="none" w:sz="0" w:space="0" w:color="auto"/>
        <w:bottom w:val="none" w:sz="0" w:space="0" w:color="auto"/>
        <w:right w:val="none" w:sz="0" w:space="0" w:color="auto"/>
      </w:divBdr>
    </w:div>
    <w:div w:id="1911766714">
      <w:bodyDiv w:val="1"/>
      <w:marLeft w:val="0"/>
      <w:marRight w:val="0"/>
      <w:marTop w:val="0"/>
      <w:marBottom w:val="0"/>
      <w:divBdr>
        <w:top w:val="none" w:sz="0" w:space="0" w:color="auto"/>
        <w:left w:val="none" w:sz="0" w:space="0" w:color="auto"/>
        <w:bottom w:val="none" w:sz="0" w:space="0" w:color="auto"/>
        <w:right w:val="none" w:sz="0" w:space="0" w:color="auto"/>
      </w:divBdr>
    </w:div>
    <w:div w:id="1920824120">
      <w:bodyDiv w:val="1"/>
      <w:marLeft w:val="0"/>
      <w:marRight w:val="0"/>
      <w:marTop w:val="0"/>
      <w:marBottom w:val="0"/>
      <w:divBdr>
        <w:top w:val="none" w:sz="0" w:space="0" w:color="auto"/>
        <w:left w:val="none" w:sz="0" w:space="0" w:color="auto"/>
        <w:bottom w:val="none" w:sz="0" w:space="0" w:color="auto"/>
        <w:right w:val="none" w:sz="0" w:space="0" w:color="auto"/>
      </w:divBdr>
    </w:div>
    <w:div w:id="1932809183">
      <w:bodyDiv w:val="1"/>
      <w:marLeft w:val="0"/>
      <w:marRight w:val="0"/>
      <w:marTop w:val="0"/>
      <w:marBottom w:val="0"/>
      <w:divBdr>
        <w:top w:val="none" w:sz="0" w:space="0" w:color="auto"/>
        <w:left w:val="none" w:sz="0" w:space="0" w:color="auto"/>
        <w:bottom w:val="none" w:sz="0" w:space="0" w:color="auto"/>
        <w:right w:val="none" w:sz="0" w:space="0" w:color="auto"/>
      </w:divBdr>
    </w:div>
    <w:div w:id="1944143743">
      <w:bodyDiv w:val="1"/>
      <w:marLeft w:val="0"/>
      <w:marRight w:val="0"/>
      <w:marTop w:val="0"/>
      <w:marBottom w:val="0"/>
      <w:divBdr>
        <w:top w:val="none" w:sz="0" w:space="0" w:color="auto"/>
        <w:left w:val="none" w:sz="0" w:space="0" w:color="auto"/>
        <w:bottom w:val="none" w:sz="0" w:space="0" w:color="auto"/>
        <w:right w:val="none" w:sz="0" w:space="0" w:color="auto"/>
      </w:divBdr>
    </w:div>
    <w:div w:id="1980113210">
      <w:bodyDiv w:val="1"/>
      <w:marLeft w:val="0"/>
      <w:marRight w:val="0"/>
      <w:marTop w:val="0"/>
      <w:marBottom w:val="0"/>
      <w:divBdr>
        <w:top w:val="none" w:sz="0" w:space="0" w:color="auto"/>
        <w:left w:val="none" w:sz="0" w:space="0" w:color="auto"/>
        <w:bottom w:val="none" w:sz="0" w:space="0" w:color="auto"/>
        <w:right w:val="none" w:sz="0" w:space="0" w:color="auto"/>
      </w:divBdr>
    </w:div>
    <w:div w:id="1982689039">
      <w:bodyDiv w:val="1"/>
      <w:marLeft w:val="0"/>
      <w:marRight w:val="0"/>
      <w:marTop w:val="0"/>
      <w:marBottom w:val="0"/>
      <w:divBdr>
        <w:top w:val="none" w:sz="0" w:space="0" w:color="auto"/>
        <w:left w:val="none" w:sz="0" w:space="0" w:color="auto"/>
        <w:bottom w:val="none" w:sz="0" w:space="0" w:color="auto"/>
        <w:right w:val="none" w:sz="0" w:space="0" w:color="auto"/>
      </w:divBdr>
    </w:div>
    <w:div w:id="1998921332">
      <w:bodyDiv w:val="1"/>
      <w:marLeft w:val="0"/>
      <w:marRight w:val="0"/>
      <w:marTop w:val="0"/>
      <w:marBottom w:val="0"/>
      <w:divBdr>
        <w:top w:val="none" w:sz="0" w:space="0" w:color="auto"/>
        <w:left w:val="none" w:sz="0" w:space="0" w:color="auto"/>
        <w:bottom w:val="none" w:sz="0" w:space="0" w:color="auto"/>
        <w:right w:val="none" w:sz="0" w:space="0" w:color="auto"/>
      </w:divBdr>
    </w:div>
    <w:div w:id="2018262980">
      <w:bodyDiv w:val="1"/>
      <w:marLeft w:val="0"/>
      <w:marRight w:val="0"/>
      <w:marTop w:val="0"/>
      <w:marBottom w:val="0"/>
      <w:divBdr>
        <w:top w:val="none" w:sz="0" w:space="0" w:color="auto"/>
        <w:left w:val="none" w:sz="0" w:space="0" w:color="auto"/>
        <w:bottom w:val="none" w:sz="0" w:space="0" w:color="auto"/>
        <w:right w:val="none" w:sz="0" w:space="0" w:color="auto"/>
      </w:divBdr>
    </w:div>
    <w:div w:id="2028752914">
      <w:bodyDiv w:val="1"/>
      <w:marLeft w:val="0"/>
      <w:marRight w:val="0"/>
      <w:marTop w:val="0"/>
      <w:marBottom w:val="0"/>
      <w:divBdr>
        <w:top w:val="none" w:sz="0" w:space="0" w:color="auto"/>
        <w:left w:val="none" w:sz="0" w:space="0" w:color="auto"/>
        <w:bottom w:val="none" w:sz="0" w:space="0" w:color="auto"/>
        <w:right w:val="none" w:sz="0" w:space="0" w:color="auto"/>
      </w:divBdr>
    </w:div>
    <w:div w:id="2033993033">
      <w:bodyDiv w:val="1"/>
      <w:marLeft w:val="0"/>
      <w:marRight w:val="0"/>
      <w:marTop w:val="0"/>
      <w:marBottom w:val="0"/>
      <w:divBdr>
        <w:top w:val="none" w:sz="0" w:space="0" w:color="auto"/>
        <w:left w:val="none" w:sz="0" w:space="0" w:color="auto"/>
        <w:bottom w:val="none" w:sz="0" w:space="0" w:color="auto"/>
        <w:right w:val="none" w:sz="0" w:space="0" w:color="auto"/>
      </w:divBdr>
    </w:div>
    <w:div w:id="2036151009">
      <w:bodyDiv w:val="1"/>
      <w:marLeft w:val="0"/>
      <w:marRight w:val="0"/>
      <w:marTop w:val="0"/>
      <w:marBottom w:val="0"/>
      <w:divBdr>
        <w:top w:val="none" w:sz="0" w:space="0" w:color="auto"/>
        <w:left w:val="none" w:sz="0" w:space="0" w:color="auto"/>
        <w:bottom w:val="none" w:sz="0" w:space="0" w:color="auto"/>
        <w:right w:val="none" w:sz="0" w:space="0" w:color="auto"/>
      </w:divBdr>
    </w:div>
    <w:div w:id="2038850291">
      <w:bodyDiv w:val="1"/>
      <w:marLeft w:val="0"/>
      <w:marRight w:val="0"/>
      <w:marTop w:val="0"/>
      <w:marBottom w:val="0"/>
      <w:divBdr>
        <w:top w:val="none" w:sz="0" w:space="0" w:color="auto"/>
        <w:left w:val="none" w:sz="0" w:space="0" w:color="auto"/>
        <w:bottom w:val="none" w:sz="0" w:space="0" w:color="auto"/>
        <w:right w:val="none" w:sz="0" w:space="0" w:color="auto"/>
      </w:divBdr>
    </w:div>
    <w:div w:id="2050446855">
      <w:bodyDiv w:val="1"/>
      <w:marLeft w:val="0"/>
      <w:marRight w:val="0"/>
      <w:marTop w:val="0"/>
      <w:marBottom w:val="0"/>
      <w:divBdr>
        <w:top w:val="none" w:sz="0" w:space="0" w:color="auto"/>
        <w:left w:val="none" w:sz="0" w:space="0" w:color="auto"/>
        <w:bottom w:val="none" w:sz="0" w:space="0" w:color="auto"/>
        <w:right w:val="none" w:sz="0" w:space="0" w:color="auto"/>
      </w:divBdr>
    </w:div>
    <w:div w:id="2088573347">
      <w:bodyDiv w:val="1"/>
      <w:marLeft w:val="0"/>
      <w:marRight w:val="0"/>
      <w:marTop w:val="0"/>
      <w:marBottom w:val="0"/>
      <w:divBdr>
        <w:top w:val="none" w:sz="0" w:space="0" w:color="auto"/>
        <w:left w:val="none" w:sz="0" w:space="0" w:color="auto"/>
        <w:bottom w:val="none" w:sz="0" w:space="0" w:color="auto"/>
        <w:right w:val="none" w:sz="0" w:space="0" w:color="auto"/>
      </w:divBdr>
    </w:div>
    <w:div w:id="2107847176">
      <w:bodyDiv w:val="1"/>
      <w:marLeft w:val="0"/>
      <w:marRight w:val="0"/>
      <w:marTop w:val="0"/>
      <w:marBottom w:val="0"/>
      <w:divBdr>
        <w:top w:val="none" w:sz="0" w:space="0" w:color="auto"/>
        <w:left w:val="none" w:sz="0" w:space="0" w:color="auto"/>
        <w:bottom w:val="none" w:sz="0" w:space="0" w:color="auto"/>
        <w:right w:val="none" w:sz="0" w:space="0" w:color="auto"/>
      </w:divBdr>
    </w:div>
    <w:div w:id="2112044904">
      <w:bodyDiv w:val="1"/>
      <w:marLeft w:val="0"/>
      <w:marRight w:val="0"/>
      <w:marTop w:val="0"/>
      <w:marBottom w:val="0"/>
      <w:divBdr>
        <w:top w:val="none" w:sz="0" w:space="0" w:color="auto"/>
        <w:left w:val="none" w:sz="0" w:space="0" w:color="auto"/>
        <w:bottom w:val="none" w:sz="0" w:space="0" w:color="auto"/>
        <w:right w:val="none" w:sz="0" w:space="0" w:color="auto"/>
      </w:divBdr>
    </w:div>
    <w:div w:id="212133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i" TargetMode="External"/><Relationship Id="rId29"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image" Target="media/image2.png"/><Relationship Id="rId66" Type="http://schemas.openxmlformats.org/officeDocument/2006/relationships/image" Target="media/image10.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footer" Target="footer2.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6.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image" Target="media/image1.png"/><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mailto:Florian.Altermatt@eawag.ch" TargetMode="Externa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FD7955-4BEE-5249-8505-4666A59C7DB2}"/>
      </w:docPartPr>
      <w:docPartBody>
        <w:p w:rsidR="008E1A3D" w:rsidRDefault="00B567B6">
          <w:r w:rsidRPr="00AA4194">
            <w:rPr>
              <w:rStyle w:val="PlaceholderText"/>
            </w:rPr>
            <w:t>Click or tap here to enter text.</w:t>
          </w:r>
        </w:p>
      </w:docPartBody>
    </w:docPart>
    <w:docPart>
      <w:docPartPr>
        <w:name w:val="A5848AD746A9ED4F8FCF2D202CC9CCBF"/>
        <w:category>
          <w:name w:val="General"/>
          <w:gallery w:val="placeholder"/>
        </w:category>
        <w:types>
          <w:type w:val="bbPlcHdr"/>
        </w:types>
        <w:behaviors>
          <w:behavior w:val="content"/>
        </w:behaviors>
        <w:guid w:val="{19F84E86-3035-1A41-8032-9A9A302F7761}"/>
      </w:docPartPr>
      <w:docPartBody>
        <w:p w:rsidR="00EC024A" w:rsidRDefault="000C18D2" w:rsidP="000C18D2">
          <w:pPr>
            <w:pStyle w:val="A5848AD746A9ED4F8FCF2D202CC9CCBF"/>
          </w:pPr>
          <w:r w:rsidRPr="00AA4194">
            <w:rPr>
              <w:rStyle w:val="PlaceholderText"/>
            </w:rPr>
            <w:t>Click or tap here to enter text.</w:t>
          </w:r>
        </w:p>
      </w:docPartBody>
    </w:docPart>
    <w:docPart>
      <w:docPartPr>
        <w:name w:val="50B296DC2EA00F4AA49190A7A469DC94"/>
        <w:category>
          <w:name w:val="General"/>
          <w:gallery w:val="placeholder"/>
        </w:category>
        <w:types>
          <w:type w:val="bbPlcHdr"/>
        </w:types>
        <w:behaviors>
          <w:behavior w:val="content"/>
        </w:behaviors>
        <w:guid w:val="{348AE094-BC98-AE41-8821-2DE23C028524}"/>
      </w:docPartPr>
      <w:docPartBody>
        <w:p w:rsidR="00D46D96" w:rsidRDefault="008A74C4" w:rsidP="008A74C4">
          <w:pPr>
            <w:pStyle w:val="50B296DC2EA00F4AA49190A7A469DC94"/>
          </w:pPr>
          <w:r w:rsidRPr="00AA4194">
            <w:rPr>
              <w:rStyle w:val="PlaceholderText"/>
            </w:rPr>
            <w:t>Click or tap here to enter text.</w:t>
          </w:r>
        </w:p>
      </w:docPartBody>
    </w:docPart>
    <w:docPart>
      <w:docPartPr>
        <w:name w:val="F2D7BBE2BBCB6446A7D1CEB4A10C5E3C"/>
        <w:category>
          <w:name w:val="General"/>
          <w:gallery w:val="placeholder"/>
        </w:category>
        <w:types>
          <w:type w:val="bbPlcHdr"/>
        </w:types>
        <w:behaviors>
          <w:behavior w:val="content"/>
        </w:behaviors>
        <w:guid w:val="{9604CABD-EBCE-0243-B5A1-7D17DB3B5599}"/>
      </w:docPartPr>
      <w:docPartBody>
        <w:p w:rsidR="00785521" w:rsidRDefault="00D46D96" w:rsidP="00D46D96">
          <w:pPr>
            <w:pStyle w:val="F2D7BBE2BBCB6446A7D1CEB4A10C5E3C"/>
          </w:pPr>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90CCE"/>
    <w:rsid w:val="000A2283"/>
    <w:rsid w:val="000C18D2"/>
    <w:rsid w:val="00166FD2"/>
    <w:rsid w:val="001D6224"/>
    <w:rsid w:val="003366A0"/>
    <w:rsid w:val="00532673"/>
    <w:rsid w:val="00553D38"/>
    <w:rsid w:val="00556A20"/>
    <w:rsid w:val="00574C21"/>
    <w:rsid w:val="00640E08"/>
    <w:rsid w:val="006A146F"/>
    <w:rsid w:val="00785521"/>
    <w:rsid w:val="007921C3"/>
    <w:rsid w:val="007935BD"/>
    <w:rsid w:val="00816B4E"/>
    <w:rsid w:val="008A74C4"/>
    <w:rsid w:val="008B1697"/>
    <w:rsid w:val="008E1A3D"/>
    <w:rsid w:val="008E4C2B"/>
    <w:rsid w:val="00B55A89"/>
    <w:rsid w:val="00B567B6"/>
    <w:rsid w:val="00D46D96"/>
    <w:rsid w:val="00EB4DFD"/>
    <w:rsid w:val="00EC024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D96"/>
    <w:rPr>
      <w:color w:val="666666"/>
    </w:rPr>
  </w:style>
  <w:style w:type="paragraph" w:customStyle="1" w:styleId="A5848AD746A9ED4F8FCF2D202CC9CCBF">
    <w:name w:val="A5848AD746A9ED4F8FCF2D202CC9CCBF"/>
    <w:rsid w:val="000C18D2"/>
  </w:style>
  <w:style w:type="paragraph" w:customStyle="1" w:styleId="50B296DC2EA00F4AA49190A7A469DC94">
    <w:name w:val="50B296DC2EA00F4AA49190A7A469DC94"/>
    <w:rsid w:val="008A74C4"/>
    <w:pPr>
      <w:spacing w:after="0" w:line="240" w:lineRule="auto"/>
    </w:pPr>
  </w:style>
  <w:style w:type="paragraph" w:customStyle="1" w:styleId="F2D7BBE2BBCB6446A7D1CEB4A10C5E3C">
    <w:name w:val="F2D7BBE2BBCB6446A7D1CEB4A10C5E3C"/>
    <w:rsid w:val="00D46D9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506FA-99F3-AE43-95C0-5D59A13A5E47}">
  <we:reference id="wa104382081" version="1.55.1.0" store="en-GB" storeType="OMEX"/>
  <we:alternateReferences>
    <we:reference id="wa104382081" version="1.55.1.0" store="en-GB" storeType="OMEX"/>
  </we:alternateReferences>
  <we:properties>
    <we:property name="MENDELEY_CITATIONS" value="[{&quot;citationID&quot;:&quot;MENDELEY_CITATION_db8e5b80-53ad-4c80-a733-cbc31c0ccc5a&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citationID&quot;:&quot;MENDELEY_CITATION_2cd7e386-ab5f-40ba-8bc9-ce423e0627e8&quot;,&quot;properties&quot;:{&quot;noteIndex&quot;:0},&quot;isEdited&quot;:false,&quot;manualOverride&quot;:{&quot;isManuallyOverridden&quot;:true,&quot;citeprocText&quot;:&quot;(Fukami, 2004; Matias et al., 2010; Wilson, 1961)&quot;,&quot;manualOverrideText&quot;:&quot;Fukami, 2004; Matias et al., 2010; Wilson, 1961)&quot;},&quot;citationTag&quot;:&quot;MENDELEY_CITATION_v3_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LCJjb250YWluZXItdGl0bGUtc2hvcnQiOiJFY29sb2d5In0sImlzVGVtcG9yYXJ5IjpmYWxzZX0s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&quot;,&quot;citationItems&quot;:[{&quot;id&quot;:&quot;4e165f6b-4994-3fd3-8af1-3dd1115039b4&quot;,&quot;itemData&quot;:{&quot;type&quot;:&quot;article-journal&quot;,&quot;id&quot;:&quot;4e165f6b-4994-3fd3-8af1-3dd1115039b4&quot;,&quot;title&quot;:&quot;Independent effects of patch size and structural complexity on diversity of benthic macroinvertebrates&quot;,&quot;author&quot;:[{&quot;family&quot;:&quot;Matias&quot;,&quot;given&quot;:&quot;Miguel G.&quot;,&quot;parse-names&quot;:false,&quot;dropping-particle&quot;:&quot;&quot;,&quot;non-dropping-particle&quot;:&quot;&quot;},{&quot;family&quot;:&quot;Underwood&quot;,&quot;given&quot;:&quot;A. J.&quot;,&quot;parse-names&quot;:false,&quot;dropping-particle&quot;:&quot;&quot;,&quot;non-dropping-particle&quot;:&quot;&quot;},{&quot;family&quot;:&quot;Hochuli&quot;,&quot;given&quot;:&quot;D. F.&quot;,&quot;parse-names&quot;:false,&quot;dropping-particle&quot;:&quot;&quot;,&quot;non-dropping-particle&quot;:&quot;&quot;},{&quot;family&quot;:&quot;Coleman&quot;,&quot;given&quot;:&quot;R. A.&quot;,&quot;parse-names&quot;:false,&quot;dropping-particle&quot;:&quot;&quot;,&quot;non-dropping-particle&quot;:&quot;&quot;}],&quot;container-title&quot;:&quot;Ecology&quot;,&quot;DOI&quot;:&quot;10.1890/09-1083.1&quot;,&quot;ISSN&quot;:&quot;0012-9658&quot;,&quot;PMID&quot;:&quot;20715609&quot;,&quot;URL&quot;:&quot;https://esajournals.onlinelibrary.wiley.com/doi/10.1890/09-1083.1&quot;,&quot;issued&quot;:{&quot;date-parts&quot;:[[2010]]},&quot;page&quot;:&quot;1908-1915&quot;,&quot;abstract&quot;:&quot;&lt;p&gt;Despite a long history of work on relationships between area and number of species, the details of mechanisms causing patterns have eluded ecologists. The general principle that the number of species increases with the area sampled is often attributed to a sampling artifact due to larger areas containing greater numbers of individuals. We manipulated the patch size and surface area of experimental mimics of macro‐algae to test several models that can explain the relationship between abundance and species richness of assemblages colonizing different habitats. Our results show that patch size and structural complexity have independent effects on assemblages of macroinvertebrates. Regardless of their structural complexity, larger habitats were colonized by more species. Patch size did not have a significant effect on numbers of individuals, so the increased number of species in larger habitats was not simply a result of random placement associated with sampling increased number of individuals. Similarly, random placement alone could not explain differences in numbers of species among habitats with different structural complexity, contrary to suggestions that the relationship between number of species and surface area might also be a sampling artifact due to more complex habitats having larger areas and therefore sampling more individuals. Future progress would benefit from manipulating properties of habitat in conjunction with experimental manipulations of area.&lt;/p&gt;&quot;,&quot;issue&quot;:&quot;7&quot;,&quot;volume&quot;:&quot;91&quot;,&quot;container-title-short&quot;:&quot;Ecology&quot;},&quot;isTemporary&quot;:false},{&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container-title-short&quot;:&quot;Ecology&quot;},&quot;isTemporary&quot;:false},{&quot;id&quot;:&quot;f886b6dc-3298-37c5-a9df-acb65e48d24f&quot;,&quot;itemData&quot;:{&quot;type&quot;:&quot;report&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Source: The American Naturalist&quot;,&quot;issued&quot;:{&quot;date-parts&quot;:[[1961]]},&quot;number-of-pages&quot;:&quot;-193&quot;,&quot;issue&quot;:&quot;882&quot;,&quot;volume&quot;:&quot;95&quot;,&quot;container-title-short&quot;:&quot;&quot;},&quot;isTemporary&quot;:false}]},{&quot;citationID&quot;:&quot;MENDELEY_CITATION_6df6f796-d169-4c96-a1f3-a64610e994c8&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NmRmNmY3OTYtZDE2OS00Yzk2LWExZjMtYTY0NjEwZTk5NGM4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ee67aa51-63a9-47eb-aa07-8da40ba92ffa&quot;,&quot;properties&quot;:{&quot;noteIndex&quot;:0},&quot;isEdited&quot;:false,&quot;manualOverride&quot;:{&quot;isManuallyOverridden&quot;:false,&quot;citeprocText&quot;:&quot;(Valente et al., 2020)&quot;,&quot;manualOverrideText&quot;:&quot;&quot;},&quot;citationTag&quot;:&quot;MENDELEY_CITATION_v3_eyJjaXRhdGlvbklEIjoiTUVOREVMRVlfQ0lUQVRJT05fZWU2N2FhNTEtNjNhOS00N2ViLWFhMDctOGRhNDBiYTkyZmZh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container-title-short&quot;:&quot;Nature&quot;},&quot;isTemporary&quot;:false}]},{&quot;citationID&quot;:&quot;MENDELEY_CITATION_1a3519c3-871d-4c65-81a2-d4d3ad77a130&quot;,&quot;properties&quot;:{&quot;noteIndex&quot;:0},&quot;isEdited&quot;:false,&quot;manualOverride&quot;:{&quot;isManuallyOverridden&quot;:true,&quot;citeprocText&quot;:&quot;(MacArthur &amp;#38; Wilson, 1963, 1967)&quot;,&quot;manualOverrideText&quot;:&quot;(MacArthur &amp; Wilson 1963, 1967)&quot;},&quot;citationTag&quot;:&quot;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IoTWFjQXJ0aHVyICYgV2lsc29uI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82e76df8-c00c-4cc0-ab00-c5de2ec2f576&quot;,&quot;properties&quot;:{&quot;noteIndex&quot;:0},&quot;isEdited&quot;:false,&quot;manualOverride&quot;:{&quot;isManuallyOverridden&quot;:true,&quot;citeprocText&quot;:&quot;(Kallimanis et al., 2008; Williams, 1943)&quot;,&quot;manualOverrideText&quot;:&quot;(e.g., Kallimanis et al., 2008; Williams, 1943)&quot;},&quot;citationTag&quot;:&quot;MENDELEY_CITATION_v3_eyJjaXRhdGlvbklEIjoiTUVOREVMRVlfQ0lUQVRJT05fODJlNzZkZjgtYzAwYy00Y2MwLWFiMDAtYzVkZTJlYzJmNTc2IiwicHJvcGVydGllcyI6eyJub3RlSW5kZXgiOjB9LCJpc0VkaXRlZCI6ZmFsc2UsIm1hbnVhbE92ZXJyaWRlIjp7ImlzTWFudWFsbHlPdmVycmlkZGVuIjp0cnVlLCJjaXRlcHJvY1RleHQiOiIoS2FsbGltYW5pcyBldCBhbC4sIDIwMDg7IFdpbGxpYW1zLCAxOTQzKSIsIm1hbnVhbE92ZXJyaWRlVGV4dCI6IihlLmcuLCBLYWxsaW1hbmlzIGV0IGFsLiwgMjAwODsgV2lsbGlhbXMsIDE5NDMpIn0sImNpdGF0aW9uSXRlbXMiOlt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lzc3VlZCI6eyJkYXRlLXBhcnRzIjpbWzE5NDNdXX0sImNvbnRhaW5lci10aXRsZS1zaG9ydCI6Ik5hdHVyZSJ9LCJpc1RlbXBvcmFyeSI6ZmFsc2V9LH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XX0=&quot;,&quot;citationItems&quot;:[{&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issued&quot;:{&quot;date-parts&quot;:[[1943]]},&quot;container-title-short&quot;:&quot;Nature&quot;},&quot;isTemporary&quot;:false},{&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citationID&quot;:&quot;MENDELEY_CITATION_00d45451-bd2f-4054-b06e-705de5c6ca86&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MDBkNDU0NTEtYmQyZi00MDU0LWIwNmUtNzA1ZGU1YzZjYTg2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dd67cd5a-0dcb-42ca-81af-b68666a892df&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ZGQ2N2NkNWEtMGRjYi00MmNhLTgxYWYtYjY4NjY2YTg5MmRm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55bfec1f-a891-404b-a619-6c1790fcada5&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TViZmVjMWYtYTg5MS00MDRiLWE2MTktNmMxNzkwZmNhZGE1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aXNzdWVkIjp7ImRhdGUtcGFydHMiOltbMjAwMF1dfSwiY29udGFpbmVyLXRpdGxlLXNob3J0Ijoi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BEYXBobmlhIHNwZWNpZXMgaW4gYSByb2NrcG9vbCBtZXRhY29tbXVuaXR5IGNvdmVyaW5nID4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BEYXBobmlh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LCJjb250YWluZXItdGl0bGUtc2hvcnQiOiJFY29sb2d5In0sImlzVGVtcG9yYXJ5IjpmYWxzZX1dfQ==&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issued&quot;:{&quot;date-parts&quot;:[[2000]]},&quot;container-title-short&quot;:&quot;&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family&quot;:&quot;by Alan Hastings&quot;,&quot;given&quot;:&quot;Edited&quot;,&quot;parse-names&quot;:false,&quot;dropping-particle&quot;:&quot;&quot;,&quot;non-dropping-particle&quot;:&quot;&quot;}],&quot;DOI&quot;:&quot;10.1073/pnas&quot;,&quot;URL&quot;:&quot;http://www.pnas.org/lookup/suppl/doi:10.1073/pnas.2201503119/-/DCSupplemental.&quot;,&quot;issued&quot;:{&quot;date-parts&quot;:[[2022]]},&quot;abstract&quot;:&quot;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Daphnia species in a rockpool metacommunity covering &gt;500 patches. Our results illustrate the emergence of interspecific variation in extinction and recolonization processes, including their dependencies on habitat size and environmental temperature. We find that such interspecific variation contributes to the coexistence of Daphnia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coexistence criterion j Daphnia species j habitat destruction j metacommunity j temperature The coexistence of species is among the most central questions in ecology and has evoked long-standing interest among experimental and theoretical ecologists (1-3). While previous studies have advocated different hypotheses to explain species coexistence (3-7), coexistence theory provides an integrated framework to reconcile different perspectives (2, 8-11). Specifically, coexistence theory clarifies that the outcome of interspecific competition is determined by the balance of two key ecological processes: the niche difference that facilitates coexistence and the fitness difference that begets exclusion (2). This theory has been widely adopted to study species coexistence in experimental and natural communities under constant and changing environmental conditions (12-15). Yet, coexistence theory, as well as its empirical testing, has so far mainly focused on local communities, despite the fact that most species live in fragmented landscapes (16, 17). Because habitat loss and fragmentation have been identified as dominating drivers of species extinction (18, 19), this focus on local communities not only limits the understanding of species' coexistence to a hypothetical single-site perspective but also largely restricts the practical application of coexistence theory. Indeed, spatial processes have long been recognized as important drivers of species coexistence (20-23). By modeling the interplay of spatial dynamics and local species interactions, metacommunity theory allows the explicit incorporation of spatial characteristics , such as habitat configurations and local environmental conditions, and translates the problem of species coexistence from local communities to fragmented landscapes (20, 21, 24). However, coexistence theory and metacommunity theory have been largely disconnected in the literature. One difficulty in integrating these two theories is the complexity of realistic landscape configurations, which prevents analytical investigations on the effects of spatial processes on species coexistence. Previous metacommunity models have thus often relied on numeric approaches (25-27) or simplified assumptions ignoring habitat heterogeneity (28, 29), which lag behind spatially explicit models of metapo-pulations that characterize the heterogeneity and spatial configurations of habitat patches for single-species persistence (30). Hence, a tractable metacommunity theory is needed for an analytical description of species' coexistence in the context of natural and anthro-pogenic fragmentation, as well as predicting biodiversity responses to habitat and environmental changes (17-19). In this study, we develop a spatially explicit metacommunity model of multiple competing species to understand species coexistence in fragmented heterogeneous landscapes , that is, spatially separated habitats with varying conditions (e.g., patch size) and connected via species migration. Our model builds on the spatially explicit patch Significance The maintenance of biodiversity is a central theme in ecology and conservation biology. Although spatial dynamics have long been documented to influence biodiversity, coexistence theory has so far mainly focused on local communities. This not only limits the understanding of species coexistence to a single-site perspective but also largely restricts our ability to predict the impacts of habitat destruction. Here, we develop a spatially explicit competition model and derive analytical criteria for multispecies coexistence under realistic landscape configurations. By parameterizing our model using a long-term dataset of three Daphnia species in a rockpool metacommunity, we predict its possible responses to habitat destruction and temperature change. Our study provides theoretical and empirical platforms to understand multispecies coexistence in fragmented landscapes.&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container-title-short&quot;:&quot;Ecology&quot;},&quot;isTemporary&quot;:false}]},{&quot;citationID&quot;:&quot;MENDELEY_CITATION_7e350249-bc63-4d17-bb14-5b0df4d2d9c7&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N2UzNTAyNDktYmM2My00ZDE3LWJiMTQtNWIwZGY0ZDJkOWM3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citationID&quot;:&quot;MENDELEY_CITATION_524ea164-c4ee-4be6-8d6d-5caa61e50c8e&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NTI0ZWExNjQtYzRlZS00YmU2LThkNmQtNWNhYTYxZTUwYzhl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container-title-short&quot;:&quot;Ecology&quot;},&quot;isTemporary&quot;:false}]},{&quot;citationID&quot;:&quot;MENDELEY_CITATION_a35623bc-3a60-4969-90cd-69d79aa64ca4&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YTM1NjIzYmMtM2E2MC00OTY5LTkwY2QtNjlkNzlhYTY0Y2E0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f4f451b7-daa4-4368-9914-17c90f05b823&quot;,&quot;properties&quot;:{&quot;noteIndex&quot;:0},&quot;isEdited&quot;:false,&quot;manualOverride&quot;:{&quot;isManuallyOverridden&quot;:true,&quot;citeprocText&quot;:&quot;(Harvey et al., 2020)&quot;,&quot;manualOverrideText&quot;:&quot;see Harvey et al., 2020&quot;},&quot;citationTag&quot;:&quot;MENDELEY_CITATION_v3_eyJjaXRhdGlvbklEIjoiTUVOREVMRVlfQ0lUQVRJT05fZjRmNDUxYjctZGFhNC00MzY4LTk5MTQtMTdjOTBmMDViODIzIiwicHJvcGVydGllcyI6eyJub3RlSW5kZXgiOjB9LCJpc0VkaXRlZCI6ZmFsc2UsIm1hbnVhbE92ZXJyaWRlIjp7ImlzTWFudWFsbHlPdmVycmlkZGVuIjp0cnVlLCJjaXRlcHJvY1RleHQiOiIoSGFydmV5IGV0IGFsLiwgMjAyMCkiLCJtYW51YWxPdmVycmlkZVRleHQiOiJzZWUgSGFydmV5IGV0IGFsLiwgMjAyMCJ9LCJjaXRhdGlvbkl0ZW1zIjpb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quot;,&quot;citationItems&quot;:[{&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d5e7f6a6-0a6d-4d66-8524-f67f555b7e2a&quot;,&quot;properties&quot;:{&quot;noteIndex&quot;:0},&quot;isEdited&quot;:false,&quot;manualOverride&quot;:{&quot;isManuallyOverridden&quot;:false,&quot;citeprocText&quot;:&quot;(Altermatt et al., 2015; Pennekamp et al., 2015)&quot;,&quot;manualOverrideText&quot;:&quot;&quot;},&quot;citationTag&quot;:&quot;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LCJjb250YWluZXItdGl0bGUtc2hvcnQiOiJNZXRob2RzIEVjb2wgRXZvbCJ9LCJpc1RlbXBvcmFyeSI6ZmFsc2V9XX0=&quot;,&quot;citationItems&quot;:[{&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container-title-short&quot;:&quot;Ecol Evol&quot;},&quot;isTemporary&quot;:false},{&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citationID&quot;:&quot;MENDELEY_CITATION_f33436fa-0f44-4e28-9957-802ceffceafc&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jMzNDM2ZmEtMGY0NC00ZTI4LTk5NTctODAyY2VmZmNlYWZj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citationID&quot;:&quot;MENDELEY_CITATION_a317fb0d-b585-4550-a897-983e24464a66&quot;,&quot;properties&quot;:{&quot;noteIndex&quot;:0},&quot;isEdited&quot;:false,&quot;manualOverride&quot;:{&quot;isManuallyOverridden&quot;:false,&quot;citeprocText&quot;:&quot;(Gravel et al., 2010)&quot;,&quot;manualOverrideText&quot;:&quot;&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Tag&quot;:&quot;MENDELEY_CITATION_v3_eyJjaXRhdGlvbklEIjoiTUVOREVMRVlfQ0lUQVRJT05fYTMxN2ZiMGQtYjU4NS00NTUwLWE4OTctOTgzZTI0NDY0YTY2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quot;},{&quot;citationID&quot;:&quot;MENDELEY_CITATION_a3c9c7be-99c7-4641-b41b-c3f4c839fd79&quot;,&quot;properties&quot;:{&quot;noteIndex&quot;:0},&quot;isEdited&quot;:false,&quot;manualOverride&quot;:{&quot;isManuallyOverridden&quot;:false,&quot;citeprocText&quot;:&quot;(Peller et al., 2022)&quot;,&quot;manualOverrideText&quot;:&quot;&quot;},&quot;citationTag&quot;:&quot;MENDELEY_CITATION_v3_eyJjaXRhdGlvbklEIjoiTUVOREVMRVlfQ0lUQVRJT05fYTNjOWM3YmUtOTljNy00NjQxLWI0MWItYzNmNGM4MzlmZDc5IiwicHJvcGVydGllcyI6eyJub3RlSW5kZXgiOjB9LCJpc0VkaXRlZCI6ZmFsc2UsIm1hbnVhbE92ZXJyaWRlIjp7ImlzTWFudWFsbHlPdmVycmlkZGVuIjpmYWxzZSwiY2l0ZXByb2NUZXh0IjoiKFBlbGxlciBldCBhbC4sIDIwMjIpIiwibWFudWFsT3ZlcnJpZGVUZXh0IjoiIn0sImNpdGF0aW9uSXRlbXMiOlt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5c419355-74f3-4b9f-9a3f-5339aa15dc75&quot;,&quot;properties&quot;:{&quot;noteIndex&quot;:0},&quot;isEdited&quot;:false,&quot;manualOverride&quot;:{&quot;isManuallyOverridden&quot;:true,&quot;citeprocText&quot;:&quot;(Gravel et al., 2010)&quot;,&quot;manualOverrideText&quot;:&quot;Gravel et al. (201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Tag&quot;:&quot;MENDELEY_CITATION_v3_eyJjaXRhdGlvbklEIjoiTUVOREVMRVlfQ0lUQVRJT05fNWM0MTkzNTUtNzRmMy00YjlmLTlhM2YtNTMzOWFhMTVkYzc1IiwicHJvcGVydGllcyI6eyJub3RlSW5kZXgiOjB9LCJpc0VkaXRlZCI6ZmFsc2UsIm1hbnVhbE92ZXJyaWRlIjp7ImlzTWFudWFsbHlPdmVycmlkZGVuIjp0cnVlLCJjaXRlcHJvY1RleHQiOiIoR3JhdmVsIGV0IGFsLiwgMjAxMCkiLCJtYW51YWxPdmVycmlkZVRleHQiOiJHcmF2ZWwgZXQgYWwuICgyMDEwKS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D&quot;:&quot;MENDELEY_CITATION_0d80ada7-a16a-4f25-94d3-48d31b6818cb&quot;,&quot;properties&quot;:{&quot;noteIndex&quot;:0},&quot;isEdited&quot;:false,&quot;manualOverride&quot;:{&quot;isManuallyOverridden&quot;:false,&quot;citeprocText&quot;:&quot;(Peller et al., 2022)&quot;,&quot;manualOverrideText&quot;:&quot;&quot;},&quot;citationTag&quot;:&quot;MENDELEY_CITATION_v3_eyJjaXRhdGlvbklEIjoiTUVOREVMRVlfQ0lUQVRJT05fMGQ4MGFkYTctYTE2YS00ZjI1LTk0ZDMtNDhkMzFiNjgxOGNiIiwicHJvcGVydGllcyI6eyJub3RlSW5kZXgiOjB9LCJpc0VkaXRlZCI6ZmFsc2UsIm1hbnVhbE92ZXJyaWRlIjp7ImlzTWFudWFsbHlPdmVycmlkZGVuIjpmYWxzZSwiY2l0ZXByb2NUZXh0IjoiKFBlbGxlciBldCBhbC4sIDIwMjIpIiwibWFudWFsT3ZlcnJpZGVUZXh0IjoiIn0sImNpdGF0aW9uSXRlbXMiOlt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Props1.xml><?xml version="1.0" encoding="utf-8"?>
<ds:datastoreItem xmlns:ds="http://schemas.openxmlformats.org/officeDocument/2006/customXml" ds:itemID="{C9B32F5E-AB77-CE4F-A0C7-980405B3FD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3</Pages>
  <Words>10699</Words>
  <Characters>6098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anuele Giacomuzzo</cp:lastModifiedBy>
  <cp:revision>1238</cp:revision>
  <dcterms:created xsi:type="dcterms:W3CDTF">2024-01-22T15:06:00Z</dcterms:created>
  <dcterms:modified xsi:type="dcterms:W3CDTF">2024-02-14T09:52:00Z</dcterms:modified>
  <cp:category/>
</cp:coreProperties>
</file>